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4BCF" w14:textId="77777777" w:rsidR="0000600C" w:rsidRPr="00324AAD" w:rsidRDefault="009B7B05" w:rsidP="00401B9B">
      <w:pPr>
        <w:pStyle w:val="ANOTACION"/>
        <w:spacing w:before="0" w:after="0" w:line="240" w:lineRule="auto"/>
        <w:rPr>
          <w:rFonts w:ascii="Arial" w:hAnsi="Arial" w:cs="Arial"/>
          <w:szCs w:val="18"/>
        </w:rPr>
      </w:pPr>
      <w:r w:rsidRPr="00324AAD">
        <w:rPr>
          <w:rFonts w:ascii="Arial" w:hAnsi="Arial" w:cs="Arial"/>
          <w:szCs w:val="18"/>
        </w:rPr>
        <w:t>C</w:t>
      </w:r>
      <w:r w:rsidR="0000600C" w:rsidRPr="00324AAD">
        <w:rPr>
          <w:rFonts w:ascii="Arial" w:hAnsi="Arial" w:cs="Arial"/>
          <w:szCs w:val="18"/>
        </w:rPr>
        <w:t>ontabilidad en medios electrónicos</w:t>
      </w:r>
    </w:p>
    <w:p w14:paraId="41433425" w14:textId="77777777" w:rsidR="00423BBB" w:rsidRPr="00324AAD" w:rsidRDefault="00423BBB" w:rsidP="00401B9B">
      <w:pPr>
        <w:pStyle w:val="ANOTACION"/>
        <w:spacing w:before="0" w:after="0" w:line="240" w:lineRule="auto"/>
        <w:rPr>
          <w:rFonts w:ascii="Arial" w:hAnsi="Arial" w:cs="Arial"/>
          <w:szCs w:val="18"/>
        </w:rPr>
      </w:pPr>
    </w:p>
    <w:p w14:paraId="4A343C9E" w14:textId="77777777" w:rsidR="00423BBB" w:rsidRPr="00324AAD" w:rsidRDefault="00423BBB" w:rsidP="00401B9B">
      <w:pPr>
        <w:pStyle w:val="ANOTACION"/>
        <w:spacing w:before="0" w:after="0" w:line="240" w:lineRule="auto"/>
        <w:rPr>
          <w:rFonts w:ascii="Arial" w:hAnsi="Arial" w:cs="Arial"/>
          <w:szCs w:val="18"/>
        </w:rPr>
      </w:pPr>
      <w:r w:rsidRPr="00324AAD">
        <w:rPr>
          <w:rFonts w:ascii="Arial" w:hAnsi="Arial" w:cs="Arial"/>
          <w:szCs w:val="18"/>
        </w:rPr>
        <w:t>Anexo Técnico</w:t>
      </w:r>
    </w:p>
    <w:p w14:paraId="510656AF" w14:textId="77777777" w:rsidR="0000600C" w:rsidRPr="00324AAD" w:rsidRDefault="0000600C" w:rsidP="00401B9B">
      <w:pPr>
        <w:pStyle w:val="Texto"/>
        <w:spacing w:after="0" w:line="240" w:lineRule="auto"/>
        <w:ind w:firstLine="0"/>
        <w:jc w:val="center"/>
        <w:rPr>
          <w:b/>
          <w:szCs w:val="18"/>
        </w:rPr>
      </w:pPr>
    </w:p>
    <w:p w14:paraId="7B3856E1" w14:textId="77777777" w:rsidR="00947318" w:rsidRPr="00324AAD" w:rsidRDefault="0000600C" w:rsidP="00401B9B">
      <w:pPr>
        <w:jc w:val="center"/>
        <w:rPr>
          <w:rFonts w:ascii="Arial" w:hAnsi="Arial" w:cs="Arial"/>
          <w:b/>
          <w:sz w:val="18"/>
          <w:szCs w:val="18"/>
        </w:rPr>
      </w:pPr>
      <w:r w:rsidRPr="00324AAD">
        <w:rPr>
          <w:rFonts w:ascii="Arial" w:hAnsi="Arial" w:cs="Arial"/>
          <w:b/>
          <w:sz w:val="18"/>
          <w:szCs w:val="18"/>
        </w:rPr>
        <w:t>Contenido</w:t>
      </w:r>
    </w:p>
    <w:p w14:paraId="3B69F7BD" w14:textId="77777777" w:rsidR="0000600C" w:rsidRPr="00324AAD" w:rsidRDefault="0000600C" w:rsidP="00401B9B">
      <w:pPr>
        <w:jc w:val="center"/>
        <w:rPr>
          <w:rFonts w:ascii="Arial" w:hAnsi="Arial" w:cs="Arial"/>
          <w:b/>
          <w:sz w:val="18"/>
          <w:szCs w:val="18"/>
        </w:rPr>
      </w:pPr>
    </w:p>
    <w:p w14:paraId="6B51ED31" w14:textId="77777777" w:rsidR="0000600C" w:rsidRPr="00324AAD" w:rsidRDefault="0000600C" w:rsidP="00401B9B">
      <w:pPr>
        <w:jc w:val="both"/>
        <w:rPr>
          <w:rFonts w:ascii="Arial" w:hAnsi="Arial" w:cs="Arial"/>
          <w:sz w:val="18"/>
          <w:szCs w:val="18"/>
          <w:lang w:val="es-ES"/>
        </w:rPr>
      </w:pPr>
    </w:p>
    <w:p w14:paraId="41056158" w14:textId="77777777" w:rsidR="00413B9F" w:rsidRPr="00324AAD" w:rsidRDefault="00413B9F" w:rsidP="00401B9B">
      <w:pPr>
        <w:pStyle w:val="Texto"/>
        <w:tabs>
          <w:tab w:val="left" w:pos="558"/>
        </w:tabs>
        <w:spacing w:after="0" w:line="240" w:lineRule="auto"/>
        <w:ind w:left="558" w:firstLine="0"/>
        <w:jc w:val="left"/>
        <w:rPr>
          <w:szCs w:val="18"/>
        </w:rPr>
      </w:pPr>
    </w:p>
    <w:p w14:paraId="06744038" w14:textId="77777777" w:rsidR="00E44436" w:rsidRPr="00324AAD" w:rsidRDefault="00E44436" w:rsidP="00401B9B">
      <w:pPr>
        <w:pStyle w:val="Texto"/>
        <w:numPr>
          <w:ilvl w:val="0"/>
          <w:numId w:val="1"/>
        </w:numPr>
        <w:tabs>
          <w:tab w:val="left" w:pos="426"/>
        </w:tabs>
        <w:spacing w:after="0" w:line="240" w:lineRule="auto"/>
        <w:ind w:left="426" w:hanging="568"/>
        <w:rPr>
          <w:b/>
          <w:szCs w:val="18"/>
        </w:rPr>
      </w:pPr>
      <w:r w:rsidRPr="00324AAD">
        <w:rPr>
          <w:b/>
          <w:szCs w:val="18"/>
        </w:rPr>
        <w:t>Generales</w:t>
      </w:r>
    </w:p>
    <w:p w14:paraId="34D05041" w14:textId="7029E183" w:rsidR="00B21336" w:rsidRDefault="0046278F" w:rsidP="00401B9B">
      <w:pPr>
        <w:pStyle w:val="Texto"/>
        <w:numPr>
          <w:ilvl w:val="1"/>
          <w:numId w:val="1"/>
        </w:numPr>
        <w:tabs>
          <w:tab w:val="left" w:pos="851"/>
        </w:tabs>
        <w:spacing w:after="0" w:line="240" w:lineRule="auto"/>
        <w:ind w:left="851" w:hanging="425"/>
        <w:rPr>
          <w:b/>
          <w:szCs w:val="18"/>
        </w:rPr>
      </w:pPr>
      <w:r>
        <w:rPr>
          <w:b/>
          <w:szCs w:val="18"/>
        </w:rPr>
        <w:t>Consideraciones</w:t>
      </w:r>
    </w:p>
    <w:p w14:paraId="36A39206" w14:textId="77777777" w:rsidR="0046278F" w:rsidRDefault="0046278F" w:rsidP="0046278F">
      <w:pPr>
        <w:pStyle w:val="Texto"/>
        <w:numPr>
          <w:ilvl w:val="1"/>
          <w:numId w:val="1"/>
        </w:numPr>
        <w:tabs>
          <w:tab w:val="left" w:pos="851"/>
        </w:tabs>
        <w:spacing w:after="0" w:line="240" w:lineRule="auto"/>
        <w:ind w:left="851" w:hanging="425"/>
        <w:rPr>
          <w:b/>
          <w:szCs w:val="18"/>
        </w:rPr>
      </w:pPr>
      <w:r w:rsidRPr="00324AAD">
        <w:rPr>
          <w:b/>
          <w:szCs w:val="18"/>
        </w:rPr>
        <w:t>Referencias</w:t>
      </w:r>
    </w:p>
    <w:p w14:paraId="0FD55E3A" w14:textId="77777777" w:rsidR="00B21336" w:rsidRPr="00324AAD" w:rsidRDefault="00B21336" w:rsidP="00401B9B">
      <w:pPr>
        <w:pStyle w:val="Texto"/>
        <w:numPr>
          <w:ilvl w:val="1"/>
          <w:numId w:val="1"/>
        </w:numPr>
        <w:tabs>
          <w:tab w:val="left" w:pos="851"/>
        </w:tabs>
        <w:spacing w:after="0" w:line="240" w:lineRule="auto"/>
        <w:ind w:left="851" w:hanging="425"/>
        <w:rPr>
          <w:b/>
          <w:szCs w:val="18"/>
        </w:rPr>
      </w:pPr>
      <w:r w:rsidRPr="00324AAD">
        <w:rPr>
          <w:b/>
          <w:szCs w:val="18"/>
        </w:rPr>
        <w:t>Generación opcional de sellos digitales</w:t>
      </w:r>
    </w:p>
    <w:p w14:paraId="078C86E1" w14:textId="77777777" w:rsidR="00B21336" w:rsidRPr="00324AAD" w:rsidRDefault="00B21336" w:rsidP="00401B9B">
      <w:pPr>
        <w:pStyle w:val="Texto"/>
        <w:tabs>
          <w:tab w:val="left" w:pos="851"/>
        </w:tabs>
        <w:spacing w:after="0" w:line="240" w:lineRule="auto"/>
        <w:ind w:left="426" w:firstLine="0"/>
        <w:rPr>
          <w:b/>
          <w:szCs w:val="18"/>
        </w:rPr>
      </w:pPr>
    </w:p>
    <w:p w14:paraId="351F14DF" w14:textId="77777777" w:rsidR="00423BBB" w:rsidRPr="00324AAD" w:rsidRDefault="00423BBB" w:rsidP="00401B9B">
      <w:pPr>
        <w:pStyle w:val="Texto"/>
        <w:numPr>
          <w:ilvl w:val="0"/>
          <w:numId w:val="1"/>
        </w:numPr>
        <w:tabs>
          <w:tab w:val="left" w:pos="426"/>
        </w:tabs>
        <w:spacing w:after="0" w:line="240" w:lineRule="auto"/>
        <w:ind w:left="426" w:hanging="568"/>
        <w:rPr>
          <w:b/>
          <w:szCs w:val="18"/>
        </w:rPr>
      </w:pPr>
      <w:r w:rsidRPr="00324AAD">
        <w:rPr>
          <w:b/>
          <w:szCs w:val="18"/>
        </w:rPr>
        <w:t>Esquemas</w:t>
      </w:r>
    </w:p>
    <w:p w14:paraId="04706C28" w14:textId="58B2633C" w:rsidR="00413B9F" w:rsidRPr="00324AAD" w:rsidRDefault="00360BB3" w:rsidP="00401B9B">
      <w:pPr>
        <w:pStyle w:val="Texto"/>
        <w:numPr>
          <w:ilvl w:val="1"/>
          <w:numId w:val="1"/>
        </w:numPr>
        <w:tabs>
          <w:tab w:val="left" w:pos="851"/>
        </w:tabs>
        <w:spacing w:after="0" w:line="240" w:lineRule="auto"/>
        <w:ind w:left="851" w:hanging="425"/>
        <w:rPr>
          <w:b/>
          <w:szCs w:val="18"/>
        </w:rPr>
      </w:pPr>
      <w:r>
        <w:rPr>
          <w:b/>
          <w:szCs w:val="18"/>
        </w:rPr>
        <w:t>Catálogo</w:t>
      </w:r>
      <w:r w:rsidR="002958BD">
        <w:rPr>
          <w:b/>
          <w:szCs w:val="18"/>
        </w:rPr>
        <w:t xml:space="preserve"> de C</w:t>
      </w:r>
      <w:r w:rsidR="00423BBB" w:rsidRPr="00324AAD">
        <w:rPr>
          <w:b/>
          <w:szCs w:val="18"/>
        </w:rPr>
        <w:t>uentas.</w:t>
      </w:r>
    </w:p>
    <w:p w14:paraId="67F1F666" w14:textId="77777777" w:rsidR="00413B9F" w:rsidRPr="00324AAD" w:rsidRDefault="00413B9F" w:rsidP="00401B9B">
      <w:pPr>
        <w:pStyle w:val="Texto"/>
        <w:numPr>
          <w:ilvl w:val="1"/>
          <w:numId w:val="1"/>
        </w:numPr>
        <w:tabs>
          <w:tab w:val="left" w:pos="851"/>
        </w:tabs>
        <w:spacing w:after="0" w:line="240" w:lineRule="auto"/>
        <w:ind w:left="851" w:hanging="425"/>
        <w:rPr>
          <w:b/>
          <w:szCs w:val="18"/>
        </w:rPr>
      </w:pPr>
      <w:r w:rsidRPr="00324AAD">
        <w:rPr>
          <w:b/>
          <w:szCs w:val="18"/>
        </w:rPr>
        <w:t xml:space="preserve">Balanza de </w:t>
      </w:r>
      <w:r w:rsidR="002958BD">
        <w:rPr>
          <w:b/>
          <w:szCs w:val="18"/>
        </w:rPr>
        <w:t>C</w:t>
      </w:r>
      <w:r w:rsidRPr="00324AAD">
        <w:rPr>
          <w:b/>
          <w:szCs w:val="18"/>
        </w:rPr>
        <w:t>omprobación.</w:t>
      </w:r>
    </w:p>
    <w:p w14:paraId="488685EA" w14:textId="77777777" w:rsidR="00413B9F" w:rsidRPr="00324AAD" w:rsidRDefault="00962FED" w:rsidP="00401B9B">
      <w:pPr>
        <w:pStyle w:val="Texto"/>
        <w:numPr>
          <w:ilvl w:val="1"/>
          <w:numId w:val="1"/>
        </w:numPr>
        <w:tabs>
          <w:tab w:val="left" w:pos="851"/>
        </w:tabs>
        <w:spacing w:after="0" w:line="240" w:lineRule="auto"/>
        <w:ind w:left="851" w:hanging="425"/>
        <w:rPr>
          <w:b/>
          <w:szCs w:val="18"/>
        </w:rPr>
      </w:pPr>
      <w:r w:rsidRPr="00324AAD">
        <w:rPr>
          <w:b/>
          <w:szCs w:val="18"/>
        </w:rPr>
        <w:t>P</w:t>
      </w:r>
      <w:r w:rsidR="00413B9F" w:rsidRPr="00324AAD">
        <w:rPr>
          <w:b/>
          <w:szCs w:val="18"/>
        </w:rPr>
        <w:t>ólizas</w:t>
      </w:r>
      <w:r w:rsidR="002958BD">
        <w:rPr>
          <w:b/>
          <w:szCs w:val="18"/>
        </w:rPr>
        <w:t xml:space="preserve"> del P</w:t>
      </w:r>
      <w:r w:rsidR="00733D35" w:rsidRPr="00324AAD">
        <w:rPr>
          <w:b/>
          <w:szCs w:val="18"/>
        </w:rPr>
        <w:t>eriodo</w:t>
      </w:r>
      <w:r w:rsidR="00413B9F" w:rsidRPr="00324AAD">
        <w:rPr>
          <w:b/>
          <w:szCs w:val="18"/>
        </w:rPr>
        <w:t>.</w:t>
      </w:r>
    </w:p>
    <w:p w14:paraId="6BCC3A32" w14:textId="77777777" w:rsidR="00962FED" w:rsidRPr="00710F5E" w:rsidRDefault="00784ED5" w:rsidP="00401B9B">
      <w:pPr>
        <w:pStyle w:val="Texto"/>
        <w:numPr>
          <w:ilvl w:val="1"/>
          <w:numId w:val="1"/>
        </w:numPr>
        <w:tabs>
          <w:tab w:val="left" w:pos="851"/>
        </w:tabs>
        <w:spacing w:after="0" w:line="240" w:lineRule="auto"/>
        <w:ind w:left="851" w:hanging="425"/>
        <w:rPr>
          <w:b/>
          <w:szCs w:val="18"/>
        </w:rPr>
      </w:pPr>
      <w:r w:rsidRPr="00710F5E">
        <w:rPr>
          <w:b/>
          <w:szCs w:val="18"/>
        </w:rPr>
        <w:t>Auxili</w:t>
      </w:r>
      <w:r w:rsidR="00324AAD" w:rsidRPr="00710F5E">
        <w:rPr>
          <w:b/>
          <w:szCs w:val="18"/>
        </w:rPr>
        <w:t>a</w:t>
      </w:r>
      <w:r w:rsidRPr="00710F5E">
        <w:rPr>
          <w:b/>
          <w:szCs w:val="18"/>
        </w:rPr>
        <w:t>r de Folios</w:t>
      </w:r>
      <w:r w:rsidR="00177DB4" w:rsidRPr="00710F5E">
        <w:rPr>
          <w:b/>
          <w:szCs w:val="18"/>
        </w:rPr>
        <w:t xml:space="preserve"> de comprobantes fiscales</w:t>
      </w:r>
    </w:p>
    <w:p w14:paraId="14E1885A" w14:textId="333C6291" w:rsidR="001B6AFE" w:rsidRPr="00710F5E" w:rsidRDefault="008E7AF9" w:rsidP="00401B9B">
      <w:pPr>
        <w:pStyle w:val="Texto"/>
        <w:numPr>
          <w:ilvl w:val="1"/>
          <w:numId w:val="1"/>
        </w:numPr>
        <w:tabs>
          <w:tab w:val="left" w:pos="851"/>
        </w:tabs>
        <w:spacing w:after="0" w:line="240" w:lineRule="auto"/>
        <w:ind w:left="426" w:firstLine="0"/>
        <w:rPr>
          <w:b/>
          <w:szCs w:val="18"/>
        </w:rPr>
      </w:pPr>
      <w:r w:rsidRPr="00710F5E">
        <w:rPr>
          <w:b/>
          <w:szCs w:val="18"/>
        </w:rPr>
        <w:t>Auxiliar</w:t>
      </w:r>
      <w:r w:rsidR="00784ED5" w:rsidRPr="00710F5E">
        <w:rPr>
          <w:b/>
          <w:szCs w:val="18"/>
        </w:rPr>
        <w:t xml:space="preserve"> de </w:t>
      </w:r>
      <w:r w:rsidR="00CE5D4E" w:rsidRPr="00710F5E">
        <w:rPr>
          <w:b/>
          <w:szCs w:val="18"/>
        </w:rPr>
        <w:t>c</w:t>
      </w:r>
      <w:r w:rsidR="00784ED5" w:rsidRPr="00710F5E">
        <w:rPr>
          <w:b/>
          <w:szCs w:val="18"/>
        </w:rPr>
        <w:t>uenta</w:t>
      </w:r>
      <w:r w:rsidR="00177DB4" w:rsidRPr="00710F5E">
        <w:rPr>
          <w:b/>
          <w:szCs w:val="18"/>
        </w:rPr>
        <w:t xml:space="preserve"> y subcuenta</w:t>
      </w:r>
    </w:p>
    <w:p w14:paraId="2B38A5A9" w14:textId="77777777" w:rsidR="00962FED" w:rsidRPr="00324AAD" w:rsidRDefault="00CE5D4E" w:rsidP="001B18F5">
      <w:pPr>
        <w:pStyle w:val="Texto"/>
        <w:tabs>
          <w:tab w:val="left" w:pos="2400"/>
        </w:tabs>
        <w:spacing w:after="0" w:line="240" w:lineRule="auto"/>
        <w:ind w:left="426" w:firstLine="0"/>
        <w:rPr>
          <w:b/>
          <w:szCs w:val="18"/>
        </w:rPr>
      </w:pPr>
      <w:r>
        <w:rPr>
          <w:b/>
          <w:szCs w:val="18"/>
        </w:rPr>
        <w:tab/>
      </w:r>
    </w:p>
    <w:p w14:paraId="37380A61" w14:textId="2E9E1198" w:rsidR="001B6AFE" w:rsidRPr="00710F5E" w:rsidRDefault="001B6AFE" w:rsidP="00401B9B">
      <w:pPr>
        <w:pStyle w:val="Texto"/>
        <w:numPr>
          <w:ilvl w:val="0"/>
          <w:numId w:val="1"/>
        </w:numPr>
        <w:tabs>
          <w:tab w:val="left" w:pos="558"/>
        </w:tabs>
        <w:spacing w:after="0" w:line="240" w:lineRule="auto"/>
        <w:ind w:left="426" w:hanging="568"/>
        <w:rPr>
          <w:b/>
          <w:szCs w:val="18"/>
        </w:rPr>
      </w:pPr>
      <w:r w:rsidRPr="00710F5E">
        <w:rPr>
          <w:b/>
          <w:szCs w:val="18"/>
        </w:rPr>
        <w:t>Secuenc</w:t>
      </w:r>
      <w:r w:rsidR="0092552B" w:rsidRPr="00710F5E">
        <w:rPr>
          <w:b/>
          <w:szCs w:val="18"/>
        </w:rPr>
        <w:t>i</w:t>
      </w:r>
      <w:r w:rsidRPr="00710F5E">
        <w:rPr>
          <w:b/>
          <w:szCs w:val="18"/>
        </w:rPr>
        <w:t>a de formación de cadenas originales por esquema</w:t>
      </w:r>
    </w:p>
    <w:p w14:paraId="7BF2F7BD" w14:textId="77777777" w:rsidR="001B6AFE" w:rsidRPr="00324AAD" w:rsidRDefault="001B6AFE" w:rsidP="00401B9B">
      <w:pPr>
        <w:pStyle w:val="Texto"/>
        <w:tabs>
          <w:tab w:val="left" w:pos="558"/>
        </w:tabs>
        <w:spacing w:after="0" w:line="240" w:lineRule="auto"/>
        <w:ind w:left="426" w:firstLine="0"/>
        <w:rPr>
          <w:b/>
          <w:szCs w:val="18"/>
        </w:rPr>
      </w:pPr>
    </w:p>
    <w:p w14:paraId="3316F8F5" w14:textId="77777777" w:rsidR="00423BBB" w:rsidRDefault="00423BBB" w:rsidP="00401B9B">
      <w:pPr>
        <w:pStyle w:val="Texto"/>
        <w:numPr>
          <w:ilvl w:val="0"/>
          <w:numId w:val="1"/>
        </w:numPr>
        <w:tabs>
          <w:tab w:val="left" w:pos="558"/>
        </w:tabs>
        <w:spacing w:after="0" w:line="240" w:lineRule="auto"/>
        <w:ind w:left="426" w:hanging="568"/>
        <w:rPr>
          <w:b/>
          <w:szCs w:val="18"/>
        </w:rPr>
      </w:pPr>
      <w:r w:rsidRPr="00324AAD">
        <w:rPr>
          <w:b/>
          <w:szCs w:val="18"/>
        </w:rPr>
        <w:t>Nomenclatura y características del archivo</w:t>
      </w:r>
    </w:p>
    <w:p w14:paraId="29F8BFC4" w14:textId="77777777" w:rsidR="00331654" w:rsidRDefault="00331654" w:rsidP="00331654">
      <w:pPr>
        <w:pStyle w:val="Prrafodelista"/>
        <w:rPr>
          <w:b/>
          <w:szCs w:val="18"/>
        </w:rPr>
      </w:pPr>
    </w:p>
    <w:p w14:paraId="6BFED330" w14:textId="7214DBAF" w:rsidR="00331654" w:rsidRPr="00324AAD" w:rsidRDefault="00331654" w:rsidP="00401B9B">
      <w:pPr>
        <w:pStyle w:val="Texto"/>
        <w:numPr>
          <w:ilvl w:val="0"/>
          <w:numId w:val="1"/>
        </w:numPr>
        <w:tabs>
          <w:tab w:val="left" w:pos="558"/>
        </w:tabs>
        <w:spacing w:after="0" w:line="240" w:lineRule="auto"/>
        <w:ind w:left="426" w:hanging="568"/>
        <w:rPr>
          <w:b/>
          <w:szCs w:val="18"/>
        </w:rPr>
      </w:pPr>
      <w:r>
        <w:rPr>
          <w:b/>
          <w:szCs w:val="18"/>
        </w:rPr>
        <w:t>Referencia</w:t>
      </w:r>
      <w:r w:rsidR="006C2EE6">
        <w:rPr>
          <w:b/>
          <w:szCs w:val="18"/>
        </w:rPr>
        <w:t>s</w:t>
      </w:r>
      <w:r>
        <w:rPr>
          <w:b/>
          <w:szCs w:val="18"/>
        </w:rPr>
        <w:t xml:space="preserve"> de </w:t>
      </w:r>
      <w:r w:rsidR="006C2EE6">
        <w:rPr>
          <w:b/>
          <w:szCs w:val="18"/>
        </w:rPr>
        <w:t xml:space="preserve">los </w:t>
      </w:r>
      <w:r>
        <w:rPr>
          <w:b/>
          <w:szCs w:val="18"/>
        </w:rPr>
        <w:t>desarrolladores</w:t>
      </w:r>
    </w:p>
    <w:p w14:paraId="1359AD0B" w14:textId="77777777" w:rsidR="00423BBB" w:rsidRPr="00324AAD" w:rsidRDefault="00423BBB" w:rsidP="00401B9B">
      <w:pPr>
        <w:pStyle w:val="Texto"/>
        <w:tabs>
          <w:tab w:val="left" w:pos="558"/>
        </w:tabs>
        <w:spacing w:after="0" w:line="240" w:lineRule="auto"/>
        <w:ind w:left="426" w:hanging="568"/>
        <w:rPr>
          <w:b/>
          <w:szCs w:val="18"/>
        </w:rPr>
      </w:pPr>
    </w:p>
    <w:p w14:paraId="725030E5" w14:textId="77777777" w:rsidR="009B756E" w:rsidRPr="00324AAD" w:rsidRDefault="009B756E" w:rsidP="00401B9B">
      <w:pPr>
        <w:rPr>
          <w:rFonts w:ascii="Arial" w:hAnsi="Arial" w:cs="Arial"/>
          <w:b/>
          <w:sz w:val="18"/>
          <w:szCs w:val="18"/>
          <w:lang w:val="es-ES"/>
        </w:rPr>
      </w:pPr>
    </w:p>
    <w:p w14:paraId="0970C059" w14:textId="77777777" w:rsidR="00E44436" w:rsidRPr="00324AAD" w:rsidRDefault="00E44436" w:rsidP="00401B9B">
      <w:pPr>
        <w:rPr>
          <w:rFonts w:ascii="Arial" w:hAnsi="Arial" w:cs="Arial"/>
          <w:b/>
          <w:sz w:val="18"/>
          <w:szCs w:val="18"/>
          <w:lang w:val="es-ES"/>
        </w:rPr>
      </w:pPr>
    </w:p>
    <w:p w14:paraId="458FD340" w14:textId="77777777" w:rsidR="00B21336" w:rsidRPr="00324AAD" w:rsidRDefault="00B21336" w:rsidP="003A3B51">
      <w:pPr>
        <w:pStyle w:val="Texto"/>
        <w:numPr>
          <w:ilvl w:val="0"/>
          <w:numId w:val="28"/>
        </w:numPr>
        <w:pBdr>
          <w:top w:val="single" w:sz="6" w:space="1" w:color="auto"/>
          <w:bottom w:val="single" w:sz="6" w:space="0" w:color="auto"/>
        </w:pBdr>
        <w:tabs>
          <w:tab w:val="left" w:pos="6840"/>
        </w:tabs>
        <w:spacing w:after="0" w:line="240" w:lineRule="auto"/>
        <w:ind w:left="142" w:right="-2" w:hanging="284"/>
        <w:rPr>
          <w:b/>
          <w:szCs w:val="18"/>
        </w:rPr>
      </w:pPr>
      <w:r w:rsidRPr="00324AAD">
        <w:rPr>
          <w:b/>
          <w:szCs w:val="18"/>
        </w:rPr>
        <w:t>Generales</w:t>
      </w:r>
    </w:p>
    <w:p w14:paraId="39A80B94" w14:textId="11BD5D5F" w:rsidR="00B21336" w:rsidRDefault="0046278F" w:rsidP="003A3B51">
      <w:pPr>
        <w:pStyle w:val="Texto"/>
        <w:numPr>
          <w:ilvl w:val="1"/>
          <w:numId w:val="28"/>
        </w:numPr>
        <w:pBdr>
          <w:top w:val="single" w:sz="6" w:space="1" w:color="auto"/>
          <w:bottom w:val="single" w:sz="6" w:space="0" w:color="auto"/>
        </w:pBdr>
        <w:tabs>
          <w:tab w:val="left" w:pos="6840"/>
        </w:tabs>
        <w:spacing w:after="0" w:line="240" w:lineRule="auto"/>
        <w:ind w:left="567" w:right="-2" w:hanging="425"/>
        <w:rPr>
          <w:b/>
          <w:szCs w:val="18"/>
        </w:rPr>
      </w:pPr>
      <w:r>
        <w:rPr>
          <w:b/>
          <w:szCs w:val="18"/>
        </w:rPr>
        <w:t>Consideraciones</w:t>
      </w:r>
    </w:p>
    <w:p w14:paraId="7ED0F19F" w14:textId="77777777" w:rsidR="0046278F" w:rsidRPr="001B18F5" w:rsidRDefault="0046278F" w:rsidP="001B18F5">
      <w:pPr>
        <w:jc w:val="both"/>
        <w:rPr>
          <w:szCs w:val="18"/>
        </w:rPr>
      </w:pPr>
    </w:p>
    <w:p w14:paraId="30D25E31" w14:textId="77777777" w:rsidR="0046278F" w:rsidRDefault="0046278F" w:rsidP="001B18F5">
      <w:pPr>
        <w:jc w:val="both"/>
        <w:rPr>
          <w:rFonts w:ascii="Arial" w:hAnsi="Arial" w:cs="Arial"/>
          <w:sz w:val="18"/>
          <w:szCs w:val="18"/>
        </w:rPr>
      </w:pPr>
      <w:r w:rsidRPr="001B18F5">
        <w:rPr>
          <w:rFonts w:ascii="Arial" w:hAnsi="Arial" w:cs="Arial"/>
          <w:sz w:val="18"/>
          <w:szCs w:val="18"/>
        </w:rPr>
        <w:t xml:space="preserve">Para lograr el intercambio de información electrónica entre el SAT y un tercero, se definió un esquema de comunicación basado en documentos XML. La relevancia de utilizar documentos XML es que facilita la interoperabilidad entre el tercero y el SAT. Un documento XML toma su nombre de la expresión inglesa eXtensible Markup Language (Lenguaje de Etiquetado Extensible en español), se trata de un lenguaje estándar que se define bajo lineamientos del World Wide Web Consortium: W3. </w:t>
      </w:r>
    </w:p>
    <w:p w14:paraId="11745A57" w14:textId="77777777" w:rsidR="0046278F" w:rsidRPr="001B18F5" w:rsidRDefault="0046278F" w:rsidP="001B18F5">
      <w:pPr>
        <w:jc w:val="both"/>
        <w:rPr>
          <w:rFonts w:ascii="Arial" w:hAnsi="Arial" w:cs="Arial"/>
          <w:sz w:val="18"/>
          <w:szCs w:val="18"/>
        </w:rPr>
      </w:pPr>
    </w:p>
    <w:p w14:paraId="37BA7B98" w14:textId="10DAFFA4" w:rsidR="0046278F" w:rsidRDefault="0046278F" w:rsidP="001B18F5">
      <w:pPr>
        <w:jc w:val="both"/>
        <w:rPr>
          <w:rFonts w:ascii="Arial" w:hAnsi="Arial" w:cs="Arial"/>
          <w:sz w:val="18"/>
          <w:szCs w:val="18"/>
        </w:rPr>
      </w:pPr>
      <w:r w:rsidRPr="001B18F5">
        <w:rPr>
          <w:rFonts w:ascii="Arial" w:hAnsi="Arial" w:cs="Arial"/>
          <w:sz w:val="18"/>
          <w:szCs w:val="18"/>
        </w:rPr>
        <w:t xml:space="preserve">La referencia al consorcio W3 descrita en este documento es de carácter puramente tecnológico, todos los lineamientos que ahí se describen corresponden a un lenguaje de programación que no </w:t>
      </w:r>
      <w:r w:rsidR="00DF5072">
        <w:rPr>
          <w:rFonts w:ascii="Arial" w:hAnsi="Arial" w:cs="Arial"/>
          <w:sz w:val="18"/>
          <w:szCs w:val="18"/>
        </w:rPr>
        <w:t>pueden</w:t>
      </w:r>
      <w:r w:rsidRPr="001B18F5">
        <w:rPr>
          <w:rFonts w:ascii="Arial" w:hAnsi="Arial" w:cs="Arial"/>
          <w:sz w:val="18"/>
          <w:szCs w:val="18"/>
        </w:rPr>
        <w:t xml:space="preserve"> traducirse a la forma y sintaxis de otro idioma como el español. Dicho lenguaje de programación es de uso exclusivo de los sistemas informáticos y no para uso del contribuyente o usuario final.</w:t>
      </w:r>
    </w:p>
    <w:p w14:paraId="082454B5" w14:textId="77777777" w:rsidR="0046278F" w:rsidRDefault="0046278F" w:rsidP="001B18F5">
      <w:pPr>
        <w:jc w:val="both"/>
        <w:rPr>
          <w:rFonts w:ascii="Arial" w:hAnsi="Arial" w:cs="Arial"/>
          <w:sz w:val="18"/>
          <w:szCs w:val="18"/>
        </w:rPr>
      </w:pPr>
    </w:p>
    <w:p w14:paraId="74D2591A" w14:textId="77777777" w:rsidR="0046278F" w:rsidRDefault="0046278F" w:rsidP="001B18F5">
      <w:pPr>
        <w:jc w:val="both"/>
        <w:rPr>
          <w:rFonts w:ascii="Arial" w:hAnsi="Arial" w:cs="Arial"/>
          <w:sz w:val="18"/>
          <w:szCs w:val="18"/>
        </w:rPr>
      </w:pPr>
    </w:p>
    <w:p w14:paraId="5F5472C3" w14:textId="0DBB171E" w:rsidR="001B18F5" w:rsidRPr="00324AAD" w:rsidRDefault="001B18F5" w:rsidP="001B18F5">
      <w:pPr>
        <w:pStyle w:val="Texto"/>
        <w:numPr>
          <w:ilvl w:val="0"/>
          <w:numId w:val="29"/>
        </w:numPr>
        <w:pBdr>
          <w:top w:val="single" w:sz="6" w:space="1" w:color="auto"/>
          <w:bottom w:val="single" w:sz="6" w:space="0" w:color="auto"/>
        </w:pBdr>
        <w:tabs>
          <w:tab w:val="left" w:pos="6840"/>
        </w:tabs>
        <w:spacing w:after="0" w:line="240" w:lineRule="auto"/>
        <w:ind w:left="709" w:right="-2" w:hanging="567"/>
        <w:rPr>
          <w:b/>
          <w:szCs w:val="18"/>
        </w:rPr>
      </w:pPr>
      <w:r>
        <w:rPr>
          <w:b/>
          <w:szCs w:val="18"/>
        </w:rPr>
        <w:t>Referencias</w:t>
      </w:r>
    </w:p>
    <w:p w14:paraId="6E86BCB1" w14:textId="77777777" w:rsidR="00B21336" w:rsidRPr="00324AAD" w:rsidRDefault="00B21336" w:rsidP="00401B9B">
      <w:pPr>
        <w:rPr>
          <w:rFonts w:ascii="Arial" w:hAnsi="Arial" w:cs="Arial"/>
          <w:b/>
          <w:sz w:val="18"/>
          <w:szCs w:val="18"/>
          <w:lang w:val="es-ES"/>
        </w:rPr>
      </w:pPr>
    </w:p>
    <w:p w14:paraId="4201B4FB" w14:textId="77777777" w:rsidR="00B21336" w:rsidRPr="001B18F5" w:rsidRDefault="00B21336" w:rsidP="00324AAD">
      <w:pPr>
        <w:jc w:val="both"/>
        <w:rPr>
          <w:rFonts w:ascii="Arial" w:hAnsi="Arial" w:cs="Arial"/>
          <w:sz w:val="18"/>
          <w:szCs w:val="18"/>
          <w:highlight w:val="yellow"/>
        </w:rPr>
      </w:pPr>
    </w:p>
    <w:p w14:paraId="73D11A1E" w14:textId="77777777" w:rsidR="00E44436" w:rsidRPr="001B18F5" w:rsidRDefault="00E44436" w:rsidP="00324AAD">
      <w:pPr>
        <w:jc w:val="both"/>
        <w:rPr>
          <w:rFonts w:ascii="Arial" w:hAnsi="Arial" w:cs="Arial"/>
          <w:sz w:val="18"/>
          <w:szCs w:val="18"/>
        </w:rPr>
      </w:pPr>
      <w:r w:rsidRPr="001B18F5">
        <w:rPr>
          <w:rFonts w:ascii="Arial" w:hAnsi="Arial" w:cs="Arial"/>
          <w:sz w:val="18"/>
          <w:szCs w:val="18"/>
        </w:rPr>
        <w:t xml:space="preserve">Adicionalmente a las reglas de estructura planteadas dentro del presente estándar, el </w:t>
      </w:r>
      <w:r w:rsidR="009262B8" w:rsidRPr="001B18F5">
        <w:rPr>
          <w:rFonts w:ascii="Arial" w:hAnsi="Arial" w:cs="Arial"/>
          <w:sz w:val="18"/>
          <w:szCs w:val="18"/>
        </w:rPr>
        <w:t>usuario técnico</w:t>
      </w:r>
      <w:r w:rsidR="009262B8" w:rsidRPr="001B18F5">
        <w:rPr>
          <w:rFonts w:ascii="Arial" w:hAnsi="Arial" w:cs="Arial"/>
          <w:b/>
          <w:sz w:val="18"/>
          <w:szCs w:val="18"/>
        </w:rPr>
        <w:t xml:space="preserve"> </w:t>
      </w:r>
      <w:r w:rsidRPr="001B18F5">
        <w:rPr>
          <w:rFonts w:ascii="Arial" w:hAnsi="Arial" w:cs="Arial"/>
          <w:sz w:val="18"/>
          <w:szCs w:val="18"/>
        </w:rPr>
        <w:t xml:space="preserve"> que </w:t>
      </w:r>
      <w:r w:rsidR="00324AAD" w:rsidRPr="001B18F5">
        <w:rPr>
          <w:rFonts w:ascii="Arial" w:hAnsi="Arial" w:cs="Arial"/>
          <w:sz w:val="18"/>
          <w:szCs w:val="18"/>
        </w:rPr>
        <w:t xml:space="preserve">lo </w:t>
      </w:r>
      <w:r w:rsidRPr="001B18F5">
        <w:rPr>
          <w:rFonts w:ascii="Arial" w:hAnsi="Arial" w:cs="Arial"/>
          <w:sz w:val="18"/>
          <w:szCs w:val="18"/>
        </w:rPr>
        <w:t>utilice podrá sujetarse a los lineamientos técnicos de forma y sintaxis para</w:t>
      </w:r>
      <w:r w:rsidR="00C278F0" w:rsidRPr="001B18F5">
        <w:rPr>
          <w:rFonts w:ascii="Arial" w:hAnsi="Arial" w:cs="Arial"/>
          <w:sz w:val="18"/>
          <w:szCs w:val="18"/>
        </w:rPr>
        <w:t xml:space="preserve"> la generación de archivos XML precisados </w:t>
      </w:r>
      <w:r w:rsidRPr="001B18F5">
        <w:rPr>
          <w:rFonts w:ascii="Arial" w:hAnsi="Arial" w:cs="Arial"/>
          <w:sz w:val="18"/>
          <w:szCs w:val="18"/>
        </w:rPr>
        <w:t xml:space="preserve">en  </w:t>
      </w:r>
      <w:bookmarkStart w:id="0" w:name="_GoBack"/>
      <w:r w:rsidR="001B4813">
        <w:fldChar w:fldCharType="begin"/>
      </w:r>
      <w:r w:rsidR="001B4813">
        <w:instrText xml:space="preserve"> HYPERLINK "http://www.sat.gob.mx/fichas_tematicas/buzon_tributario/Documents/Guia_basica_de_caracteristicas_de_archivos_XML.pdf" </w:instrText>
      </w:r>
      <w:r w:rsidR="001B4813">
        <w:fldChar w:fldCharType="separate"/>
      </w:r>
      <w:r w:rsidRPr="001B18F5">
        <w:rPr>
          <w:rStyle w:val="Hipervnculo"/>
          <w:rFonts w:ascii="Arial" w:hAnsi="Arial" w:cs="Arial"/>
          <w:color w:val="auto"/>
          <w:sz w:val="18"/>
          <w:szCs w:val="18"/>
        </w:rPr>
        <w:t>www.sat.gob.mx/fichas_tematicas/buzon_tributario/Documents/Guia_basica_de_caracteristicas_de_archivos_XML.pdf</w:t>
      </w:r>
      <w:r w:rsidR="001B4813">
        <w:rPr>
          <w:rStyle w:val="Hipervnculo"/>
          <w:rFonts w:ascii="Arial" w:hAnsi="Arial" w:cs="Arial"/>
          <w:color w:val="auto"/>
          <w:sz w:val="18"/>
          <w:szCs w:val="18"/>
        </w:rPr>
        <w:fldChar w:fldCharType="end"/>
      </w:r>
      <w:r w:rsidRPr="001B18F5">
        <w:rPr>
          <w:rFonts w:ascii="Arial" w:hAnsi="Arial" w:cs="Arial"/>
          <w:sz w:val="18"/>
          <w:szCs w:val="18"/>
        </w:rPr>
        <w:t>.</w:t>
      </w:r>
      <w:bookmarkEnd w:id="0"/>
    </w:p>
    <w:p w14:paraId="37E3E9D5" w14:textId="77777777" w:rsidR="00D072D9" w:rsidRPr="001B18F5" w:rsidRDefault="00D072D9" w:rsidP="00324AAD">
      <w:pPr>
        <w:jc w:val="both"/>
        <w:rPr>
          <w:rFonts w:ascii="Arial" w:hAnsi="Arial" w:cs="Arial"/>
          <w:sz w:val="18"/>
          <w:szCs w:val="18"/>
          <w:highlight w:val="yellow"/>
        </w:rPr>
      </w:pPr>
    </w:p>
    <w:p w14:paraId="3D8E70D0" w14:textId="77777777" w:rsidR="009262B8" w:rsidRPr="001B18F5" w:rsidRDefault="009262B8" w:rsidP="009262B8">
      <w:pPr>
        <w:jc w:val="both"/>
        <w:rPr>
          <w:rFonts w:ascii="Arial" w:hAnsi="Arial" w:cs="Arial"/>
          <w:sz w:val="18"/>
          <w:szCs w:val="18"/>
        </w:rPr>
      </w:pPr>
      <w:r w:rsidRPr="001B18F5">
        <w:rPr>
          <w:rFonts w:ascii="Arial" w:hAnsi="Arial" w:cs="Arial"/>
          <w:sz w:val="18"/>
          <w:szCs w:val="18"/>
        </w:rPr>
        <w:t>Las etiquetas incorporadas dentro del código fuente cuyo valor es “http://www.w3.org/2001/XMLSchema-instance", son referencias de carácter técnico que permiten estandarizar y asignar una valor único a los datos contenidos en el documento XML y de igual manera permiten procesar en forma adecuada la información recibida en el archivo. El uso de estas etiquetas con fines técnicos es exclusivo del sistema de información que lo procesa y no está relacionado a un idioma que sea interpretado por un usuario final.</w:t>
      </w:r>
    </w:p>
    <w:p w14:paraId="1C8AACA3" w14:textId="77777777" w:rsidR="009262B8" w:rsidRPr="00324AAD" w:rsidRDefault="009262B8" w:rsidP="00324AAD">
      <w:pPr>
        <w:jc w:val="both"/>
        <w:rPr>
          <w:rFonts w:ascii="Arial" w:hAnsi="Arial" w:cs="Arial"/>
          <w:sz w:val="18"/>
          <w:szCs w:val="18"/>
          <w:highlight w:val="yellow"/>
        </w:rPr>
      </w:pPr>
    </w:p>
    <w:p w14:paraId="0F0DB139" w14:textId="77777777" w:rsidR="00E44436" w:rsidRPr="00324AAD" w:rsidRDefault="000563CC" w:rsidP="00324AAD">
      <w:pPr>
        <w:jc w:val="both"/>
        <w:rPr>
          <w:rFonts w:ascii="Arial" w:hAnsi="Arial" w:cs="Arial"/>
          <w:sz w:val="18"/>
          <w:szCs w:val="18"/>
        </w:rPr>
      </w:pPr>
      <w:r w:rsidRPr="00324AAD">
        <w:rPr>
          <w:rFonts w:ascii="Arial" w:hAnsi="Arial" w:cs="Arial"/>
          <w:sz w:val="18"/>
          <w:szCs w:val="18"/>
        </w:rPr>
        <w:lastRenderedPageBreak/>
        <w:t>Un archivo XML toma su nombre de la expresión inglesa eXtensible Markup Language (Lenguaje de Etiquetado Extensible en español), se trata de un lenguaje estándar que se define bajo lineamientos del World Wide Web Consortium: W3.</w:t>
      </w:r>
    </w:p>
    <w:p w14:paraId="1B54A08A" w14:textId="77777777" w:rsidR="0018673D" w:rsidRPr="00324AAD" w:rsidRDefault="007F0064" w:rsidP="00324AAD">
      <w:pPr>
        <w:jc w:val="both"/>
        <w:rPr>
          <w:rFonts w:ascii="Arial" w:hAnsi="Arial" w:cs="Arial"/>
          <w:sz w:val="18"/>
          <w:szCs w:val="18"/>
        </w:rPr>
      </w:pPr>
      <w:r w:rsidRPr="007F0064">
        <w:rPr>
          <w:rFonts w:ascii="Arial" w:hAnsi="Arial" w:cs="Arial"/>
          <w:sz w:val="18"/>
          <w:szCs w:val="18"/>
        </w:rPr>
        <w:t>En esencia con XML todos los programas procesan información bajo la estructura “dato – significado”, un documento XML cumple con esta estructura al definir etiquetas (datos) y valores (significados), por lo tanto un archivo XML tiene todo lo necesario para que un programa pueda procesar su contenido.</w:t>
      </w:r>
      <w:r w:rsidR="000563CC" w:rsidRPr="00324AAD">
        <w:rPr>
          <w:rFonts w:ascii="Arial" w:hAnsi="Arial" w:cs="Arial"/>
          <w:sz w:val="18"/>
          <w:szCs w:val="18"/>
        </w:rPr>
        <w:t xml:space="preserve"> </w:t>
      </w:r>
    </w:p>
    <w:p w14:paraId="189F96E4" w14:textId="77777777" w:rsidR="00E44436" w:rsidRPr="00324AAD" w:rsidRDefault="00E44436" w:rsidP="00324AAD">
      <w:pPr>
        <w:pStyle w:val="Texto"/>
        <w:spacing w:after="30" w:line="240" w:lineRule="auto"/>
        <w:ind w:firstLine="0"/>
        <w:rPr>
          <w:szCs w:val="18"/>
        </w:rPr>
      </w:pPr>
      <w:r w:rsidRPr="00324AAD">
        <w:rPr>
          <w:szCs w:val="18"/>
        </w:rPr>
        <w:t xml:space="preserve">En particular se deberá tener cuidado de que aquellos casos especiales que se presenten en los valores especificados dentro de los atributos del archivo XML como aquellos que usan el carácter </w:t>
      </w:r>
      <w:r w:rsidRPr="00324AAD">
        <w:rPr>
          <w:b/>
          <w:szCs w:val="18"/>
        </w:rPr>
        <w:t>&amp;</w:t>
      </w:r>
      <w:r w:rsidRPr="00324AAD">
        <w:rPr>
          <w:szCs w:val="18"/>
        </w:rPr>
        <w:t xml:space="preserve">, </w:t>
      </w:r>
      <w:r w:rsidRPr="00324AAD">
        <w:rPr>
          <w:b/>
          <w:szCs w:val="18"/>
        </w:rPr>
        <w:t>“</w:t>
      </w:r>
      <w:r w:rsidRPr="00324AAD">
        <w:rPr>
          <w:szCs w:val="18"/>
        </w:rPr>
        <w:t xml:space="preserve">, </w:t>
      </w:r>
      <w:r w:rsidRPr="00324AAD">
        <w:rPr>
          <w:b/>
          <w:szCs w:val="18"/>
        </w:rPr>
        <w:t>‘</w:t>
      </w:r>
      <w:r w:rsidRPr="00324AAD">
        <w:rPr>
          <w:szCs w:val="18"/>
        </w:rPr>
        <w:t>,</w:t>
      </w:r>
      <w:r w:rsidRPr="00324AAD">
        <w:rPr>
          <w:b/>
          <w:szCs w:val="18"/>
        </w:rPr>
        <w:t>&lt;</w:t>
      </w:r>
      <w:r w:rsidRPr="00324AAD">
        <w:rPr>
          <w:szCs w:val="18"/>
        </w:rPr>
        <w:t xml:space="preserve"> y </w:t>
      </w:r>
      <w:r w:rsidRPr="00324AAD">
        <w:rPr>
          <w:b/>
          <w:szCs w:val="18"/>
        </w:rPr>
        <w:t>&gt;</w:t>
      </w:r>
      <w:r w:rsidRPr="00324AAD">
        <w:rPr>
          <w:szCs w:val="18"/>
        </w:rPr>
        <w:t xml:space="preserve"> requieren del uso de secuencias de escape.</w:t>
      </w:r>
    </w:p>
    <w:p w14:paraId="3D6C6A9E" w14:textId="77777777" w:rsidR="00E44436" w:rsidRPr="00324AAD" w:rsidRDefault="00586C41" w:rsidP="001B18F5">
      <w:pPr>
        <w:pStyle w:val="Texto"/>
        <w:tabs>
          <w:tab w:val="left" w:pos="4243"/>
        </w:tabs>
        <w:spacing w:after="30" w:line="240" w:lineRule="auto"/>
        <w:ind w:firstLine="0"/>
        <w:rPr>
          <w:b/>
          <w:szCs w:val="18"/>
        </w:rPr>
      </w:pPr>
      <w:r>
        <w:rPr>
          <w:b/>
          <w:szCs w:val="18"/>
        </w:rPr>
        <w:tab/>
      </w:r>
    </w:p>
    <w:p w14:paraId="0342F550" w14:textId="77777777" w:rsidR="00E44436" w:rsidRPr="00324AAD" w:rsidRDefault="00E44436" w:rsidP="00324AA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amp;</w:t>
      </w:r>
      <w:r w:rsidRPr="00324AAD">
        <w:rPr>
          <w:szCs w:val="18"/>
        </w:rPr>
        <w:t xml:space="preserve"> se deberá usar la secuencia &amp;amp;</w:t>
      </w:r>
    </w:p>
    <w:p w14:paraId="3AC99D3C" w14:textId="77777777" w:rsidR="00E44436" w:rsidRPr="00324AAD" w:rsidRDefault="00E44436" w:rsidP="00324AA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 xml:space="preserve">“ </w:t>
      </w:r>
      <w:r w:rsidRPr="00324AAD">
        <w:rPr>
          <w:szCs w:val="18"/>
        </w:rPr>
        <w:t>se deberá usar la secuencia &amp;quot;</w:t>
      </w:r>
    </w:p>
    <w:p w14:paraId="63A1CFDA" w14:textId="77777777" w:rsidR="00E44436" w:rsidRPr="00324AAD" w:rsidRDefault="00E44436" w:rsidP="00324AA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lt;</w:t>
      </w:r>
      <w:r w:rsidRPr="00324AAD">
        <w:rPr>
          <w:szCs w:val="18"/>
        </w:rPr>
        <w:t xml:space="preserve"> se deberá usar la secuencia &amp;lt;</w:t>
      </w:r>
    </w:p>
    <w:p w14:paraId="51AFD2DC" w14:textId="77777777" w:rsidR="00E44436" w:rsidRPr="00324AAD" w:rsidRDefault="00E44436" w:rsidP="00324AA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gt;</w:t>
      </w:r>
      <w:r w:rsidRPr="00324AAD">
        <w:rPr>
          <w:szCs w:val="18"/>
        </w:rPr>
        <w:t xml:space="preserve"> se deberá usar la secuencia &amp;gt;</w:t>
      </w:r>
    </w:p>
    <w:p w14:paraId="613914A4" w14:textId="77777777" w:rsidR="00E44436" w:rsidRPr="00324AAD" w:rsidRDefault="00E44436" w:rsidP="00324AA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w:t>
      </w:r>
      <w:r w:rsidRPr="00324AAD">
        <w:rPr>
          <w:szCs w:val="18"/>
        </w:rPr>
        <w:t xml:space="preserve"> se deberá usar la secuencia &amp;apos;</w:t>
      </w:r>
    </w:p>
    <w:p w14:paraId="65D9C5CC" w14:textId="77777777" w:rsidR="00E44436" w:rsidRPr="00324AAD" w:rsidRDefault="00E44436" w:rsidP="00324AAD">
      <w:pPr>
        <w:pStyle w:val="Texto"/>
        <w:spacing w:after="30" w:line="240" w:lineRule="auto"/>
        <w:ind w:firstLine="0"/>
        <w:rPr>
          <w:szCs w:val="18"/>
        </w:rPr>
      </w:pPr>
    </w:p>
    <w:p w14:paraId="6E86045D" w14:textId="77777777" w:rsidR="00E44436" w:rsidRPr="00324AAD" w:rsidRDefault="00E44436" w:rsidP="00324AAD">
      <w:pPr>
        <w:pStyle w:val="Texto"/>
        <w:spacing w:after="30" w:line="240" w:lineRule="auto"/>
        <w:ind w:firstLine="0"/>
        <w:rPr>
          <w:b/>
          <w:szCs w:val="18"/>
        </w:rPr>
      </w:pPr>
      <w:r w:rsidRPr="00324AAD">
        <w:rPr>
          <w:szCs w:val="18"/>
        </w:rPr>
        <w:t>Ejemplos:</w:t>
      </w:r>
    </w:p>
    <w:p w14:paraId="26625B26" w14:textId="77777777" w:rsidR="00E44436" w:rsidRPr="00324AAD" w:rsidRDefault="00E44436" w:rsidP="00324AAD">
      <w:pPr>
        <w:pStyle w:val="Texto"/>
        <w:spacing w:after="30" w:line="240" w:lineRule="auto"/>
        <w:ind w:firstLine="0"/>
        <w:rPr>
          <w:szCs w:val="18"/>
        </w:rPr>
      </w:pPr>
    </w:p>
    <w:p w14:paraId="264F81EB" w14:textId="77777777" w:rsidR="00E44436" w:rsidRPr="00324AAD" w:rsidRDefault="00E44436" w:rsidP="00324AAD">
      <w:pPr>
        <w:pStyle w:val="Texto"/>
        <w:spacing w:after="30" w:line="240" w:lineRule="auto"/>
        <w:ind w:firstLine="0"/>
        <w:rPr>
          <w:b/>
          <w:szCs w:val="18"/>
        </w:rPr>
      </w:pPr>
      <w:r w:rsidRPr="00324AAD">
        <w:rPr>
          <w:szCs w:val="18"/>
        </w:rPr>
        <w:t>Para representar nombre=“Juan &amp; José &amp; “Niño”” se usará nombre=”Juan &amp;amp; José &amp;amp; &amp;quot;Niño&amp;quot;”</w:t>
      </w:r>
    </w:p>
    <w:p w14:paraId="5337E84A" w14:textId="77777777" w:rsidR="00E44436" w:rsidRDefault="00E44436" w:rsidP="00324AAD">
      <w:pPr>
        <w:tabs>
          <w:tab w:val="left" w:pos="964"/>
        </w:tabs>
        <w:jc w:val="both"/>
        <w:rPr>
          <w:rFonts w:ascii="Arial" w:hAnsi="Arial" w:cs="Arial"/>
          <w:sz w:val="18"/>
          <w:szCs w:val="18"/>
        </w:rPr>
      </w:pPr>
      <w:r w:rsidRPr="00324AAD">
        <w:rPr>
          <w:rFonts w:ascii="Arial" w:hAnsi="Arial" w:cs="Arial"/>
          <w:sz w:val="18"/>
          <w:szCs w:val="18"/>
        </w:rPr>
        <w:t>Cabe mencionar que la especificación XML permite el uso de secuencias de escape para el manejo de caracteres acentuados y el carácter ñ, sin embargo, dichas secuencias de escape no son necesarias al expresar el documento XML bajo el estándar de codificación UTF-8 si fue creado correctamente.</w:t>
      </w:r>
    </w:p>
    <w:p w14:paraId="43AF700F" w14:textId="77777777" w:rsidR="001B18F5" w:rsidRDefault="001B18F5" w:rsidP="00324AAD">
      <w:pPr>
        <w:tabs>
          <w:tab w:val="left" w:pos="964"/>
        </w:tabs>
        <w:jc w:val="both"/>
        <w:rPr>
          <w:rFonts w:ascii="Arial" w:hAnsi="Arial" w:cs="Arial"/>
          <w:sz w:val="18"/>
          <w:szCs w:val="18"/>
        </w:rPr>
      </w:pPr>
    </w:p>
    <w:p w14:paraId="3C6ACC83" w14:textId="77777777" w:rsidR="001B18F5" w:rsidRPr="00324AAD" w:rsidRDefault="001B18F5" w:rsidP="00324AAD">
      <w:pPr>
        <w:tabs>
          <w:tab w:val="left" w:pos="964"/>
        </w:tabs>
        <w:jc w:val="both"/>
        <w:rPr>
          <w:rFonts w:ascii="Arial" w:hAnsi="Arial" w:cs="Arial"/>
          <w:sz w:val="18"/>
          <w:szCs w:val="18"/>
        </w:rPr>
      </w:pPr>
    </w:p>
    <w:p w14:paraId="77F30CA1" w14:textId="77777777" w:rsidR="00B21336" w:rsidRPr="00324AAD" w:rsidRDefault="00B21336" w:rsidP="003A3B51">
      <w:pPr>
        <w:pStyle w:val="Texto"/>
        <w:numPr>
          <w:ilvl w:val="0"/>
          <w:numId w:val="29"/>
        </w:numPr>
        <w:pBdr>
          <w:top w:val="single" w:sz="6" w:space="1" w:color="auto"/>
          <w:bottom w:val="single" w:sz="6" w:space="0" w:color="auto"/>
        </w:pBdr>
        <w:tabs>
          <w:tab w:val="left" w:pos="6840"/>
        </w:tabs>
        <w:spacing w:after="0" w:line="240" w:lineRule="auto"/>
        <w:ind w:left="709" w:right="-2" w:hanging="567"/>
        <w:rPr>
          <w:b/>
          <w:szCs w:val="18"/>
        </w:rPr>
      </w:pPr>
      <w:r w:rsidRPr="00324AAD">
        <w:rPr>
          <w:b/>
          <w:szCs w:val="18"/>
        </w:rPr>
        <w:t xml:space="preserve">Generación opcional de sellos digitales </w:t>
      </w:r>
    </w:p>
    <w:p w14:paraId="42387F64" w14:textId="77777777" w:rsidR="00B21336" w:rsidRPr="00324AAD" w:rsidRDefault="00B21336" w:rsidP="00401B9B">
      <w:pPr>
        <w:rPr>
          <w:rFonts w:ascii="Arial" w:hAnsi="Arial" w:cs="Arial"/>
          <w:b/>
          <w:sz w:val="18"/>
          <w:szCs w:val="18"/>
        </w:rPr>
      </w:pPr>
    </w:p>
    <w:p w14:paraId="0C7BF653" w14:textId="77777777" w:rsidR="00E44436" w:rsidRPr="00324AAD" w:rsidRDefault="00E44436" w:rsidP="00401B9B">
      <w:pPr>
        <w:rPr>
          <w:rFonts w:ascii="Arial" w:hAnsi="Arial" w:cs="Arial"/>
          <w:b/>
          <w:sz w:val="18"/>
          <w:szCs w:val="18"/>
          <w:lang w:val="es-E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324AAD" w:rsidRPr="00324AAD" w14:paraId="0C5039A7" w14:textId="77777777" w:rsidTr="00C278F0">
        <w:trPr>
          <w:trHeight w:val="144"/>
        </w:trPr>
        <w:tc>
          <w:tcPr>
            <w:tcW w:w="9498" w:type="dxa"/>
            <w:noWrap/>
          </w:tcPr>
          <w:p w14:paraId="0AA57D36" w14:textId="77777777" w:rsidR="00B21336" w:rsidRPr="00324AAD" w:rsidRDefault="00B21336" w:rsidP="00401B9B">
            <w:pPr>
              <w:pStyle w:val="Texto"/>
              <w:spacing w:after="70" w:line="240" w:lineRule="auto"/>
              <w:ind w:firstLine="0"/>
              <w:rPr>
                <w:szCs w:val="18"/>
              </w:rPr>
            </w:pPr>
            <w:r w:rsidRPr="00324AAD">
              <w:rPr>
                <w:szCs w:val="18"/>
              </w:rPr>
              <w:t>Elementos utilizados en la generación opcional de Sellos Digitales:</w:t>
            </w:r>
          </w:p>
          <w:p w14:paraId="09C136CB"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Cadena Original, del elemento a sellar.</w:t>
            </w:r>
          </w:p>
          <w:p w14:paraId="545FC9BC"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Certificado de Sello Digital y su correspondiente clave privada.</w:t>
            </w:r>
          </w:p>
          <w:p w14:paraId="79CB0FC7"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Algoritmos de criptografía de clave pública para firma electrónica avanzada.</w:t>
            </w:r>
          </w:p>
          <w:p w14:paraId="7E29475D"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Especificaciones de conversión de la firma electrónica avanzada a Base 64.</w:t>
            </w:r>
          </w:p>
          <w:p w14:paraId="10A3C794" w14:textId="77777777" w:rsidR="00B21336" w:rsidRPr="00324AAD" w:rsidRDefault="00B21336" w:rsidP="00401B9B">
            <w:pPr>
              <w:pStyle w:val="Texto"/>
              <w:spacing w:after="70" w:line="240" w:lineRule="auto"/>
              <w:ind w:firstLine="0"/>
              <w:rPr>
                <w:szCs w:val="18"/>
              </w:rPr>
            </w:pPr>
          </w:p>
          <w:p w14:paraId="762C37ED" w14:textId="77777777" w:rsidR="00B21336" w:rsidRPr="00324AAD" w:rsidRDefault="00B21336" w:rsidP="00401B9B">
            <w:pPr>
              <w:pStyle w:val="Texto"/>
              <w:spacing w:after="70" w:line="240" w:lineRule="auto"/>
              <w:ind w:firstLine="0"/>
              <w:rPr>
                <w:szCs w:val="18"/>
              </w:rPr>
            </w:pPr>
            <w:r w:rsidRPr="00324AAD">
              <w:rPr>
                <w:szCs w:val="18"/>
              </w:rPr>
              <w:t>Para la generación de sellos digitales se utiliza criptografía de clave pública aplicada a una cadena original.</w:t>
            </w:r>
          </w:p>
          <w:p w14:paraId="196A8406" w14:textId="77777777" w:rsidR="00DB7D89" w:rsidRPr="00324AAD" w:rsidRDefault="00DB7D89" w:rsidP="00401B9B">
            <w:pPr>
              <w:pStyle w:val="Texto"/>
              <w:spacing w:after="70" w:line="240" w:lineRule="auto"/>
              <w:ind w:firstLine="0"/>
              <w:rPr>
                <w:szCs w:val="18"/>
              </w:rPr>
            </w:pPr>
          </w:p>
          <w:p w14:paraId="265796A6" w14:textId="77777777" w:rsidR="00B21336" w:rsidRPr="00324AAD" w:rsidRDefault="00B21336" w:rsidP="00401B9B">
            <w:pPr>
              <w:pStyle w:val="Texto"/>
              <w:spacing w:after="70" w:line="240" w:lineRule="auto"/>
              <w:ind w:firstLine="0"/>
              <w:rPr>
                <w:szCs w:val="18"/>
              </w:rPr>
            </w:pPr>
            <w:r w:rsidRPr="00324AAD">
              <w:rPr>
                <w:szCs w:val="18"/>
              </w:rPr>
              <w:t>Criptografía de la Clave Pública</w:t>
            </w:r>
          </w:p>
          <w:p w14:paraId="093B2830" w14:textId="77777777" w:rsidR="00B21336" w:rsidRPr="00324AAD" w:rsidRDefault="00B21336" w:rsidP="00401B9B">
            <w:pPr>
              <w:pStyle w:val="Texto"/>
              <w:spacing w:after="70" w:line="240" w:lineRule="auto"/>
              <w:ind w:firstLine="0"/>
              <w:rPr>
                <w:szCs w:val="18"/>
              </w:rPr>
            </w:pPr>
          </w:p>
          <w:p w14:paraId="3D8170A9" w14:textId="77777777" w:rsidR="00B21336" w:rsidRPr="00324AAD" w:rsidRDefault="00B21336" w:rsidP="00401B9B">
            <w:pPr>
              <w:pStyle w:val="Texto"/>
              <w:spacing w:after="70" w:line="240" w:lineRule="auto"/>
              <w:ind w:firstLine="0"/>
              <w:rPr>
                <w:szCs w:val="18"/>
              </w:rPr>
            </w:pPr>
            <w:r w:rsidRPr="00324AAD">
              <w:rPr>
                <w:szCs w:val="18"/>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29CBD837" w14:textId="77777777" w:rsidR="00B21336" w:rsidRPr="00324AAD" w:rsidRDefault="00B21336" w:rsidP="00401B9B">
            <w:pPr>
              <w:pStyle w:val="Texto"/>
              <w:spacing w:after="70" w:line="240" w:lineRule="auto"/>
              <w:ind w:firstLine="0"/>
              <w:rPr>
                <w:szCs w:val="18"/>
              </w:rPr>
            </w:pPr>
          </w:p>
          <w:p w14:paraId="0C328123" w14:textId="77777777" w:rsidR="00B21336" w:rsidRPr="00324AAD" w:rsidRDefault="00B21336" w:rsidP="00401B9B">
            <w:pPr>
              <w:pStyle w:val="Texto"/>
              <w:spacing w:after="70" w:line="240" w:lineRule="auto"/>
              <w:ind w:firstLine="0"/>
              <w:rPr>
                <w:szCs w:val="18"/>
              </w:rPr>
            </w:pPr>
            <w:r w:rsidRPr="00324AAD">
              <w:rPr>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w:t>
            </w:r>
          </w:p>
          <w:p w14:paraId="0890D650" w14:textId="77777777" w:rsidR="00B21336" w:rsidRPr="00324AAD" w:rsidRDefault="00B21336" w:rsidP="00401B9B">
            <w:pPr>
              <w:pStyle w:val="Texto"/>
              <w:spacing w:after="70" w:line="240" w:lineRule="auto"/>
              <w:ind w:firstLine="0"/>
              <w:rPr>
                <w:szCs w:val="18"/>
              </w:rPr>
            </w:pPr>
          </w:p>
          <w:p w14:paraId="377A7030" w14:textId="77777777" w:rsidR="00B21336" w:rsidRPr="00324AAD" w:rsidRDefault="00B21336" w:rsidP="00401B9B">
            <w:pPr>
              <w:pStyle w:val="Texto"/>
              <w:spacing w:after="70" w:line="240" w:lineRule="auto"/>
              <w:ind w:firstLine="0"/>
              <w:rPr>
                <w:szCs w:val="18"/>
              </w:rPr>
            </w:pPr>
            <w:r w:rsidRPr="00324AAD">
              <w:rPr>
                <w:szCs w:val="18"/>
              </w:rPr>
              <w:t xml:space="preserve">El Certificado puede distribuirse libremente para efectos de intercambio seguro de información y para ofrecer pruebas de autoría de archivos electrónicos o acuerdo con su contenido mediante el proceso denominado "firma electrónica avanzada ", que consiste en una característica observable de un mensaje, verificable por cualquiera con </w:t>
            </w:r>
            <w:r w:rsidRPr="00324AAD">
              <w:rPr>
                <w:szCs w:val="18"/>
              </w:rPr>
              <w:lastRenderedPageBreak/>
              <w:t>acceso al certificado digital del emisor, que sirve para implementar servicios de seguridad para garantizar: La integridad (facilidad para detectar si un mensaje firmado ha sido alterado), autenticidad, certidumbre de origen (facilidad para determinar qué persona es el autor de la firma y valida el contenido del mensaje) y no repudiación del mensaje firmado (capacidad de impedir que el autor de la firma niegue haber firmado el mensaje).</w:t>
            </w:r>
          </w:p>
          <w:p w14:paraId="6F2EB2F5" w14:textId="77777777" w:rsidR="00B21336" w:rsidRPr="00324AAD" w:rsidRDefault="00B21336" w:rsidP="00401B9B">
            <w:pPr>
              <w:pStyle w:val="Texto"/>
              <w:spacing w:after="70" w:line="240" w:lineRule="auto"/>
              <w:ind w:firstLine="0"/>
              <w:rPr>
                <w:szCs w:val="18"/>
              </w:rPr>
            </w:pPr>
          </w:p>
          <w:p w14:paraId="6D9452D1" w14:textId="77777777" w:rsidR="00B21336" w:rsidRPr="00324AAD" w:rsidRDefault="00B21336" w:rsidP="00401B9B">
            <w:pPr>
              <w:pStyle w:val="Texto"/>
              <w:spacing w:after="70" w:line="240" w:lineRule="auto"/>
              <w:ind w:firstLine="0"/>
              <w:rPr>
                <w:szCs w:val="18"/>
              </w:rPr>
            </w:pPr>
            <w:r w:rsidRPr="00324AAD">
              <w:rPr>
                <w:szCs w:val="18"/>
              </w:rPr>
              <w:t>Estos servicios de seguridad proporcionan las siguientes características a un mensaje con firma electrónica avanzada:</w:t>
            </w:r>
          </w:p>
          <w:p w14:paraId="6E3A18D4"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Es infalsificable.</w:t>
            </w:r>
          </w:p>
          <w:p w14:paraId="45D7756D"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La firma electrónica avanzada</w:t>
            </w:r>
            <w:r w:rsidR="00FD3C2F" w:rsidRPr="00324AAD">
              <w:rPr>
                <w:szCs w:val="18"/>
              </w:rPr>
              <w:t xml:space="preserve"> </w:t>
            </w:r>
            <w:r w:rsidRPr="00324AAD">
              <w:rPr>
                <w:szCs w:val="18"/>
              </w:rPr>
              <w:t>no es reciclable (es única por mensaje).</w:t>
            </w:r>
          </w:p>
          <w:p w14:paraId="75C0AC8A"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Un mensaje con firma electrónica avanzada alterado, es detectable.</w:t>
            </w:r>
          </w:p>
          <w:p w14:paraId="7BA81115"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Un mensaje con firma electrónica avanzada, no puede ser repudiado.</w:t>
            </w:r>
          </w:p>
          <w:p w14:paraId="79A442A5" w14:textId="77777777" w:rsidR="00B21336" w:rsidRPr="00324AAD" w:rsidRDefault="00B21336" w:rsidP="00401B9B">
            <w:pPr>
              <w:pStyle w:val="Texto"/>
              <w:spacing w:after="70" w:line="240" w:lineRule="auto"/>
              <w:ind w:firstLine="0"/>
              <w:rPr>
                <w:szCs w:val="18"/>
              </w:rPr>
            </w:pPr>
          </w:p>
          <w:p w14:paraId="2D9DA310" w14:textId="77777777" w:rsidR="00B21336" w:rsidRPr="00324AAD" w:rsidRDefault="00B21336" w:rsidP="00401B9B">
            <w:pPr>
              <w:pStyle w:val="Texto"/>
              <w:spacing w:after="70" w:line="240" w:lineRule="auto"/>
              <w:ind w:firstLine="0"/>
              <w:rPr>
                <w:szCs w:val="18"/>
              </w:rPr>
            </w:pPr>
            <w:r w:rsidRPr="00324AAD">
              <w:rPr>
                <w:szCs w:val="18"/>
              </w:rPr>
              <w:t>Los certificados de sello digital se generan de manera idéntica a la firma electrónica avanzada y al igual que las firmas electrónicas avanzadas el propósito del sello digital es emitir documentos digitales con autenticidad, integridad, verificables y no repudiables por el emisor. Para ello bastará tener acceso al mensaje original o cadena original, al sello digital y al certificado de sello digital del emisor.</w:t>
            </w:r>
          </w:p>
          <w:p w14:paraId="13855EAD" w14:textId="77777777" w:rsidR="00B21336" w:rsidRPr="00324AAD" w:rsidRDefault="00B21336" w:rsidP="00401B9B">
            <w:pPr>
              <w:pStyle w:val="Texto"/>
              <w:spacing w:after="70" w:line="240" w:lineRule="auto"/>
              <w:ind w:firstLine="0"/>
              <w:rPr>
                <w:szCs w:val="18"/>
              </w:rPr>
            </w:pPr>
          </w:p>
          <w:p w14:paraId="7E8DDFB8" w14:textId="77777777" w:rsidR="00B21336" w:rsidRPr="00324AAD" w:rsidRDefault="00B21336" w:rsidP="00401B9B">
            <w:pPr>
              <w:pStyle w:val="Texto"/>
              <w:spacing w:after="70" w:line="240" w:lineRule="auto"/>
              <w:ind w:firstLine="0"/>
              <w:rPr>
                <w:szCs w:val="18"/>
              </w:rPr>
            </w:pPr>
            <w:r w:rsidRPr="00324AAD">
              <w:rPr>
                <w:szCs w:val="18"/>
              </w:rPr>
              <w:t>Al ser el certificado de sello digital idéntico en su generación a una firma electrónica avanzada, proporciona los mismos servicios de seguridad y hereda las características de las firmas digitales.</w:t>
            </w:r>
          </w:p>
          <w:p w14:paraId="23CCA3FC" w14:textId="77777777" w:rsidR="00B21336" w:rsidRPr="00324AAD" w:rsidRDefault="00B21336" w:rsidP="00401B9B">
            <w:pPr>
              <w:pStyle w:val="Texto"/>
              <w:spacing w:after="70" w:line="240" w:lineRule="auto"/>
              <w:ind w:firstLine="0"/>
              <w:rPr>
                <w:szCs w:val="18"/>
              </w:rPr>
            </w:pPr>
          </w:p>
          <w:p w14:paraId="7CBBC40C" w14:textId="77777777" w:rsidR="00B21336" w:rsidRPr="00324AAD" w:rsidRDefault="00B21336" w:rsidP="00401B9B">
            <w:pPr>
              <w:pStyle w:val="Texto"/>
              <w:spacing w:after="70" w:line="240" w:lineRule="auto"/>
              <w:ind w:firstLine="0"/>
              <w:rPr>
                <w:szCs w:val="18"/>
              </w:rPr>
            </w:pPr>
            <w:r w:rsidRPr="00324AAD">
              <w:rPr>
                <w:szCs w:val="18"/>
              </w:rPr>
              <w:t xml:space="preserve">Por consecuencia un archivo sellado digitalmente por el </w:t>
            </w:r>
            <w:r w:rsidR="00D03489" w:rsidRPr="00324AAD">
              <w:rPr>
                <w:szCs w:val="18"/>
              </w:rPr>
              <w:t>C</w:t>
            </w:r>
            <w:r w:rsidRPr="00324AAD">
              <w:rPr>
                <w:szCs w:val="18"/>
              </w:rPr>
              <w:t>ontribuyente tiene las siguientes características:</w:t>
            </w:r>
          </w:p>
          <w:p w14:paraId="4A5D07D4"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Es infalsificable.</w:t>
            </w:r>
          </w:p>
          <w:p w14:paraId="6E023970"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El sello digital no es reciclable (es único por documento).</w:t>
            </w:r>
          </w:p>
          <w:p w14:paraId="66626D54"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Una cadena original de un documento digital sellada digitalmente, que hubiese sido alterada es detectable.</w:t>
            </w:r>
          </w:p>
          <w:p w14:paraId="6909223B" w14:textId="77777777" w:rsidR="00B21336" w:rsidRPr="00324AAD" w:rsidRDefault="00B21336" w:rsidP="00401B9B">
            <w:pPr>
              <w:pStyle w:val="Texto"/>
              <w:spacing w:after="70" w:line="240" w:lineRule="auto"/>
              <w:ind w:left="396" w:hanging="396"/>
              <w:rPr>
                <w:szCs w:val="18"/>
              </w:rPr>
            </w:pPr>
            <w:r w:rsidRPr="00324AAD">
              <w:rPr>
                <w:szCs w:val="18"/>
              </w:rPr>
              <w:sym w:font="Symbol" w:char="F0B7"/>
            </w:r>
            <w:r w:rsidRPr="00324AAD">
              <w:rPr>
                <w:szCs w:val="18"/>
              </w:rPr>
              <w:tab/>
              <w:t>Una cadena original de un archivo sellada digitalmente no puede ser repudiada.</w:t>
            </w:r>
          </w:p>
          <w:p w14:paraId="1E730ECC" w14:textId="77777777" w:rsidR="00B21336" w:rsidRPr="00324AAD" w:rsidRDefault="00B21336" w:rsidP="00401B9B">
            <w:pPr>
              <w:pStyle w:val="Texto"/>
              <w:spacing w:after="70" w:line="240" w:lineRule="auto"/>
              <w:ind w:firstLine="0"/>
              <w:rPr>
                <w:szCs w:val="18"/>
              </w:rPr>
            </w:pPr>
          </w:p>
          <w:p w14:paraId="3F0B6806" w14:textId="77777777" w:rsidR="00B21336" w:rsidRPr="00324AAD" w:rsidRDefault="00B21336" w:rsidP="00401B9B">
            <w:pPr>
              <w:pStyle w:val="Texto"/>
              <w:spacing w:after="70" w:line="240" w:lineRule="auto"/>
              <w:ind w:firstLine="0"/>
              <w:rPr>
                <w:szCs w:val="18"/>
              </w:rPr>
            </w:pPr>
            <w:r w:rsidRPr="00324AAD">
              <w:rPr>
                <w:szCs w:val="18"/>
              </w:rPr>
              <w:t>Los algoritmos utilizados en la generación de un sello digital son los siguientes:</w:t>
            </w:r>
          </w:p>
          <w:p w14:paraId="33A285B2" w14:textId="77777777" w:rsidR="00B21336" w:rsidRPr="00324AAD" w:rsidRDefault="00B21336" w:rsidP="00401B9B">
            <w:pPr>
              <w:pStyle w:val="Texto"/>
              <w:spacing w:after="70" w:line="240" w:lineRule="auto"/>
              <w:ind w:firstLine="0"/>
              <w:rPr>
                <w:szCs w:val="18"/>
              </w:rPr>
            </w:pPr>
          </w:p>
          <w:p w14:paraId="7CEFDD7E" w14:textId="77777777" w:rsidR="00B21336" w:rsidRPr="00324AAD" w:rsidRDefault="00B21336" w:rsidP="00401B9B">
            <w:pPr>
              <w:pStyle w:val="Texto"/>
              <w:spacing w:after="70" w:line="240" w:lineRule="auto"/>
              <w:ind w:firstLine="0"/>
              <w:rPr>
                <w:szCs w:val="18"/>
              </w:rPr>
            </w:pPr>
            <w:r w:rsidRPr="00324AAD">
              <w:rPr>
                <w:szCs w:val="18"/>
              </w:rPr>
              <w:t>SHA-1, que es una función hash (digestión,  o resumen) de un solo sentido tal que para cualquier entrada produce una salida compleja de 160 bits de salida, 80 para seguridad del mensaje y 80 para la identificación del mensaje (20 bytes) denominada ‘digestión’.</w:t>
            </w:r>
          </w:p>
          <w:p w14:paraId="19113731" w14:textId="77777777" w:rsidR="00B21336" w:rsidRPr="00324AAD" w:rsidRDefault="00B21336" w:rsidP="00401B9B">
            <w:pPr>
              <w:pStyle w:val="Texto"/>
              <w:spacing w:after="70" w:line="240" w:lineRule="auto"/>
              <w:ind w:firstLine="0"/>
              <w:rPr>
                <w:szCs w:val="18"/>
              </w:rPr>
            </w:pPr>
          </w:p>
          <w:p w14:paraId="447F1590" w14:textId="77777777" w:rsidR="00B21336" w:rsidRPr="00324AAD" w:rsidRDefault="00B21336" w:rsidP="00401B9B">
            <w:pPr>
              <w:pStyle w:val="Texto"/>
              <w:spacing w:after="70" w:line="240" w:lineRule="auto"/>
              <w:ind w:firstLine="0"/>
              <w:rPr>
                <w:szCs w:val="18"/>
              </w:rPr>
            </w:pPr>
            <w:r w:rsidRPr="00324AAD">
              <w:rPr>
                <w:szCs w:val="18"/>
              </w:rPr>
              <w:t>SHA-2, que es una función hash (digestión o resumen) de un solo sentido tal que para cualquier entrada produce una salida compleja de 256 bits de salida, 128 para seguridad del mensaje y 128 para la identificación del mensaje  (32 bytes) denominada ‘digestión’.</w:t>
            </w:r>
          </w:p>
          <w:p w14:paraId="5A6B0915" w14:textId="77777777" w:rsidR="00B21336" w:rsidRPr="00324AAD" w:rsidRDefault="00B21336" w:rsidP="00401B9B">
            <w:pPr>
              <w:pStyle w:val="Texto"/>
              <w:spacing w:after="70" w:line="240" w:lineRule="auto"/>
              <w:ind w:firstLine="0"/>
              <w:rPr>
                <w:szCs w:val="18"/>
              </w:rPr>
            </w:pPr>
          </w:p>
          <w:p w14:paraId="57484750" w14:textId="77777777" w:rsidR="00B21336" w:rsidRPr="00324AAD" w:rsidRDefault="00B21336" w:rsidP="00401B9B">
            <w:pPr>
              <w:pStyle w:val="Texto"/>
              <w:spacing w:after="70" w:line="240" w:lineRule="auto"/>
              <w:ind w:firstLine="0"/>
              <w:rPr>
                <w:szCs w:val="18"/>
              </w:rPr>
            </w:pPr>
            <w:r w:rsidRPr="00324AAD">
              <w:rPr>
                <w:szCs w:val="18"/>
              </w:rPr>
              <w:t>RSAPrivateEncrypt, que utiliza la clave privada del emisor para encriptar la digestión del mensaje.</w:t>
            </w:r>
          </w:p>
          <w:p w14:paraId="0AE4BC5B" w14:textId="77777777" w:rsidR="00B21336" w:rsidRPr="00324AAD" w:rsidRDefault="00B21336" w:rsidP="00401B9B">
            <w:pPr>
              <w:pStyle w:val="Texto"/>
              <w:spacing w:after="70" w:line="240" w:lineRule="auto"/>
              <w:ind w:firstLine="0"/>
              <w:rPr>
                <w:szCs w:val="18"/>
              </w:rPr>
            </w:pPr>
            <w:r w:rsidRPr="00324AAD">
              <w:rPr>
                <w:szCs w:val="18"/>
              </w:rPr>
              <w:t>RSAPublicDecrypt, que utiliza la clave pública del emisor para desencriptar la digestión del mensaje.</w:t>
            </w:r>
          </w:p>
          <w:p w14:paraId="041A9EF1" w14:textId="77777777" w:rsidR="00B21336" w:rsidRPr="00324AAD" w:rsidRDefault="00B21336" w:rsidP="00401B9B">
            <w:pPr>
              <w:pStyle w:val="Texto"/>
              <w:spacing w:after="70" w:line="240" w:lineRule="auto"/>
              <w:ind w:firstLine="0"/>
              <w:rPr>
                <w:szCs w:val="18"/>
              </w:rPr>
            </w:pPr>
          </w:p>
        </w:tc>
      </w:tr>
      <w:tr w:rsidR="00324AAD" w:rsidRPr="00324AAD" w14:paraId="5511EA01" w14:textId="77777777" w:rsidTr="00C278F0">
        <w:trPr>
          <w:trHeight w:val="144"/>
        </w:trPr>
        <w:tc>
          <w:tcPr>
            <w:tcW w:w="9498" w:type="dxa"/>
            <w:noWrap/>
          </w:tcPr>
          <w:p w14:paraId="7CC074AF" w14:textId="77777777" w:rsidR="00B21336" w:rsidRPr="00324AAD" w:rsidRDefault="00B21336" w:rsidP="00401B9B">
            <w:pPr>
              <w:pStyle w:val="Texto"/>
              <w:spacing w:line="240" w:lineRule="auto"/>
              <w:ind w:firstLine="0"/>
              <w:rPr>
                <w:szCs w:val="18"/>
                <w:u w:val="single"/>
              </w:rPr>
            </w:pPr>
            <w:r w:rsidRPr="00324AAD">
              <w:rPr>
                <w:szCs w:val="18"/>
                <w:u w:val="single"/>
              </w:rPr>
              <w:lastRenderedPageBreak/>
              <w:t>Cadena Original</w:t>
            </w:r>
          </w:p>
          <w:p w14:paraId="7E49668A" w14:textId="77777777" w:rsidR="00B21336" w:rsidRPr="00324AAD" w:rsidRDefault="00B21336" w:rsidP="00401B9B">
            <w:pPr>
              <w:pStyle w:val="Texto"/>
              <w:spacing w:line="240" w:lineRule="auto"/>
              <w:ind w:firstLine="0"/>
              <w:rPr>
                <w:szCs w:val="18"/>
              </w:rPr>
            </w:pPr>
          </w:p>
          <w:p w14:paraId="60EFBDD5" w14:textId="77777777" w:rsidR="00B21336" w:rsidRPr="00324AAD" w:rsidRDefault="00B21336" w:rsidP="00401B9B">
            <w:pPr>
              <w:pStyle w:val="Texto"/>
              <w:spacing w:line="240" w:lineRule="auto"/>
              <w:ind w:firstLine="0"/>
              <w:rPr>
                <w:szCs w:val="18"/>
              </w:rPr>
            </w:pPr>
            <w:r w:rsidRPr="00324AAD">
              <w:rPr>
                <w:szCs w:val="18"/>
              </w:rPr>
              <w:t>Se entiende como cadena original, a la secuencia de datos formada con la información contenida dentro del archivo, establecida en el Rubro A “Estándar del Formato Catálogo de Cuentas de Contabilidad Electrónica” de este anexo. Siguiendo para ello las reglas y la secuencia aquí especificadas:</w:t>
            </w:r>
          </w:p>
          <w:p w14:paraId="68527E66" w14:textId="77777777" w:rsidR="00B21336" w:rsidRPr="00324AAD" w:rsidRDefault="00B21336" w:rsidP="00401B9B">
            <w:pPr>
              <w:pStyle w:val="Texto"/>
              <w:spacing w:line="240" w:lineRule="auto"/>
              <w:ind w:firstLine="0"/>
              <w:rPr>
                <w:szCs w:val="18"/>
              </w:rPr>
            </w:pPr>
            <w:r w:rsidRPr="00324AAD">
              <w:rPr>
                <w:szCs w:val="18"/>
              </w:rPr>
              <w:t>Reglas Generales:</w:t>
            </w:r>
          </w:p>
          <w:p w14:paraId="3FC81015" w14:textId="77777777" w:rsidR="00B21336" w:rsidRPr="00324AAD" w:rsidRDefault="00B21336" w:rsidP="00401B9B">
            <w:pPr>
              <w:pStyle w:val="Texto"/>
              <w:spacing w:line="240" w:lineRule="auto"/>
              <w:ind w:left="396" w:hanging="396"/>
              <w:rPr>
                <w:szCs w:val="18"/>
              </w:rPr>
            </w:pPr>
            <w:r w:rsidRPr="00324AAD">
              <w:rPr>
                <w:szCs w:val="18"/>
              </w:rPr>
              <w:t>1.</w:t>
            </w:r>
            <w:r w:rsidRPr="00324AAD">
              <w:rPr>
                <w:szCs w:val="18"/>
              </w:rPr>
              <w:tab/>
              <w:t xml:space="preserve">Ninguno de los atributos que conforman el archivo deberá contener el carácter | (“pipe”) debido a que este será </w:t>
            </w:r>
            <w:r w:rsidRPr="00324AAD">
              <w:rPr>
                <w:szCs w:val="18"/>
              </w:rPr>
              <w:lastRenderedPageBreak/>
              <w:t>utilizado como carácter de control en la formación de la cadena original.</w:t>
            </w:r>
          </w:p>
          <w:p w14:paraId="791DC739" w14:textId="77777777" w:rsidR="00B21336" w:rsidRPr="00324AAD" w:rsidRDefault="00B21336" w:rsidP="00401B9B">
            <w:pPr>
              <w:pStyle w:val="Texto"/>
              <w:spacing w:line="240" w:lineRule="auto"/>
              <w:ind w:left="396" w:hanging="396"/>
              <w:rPr>
                <w:szCs w:val="18"/>
              </w:rPr>
            </w:pPr>
            <w:r w:rsidRPr="00324AAD">
              <w:rPr>
                <w:szCs w:val="18"/>
              </w:rPr>
              <w:t>2.</w:t>
            </w:r>
            <w:r w:rsidRPr="00324AAD">
              <w:rPr>
                <w:szCs w:val="18"/>
              </w:rPr>
              <w:tab/>
              <w:t>El inicio de la cadena original se encuentra marcado mediante una secuencia de caracteres || (doble “pipe”).</w:t>
            </w:r>
          </w:p>
          <w:p w14:paraId="0670CE7F" w14:textId="77777777" w:rsidR="00B21336" w:rsidRPr="00324AAD" w:rsidRDefault="00B21336" w:rsidP="00401B9B">
            <w:pPr>
              <w:pStyle w:val="Texto"/>
              <w:spacing w:line="240" w:lineRule="auto"/>
              <w:ind w:left="396" w:hanging="396"/>
              <w:rPr>
                <w:szCs w:val="18"/>
              </w:rPr>
            </w:pPr>
            <w:r w:rsidRPr="00324AAD">
              <w:rPr>
                <w:szCs w:val="18"/>
              </w:rPr>
              <w:t>3.</w:t>
            </w:r>
            <w:r w:rsidRPr="00324AAD">
              <w:rPr>
                <w:szCs w:val="18"/>
              </w:rPr>
              <w:tab/>
              <w:t>Se expresará únicamente la información del dato sin expresar el atributo al q</w:t>
            </w:r>
            <w:r w:rsidR="00D365B7" w:rsidRPr="00324AAD">
              <w:rPr>
                <w:szCs w:val="18"/>
              </w:rPr>
              <w:t>ue hace referencia. Esto es, si</w:t>
            </w:r>
            <w:r w:rsidRPr="00324AAD">
              <w:rPr>
                <w:szCs w:val="18"/>
              </w:rPr>
              <w:t xml:space="preserve"> el valor de un campo es la “A” solo se expresará |A| y nunca |campo A|.</w:t>
            </w:r>
          </w:p>
          <w:p w14:paraId="30AE8A1F" w14:textId="77777777" w:rsidR="00B21336" w:rsidRPr="00324AAD" w:rsidRDefault="00B21336" w:rsidP="00401B9B">
            <w:pPr>
              <w:pStyle w:val="Texto"/>
              <w:spacing w:line="240" w:lineRule="auto"/>
              <w:ind w:left="396" w:hanging="396"/>
              <w:rPr>
                <w:szCs w:val="18"/>
              </w:rPr>
            </w:pPr>
            <w:r w:rsidRPr="00324AAD">
              <w:rPr>
                <w:szCs w:val="18"/>
              </w:rPr>
              <w:t>4.</w:t>
            </w:r>
            <w:r w:rsidRPr="00324AAD">
              <w:rPr>
                <w:szCs w:val="18"/>
              </w:rPr>
              <w:tab/>
              <w:t>Cada dato individual se encontrará separado de su dato subsiguiente, en caso de existir, mediante un carácter | (“pipe” sencillo).</w:t>
            </w:r>
          </w:p>
          <w:p w14:paraId="32F592A4" w14:textId="77777777" w:rsidR="00B21336" w:rsidRPr="00324AAD" w:rsidRDefault="00B21336" w:rsidP="00401B9B">
            <w:pPr>
              <w:pStyle w:val="Texto"/>
              <w:spacing w:line="240" w:lineRule="auto"/>
              <w:ind w:left="396" w:hanging="396"/>
              <w:rPr>
                <w:szCs w:val="18"/>
              </w:rPr>
            </w:pPr>
            <w:r w:rsidRPr="00324AAD">
              <w:rPr>
                <w:szCs w:val="18"/>
              </w:rPr>
              <w:t>5.</w:t>
            </w:r>
            <w:r w:rsidRPr="00324AAD">
              <w:rPr>
                <w:szCs w:val="18"/>
              </w:rPr>
              <w:tab/>
              <w:t>Los espacios en blanco que se presenten dentro de la cadena original serán tratados de la siguiente manera:</w:t>
            </w:r>
          </w:p>
          <w:p w14:paraId="12076D15" w14:textId="77777777" w:rsidR="00B21336" w:rsidRPr="00324AAD" w:rsidRDefault="00B21336" w:rsidP="00401B9B">
            <w:pPr>
              <w:pStyle w:val="Texto"/>
              <w:spacing w:line="240" w:lineRule="auto"/>
              <w:ind w:left="756" w:hanging="360"/>
              <w:rPr>
                <w:szCs w:val="18"/>
              </w:rPr>
            </w:pPr>
            <w:r w:rsidRPr="00324AAD">
              <w:rPr>
                <w:szCs w:val="18"/>
              </w:rPr>
              <w:t>a.</w:t>
            </w:r>
            <w:r w:rsidRPr="00324AAD">
              <w:rPr>
                <w:szCs w:val="18"/>
              </w:rPr>
              <w:tab/>
              <w:t>Se deberán remplazar todos los tabuladores, retornos de carro y saltos de línea por espacios en blanco.</w:t>
            </w:r>
          </w:p>
          <w:p w14:paraId="41F06764" w14:textId="77777777" w:rsidR="00B21336" w:rsidRPr="00324AAD" w:rsidRDefault="00B21336" w:rsidP="00401B9B">
            <w:pPr>
              <w:pStyle w:val="Texto"/>
              <w:spacing w:line="240" w:lineRule="auto"/>
              <w:ind w:left="756" w:hanging="360"/>
              <w:rPr>
                <w:szCs w:val="18"/>
              </w:rPr>
            </w:pPr>
            <w:r w:rsidRPr="00324AAD">
              <w:rPr>
                <w:szCs w:val="18"/>
              </w:rPr>
              <w:t>b.</w:t>
            </w:r>
            <w:r w:rsidRPr="00324AAD">
              <w:rPr>
                <w:szCs w:val="18"/>
              </w:rPr>
              <w:tab/>
              <w:t>Acto seguido se elimina cualquier carácter en blanco al principio y al final de cada separador | (“pipe” sencillo).</w:t>
            </w:r>
          </w:p>
          <w:p w14:paraId="3EBB39F9" w14:textId="77777777" w:rsidR="00B21336" w:rsidRPr="00324AAD" w:rsidRDefault="00B21336" w:rsidP="00401B9B">
            <w:pPr>
              <w:pStyle w:val="Texto"/>
              <w:spacing w:line="240" w:lineRule="auto"/>
              <w:ind w:left="756" w:hanging="360"/>
              <w:rPr>
                <w:szCs w:val="18"/>
              </w:rPr>
            </w:pPr>
            <w:r w:rsidRPr="00324AAD">
              <w:rPr>
                <w:szCs w:val="18"/>
              </w:rPr>
              <w:t>c.</w:t>
            </w:r>
            <w:r w:rsidRPr="00324AAD">
              <w:rPr>
                <w:szCs w:val="18"/>
              </w:rPr>
              <w:tab/>
              <w:t>Finalmente, toda secuencia de caracteres en blanco intermedias se sustituyen por un único carácter en blanco.</w:t>
            </w:r>
          </w:p>
          <w:p w14:paraId="2FABECB6" w14:textId="77777777" w:rsidR="00B21336" w:rsidRPr="00324AAD" w:rsidRDefault="00B21336" w:rsidP="00401B9B">
            <w:pPr>
              <w:pStyle w:val="Texto"/>
              <w:spacing w:line="240" w:lineRule="auto"/>
              <w:ind w:left="396" w:hanging="396"/>
              <w:rPr>
                <w:szCs w:val="18"/>
              </w:rPr>
            </w:pPr>
            <w:r w:rsidRPr="00324AAD">
              <w:rPr>
                <w:szCs w:val="18"/>
              </w:rPr>
              <w:t>6.</w:t>
            </w:r>
            <w:r w:rsidRPr="00324AAD">
              <w:rPr>
                <w:szCs w:val="18"/>
              </w:rPr>
              <w:tab/>
              <w:t>Los datos opcionales no expresados, no aparecerán en la cadena original y no tendrán delimitador alguno.</w:t>
            </w:r>
          </w:p>
          <w:p w14:paraId="71A4C121" w14:textId="77777777" w:rsidR="00B21336" w:rsidRPr="00324AAD" w:rsidRDefault="00B21336" w:rsidP="00401B9B">
            <w:pPr>
              <w:pStyle w:val="Texto"/>
              <w:spacing w:line="240" w:lineRule="auto"/>
              <w:ind w:left="396" w:hanging="396"/>
              <w:rPr>
                <w:szCs w:val="18"/>
              </w:rPr>
            </w:pPr>
            <w:r w:rsidRPr="00324AAD">
              <w:rPr>
                <w:szCs w:val="18"/>
              </w:rPr>
              <w:t>7.</w:t>
            </w:r>
            <w:r w:rsidRPr="00324AAD">
              <w:rPr>
                <w:szCs w:val="18"/>
              </w:rPr>
              <w:tab/>
              <w:t>El final de la cadena original será expresado mediante una cadena de caracteres || (doble “pipe”).</w:t>
            </w:r>
          </w:p>
          <w:p w14:paraId="589205F9" w14:textId="77777777" w:rsidR="00B21336" w:rsidRPr="00324AAD" w:rsidRDefault="00B21336" w:rsidP="00401B9B">
            <w:pPr>
              <w:pStyle w:val="Texto"/>
              <w:spacing w:line="240" w:lineRule="auto"/>
              <w:ind w:left="396" w:hanging="396"/>
              <w:rPr>
                <w:szCs w:val="18"/>
              </w:rPr>
            </w:pPr>
            <w:r w:rsidRPr="00324AAD">
              <w:rPr>
                <w:szCs w:val="18"/>
              </w:rPr>
              <w:t>8.</w:t>
            </w:r>
            <w:r w:rsidRPr="00324AAD">
              <w:rPr>
                <w:szCs w:val="18"/>
              </w:rPr>
              <w:tab/>
              <w:t>Toda la cadena de original se expresará en el formato de codificación UTF-8.</w:t>
            </w:r>
          </w:p>
          <w:p w14:paraId="689E46C4" w14:textId="77777777" w:rsidR="001A71AD" w:rsidRPr="00324AAD" w:rsidRDefault="001A71AD" w:rsidP="00401B9B">
            <w:pPr>
              <w:pStyle w:val="Default"/>
              <w:rPr>
                <w:color w:val="auto"/>
                <w:sz w:val="18"/>
                <w:szCs w:val="18"/>
              </w:rPr>
            </w:pPr>
          </w:p>
          <w:p w14:paraId="1B0DB20F" w14:textId="77777777" w:rsidR="00B21336" w:rsidRPr="00324AAD" w:rsidRDefault="00B21336" w:rsidP="00401B9B">
            <w:pPr>
              <w:pStyle w:val="Default"/>
              <w:rPr>
                <w:color w:val="auto"/>
                <w:sz w:val="18"/>
                <w:szCs w:val="18"/>
              </w:rPr>
            </w:pPr>
            <w:r w:rsidRPr="00324AAD">
              <w:rPr>
                <w:color w:val="auto"/>
                <w:sz w:val="18"/>
                <w:szCs w:val="18"/>
              </w:rPr>
              <w:t xml:space="preserve">Secuencia de Formación: </w:t>
            </w:r>
          </w:p>
          <w:p w14:paraId="7774AFA7" w14:textId="77777777" w:rsidR="00B21336" w:rsidRPr="00324AAD" w:rsidRDefault="00B21336" w:rsidP="00401B9B">
            <w:pPr>
              <w:pStyle w:val="Default"/>
              <w:rPr>
                <w:color w:val="auto"/>
                <w:sz w:val="18"/>
                <w:szCs w:val="18"/>
              </w:rPr>
            </w:pPr>
          </w:p>
          <w:p w14:paraId="5283A170" w14:textId="77777777" w:rsidR="00B21336" w:rsidRPr="00324AAD" w:rsidRDefault="00B21336" w:rsidP="00401B9B">
            <w:pPr>
              <w:pStyle w:val="Default"/>
              <w:rPr>
                <w:color w:val="auto"/>
                <w:sz w:val="18"/>
                <w:szCs w:val="18"/>
              </w:rPr>
            </w:pPr>
            <w:r w:rsidRPr="00324AAD">
              <w:rPr>
                <w:color w:val="auto"/>
                <w:sz w:val="18"/>
                <w:szCs w:val="18"/>
              </w:rPr>
              <w:t xml:space="preserve">Importante, la secuencia de formación deberá aplicarse de acuerdo al tipo de esquema, tomando en cuenta las reglas generales expresadas en el párrafo anterior. </w:t>
            </w:r>
          </w:p>
          <w:p w14:paraId="1ED524A0" w14:textId="77777777" w:rsidR="00B21336" w:rsidRPr="00324AAD" w:rsidRDefault="00B21336" w:rsidP="00401B9B">
            <w:pPr>
              <w:pStyle w:val="Default"/>
              <w:rPr>
                <w:color w:val="auto"/>
                <w:szCs w:val="18"/>
              </w:rPr>
            </w:pPr>
          </w:p>
          <w:p w14:paraId="71EAC6EB" w14:textId="77777777" w:rsidR="00B21336" w:rsidRPr="00324AAD" w:rsidRDefault="00B21336" w:rsidP="00401B9B">
            <w:pPr>
              <w:pStyle w:val="Texto"/>
              <w:spacing w:after="50" w:line="240" w:lineRule="auto"/>
              <w:ind w:firstLine="0"/>
              <w:rPr>
                <w:szCs w:val="18"/>
                <w:u w:val="single"/>
              </w:rPr>
            </w:pPr>
            <w:r w:rsidRPr="00324AAD">
              <w:rPr>
                <w:szCs w:val="18"/>
                <w:u w:val="single"/>
              </w:rPr>
              <w:t>Generación del Sello Digital</w:t>
            </w:r>
          </w:p>
          <w:p w14:paraId="56DE196F" w14:textId="77777777" w:rsidR="00B21336" w:rsidRPr="00324AAD" w:rsidRDefault="00B21336" w:rsidP="00401B9B">
            <w:pPr>
              <w:pStyle w:val="Texto"/>
              <w:spacing w:after="50" w:line="240" w:lineRule="auto"/>
              <w:ind w:firstLine="0"/>
              <w:rPr>
                <w:szCs w:val="18"/>
              </w:rPr>
            </w:pPr>
            <w:r w:rsidRPr="00324AAD">
              <w:rPr>
                <w:szCs w:val="18"/>
              </w:rPr>
              <w:t>Para toda cadena original a ser sellada digitalmente, la secuencia de algoritmos a aplicar es la siguiente:</w:t>
            </w:r>
          </w:p>
          <w:p w14:paraId="21829F1A" w14:textId="77777777" w:rsidR="00B21336" w:rsidRPr="00324AAD" w:rsidRDefault="00B21336" w:rsidP="00401B9B">
            <w:pPr>
              <w:pStyle w:val="Texto"/>
              <w:spacing w:after="50" w:line="240" w:lineRule="auto"/>
              <w:ind w:firstLine="0"/>
              <w:rPr>
                <w:szCs w:val="18"/>
              </w:rPr>
            </w:pPr>
          </w:p>
          <w:p w14:paraId="2B1E71E0" w14:textId="77777777" w:rsidR="00B21336" w:rsidRPr="00324AAD" w:rsidRDefault="00B21336" w:rsidP="00401B9B">
            <w:pPr>
              <w:pStyle w:val="Texto"/>
              <w:spacing w:after="50" w:line="240" w:lineRule="auto"/>
              <w:ind w:firstLine="0"/>
              <w:rPr>
                <w:szCs w:val="18"/>
              </w:rPr>
            </w:pPr>
            <w:r w:rsidRPr="00324AAD">
              <w:rPr>
                <w:szCs w:val="18"/>
              </w:rPr>
              <w:t>I. Aplicar el método de digestión SHA-1 a la cadena original a sellar. Este procedimiento genera una salida de 160 bits (20 bytes) para todo mensaje. La posibilidad de encontrar dos mensajes distintos que produzcan una misma salida es de 1 en 2</w:t>
            </w:r>
            <w:r w:rsidRPr="00324AAD">
              <w:rPr>
                <w:szCs w:val="18"/>
                <w:vertAlign w:val="superscript"/>
              </w:rPr>
              <w:t>(60-colision)</w:t>
            </w:r>
            <w:r w:rsidRPr="00324AAD">
              <w:rPr>
                <w:szCs w:val="18"/>
              </w:rPr>
              <w:t>,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14:paraId="4A037883" w14:textId="77777777" w:rsidR="00B21336" w:rsidRPr="00324AAD" w:rsidRDefault="00B21336" w:rsidP="00401B9B">
            <w:pPr>
              <w:pStyle w:val="Texto"/>
              <w:spacing w:after="50" w:line="240" w:lineRule="auto"/>
              <w:ind w:firstLine="0"/>
              <w:rPr>
                <w:szCs w:val="18"/>
              </w:rPr>
            </w:pPr>
          </w:p>
          <w:p w14:paraId="02332724" w14:textId="77777777" w:rsidR="00B21336" w:rsidRPr="00324AAD" w:rsidRDefault="00B21336" w:rsidP="00401B9B">
            <w:pPr>
              <w:pStyle w:val="Texto"/>
              <w:spacing w:after="50" w:line="240" w:lineRule="auto"/>
              <w:ind w:firstLine="0"/>
              <w:rPr>
                <w:szCs w:val="18"/>
              </w:rPr>
            </w:pPr>
            <w:r w:rsidRPr="00324AAD">
              <w:rPr>
                <w:szCs w:val="18"/>
              </w:rPr>
              <w:t>Aplicar el método de digestión SHA-2 a la cadena original a sellar. Este procedimiento genera una salida de 256 bits (32 bytes) para todo mensaje. La posibilidad de encontrar dos mensajes distintos que produzcan una misma salida no ha sido encontrada  una colisión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14:paraId="7F71329E" w14:textId="77777777" w:rsidR="00B21336" w:rsidRPr="00324AAD" w:rsidRDefault="00B21336" w:rsidP="00401B9B">
            <w:pPr>
              <w:pStyle w:val="Texto"/>
              <w:spacing w:after="50" w:line="240" w:lineRule="auto"/>
              <w:ind w:firstLine="0"/>
              <w:rPr>
                <w:szCs w:val="18"/>
              </w:rPr>
            </w:pPr>
          </w:p>
          <w:p w14:paraId="34AFCD7D" w14:textId="77777777" w:rsidR="00B21336" w:rsidRPr="00324AAD" w:rsidRDefault="00B21336" w:rsidP="00401B9B">
            <w:pPr>
              <w:pStyle w:val="Texto"/>
              <w:spacing w:after="50" w:line="240" w:lineRule="auto"/>
              <w:ind w:firstLine="0"/>
              <w:rPr>
                <w:szCs w:val="18"/>
              </w:rPr>
            </w:pPr>
            <w:r w:rsidRPr="00324AAD">
              <w:rPr>
                <w:szCs w:val="18"/>
              </w:rPr>
              <w:t>II. Con la clave privada correspondiente al certificado de sello digital del emisor, encriptar la digestión del mensaje obtenida en el paso I utilizando para ello el algoritmo de encripción RSA.</w:t>
            </w:r>
          </w:p>
          <w:p w14:paraId="576B0927" w14:textId="77777777" w:rsidR="00B21336" w:rsidRPr="00324AAD" w:rsidRDefault="00B21336" w:rsidP="00401B9B">
            <w:pPr>
              <w:pStyle w:val="Texto"/>
              <w:spacing w:line="240" w:lineRule="auto"/>
              <w:ind w:firstLine="0"/>
              <w:rPr>
                <w:b/>
                <w:i/>
                <w:szCs w:val="18"/>
              </w:rPr>
            </w:pPr>
          </w:p>
          <w:p w14:paraId="404B07B7" w14:textId="77777777" w:rsidR="00B21336" w:rsidRPr="00324AAD" w:rsidRDefault="00B21336" w:rsidP="00401B9B">
            <w:pPr>
              <w:pStyle w:val="Texto"/>
              <w:spacing w:line="240" w:lineRule="auto"/>
              <w:ind w:firstLine="0"/>
              <w:rPr>
                <w:szCs w:val="18"/>
              </w:rPr>
            </w:pPr>
            <w:r w:rsidRPr="00324AAD">
              <w:rPr>
                <w:b/>
                <w:i/>
                <w:szCs w:val="18"/>
              </w:rPr>
              <w:t>Nota</w:t>
            </w:r>
            <w:r w:rsidRPr="00324AAD">
              <w:rPr>
                <w:szCs w:val="18"/>
              </w:rPr>
              <w:t>: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w:t>
            </w:r>
          </w:p>
          <w:p w14:paraId="1973DC90" w14:textId="77777777" w:rsidR="00B21336" w:rsidRPr="00324AAD" w:rsidRDefault="00B21336" w:rsidP="00401B9B">
            <w:pPr>
              <w:pStyle w:val="Texto"/>
              <w:spacing w:line="240" w:lineRule="auto"/>
              <w:ind w:firstLine="0"/>
              <w:rPr>
                <w:szCs w:val="18"/>
              </w:rPr>
            </w:pPr>
          </w:p>
          <w:p w14:paraId="0CE13511" w14:textId="77777777" w:rsidR="00B21336" w:rsidRPr="00324AAD" w:rsidRDefault="00B21336" w:rsidP="00401B9B">
            <w:pPr>
              <w:pStyle w:val="Texto"/>
              <w:spacing w:line="240" w:lineRule="auto"/>
              <w:ind w:firstLine="0"/>
              <w:rPr>
                <w:szCs w:val="18"/>
              </w:rPr>
            </w:pPr>
            <w:r w:rsidRPr="00324AAD">
              <w:rPr>
                <w:szCs w:val="18"/>
              </w:rPr>
              <w:t xml:space="preserve">III.- El resultado será una cadena binaria que no necesariamente consta de caracteres imprimibles, por lo que deberá traducirse a una cadena que sí conste solamente de tales caracteres. Para ello se utilizará el modo de </w:t>
            </w:r>
            <w:r w:rsidRPr="00324AAD">
              <w:rPr>
                <w:szCs w:val="18"/>
              </w:rPr>
              <w:lastRenderedPageBreak/>
              <w:t>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14:paraId="36BD7BDB" w14:textId="77777777" w:rsidR="00B21336" w:rsidRPr="00324AAD" w:rsidRDefault="00B21336" w:rsidP="00401B9B">
            <w:pPr>
              <w:pStyle w:val="Texto"/>
              <w:spacing w:line="240" w:lineRule="auto"/>
              <w:ind w:firstLine="0"/>
              <w:rPr>
                <w:szCs w:val="18"/>
              </w:rPr>
            </w:pPr>
          </w:p>
          <w:p w14:paraId="1E45609E" w14:textId="0115C18D" w:rsidR="00B21336" w:rsidRPr="00324AAD" w:rsidRDefault="00B21336" w:rsidP="00401B9B">
            <w:pPr>
              <w:pStyle w:val="Texto"/>
              <w:spacing w:line="240" w:lineRule="auto"/>
              <w:ind w:firstLine="0"/>
              <w:rPr>
                <w:szCs w:val="18"/>
              </w:rPr>
            </w:pPr>
            <w:r w:rsidRPr="00710F5E">
              <w:rPr>
                <w:szCs w:val="18"/>
              </w:rPr>
              <w:t xml:space="preserve">La codificación en </w:t>
            </w:r>
            <w:r w:rsidR="00177DB4" w:rsidRPr="00710F5E">
              <w:rPr>
                <w:szCs w:val="18"/>
              </w:rPr>
              <w:t>B</w:t>
            </w:r>
            <w:r w:rsidRPr="00710F5E">
              <w:rPr>
                <w:szCs w:val="18"/>
              </w:rPr>
              <w:t>ase 64, así como su decodificación, se hará tomando los bloques a procesar en el sentido de su lectura, es decir, de izquierda a derecha.</w:t>
            </w:r>
          </w:p>
          <w:p w14:paraId="669861FE" w14:textId="77777777" w:rsidR="00B21336" w:rsidRPr="00324AAD" w:rsidRDefault="00B21336" w:rsidP="00401B9B">
            <w:pPr>
              <w:pStyle w:val="Texto"/>
              <w:spacing w:line="240" w:lineRule="auto"/>
              <w:ind w:firstLine="0"/>
              <w:rPr>
                <w:szCs w:val="18"/>
              </w:rPr>
            </w:pPr>
            <w:r w:rsidRPr="00324AAD">
              <w:rPr>
                <w:szCs w:val="18"/>
              </w:rPr>
              <w:br w:type="page"/>
              <w:t>El alfabeto a utilizar se expresa en el siguiente catálogo:</w:t>
            </w:r>
          </w:p>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10"/>
              <w:gridCol w:w="810"/>
              <w:gridCol w:w="884"/>
              <w:gridCol w:w="267"/>
              <w:gridCol w:w="884"/>
              <w:gridCol w:w="884"/>
              <w:gridCol w:w="884"/>
              <w:gridCol w:w="372"/>
              <w:gridCol w:w="881"/>
              <w:gridCol w:w="881"/>
              <w:gridCol w:w="1008"/>
            </w:tblGrid>
            <w:tr w:rsidR="00324AAD" w:rsidRPr="00324AAD" w14:paraId="56F89B5E" w14:textId="77777777" w:rsidTr="00C278F0">
              <w:trPr>
                <w:trHeight w:val="144"/>
              </w:trPr>
              <w:tc>
                <w:tcPr>
                  <w:tcW w:w="810" w:type="dxa"/>
                  <w:noWrap/>
                </w:tcPr>
                <w:p w14:paraId="7EF429E2"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10" w:type="dxa"/>
                </w:tcPr>
                <w:p w14:paraId="77F7B06B"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884" w:type="dxa"/>
                </w:tcPr>
                <w:p w14:paraId="7437F9AC"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c>
                <w:tcPr>
                  <w:tcW w:w="267" w:type="dxa"/>
                  <w:tcBorders>
                    <w:bottom w:val="nil"/>
                  </w:tcBorders>
                </w:tcPr>
                <w:p w14:paraId="22721E9E" w14:textId="77777777" w:rsidR="00B21336" w:rsidRPr="00324AAD" w:rsidRDefault="00B21336" w:rsidP="00401B9B">
                  <w:pPr>
                    <w:pStyle w:val="Texto"/>
                    <w:spacing w:after="20" w:line="240" w:lineRule="auto"/>
                    <w:ind w:firstLine="0"/>
                    <w:jc w:val="center"/>
                    <w:rPr>
                      <w:snapToGrid w:val="0"/>
                      <w:sz w:val="14"/>
                      <w:szCs w:val="18"/>
                      <w:lang w:eastAsia="es-MX"/>
                    </w:rPr>
                  </w:pPr>
                </w:p>
              </w:tc>
              <w:tc>
                <w:tcPr>
                  <w:tcW w:w="884" w:type="dxa"/>
                </w:tcPr>
                <w:p w14:paraId="0F0D52DE"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84" w:type="dxa"/>
                </w:tcPr>
                <w:p w14:paraId="0D30BC5C"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884" w:type="dxa"/>
                </w:tcPr>
                <w:p w14:paraId="21B6C142"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c>
                <w:tcPr>
                  <w:tcW w:w="372" w:type="dxa"/>
                  <w:tcBorders>
                    <w:bottom w:val="nil"/>
                  </w:tcBorders>
                </w:tcPr>
                <w:p w14:paraId="7B20BE6A" w14:textId="77777777" w:rsidR="00B21336" w:rsidRPr="00324AAD" w:rsidRDefault="00B21336" w:rsidP="00401B9B">
                  <w:pPr>
                    <w:pStyle w:val="Texto"/>
                    <w:spacing w:after="20" w:line="240" w:lineRule="auto"/>
                    <w:ind w:firstLine="0"/>
                    <w:jc w:val="center"/>
                    <w:rPr>
                      <w:snapToGrid w:val="0"/>
                      <w:sz w:val="14"/>
                      <w:szCs w:val="18"/>
                      <w:lang w:eastAsia="es-MX"/>
                    </w:rPr>
                  </w:pPr>
                </w:p>
              </w:tc>
              <w:tc>
                <w:tcPr>
                  <w:tcW w:w="881" w:type="dxa"/>
                </w:tcPr>
                <w:p w14:paraId="3235E69D"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81" w:type="dxa"/>
                </w:tcPr>
                <w:p w14:paraId="58DCE37C"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1008" w:type="dxa"/>
                </w:tcPr>
                <w:p w14:paraId="2D0FECB5" w14:textId="77777777" w:rsidR="00B21336" w:rsidRPr="00324AAD" w:rsidRDefault="00B21336" w:rsidP="00401B9B">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r>
            <w:tr w:rsidR="00324AAD" w:rsidRPr="00324AAD" w14:paraId="6DFC9018" w14:textId="77777777" w:rsidTr="00C278F0">
              <w:trPr>
                <w:trHeight w:val="144"/>
              </w:trPr>
              <w:tc>
                <w:tcPr>
                  <w:tcW w:w="810" w:type="dxa"/>
                </w:tcPr>
                <w:p w14:paraId="1A6D472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0</w:t>
                  </w:r>
                </w:p>
              </w:tc>
              <w:tc>
                <w:tcPr>
                  <w:tcW w:w="810" w:type="dxa"/>
                </w:tcPr>
                <w:p w14:paraId="6D4F937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A</w:t>
                  </w:r>
                </w:p>
              </w:tc>
              <w:tc>
                <w:tcPr>
                  <w:tcW w:w="884" w:type="dxa"/>
                </w:tcPr>
                <w:p w14:paraId="20D9E09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5</w:t>
                  </w:r>
                </w:p>
              </w:tc>
              <w:tc>
                <w:tcPr>
                  <w:tcW w:w="267" w:type="dxa"/>
                  <w:tcBorders>
                    <w:top w:val="nil"/>
                    <w:bottom w:val="nil"/>
                  </w:tcBorders>
                </w:tcPr>
                <w:p w14:paraId="618A44CB"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107DF93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3</w:t>
                  </w:r>
                </w:p>
              </w:tc>
              <w:tc>
                <w:tcPr>
                  <w:tcW w:w="884" w:type="dxa"/>
                </w:tcPr>
                <w:p w14:paraId="4BCE61C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X</w:t>
                  </w:r>
                </w:p>
              </w:tc>
              <w:tc>
                <w:tcPr>
                  <w:tcW w:w="884" w:type="dxa"/>
                </w:tcPr>
                <w:p w14:paraId="478B303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8</w:t>
                  </w:r>
                </w:p>
              </w:tc>
              <w:tc>
                <w:tcPr>
                  <w:tcW w:w="372" w:type="dxa"/>
                  <w:tcBorders>
                    <w:top w:val="nil"/>
                    <w:bottom w:val="nil"/>
                  </w:tcBorders>
                </w:tcPr>
                <w:p w14:paraId="41C4BA84"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3334375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6</w:t>
                  </w:r>
                </w:p>
              </w:tc>
              <w:tc>
                <w:tcPr>
                  <w:tcW w:w="881" w:type="dxa"/>
                </w:tcPr>
                <w:p w14:paraId="753ADE5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u</w:t>
                  </w:r>
                </w:p>
              </w:tc>
              <w:tc>
                <w:tcPr>
                  <w:tcW w:w="1008" w:type="dxa"/>
                </w:tcPr>
                <w:p w14:paraId="6E70871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7</w:t>
                  </w:r>
                </w:p>
              </w:tc>
            </w:tr>
            <w:tr w:rsidR="00324AAD" w:rsidRPr="00324AAD" w14:paraId="6061100E" w14:textId="77777777" w:rsidTr="00C278F0">
              <w:trPr>
                <w:trHeight w:val="144"/>
              </w:trPr>
              <w:tc>
                <w:tcPr>
                  <w:tcW w:w="810" w:type="dxa"/>
                </w:tcPr>
                <w:p w14:paraId="0D30CED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w:t>
                  </w:r>
                </w:p>
              </w:tc>
              <w:tc>
                <w:tcPr>
                  <w:tcW w:w="810" w:type="dxa"/>
                </w:tcPr>
                <w:p w14:paraId="247C247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B</w:t>
                  </w:r>
                </w:p>
              </w:tc>
              <w:tc>
                <w:tcPr>
                  <w:tcW w:w="884" w:type="dxa"/>
                </w:tcPr>
                <w:p w14:paraId="4990981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6</w:t>
                  </w:r>
                </w:p>
              </w:tc>
              <w:tc>
                <w:tcPr>
                  <w:tcW w:w="267" w:type="dxa"/>
                  <w:tcBorders>
                    <w:top w:val="nil"/>
                    <w:bottom w:val="nil"/>
                  </w:tcBorders>
                </w:tcPr>
                <w:p w14:paraId="4B278B89"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4720F72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4</w:t>
                  </w:r>
                </w:p>
              </w:tc>
              <w:tc>
                <w:tcPr>
                  <w:tcW w:w="884" w:type="dxa"/>
                </w:tcPr>
                <w:p w14:paraId="56B6CB6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Y</w:t>
                  </w:r>
                </w:p>
              </w:tc>
              <w:tc>
                <w:tcPr>
                  <w:tcW w:w="884" w:type="dxa"/>
                </w:tcPr>
                <w:p w14:paraId="3DA6947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9</w:t>
                  </w:r>
                </w:p>
              </w:tc>
              <w:tc>
                <w:tcPr>
                  <w:tcW w:w="372" w:type="dxa"/>
                  <w:tcBorders>
                    <w:top w:val="nil"/>
                    <w:bottom w:val="nil"/>
                  </w:tcBorders>
                </w:tcPr>
                <w:p w14:paraId="3A99CBAE"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3927AC2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7</w:t>
                  </w:r>
                </w:p>
              </w:tc>
              <w:tc>
                <w:tcPr>
                  <w:tcW w:w="881" w:type="dxa"/>
                </w:tcPr>
                <w:p w14:paraId="4203204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v</w:t>
                  </w:r>
                </w:p>
              </w:tc>
              <w:tc>
                <w:tcPr>
                  <w:tcW w:w="1008" w:type="dxa"/>
                </w:tcPr>
                <w:p w14:paraId="0CF9A5F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8</w:t>
                  </w:r>
                </w:p>
              </w:tc>
            </w:tr>
            <w:tr w:rsidR="00324AAD" w:rsidRPr="00324AAD" w14:paraId="0C43A2DE" w14:textId="77777777" w:rsidTr="00C278F0">
              <w:trPr>
                <w:trHeight w:val="144"/>
              </w:trPr>
              <w:tc>
                <w:tcPr>
                  <w:tcW w:w="810" w:type="dxa"/>
                </w:tcPr>
                <w:p w14:paraId="06B1D7A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w:t>
                  </w:r>
                </w:p>
              </w:tc>
              <w:tc>
                <w:tcPr>
                  <w:tcW w:w="810" w:type="dxa"/>
                </w:tcPr>
                <w:p w14:paraId="6FAC0BF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C</w:t>
                  </w:r>
                </w:p>
              </w:tc>
              <w:tc>
                <w:tcPr>
                  <w:tcW w:w="884" w:type="dxa"/>
                </w:tcPr>
                <w:p w14:paraId="365325A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7</w:t>
                  </w:r>
                </w:p>
              </w:tc>
              <w:tc>
                <w:tcPr>
                  <w:tcW w:w="267" w:type="dxa"/>
                  <w:tcBorders>
                    <w:top w:val="nil"/>
                    <w:bottom w:val="nil"/>
                  </w:tcBorders>
                </w:tcPr>
                <w:p w14:paraId="2ED8FA8C"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5510962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5</w:t>
                  </w:r>
                </w:p>
              </w:tc>
              <w:tc>
                <w:tcPr>
                  <w:tcW w:w="884" w:type="dxa"/>
                </w:tcPr>
                <w:p w14:paraId="785CAF4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Z</w:t>
                  </w:r>
                </w:p>
              </w:tc>
              <w:tc>
                <w:tcPr>
                  <w:tcW w:w="884" w:type="dxa"/>
                </w:tcPr>
                <w:p w14:paraId="16BD2C9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90</w:t>
                  </w:r>
                </w:p>
              </w:tc>
              <w:tc>
                <w:tcPr>
                  <w:tcW w:w="372" w:type="dxa"/>
                  <w:tcBorders>
                    <w:top w:val="nil"/>
                    <w:bottom w:val="nil"/>
                  </w:tcBorders>
                </w:tcPr>
                <w:p w14:paraId="72641848"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5047F4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8</w:t>
                  </w:r>
                </w:p>
              </w:tc>
              <w:tc>
                <w:tcPr>
                  <w:tcW w:w="881" w:type="dxa"/>
                </w:tcPr>
                <w:p w14:paraId="1893FA8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w</w:t>
                  </w:r>
                </w:p>
              </w:tc>
              <w:tc>
                <w:tcPr>
                  <w:tcW w:w="1008" w:type="dxa"/>
                </w:tcPr>
                <w:p w14:paraId="7FFF9D5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9</w:t>
                  </w:r>
                </w:p>
              </w:tc>
            </w:tr>
            <w:tr w:rsidR="00324AAD" w:rsidRPr="00324AAD" w14:paraId="18DE0BE0" w14:textId="77777777" w:rsidTr="00C278F0">
              <w:trPr>
                <w:trHeight w:val="144"/>
              </w:trPr>
              <w:tc>
                <w:tcPr>
                  <w:tcW w:w="810" w:type="dxa"/>
                </w:tcPr>
                <w:p w14:paraId="19CBE22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w:t>
                  </w:r>
                </w:p>
              </w:tc>
              <w:tc>
                <w:tcPr>
                  <w:tcW w:w="810" w:type="dxa"/>
                </w:tcPr>
                <w:p w14:paraId="3DB00B9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D</w:t>
                  </w:r>
                </w:p>
              </w:tc>
              <w:tc>
                <w:tcPr>
                  <w:tcW w:w="884" w:type="dxa"/>
                </w:tcPr>
                <w:p w14:paraId="25BAAC9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8</w:t>
                  </w:r>
                </w:p>
              </w:tc>
              <w:tc>
                <w:tcPr>
                  <w:tcW w:w="267" w:type="dxa"/>
                  <w:tcBorders>
                    <w:top w:val="nil"/>
                    <w:bottom w:val="nil"/>
                  </w:tcBorders>
                </w:tcPr>
                <w:p w14:paraId="057C619F"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0FB9C3C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6</w:t>
                  </w:r>
                </w:p>
              </w:tc>
              <w:tc>
                <w:tcPr>
                  <w:tcW w:w="884" w:type="dxa"/>
                </w:tcPr>
                <w:p w14:paraId="6498EA9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a</w:t>
                  </w:r>
                </w:p>
              </w:tc>
              <w:tc>
                <w:tcPr>
                  <w:tcW w:w="884" w:type="dxa"/>
                </w:tcPr>
                <w:p w14:paraId="596D2E6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97</w:t>
                  </w:r>
                </w:p>
              </w:tc>
              <w:tc>
                <w:tcPr>
                  <w:tcW w:w="372" w:type="dxa"/>
                  <w:tcBorders>
                    <w:top w:val="nil"/>
                    <w:bottom w:val="nil"/>
                  </w:tcBorders>
                </w:tcPr>
                <w:p w14:paraId="4C9AD793"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6B4D034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9</w:t>
                  </w:r>
                </w:p>
              </w:tc>
              <w:tc>
                <w:tcPr>
                  <w:tcW w:w="881" w:type="dxa"/>
                </w:tcPr>
                <w:p w14:paraId="0483DC0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x</w:t>
                  </w:r>
                </w:p>
              </w:tc>
              <w:tc>
                <w:tcPr>
                  <w:tcW w:w="1008" w:type="dxa"/>
                </w:tcPr>
                <w:p w14:paraId="519D414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20</w:t>
                  </w:r>
                </w:p>
              </w:tc>
            </w:tr>
            <w:tr w:rsidR="00324AAD" w:rsidRPr="00324AAD" w14:paraId="640DB1E2" w14:textId="77777777" w:rsidTr="00C278F0">
              <w:trPr>
                <w:trHeight w:val="144"/>
              </w:trPr>
              <w:tc>
                <w:tcPr>
                  <w:tcW w:w="810" w:type="dxa"/>
                </w:tcPr>
                <w:p w14:paraId="197A440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w:t>
                  </w:r>
                </w:p>
              </w:tc>
              <w:tc>
                <w:tcPr>
                  <w:tcW w:w="810" w:type="dxa"/>
                </w:tcPr>
                <w:p w14:paraId="028F939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E</w:t>
                  </w:r>
                </w:p>
              </w:tc>
              <w:tc>
                <w:tcPr>
                  <w:tcW w:w="884" w:type="dxa"/>
                </w:tcPr>
                <w:p w14:paraId="591E98D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9</w:t>
                  </w:r>
                </w:p>
              </w:tc>
              <w:tc>
                <w:tcPr>
                  <w:tcW w:w="267" w:type="dxa"/>
                  <w:tcBorders>
                    <w:top w:val="nil"/>
                    <w:bottom w:val="nil"/>
                  </w:tcBorders>
                </w:tcPr>
                <w:p w14:paraId="05D97F45"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03F42F6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7</w:t>
                  </w:r>
                </w:p>
              </w:tc>
              <w:tc>
                <w:tcPr>
                  <w:tcW w:w="884" w:type="dxa"/>
                </w:tcPr>
                <w:p w14:paraId="49CBDBE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b</w:t>
                  </w:r>
                </w:p>
              </w:tc>
              <w:tc>
                <w:tcPr>
                  <w:tcW w:w="884" w:type="dxa"/>
                </w:tcPr>
                <w:p w14:paraId="2CC1454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98</w:t>
                  </w:r>
                </w:p>
              </w:tc>
              <w:tc>
                <w:tcPr>
                  <w:tcW w:w="372" w:type="dxa"/>
                  <w:tcBorders>
                    <w:top w:val="nil"/>
                    <w:bottom w:val="nil"/>
                  </w:tcBorders>
                </w:tcPr>
                <w:p w14:paraId="0D8B8C63"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3D95726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0</w:t>
                  </w:r>
                </w:p>
              </w:tc>
              <w:tc>
                <w:tcPr>
                  <w:tcW w:w="881" w:type="dxa"/>
                </w:tcPr>
                <w:p w14:paraId="2952BB5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y</w:t>
                  </w:r>
                </w:p>
              </w:tc>
              <w:tc>
                <w:tcPr>
                  <w:tcW w:w="1008" w:type="dxa"/>
                </w:tcPr>
                <w:p w14:paraId="65EA2EA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21</w:t>
                  </w:r>
                </w:p>
              </w:tc>
            </w:tr>
            <w:tr w:rsidR="00324AAD" w:rsidRPr="00324AAD" w14:paraId="1E350EA8" w14:textId="77777777" w:rsidTr="00C278F0">
              <w:trPr>
                <w:trHeight w:val="144"/>
              </w:trPr>
              <w:tc>
                <w:tcPr>
                  <w:tcW w:w="810" w:type="dxa"/>
                </w:tcPr>
                <w:p w14:paraId="7C6E21C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w:t>
                  </w:r>
                </w:p>
              </w:tc>
              <w:tc>
                <w:tcPr>
                  <w:tcW w:w="810" w:type="dxa"/>
                </w:tcPr>
                <w:p w14:paraId="2813116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F</w:t>
                  </w:r>
                </w:p>
              </w:tc>
              <w:tc>
                <w:tcPr>
                  <w:tcW w:w="884" w:type="dxa"/>
                </w:tcPr>
                <w:p w14:paraId="7E909B1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0</w:t>
                  </w:r>
                </w:p>
              </w:tc>
              <w:tc>
                <w:tcPr>
                  <w:tcW w:w="267" w:type="dxa"/>
                  <w:tcBorders>
                    <w:top w:val="nil"/>
                    <w:bottom w:val="nil"/>
                  </w:tcBorders>
                </w:tcPr>
                <w:p w14:paraId="0C9A1A3F"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0EED9D8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8</w:t>
                  </w:r>
                </w:p>
              </w:tc>
              <w:tc>
                <w:tcPr>
                  <w:tcW w:w="884" w:type="dxa"/>
                </w:tcPr>
                <w:p w14:paraId="4CC2330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c</w:t>
                  </w:r>
                </w:p>
              </w:tc>
              <w:tc>
                <w:tcPr>
                  <w:tcW w:w="884" w:type="dxa"/>
                </w:tcPr>
                <w:p w14:paraId="512CFA6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99</w:t>
                  </w:r>
                </w:p>
              </w:tc>
              <w:tc>
                <w:tcPr>
                  <w:tcW w:w="372" w:type="dxa"/>
                  <w:tcBorders>
                    <w:top w:val="nil"/>
                    <w:bottom w:val="nil"/>
                  </w:tcBorders>
                </w:tcPr>
                <w:p w14:paraId="458EE6E2"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163C3F0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1</w:t>
                  </w:r>
                </w:p>
              </w:tc>
              <w:tc>
                <w:tcPr>
                  <w:tcW w:w="881" w:type="dxa"/>
                </w:tcPr>
                <w:p w14:paraId="204B8C1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z</w:t>
                  </w:r>
                </w:p>
              </w:tc>
              <w:tc>
                <w:tcPr>
                  <w:tcW w:w="1008" w:type="dxa"/>
                </w:tcPr>
                <w:p w14:paraId="0D4B562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22</w:t>
                  </w:r>
                </w:p>
              </w:tc>
            </w:tr>
            <w:tr w:rsidR="00324AAD" w:rsidRPr="00324AAD" w14:paraId="3603DA81" w14:textId="77777777" w:rsidTr="00C278F0">
              <w:trPr>
                <w:trHeight w:val="144"/>
              </w:trPr>
              <w:tc>
                <w:tcPr>
                  <w:tcW w:w="810" w:type="dxa"/>
                </w:tcPr>
                <w:p w14:paraId="747FF98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w:t>
                  </w:r>
                </w:p>
              </w:tc>
              <w:tc>
                <w:tcPr>
                  <w:tcW w:w="810" w:type="dxa"/>
                </w:tcPr>
                <w:p w14:paraId="6C93A5B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G</w:t>
                  </w:r>
                </w:p>
              </w:tc>
              <w:tc>
                <w:tcPr>
                  <w:tcW w:w="884" w:type="dxa"/>
                </w:tcPr>
                <w:p w14:paraId="77499EB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1</w:t>
                  </w:r>
                </w:p>
              </w:tc>
              <w:tc>
                <w:tcPr>
                  <w:tcW w:w="267" w:type="dxa"/>
                  <w:tcBorders>
                    <w:top w:val="nil"/>
                    <w:bottom w:val="nil"/>
                  </w:tcBorders>
                </w:tcPr>
                <w:p w14:paraId="5E5AE411"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5FEC375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9</w:t>
                  </w:r>
                </w:p>
              </w:tc>
              <w:tc>
                <w:tcPr>
                  <w:tcW w:w="884" w:type="dxa"/>
                </w:tcPr>
                <w:p w14:paraId="041301C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d</w:t>
                  </w:r>
                </w:p>
              </w:tc>
              <w:tc>
                <w:tcPr>
                  <w:tcW w:w="884" w:type="dxa"/>
                </w:tcPr>
                <w:p w14:paraId="683829F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0</w:t>
                  </w:r>
                </w:p>
              </w:tc>
              <w:tc>
                <w:tcPr>
                  <w:tcW w:w="372" w:type="dxa"/>
                  <w:tcBorders>
                    <w:top w:val="nil"/>
                    <w:bottom w:val="nil"/>
                  </w:tcBorders>
                </w:tcPr>
                <w:p w14:paraId="4DAE3661"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2F68FEA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2</w:t>
                  </w:r>
                </w:p>
              </w:tc>
              <w:tc>
                <w:tcPr>
                  <w:tcW w:w="881" w:type="dxa"/>
                </w:tcPr>
                <w:p w14:paraId="69FF321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0</w:t>
                  </w:r>
                </w:p>
              </w:tc>
              <w:tc>
                <w:tcPr>
                  <w:tcW w:w="1008" w:type="dxa"/>
                </w:tcPr>
                <w:p w14:paraId="7E30ED1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8</w:t>
                  </w:r>
                </w:p>
              </w:tc>
            </w:tr>
            <w:tr w:rsidR="00324AAD" w:rsidRPr="00324AAD" w14:paraId="10C543F7" w14:textId="77777777" w:rsidTr="00C278F0">
              <w:trPr>
                <w:trHeight w:val="144"/>
              </w:trPr>
              <w:tc>
                <w:tcPr>
                  <w:tcW w:w="810" w:type="dxa"/>
                </w:tcPr>
                <w:p w14:paraId="4CE2503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w:t>
                  </w:r>
                </w:p>
              </w:tc>
              <w:tc>
                <w:tcPr>
                  <w:tcW w:w="810" w:type="dxa"/>
                </w:tcPr>
                <w:p w14:paraId="212C478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H</w:t>
                  </w:r>
                </w:p>
              </w:tc>
              <w:tc>
                <w:tcPr>
                  <w:tcW w:w="884" w:type="dxa"/>
                </w:tcPr>
                <w:p w14:paraId="3AC05E4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2</w:t>
                  </w:r>
                </w:p>
              </w:tc>
              <w:tc>
                <w:tcPr>
                  <w:tcW w:w="267" w:type="dxa"/>
                  <w:tcBorders>
                    <w:top w:val="nil"/>
                    <w:bottom w:val="nil"/>
                  </w:tcBorders>
                </w:tcPr>
                <w:p w14:paraId="00ECD283"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1854987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0</w:t>
                  </w:r>
                </w:p>
              </w:tc>
              <w:tc>
                <w:tcPr>
                  <w:tcW w:w="884" w:type="dxa"/>
                </w:tcPr>
                <w:p w14:paraId="006A2C3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e</w:t>
                  </w:r>
                </w:p>
              </w:tc>
              <w:tc>
                <w:tcPr>
                  <w:tcW w:w="884" w:type="dxa"/>
                </w:tcPr>
                <w:p w14:paraId="042FA35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1</w:t>
                  </w:r>
                </w:p>
              </w:tc>
              <w:tc>
                <w:tcPr>
                  <w:tcW w:w="372" w:type="dxa"/>
                  <w:tcBorders>
                    <w:top w:val="nil"/>
                    <w:bottom w:val="nil"/>
                  </w:tcBorders>
                </w:tcPr>
                <w:p w14:paraId="329A493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63F883D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3</w:t>
                  </w:r>
                </w:p>
              </w:tc>
              <w:tc>
                <w:tcPr>
                  <w:tcW w:w="881" w:type="dxa"/>
                </w:tcPr>
                <w:p w14:paraId="4FE5D93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w:t>
                  </w:r>
                </w:p>
              </w:tc>
              <w:tc>
                <w:tcPr>
                  <w:tcW w:w="1008" w:type="dxa"/>
                </w:tcPr>
                <w:p w14:paraId="3FCC041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9</w:t>
                  </w:r>
                </w:p>
              </w:tc>
            </w:tr>
            <w:tr w:rsidR="00324AAD" w:rsidRPr="00324AAD" w14:paraId="3AD18354" w14:textId="77777777" w:rsidTr="00C278F0">
              <w:trPr>
                <w:trHeight w:val="144"/>
              </w:trPr>
              <w:tc>
                <w:tcPr>
                  <w:tcW w:w="810" w:type="dxa"/>
                </w:tcPr>
                <w:p w14:paraId="7ACD264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w:t>
                  </w:r>
                </w:p>
              </w:tc>
              <w:tc>
                <w:tcPr>
                  <w:tcW w:w="810" w:type="dxa"/>
                </w:tcPr>
                <w:p w14:paraId="2B418F6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I</w:t>
                  </w:r>
                </w:p>
              </w:tc>
              <w:tc>
                <w:tcPr>
                  <w:tcW w:w="884" w:type="dxa"/>
                </w:tcPr>
                <w:p w14:paraId="0D279C7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3</w:t>
                  </w:r>
                </w:p>
              </w:tc>
              <w:tc>
                <w:tcPr>
                  <w:tcW w:w="267" w:type="dxa"/>
                  <w:tcBorders>
                    <w:top w:val="nil"/>
                    <w:bottom w:val="nil"/>
                  </w:tcBorders>
                </w:tcPr>
                <w:p w14:paraId="43AA5B98"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7988B24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1</w:t>
                  </w:r>
                </w:p>
              </w:tc>
              <w:tc>
                <w:tcPr>
                  <w:tcW w:w="884" w:type="dxa"/>
                </w:tcPr>
                <w:p w14:paraId="0C2D3D3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f</w:t>
                  </w:r>
                </w:p>
              </w:tc>
              <w:tc>
                <w:tcPr>
                  <w:tcW w:w="884" w:type="dxa"/>
                </w:tcPr>
                <w:p w14:paraId="3E93445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2</w:t>
                  </w:r>
                </w:p>
              </w:tc>
              <w:tc>
                <w:tcPr>
                  <w:tcW w:w="372" w:type="dxa"/>
                  <w:tcBorders>
                    <w:top w:val="nil"/>
                    <w:bottom w:val="nil"/>
                  </w:tcBorders>
                </w:tcPr>
                <w:p w14:paraId="32B2C9FA"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FFB510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4</w:t>
                  </w:r>
                </w:p>
              </w:tc>
              <w:tc>
                <w:tcPr>
                  <w:tcW w:w="881" w:type="dxa"/>
                </w:tcPr>
                <w:p w14:paraId="375FCE1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w:t>
                  </w:r>
                </w:p>
              </w:tc>
              <w:tc>
                <w:tcPr>
                  <w:tcW w:w="1008" w:type="dxa"/>
                </w:tcPr>
                <w:p w14:paraId="7171EE5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0</w:t>
                  </w:r>
                </w:p>
              </w:tc>
            </w:tr>
          </w:tbl>
          <w:p w14:paraId="12A813F2" w14:textId="77777777" w:rsidR="00B21336" w:rsidRPr="00324AAD" w:rsidRDefault="00B21336" w:rsidP="00401B9B">
            <w:pPr>
              <w:pStyle w:val="Texto"/>
              <w:spacing w:line="240" w:lineRule="auto"/>
              <w:ind w:firstLine="0"/>
              <w:rPr>
                <w:szCs w:val="18"/>
              </w:rPr>
            </w:pPr>
          </w:p>
        </w:tc>
      </w:tr>
      <w:tr w:rsidR="00324AAD" w:rsidRPr="00324AAD" w14:paraId="18D048FA" w14:textId="77777777" w:rsidTr="00C278F0">
        <w:trPr>
          <w:trHeight w:val="144"/>
        </w:trPr>
        <w:tc>
          <w:tcPr>
            <w:tcW w:w="9498" w:type="dxa"/>
            <w:noWrap/>
          </w:tcPr>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10"/>
              <w:gridCol w:w="810"/>
              <w:gridCol w:w="884"/>
              <w:gridCol w:w="267"/>
              <w:gridCol w:w="884"/>
              <w:gridCol w:w="884"/>
              <w:gridCol w:w="884"/>
              <w:gridCol w:w="372"/>
              <w:gridCol w:w="881"/>
              <w:gridCol w:w="881"/>
              <w:gridCol w:w="1008"/>
            </w:tblGrid>
            <w:tr w:rsidR="00324AAD" w:rsidRPr="00324AAD" w14:paraId="63FC0BCF" w14:textId="77777777" w:rsidTr="00C278F0">
              <w:trPr>
                <w:trHeight w:val="144"/>
              </w:trPr>
              <w:tc>
                <w:tcPr>
                  <w:tcW w:w="810" w:type="dxa"/>
                </w:tcPr>
                <w:p w14:paraId="2B4AFFF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lastRenderedPageBreak/>
                    <w:t>9</w:t>
                  </w:r>
                </w:p>
              </w:tc>
              <w:tc>
                <w:tcPr>
                  <w:tcW w:w="810" w:type="dxa"/>
                </w:tcPr>
                <w:p w14:paraId="774A1A7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J</w:t>
                  </w:r>
                </w:p>
              </w:tc>
              <w:tc>
                <w:tcPr>
                  <w:tcW w:w="884" w:type="dxa"/>
                </w:tcPr>
                <w:p w14:paraId="70E542F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4</w:t>
                  </w:r>
                </w:p>
              </w:tc>
              <w:tc>
                <w:tcPr>
                  <w:tcW w:w="267" w:type="dxa"/>
                  <w:tcBorders>
                    <w:top w:val="nil"/>
                    <w:bottom w:val="nil"/>
                  </w:tcBorders>
                </w:tcPr>
                <w:p w14:paraId="2647809C"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201DAA0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2</w:t>
                  </w:r>
                </w:p>
              </w:tc>
              <w:tc>
                <w:tcPr>
                  <w:tcW w:w="884" w:type="dxa"/>
                </w:tcPr>
                <w:p w14:paraId="2D10A1B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g</w:t>
                  </w:r>
                </w:p>
              </w:tc>
              <w:tc>
                <w:tcPr>
                  <w:tcW w:w="884" w:type="dxa"/>
                </w:tcPr>
                <w:p w14:paraId="7218B4C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3</w:t>
                  </w:r>
                </w:p>
              </w:tc>
              <w:tc>
                <w:tcPr>
                  <w:tcW w:w="372" w:type="dxa"/>
                  <w:tcBorders>
                    <w:top w:val="nil"/>
                    <w:bottom w:val="nil"/>
                  </w:tcBorders>
                </w:tcPr>
                <w:p w14:paraId="38DC4B8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764B337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5</w:t>
                  </w:r>
                </w:p>
              </w:tc>
              <w:tc>
                <w:tcPr>
                  <w:tcW w:w="881" w:type="dxa"/>
                </w:tcPr>
                <w:p w14:paraId="3E0254D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w:t>
                  </w:r>
                </w:p>
              </w:tc>
              <w:tc>
                <w:tcPr>
                  <w:tcW w:w="1008" w:type="dxa"/>
                </w:tcPr>
                <w:p w14:paraId="7A7E8D3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1</w:t>
                  </w:r>
                </w:p>
              </w:tc>
            </w:tr>
            <w:tr w:rsidR="00324AAD" w:rsidRPr="00324AAD" w14:paraId="762B5A04" w14:textId="77777777" w:rsidTr="00C278F0">
              <w:trPr>
                <w:trHeight w:val="144"/>
              </w:trPr>
              <w:tc>
                <w:tcPr>
                  <w:tcW w:w="810" w:type="dxa"/>
                </w:tcPr>
                <w:p w14:paraId="575DF13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w:t>
                  </w:r>
                </w:p>
              </w:tc>
              <w:tc>
                <w:tcPr>
                  <w:tcW w:w="810" w:type="dxa"/>
                </w:tcPr>
                <w:p w14:paraId="49FBD63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K</w:t>
                  </w:r>
                </w:p>
              </w:tc>
              <w:tc>
                <w:tcPr>
                  <w:tcW w:w="884" w:type="dxa"/>
                </w:tcPr>
                <w:p w14:paraId="5D5528B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5</w:t>
                  </w:r>
                </w:p>
              </w:tc>
              <w:tc>
                <w:tcPr>
                  <w:tcW w:w="267" w:type="dxa"/>
                  <w:tcBorders>
                    <w:top w:val="nil"/>
                    <w:bottom w:val="nil"/>
                  </w:tcBorders>
                </w:tcPr>
                <w:p w14:paraId="270895B5"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0F63F95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3</w:t>
                  </w:r>
                </w:p>
              </w:tc>
              <w:tc>
                <w:tcPr>
                  <w:tcW w:w="884" w:type="dxa"/>
                </w:tcPr>
                <w:p w14:paraId="0960C45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h</w:t>
                  </w:r>
                </w:p>
              </w:tc>
              <w:tc>
                <w:tcPr>
                  <w:tcW w:w="884" w:type="dxa"/>
                </w:tcPr>
                <w:p w14:paraId="6057FEC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4</w:t>
                  </w:r>
                </w:p>
              </w:tc>
              <w:tc>
                <w:tcPr>
                  <w:tcW w:w="372" w:type="dxa"/>
                  <w:tcBorders>
                    <w:top w:val="nil"/>
                    <w:bottom w:val="nil"/>
                  </w:tcBorders>
                </w:tcPr>
                <w:p w14:paraId="2AD5668B"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57CBA4F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6</w:t>
                  </w:r>
                </w:p>
              </w:tc>
              <w:tc>
                <w:tcPr>
                  <w:tcW w:w="881" w:type="dxa"/>
                </w:tcPr>
                <w:p w14:paraId="3A84294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w:t>
                  </w:r>
                </w:p>
              </w:tc>
              <w:tc>
                <w:tcPr>
                  <w:tcW w:w="1008" w:type="dxa"/>
                </w:tcPr>
                <w:p w14:paraId="7B2FDC8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2</w:t>
                  </w:r>
                </w:p>
              </w:tc>
            </w:tr>
            <w:tr w:rsidR="00324AAD" w:rsidRPr="00324AAD" w14:paraId="3D3DB617" w14:textId="77777777" w:rsidTr="00C278F0">
              <w:trPr>
                <w:trHeight w:val="144"/>
              </w:trPr>
              <w:tc>
                <w:tcPr>
                  <w:tcW w:w="810" w:type="dxa"/>
                </w:tcPr>
                <w:p w14:paraId="78292FC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w:t>
                  </w:r>
                </w:p>
              </w:tc>
              <w:tc>
                <w:tcPr>
                  <w:tcW w:w="810" w:type="dxa"/>
                </w:tcPr>
                <w:p w14:paraId="5F1AEDE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L</w:t>
                  </w:r>
                </w:p>
              </w:tc>
              <w:tc>
                <w:tcPr>
                  <w:tcW w:w="884" w:type="dxa"/>
                </w:tcPr>
                <w:p w14:paraId="2724FC6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6</w:t>
                  </w:r>
                </w:p>
              </w:tc>
              <w:tc>
                <w:tcPr>
                  <w:tcW w:w="267" w:type="dxa"/>
                  <w:tcBorders>
                    <w:top w:val="nil"/>
                    <w:bottom w:val="nil"/>
                  </w:tcBorders>
                </w:tcPr>
                <w:p w14:paraId="50F3B437"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30556FA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4</w:t>
                  </w:r>
                </w:p>
              </w:tc>
              <w:tc>
                <w:tcPr>
                  <w:tcW w:w="884" w:type="dxa"/>
                </w:tcPr>
                <w:p w14:paraId="58AA4DE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i</w:t>
                  </w:r>
                </w:p>
              </w:tc>
              <w:tc>
                <w:tcPr>
                  <w:tcW w:w="884" w:type="dxa"/>
                </w:tcPr>
                <w:p w14:paraId="187BCC7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5</w:t>
                  </w:r>
                </w:p>
              </w:tc>
              <w:tc>
                <w:tcPr>
                  <w:tcW w:w="372" w:type="dxa"/>
                  <w:tcBorders>
                    <w:top w:val="nil"/>
                    <w:bottom w:val="nil"/>
                  </w:tcBorders>
                </w:tcPr>
                <w:p w14:paraId="605FF5DA"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5C67995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7</w:t>
                  </w:r>
                </w:p>
              </w:tc>
              <w:tc>
                <w:tcPr>
                  <w:tcW w:w="881" w:type="dxa"/>
                </w:tcPr>
                <w:p w14:paraId="0D73779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w:t>
                  </w:r>
                </w:p>
              </w:tc>
              <w:tc>
                <w:tcPr>
                  <w:tcW w:w="1008" w:type="dxa"/>
                </w:tcPr>
                <w:p w14:paraId="21BF26B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3</w:t>
                  </w:r>
                </w:p>
              </w:tc>
            </w:tr>
            <w:tr w:rsidR="00324AAD" w:rsidRPr="00324AAD" w14:paraId="4E7BC07B" w14:textId="77777777" w:rsidTr="00C278F0">
              <w:trPr>
                <w:trHeight w:val="144"/>
              </w:trPr>
              <w:tc>
                <w:tcPr>
                  <w:tcW w:w="810" w:type="dxa"/>
                </w:tcPr>
                <w:p w14:paraId="037F684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2</w:t>
                  </w:r>
                </w:p>
              </w:tc>
              <w:tc>
                <w:tcPr>
                  <w:tcW w:w="810" w:type="dxa"/>
                </w:tcPr>
                <w:p w14:paraId="49CF153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M</w:t>
                  </w:r>
                </w:p>
              </w:tc>
              <w:tc>
                <w:tcPr>
                  <w:tcW w:w="884" w:type="dxa"/>
                </w:tcPr>
                <w:p w14:paraId="286D16F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7</w:t>
                  </w:r>
                </w:p>
              </w:tc>
              <w:tc>
                <w:tcPr>
                  <w:tcW w:w="267" w:type="dxa"/>
                  <w:tcBorders>
                    <w:top w:val="nil"/>
                    <w:bottom w:val="nil"/>
                  </w:tcBorders>
                </w:tcPr>
                <w:p w14:paraId="7C17394D"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21FE3FE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5</w:t>
                  </w:r>
                </w:p>
              </w:tc>
              <w:tc>
                <w:tcPr>
                  <w:tcW w:w="884" w:type="dxa"/>
                </w:tcPr>
                <w:p w14:paraId="31E731C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j</w:t>
                  </w:r>
                </w:p>
              </w:tc>
              <w:tc>
                <w:tcPr>
                  <w:tcW w:w="884" w:type="dxa"/>
                </w:tcPr>
                <w:p w14:paraId="0D6E62F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6</w:t>
                  </w:r>
                </w:p>
              </w:tc>
              <w:tc>
                <w:tcPr>
                  <w:tcW w:w="372" w:type="dxa"/>
                  <w:tcBorders>
                    <w:top w:val="nil"/>
                    <w:bottom w:val="nil"/>
                  </w:tcBorders>
                </w:tcPr>
                <w:p w14:paraId="5ED82B65"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2605B75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8</w:t>
                  </w:r>
                </w:p>
              </w:tc>
              <w:tc>
                <w:tcPr>
                  <w:tcW w:w="881" w:type="dxa"/>
                </w:tcPr>
                <w:p w14:paraId="4456F21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w:t>
                  </w:r>
                </w:p>
              </w:tc>
              <w:tc>
                <w:tcPr>
                  <w:tcW w:w="1008" w:type="dxa"/>
                </w:tcPr>
                <w:p w14:paraId="5692881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4</w:t>
                  </w:r>
                </w:p>
              </w:tc>
            </w:tr>
            <w:tr w:rsidR="00324AAD" w:rsidRPr="00324AAD" w14:paraId="3559A188" w14:textId="77777777" w:rsidTr="00C278F0">
              <w:trPr>
                <w:trHeight w:val="144"/>
              </w:trPr>
              <w:tc>
                <w:tcPr>
                  <w:tcW w:w="810" w:type="dxa"/>
                </w:tcPr>
                <w:p w14:paraId="7C941EA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3</w:t>
                  </w:r>
                </w:p>
              </w:tc>
              <w:tc>
                <w:tcPr>
                  <w:tcW w:w="810" w:type="dxa"/>
                </w:tcPr>
                <w:p w14:paraId="5967C83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N</w:t>
                  </w:r>
                </w:p>
              </w:tc>
              <w:tc>
                <w:tcPr>
                  <w:tcW w:w="884" w:type="dxa"/>
                </w:tcPr>
                <w:p w14:paraId="7D7831E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8</w:t>
                  </w:r>
                </w:p>
              </w:tc>
              <w:tc>
                <w:tcPr>
                  <w:tcW w:w="267" w:type="dxa"/>
                  <w:tcBorders>
                    <w:top w:val="nil"/>
                    <w:bottom w:val="nil"/>
                  </w:tcBorders>
                </w:tcPr>
                <w:p w14:paraId="071F61E8"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59FBC5D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6</w:t>
                  </w:r>
                </w:p>
              </w:tc>
              <w:tc>
                <w:tcPr>
                  <w:tcW w:w="884" w:type="dxa"/>
                </w:tcPr>
                <w:p w14:paraId="2AE1AAA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k</w:t>
                  </w:r>
                </w:p>
              </w:tc>
              <w:tc>
                <w:tcPr>
                  <w:tcW w:w="884" w:type="dxa"/>
                </w:tcPr>
                <w:p w14:paraId="2E5D024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7</w:t>
                  </w:r>
                </w:p>
              </w:tc>
              <w:tc>
                <w:tcPr>
                  <w:tcW w:w="372" w:type="dxa"/>
                  <w:tcBorders>
                    <w:top w:val="nil"/>
                    <w:bottom w:val="nil"/>
                  </w:tcBorders>
                </w:tcPr>
                <w:p w14:paraId="412CC19F"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6D0CBF3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9</w:t>
                  </w:r>
                </w:p>
              </w:tc>
              <w:tc>
                <w:tcPr>
                  <w:tcW w:w="881" w:type="dxa"/>
                </w:tcPr>
                <w:p w14:paraId="1D105B4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w:t>
                  </w:r>
                </w:p>
              </w:tc>
              <w:tc>
                <w:tcPr>
                  <w:tcW w:w="1008" w:type="dxa"/>
                </w:tcPr>
                <w:p w14:paraId="178A728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5</w:t>
                  </w:r>
                </w:p>
              </w:tc>
            </w:tr>
            <w:tr w:rsidR="00324AAD" w:rsidRPr="00324AAD" w14:paraId="7289694B" w14:textId="77777777" w:rsidTr="00C278F0">
              <w:trPr>
                <w:trHeight w:val="144"/>
              </w:trPr>
              <w:tc>
                <w:tcPr>
                  <w:tcW w:w="810" w:type="dxa"/>
                </w:tcPr>
                <w:p w14:paraId="4A96A01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4</w:t>
                  </w:r>
                </w:p>
              </w:tc>
              <w:tc>
                <w:tcPr>
                  <w:tcW w:w="810" w:type="dxa"/>
                </w:tcPr>
                <w:p w14:paraId="0F89843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O</w:t>
                  </w:r>
                </w:p>
              </w:tc>
              <w:tc>
                <w:tcPr>
                  <w:tcW w:w="884" w:type="dxa"/>
                </w:tcPr>
                <w:p w14:paraId="29A1888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79</w:t>
                  </w:r>
                </w:p>
              </w:tc>
              <w:tc>
                <w:tcPr>
                  <w:tcW w:w="267" w:type="dxa"/>
                  <w:tcBorders>
                    <w:top w:val="nil"/>
                    <w:bottom w:val="nil"/>
                  </w:tcBorders>
                </w:tcPr>
                <w:p w14:paraId="35002B8A"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62932E5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7</w:t>
                  </w:r>
                </w:p>
              </w:tc>
              <w:tc>
                <w:tcPr>
                  <w:tcW w:w="884" w:type="dxa"/>
                </w:tcPr>
                <w:p w14:paraId="4364A37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l</w:t>
                  </w:r>
                </w:p>
              </w:tc>
              <w:tc>
                <w:tcPr>
                  <w:tcW w:w="884" w:type="dxa"/>
                </w:tcPr>
                <w:p w14:paraId="06DF84AB"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8</w:t>
                  </w:r>
                </w:p>
              </w:tc>
              <w:tc>
                <w:tcPr>
                  <w:tcW w:w="372" w:type="dxa"/>
                  <w:tcBorders>
                    <w:top w:val="nil"/>
                    <w:bottom w:val="nil"/>
                  </w:tcBorders>
                </w:tcPr>
                <w:p w14:paraId="47F13A56"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C57C12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0</w:t>
                  </w:r>
                </w:p>
              </w:tc>
              <w:tc>
                <w:tcPr>
                  <w:tcW w:w="881" w:type="dxa"/>
                </w:tcPr>
                <w:p w14:paraId="1D99825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w:t>
                  </w:r>
                </w:p>
              </w:tc>
              <w:tc>
                <w:tcPr>
                  <w:tcW w:w="1008" w:type="dxa"/>
                </w:tcPr>
                <w:p w14:paraId="252AB5B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6</w:t>
                  </w:r>
                </w:p>
              </w:tc>
            </w:tr>
            <w:tr w:rsidR="00324AAD" w:rsidRPr="00324AAD" w14:paraId="7123A5ED" w14:textId="77777777" w:rsidTr="00C278F0">
              <w:trPr>
                <w:trHeight w:val="144"/>
              </w:trPr>
              <w:tc>
                <w:tcPr>
                  <w:tcW w:w="810" w:type="dxa"/>
                </w:tcPr>
                <w:p w14:paraId="1C99573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5</w:t>
                  </w:r>
                </w:p>
              </w:tc>
              <w:tc>
                <w:tcPr>
                  <w:tcW w:w="810" w:type="dxa"/>
                </w:tcPr>
                <w:p w14:paraId="41B37AE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P</w:t>
                  </w:r>
                </w:p>
              </w:tc>
              <w:tc>
                <w:tcPr>
                  <w:tcW w:w="884" w:type="dxa"/>
                </w:tcPr>
                <w:p w14:paraId="1D7F947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0</w:t>
                  </w:r>
                </w:p>
              </w:tc>
              <w:tc>
                <w:tcPr>
                  <w:tcW w:w="267" w:type="dxa"/>
                  <w:tcBorders>
                    <w:top w:val="nil"/>
                    <w:bottom w:val="nil"/>
                  </w:tcBorders>
                </w:tcPr>
                <w:p w14:paraId="426E6B52"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2118127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8</w:t>
                  </w:r>
                </w:p>
              </w:tc>
              <w:tc>
                <w:tcPr>
                  <w:tcW w:w="884" w:type="dxa"/>
                </w:tcPr>
                <w:p w14:paraId="338830E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m</w:t>
                  </w:r>
                </w:p>
              </w:tc>
              <w:tc>
                <w:tcPr>
                  <w:tcW w:w="884" w:type="dxa"/>
                </w:tcPr>
                <w:p w14:paraId="0AC7C13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09</w:t>
                  </w:r>
                </w:p>
              </w:tc>
              <w:tc>
                <w:tcPr>
                  <w:tcW w:w="372" w:type="dxa"/>
                  <w:tcBorders>
                    <w:top w:val="nil"/>
                    <w:bottom w:val="nil"/>
                  </w:tcBorders>
                </w:tcPr>
                <w:p w14:paraId="2C4C2B88"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12EBE0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1</w:t>
                  </w:r>
                </w:p>
              </w:tc>
              <w:tc>
                <w:tcPr>
                  <w:tcW w:w="881" w:type="dxa"/>
                </w:tcPr>
                <w:p w14:paraId="793BC55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9</w:t>
                  </w:r>
                </w:p>
              </w:tc>
              <w:tc>
                <w:tcPr>
                  <w:tcW w:w="1008" w:type="dxa"/>
                </w:tcPr>
                <w:p w14:paraId="050D7A9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57</w:t>
                  </w:r>
                </w:p>
              </w:tc>
            </w:tr>
            <w:tr w:rsidR="00324AAD" w:rsidRPr="00324AAD" w14:paraId="1F2A7DC4" w14:textId="77777777" w:rsidTr="00C278F0">
              <w:trPr>
                <w:trHeight w:val="144"/>
              </w:trPr>
              <w:tc>
                <w:tcPr>
                  <w:tcW w:w="810" w:type="dxa"/>
                </w:tcPr>
                <w:p w14:paraId="7FA1571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6</w:t>
                  </w:r>
                </w:p>
              </w:tc>
              <w:tc>
                <w:tcPr>
                  <w:tcW w:w="810" w:type="dxa"/>
                </w:tcPr>
                <w:p w14:paraId="6B9770C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Q</w:t>
                  </w:r>
                </w:p>
              </w:tc>
              <w:tc>
                <w:tcPr>
                  <w:tcW w:w="884" w:type="dxa"/>
                </w:tcPr>
                <w:p w14:paraId="2BCDCD7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1</w:t>
                  </w:r>
                </w:p>
              </w:tc>
              <w:tc>
                <w:tcPr>
                  <w:tcW w:w="267" w:type="dxa"/>
                  <w:tcBorders>
                    <w:top w:val="nil"/>
                    <w:bottom w:val="nil"/>
                  </w:tcBorders>
                </w:tcPr>
                <w:p w14:paraId="11504C57"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508D4D9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39</w:t>
                  </w:r>
                </w:p>
              </w:tc>
              <w:tc>
                <w:tcPr>
                  <w:tcW w:w="884" w:type="dxa"/>
                </w:tcPr>
                <w:p w14:paraId="57E78016"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n</w:t>
                  </w:r>
                </w:p>
              </w:tc>
              <w:tc>
                <w:tcPr>
                  <w:tcW w:w="884" w:type="dxa"/>
                </w:tcPr>
                <w:p w14:paraId="6729B617"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0</w:t>
                  </w:r>
                </w:p>
              </w:tc>
              <w:tc>
                <w:tcPr>
                  <w:tcW w:w="372" w:type="dxa"/>
                  <w:tcBorders>
                    <w:top w:val="nil"/>
                    <w:bottom w:val="nil"/>
                  </w:tcBorders>
                </w:tcPr>
                <w:p w14:paraId="463B71F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7190C46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2</w:t>
                  </w:r>
                </w:p>
              </w:tc>
              <w:tc>
                <w:tcPr>
                  <w:tcW w:w="881" w:type="dxa"/>
                </w:tcPr>
                <w:p w14:paraId="59CADCC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w:t>
                  </w:r>
                </w:p>
              </w:tc>
              <w:tc>
                <w:tcPr>
                  <w:tcW w:w="1008" w:type="dxa"/>
                </w:tcPr>
                <w:p w14:paraId="5683F3B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3</w:t>
                  </w:r>
                </w:p>
              </w:tc>
            </w:tr>
            <w:tr w:rsidR="00324AAD" w:rsidRPr="00324AAD" w14:paraId="445A02B7" w14:textId="77777777" w:rsidTr="00C278F0">
              <w:trPr>
                <w:trHeight w:val="144"/>
              </w:trPr>
              <w:tc>
                <w:tcPr>
                  <w:tcW w:w="810" w:type="dxa"/>
                </w:tcPr>
                <w:p w14:paraId="3C27957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7</w:t>
                  </w:r>
                </w:p>
              </w:tc>
              <w:tc>
                <w:tcPr>
                  <w:tcW w:w="810" w:type="dxa"/>
                </w:tcPr>
                <w:p w14:paraId="559D6765"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R</w:t>
                  </w:r>
                </w:p>
              </w:tc>
              <w:tc>
                <w:tcPr>
                  <w:tcW w:w="884" w:type="dxa"/>
                </w:tcPr>
                <w:p w14:paraId="129468E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2</w:t>
                  </w:r>
                </w:p>
              </w:tc>
              <w:tc>
                <w:tcPr>
                  <w:tcW w:w="267" w:type="dxa"/>
                  <w:tcBorders>
                    <w:top w:val="nil"/>
                    <w:bottom w:val="nil"/>
                  </w:tcBorders>
                </w:tcPr>
                <w:p w14:paraId="62885BC0"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2434B0B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0</w:t>
                  </w:r>
                </w:p>
              </w:tc>
              <w:tc>
                <w:tcPr>
                  <w:tcW w:w="884" w:type="dxa"/>
                </w:tcPr>
                <w:p w14:paraId="146B24E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o</w:t>
                  </w:r>
                </w:p>
              </w:tc>
              <w:tc>
                <w:tcPr>
                  <w:tcW w:w="884" w:type="dxa"/>
                </w:tcPr>
                <w:p w14:paraId="6D73B15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1</w:t>
                  </w:r>
                </w:p>
              </w:tc>
              <w:tc>
                <w:tcPr>
                  <w:tcW w:w="372" w:type="dxa"/>
                  <w:tcBorders>
                    <w:top w:val="nil"/>
                    <w:bottom w:val="nil"/>
                  </w:tcBorders>
                </w:tcPr>
                <w:p w14:paraId="0A68623B"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618D274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63</w:t>
                  </w:r>
                </w:p>
              </w:tc>
              <w:tc>
                <w:tcPr>
                  <w:tcW w:w="881" w:type="dxa"/>
                </w:tcPr>
                <w:p w14:paraId="7F29CC2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w:t>
                  </w:r>
                </w:p>
              </w:tc>
              <w:tc>
                <w:tcPr>
                  <w:tcW w:w="1008" w:type="dxa"/>
                </w:tcPr>
                <w:p w14:paraId="018AC95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7</w:t>
                  </w:r>
                </w:p>
              </w:tc>
            </w:tr>
            <w:tr w:rsidR="00324AAD" w:rsidRPr="00324AAD" w14:paraId="45EDD817" w14:textId="77777777" w:rsidTr="00C278F0">
              <w:trPr>
                <w:trHeight w:val="144"/>
              </w:trPr>
              <w:tc>
                <w:tcPr>
                  <w:tcW w:w="810" w:type="dxa"/>
                </w:tcPr>
                <w:p w14:paraId="4C26FB9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8</w:t>
                  </w:r>
                </w:p>
              </w:tc>
              <w:tc>
                <w:tcPr>
                  <w:tcW w:w="810" w:type="dxa"/>
                </w:tcPr>
                <w:p w14:paraId="0E8F0F1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S</w:t>
                  </w:r>
                </w:p>
              </w:tc>
              <w:tc>
                <w:tcPr>
                  <w:tcW w:w="884" w:type="dxa"/>
                </w:tcPr>
                <w:p w14:paraId="2142145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3</w:t>
                  </w:r>
                </w:p>
              </w:tc>
              <w:tc>
                <w:tcPr>
                  <w:tcW w:w="267" w:type="dxa"/>
                  <w:tcBorders>
                    <w:top w:val="nil"/>
                    <w:bottom w:val="nil"/>
                  </w:tcBorders>
                </w:tcPr>
                <w:p w14:paraId="7F13D9B2"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37937E6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1</w:t>
                  </w:r>
                </w:p>
              </w:tc>
              <w:tc>
                <w:tcPr>
                  <w:tcW w:w="884" w:type="dxa"/>
                </w:tcPr>
                <w:p w14:paraId="3065B95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p</w:t>
                  </w:r>
                </w:p>
              </w:tc>
              <w:tc>
                <w:tcPr>
                  <w:tcW w:w="884" w:type="dxa"/>
                </w:tcPr>
                <w:p w14:paraId="4984431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2</w:t>
                  </w:r>
                </w:p>
              </w:tc>
              <w:tc>
                <w:tcPr>
                  <w:tcW w:w="372" w:type="dxa"/>
                  <w:tcBorders>
                    <w:top w:val="nil"/>
                    <w:bottom w:val="nil"/>
                  </w:tcBorders>
                </w:tcPr>
                <w:p w14:paraId="720E357F"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2627442C"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4B6F095A" w14:textId="77777777" w:rsidR="00B21336" w:rsidRPr="00324AAD" w:rsidRDefault="00B21336" w:rsidP="00401B9B">
                  <w:pPr>
                    <w:pStyle w:val="Texto"/>
                    <w:spacing w:after="20" w:line="240" w:lineRule="auto"/>
                    <w:ind w:firstLine="0"/>
                    <w:jc w:val="center"/>
                    <w:rPr>
                      <w:snapToGrid w:val="0"/>
                      <w:szCs w:val="18"/>
                      <w:lang w:eastAsia="es-MX"/>
                    </w:rPr>
                  </w:pPr>
                </w:p>
              </w:tc>
              <w:tc>
                <w:tcPr>
                  <w:tcW w:w="1008" w:type="dxa"/>
                </w:tcPr>
                <w:p w14:paraId="7DC69277" w14:textId="77777777" w:rsidR="00B21336" w:rsidRPr="00324AAD" w:rsidRDefault="00B21336" w:rsidP="00401B9B">
                  <w:pPr>
                    <w:pStyle w:val="Texto"/>
                    <w:spacing w:after="20" w:line="240" w:lineRule="auto"/>
                    <w:ind w:firstLine="0"/>
                    <w:jc w:val="center"/>
                    <w:rPr>
                      <w:snapToGrid w:val="0"/>
                      <w:szCs w:val="18"/>
                      <w:lang w:eastAsia="es-MX"/>
                    </w:rPr>
                  </w:pPr>
                </w:p>
              </w:tc>
            </w:tr>
            <w:tr w:rsidR="00324AAD" w:rsidRPr="00324AAD" w14:paraId="5F0E1CD4" w14:textId="77777777" w:rsidTr="00C278F0">
              <w:trPr>
                <w:trHeight w:val="144"/>
              </w:trPr>
              <w:tc>
                <w:tcPr>
                  <w:tcW w:w="810" w:type="dxa"/>
                </w:tcPr>
                <w:p w14:paraId="5087C3B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9</w:t>
                  </w:r>
                </w:p>
              </w:tc>
              <w:tc>
                <w:tcPr>
                  <w:tcW w:w="810" w:type="dxa"/>
                </w:tcPr>
                <w:p w14:paraId="036D449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T</w:t>
                  </w:r>
                </w:p>
              </w:tc>
              <w:tc>
                <w:tcPr>
                  <w:tcW w:w="884" w:type="dxa"/>
                </w:tcPr>
                <w:p w14:paraId="11EE06C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4</w:t>
                  </w:r>
                </w:p>
              </w:tc>
              <w:tc>
                <w:tcPr>
                  <w:tcW w:w="267" w:type="dxa"/>
                  <w:tcBorders>
                    <w:top w:val="nil"/>
                    <w:bottom w:val="nil"/>
                  </w:tcBorders>
                </w:tcPr>
                <w:p w14:paraId="73873F5B"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26968D4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2</w:t>
                  </w:r>
                </w:p>
              </w:tc>
              <w:tc>
                <w:tcPr>
                  <w:tcW w:w="884" w:type="dxa"/>
                </w:tcPr>
                <w:p w14:paraId="78B7BDE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q</w:t>
                  </w:r>
                </w:p>
              </w:tc>
              <w:tc>
                <w:tcPr>
                  <w:tcW w:w="884" w:type="dxa"/>
                </w:tcPr>
                <w:p w14:paraId="3BFE301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3</w:t>
                  </w:r>
                </w:p>
              </w:tc>
              <w:tc>
                <w:tcPr>
                  <w:tcW w:w="372" w:type="dxa"/>
                  <w:tcBorders>
                    <w:top w:val="nil"/>
                    <w:bottom w:val="nil"/>
                  </w:tcBorders>
                </w:tcPr>
                <w:p w14:paraId="21870FD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55784549"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206DD9C" w14:textId="77777777" w:rsidR="00B21336" w:rsidRPr="00324AAD" w:rsidRDefault="00B21336" w:rsidP="00401B9B">
                  <w:pPr>
                    <w:pStyle w:val="Texto"/>
                    <w:spacing w:after="20" w:line="240" w:lineRule="auto"/>
                    <w:ind w:firstLine="0"/>
                    <w:jc w:val="center"/>
                    <w:rPr>
                      <w:snapToGrid w:val="0"/>
                      <w:szCs w:val="18"/>
                      <w:lang w:eastAsia="es-MX"/>
                    </w:rPr>
                  </w:pPr>
                </w:p>
              </w:tc>
              <w:tc>
                <w:tcPr>
                  <w:tcW w:w="1008" w:type="dxa"/>
                </w:tcPr>
                <w:p w14:paraId="5C706636" w14:textId="77777777" w:rsidR="00B21336" w:rsidRPr="00324AAD" w:rsidRDefault="00B21336" w:rsidP="00401B9B">
                  <w:pPr>
                    <w:pStyle w:val="Texto"/>
                    <w:spacing w:after="20" w:line="240" w:lineRule="auto"/>
                    <w:ind w:firstLine="0"/>
                    <w:jc w:val="center"/>
                    <w:rPr>
                      <w:snapToGrid w:val="0"/>
                      <w:szCs w:val="18"/>
                      <w:lang w:eastAsia="es-MX"/>
                    </w:rPr>
                  </w:pPr>
                </w:p>
              </w:tc>
            </w:tr>
            <w:tr w:rsidR="00324AAD" w:rsidRPr="00324AAD" w14:paraId="67837DAA" w14:textId="77777777" w:rsidTr="00C278F0">
              <w:trPr>
                <w:trHeight w:val="144"/>
              </w:trPr>
              <w:tc>
                <w:tcPr>
                  <w:tcW w:w="810" w:type="dxa"/>
                </w:tcPr>
                <w:p w14:paraId="3B74E17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0</w:t>
                  </w:r>
                </w:p>
              </w:tc>
              <w:tc>
                <w:tcPr>
                  <w:tcW w:w="810" w:type="dxa"/>
                </w:tcPr>
                <w:p w14:paraId="0DFB1E2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U</w:t>
                  </w:r>
                </w:p>
              </w:tc>
              <w:tc>
                <w:tcPr>
                  <w:tcW w:w="884" w:type="dxa"/>
                </w:tcPr>
                <w:p w14:paraId="75C16CCD"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5</w:t>
                  </w:r>
                </w:p>
              </w:tc>
              <w:tc>
                <w:tcPr>
                  <w:tcW w:w="267" w:type="dxa"/>
                  <w:tcBorders>
                    <w:top w:val="nil"/>
                    <w:bottom w:val="nil"/>
                  </w:tcBorders>
                </w:tcPr>
                <w:p w14:paraId="1877E71E"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4AEA1A14"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3</w:t>
                  </w:r>
                </w:p>
              </w:tc>
              <w:tc>
                <w:tcPr>
                  <w:tcW w:w="884" w:type="dxa"/>
                </w:tcPr>
                <w:p w14:paraId="11F7433E"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r</w:t>
                  </w:r>
                </w:p>
              </w:tc>
              <w:tc>
                <w:tcPr>
                  <w:tcW w:w="884" w:type="dxa"/>
                </w:tcPr>
                <w:p w14:paraId="55DB4A0F"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4</w:t>
                  </w:r>
                </w:p>
              </w:tc>
              <w:tc>
                <w:tcPr>
                  <w:tcW w:w="372" w:type="dxa"/>
                  <w:tcBorders>
                    <w:top w:val="nil"/>
                    <w:bottom w:val="nil"/>
                  </w:tcBorders>
                </w:tcPr>
                <w:p w14:paraId="58B5058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33A2E5D7"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0B582700" w14:textId="77777777" w:rsidR="00B21336" w:rsidRPr="00324AAD" w:rsidRDefault="00B21336" w:rsidP="00401B9B">
                  <w:pPr>
                    <w:pStyle w:val="Texto"/>
                    <w:spacing w:after="20" w:line="240" w:lineRule="auto"/>
                    <w:ind w:firstLine="0"/>
                    <w:jc w:val="center"/>
                    <w:rPr>
                      <w:snapToGrid w:val="0"/>
                      <w:szCs w:val="18"/>
                      <w:lang w:eastAsia="es-MX"/>
                    </w:rPr>
                  </w:pPr>
                </w:p>
              </w:tc>
              <w:tc>
                <w:tcPr>
                  <w:tcW w:w="1008" w:type="dxa"/>
                </w:tcPr>
                <w:p w14:paraId="4FDCDFD3" w14:textId="77777777" w:rsidR="00B21336" w:rsidRPr="00324AAD" w:rsidRDefault="00B21336" w:rsidP="00401B9B">
                  <w:pPr>
                    <w:pStyle w:val="Texto"/>
                    <w:spacing w:after="20" w:line="240" w:lineRule="auto"/>
                    <w:ind w:firstLine="0"/>
                    <w:jc w:val="center"/>
                    <w:rPr>
                      <w:snapToGrid w:val="0"/>
                      <w:szCs w:val="18"/>
                      <w:lang w:eastAsia="es-MX"/>
                    </w:rPr>
                  </w:pPr>
                </w:p>
              </w:tc>
            </w:tr>
            <w:tr w:rsidR="00324AAD" w:rsidRPr="00324AAD" w14:paraId="0C082F64" w14:textId="77777777" w:rsidTr="00C278F0">
              <w:trPr>
                <w:trHeight w:val="144"/>
              </w:trPr>
              <w:tc>
                <w:tcPr>
                  <w:tcW w:w="810" w:type="dxa"/>
                </w:tcPr>
                <w:p w14:paraId="3A78BEB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1</w:t>
                  </w:r>
                </w:p>
              </w:tc>
              <w:tc>
                <w:tcPr>
                  <w:tcW w:w="810" w:type="dxa"/>
                </w:tcPr>
                <w:p w14:paraId="453887A2"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V</w:t>
                  </w:r>
                </w:p>
              </w:tc>
              <w:tc>
                <w:tcPr>
                  <w:tcW w:w="884" w:type="dxa"/>
                </w:tcPr>
                <w:p w14:paraId="24B82AF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6</w:t>
                  </w:r>
                </w:p>
              </w:tc>
              <w:tc>
                <w:tcPr>
                  <w:tcW w:w="267" w:type="dxa"/>
                  <w:tcBorders>
                    <w:top w:val="nil"/>
                    <w:bottom w:val="nil"/>
                  </w:tcBorders>
                </w:tcPr>
                <w:p w14:paraId="48543844"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61FF64F0"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4</w:t>
                  </w:r>
                </w:p>
              </w:tc>
              <w:tc>
                <w:tcPr>
                  <w:tcW w:w="884" w:type="dxa"/>
                </w:tcPr>
                <w:p w14:paraId="1DD03C0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s</w:t>
                  </w:r>
                </w:p>
              </w:tc>
              <w:tc>
                <w:tcPr>
                  <w:tcW w:w="884" w:type="dxa"/>
                </w:tcPr>
                <w:p w14:paraId="589BC783"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5</w:t>
                  </w:r>
                </w:p>
              </w:tc>
              <w:tc>
                <w:tcPr>
                  <w:tcW w:w="372" w:type="dxa"/>
                  <w:tcBorders>
                    <w:top w:val="nil"/>
                    <w:bottom w:val="nil"/>
                  </w:tcBorders>
                </w:tcPr>
                <w:p w14:paraId="6B41C6C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55749AFC"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756AA0C4" w14:textId="77777777" w:rsidR="00B21336" w:rsidRPr="00324AAD" w:rsidRDefault="00B21336" w:rsidP="00401B9B">
                  <w:pPr>
                    <w:pStyle w:val="Texto"/>
                    <w:spacing w:after="20" w:line="240" w:lineRule="auto"/>
                    <w:ind w:firstLine="0"/>
                    <w:jc w:val="center"/>
                    <w:rPr>
                      <w:snapToGrid w:val="0"/>
                      <w:szCs w:val="18"/>
                      <w:lang w:eastAsia="es-MX"/>
                    </w:rPr>
                  </w:pPr>
                </w:p>
              </w:tc>
              <w:tc>
                <w:tcPr>
                  <w:tcW w:w="1008" w:type="dxa"/>
                </w:tcPr>
                <w:p w14:paraId="16A67CA3" w14:textId="77777777" w:rsidR="00B21336" w:rsidRPr="00324AAD" w:rsidRDefault="00B21336" w:rsidP="00401B9B">
                  <w:pPr>
                    <w:pStyle w:val="Texto"/>
                    <w:spacing w:after="20" w:line="240" w:lineRule="auto"/>
                    <w:ind w:firstLine="0"/>
                    <w:jc w:val="center"/>
                    <w:rPr>
                      <w:snapToGrid w:val="0"/>
                      <w:szCs w:val="18"/>
                      <w:lang w:eastAsia="es-MX"/>
                    </w:rPr>
                  </w:pPr>
                </w:p>
              </w:tc>
            </w:tr>
            <w:tr w:rsidR="00324AAD" w:rsidRPr="00324AAD" w14:paraId="20F91F4E" w14:textId="77777777" w:rsidTr="00C278F0">
              <w:trPr>
                <w:trHeight w:val="144"/>
              </w:trPr>
              <w:tc>
                <w:tcPr>
                  <w:tcW w:w="810" w:type="dxa"/>
                </w:tcPr>
                <w:p w14:paraId="310ECF5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22</w:t>
                  </w:r>
                </w:p>
              </w:tc>
              <w:tc>
                <w:tcPr>
                  <w:tcW w:w="810" w:type="dxa"/>
                </w:tcPr>
                <w:p w14:paraId="203434EA"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W</w:t>
                  </w:r>
                </w:p>
              </w:tc>
              <w:tc>
                <w:tcPr>
                  <w:tcW w:w="884" w:type="dxa"/>
                </w:tcPr>
                <w:p w14:paraId="0DDEAA5C"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87</w:t>
                  </w:r>
                </w:p>
              </w:tc>
              <w:tc>
                <w:tcPr>
                  <w:tcW w:w="267" w:type="dxa"/>
                  <w:tcBorders>
                    <w:top w:val="nil"/>
                    <w:bottom w:val="nil"/>
                  </w:tcBorders>
                </w:tcPr>
                <w:p w14:paraId="323A4B7D" w14:textId="77777777" w:rsidR="00B21336" w:rsidRPr="00324AAD" w:rsidRDefault="00B21336" w:rsidP="00401B9B">
                  <w:pPr>
                    <w:pStyle w:val="Texto"/>
                    <w:spacing w:after="20" w:line="240" w:lineRule="auto"/>
                    <w:ind w:firstLine="0"/>
                    <w:jc w:val="center"/>
                    <w:rPr>
                      <w:snapToGrid w:val="0"/>
                      <w:szCs w:val="18"/>
                      <w:lang w:eastAsia="es-MX"/>
                    </w:rPr>
                  </w:pPr>
                </w:p>
              </w:tc>
              <w:tc>
                <w:tcPr>
                  <w:tcW w:w="884" w:type="dxa"/>
                </w:tcPr>
                <w:p w14:paraId="016EB981"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45</w:t>
                  </w:r>
                </w:p>
              </w:tc>
              <w:tc>
                <w:tcPr>
                  <w:tcW w:w="884" w:type="dxa"/>
                </w:tcPr>
                <w:p w14:paraId="0FCF3B18"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t</w:t>
                  </w:r>
                </w:p>
              </w:tc>
              <w:tc>
                <w:tcPr>
                  <w:tcW w:w="884" w:type="dxa"/>
                </w:tcPr>
                <w:p w14:paraId="1C1AC829" w14:textId="77777777" w:rsidR="00B21336" w:rsidRPr="00324AAD" w:rsidRDefault="00B21336" w:rsidP="00401B9B">
                  <w:pPr>
                    <w:pStyle w:val="Texto"/>
                    <w:spacing w:after="20" w:line="240" w:lineRule="auto"/>
                    <w:ind w:firstLine="0"/>
                    <w:jc w:val="center"/>
                    <w:rPr>
                      <w:snapToGrid w:val="0"/>
                      <w:szCs w:val="18"/>
                      <w:lang w:eastAsia="es-MX"/>
                    </w:rPr>
                  </w:pPr>
                  <w:r w:rsidRPr="00324AAD">
                    <w:rPr>
                      <w:snapToGrid w:val="0"/>
                      <w:szCs w:val="18"/>
                      <w:lang w:eastAsia="es-MX"/>
                    </w:rPr>
                    <w:t>116</w:t>
                  </w:r>
                </w:p>
              </w:tc>
              <w:tc>
                <w:tcPr>
                  <w:tcW w:w="372" w:type="dxa"/>
                  <w:tcBorders>
                    <w:top w:val="nil"/>
                    <w:bottom w:val="nil"/>
                  </w:tcBorders>
                </w:tcPr>
                <w:p w14:paraId="4A7D93F7"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4EA23C5D" w14:textId="77777777" w:rsidR="00B21336" w:rsidRPr="00324AAD" w:rsidRDefault="00B21336" w:rsidP="00401B9B">
                  <w:pPr>
                    <w:pStyle w:val="Texto"/>
                    <w:spacing w:after="20" w:line="240" w:lineRule="auto"/>
                    <w:ind w:firstLine="0"/>
                    <w:jc w:val="center"/>
                    <w:rPr>
                      <w:snapToGrid w:val="0"/>
                      <w:szCs w:val="18"/>
                      <w:lang w:eastAsia="es-MX"/>
                    </w:rPr>
                  </w:pPr>
                </w:p>
              </w:tc>
              <w:tc>
                <w:tcPr>
                  <w:tcW w:w="881" w:type="dxa"/>
                </w:tcPr>
                <w:p w14:paraId="40F2A4D6" w14:textId="77777777" w:rsidR="00B21336" w:rsidRPr="00324AAD" w:rsidRDefault="00B21336" w:rsidP="00401B9B">
                  <w:pPr>
                    <w:pStyle w:val="Texto"/>
                    <w:spacing w:after="20" w:line="240" w:lineRule="auto"/>
                    <w:ind w:firstLine="0"/>
                    <w:jc w:val="center"/>
                    <w:rPr>
                      <w:snapToGrid w:val="0"/>
                      <w:szCs w:val="18"/>
                      <w:lang w:eastAsia="es-MX"/>
                    </w:rPr>
                  </w:pPr>
                </w:p>
              </w:tc>
              <w:tc>
                <w:tcPr>
                  <w:tcW w:w="1008" w:type="dxa"/>
                </w:tcPr>
                <w:p w14:paraId="37AA728B" w14:textId="77777777" w:rsidR="00B21336" w:rsidRPr="00324AAD" w:rsidRDefault="00B21336" w:rsidP="00401B9B">
                  <w:pPr>
                    <w:pStyle w:val="Texto"/>
                    <w:spacing w:after="20" w:line="240" w:lineRule="auto"/>
                    <w:ind w:firstLine="0"/>
                    <w:jc w:val="center"/>
                    <w:rPr>
                      <w:snapToGrid w:val="0"/>
                      <w:szCs w:val="18"/>
                      <w:lang w:eastAsia="es-MX"/>
                    </w:rPr>
                  </w:pPr>
                </w:p>
              </w:tc>
            </w:tr>
          </w:tbl>
          <w:p w14:paraId="1032C0E4" w14:textId="77777777" w:rsidR="00B21336" w:rsidRPr="00324AAD" w:rsidRDefault="00B21336" w:rsidP="00401B9B">
            <w:pPr>
              <w:pStyle w:val="Texto"/>
              <w:spacing w:after="60" w:line="240" w:lineRule="auto"/>
              <w:ind w:firstLine="0"/>
              <w:rPr>
                <w:szCs w:val="18"/>
              </w:rPr>
            </w:pPr>
          </w:p>
          <w:p w14:paraId="061E9E3C" w14:textId="77777777" w:rsidR="00B21336" w:rsidRPr="00324AAD" w:rsidRDefault="00B21336" w:rsidP="00401B9B">
            <w:pPr>
              <w:pStyle w:val="Texto"/>
              <w:spacing w:after="60" w:line="240" w:lineRule="auto"/>
              <w:ind w:firstLine="0"/>
              <w:rPr>
                <w:szCs w:val="18"/>
              </w:rPr>
            </w:pPr>
            <w:r w:rsidRPr="00324AAD">
              <w:rPr>
                <w:szCs w:val="18"/>
              </w:rPr>
              <w:t>Por tanto, los caracteres utilizados en el alfabeto de Base 64 son:</w:t>
            </w:r>
          </w:p>
          <w:p w14:paraId="5FA90823" w14:textId="77777777" w:rsidR="00B21336" w:rsidRPr="00324AAD" w:rsidRDefault="00B21336" w:rsidP="00401B9B">
            <w:pPr>
              <w:pStyle w:val="Texto"/>
              <w:spacing w:after="60" w:line="240" w:lineRule="auto"/>
              <w:ind w:firstLine="0"/>
              <w:rPr>
                <w:szCs w:val="18"/>
              </w:rPr>
            </w:pPr>
            <w:r w:rsidRPr="00324AAD">
              <w:rPr>
                <w:szCs w:val="18"/>
              </w:rPr>
              <w:t>A, B, C, D, E, F, G, H, I, J, K, L, M, N, O, P, Q, R, S, T, U, V, W, X, Y, Z, a, b, c, d, e, f, g, h, i, j, k, l, m, n, o, p, q, r, s, t, u, v, w, x, y, z, 0, 1, 2, 3, 4, 5, 6, 7, 8, 9, +, /</w:t>
            </w:r>
          </w:p>
          <w:p w14:paraId="7F70F2EB" w14:textId="77777777" w:rsidR="00B21336" w:rsidRPr="00324AAD" w:rsidRDefault="00B21336" w:rsidP="00401B9B">
            <w:pPr>
              <w:pStyle w:val="Texto"/>
              <w:spacing w:after="60" w:line="240" w:lineRule="auto"/>
              <w:ind w:firstLine="0"/>
              <w:rPr>
                <w:szCs w:val="18"/>
              </w:rPr>
            </w:pPr>
            <w:r w:rsidRPr="00324AAD">
              <w:rPr>
                <w:szCs w:val="18"/>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14:paraId="2B241716" w14:textId="77777777" w:rsidR="00B21336" w:rsidRPr="00324AAD" w:rsidRDefault="00B21336" w:rsidP="00401B9B">
            <w:pPr>
              <w:pStyle w:val="Texto"/>
              <w:spacing w:after="60" w:line="240" w:lineRule="auto"/>
              <w:ind w:firstLine="0"/>
              <w:rPr>
                <w:szCs w:val="18"/>
              </w:rPr>
            </w:pPr>
            <w:r w:rsidRPr="00324AAD">
              <w:rPr>
                <w:szCs w:val="18"/>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14:paraId="22966842" w14:textId="77777777" w:rsidR="00B21336" w:rsidRPr="00324AAD" w:rsidRDefault="00B21336" w:rsidP="00401B9B">
            <w:pPr>
              <w:pStyle w:val="Texto"/>
              <w:spacing w:after="60" w:line="240" w:lineRule="auto"/>
              <w:ind w:firstLine="0"/>
              <w:rPr>
                <w:szCs w:val="18"/>
              </w:rPr>
            </w:pPr>
            <w:r w:rsidRPr="00324AAD">
              <w:rPr>
                <w:szCs w:val="18"/>
              </w:rPr>
              <w:t>Ejemplo de Sello digital:</w:t>
            </w:r>
          </w:p>
          <w:p w14:paraId="7F2A6777" w14:textId="77777777" w:rsidR="00B21336" w:rsidRPr="00324AAD" w:rsidRDefault="00B21336" w:rsidP="00401B9B">
            <w:pPr>
              <w:pStyle w:val="Texto"/>
              <w:spacing w:line="240" w:lineRule="auto"/>
              <w:ind w:firstLine="0"/>
              <w:rPr>
                <w:szCs w:val="18"/>
              </w:rPr>
            </w:pPr>
            <w:r w:rsidRPr="00324AAD">
              <w:rPr>
                <w:szCs w:val="18"/>
              </w:rPr>
              <w:t>GqDiRrea6+E2wQhqOCVzwME4866yVEME/8PD1S1g6AV48D8VrLhKUDq0Sjqnp9IwfMAbX0ggwUCLRKa+Hg5q8aYhya63If2HVqH1sA08poer080P1J6Z+BwTrQkhcb5Jw8jENXoErkFE8qdOcIdFFAuZPVT+9mkTb0Xn5Emu5U8=</w:t>
            </w:r>
          </w:p>
        </w:tc>
      </w:tr>
    </w:tbl>
    <w:p w14:paraId="098C6555" w14:textId="77777777" w:rsidR="00B21336" w:rsidRPr="00324AAD" w:rsidRDefault="00B21336" w:rsidP="00401B9B">
      <w:pPr>
        <w:rPr>
          <w:rFonts w:ascii="Arial" w:hAnsi="Arial" w:cs="Arial"/>
          <w:b/>
          <w:sz w:val="18"/>
          <w:szCs w:val="18"/>
          <w:lang w:val="es-ES"/>
        </w:rPr>
      </w:pPr>
    </w:p>
    <w:p w14:paraId="7EA06E9C" w14:textId="77777777" w:rsidR="009B756E" w:rsidRPr="00324AAD" w:rsidRDefault="009B756E" w:rsidP="00401B9B">
      <w:pPr>
        <w:rPr>
          <w:rFonts w:ascii="Arial" w:hAnsi="Arial" w:cs="Arial"/>
          <w:b/>
          <w:sz w:val="18"/>
          <w:szCs w:val="18"/>
          <w:lang w:val="es-ES"/>
        </w:rPr>
      </w:pPr>
    </w:p>
    <w:p w14:paraId="6BC04291" w14:textId="77777777" w:rsidR="00423BBB" w:rsidRPr="00324AAD" w:rsidRDefault="00423BBB" w:rsidP="003A3B51">
      <w:pPr>
        <w:pStyle w:val="Texto"/>
        <w:numPr>
          <w:ilvl w:val="0"/>
          <w:numId w:val="30"/>
        </w:numPr>
        <w:pBdr>
          <w:top w:val="single" w:sz="6" w:space="1" w:color="auto"/>
          <w:bottom w:val="single" w:sz="6" w:space="0" w:color="auto"/>
        </w:pBdr>
        <w:tabs>
          <w:tab w:val="left" w:pos="6840"/>
        </w:tabs>
        <w:spacing w:after="0" w:line="240" w:lineRule="auto"/>
        <w:ind w:left="142" w:right="-2" w:hanging="284"/>
        <w:rPr>
          <w:b/>
          <w:szCs w:val="18"/>
        </w:rPr>
      </w:pPr>
      <w:r w:rsidRPr="00324AAD">
        <w:rPr>
          <w:b/>
          <w:szCs w:val="18"/>
        </w:rPr>
        <w:t>Esquemas</w:t>
      </w:r>
    </w:p>
    <w:p w14:paraId="49C6A418" w14:textId="680D67E1" w:rsidR="00423BBB" w:rsidRPr="00324AAD" w:rsidRDefault="00360BB3" w:rsidP="003A3B51">
      <w:pPr>
        <w:pStyle w:val="Texto"/>
        <w:numPr>
          <w:ilvl w:val="1"/>
          <w:numId w:val="30"/>
        </w:numPr>
        <w:pBdr>
          <w:top w:val="single" w:sz="6" w:space="1" w:color="auto"/>
          <w:bottom w:val="single" w:sz="6" w:space="0" w:color="auto"/>
        </w:pBdr>
        <w:tabs>
          <w:tab w:val="left" w:pos="6840"/>
        </w:tabs>
        <w:spacing w:after="0" w:line="240" w:lineRule="auto"/>
        <w:ind w:left="567" w:right="-2" w:hanging="425"/>
        <w:rPr>
          <w:b/>
          <w:szCs w:val="18"/>
        </w:rPr>
      </w:pPr>
      <w:r w:rsidRPr="00324AAD">
        <w:rPr>
          <w:b/>
          <w:szCs w:val="18"/>
        </w:rPr>
        <w:t>Catálogo</w:t>
      </w:r>
      <w:r w:rsidR="00423BBB" w:rsidRPr="00324AAD">
        <w:rPr>
          <w:b/>
          <w:szCs w:val="18"/>
        </w:rPr>
        <w:t xml:space="preserve"> de cuentas</w:t>
      </w:r>
    </w:p>
    <w:p w14:paraId="64920A74" w14:textId="77777777" w:rsidR="00AA37EE" w:rsidRPr="00324AAD" w:rsidRDefault="00AA37EE" w:rsidP="00401B9B">
      <w:pPr>
        <w:rPr>
          <w:rFonts w:ascii="Arial" w:hAnsi="Arial" w:cs="Arial"/>
          <w:b/>
          <w:sz w:val="18"/>
          <w:szCs w:val="18"/>
          <w:lang w:val="es-ES"/>
        </w:rPr>
      </w:pPr>
    </w:p>
    <w:p w14:paraId="51A7E6E5" w14:textId="77777777" w:rsidR="00423BBB" w:rsidRPr="00324AAD" w:rsidRDefault="00423BBB" w:rsidP="00401B9B">
      <w:pPr>
        <w:pStyle w:val="Default"/>
        <w:rPr>
          <w:color w:val="auto"/>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58"/>
        <w:gridCol w:w="360"/>
      </w:tblGrid>
      <w:tr w:rsidR="00324AAD" w:rsidRPr="00324AAD" w14:paraId="224DE770" w14:textId="77777777" w:rsidTr="00776B04">
        <w:trPr>
          <w:trHeight w:val="5563"/>
        </w:trPr>
        <w:tc>
          <w:tcPr>
            <w:tcW w:w="9058" w:type="dxa"/>
            <w:tcBorders>
              <w:top w:val="nil"/>
              <w:left w:val="nil"/>
              <w:bottom w:val="nil"/>
              <w:right w:val="nil"/>
            </w:tcBorders>
          </w:tcPr>
          <w:p w14:paraId="3151C878" w14:textId="77777777" w:rsidR="00625B13" w:rsidRPr="00324AAD" w:rsidRDefault="00BC1C0E" w:rsidP="00BC1C0E">
            <w:pPr>
              <w:pStyle w:val="Default"/>
              <w:jc w:val="both"/>
              <w:rPr>
                <w:color w:val="auto"/>
                <w:sz w:val="18"/>
                <w:szCs w:val="18"/>
              </w:rPr>
            </w:pPr>
            <w:r w:rsidRPr="00324AAD">
              <w:rPr>
                <w:color w:val="auto"/>
                <w:sz w:val="18"/>
                <w:szCs w:val="18"/>
              </w:rPr>
              <w:t>Los documentos XML</w:t>
            </w:r>
            <w:r w:rsidR="00625B13" w:rsidRPr="00324AAD">
              <w:rPr>
                <w:color w:val="auto"/>
                <w:sz w:val="18"/>
                <w:szCs w:val="18"/>
              </w:rPr>
              <w:t xml:space="preserve"> requieren de la definición de un esquema que permita formar </w:t>
            </w:r>
            <w:r w:rsidRPr="00324AAD">
              <w:rPr>
                <w:color w:val="auto"/>
                <w:sz w:val="18"/>
                <w:szCs w:val="18"/>
              </w:rPr>
              <w:t>su contenido</w:t>
            </w:r>
            <w:r w:rsidR="00625B13" w:rsidRPr="00324AAD">
              <w:rPr>
                <w:color w:val="auto"/>
                <w:sz w:val="18"/>
                <w:szCs w:val="18"/>
              </w:rPr>
              <w:t xml:space="preserve"> bajo reglas catalógicas y estructurales que obedezcan a las </w:t>
            </w:r>
            <w:r w:rsidRPr="00324AAD">
              <w:rPr>
                <w:color w:val="auto"/>
                <w:sz w:val="18"/>
                <w:szCs w:val="18"/>
              </w:rPr>
              <w:t>definiciones</w:t>
            </w:r>
            <w:r w:rsidR="00625B13" w:rsidRPr="00324AAD">
              <w:rPr>
                <w:color w:val="auto"/>
                <w:sz w:val="18"/>
                <w:szCs w:val="18"/>
              </w:rPr>
              <w:t xml:space="preserve"> de negocio establecidas para los sistemas, estos esquemas se establecen en documentos XSD.</w:t>
            </w:r>
          </w:p>
          <w:p w14:paraId="29845EF0" w14:textId="77777777" w:rsidR="00D072D9" w:rsidRPr="00324AAD" w:rsidRDefault="00D072D9" w:rsidP="00BC1C0E">
            <w:pPr>
              <w:pStyle w:val="Default"/>
              <w:jc w:val="both"/>
              <w:rPr>
                <w:color w:val="auto"/>
                <w:sz w:val="18"/>
                <w:szCs w:val="18"/>
              </w:rPr>
            </w:pPr>
          </w:p>
          <w:p w14:paraId="563AF1A1" w14:textId="77777777" w:rsidR="00423BBB" w:rsidRPr="00324AAD" w:rsidRDefault="00423BBB" w:rsidP="00324AAD">
            <w:pPr>
              <w:pStyle w:val="Default"/>
              <w:jc w:val="both"/>
              <w:rPr>
                <w:color w:val="auto"/>
                <w:sz w:val="18"/>
                <w:szCs w:val="18"/>
              </w:rPr>
            </w:pPr>
            <w:r w:rsidRPr="00324AAD">
              <w:rPr>
                <w:color w:val="auto"/>
                <w:sz w:val="18"/>
                <w:szCs w:val="18"/>
              </w:rPr>
              <w:t xml:space="preserve">El siguiente estándar XSD permite validar la forma y sintaxis del Catálogo de cuentas en un archivo con extensión XML. </w:t>
            </w:r>
          </w:p>
          <w:p w14:paraId="2E54A287" w14:textId="77777777" w:rsidR="00423BBB" w:rsidRPr="00324AAD" w:rsidRDefault="00423BBB" w:rsidP="00401B9B">
            <w:pPr>
              <w:pStyle w:val="Default"/>
              <w:rPr>
                <w:color w:val="auto"/>
                <w:sz w:val="18"/>
                <w:szCs w:val="18"/>
              </w:rPr>
            </w:pPr>
          </w:p>
          <w:p w14:paraId="7FEBE43D" w14:textId="77777777" w:rsidR="00423BBB" w:rsidRPr="00324AAD" w:rsidRDefault="00423BBB" w:rsidP="00324AAD">
            <w:pPr>
              <w:pStyle w:val="Default"/>
              <w:jc w:val="both"/>
              <w:rPr>
                <w:color w:val="auto"/>
                <w:sz w:val="18"/>
                <w:szCs w:val="18"/>
              </w:rPr>
            </w:pPr>
            <w:r w:rsidRPr="00324AAD">
              <w:rPr>
                <w:color w:val="auto"/>
                <w:sz w:val="18"/>
                <w:szCs w:val="18"/>
              </w:rPr>
              <w:t xml:space="preserve">Para poder ser validado, el catálogo de cuentas de contabilidad electrónica deberá estar referenciado al namespace y ruta publicada por el SAT en donde se encuentra el esquema XSD objeto de la presente sección (http://www.sat.gob.mx/esquemas/ContabilidadE/1_1/CatalogoCuentas/CatalogoCuentas_1_1.xsd) de la siguiente manera: </w:t>
            </w:r>
          </w:p>
          <w:p w14:paraId="179FF824" w14:textId="77777777" w:rsidR="00423BBB" w:rsidRPr="00324AAD" w:rsidRDefault="00423BBB" w:rsidP="00401B9B">
            <w:pPr>
              <w:pStyle w:val="Default"/>
              <w:rPr>
                <w:color w:val="auto"/>
                <w:sz w:val="18"/>
                <w:szCs w:val="18"/>
              </w:rPr>
            </w:pPr>
            <w:r w:rsidRPr="00324AAD">
              <w:rPr>
                <w:color w:val="auto"/>
                <w:sz w:val="18"/>
                <w:szCs w:val="18"/>
              </w:rPr>
              <w:t xml:space="preserve">&lt;catalogocuentas:Catalogo </w:t>
            </w:r>
          </w:p>
          <w:p w14:paraId="6EFF39D8" w14:textId="77777777" w:rsidR="00423BBB" w:rsidRPr="00324AAD" w:rsidRDefault="00423BBB" w:rsidP="00E77EF7">
            <w:pPr>
              <w:pStyle w:val="Default"/>
              <w:ind w:left="675"/>
              <w:rPr>
                <w:color w:val="auto"/>
                <w:sz w:val="18"/>
                <w:szCs w:val="18"/>
              </w:rPr>
            </w:pPr>
            <w:r w:rsidRPr="00324AAD">
              <w:rPr>
                <w:color w:val="auto"/>
                <w:sz w:val="18"/>
                <w:szCs w:val="18"/>
              </w:rPr>
              <w:t>xsi:schemaLocation="</w:t>
            </w:r>
            <w:r w:rsidR="00C40F3F" w:rsidRPr="00324AAD">
              <w:rPr>
                <w:color w:val="auto"/>
                <w:sz w:val="18"/>
                <w:szCs w:val="18"/>
              </w:rPr>
              <w:t xml:space="preserve">http://www.sat.gob.mx/esquemas/ContabilidadE/1_1/CatalogoCuentas </w:t>
            </w:r>
            <w:r w:rsidRPr="00324AAD">
              <w:rPr>
                <w:color w:val="auto"/>
                <w:sz w:val="18"/>
                <w:szCs w:val="18"/>
              </w:rPr>
              <w:t>http://www.sat.gob.mx/esquemas/ContabilidadE/1_1/CatalogoCuentas/CatalogoC</w:t>
            </w:r>
            <w:r w:rsidR="000E2234">
              <w:rPr>
                <w:color w:val="auto"/>
                <w:sz w:val="18"/>
                <w:szCs w:val="18"/>
              </w:rPr>
              <w:t>uentas_1_1.xsd</w:t>
            </w:r>
            <w:r w:rsidRPr="00324AAD">
              <w:rPr>
                <w:color w:val="auto"/>
                <w:sz w:val="18"/>
                <w:szCs w:val="18"/>
              </w:rPr>
              <w:t xml:space="preserve">" </w:t>
            </w:r>
          </w:p>
          <w:p w14:paraId="505AF939" w14:textId="77777777" w:rsidR="00423BBB" w:rsidRPr="00324AAD" w:rsidRDefault="00423BBB" w:rsidP="00E77EF7">
            <w:pPr>
              <w:pStyle w:val="Default"/>
              <w:ind w:left="675"/>
              <w:rPr>
                <w:color w:val="auto"/>
                <w:sz w:val="18"/>
                <w:szCs w:val="18"/>
              </w:rPr>
            </w:pPr>
            <w:r w:rsidRPr="00324AAD">
              <w:rPr>
                <w:color w:val="auto"/>
                <w:sz w:val="18"/>
                <w:szCs w:val="18"/>
              </w:rPr>
              <w:t xml:space="preserve">xmlns:xsi="http://www.w3.org/2001/XMLSchema-instance" </w:t>
            </w:r>
          </w:p>
          <w:p w14:paraId="4D17CCF5" w14:textId="77777777" w:rsidR="00423BBB" w:rsidRPr="00324AAD" w:rsidRDefault="00423BBB" w:rsidP="00E77EF7">
            <w:pPr>
              <w:pStyle w:val="Default"/>
              <w:ind w:left="675"/>
              <w:rPr>
                <w:color w:val="auto"/>
                <w:sz w:val="18"/>
                <w:szCs w:val="18"/>
              </w:rPr>
            </w:pPr>
            <w:r w:rsidRPr="00324AAD">
              <w:rPr>
                <w:color w:val="auto"/>
                <w:sz w:val="18"/>
                <w:szCs w:val="18"/>
              </w:rPr>
              <w:t xml:space="preserve">xmlns:catalogocuentas="http://www.sat.gob.mx/esquemas/ContabilidadE/1_1/CatalogoCuentas"&gt; </w:t>
            </w:r>
          </w:p>
          <w:p w14:paraId="251EB743" w14:textId="77777777" w:rsidR="00423BBB" w:rsidRPr="00324AAD" w:rsidRDefault="00423BBB" w:rsidP="00401B9B">
            <w:pPr>
              <w:pStyle w:val="Default"/>
              <w:rPr>
                <w:color w:val="auto"/>
                <w:sz w:val="18"/>
                <w:szCs w:val="18"/>
              </w:rPr>
            </w:pPr>
            <w:r w:rsidRPr="00324AAD">
              <w:rPr>
                <w:color w:val="auto"/>
                <w:sz w:val="18"/>
                <w:szCs w:val="18"/>
              </w:rPr>
              <w:t xml:space="preserve">......... </w:t>
            </w:r>
          </w:p>
          <w:p w14:paraId="26693A2B" w14:textId="77777777" w:rsidR="00423BBB" w:rsidRPr="00324AAD" w:rsidRDefault="00423BBB" w:rsidP="00401B9B">
            <w:pPr>
              <w:pStyle w:val="Default"/>
              <w:rPr>
                <w:color w:val="auto"/>
                <w:sz w:val="18"/>
                <w:szCs w:val="18"/>
              </w:rPr>
            </w:pPr>
            <w:r w:rsidRPr="00324AAD">
              <w:rPr>
                <w:color w:val="auto"/>
                <w:sz w:val="18"/>
                <w:szCs w:val="18"/>
              </w:rPr>
              <w:t xml:space="preserve">&lt;/catalogocuentas:Catalogo&gt; </w:t>
            </w:r>
          </w:p>
          <w:p w14:paraId="2DE93945" w14:textId="77777777" w:rsidR="00BC1C0E" w:rsidRPr="00324AAD" w:rsidRDefault="00BC1C0E" w:rsidP="00401B9B">
            <w:pPr>
              <w:pStyle w:val="Default"/>
              <w:rPr>
                <w:color w:val="auto"/>
                <w:sz w:val="18"/>
                <w:szCs w:val="18"/>
              </w:rPr>
            </w:pPr>
          </w:p>
          <w:p w14:paraId="6746E800" w14:textId="77777777" w:rsidR="00776B04" w:rsidRPr="00324AAD" w:rsidRDefault="00BC1C0E" w:rsidP="00BC1C0E">
            <w:pPr>
              <w:pStyle w:val="Default"/>
              <w:jc w:val="both"/>
              <w:rPr>
                <w:color w:val="auto"/>
                <w:sz w:val="18"/>
                <w:szCs w:val="18"/>
              </w:rPr>
            </w:pPr>
            <w:r w:rsidRPr="00324AAD">
              <w:rPr>
                <w:color w:val="auto"/>
                <w:sz w:val="18"/>
                <w:szCs w:val="18"/>
              </w:rPr>
              <w:t xml:space="preserve">Para que un documento XML pueda hacer uso de un </w:t>
            </w:r>
            <w:r w:rsidR="00776B04" w:rsidRPr="00324AAD">
              <w:rPr>
                <w:color w:val="auto"/>
                <w:sz w:val="18"/>
                <w:szCs w:val="18"/>
              </w:rPr>
              <w:t>esquema</w:t>
            </w:r>
            <w:r w:rsidRPr="00324AAD">
              <w:rPr>
                <w:color w:val="auto"/>
                <w:sz w:val="18"/>
                <w:szCs w:val="18"/>
              </w:rPr>
              <w:t xml:space="preserve">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w:t>
            </w:r>
            <w:r w:rsidR="00776B04" w:rsidRPr="00324AAD">
              <w:rPr>
                <w:color w:val="auto"/>
                <w:sz w:val="18"/>
                <w:szCs w:val="18"/>
              </w:rPr>
              <w:t>nea:</w:t>
            </w:r>
          </w:p>
          <w:p w14:paraId="263F4355" w14:textId="77777777" w:rsidR="00BC1C0E" w:rsidRPr="00324AAD" w:rsidRDefault="00BC1C0E" w:rsidP="00BC1C0E">
            <w:pPr>
              <w:pStyle w:val="Default"/>
              <w:jc w:val="both"/>
              <w:rPr>
                <w:color w:val="auto"/>
                <w:sz w:val="18"/>
                <w:szCs w:val="18"/>
              </w:rPr>
            </w:pPr>
            <w:r w:rsidRPr="00324AAD">
              <w:rPr>
                <w:color w:val="auto"/>
                <w:sz w:val="18"/>
                <w:szCs w:val="18"/>
              </w:rPr>
              <w:t>xmlns:xsi="http://www.w3.org/2001/XMLSchema-instance.</w:t>
            </w:r>
          </w:p>
          <w:p w14:paraId="6406ECF7" w14:textId="77777777" w:rsidR="00BC1C0E" w:rsidRPr="00324AAD" w:rsidRDefault="00BC1C0E" w:rsidP="00776B04">
            <w:pPr>
              <w:pStyle w:val="Default"/>
              <w:jc w:val="both"/>
              <w:rPr>
                <w:color w:val="auto"/>
                <w:sz w:val="18"/>
                <w:szCs w:val="18"/>
              </w:rPr>
            </w:pPr>
            <w:r w:rsidRPr="00324AAD">
              <w:rPr>
                <w:color w:val="auto"/>
                <w:sz w:val="18"/>
                <w:szCs w:val="18"/>
              </w:rPr>
              <w:t xml:space="preserve">Por esta razón es necesario que el código de los archivos XML contenga ese tipo de referencias al W3, de no establecerse sería imposible definir esquemas asociados a mensajes XML, y por lo tanto </w:t>
            </w:r>
            <w:r w:rsidR="00776B04" w:rsidRPr="00324AAD">
              <w:rPr>
                <w:color w:val="auto"/>
                <w:sz w:val="18"/>
                <w:szCs w:val="18"/>
              </w:rPr>
              <w:t>el SAT no podría validar la forma y sintaxis del mensaje</w:t>
            </w:r>
            <w:r w:rsidRPr="00324AAD">
              <w:rPr>
                <w:color w:val="auto"/>
                <w:sz w:val="18"/>
                <w:szCs w:val="18"/>
              </w:rPr>
              <w:t>.</w:t>
            </w:r>
          </w:p>
        </w:tc>
        <w:tc>
          <w:tcPr>
            <w:tcW w:w="360" w:type="dxa"/>
          </w:tcPr>
          <w:p w14:paraId="78BDBECE" w14:textId="77777777" w:rsidR="00423BBB" w:rsidRPr="00324AAD" w:rsidRDefault="00423BBB">
            <w:pPr>
              <w:spacing w:after="200" w:line="276" w:lineRule="auto"/>
            </w:pPr>
            <w:r w:rsidRPr="00324AAD">
              <w:rPr>
                <w:sz w:val="18"/>
                <w:szCs w:val="18"/>
              </w:rPr>
              <w:t xml:space="preserve"> </w:t>
            </w:r>
          </w:p>
        </w:tc>
      </w:tr>
    </w:tbl>
    <w:p w14:paraId="21B47E3E" w14:textId="77777777" w:rsidR="00423BBB" w:rsidRDefault="00423BBB" w:rsidP="00401B9B">
      <w:pPr>
        <w:rPr>
          <w:rFonts w:ascii="Arial" w:hAnsi="Arial" w:cs="Arial"/>
          <w:b/>
          <w:sz w:val="18"/>
          <w:szCs w:val="18"/>
          <w:lang w:val="es-ES"/>
        </w:rPr>
      </w:pPr>
    </w:p>
    <w:p w14:paraId="245BE019" w14:textId="77777777" w:rsidR="00FE4CE2" w:rsidRDefault="00FE4CE2" w:rsidP="00401B9B">
      <w:pPr>
        <w:tabs>
          <w:tab w:val="left" w:pos="964"/>
        </w:tabs>
        <w:rPr>
          <w:rFonts w:ascii="Arial" w:hAnsi="Arial" w:cs="Arial"/>
          <w:sz w:val="18"/>
          <w:szCs w:val="18"/>
        </w:rPr>
      </w:pPr>
    </w:p>
    <w:p w14:paraId="73B0F52C" w14:textId="77777777" w:rsidR="001A71AD" w:rsidRDefault="001A71AD" w:rsidP="00401B9B">
      <w:pPr>
        <w:tabs>
          <w:tab w:val="left" w:pos="964"/>
        </w:tabs>
        <w:rPr>
          <w:rFonts w:ascii="Arial" w:hAnsi="Arial" w:cs="Arial"/>
          <w:sz w:val="18"/>
          <w:szCs w:val="18"/>
        </w:rPr>
      </w:pPr>
    </w:p>
    <w:p w14:paraId="66BA8DDF" w14:textId="77777777" w:rsidR="001A71AD" w:rsidRPr="00324AAD" w:rsidRDefault="001A71AD" w:rsidP="00401B9B">
      <w:pPr>
        <w:tabs>
          <w:tab w:val="left" w:pos="964"/>
        </w:tabs>
        <w:rPr>
          <w:rFonts w:ascii="Arial" w:hAnsi="Arial" w:cs="Arial"/>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500"/>
        <w:gridCol w:w="500"/>
        <w:gridCol w:w="9001"/>
      </w:tblGrid>
      <w:tr w:rsidR="00324AAD" w:rsidRPr="00324AAD" w14:paraId="70B6CE12" w14:textId="77777777" w:rsidTr="00C278F0">
        <w:tc>
          <w:tcPr>
            <w:tcW w:w="0" w:type="auto"/>
            <w:gridSpan w:val="3"/>
            <w:vAlign w:val="center"/>
            <w:hideMark/>
          </w:tcPr>
          <w:p w14:paraId="1DE18BA4" w14:textId="77777777" w:rsidR="00FE4CE2" w:rsidRPr="00324AAD" w:rsidRDefault="00FE4CE2" w:rsidP="00401B9B">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676EA63D" w14:textId="77777777" w:rsidTr="00C278F0">
        <w:tc>
          <w:tcPr>
            <w:tcW w:w="0" w:type="auto"/>
            <w:gridSpan w:val="3"/>
            <w:vAlign w:val="center"/>
            <w:hideMark/>
          </w:tcPr>
          <w:p w14:paraId="300C6AE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7B7C107F" w14:textId="77777777" w:rsidTr="00C278F0">
        <w:tc>
          <w:tcPr>
            <w:tcW w:w="0" w:type="auto"/>
            <w:gridSpan w:val="3"/>
            <w:hideMark/>
          </w:tcPr>
          <w:p w14:paraId="1AEC6F7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lemento: Catalogo</w:t>
            </w:r>
          </w:p>
        </w:tc>
      </w:tr>
      <w:tr w:rsidR="00324AAD" w:rsidRPr="00324AAD" w14:paraId="6D0607F9" w14:textId="77777777" w:rsidTr="00C278F0">
        <w:tc>
          <w:tcPr>
            <w:tcW w:w="250" w:type="pct"/>
            <w:vAlign w:val="center"/>
            <w:hideMark/>
          </w:tcPr>
          <w:p w14:paraId="6191DF2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42AE7A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380178A5" w14:textId="77777777" w:rsidTr="00C278F0">
        <w:tc>
          <w:tcPr>
            <w:tcW w:w="250" w:type="pct"/>
            <w:vAlign w:val="center"/>
            <w:hideMark/>
          </w:tcPr>
          <w:p w14:paraId="1B6CC38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36961DC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C5C89EC" wp14:editId="45240916">
                  <wp:extent cx="2534281" cy="753948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7537608"/>
                          </a:xfrm>
                          <a:prstGeom prst="rect">
                            <a:avLst/>
                          </a:prstGeom>
                          <a:noFill/>
                          <a:ln>
                            <a:noFill/>
                          </a:ln>
                        </pic:spPr>
                      </pic:pic>
                    </a:graphicData>
                  </a:graphic>
                </wp:inline>
              </w:drawing>
            </w:r>
          </w:p>
        </w:tc>
      </w:tr>
      <w:tr w:rsidR="00324AAD" w:rsidRPr="00324AAD" w14:paraId="5E521BF5" w14:textId="77777777" w:rsidTr="00C278F0">
        <w:tc>
          <w:tcPr>
            <w:tcW w:w="250" w:type="pct"/>
            <w:vAlign w:val="center"/>
            <w:hideMark/>
          </w:tcPr>
          <w:p w14:paraId="2B7E168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1F320E0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029AA2EA" w14:textId="77777777" w:rsidTr="00C278F0">
        <w:tc>
          <w:tcPr>
            <w:tcW w:w="250" w:type="pct"/>
            <w:vAlign w:val="center"/>
            <w:hideMark/>
          </w:tcPr>
          <w:p w14:paraId="0F075CE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884983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01CF23BC" w14:textId="77777777" w:rsidR="00FE4CE2" w:rsidRPr="00324AAD" w:rsidRDefault="00FE4CE2" w:rsidP="00401B9B">
            <w:pPr>
              <w:spacing w:after="240"/>
              <w:rPr>
                <w:rFonts w:ascii="Arial" w:hAnsi="Arial" w:cs="Arial"/>
                <w:sz w:val="18"/>
                <w:szCs w:val="18"/>
                <w:lang w:eastAsia="es-MX"/>
              </w:rPr>
            </w:pPr>
            <w:r w:rsidRPr="00324AAD">
              <w:rPr>
                <w:rFonts w:ascii="Arial" w:hAnsi="Arial" w:cs="Arial"/>
                <w:sz w:val="18"/>
                <w:szCs w:val="18"/>
                <w:lang w:eastAsia="es-MX"/>
              </w:rPr>
              <w:t>Estándar de catálogo de cuentas que se entrega como parte de la contabilidad electrónica.</w:t>
            </w:r>
          </w:p>
        </w:tc>
      </w:tr>
      <w:tr w:rsidR="00324AAD" w:rsidRPr="00324AAD" w14:paraId="4FEBE89F" w14:textId="77777777" w:rsidTr="00C278F0">
        <w:tc>
          <w:tcPr>
            <w:tcW w:w="250" w:type="pct"/>
            <w:vAlign w:val="center"/>
            <w:hideMark/>
          </w:tcPr>
          <w:p w14:paraId="0168A6A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6CE359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2CF984EE" w14:textId="77777777" w:rsidTr="00C278F0">
        <w:tc>
          <w:tcPr>
            <w:tcW w:w="250" w:type="pct"/>
            <w:vAlign w:val="center"/>
            <w:hideMark/>
          </w:tcPr>
          <w:p w14:paraId="2847FB7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6C861C8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7EA3C77F" w14:textId="77777777" w:rsidTr="00C278F0">
              <w:tc>
                <w:tcPr>
                  <w:tcW w:w="0" w:type="auto"/>
                  <w:gridSpan w:val="3"/>
                  <w:tcBorders>
                    <w:bottom w:val="single" w:sz="6" w:space="0" w:color="000000"/>
                  </w:tcBorders>
                  <w:hideMark/>
                </w:tcPr>
                <w:p w14:paraId="7001584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2A9EFA60" w14:textId="77777777" w:rsidTr="00C278F0">
              <w:tc>
                <w:tcPr>
                  <w:tcW w:w="250" w:type="pct"/>
                  <w:vAlign w:val="center"/>
                  <w:hideMark/>
                </w:tcPr>
                <w:p w14:paraId="6C29462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75191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5514A5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3D3FFD23" w14:textId="77777777" w:rsidTr="00C278F0">
              <w:tc>
                <w:tcPr>
                  <w:tcW w:w="250" w:type="pct"/>
                  <w:vAlign w:val="center"/>
                  <w:hideMark/>
                </w:tcPr>
                <w:p w14:paraId="2FF802E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93289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088DAD6" w14:textId="77777777" w:rsidR="00FE4CE2" w:rsidRPr="00324AAD" w:rsidRDefault="00324AAD" w:rsidP="00401B9B">
                  <w:pPr>
                    <w:rPr>
                      <w:rFonts w:ascii="Arial" w:hAnsi="Arial" w:cs="Arial"/>
                      <w:sz w:val="18"/>
                      <w:szCs w:val="18"/>
                      <w:lang w:eastAsia="es-MX"/>
                    </w:rPr>
                  </w:pPr>
                  <w:r w:rsidRPr="00324AAD">
                    <w:rPr>
                      <w:rFonts w:ascii="Arial" w:hAnsi="Arial" w:cs="Arial"/>
                      <w:sz w:val="18"/>
                      <w:szCs w:val="18"/>
                      <w:lang w:eastAsia="es-MX"/>
                    </w:rPr>
                    <w:t>R</w:t>
                  </w:r>
                  <w:r w:rsidR="00FE4CE2" w:rsidRPr="00324AAD">
                    <w:rPr>
                      <w:rFonts w:ascii="Arial" w:hAnsi="Arial" w:cs="Arial"/>
                      <w:sz w:val="18"/>
                      <w:szCs w:val="18"/>
                      <w:lang w:eastAsia="es-MX"/>
                    </w:rPr>
                    <w:t>equerido</w:t>
                  </w:r>
                </w:p>
              </w:tc>
            </w:tr>
            <w:tr w:rsidR="00324AAD" w:rsidRPr="00324AAD" w14:paraId="2CA72192" w14:textId="77777777" w:rsidTr="00C278F0">
              <w:tc>
                <w:tcPr>
                  <w:tcW w:w="250" w:type="pct"/>
                  <w:vAlign w:val="center"/>
                  <w:hideMark/>
                </w:tcPr>
                <w:p w14:paraId="5ADF06C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14AD3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0" w:type="auto"/>
                  <w:tcBorders>
                    <w:bottom w:val="single" w:sz="6" w:space="0" w:color="000000"/>
                  </w:tcBorders>
                  <w:hideMark/>
                </w:tcPr>
                <w:p w14:paraId="69458FB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1</w:t>
                  </w:r>
                </w:p>
              </w:tc>
            </w:tr>
            <w:tr w:rsidR="00324AAD" w:rsidRPr="00324AAD" w14:paraId="2AFF68AC" w14:textId="77777777" w:rsidTr="00C278F0">
              <w:tc>
                <w:tcPr>
                  <w:tcW w:w="250" w:type="pct"/>
                  <w:vAlign w:val="center"/>
                  <w:hideMark/>
                </w:tcPr>
                <w:p w14:paraId="22BF997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B6EF8E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5B5019E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DA2504B" w14:textId="77777777" w:rsidTr="00C278F0">
              <w:tc>
                <w:tcPr>
                  <w:tcW w:w="0" w:type="auto"/>
                  <w:gridSpan w:val="3"/>
                  <w:vAlign w:val="center"/>
                  <w:hideMark/>
                </w:tcPr>
                <w:p w14:paraId="235F649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C0C7315" w14:textId="77777777" w:rsidTr="00C278F0">
              <w:tc>
                <w:tcPr>
                  <w:tcW w:w="0" w:type="auto"/>
                  <w:gridSpan w:val="3"/>
                  <w:tcBorders>
                    <w:bottom w:val="single" w:sz="6" w:space="0" w:color="000000"/>
                  </w:tcBorders>
                  <w:hideMark/>
                </w:tcPr>
                <w:p w14:paraId="76EF0E8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03FE3378" w14:textId="77777777" w:rsidTr="00C278F0">
              <w:tc>
                <w:tcPr>
                  <w:tcW w:w="250" w:type="pct"/>
                  <w:vAlign w:val="center"/>
                  <w:hideMark/>
                </w:tcPr>
                <w:p w14:paraId="14A7CF2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4C32C4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E85F46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490CD854" w14:textId="77777777" w:rsidTr="00C278F0">
              <w:tc>
                <w:tcPr>
                  <w:tcW w:w="250" w:type="pct"/>
                  <w:vAlign w:val="center"/>
                  <w:hideMark/>
                </w:tcPr>
                <w:p w14:paraId="4A09357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55233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335FBE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554BFEF" w14:textId="77777777" w:rsidTr="00C278F0">
              <w:tc>
                <w:tcPr>
                  <w:tcW w:w="250" w:type="pct"/>
                  <w:vAlign w:val="center"/>
                  <w:hideMark/>
                </w:tcPr>
                <w:p w14:paraId="0CD3F67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A23B6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CCE671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93DCEC7" w14:textId="77777777" w:rsidTr="00C278F0">
              <w:tc>
                <w:tcPr>
                  <w:tcW w:w="250" w:type="pct"/>
                  <w:vAlign w:val="center"/>
                  <w:hideMark/>
                </w:tcPr>
                <w:p w14:paraId="6F53F5A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052DD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78BB6C7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30119F39" w14:textId="77777777" w:rsidTr="00C278F0">
              <w:tc>
                <w:tcPr>
                  <w:tcW w:w="250" w:type="pct"/>
                  <w:vAlign w:val="center"/>
                  <w:hideMark/>
                </w:tcPr>
                <w:p w14:paraId="6332914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5FBC9E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77D617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509BCAAA" w14:textId="77777777" w:rsidTr="00C278F0">
              <w:tc>
                <w:tcPr>
                  <w:tcW w:w="250" w:type="pct"/>
                  <w:vAlign w:val="center"/>
                  <w:hideMark/>
                </w:tcPr>
                <w:p w14:paraId="2F162A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7C319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3786FCC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highlight w:val="white"/>
                      <w:lang w:eastAsia="es-MX"/>
                    </w:rPr>
                    <w:t>[A-ZÑ&amp;amp;]{3,4}[0-9]{2}[0-1][0-9][0-3][0-9][A-Z0-9]?[A-Z0-9]?[0-9A-Z]?</w:t>
                  </w:r>
                </w:p>
              </w:tc>
            </w:tr>
            <w:tr w:rsidR="00324AAD" w:rsidRPr="00324AAD" w14:paraId="2B293386" w14:textId="77777777" w:rsidTr="00C278F0">
              <w:tc>
                <w:tcPr>
                  <w:tcW w:w="0" w:type="auto"/>
                  <w:gridSpan w:val="3"/>
                  <w:vAlign w:val="center"/>
                  <w:hideMark/>
                </w:tcPr>
                <w:p w14:paraId="03BAAA7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462A161" w14:textId="77777777" w:rsidTr="00C278F0">
              <w:tc>
                <w:tcPr>
                  <w:tcW w:w="0" w:type="auto"/>
                  <w:gridSpan w:val="3"/>
                  <w:tcBorders>
                    <w:bottom w:val="single" w:sz="6" w:space="0" w:color="000000"/>
                  </w:tcBorders>
                  <w:hideMark/>
                </w:tcPr>
                <w:p w14:paraId="66AA754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63ABA46A" w14:textId="77777777" w:rsidTr="00C278F0">
              <w:tc>
                <w:tcPr>
                  <w:tcW w:w="250" w:type="pct"/>
                  <w:vAlign w:val="center"/>
                  <w:hideMark/>
                </w:tcPr>
                <w:p w14:paraId="46D5C5A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0B7E9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E043D2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catálogo para la balanza</w:t>
                  </w:r>
                </w:p>
              </w:tc>
            </w:tr>
            <w:tr w:rsidR="00324AAD" w:rsidRPr="00324AAD" w14:paraId="67044930" w14:textId="77777777" w:rsidTr="00C278F0">
              <w:tc>
                <w:tcPr>
                  <w:tcW w:w="250" w:type="pct"/>
                  <w:vAlign w:val="center"/>
                  <w:hideMark/>
                </w:tcPr>
                <w:p w14:paraId="4ACF51C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80D58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F8D33A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9B36185" w14:textId="77777777" w:rsidTr="00C278F0">
              <w:tc>
                <w:tcPr>
                  <w:tcW w:w="250" w:type="pct"/>
                  <w:vAlign w:val="center"/>
                  <w:hideMark/>
                </w:tcPr>
                <w:p w14:paraId="2A78B27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628A7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667DDC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769A868" w14:textId="77777777" w:rsidTr="00C278F0">
              <w:tc>
                <w:tcPr>
                  <w:tcW w:w="250" w:type="pct"/>
                  <w:vAlign w:val="center"/>
                  <w:hideMark/>
                </w:tcPr>
                <w:p w14:paraId="71B129C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49D41F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0" w:type="auto"/>
                  <w:tcBorders>
                    <w:bottom w:val="single" w:sz="6" w:space="0" w:color="000000"/>
                  </w:tcBorders>
                  <w:hideMark/>
                </w:tcPr>
                <w:p w14:paraId="0FF865E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15D9387E" w14:textId="77777777" w:rsidTr="00C278F0">
              <w:tc>
                <w:tcPr>
                  <w:tcW w:w="0" w:type="auto"/>
                  <w:gridSpan w:val="3"/>
                  <w:vAlign w:val="center"/>
                  <w:hideMark/>
                </w:tcPr>
                <w:p w14:paraId="3B6E69A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36483FD" w14:textId="77777777" w:rsidTr="00C278F0">
              <w:tc>
                <w:tcPr>
                  <w:tcW w:w="0" w:type="auto"/>
                  <w:gridSpan w:val="3"/>
                  <w:tcBorders>
                    <w:bottom w:val="single" w:sz="6" w:space="0" w:color="000000"/>
                  </w:tcBorders>
                  <w:hideMark/>
                </w:tcPr>
                <w:p w14:paraId="4958EC0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7C4FB482" w14:textId="77777777" w:rsidTr="00C278F0">
              <w:tc>
                <w:tcPr>
                  <w:tcW w:w="250" w:type="pct"/>
                  <w:vAlign w:val="center"/>
                  <w:hideMark/>
                </w:tcPr>
                <w:p w14:paraId="722875D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53EDAA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75829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año en que inicia la vigencia del catálogo para la balanza</w:t>
                  </w:r>
                </w:p>
              </w:tc>
            </w:tr>
            <w:tr w:rsidR="00324AAD" w:rsidRPr="00324AAD" w14:paraId="212CD246" w14:textId="77777777" w:rsidTr="00C278F0">
              <w:tc>
                <w:tcPr>
                  <w:tcW w:w="250" w:type="pct"/>
                  <w:vAlign w:val="center"/>
                  <w:hideMark/>
                </w:tcPr>
                <w:p w14:paraId="18CCEB1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64BC8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BA1970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9539397" w14:textId="77777777" w:rsidTr="00C278F0">
              <w:tc>
                <w:tcPr>
                  <w:tcW w:w="250" w:type="pct"/>
                  <w:vAlign w:val="center"/>
                  <w:hideMark/>
                </w:tcPr>
                <w:p w14:paraId="4F8B874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6D1329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28F94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68694EBF" w14:textId="77777777" w:rsidTr="00C278F0">
              <w:tc>
                <w:tcPr>
                  <w:tcW w:w="250" w:type="pct"/>
                  <w:vAlign w:val="center"/>
                  <w:hideMark/>
                </w:tcPr>
                <w:p w14:paraId="0651CD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B583D5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336626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6132F83B" w14:textId="77777777" w:rsidTr="00C278F0">
              <w:tc>
                <w:tcPr>
                  <w:tcW w:w="250" w:type="pct"/>
                  <w:vAlign w:val="center"/>
                  <w:hideMark/>
                </w:tcPr>
                <w:p w14:paraId="2AFEECF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D5E26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785B4A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2575076E" w14:textId="77777777" w:rsidTr="00C278F0">
              <w:tc>
                <w:tcPr>
                  <w:tcW w:w="0" w:type="auto"/>
                  <w:gridSpan w:val="3"/>
                  <w:vAlign w:val="center"/>
                  <w:hideMark/>
                </w:tcPr>
                <w:p w14:paraId="7B69D09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4658DD6" w14:textId="77777777" w:rsidTr="00C278F0">
              <w:tc>
                <w:tcPr>
                  <w:tcW w:w="0" w:type="auto"/>
                  <w:gridSpan w:val="3"/>
                  <w:tcBorders>
                    <w:bottom w:val="single" w:sz="6" w:space="0" w:color="000000"/>
                  </w:tcBorders>
                  <w:hideMark/>
                </w:tcPr>
                <w:p w14:paraId="15AACC1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33BA7C9D" w14:textId="77777777" w:rsidTr="00C278F0">
              <w:tc>
                <w:tcPr>
                  <w:tcW w:w="250" w:type="pct"/>
                  <w:vAlign w:val="center"/>
                  <w:hideMark/>
                </w:tcPr>
                <w:p w14:paraId="56FF3D0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D44FA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4001F3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769E5D8F" w14:textId="77777777" w:rsidTr="00C278F0">
              <w:tc>
                <w:tcPr>
                  <w:tcW w:w="250" w:type="pct"/>
                  <w:vAlign w:val="center"/>
                  <w:hideMark/>
                </w:tcPr>
                <w:p w14:paraId="144B61A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ED727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24C5D2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1468F3C4" w14:textId="77777777" w:rsidTr="00C278F0">
              <w:tc>
                <w:tcPr>
                  <w:tcW w:w="250" w:type="pct"/>
                  <w:vAlign w:val="center"/>
                  <w:hideMark/>
                </w:tcPr>
                <w:p w14:paraId="3478206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7ECC3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3E6DC69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90AD2DF" w14:textId="77777777" w:rsidTr="00C278F0">
              <w:tc>
                <w:tcPr>
                  <w:tcW w:w="250" w:type="pct"/>
                  <w:vAlign w:val="center"/>
                  <w:hideMark/>
                </w:tcPr>
                <w:p w14:paraId="195C564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67DFB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9FDCF6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12010074" w14:textId="77777777" w:rsidTr="00C278F0">
              <w:tc>
                <w:tcPr>
                  <w:tcW w:w="0" w:type="auto"/>
                  <w:gridSpan w:val="3"/>
                  <w:vAlign w:val="center"/>
                  <w:hideMark/>
                </w:tcPr>
                <w:p w14:paraId="2F48AC2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DFBA8EC" w14:textId="77777777" w:rsidTr="00C278F0">
              <w:tc>
                <w:tcPr>
                  <w:tcW w:w="0" w:type="auto"/>
                  <w:gridSpan w:val="3"/>
                  <w:tcBorders>
                    <w:bottom w:val="single" w:sz="6" w:space="0" w:color="000000"/>
                  </w:tcBorders>
                  <w:hideMark/>
                </w:tcPr>
                <w:p w14:paraId="4B7B230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lastRenderedPageBreak/>
                    <w:t>noCertificado</w:t>
                  </w:r>
                </w:p>
              </w:tc>
            </w:tr>
            <w:tr w:rsidR="00324AAD" w:rsidRPr="00324AAD" w14:paraId="1113C889" w14:textId="77777777" w:rsidTr="00C278F0">
              <w:tc>
                <w:tcPr>
                  <w:tcW w:w="250" w:type="pct"/>
                  <w:vAlign w:val="center"/>
                  <w:hideMark/>
                </w:tcPr>
                <w:p w14:paraId="4A8C365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0E2BF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ABA1DB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5B48B0D3" w14:textId="77777777" w:rsidTr="00C278F0">
              <w:tc>
                <w:tcPr>
                  <w:tcW w:w="250" w:type="pct"/>
                  <w:vAlign w:val="center"/>
                  <w:hideMark/>
                </w:tcPr>
                <w:p w14:paraId="3F00EDF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1B5C71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5A2A2B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F64DA93" w14:textId="77777777" w:rsidTr="00C278F0">
              <w:tc>
                <w:tcPr>
                  <w:tcW w:w="250" w:type="pct"/>
                  <w:vAlign w:val="center"/>
                  <w:hideMark/>
                </w:tcPr>
                <w:p w14:paraId="0EB47BE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01F9F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FDEBF7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564689B" w14:textId="77777777" w:rsidTr="00C278F0">
              <w:tc>
                <w:tcPr>
                  <w:tcW w:w="250" w:type="pct"/>
                  <w:vAlign w:val="center"/>
                  <w:hideMark/>
                </w:tcPr>
                <w:p w14:paraId="0B22342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36EA9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67D1C44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38CBB812" w14:textId="77777777" w:rsidTr="00C278F0">
              <w:tc>
                <w:tcPr>
                  <w:tcW w:w="0" w:type="auto"/>
                  <w:gridSpan w:val="3"/>
                  <w:vAlign w:val="center"/>
                  <w:hideMark/>
                </w:tcPr>
                <w:p w14:paraId="280DE9B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2B6ED0C" w14:textId="77777777" w:rsidTr="00C278F0">
              <w:tc>
                <w:tcPr>
                  <w:tcW w:w="0" w:type="auto"/>
                  <w:gridSpan w:val="3"/>
                  <w:tcBorders>
                    <w:bottom w:val="single" w:sz="6" w:space="0" w:color="000000"/>
                  </w:tcBorders>
                  <w:hideMark/>
                </w:tcPr>
                <w:p w14:paraId="7A6152E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2BD7021B" w14:textId="77777777" w:rsidTr="00C278F0">
              <w:tc>
                <w:tcPr>
                  <w:tcW w:w="250" w:type="pct"/>
                  <w:vAlign w:val="center"/>
                  <w:hideMark/>
                </w:tcPr>
                <w:p w14:paraId="3EB0999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00DA2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3BCC4CE" w14:textId="6EC4A33F"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val="es-ES" w:eastAsia="es-MX"/>
                    </w:rPr>
                    <w:t>b</w:t>
                  </w:r>
                  <w:r w:rsidRPr="00324AAD">
                    <w:rPr>
                      <w:rFonts w:ascii="Arial" w:hAnsi="Arial" w:cs="Arial"/>
                      <w:sz w:val="18"/>
                      <w:szCs w:val="18"/>
                      <w:lang w:eastAsia="es-MX"/>
                    </w:rPr>
                    <w:t>ase 64.</w:t>
                  </w:r>
                </w:p>
              </w:tc>
            </w:tr>
            <w:tr w:rsidR="00324AAD" w:rsidRPr="00324AAD" w14:paraId="73220EAB" w14:textId="77777777" w:rsidTr="00C278F0">
              <w:tc>
                <w:tcPr>
                  <w:tcW w:w="250" w:type="pct"/>
                  <w:vAlign w:val="center"/>
                  <w:hideMark/>
                </w:tcPr>
                <w:p w14:paraId="7278959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10464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66606D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042E4618" w14:textId="77777777" w:rsidTr="00C278F0">
              <w:tc>
                <w:tcPr>
                  <w:tcW w:w="250" w:type="pct"/>
                  <w:vAlign w:val="center"/>
                  <w:hideMark/>
                </w:tcPr>
                <w:p w14:paraId="7C99B3C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92A44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7B5CAB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1BB8AA2" w14:textId="77777777" w:rsidTr="00C278F0">
              <w:tc>
                <w:tcPr>
                  <w:tcW w:w="250" w:type="pct"/>
                  <w:vAlign w:val="center"/>
                  <w:hideMark/>
                </w:tcPr>
                <w:p w14:paraId="7E43AD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50F89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0E5DDB8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7F12AE2A" w14:textId="77777777" w:rsidTr="00C278F0">
              <w:tc>
                <w:tcPr>
                  <w:tcW w:w="0" w:type="auto"/>
                  <w:gridSpan w:val="3"/>
                  <w:vAlign w:val="center"/>
                  <w:hideMark/>
                </w:tcPr>
                <w:p w14:paraId="52C2325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bl>
          <w:p w14:paraId="0AB06AAF" w14:textId="77777777" w:rsidR="00FE4CE2" w:rsidRPr="00324AAD" w:rsidRDefault="00FE4CE2" w:rsidP="00401B9B">
            <w:pPr>
              <w:rPr>
                <w:rFonts w:ascii="Arial" w:hAnsi="Arial" w:cs="Arial"/>
                <w:sz w:val="18"/>
                <w:szCs w:val="18"/>
                <w:lang w:eastAsia="es-MX"/>
              </w:rPr>
            </w:pPr>
          </w:p>
        </w:tc>
      </w:tr>
      <w:tr w:rsidR="00324AAD" w:rsidRPr="00324AAD" w14:paraId="7C910A22" w14:textId="77777777" w:rsidTr="00C278F0">
        <w:tc>
          <w:tcPr>
            <w:tcW w:w="250" w:type="pct"/>
            <w:vAlign w:val="center"/>
            <w:hideMark/>
          </w:tcPr>
          <w:p w14:paraId="7B6D71A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30AD1F2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4C2A344B" w14:textId="77777777" w:rsidTr="00C278F0">
        <w:tc>
          <w:tcPr>
            <w:tcW w:w="250" w:type="pct"/>
            <w:vAlign w:val="center"/>
            <w:hideMark/>
          </w:tcPr>
          <w:p w14:paraId="633EBAE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8960A9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67"/>
              <w:gridCol w:w="4688"/>
            </w:tblGrid>
            <w:tr w:rsidR="00324AAD" w:rsidRPr="00324AAD" w14:paraId="564D015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F21EDD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57"/>
                  </w:tblGrid>
                  <w:tr w:rsidR="00324AAD" w:rsidRPr="00324AAD" w14:paraId="6D83B336"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3AD618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Ctas (1, Ilimitado) </w:t>
                        </w:r>
                      </w:p>
                    </w:tc>
                  </w:tr>
                </w:tbl>
                <w:p w14:paraId="707F14C7" w14:textId="77777777" w:rsidR="00FE4CE2" w:rsidRPr="00324AAD" w:rsidRDefault="00FE4CE2" w:rsidP="00401B9B">
                  <w:pPr>
                    <w:rPr>
                      <w:rFonts w:ascii="Arial" w:hAnsi="Arial" w:cs="Arial"/>
                      <w:sz w:val="18"/>
                      <w:szCs w:val="18"/>
                      <w:lang w:eastAsia="es-MX"/>
                    </w:rPr>
                  </w:pPr>
                </w:p>
              </w:tc>
            </w:tr>
          </w:tbl>
          <w:p w14:paraId="633A3C5A" w14:textId="77777777" w:rsidR="00FE4CE2" w:rsidRPr="00324AAD" w:rsidRDefault="00FE4CE2" w:rsidP="00401B9B">
            <w:pPr>
              <w:spacing w:after="240"/>
              <w:rPr>
                <w:rFonts w:ascii="Arial" w:hAnsi="Arial" w:cs="Arial"/>
                <w:sz w:val="18"/>
                <w:szCs w:val="18"/>
                <w:lang w:eastAsia="es-MX"/>
              </w:rPr>
            </w:pPr>
          </w:p>
        </w:tc>
      </w:tr>
      <w:tr w:rsidR="00324AAD" w:rsidRPr="00324AAD" w14:paraId="46CFD787" w14:textId="77777777" w:rsidTr="00C278F0">
        <w:tc>
          <w:tcPr>
            <w:tcW w:w="0" w:type="auto"/>
            <w:gridSpan w:val="3"/>
            <w:hideMark/>
          </w:tcPr>
          <w:p w14:paraId="0A24F4C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lemento: Ctas</w:t>
            </w:r>
          </w:p>
        </w:tc>
      </w:tr>
      <w:tr w:rsidR="00324AAD" w:rsidRPr="00324AAD" w14:paraId="1A847AAA" w14:textId="77777777" w:rsidTr="00C278F0">
        <w:tc>
          <w:tcPr>
            <w:tcW w:w="250" w:type="pct"/>
            <w:vAlign w:val="center"/>
            <w:hideMark/>
          </w:tcPr>
          <w:p w14:paraId="2E8C305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532701F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084FD2AC" w14:textId="77777777" w:rsidTr="00C278F0">
        <w:tc>
          <w:tcPr>
            <w:tcW w:w="250" w:type="pct"/>
            <w:vAlign w:val="center"/>
            <w:hideMark/>
          </w:tcPr>
          <w:p w14:paraId="67629C3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4D10606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127D6F7B" wp14:editId="712A7708">
                  <wp:extent cx="2682815" cy="74704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7479483"/>
                          </a:xfrm>
                          <a:prstGeom prst="rect">
                            <a:avLst/>
                          </a:prstGeom>
                          <a:noFill/>
                          <a:ln>
                            <a:noFill/>
                          </a:ln>
                        </pic:spPr>
                      </pic:pic>
                    </a:graphicData>
                  </a:graphic>
                </wp:inline>
              </w:drawing>
            </w:r>
          </w:p>
        </w:tc>
      </w:tr>
      <w:tr w:rsidR="00324AAD" w:rsidRPr="00324AAD" w14:paraId="125AF47F" w14:textId="77777777" w:rsidTr="00C278F0">
        <w:tc>
          <w:tcPr>
            <w:tcW w:w="250" w:type="pct"/>
            <w:vAlign w:val="center"/>
            <w:hideMark/>
          </w:tcPr>
          <w:p w14:paraId="7951D63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5394E67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7DDDFB2" w14:textId="77777777" w:rsidTr="00C278F0">
        <w:tc>
          <w:tcPr>
            <w:tcW w:w="250" w:type="pct"/>
            <w:vAlign w:val="center"/>
            <w:hideMark/>
          </w:tcPr>
          <w:p w14:paraId="4662709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49875E5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93B6D52" w14:textId="77777777" w:rsidR="00FE4CE2" w:rsidRPr="00324AAD" w:rsidRDefault="00FE4CE2" w:rsidP="00401B9B">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cada cuenta y subcuenta del catálogo.</w:t>
            </w:r>
          </w:p>
        </w:tc>
      </w:tr>
      <w:tr w:rsidR="00324AAD" w:rsidRPr="00324AAD" w14:paraId="651551A3" w14:textId="77777777" w:rsidTr="00C278F0">
        <w:tc>
          <w:tcPr>
            <w:tcW w:w="250" w:type="pct"/>
            <w:vAlign w:val="center"/>
            <w:hideMark/>
          </w:tcPr>
          <w:p w14:paraId="05DB81A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5109191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FE4CE2" w:rsidRPr="00324AAD" w14:paraId="68C79A0E" w14:textId="77777777" w:rsidTr="00C278F0">
        <w:tc>
          <w:tcPr>
            <w:tcW w:w="250" w:type="pct"/>
            <w:vAlign w:val="center"/>
            <w:hideMark/>
          </w:tcPr>
          <w:p w14:paraId="7DE9CDD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0D8A224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5E84355D" w14:textId="77777777" w:rsidTr="00C278F0">
              <w:tc>
                <w:tcPr>
                  <w:tcW w:w="0" w:type="auto"/>
                  <w:gridSpan w:val="3"/>
                  <w:tcBorders>
                    <w:bottom w:val="single" w:sz="6" w:space="0" w:color="000000"/>
                  </w:tcBorders>
                  <w:hideMark/>
                </w:tcPr>
                <w:p w14:paraId="07518C6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CodAgrup</w:t>
                  </w:r>
                </w:p>
              </w:tc>
            </w:tr>
            <w:tr w:rsidR="00324AAD" w:rsidRPr="00324AAD" w14:paraId="7F8927E9" w14:textId="77777777" w:rsidTr="00C278F0">
              <w:tc>
                <w:tcPr>
                  <w:tcW w:w="250" w:type="pct"/>
                  <w:vAlign w:val="center"/>
                  <w:hideMark/>
                </w:tcPr>
                <w:p w14:paraId="11002AD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E78763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E5AE17B" w14:textId="08B78EEB" w:rsidR="00177DB4" w:rsidRDefault="00FE4CE2" w:rsidP="001B4813">
                  <w:pPr>
                    <w:keepNext/>
                    <w:keepLines/>
                    <w:spacing w:before="480"/>
                    <w:outlineLvl w:val="0"/>
                    <w:rPr>
                      <w:rFonts w:ascii="Arial" w:hAnsi="Arial" w:cs="Arial"/>
                      <w:b/>
                      <w:bCs/>
                      <w:color w:val="365F91" w:themeColor="accent1" w:themeShade="BF"/>
                      <w:sz w:val="18"/>
                      <w:szCs w:val="18"/>
                      <w:lang w:eastAsia="es-MX"/>
                    </w:rPr>
                  </w:pPr>
                  <w:r w:rsidRPr="00324AAD">
                    <w:rPr>
                      <w:rFonts w:ascii="Arial" w:hAnsi="Arial" w:cs="Arial"/>
                      <w:sz w:val="18"/>
                      <w:szCs w:val="18"/>
                      <w:lang w:eastAsia="es-MX"/>
                    </w:rPr>
                    <w:t xml:space="preserve">Atributo requerido para expresar el código asociador de cuentas y subcuentas conforme al catálogo publicado en la </w:t>
                  </w:r>
                  <w:r w:rsidR="008E7AF9" w:rsidRPr="001B4813">
                    <w:rPr>
                      <w:rFonts w:ascii="Arial" w:hAnsi="Arial" w:cs="Arial"/>
                      <w:sz w:val="18"/>
                      <w:szCs w:val="18"/>
                      <w:lang w:eastAsia="es-MX"/>
                    </w:rPr>
                    <w:t>página de internet del SAT</w:t>
                  </w:r>
                  <w:r w:rsidRPr="00324AAD">
                    <w:rPr>
                      <w:rFonts w:ascii="Arial" w:hAnsi="Arial" w:cs="Arial"/>
                      <w:sz w:val="18"/>
                      <w:szCs w:val="18"/>
                      <w:lang w:eastAsia="es-MX"/>
                    </w:rPr>
                    <w:t>. Se debe asociar cada cuenta y subcuenta que sea más apropiado de acuerdo con la naturaleza y preponderancia de la cuenta o subcuenta.</w:t>
                  </w:r>
                </w:p>
              </w:tc>
            </w:tr>
            <w:tr w:rsidR="00324AAD" w:rsidRPr="00324AAD" w14:paraId="3B6BEBC3" w14:textId="77777777" w:rsidTr="00C278F0">
              <w:tc>
                <w:tcPr>
                  <w:tcW w:w="250" w:type="pct"/>
                  <w:vAlign w:val="center"/>
                  <w:hideMark/>
                </w:tcPr>
                <w:p w14:paraId="4BCD1C2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BD6CB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C0087F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886BD1B" w14:textId="77777777" w:rsidTr="00C278F0">
              <w:tc>
                <w:tcPr>
                  <w:tcW w:w="250" w:type="pct"/>
                  <w:vAlign w:val="center"/>
                  <w:hideMark/>
                </w:tcPr>
                <w:p w14:paraId="36406F2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F4364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13D3343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ntelec_td:c_CodAgrup</w:t>
                  </w:r>
                </w:p>
              </w:tc>
            </w:tr>
            <w:tr w:rsidR="00324AAD" w:rsidRPr="00324AAD" w14:paraId="3F301846" w14:textId="77777777" w:rsidTr="00C278F0">
              <w:tc>
                <w:tcPr>
                  <w:tcW w:w="0" w:type="auto"/>
                  <w:gridSpan w:val="3"/>
                  <w:vAlign w:val="center"/>
                  <w:hideMark/>
                </w:tcPr>
                <w:p w14:paraId="5411853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D393B4B" w14:textId="77777777" w:rsidTr="00C278F0">
              <w:tc>
                <w:tcPr>
                  <w:tcW w:w="0" w:type="auto"/>
                  <w:gridSpan w:val="3"/>
                  <w:tcBorders>
                    <w:bottom w:val="single" w:sz="6" w:space="0" w:color="000000"/>
                  </w:tcBorders>
                  <w:hideMark/>
                </w:tcPr>
                <w:p w14:paraId="331FFCF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NumCta</w:t>
                  </w:r>
                </w:p>
              </w:tc>
            </w:tr>
            <w:tr w:rsidR="00324AAD" w:rsidRPr="00324AAD" w14:paraId="0FF5689B" w14:textId="77777777" w:rsidTr="00C278F0">
              <w:tc>
                <w:tcPr>
                  <w:tcW w:w="250" w:type="pct"/>
                  <w:vAlign w:val="center"/>
                  <w:hideMark/>
                </w:tcPr>
                <w:p w14:paraId="47A48DB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DDFE8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7B22D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es la clave con que se distingue la cuenta o subcuenta en la contabilidad</w:t>
                  </w:r>
                </w:p>
              </w:tc>
            </w:tr>
            <w:tr w:rsidR="00324AAD" w:rsidRPr="00324AAD" w14:paraId="776FEDB9" w14:textId="77777777" w:rsidTr="00C278F0">
              <w:tc>
                <w:tcPr>
                  <w:tcW w:w="250" w:type="pct"/>
                  <w:vAlign w:val="center"/>
                  <w:hideMark/>
                </w:tcPr>
                <w:p w14:paraId="54BAC09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B7A9F1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A353CF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7F1CCB7" w14:textId="77777777" w:rsidTr="00C278F0">
              <w:tc>
                <w:tcPr>
                  <w:tcW w:w="250" w:type="pct"/>
                  <w:vAlign w:val="center"/>
                  <w:hideMark/>
                </w:tcPr>
                <w:p w14:paraId="1BFFBBE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D97EB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EDE0EF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55D5972" w14:textId="77777777" w:rsidTr="00C278F0">
              <w:tc>
                <w:tcPr>
                  <w:tcW w:w="250" w:type="pct"/>
                  <w:vAlign w:val="center"/>
                  <w:hideMark/>
                </w:tcPr>
                <w:p w14:paraId="024743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2E22B8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39AC62F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6641C0F" w14:textId="77777777" w:rsidTr="00C278F0">
              <w:tc>
                <w:tcPr>
                  <w:tcW w:w="250" w:type="pct"/>
                  <w:vAlign w:val="center"/>
                  <w:hideMark/>
                </w:tcPr>
                <w:p w14:paraId="093D33B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BF4FFD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5108B71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4E1A1EDB" w14:textId="77777777" w:rsidTr="00C278F0">
              <w:tc>
                <w:tcPr>
                  <w:tcW w:w="0" w:type="auto"/>
                  <w:gridSpan w:val="3"/>
                  <w:vAlign w:val="center"/>
                  <w:hideMark/>
                </w:tcPr>
                <w:p w14:paraId="5995423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0FE8DBB" w14:textId="77777777" w:rsidTr="00C278F0">
              <w:tc>
                <w:tcPr>
                  <w:tcW w:w="0" w:type="auto"/>
                  <w:gridSpan w:val="3"/>
                  <w:tcBorders>
                    <w:bottom w:val="single" w:sz="6" w:space="0" w:color="000000"/>
                  </w:tcBorders>
                  <w:hideMark/>
                </w:tcPr>
                <w:p w14:paraId="5B1EA07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w:t>
                  </w:r>
                </w:p>
              </w:tc>
            </w:tr>
            <w:tr w:rsidR="00324AAD" w:rsidRPr="00324AAD" w14:paraId="3D0E0C22" w14:textId="77777777" w:rsidTr="00C278F0">
              <w:tc>
                <w:tcPr>
                  <w:tcW w:w="250" w:type="pct"/>
                  <w:vAlign w:val="center"/>
                  <w:hideMark/>
                </w:tcPr>
                <w:p w14:paraId="009027F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5ABB5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4D2262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nombre de la cuenta o subcuenta</w:t>
                  </w:r>
                </w:p>
              </w:tc>
            </w:tr>
            <w:tr w:rsidR="00324AAD" w:rsidRPr="00324AAD" w14:paraId="3A390A7C" w14:textId="77777777" w:rsidTr="00C278F0">
              <w:tc>
                <w:tcPr>
                  <w:tcW w:w="250" w:type="pct"/>
                  <w:vAlign w:val="center"/>
                  <w:hideMark/>
                </w:tcPr>
                <w:p w14:paraId="5EF4368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DC285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E0468E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24242B9" w14:textId="77777777" w:rsidTr="00C278F0">
              <w:tc>
                <w:tcPr>
                  <w:tcW w:w="250" w:type="pct"/>
                  <w:vAlign w:val="center"/>
                  <w:hideMark/>
                </w:tcPr>
                <w:p w14:paraId="3954031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707BDE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F0E4A3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847532D" w14:textId="77777777" w:rsidTr="00C278F0">
              <w:tc>
                <w:tcPr>
                  <w:tcW w:w="250" w:type="pct"/>
                  <w:vAlign w:val="center"/>
                  <w:hideMark/>
                </w:tcPr>
                <w:p w14:paraId="5306A12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060345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45C601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5697AC8" w14:textId="77777777" w:rsidTr="00C278F0">
              <w:tc>
                <w:tcPr>
                  <w:tcW w:w="250" w:type="pct"/>
                  <w:vAlign w:val="center"/>
                  <w:hideMark/>
                </w:tcPr>
                <w:p w14:paraId="434EC06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37640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B05B7D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400</w:t>
                  </w:r>
                </w:p>
              </w:tc>
            </w:tr>
            <w:tr w:rsidR="00324AAD" w:rsidRPr="00324AAD" w14:paraId="2AAE62F2" w14:textId="77777777" w:rsidTr="00C278F0">
              <w:tc>
                <w:tcPr>
                  <w:tcW w:w="0" w:type="auto"/>
                  <w:gridSpan w:val="3"/>
                  <w:vAlign w:val="center"/>
                  <w:hideMark/>
                </w:tcPr>
                <w:p w14:paraId="2A982AC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5607B1D" w14:textId="77777777" w:rsidTr="00C278F0">
              <w:tc>
                <w:tcPr>
                  <w:tcW w:w="0" w:type="auto"/>
                  <w:gridSpan w:val="3"/>
                  <w:tcBorders>
                    <w:bottom w:val="single" w:sz="6" w:space="0" w:color="000000"/>
                  </w:tcBorders>
                  <w:hideMark/>
                </w:tcPr>
                <w:p w14:paraId="7F16B66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SubCtaDe</w:t>
                  </w:r>
                </w:p>
              </w:tc>
            </w:tr>
            <w:tr w:rsidR="00324AAD" w:rsidRPr="00324AAD" w14:paraId="035325D5" w14:textId="77777777" w:rsidTr="00C278F0">
              <w:tc>
                <w:tcPr>
                  <w:tcW w:w="250" w:type="pct"/>
                  <w:vAlign w:val="center"/>
                  <w:hideMark/>
                </w:tcPr>
                <w:p w14:paraId="015FDE6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E2F6B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F1FD59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en el caso de subcuentas. Sirve para expresar la clave de la cuenta a la que pertenece dicha subcuenta. Se convierte en requerido cuando se cuente con la información.</w:t>
                  </w:r>
                </w:p>
              </w:tc>
            </w:tr>
            <w:tr w:rsidR="00324AAD" w:rsidRPr="00324AAD" w14:paraId="5FC6C550" w14:textId="77777777" w:rsidTr="00C278F0">
              <w:tc>
                <w:tcPr>
                  <w:tcW w:w="250" w:type="pct"/>
                  <w:vAlign w:val="center"/>
                  <w:hideMark/>
                </w:tcPr>
                <w:p w14:paraId="27DF139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3FFCFC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7D2745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49F6201" w14:textId="77777777" w:rsidTr="00C278F0">
              <w:tc>
                <w:tcPr>
                  <w:tcW w:w="250" w:type="pct"/>
                  <w:vAlign w:val="center"/>
                  <w:hideMark/>
                </w:tcPr>
                <w:p w14:paraId="678C6A7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DC963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97ABC8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BF8FE0A" w14:textId="77777777" w:rsidTr="00C278F0">
              <w:tc>
                <w:tcPr>
                  <w:tcW w:w="250" w:type="pct"/>
                  <w:vAlign w:val="center"/>
                  <w:hideMark/>
                </w:tcPr>
                <w:p w14:paraId="217FADF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426C7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214916B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4B3CF386" w14:textId="77777777" w:rsidTr="00C278F0">
              <w:tc>
                <w:tcPr>
                  <w:tcW w:w="250" w:type="pct"/>
                  <w:vAlign w:val="center"/>
                  <w:hideMark/>
                </w:tcPr>
                <w:p w14:paraId="6A3688C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29BDD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6163C3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3B3F4360" w14:textId="77777777" w:rsidTr="00C278F0">
              <w:tc>
                <w:tcPr>
                  <w:tcW w:w="0" w:type="auto"/>
                  <w:gridSpan w:val="3"/>
                  <w:vAlign w:val="center"/>
                  <w:hideMark/>
                </w:tcPr>
                <w:p w14:paraId="7C5746A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196CD81" w14:textId="77777777" w:rsidTr="00C278F0">
              <w:tc>
                <w:tcPr>
                  <w:tcW w:w="0" w:type="auto"/>
                  <w:gridSpan w:val="3"/>
                  <w:tcBorders>
                    <w:bottom w:val="single" w:sz="6" w:space="0" w:color="000000"/>
                  </w:tcBorders>
                  <w:hideMark/>
                </w:tcPr>
                <w:p w14:paraId="05087C5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Nivel</w:t>
                  </w:r>
                </w:p>
              </w:tc>
            </w:tr>
            <w:tr w:rsidR="00324AAD" w:rsidRPr="00324AAD" w14:paraId="73879A39" w14:textId="77777777" w:rsidTr="00C278F0">
              <w:tc>
                <w:tcPr>
                  <w:tcW w:w="250" w:type="pct"/>
                  <w:vAlign w:val="center"/>
                  <w:hideMark/>
                </w:tcPr>
                <w:p w14:paraId="015694A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9256E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61D0CF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nivel en el que se encuentra la cuenta o subcuenta en el catálogo.</w:t>
                  </w:r>
                </w:p>
              </w:tc>
            </w:tr>
            <w:tr w:rsidR="00324AAD" w:rsidRPr="00324AAD" w14:paraId="6BA14EE5" w14:textId="77777777" w:rsidTr="00C278F0">
              <w:tc>
                <w:tcPr>
                  <w:tcW w:w="250" w:type="pct"/>
                  <w:vAlign w:val="center"/>
                  <w:hideMark/>
                </w:tcPr>
                <w:p w14:paraId="343480E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D41217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6AD910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4892072" w14:textId="77777777" w:rsidTr="00C278F0">
              <w:tc>
                <w:tcPr>
                  <w:tcW w:w="250" w:type="pct"/>
                  <w:vAlign w:val="center"/>
                  <w:hideMark/>
                </w:tcPr>
                <w:p w14:paraId="265C9E7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A388EC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6C9532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15B5020C" w14:textId="77777777" w:rsidTr="00C278F0">
              <w:tc>
                <w:tcPr>
                  <w:tcW w:w="250" w:type="pct"/>
                  <w:vAlign w:val="center"/>
                  <w:hideMark/>
                </w:tcPr>
                <w:p w14:paraId="3BAE7E5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30DF8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DFB889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44113F53" w14:textId="77777777" w:rsidTr="00C278F0">
              <w:tc>
                <w:tcPr>
                  <w:tcW w:w="0" w:type="auto"/>
                  <w:gridSpan w:val="3"/>
                  <w:vAlign w:val="center"/>
                  <w:hideMark/>
                </w:tcPr>
                <w:p w14:paraId="5C1C485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320541D" w14:textId="77777777" w:rsidTr="00C278F0">
              <w:tc>
                <w:tcPr>
                  <w:tcW w:w="0" w:type="auto"/>
                  <w:gridSpan w:val="3"/>
                  <w:tcBorders>
                    <w:bottom w:val="single" w:sz="6" w:space="0" w:color="000000"/>
                  </w:tcBorders>
                  <w:hideMark/>
                </w:tcPr>
                <w:p w14:paraId="64B732A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Natur</w:t>
                  </w:r>
                </w:p>
              </w:tc>
            </w:tr>
            <w:tr w:rsidR="00324AAD" w:rsidRPr="00324AAD" w14:paraId="30FB010B" w14:textId="77777777" w:rsidTr="00C278F0">
              <w:tc>
                <w:tcPr>
                  <w:tcW w:w="250" w:type="pct"/>
                  <w:vAlign w:val="center"/>
                  <w:hideMark/>
                </w:tcPr>
                <w:p w14:paraId="6A47D5F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E95BF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37A2C1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la naturaleza de la cuenta o subcuenta. (D - Deudora, A - Acreedora). ( Activo = D ) ( Pasivo = A ) ( Capital = A ) ( Ingreso = A ) ( Costo = D ) ( Gasto = D ) ( Resultado Integral de Financiamiento = D y/o A ) ( Cuentas de orden = D y/o A ).</w:t>
                  </w:r>
                </w:p>
              </w:tc>
            </w:tr>
            <w:tr w:rsidR="00324AAD" w:rsidRPr="00324AAD" w14:paraId="0589713D" w14:textId="77777777" w:rsidTr="00C278F0">
              <w:tc>
                <w:tcPr>
                  <w:tcW w:w="250" w:type="pct"/>
                  <w:vAlign w:val="center"/>
                  <w:hideMark/>
                </w:tcPr>
                <w:p w14:paraId="2863D8F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986562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1A36C9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D1834F5" w14:textId="77777777" w:rsidTr="00C278F0">
              <w:tc>
                <w:tcPr>
                  <w:tcW w:w="250" w:type="pct"/>
                  <w:vAlign w:val="center"/>
                  <w:hideMark/>
                </w:tcPr>
                <w:p w14:paraId="04C9F43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52AAF7F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3F8711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39125AC" w14:textId="77777777" w:rsidTr="00C278F0">
              <w:tc>
                <w:tcPr>
                  <w:tcW w:w="250" w:type="pct"/>
                  <w:vAlign w:val="center"/>
                  <w:hideMark/>
                </w:tcPr>
                <w:p w14:paraId="54B4898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0CB08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ADCCC2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DA]</w:t>
                  </w:r>
                </w:p>
              </w:tc>
            </w:tr>
            <w:tr w:rsidR="00324AAD" w:rsidRPr="00324AAD" w14:paraId="25EBBA86" w14:textId="77777777" w:rsidTr="00C278F0">
              <w:tc>
                <w:tcPr>
                  <w:tcW w:w="0" w:type="auto"/>
                  <w:gridSpan w:val="3"/>
                  <w:vAlign w:val="center"/>
                  <w:hideMark/>
                </w:tcPr>
                <w:p w14:paraId="525F1D1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bl>
          <w:p w14:paraId="5F5F5EE0" w14:textId="77777777" w:rsidR="00FE4CE2" w:rsidRPr="00324AAD" w:rsidRDefault="00FE4CE2" w:rsidP="00401B9B">
            <w:pPr>
              <w:rPr>
                <w:rFonts w:ascii="Arial" w:hAnsi="Arial" w:cs="Arial"/>
                <w:sz w:val="18"/>
                <w:szCs w:val="18"/>
                <w:lang w:eastAsia="es-MX"/>
              </w:rPr>
            </w:pPr>
          </w:p>
        </w:tc>
      </w:tr>
    </w:tbl>
    <w:p w14:paraId="4C6DED64" w14:textId="77777777" w:rsidR="00FE4CE2" w:rsidRPr="00324AAD" w:rsidRDefault="00FE4CE2" w:rsidP="00401B9B">
      <w:pPr>
        <w:tabs>
          <w:tab w:val="left" w:pos="964"/>
        </w:tabs>
        <w:rPr>
          <w:rFonts w:ascii="Arial" w:hAnsi="Arial" w:cs="Arial"/>
          <w:sz w:val="18"/>
          <w:szCs w:val="18"/>
          <w:lang w:val="es-ES"/>
        </w:rPr>
      </w:pPr>
    </w:p>
    <w:p w14:paraId="3038FB28" w14:textId="77777777" w:rsidR="00FE4CE2" w:rsidRPr="00324AAD" w:rsidRDefault="00FE4CE2" w:rsidP="00401B9B">
      <w:pPr>
        <w:tabs>
          <w:tab w:val="left" w:pos="964"/>
        </w:tabs>
        <w:rPr>
          <w:rFonts w:ascii="Arial" w:hAnsi="Arial" w:cs="Arial"/>
          <w:sz w:val="18"/>
          <w:szCs w:val="18"/>
          <w:lang w:val="es-ES"/>
        </w:rPr>
      </w:pPr>
    </w:p>
    <w:p w14:paraId="1508019B" w14:textId="77777777" w:rsidR="00FE4CE2" w:rsidRPr="00324AAD" w:rsidRDefault="00FE4CE2" w:rsidP="00401B9B">
      <w:pPr>
        <w:tabs>
          <w:tab w:val="left" w:pos="964"/>
        </w:tabs>
        <w:rPr>
          <w:rFonts w:ascii="Arial" w:hAnsi="Arial" w:cs="Arial"/>
          <w:sz w:val="18"/>
          <w:szCs w:val="18"/>
          <w:lang w:val="es-ES"/>
        </w:rPr>
      </w:pPr>
    </w:p>
    <w:p w14:paraId="6F324324" w14:textId="77777777" w:rsidR="00FE4CE2" w:rsidRPr="00324AAD" w:rsidRDefault="00FE4CE2" w:rsidP="00401B9B">
      <w:pPr>
        <w:tabs>
          <w:tab w:val="left" w:pos="964"/>
        </w:tabs>
        <w:rPr>
          <w:rFonts w:ascii="Arial" w:hAnsi="Arial" w:cs="Arial"/>
          <w:sz w:val="18"/>
          <w:szCs w:val="18"/>
          <w:lang w:val="es-ES"/>
        </w:rPr>
      </w:pPr>
      <w:r w:rsidRPr="00324AAD">
        <w:rPr>
          <w:rFonts w:ascii="Arial" w:hAnsi="Arial" w:cs="Arial"/>
          <w:b/>
          <w:bCs/>
          <w:sz w:val="18"/>
          <w:szCs w:val="18"/>
          <w:lang w:eastAsia="es-MX"/>
        </w:rPr>
        <w:t>Código Fuente</w:t>
      </w:r>
    </w:p>
    <w:p w14:paraId="76469FE1" w14:textId="77777777" w:rsidR="00FE4CE2" w:rsidRPr="00324AAD" w:rsidRDefault="00FE4CE2" w:rsidP="00401B9B">
      <w:pPr>
        <w:tabs>
          <w:tab w:val="left" w:pos="964"/>
        </w:tabs>
        <w:rPr>
          <w:rFonts w:ascii="Arial" w:hAnsi="Arial" w:cs="Arial"/>
          <w:sz w:val="18"/>
          <w:szCs w:val="18"/>
          <w:lang w:val="es-ES"/>
        </w:rPr>
      </w:pPr>
    </w:p>
    <w:p w14:paraId="0E7078D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lt;?xml version="1.0" encoding="UTF-8"?&gt;</w:t>
      </w:r>
    </w:p>
    <w:p w14:paraId="0BD8C4E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lt;xs:schema xmlns:catalogocuentas="www.sat.gob.mx/esquemas/ContabilidadE/1_1/CatalogoCuentas" xmlns:xs="http://www.w3.org/2001/XMLSchema" xmlns:contelec_td="www.sat.gob.mx/esquemas/ContabilidadE/1_1/CatalogosParaEsqContE" targetNamespace="www.sat.gob.mx/esquemas/ContabilidadE/1_1/CatalogoCuentas" elementFormDefault="qualified" attributeFormDefault="unqualified"&gt;</w:t>
      </w:r>
    </w:p>
    <w:p w14:paraId="16074C0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import namespace="www.sat.gob.mx/esquemas/ContabilidadE/1_1/CatalogosParaEsqContE" schemaLocation="http://www.sat.gob.mx/esquemas/ContabilidadE/1_1/CatalogosParaEsqContE/CatalogosParaEsqContE.xsd"/&gt;</w:t>
      </w:r>
    </w:p>
    <w:p w14:paraId="30FC8E8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element name="Catalogo"&gt;</w:t>
      </w:r>
    </w:p>
    <w:p w14:paraId="63F4665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annotation&gt;</w:t>
      </w:r>
    </w:p>
    <w:p w14:paraId="3206481C"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documentation&gt;Estándar de catálogo de cuentas que se entrega como parte de la contabilidad electrónica.&lt;/xs:documentation&gt;</w:t>
      </w:r>
    </w:p>
    <w:p w14:paraId="3609185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5F8787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7832F89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5676FCD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tas" maxOccurs="unbounded"&gt;</w:t>
      </w:r>
    </w:p>
    <w:p w14:paraId="2DCE8B10"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7B9BF2D"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expresar el detalle de cada cuenta y subcuenta del catálogo.&lt;/xs:documentation&gt;</w:t>
      </w:r>
    </w:p>
    <w:p w14:paraId="5BE7FD6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DF26E3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087B9E4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odAgrup" type="contelec_td:c_CodAgrup" use="required"&gt;</w:t>
      </w:r>
    </w:p>
    <w:p w14:paraId="097409B3"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3A4CDD3" w14:textId="04F2778F"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código asociador de cuentas y subcuentas conforme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debe asociar cada cuenta y subcuenta que sea más apropiado de acuerdo con la naturaleza y preponderancia de la cuenta o subcuenta.&lt;/xs:documentation&gt;</w:t>
      </w:r>
    </w:p>
    <w:p w14:paraId="2479018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13C64C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4F2B36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Cta" use="required"&gt;</w:t>
      </w:r>
    </w:p>
    <w:p w14:paraId="3DD96E74"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96F3187"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la clave con que se distingue la cuenta o subcuenta en la contabilidad&lt;/xs:documentation&gt;</w:t>
      </w:r>
    </w:p>
    <w:p w14:paraId="19CBFCA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1A79E9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67C6C4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E530D6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5335FCF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93558D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E9DAE7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3A987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CF8F97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sc" use="required"&gt;</w:t>
      </w:r>
    </w:p>
    <w:p w14:paraId="4686D59F"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DBDFF9E"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ombre de la cuenta o subcuenta&lt;/xs:documentation&gt;</w:t>
      </w:r>
    </w:p>
    <w:p w14:paraId="3D04157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0B8FBA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39B2C0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2F5EEA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0FD04C4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400"/&gt;</w:t>
      </w:r>
    </w:p>
    <w:p w14:paraId="450B766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3C9CD6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FDA5BB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6FD26C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ubCtaDe" use="optional"&gt;</w:t>
      </w:r>
    </w:p>
    <w:p w14:paraId="38C5ECC6"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C193628"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en el caso de subcuentas. Sirve para expresar la clave de la cuenta a la que pertenece dicha subcuenta. Se convierte en requerido cuando se cuente con la información.&lt;/xs:documentation&gt;</w:t>
      </w:r>
    </w:p>
    <w:p w14:paraId="0E3F684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190847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037DD0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4A26DD5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00601E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11832C8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050AA7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1A936A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3A29C2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ivel" use="required"&gt;</w:t>
      </w:r>
    </w:p>
    <w:p w14:paraId="004E5FB1"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9B9A7A5"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ivel en el que se encuentra la cuenta o subcuenta en el catálogo.&lt;/xs:documentation&gt;</w:t>
      </w:r>
    </w:p>
    <w:p w14:paraId="4261547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AF1195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E65F17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gt;</w:t>
      </w:r>
    </w:p>
    <w:p w14:paraId="27EDAB1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1"/&gt;</w:t>
      </w:r>
    </w:p>
    <w:p w14:paraId="63CA509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383E2D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5A22E5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9D8B07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atur" use="required"&gt;</w:t>
      </w:r>
    </w:p>
    <w:p w14:paraId="18F5F463"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EAD2DD1"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naturaleza de la cuenta o subcuenta. (D - Deudora, A - Acreedora). ( Activo = D ) ( Pasivo = A ) ( Capital = A ) ( Ingreso = A ) ( Costo = D ) ( Gasto = D ) ( Resultado Integral de Financiamiento = D y/o A ) ( Cuentas de orden = D y/o A ).&lt;/xs:documentation&gt;</w:t>
      </w:r>
    </w:p>
    <w:p w14:paraId="44C3791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A08B90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BAFF7D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8C313C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DA]"/&gt;</w:t>
      </w:r>
    </w:p>
    <w:p w14:paraId="3EDB512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EC5090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7F9274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5C652D8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30917B1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582C581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383CDE7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Version" type="xs:string" use="required" fixed="1.1"&gt;</w:t>
      </w:r>
    </w:p>
    <w:p w14:paraId="122F998F"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722AF02"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versión del formato&lt;/xs:documentation&gt;</w:t>
      </w:r>
    </w:p>
    <w:p w14:paraId="18A0B21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7DC4E4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9B3EFA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56FDCF28"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201042D"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del contribuyente que envía los datos&lt;/xs:documentation&gt;</w:t>
      </w:r>
    </w:p>
    <w:p w14:paraId="5C0A199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A84E7F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7C398F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5D10CD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0FE628F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0BBD45B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7727949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47BE69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0499C7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305A11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es" use="required"&gt;</w:t>
      </w:r>
    </w:p>
    <w:p w14:paraId="0A018085"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6AC1248"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es en que inicia la vigencia del catálogo para la balanza&lt;/xs:documentation&gt;</w:t>
      </w:r>
    </w:p>
    <w:p w14:paraId="42464C2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DE5715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6397D9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6937D5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1"/&gt;</w:t>
      </w:r>
    </w:p>
    <w:p w14:paraId="433C65F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2"/&gt;</w:t>
      </w:r>
    </w:p>
    <w:p w14:paraId="7F21B6F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3"/&gt;</w:t>
      </w:r>
    </w:p>
    <w:p w14:paraId="4B75C91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4"/&gt;</w:t>
      </w:r>
    </w:p>
    <w:p w14:paraId="00B09F2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5"/&gt;</w:t>
      </w:r>
    </w:p>
    <w:p w14:paraId="12D5365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6"/&gt;</w:t>
      </w:r>
    </w:p>
    <w:p w14:paraId="1892656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7"/&gt;</w:t>
      </w:r>
    </w:p>
    <w:p w14:paraId="4349BFF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8"/&gt;</w:t>
      </w:r>
    </w:p>
    <w:p w14:paraId="7F55E26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9"/&gt;</w:t>
      </w:r>
    </w:p>
    <w:p w14:paraId="1CDC254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0"/&gt;</w:t>
      </w:r>
    </w:p>
    <w:p w14:paraId="448DBDD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1"/&gt;</w:t>
      </w:r>
    </w:p>
    <w:p w14:paraId="0CB81CA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2"/&gt;</w:t>
      </w:r>
    </w:p>
    <w:p w14:paraId="0E2ED8D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641FBE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C69F5E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80AA99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Anio" use="required"&gt;</w:t>
      </w:r>
    </w:p>
    <w:p w14:paraId="3C1881BC"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335E383"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año en que inicia la vigencia del catálogo para la balanza&lt;/xs:documentation&gt;</w:t>
      </w:r>
    </w:p>
    <w:p w14:paraId="1565E6B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151CBD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A04944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gt;</w:t>
      </w:r>
    </w:p>
    <w:p w14:paraId="5CBA081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2015"/&gt;</w:t>
      </w:r>
    </w:p>
    <w:p w14:paraId="67D64A6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2099"/&gt;</w:t>
      </w:r>
    </w:p>
    <w:p w14:paraId="22F133A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A57462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12B917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F77BA9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ello" use="optional"&gt;</w:t>
      </w:r>
    </w:p>
    <w:p w14:paraId="4F3E66E8"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7FEBEA1"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72E3F2F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DEDBF3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4CD324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F0F192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21449F9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0AB6D6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B91B4F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FD7E3F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oCertificado" use="optional"&gt;</w:t>
      </w:r>
    </w:p>
    <w:p w14:paraId="6852113D"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F6C3112"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64A3463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6C8D10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107730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5D48E9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20"/&gt;</w:t>
      </w:r>
    </w:p>
    <w:p w14:paraId="566EEF6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8E407C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F0A6B2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DBE852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ertificado" use="optional"&gt;</w:t>
      </w:r>
    </w:p>
    <w:p w14:paraId="0105E60F"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A578139" w14:textId="64E1668A"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lt;/xs:documentation&gt;</w:t>
      </w:r>
    </w:p>
    <w:p w14:paraId="6A05554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9A472F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4DBF54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55C91E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2B57571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0B3E77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0C3943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A1A404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2C218B89"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rPr>
        <w:t>&lt;/xs:element&gt;</w:t>
      </w:r>
    </w:p>
    <w:p w14:paraId="1DF2DE23" w14:textId="77777777" w:rsidR="00FE4CE2" w:rsidRPr="00324AAD" w:rsidRDefault="00FE4CE2" w:rsidP="00401B9B">
      <w:pPr>
        <w:rPr>
          <w:rFonts w:ascii="Arial" w:hAnsi="Arial" w:cs="Arial"/>
          <w:sz w:val="18"/>
          <w:szCs w:val="18"/>
        </w:rPr>
      </w:pPr>
      <w:r w:rsidRPr="00324AAD">
        <w:rPr>
          <w:rFonts w:ascii="Arial" w:hAnsi="Arial" w:cs="Arial"/>
          <w:sz w:val="18"/>
          <w:szCs w:val="18"/>
        </w:rPr>
        <w:t>&lt;/xs:schema&gt;</w:t>
      </w:r>
    </w:p>
    <w:p w14:paraId="0940B69D" w14:textId="77777777" w:rsidR="001B4C88" w:rsidRPr="00324AAD" w:rsidRDefault="001B4C88" w:rsidP="00401B9B">
      <w:pPr>
        <w:tabs>
          <w:tab w:val="left" w:pos="964"/>
        </w:tabs>
        <w:rPr>
          <w:rFonts w:ascii="Arial" w:hAnsi="Arial" w:cs="Arial"/>
          <w:sz w:val="18"/>
          <w:szCs w:val="18"/>
          <w:lang w:val="es-ES"/>
        </w:rPr>
      </w:pPr>
    </w:p>
    <w:p w14:paraId="12AA6CF8" w14:textId="77777777" w:rsidR="001B4C88" w:rsidRPr="00324AAD" w:rsidRDefault="001B4C88" w:rsidP="00401B9B">
      <w:pPr>
        <w:tabs>
          <w:tab w:val="left" w:pos="964"/>
        </w:tabs>
        <w:rPr>
          <w:rFonts w:ascii="Arial" w:hAnsi="Arial" w:cs="Arial"/>
          <w:sz w:val="18"/>
          <w:szCs w:val="18"/>
          <w:lang w:val="es-ES"/>
        </w:rPr>
      </w:pPr>
    </w:p>
    <w:p w14:paraId="2F2327F5" w14:textId="77777777" w:rsidR="00962FED" w:rsidRPr="00324AAD" w:rsidRDefault="00962FED" w:rsidP="003A3B51">
      <w:pPr>
        <w:pStyle w:val="Texto"/>
        <w:numPr>
          <w:ilvl w:val="0"/>
          <w:numId w:val="28"/>
        </w:numPr>
        <w:pBdr>
          <w:top w:val="single" w:sz="6" w:space="1" w:color="auto"/>
          <w:bottom w:val="single" w:sz="6" w:space="0" w:color="auto"/>
        </w:pBdr>
        <w:tabs>
          <w:tab w:val="left" w:pos="6840"/>
        </w:tabs>
        <w:spacing w:after="0" w:line="240" w:lineRule="auto"/>
        <w:ind w:right="-2"/>
        <w:rPr>
          <w:b/>
          <w:szCs w:val="18"/>
        </w:rPr>
      </w:pPr>
      <w:r w:rsidRPr="00324AAD">
        <w:rPr>
          <w:b/>
          <w:szCs w:val="18"/>
        </w:rPr>
        <w:t>Esquemas</w:t>
      </w:r>
    </w:p>
    <w:p w14:paraId="72C0AEE1" w14:textId="3BBF05EB" w:rsidR="00962FED" w:rsidRPr="00FE3D16" w:rsidRDefault="00962FED" w:rsidP="003A3B51">
      <w:pPr>
        <w:pStyle w:val="Texto"/>
        <w:numPr>
          <w:ilvl w:val="1"/>
          <w:numId w:val="30"/>
        </w:numPr>
        <w:pBdr>
          <w:top w:val="single" w:sz="6" w:space="1" w:color="auto"/>
          <w:bottom w:val="single" w:sz="6" w:space="0" w:color="auto"/>
        </w:pBdr>
        <w:tabs>
          <w:tab w:val="left" w:pos="6840"/>
        </w:tabs>
        <w:spacing w:after="0" w:line="240" w:lineRule="auto"/>
        <w:ind w:right="-2"/>
        <w:rPr>
          <w:b/>
          <w:szCs w:val="18"/>
        </w:rPr>
      </w:pPr>
      <w:r w:rsidRPr="00FE3D16">
        <w:rPr>
          <w:b/>
          <w:szCs w:val="18"/>
        </w:rPr>
        <w:t xml:space="preserve">Balanza de </w:t>
      </w:r>
      <w:r w:rsidR="00586C41" w:rsidRPr="00FE3D16">
        <w:rPr>
          <w:b/>
          <w:szCs w:val="18"/>
        </w:rPr>
        <w:t>C</w:t>
      </w:r>
      <w:r w:rsidRPr="00FE3D16">
        <w:rPr>
          <w:b/>
          <w:szCs w:val="18"/>
        </w:rPr>
        <w:t>omprobación</w:t>
      </w:r>
    </w:p>
    <w:p w14:paraId="6501D583" w14:textId="77777777" w:rsidR="00962FED" w:rsidRPr="00324AAD" w:rsidRDefault="00962FED" w:rsidP="00401B9B">
      <w:pPr>
        <w:tabs>
          <w:tab w:val="left" w:pos="964"/>
        </w:tabs>
        <w:rPr>
          <w:rFonts w:ascii="Arial" w:hAnsi="Arial" w:cs="Arial"/>
          <w:sz w:val="18"/>
          <w:szCs w:val="18"/>
          <w:lang w:val="es-ES"/>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58"/>
        <w:gridCol w:w="360"/>
      </w:tblGrid>
      <w:tr w:rsidR="00324AAD" w:rsidRPr="001B4813" w14:paraId="5148F657" w14:textId="77777777" w:rsidTr="00C278F0">
        <w:trPr>
          <w:trHeight w:val="1667"/>
        </w:trPr>
        <w:tc>
          <w:tcPr>
            <w:tcW w:w="9058" w:type="dxa"/>
            <w:tcBorders>
              <w:top w:val="nil"/>
              <w:left w:val="nil"/>
              <w:bottom w:val="nil"/>
              <w:right w:val="nil"/>
            </w:tcBorders>
          </w:tcPr>
          <w:p w14:paraId="1268F276" w14:textId="77777777" w:rsidR="00606E92" w:rsidRPr="00324AAD" w:rsidRDefault="00606E92" w:rsidP="00606E92">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5F2A539C" w14:textId="77777777" w:rsidR="00606E92" w:rsidRPr="00324AAD" w:rsidRDefault="00606E92" w:rsidP="00401B9B">
            <w:pPr>
              <w:pStyle w:val="Default"/>
              <w:rPr>
                <w:color w:val="auto"/>
                <w:sz w:val="18"/>
                <w:szCs w:val="18"/>
              </w:rPr>
            </w:pPr>
          </w:p>
          <w:p w14:paraId="75D67118" w14:textId="77777777" w:rsidR="00FE4CE2" w:rsidRPr="00324AAD" w:rsidRDefault="00FE4CE2" w:rsidP="00401B9B">
            <w:pPr>
              <w:pStyle w:val="Default"/>
              <w:rPr>
                <w:color w:val="auto"/>
                <w:sz w:val="18"/>
                <w:szCs w:val="18"/>
              </w:rPr>
            </w:pPr>
            <w:r w:rsidRPr="00324AAD">
              <w:rPr>
                <w:color w:val="auto"/>
                <w:sz w:val="18"/>
                <w:szCs w:val="18"/>
              </w:rPr>
              <w:t xml:space="preserve">El siguiente estándar XSD permite validar la forma y sintaxis de la Balanza de </w:t>
            </w:r>
            <w:r w:rsidR="004959C0" w:rsidRPr="00324AAD">
              <w:rPr>
                <w:color w:val="auto"/>
                <w:sz w:val="18"/>
                <w:szCs w:val="18"/>
              </w:rPr>
              <w:t>C</w:t>
            </w:r>
            <w:r w:rsidRPr="00324AAD">
              <w:rPr>
                <w:color w:val="auto"/>
                <w:sz w:val="18"/>
                <w:szCs w:val="18"/>
              </w:rPr>
              <w:t xml:space="preserve">omprobación en un archivo con extensión XML. </w:t>
            </w:r>
          </w:p>
          <w:p w14:paraId="3EBD955D" w14:textId="77777777" w:rsidR="00FE4CE2" w:rsidRPr="00324AAD" w:rsidRDefault="00FE4CE2" w:rsidP="00401B9B">
            <w:pPr>
              <w:pStyle w:val="Default"/>
              <w:rPr>
                <w:color w:val="auto"/>
                <w:sz w:val="18"/>
                <w:szCs w:val="18"/>
              </w:rPr>
            </w:pPr>
          </w:p>
          <w:p w14:paraId="0A17DD24" w14:textId="77777777" w:rsidR="00FE4CE2" w:rsidRPr="00324AAD" w:rsidRDefault="00FE4CE2" w:rsidP="00401B9B">
            <w:pPr>
              <w:pStyle w:val="Texto"/>
              <w:spacing w:after="30" w:line="240" w:lineRule="auto"/>
              <w:ind w:firstLine="0"/>
              <w:rPr>
                <w:szCs w:val="18"/>
              </w:rPr>
            </w:pPr>
            <w:r w:rsidRPr="00324AAD">
              <w:rPr>
                <w:szCs w:val="18"/>
              </w:rPr>
              <w:t>Para poder ser validada, la balanza de comprobación de contabilidad electrónica deberá estar referenciado al namespace y ruta publicada por el SAT en donde se encuentra el esquema XSD objeto de la presente sección (http://</w:t>
            </w:r>
            <w:hyperlink r:id="rId11" w:history="1">
              <w:r w:rsidRPr="00324AAD">
                <w:rPr>
                  <w:szCs w:val="18"/>
                </w:rPr>
                <w:t>www.sat.gob.mx/esquemas/ContabilidadE/1_1/BalanzaComprobacion/BalanzaComprobacion_1_1.xsd</w:t>
              </w:r>
            </w:hyperlink>
            <w:r w:rsidRPr="00324AAD">
              <w:rPr>
                <w:szCs w:val="18"/>
              </w:rPr>
              <w:t>) de la siguiente manera:</w:t>
            </w:r>
          </w:p>
          <w:p w14:paraId="508B6513" w14:textId="77777777" w:rsidR="00FE4CE2" w:rsidRPr="00324AAD" w:rsidRDefault="00FE4CE2" w:rsidP="00401B9B">
            <w:pPr>
              <w:pStyle w:val="Texto"/>
              <w:spacing w:after="30" w:line="240" w:lineRule="auto"/>
              <w:ind w:firstLine="0"/>
              <w:rPr>
                <w:szCs w:val="18"/>
              </w:rPr>
            </w:pPr>
            <w:r w:rsidRPr="00324AAD">
              <w:rPr>
                <w:szCs w:val="18"/>
              </w:rPr>
              <w:t xml:space="preserve">&lt;BCE:Balanza </w:t>
            </w:r>
          </w:p>
          <w:p w14:paraId="0EB1702F" w14:textId="77777777" w:rsidR="00FE4CE2" w:rsidRPr="00324AAD" w:rsidRDefault="00FE4CE2" w:rsidP="00E77EF7">
            <w:pPr>
              <w:pStyle w:val="Texto"/>
              <w:spacing w:after="30" w:line="240" w:lineRule="auto"/>
              <w:ind w:left="250" w:firstLine="0"/>
              <w:rPr>
                <w:szCs w:val="18"/>
              </w:rPr>
            </w:pPr>
            <w:r w:rsidRPr="00324AAD">
              <w:rPr>
                <w:szCs w:val="18"/>
              </w:rPr>
              <w:t>xsi:schemaLocation="</w:t>
            </w:r>
            <w:r w:rsidR="00AE213D" w:rsidRPr="00324AAD">
              <w:rPr>
                <w:szCs w:val="18"/>
              </w:rPr>
              <w:t xml:space="preserve">http://www.sat.gob.mx/esquemas/ContabilidadE/1_1/BalanzaComprobacion </w:t>
            </w:r>
            <w:r w:rsidRPr="00324AAD">
              <w:rPr>
                <w:szCs w:val="18"/>
              </w:rPr>
              <w:t xml:space="preserve">http://www.sat.gob.mx/esquemas/ContabilidadE/1_1/BalanzaComprobacion/BalanzaComprobacion_1_1.xsd" </w:t>
            </w:r>
          </w:p>
          <w:p w14:paraId="48296C3A" w14:textId="77777777" w:rsidR="00FE4CE2" w:rsidRPr="00324AAD" w:rsidRDefault="00FE4CE2" w:rsidP="00E77EF7">
            <w:pPr>
              <w:pStyle w:val="Texto"/>
              <w:spacing w:after="30" w:line="240" w:lineRule="auto"/>
              <w:ind w:left="250" w:firstLine="0"/>
              <w:rPr>
                <w:szCs w:val="18"/>
              </w:rPr>
            </w:pPr>
            <w:r w:rsidRPr="00324AAD">
              <w:rPr>
                <w:szCs w:val="18"/>
              </w:rPr>
              <w:t xml:space="preserve">xmlns:xsi="http://www.w3.org/2001/XMLSchema-instance" </w:t>
            </w:r>
          </w:p>
          <w:p w14:paraId="7829CCE7" w14:textId="77777777" w:rsidR="00FE4CE2" w:rsidRPr="00324AAD" w:rsidRDefault="00E77EF7" w:rsidP="00E77EF7">
            <w:pPr>
              <w:pStyle w:val="Texto"/>
              <w:spacing w:after="30" w:line="240" w:lineRule="auto"/>
              <w:ind w:firstLine="0"/>
              <w:rPr>
                <w:szCs w:val="18"/>
              </w:rPr>
            </w:pPr>
            <w:r>
              <w:rPr>
                <w:szCs w:val="18"/>
              </w:rPr>
              <w:t xml:space="preserve">     </w:t>
            </w:r>
            <w:r w:rsidR="00FE4CE2" w:rsidRPr="00324AAD">
              <w:rPr>
                <w:szCs w:val="18"/>
              </w:rPr>
              <w:t>xmlns:BCE="http://www.sat.gob.mx/esquemas/ContabilidadE/1_1/BalanzaComprobacion"&gt;</w:t>
            </w:r>
          </w:p>
          <w:p w14:paraId="76A69FF8" w14:textId="77777777" w:rsidR="00FE4CE2" w:rsidRPr="00324AAD" w:rsidRDefault="00FE4CE2" w:rsidP="00401B9B">
            <w:pPr>
              <w:pStyle w:val="Texto"/>
              <w:spacing w:after="30" w:line="240" w:lineRule="auto"/>
              <w:ind w:firstLine="0"/>
              <w:rPr>
                <w:szCs w:val="18"/>
              </w:rPr>
            </w:pPr>
            <w:r w:rsidRPr="00324AAD">
              <w:rPr>
                <w:szCs w:val="18"/>
              </w:rPr>
              <w:t xml:space="preserve"> .........</w:t>
            </w:r>
          </w:p>
          <w:p w14:paraId="7153D637" w14:textId="77777777" w:rsidR="00FE4CE2" w:rsidRPr="00324AAD" w:rsidRDefault="00FE4CE2" w:rsidP="00401B9B">
            <w:pPr>
              <w:rPr>
                <w:rFonts w:ascii="Arial" w:hAnsi="Arial" w:cs="Arial"/>
                <w:sz w:val="18"/>
                <w:szCs w:val="18"/>
              </w:rPr>
            </w:pPr>
            <w:r w:rsidRPr="00324AAD">
              <w:rPr>
                <w:rFonts w:ascii="Arial" w:hAnsi="Arial" w:cs="Arial"/>
                <w:sz w:val="18"/>
                <w:szCs w:val="18"/>
              </w:rPr>
              <w:t>&lt;/BCE:Balanza&gt;</w:t>
            </w:r>
          </w:p>
          <w:p w14:paraId="384DF630" w14:textId="77777777" w:rsidR="00FE4CE2" w:rsidRPr="00324AAD" w:rsidRDefault="00FE4CE2" w:rsidP="00401B9B">
            <w:pPr>
              <w:pStyle w:val="Default"/>
              <w:rPr>
                <w:color w:val="auto"/>
                <w:sz w:val="18"/>
                <w:szCs w:val="18"/>
              </w:rPr>
            </w:pPr>
          </w:p>
          <w:p w14:paraId="21EA732B" w14:textId="77777777" w:rsidR="00606E92" w:rsidRPr="00324AAD" w:rsidRDefault="00606E92" w:rsidP="00606E92">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3A510965" w14:textId="77777777" w:rsidR="00606E92" w:rsidRPr="00324AAD" w:rsidRDefault="00606E92" w:rsidP="00606E92">
            <w:pPr>
              <w:pStyle w:val="Default"/>
              <w:jc w:val="both"/>
              <w:rPr>
                <w:color w:val="auto"/>
                <w:sz w:val="18"/>
                <w:szCs w:val="18"/>
              </w:rPr>
            </w:pPr>
            <w:r w:rsidRPr="00324AAD">
              <w:rPr>
                <w:color w:val="auto"/>
                <w:sz w:val="18"/>
                <w:szCs w:val="18"/>
              </w:rPr>
              <w:t>xmlns:xsi="http://www.w3.org/2001/XMLSchema-instance</w:t>
            </w:r>
            <w:r w:rsidR="00AE213D" w:rsidRPr="00324AAD">
              <w:rPr>
                <w:color w:val="auto"/>
                <w:sz w:val="18"/>
                <w:szCs w:val="18"/>
              </w:rPr>
              <w:t>”</w:t>
            </w:r>
            <w:r w:rsidRPr="00324AAD">
              <w:rPr>
                <w:color w:val="auto"/>
                <w:sz w:val="18"/>
                <w:szCs w:val="18"/>
              </w:rPr>
              <w:t>.</w:t>
            </w:r>
          </w:p>
          <w:p w14:paraId="51E23A30" w14:textId="77777777" w:rsidR="00606E92" w:rsidRPr="00324AAD" w:rsidRDefault="00606E92" w:rsidP="00324AAD">
            <w:pPr>
              <w:tabs>
                <w:tab w:val="left" w:pos="964"/>
              </w:tabs>
              <w:jc w:val="both"/>
              <w:rPr>
                <w:rFonts w:ascii="Arial" w:eastAsiaTheme="minorHAnsi" w:hAnsi="Arial" w:cs="Arial"/>
                <w:sz w:val="18"/>
                <w:szCs w:val="18"/>
                <w:lang w:eastAsia="en-US"/>
              </w:rPr>
            </w:pPr>
            <w:r w:rsidRPr="00324AAD">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6EDF1CC0" w14:textId="77777777" w:rsidR="00FE4CE2" w:rsidRPr="00324AAD" w:rsidRDefault="00FE4CE2" w:rsidP="00401B9B">
            <w:pPr>
              <w:pStyle w:val="Default"/>
              <w:rPr>
                <w:color w:val="auto"/>
                <w:sz w:val="18"/>
                <w:szCs w:val="18"/>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
              <w:gridCol w:w="453"/>
              <w:gridCol w:w="8152"/>
            </w:tblGrid>
            <w:tr w:rsidR="00324AAD" w:rsidRPr="00324AAD" w14:paraId="52AC0F76" w14:textId="77777777" w:rsidTr="00C278F0">
              <w:tc>
                <w:tcPr>
                  <w:tcW w:w="10001" w:type="dxa"/>
                  <w:gridSpan w:val="3"/>
                  <w:vAlign w:val="center"/>
                  <w:hideMark/>
                </w:tcPr>
                <w:p w14:paraId="005EDF60" w14:textId="77777777" w:rsidR="00FE4CE2" w:rsidRPr="00324AAD" w:rsidRDefault="00FE4CE2" w:rsidP="00401B9B">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1D835B5C" w14:textId="77777777" w:rsidTr="00C278F0">
              <w:tc>
                <w:tcPr>
                  <w:tcW w:w="10001" w:type="dxa"/>
                  <w:gridSpan w:val="3"/>
                  <w:vAlign w:val="center"/>
                  <w:hideMark/>
                </w:tcPr>
                <w:p w14:paraId="2DD9F47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6F289579" w14:textId="77777777" w:rsidTr="00C278F0">
              <w:tc>
                <w:tcPr>
                  <w:tcW w:w="10001" w:type="dxa"/>
                  <w:gridSpan w:val="3"/>
                  <w:hideMark/>
                </w:tcPr>
                <w:p w14:paraId="535496C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lastRenderedPageBreak/>
                    <w:t>Elemento: Balanza</w:t>
                  </w:r>
                </w:p>
              </w:tc>
            </w:tr>
            <w:tr w:rsidR="00324AAD" w:rsidRPr="00324AAD" w14:paraId="6D83CBB8" w14:textId="77777777" w:rsidTr="00C278F0">
              <w:tc>
                <w:tcPr>
                  <w:tcW w:w="250" w:type="pct"/>
                  <w:vAlign w:val="center"/>
                  <w:hideMark/>
                </w:tcPr>
                <w:p w14:paraId="02FB2C9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78EB14A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4DE88821" w14:textId="77777777" w:rsidTr="00C278F0">
              <w:tc>
                <w:tcPr>
                  <w:tcW w:w="250" w:type="pct"/>
                  <w:vAlign w:val="center"/>
                  <w:hideMark/>
                </w:tcPr>
                <w:p w14:paraId="742B313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380C60C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05255456" wp14:editId="04212669">
                        <wp:extent cx="1846053" cy="753086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7538191"/>
                                </a:xfrm>
                                <a:prstGeom prst="rect">
                                  <a:avLst/>
                                </a:prstGeom>
                                <a:noFill/>
                                <a:ln>
                                  <a:noFill/>
                                </a:ln>
                              </pic:spPr>
                            </pic:pic>
                          </a:graphicData>
                        </a:graphic>
                      </wp:inline>
                    </w:drawing>
                  </w:r>
                </w:p>
              </w:tc>
            </w:tr>
            <w:tr w:rsidR="00324AAD" w:rsidRPr="00324AAD" w14:paraId="34D668BE" w14:textId="77777777" w:rsidTr="00C278F0">
              <w:tc>
                <w:tcPr>
                  <w:tcW w:w="250" w:type="pct"/>
                  <w:vAlign w:val="center"/>
                  <w:hideMark/>
                </w:tcPr>
                <w:p w14:paraId="6CBB46C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67975CF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6B7E1665" w14:textId="77777777" w:rsidTr="00C278F0">
              <w:tc>
                <w:tcPr>
                  <w:tcW w:w="250" w:type="pct"/>
                  <w:vAlign w:val="center"/>
                  <w:hideMark/>
                </w:tcPr>
                <w:p w14:paraId="207D01E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6BF2D0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1F2F0FCE" w14:textId="77777777" w:rsidR="00FE4CE2" w:rsidRPr="00324AAD" w:rsidRDefault="00FE4CE2" w:rsidP="00401B9B">
                  <w:pPr>
                    <w:spacing w:after="240"/>
                    <w:rPr>
                      <w:rFonts w:ascii="Arial" w:hAnsi="Arial" w:cs="Arial"/>
                      <w:sz w:val="18"/>
                      <w:szCs w:val="18"/>
                      <w:lang w:eastAsia="es-MX"/>
                    </w:rPr>
                  </w:pPr>
                  <w:r w:rsidRPr="00324AAD">
                    <w:rPr>
                      <w:rFonts w:ascii="Arial" w:hAnsi="Arial" w:cs="Arial"/>
                      <w:sz w:val="18"/>
                      <w:szCs w:val="18"/>
                      <w:lang w:eastAsia="es-MX"/>
                    </w:rPr>
                    <w:t>Estándar de balanza de comprobación que se entrega como parte de la contabilidad electrónica.</w:t>
                  </w:r>
                </w:p>
              </w:tc>
            </w:tr>
            <w:tr w:rsidR="00324AAD" w:rsidRPr="00324AAD" w14:paraId="74B70422" w14:textId="77777777" w:rsidTr="00C278F0">
              <w:tc>
                <w:tcPr>
                  <w:tcW w:w="250" w:type="pct"/>
                  <w:vAlign w:val="center"/>
                  <w:hideMark/>
                </w:tcPr>
                <w:p w14:paraId="5F2E023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031917E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227A59BA" w14:textId="77777777" w:rsidTr="00C278F0">
              <w:tc>
                <w:tcPr>
                  <w:tcW w:w="250" w:type="pct"/>
                  <w:vAlign w:val="center"/>
                  <w:hideMark/>
                </w:tcPr>
                <w:p w14:paraId="2C2678E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AF9EE2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06"/>
                    <w:gridCol w:w="2031"/>
                    <w:gridCol w:w="5685"/>
                  </w:tblGrid>
                  <w:tr w:rsidR="00324AAD" w:rsidRPr="00324AAD" w14:paraId="301DD1AF" w14:textId="77777777" w:rsidTr="00C278F0">
                    <w:tc>
                      <w:tcPr>
                        <w:tcW w:w="8971" w:type="dxa"/>
                        <w:gridSpan w:val="3"/>
                        <w:tcBorders>
                          <w:bottom w:val="single" w:sz="6" w:space="0" w:color="000000"/>
                        </w:tcBorders>
                        <w:hideMark/>
                      </w:tcPr>
                      <w:p w14:paraId="4131D74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2B5113B3" w14:textId="77777777" w:rsidTr="00C278F0">
                    <w:tc>
                      <w:tcPr>
                        <w:tcW w:w="250" w:type="pct"/>
                        <w:vAlign w:val="center"/>
                        <w:hideMark/>
                      </w:tcPr>
                      <w:p w14:paraId="0301F43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02294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56F5B5E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14C2EF4A" w14:textId="77777777" w:rsidTr="00C278F0">
                    <w:tc>
                      <w:tcPr>
                        <w:tcW w:w="250" w:type="pct"/>
                        <w:vAlign w:val="center"/>
                        <w:hideMark/>
                      </w:tcPr>
                      <w:p w14:paraId="606D824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42AFBB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600757D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92B13B0" w14:textId="77777777" w:rsidTr="00C278F0">
                    <w:tc>
                      <w:tcPr>
                        <w:tcW w:w="250" w:type="pct"/>
                        <w:vAlign w:val="center"/>
                        <w:hideMark/>
                      </w:tcPr>
                      <w:p w14:paraId="1562A53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469768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6280" w:type="dxa"/>
                        <w:tcBorders>
                          <w:bottom w:val="single" w:sz="6" w:space="0" w:color="000000"/>
                        </w:tcBorders>
                        <w:hideMark/>
                      </w:tcPr>
                      <w:p w14:paraId="5CF474A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1</w:t>
                        </w:r>
                      </w:p>
                    </w:tc>
                  </w:tr>
                  <w:tr w:rsidR="00324AAD" w:rsidRPr="00324AAD" w14:paraId="3D0746C0" w14:textId="77777777" w:rsidTr="00C278F0">
                    <w:tc>
                      <w:tcPr>
                        <w:tcW w:w="250" w:type="pct"/>
                        <w:vAlign w:val="center"/>
                        <w:hideMark/>
                      </w:tcPr>
                      <w:p w14:paraId="749F208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B0A45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6E9DF68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920B876" w14:textId="77777777" w:rsidTr="00C278F0">
                    <w:tc>
                      <w:tcPr>
                        <w:tcW w:w="8971" w:type="dxa"/>
                        <w:gridSpan w:val="3"/>
                        <w:vAlign w:val="center"/>
                        <w:hideMark/>
                      </w:tcPr>
                      <w:p w14:paraId="5B32061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66B2346" w14:textId="77777777" w:rsidTr="00C278F0">
                    <w:tc>
                      <w:tcPr>
                        <w:tcW w:w="8971" w:type="dxa"/>
                        <w:gridSpan w:val="3"/>
                        <w:tcBorders>
                          <w:bottom w:val="single" w:sz="6" w:space="0" w:color="000000"/>
                        </w:tcBorders>
                        <w:hideMark/>
                      </w:tcPr>
                      <w:p w14:paraId="6751565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6F9D577B" w14:textId="77777777" w:rsidTr="00C278F0">
                    <w:tc>
                      <w:tcPr>
                        <w:tcW w:w="250" w:type="pct"/>
                        <w:vAlign w:val="center"/>
                        <w:hideMark/>
                      </w:tcPr>
                      <w:p w14:paraId="4735071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5D4B2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0E18FC8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08974C58" w14:textId="77777777" w:rsidTr="00C278F0">
                    <w:tc>
                      <w:tcPr>
                        <w:tcW w:w="250" w:type="pct"/>
                        <w:vAlign w:val="center"/>
                        <w:hideMark/>
                      </w:tcPr>
                      <w:p w14:paraId="0231F49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181BFF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79AD4E0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E2B3A60" w14:textId="77777777" w:rsidTr="00C278F0">
                    <w:tc>
                      <w:tcPr>
                        <w:tcW w:w="250" w:type="pct"/>
                        <w:vAlign w:val="center"/>
                        <w:hideMark/>
                      </w:tcPr>
                      <w:p w14:paraId="2F5891B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DB6A8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4392B4B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818785E" w14:textId="77777777" w:rsidTr="00C278F0">
                    <w:tc>
                      <w:tcPr>
                        <w:tcW w:w="250" w:type="pct"/>
                        <w:vAlign w:val="center"/>
                        <w:hideMark/>
                      </w:tcPr>
                      <w:p w14:paraId="0B6B5EA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11BD89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80" w:type="dxa"/>
                        <w:tcBorders>
                          <w:bottom w:val="single" w:sz="6" w:space="0" w:color="000000"/>
                        </w:tcBorders>
                        <w:hideMark/>
                      </w:tcPr>
                      <w:p w14:paraId="1451904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0595DBFD" w14:textId="77777777" w:rsidTr="00C278F0">
                    <w:tc>
                      <w:tcPr>
                        <w:tcW w:w="250" w:type="pct"/>
                        <w:vAlign w:val="center"/>
                        <w:hideMark/>
                      </w:tcPr>
                      <w:p w14:paraId="7DCE64B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F9E37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80" w:type="dxa"/>
                        <w:tcBorders>
                          <w:bottom w:val="single" w:sz="6" w:space="0" w:color="000000"/>
                        </w:tcBorders>
                        <w:hideMark/>
                      </w:tcPr>
                      <w:p w14:paraId="1A99491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20885BA8" w14:textId="77777777" w:rsidTr="00C278F0">
                    <w:tc>
                      <w:tcPr>
                        <w:tcW w:w="250" w:type="pct"/>
                        <w:vAlign w:val="center"/>
                        <w:hideMark/>
                      </w:tcPr>
                      <w:p w14:paraId="61252A3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D1476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6280" w:type="dxa"/>
                        <w:tcBorders>
                          <w:bottom w:val="single" w:sz="6" w:space="0" w:color="000000"/>
                        </w:tcBorders>
                        <w:hideMark/>
                      </w:tcPr>
                      <w:p w14:paraId="1CAC7EC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5668C7C2" w14:textId="77777777" w:rsidTr="00C278F0">
                    <w:tc>
                      <w:tcPr>
                        <w:tcW w:w="250" w:type="pct"/>
                        <w:vAlign w:val="center"/>
                        <w:hideMark/>
                      </w:tcPr>
                      <w:p w14:paraId="2A30FAD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4132C5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6280" w:type="dxa"/>
                        <w:tcBorders>
                          <w:bottom w:val="single" w:sz="6" w:space="0" w:color="000000"/>
                        </w:tcBorders>
                        <w:hideMark/>
                      </w:tcPr>
                      <w:p w14:paraId="5E9A096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highlight w:val="white"/>
                            <w:lang w:eastAsia="es-MX"/>
                          </w:rPr>
                          <w:t>[A-ZÑ&amp;amp;]{3,4}[0-9]{2}[0-1][0-9][0-3][0-9][A-Z0-9]?[A-Z0-9]?[0-9A-Z]?</w:t>
                        </w:r>
                      </w:p>
                    </w:tc>
                  </w:tr>
                  <w:tr w:rsidR="00324AAD" w:rsidRPr="00324AAD" w14:paraId="5D3A9F3A" w14:textId="77777777" w:rsidTr="00C278F0">
                    <w:tc>
                      <w:tcPr>
                        <w:tcW w:w="8971" w:type="dxa"/>
                        <w:gridSpan w:val="3"/>
                        <w:vAlign w:val="center"/>
                        <w:hideMark/>
                      </w:tcPr>
                      <w:p w14:paraId="0CC42E8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31BF075" w14:textId="77777777" w:rsidTr="00C278F0">
                    <w:tc>
                      <w:tcPr>
                        <w:tcW w:w="8971" w:type="dxa"/>
                        <w:gridSpan w:val="3"/>
                        <w:tcBorders>
                          <w:bottom w:val="single" w:sz="6" w:space="0" w:color="000000"/>
                        </w:tcBorders>
                        <w:hideMark/>
                      </w:tcPr>
                      <w:p w14:paraId="2CFB634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4670AE0C" w14:textId="77777777" w:rsidTr="00C278F0">
                    <w:tc>
                      <w:tcPr>
                        <w:tcW w:w="250" w:type="pct"/>
                        <w:vAlign w:val="center"/>
                        <w:hideMark/>
                      </w:tcPr>
                      <w:p w14:paraId="21E4A0A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AF412F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0876D1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es al que corresponde la balanza de comprobación</w:t>
                        </w:r>
                      </w:p>
                    </w:tc>
                  </w:tr>
                  <w:tr w:rsidR="00324AAD" w:rsidRPr="00324AAD" w14:paraId="6F8E3AE1" w14:textId="77777777" w:rsidTr="00C278F0">
                    <w:tc>
                      <w:tcPr>
                        <w:tcW w:w="250" w:type="pct"/>
                        <w:vAlign w:val="center"/>
                        <w:hideMark/>
                      </w:tcPr>
                      <w:p w14:paraId="6BD1E00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D8BFB9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2E40306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CC187F1" w14:textId="77777777" w:rsidTr="00C278F0">
                    <w:tc>
                      <w:tcPr>
                        <w:tcW w:w="250" w:type="pct"/>
                        <w:vAlign w:val="center"/>
                        <w:hideMark/>
                      </w:tcPr>
                      <w:p w14:paraId="3E75CAE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7F6528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4FC968A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436E52D" w14:textId="77777777" w:rsidTr="00C278F0">
                    <w:tc>
                      <w:tcPr>
                        <w:tcW w:w="250" w:type="pct"/>
                        <w:vAlign w:val="center"/>
                        <w:hideMark/>
                      </w:tcPr>
                      <w:p w14:paraId="2789134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0B44AE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6280" w:type="dxa"/>
                        <w:tcBorders>
                          <w:bottom w:val="single" w:sz="6" w:space="0" w:color="000000"/>
                        </w:tcBorders>
                        <w:hideMark/>
                      </w:tcPr>
                      <w:p w14:paraId="2FAA52C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r w:rsidRPr="00324AAD">
                          <w:rPr>
                            <w:rFonts w:ascii="Arial" w:hAnsi="Arial" w:cs="Arial"/>
                            <w:sz w:val="18"/>
                            <w:szCs w:val="18"/>
                            <w:lang w:eastAsia="es-MX"/>
                          </w:rPr>
                          <w:br/>
                          <w:t>13</w:t>
                        </w:r>
                      </w:p>
                    </w:tc>
                  </w:tr>
                  <w:tr w:rsidR="00324AAD" w:rsidRPr="00324AAD" w14:paraId="3ACD6988" w14:textId="77777777" w:rsidTr="00C278F0">
                    <w:tc>
                      <w:tcPr>
                        <w:tcW w:w="8971" w:type="dxa"/>
                        <w:gridSpan w:val="3"/>
                        <w:vAlign w:val="center"/>
                        <w:hideMark/>
                      </w:tcPr>
                      <w:p w14:paraId="3902C85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EB13750" w14:textId="77777777" w:rsidTr="00C278F0">
                    <w:tc>
                      <w:tcPr>
                        <w:tcW w:w="8971" w:type="dxa"/>
                        <w:gridSpan w:val="3"/>
                        <w:tcBorders>
                          <w:bottom w:val="single" w:sz="6" w:space="0" w:color="000000"/>
                        </w:tcBorders>
                        <w:hideMark/>
                      </w:tcPr>
                      <w:p w14:paraId="755666C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74E06064" w14:textId="77777777" w:rsidTr="00C278F0">
                    <w:tc>
                      <w:tcPr>
                        <w:tcW w:w="250" w:type="pct"/>
                        <w:vAlign w:val="center"/>
                        <w:hideMark/>
                      </w:tcPr>
                      <w:p w14:paraId="3FA39DE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2ED765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AE1D61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año al que corresponde la balanza</w:t>
                        </w:r>
                      </w:p>
                    </w:tc>
                  </w:tr>
                  <w:tr w:rsidR="00324AAD" w:rsidRPr="00324AAD" w14:paraId="7C3ECE10" w14:textId="77777777" w:rsidTr="00C278F0">
                    <w:tc>
                      <w:tcPr>
                        <w:tcW w:w="250" w:type="pct"/>
                        <w:vAlign w:val="center"/>
                        <w:hideMark/>
                      </w:tcPr>
                      <w:p w14:paraId="5EDEDA4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668E30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20DA92C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0118CCF" w14:textId="77777777" w:rsidTr="00C278F0">
                    <w:tc>
                      <w:tcPr>
                        <w:tcW w:w="250" w:type="pct"/>
                        <w:vAlign w:val="center"/>
                        <w:hideMark/>
                      </w:tcPr>
                      <w:p w14:paraId="107424D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2B6FF3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516A8F8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16474545" w14:textId="77777777" w:rsidTr="00C278F0">
                    <w:tc>
                      <w:tcPr>
                        <w:tcW w:w="250" w:type="pct"/>
                        <w:vAlign w:val="center"/>
                        <w:hideMark/>
                      </w:tcPr>
                      <w:p w14:paraId="3C53955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D95615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6280" w:type="dxa"/>
                        <w:tcBorders>
                          <w:bottom w:val="single" w:sz="6" w:space="0" w:color="000000"/>
                        </w:tcBorders>
                        <w:hideMark/>
                      </w:tcPr>
                      <w:p w14:paraId="16C4C85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3F6D67E1" w14:textId="77777777" w:rsidTr="00C278F0">
                    <w:tc>
                      <w:tcPr>
                        <w:tcW w:w="250" w:type="pct"/>
                        <w:vAlign w:val="center"/>
                        <w:hideMark/>
                      </w:tcPr>
                      <w:p w14:paraId="4739255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5B043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6280" w:type="dxa"/>
                        <w:tcBorders>
                          <w:bottom w:val="single" w:sz="6" w:space="0" w:color="000000"/>
                        </w:tcBorders>
                        <w:hideMark/>
                      </w:tcPr>
                      <w:p w14:paraId="1CBDFBB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4D42C56E" w14:textId="77777777" w:rsidTr="00C278F0">
                    <w:tc>
                      <w:tcPr>
                        <w:tcW w:w="8971" w:type="dxa"/>
                        <w:gridSpan w:val="3"/>
                        <w:vAlign w:val="center"/>
                        <w:hideMark/>
                      </w:tcPr>
                      <w:p w14:paraId="6336ED8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2A4D1BC" w14:textId="77777777" w:rsidTr="00C278F0">
                    <w:tc>
                      <w:tcPr>
                        <w:tcW w:w="8971" w:type="dxa"/>
                        <w:gridSpan w:val="3"/>
                        <w:tcBorders>
                          <w:bottom w:val="single" w:sz="6" w:space="0" w:color="000000"/>
                        </w:tcBorders>
                        <w:hideMark/>
                      </w:tcPr>
                      <w:p w14:paraId="159CFD0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Envio</w:t>
                        </w:r>
                      </w:p>
                    </w:tc>
                  </w:tr>
                  <w:tr w:rsidR="00324AAD" w:rsidRPr="00324AAD" w14:paraId="0415CC02" w14:textId="77777777" w:rsidTr="00C278F0">
                    <w:tc>
                      <w:tcPr>
                        <w:tcW w:w="250" w:type="pct"/>
                        <w:vAlign w:val="center"/>
                        <w:hideMark/>
                      </w:tcPr>
                      <w:p w14:paraId="480EF65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10DF1D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0F0313A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tipo de envío de la balanza (N - Normal; C - Complementaria)</w:t>
                        </w:r>
                      </w:p>
                    </w:tc>
                  </w:tr>
                  <w:tr w:rsidR="00324AAD" w:rsidRPr="00324AAD" w14:paraId="62977F07" w14:textId="77777777" w:rsidTr="00C278F0">
                    <w:tc>
                      <w:tcPr>
                        <w:tcW w:w="250" w:type="pct"/>
                        <w:vAlign w:val="center"/>
                        <w:hideMark/>
                      </w:tcPr>
                      <w:p w14:paraId="53401BA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5D71398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5BB8FB8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6241A34" w14:textId="77777777" w:rsidTr="00C278F0">
                    <w:tc>
                      <w:tcPr>
                        <w:tcW w:w="250" w:type="pct"/>
                        <w:vAlign w:val="center"/>
                        <w:hideMark/>
                      </w:tcPr>
                      <w:p w14:paraId="68F126D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6B737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6338D3D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5ABBE4D" w14:textId="77777777" w:rsidTr="00C278F0">
                    <w:tc>
                      <w:tcPr>
                        <w:tcW w:w="250" w:type="pct"/>
                        <w:vAlign w:val="center"/>
                        <w:hideMark/>
                      </w:tcPr>
                      <w:p w14:paraId="020E05B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EFE52F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6280" w:type="dxa"/>
                        <w:tcBorders>
                          <w:bottom w:val="single" w:sz="6" w:space="0" w:color="000000"/>
                        </w:tcBorders>
                        <w:hideMark/>
                      </w:tcPr>
                      <w:p w14:paraId="2DC18F8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NC]</w:t>
                        </w:r>
                      </w:p>
                    </w:tc>
                  </w:tr>
                  <w:tr w:rsidR="00324AAD" w:rsidRPr="00324AAD" w14:paraId="053C66B1" w14:textId="77777777" w:rsidTr="00C278F0">
                    <w:tc>
                      <w:tcPr>
                        <w:tcW w:w="8971" w:type="dxa"/>
                        <w:gridSpan w:val="3"/>
                        <w:vAlign w:val="center"/>
                        <w:hideMark/>
                      </w:tcPr>
                      <w:p w14:paraId="58B079C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93887DB" w14:textId="77777777" w:rsidTr="00C278F0">
                    <w:tc>
                      <w:tcPr>
                        <w:tcW w:w="8971" w:type="dxa"/>
                        <w:gridSpan w:val="3"/>
                        <w:tcBorders>
                          <w:bottom w:val="single" w:sz="6" w:space="0" w:color="000000"/>
                        </w:tcBorders>
                        <w:hideMark/>
                      </w:tcPr>
                      <w:p w14:paraId="793C4BE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 xml:space="preserve">FechaModBal </w:t>
                        </w:r>
                      </w:p>
                    </w:tc>
                  </w:tr>
                  <w:tr w:rsidR="00324AAD" w:rsidRPr="00324AAD" w14:paraId="40673C5E" w14:textId="77777777" w:rsidTr="00C278F0">
                    <w:tc>
                      <w:tcPr>
                        <w:tcW w:w="250" w:type="pct"/>
                        <w:vAlign w:val="center"/>
                        <w:hideMark/>
                      </w:tcPr>
                      <w:p w14:paraId="28C0932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EDB358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3AA0A85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para expresar la fecha de la última modificación contable de la balanza de comprobación. Es requerido cuando el atributo TipoEnvio = C. Se convierte en requerido cuando se cuente con la información.</w:t>
                        </w:r>
                      </w:p>
                    </w:tc>
                  </w:tr>
                  <w:tr w:rsidR="00324AAD" w:rsidRPr="00324AAD" w14:paraId="6AE1FB48" w14:textId="77777777" w:rsidTr="00C278F0">
                    <w:tc>
                      <w:tcPr>
                        <w:tcW w:w="250" w:type="pct"/>
                        <w:vAlign w:val="center"/>
                        <w:hideMark/>
                      </w:tcPr>
                      <w:p w14:paraId="5383BA6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934D4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51093FD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12883081" w14:textId="77777777" w:rsidTr="00C278F0">
                    <w:tc>
                      <w:tcPr>
                        <w:tcW w:w="250" w:type="pct"/>
                        <w:vAlign w:val="center"/>
                        <w:hideMark/>
                      </w:tcPr>
                      <w:p w14:paraId="7A71E87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EF14D5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0A30F08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date</w:t>
                        </w:r>
                      </w:p>
                    </w:tc>
                  </w:tr>
                  <w:tr w:rsidR="00324AAD" w:rsidRPr="00324AAD" w14:paraId="217AFA10" w14:textId="77777777" w:rsidTr="00C278F0">
                    <w:tc>
                      <w:tcPr>
                        <w:tcW w:w="8971" w:type="dxa"/>
                        <w:gridSpan w:val="3"/>
                        <w:vAlign w:val="center"/>
                        <w:hideMark/>
                      </w:tcPr>
                      <w:p w14:paraId="0DB986F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7A6A4D7" w14:textId="77777777" w:rsidTr="00C278F0">
                    <w:tc>
                      <w:tcPr>
                        <w:tcW w:w="8971" w:type="dxa"/>
                        <w:gridSpan w:val="3"/>
                        <w:tcBorders>
                          <w:bottom w:val="single" w:sz="6" w:space="0" w:color="000000"/>
                        </w:tcBorders>
                        <w:hideMark/>
                      </w:tcPr>
                      <w:p w14:paraId="05D7ECD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7DBA9D8B" w14:textId="77777777" w:rsidTr="00C278F0">
                    <w:tc>
                      <w:tcPr>
                        <w:tcW w:w="250" w:type="pct"/>
                        <w:vAlign w:val="center"/>
                        <w:hideMark/>
                      </w:tcPr>
                      <w:p w14:paraId="5F0E9BA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E77384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4EB7D6D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1785A172" w14:textId="77777777" w:rsidTr="00C278F0">
                    <w:tc>
                      <w:tcPr>
                        <w:tcW w:w="250" w:type="pct"/>
                        <w:vAlign w:val="center"/>
                        <w:hideMark/>
                      </w:tcPr>
                      <w:p w14:paraId="7B3AE5B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D8B800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0BBAC78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2CBA414" w14:textId="77777777" w:rsidTr="00C278F0">
                    <w:tc>
                      <w:tcPr>
                        <w:tcW w:w="250" w:type="pct"/>
                        <w:vAlign w:val="center"/>
                        <w:hideMark/>
                      </w:tcPr>
                      <w:p w14:paraId="7C8F619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3A09DA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63CCCC6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AEA32BC" w14:textId="77777777" w:rsidTr="00C278F0">
                    <w:tc>
                      <w:tcPr>
                        <w:tcW w:w="250" w:type="pct"/>
                        <w:vAlign w:val="center"/>
                        <w:hideMark/>
                      </w:tcPr>
                      <w:p w14:paraId="1962605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E17CC7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6280" w:type="dxa"/>
                        <w:tcBorders>
                          <w:bottom w:val="single" w:sz="6" w:space="0" w:color="000000"/>
                        </w:tcBorders>
                        <w:hideMark/>
                      </w:tcPr>
                      <w:p w14:paraId="220BD4A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352C6CD" w14:textId="77777777" w:rsidTr="00C278F0">
                    <w:tc>
                      <w:tcPr>
                        <w:tcW w:w="8971" w:type="dxa"/>
                        <w:gridSpan w:val="3"/>
                        <w:vAlign w:val="center"/>
                        <w:hideMark/>
                      </w:tcPr>
                      <w:p w14:paraId="45A919E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D667810" w14:textId="77777777" w:rsidTr="00C278F0">
                    <w:tc>
                      <w:tcPr>
                        <w:tcW w:w="8971" w:type="dxa"/>
                        <w:gridSpan w:val="3"/>
                        <w:tcBorders>
                          <w:bottom w:val="single" w:sz="6" w:space="0" w:color="000000"/>
                        </w:tcBorders>
                        <w:hideMark/>
                      </w:tcPr>
                      <w:p w14:paraId="19A155D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324AAD" w:rsidRPr="00324AAD" w14:paraId="52807D5D" w14:textId="77777777" w:rsidTr="00C278F0">
                    <w:tc>
                      <w:tcPr>
                        <w:tcW w:w="250" w:type="pct"/>
                        <w:vAlign w:val="center"/>
                        <w:hideMark/>
                      </w:tcPr>
                      <w:p w14:paraId="3F18EAA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F0127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4A023A3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3D93F993" w14:textId="77777777" w:rsidTr="00C278F0">
                    <w:tc>
                      <w:tcPr>
                        <w:tcW w:w="250" w:type="pct"/>
                        <w:vAlign w:val="center"/>
                        <w:hideMark/>
                      </w:tcPr>
                      <w:p w14:paraId="26563EC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B2A0D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40D16EC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088D2214" w14:textId="77777777" w:rsidTr="00C278F0">
                    <w:tc>
                      <w:tcPr>
                        <w:tcW w:w="250" w:type="pct"/>
                        <w:vAlign w:val="center"/>
                        <w:hideMark/>
                      </w:tcPr>
                      <w:p w14:paraId="70DA4D1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1CCA9F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23A192E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8822820" w14:textId="77777777" w:rsidTr="00C278F0">
                    <w:tc>
                      <w:tcPr>
                        <w:tcW w:w="250" w:type="pct"/>
                        <w:vAlign w:val="center"/>
                        <w:hideMark/>
                      </w:tcPr>
                      <w:p w14:paraId="29611D4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DADEA1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6280" w:type="dxa"/>
                        <w:tcBorders>
                          <w:bottom w:val="single" w:sz="6" w:space="0" w:color="000000"/>
                        </w:tcBorders>
                        <w:hideMark/>
                      </w:tcPr>
                      <w:p w14:paraId="63FB3DE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58FC0B3A" w14:textId="77777777" w:rsidTr="00C278F0">
                    <w:tc>
                      <w:tcPr>
                        <w:tcW w:w="8971" w:type="dxa"/>
                        <w:gridSpan w:val="3"/>
                        <w:vAlign w:val="center"/>
                        <w:hideMark/>
                      </w:tcPr>
                      <w:p w14:paraId="744A145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B6002DE" w14:textId="77777777" w:rsidTr="00C278F0">
                    <w:tc>
                      <w:tcPr>
                        <w:tcW w:w="8971" w:type="dxa"/>
                        <w:gridSpan w:val="3"/>
                        <w:tcBorders>
                          <w:bottom w:val="single" w:sz="6" w:space="0" w:color="000000"/>
                        </w:tcBorders>
                        <w:hideMark/>
                      </w:tcPr>
                      <w:p w14:paraId="5847890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21709AD6" w14:textId="77777777" w:rsidTr="00C278F0">
                    <w:tc>
                      <w:tcPr>
                        <w:tcW w:w="250" w:type="pct"/>
                        <w:vAlign w:val="center"/>
                        <w:hideMark/>
                      </w:tcPr>
                      <w:p w14:paraId="3D5AE32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2C832B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354E8C7E" w14:textId="3627A1D0"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324AAD" w:rsidRPr="00324AAD" w14:paraId="51646DD1" w14:textId="77777777" w:rsidTr="00C278F0">
                    <w:tc>
                      <w:tcPr>
                        <w:tcW w:w="250" w:type="pct"/>
                        <w:vAlign w:val="center"/>
                        <w:hideMark/>
                      </w:tcPr>
                      <w:p w14:paraId="77F0CE2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C21497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540B526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C9706D6" w14:textId="77777777" w:rsidTr="00C278F0">
                    <w:tc>
                      <w:tcPr>
                        <w:tcW w:w="250" w:type="pct"/>
                        <w:vAlign w:val="center"/>
                        <w:hideMark/>
                      </w:tcPr>
                      <w:p w14:paraId="14D5BA3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655171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69646C2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58F8F53" w14:textId="77777777" w:rsidTr="00C278F0">
                    <w:tc>
                      <w:tcPr>
                        <w:tcW w:w="250" w:type="pct"/>
                        <w:vAlign w:val="center"/>
                        <w:hideMark/>
                      </w:tcPr>
                      <w:p w14:paraId="58EE2FA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A834A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6280" w:type="dxa"/>
                        <w:tcBorders>
                          <w:bottom w:val="single" w:sz="6" w:space="0" w:color="000000"/>
                        </w:tcBorders>
                        <w:hideMark/>
                      </w:tcPr>
                      <w:p w14:paraId="03F8A99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32B0297F" w14:textId="77777777" w:rsidTr="00C278F0">
                    <w:tc>
                      <w:tcPr>
                        <w:tcW w:w="8971" w:type="dxa"/>
                        <w:gridSpan w:val="3"/>
                        <w:vAlign w:val="center"/>
                        <w:hideMark/>
                      </w:tcPr>
                      <w:p w14:paraId="1F7A523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bl>
                <w:p w14:paraId="2B34C51B" w14:textId="77777777" w:rsidR="00FE4CE2" w:rsidRPr="00324AAD" w:rsidRDefault="00FE4CE2" w:rsidP="00401B9B">
                  <w:pPr>
                    <w:rPr>
                      <w:rFonts w:ascii="Arial" w:hAnsi="Arial" w:cs="Arial"/>
                      <w:sz w:val="18"/>
                      <w:szCs w:val="18"/>
                      <w:lang w:eastAsia="es-MX"/>
                    </w:rPr>
                  </w:pPr>
                </w:p>
              </w:tc>
            </w:tr>
            <w:tr w:rsidR="00324AAD" w:rsidRPr="00324AAD" w14:paraId="49044E93" w14:textId="77777777" w:rsidTr="00C278F0">
              <w:tc>
                <w:tcPr>
                  <w:tcW w:w="250" w:type="pct"/>
                  <w:vAlign w:val="center"/>
                  <w:hideMark/>
                </w:tcPr>
                <w:p w14:paraId="4AD101E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4F42996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0955578C" w14:textId="77777777" w:rsidTr="00C278F0">
              <w:tc>
                <w:tcPr>
                  <w:tcW w:w="250" w:type="pct"/>
                  <w:vAlign w:val="center"/>
                  <w:hideMark/>
                </w:tcPr>
                <w:p w14:paraId="454739C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880D2C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63"/>
                    <w:gridCol w:w="4243"/>
                  </w:tblGrid>
                  <w:tr w:rsidR="00324AAD" w:rsidRPr="00324AAD" w14:paraId="40A1528D" w14:textId="77777777" w:rsidTr="00C278F0">
                    <w:tc>
                      <w:tcPr>
                        <w:tcW w:w="4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23C2D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2"/>
                        </w:tblGrid>
                        <w:tr w:rsidR="00324AAD" w:rsidRPr="00324AAD" w14:paraId="0ECEF4DD" w14:textId="77777777" w:rsidTr="00C278F0">
                          <w:tc>
                            <w:tcPr>
                              <w:tcW w:w="4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F666B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xml:space="preserve">Ctas (1, Ilimitado) </w:t>
                              </w:r>
                            </w:p>
                          </w:tc>
                        </w:tr>
                      </w:tbl>
                      <w:p w14:paraId="34948439" w14:textId="77777777" w:rsidR="00FE4CE2" w:rsidRPr="00324AAD" w:rsidRDefault="00FE4CE2" w:rsidP="00401B9B">
                        <w:pPr>
                          <w:rPr>
                            <w:rFonts w:ascii="Arial" w:hAnsi="Arial" w:cs="Arial"/>
                            <w:sz w:val="18"/>
                            <w:szCs w:val="18"/>
                            <w:lang w:eastAsia="es-MX"/>
                          </w:rPr>
                        </w:pPr>
                      </w:p>
                    </w:tc>
                  </w:tr>
                </w:tbl>
                <w:p w14:paraId="07E8CEE2" w14:textId="77777777" w:rsidR="00FE4CE2" w:rsidRPr="00324AAD" w:rsidRDefault="00FE4CE2" w:rsidP="00401B9B">
                  <w:pPr>
                    <w:spacing w:after="240"/>
                    <w:rPr>
                      <w:rFonts w:ascii="Arial" w:hAnsi="Arial" w:cs="Arial"/>
                      <w:sz w:val="18"/>
                      <w:szCs w:val="18"/>
                      <w:lang w:eastAsia="es-MX"/>
                    </w:rPr>
                  </w:pPr>
                </w:p>
              </w:tc>
            </w:tr>
            <w:tr w:rsidR="00324AAD" w:rsidRPr="00324AAD" w14:paraId="33EA9F7A" w14:textId="77777777" w:rsidTr="00C278F0">
              <w:tc>
                <w:tcPr>
                  <w:tcW w:w="10001" w:type="dxa"/>
                  <w:gridSpan w:val="3"/>
                  <w:hideMark/>
                </w:tcPr>
                <w:p w14:paraId="2A0C461D"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lemento: Ctas</w:t>
                  </w:r>
                </w:p>
              </w:tc>
            </w:tr>
            <w:tr w:rsidR="00324AAD" w:rsidRPr="00324AAD" w14:paraId="2E999B0B" w14:textId="77777777" w:rsidTr="00C278F0">
              <w:tc>
                <w:tcPr>
                  <w:tcW w:w="250" w:type="pct"/>
                  <w:vAlign w:val="center"/>
                  <w:hideMark/>
                </w:tcPr>
                <w:p w14:paraId="4AF4D61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2DC6619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6CF1AFC4" w14:textId="77777777" w:rsidTr="00C278F0">
              <w:tc>
                <w:tcPr>
                  <w:tcW w:w="250" w:type="pct"/>
                  <w:vAlign w:val="center"/>
                  <w:hideMark/>
                </w:tcPr>
                <w:p w14:paraId="55DDC4A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37CDCB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06CB4258" wp14:editId="3EBCE649">
                        <wp:extent cx="2320506" cy="7556739"/>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7568443"/>
                                </a:xfrm>
                                <a:prstGeom prst="rect">
                                  <a:avLst/>
                                </a:prstGeom>
                                <a:noFill/>
                                <a:ln>
                                  <a:noFill/>
                                </a:ln>
                              </pic:spPr>
                            </pic:pic>
                          </a:graphicData>
                        </a:graphic>
                      </wp:inline>
                    </w:drawing>
                  </w:r>
                </w:p>
              </w:tc>
            </w:tr>
            <w:tr w:rsidR="00324AAD" w:rsidRPr="00324AAD" w14:paraId="34BA0DD9" w14:textId="77777777" w:rsidTr="00C278F0">
              <w:tc>
                <w:tcPr>
                  <w:tcW w:w="250" w:type="pct"/>
                  <w:vAlign w:val="center"/>
                  <w:hideMark/>
                </w:tcPr>
                <w:p w14:paraId="0EF0DA3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48EFDB3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6B28C283" w14:textId="77777777" w:rsidTr="00C278F0">
              <w:tc>
                <w:tcPr>
                  <w:tcW w:w="250" w:type="pct"/>
                  <w:vAlign w:val="center"/>
                  <w:hideMark/>
                </w:tcPr>
                <w:p w14:paraId="60B2062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8A2516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761A5481" w14:textId="77777777" w:rsidR="00FE4CE2" w:rsidRPr="00324AAD" w:rsidRDefault="00FE4CE2" w:rsidP="00401B9B">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cada cuenta o subcuenta de la balanza de comprobación.</w:t>
                  </w:r>
                </w:p>
              </w:tc>
            </w:tr>
            <w:tr w:rsidR="00324AAD" w:rsidRPr="00324AAD" w14:paraId="0867278E" w14:textId="77777777" w:rsidTr="00C278F0">
              <w:tc>
                <w:tcPr>
                  <w:tcW w:w="250" w:type="pct"/>
                  <w:vAlign w:val="center"/>
                  <w:hideMark/>
                </w:tcPr>
                <w:p w14:paraId="15BAF9E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4112C6F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5B807276" w14:textId="77777777" w:rsidTr="00C278F0">
              <w:tc>
                <w:tcPr>
                  <w:tcW w:w="250" w:type="pct"/>
                  <w:vAlign w:val="center"/>
                  <w:hideMark/>
                </w:tcPr>
                <w:p w14:paraId="78652CC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C74B9D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06"/>
                    <w:gridCol w:w="2031"/>
                    <w:gridCol w:w="5685"/>
                  </w:tblGrid>
                  <w:tr w:rsidR="00324AAD" w:rsidRPr="00324AAD" w14:paraId="7DE7AC28" w14:textId="77777777" w:rsidTr="00C278F0">
                    <w:tc>
                      <w:tcPr>
                        <w:tcW w:w="8971" w:type="dxa"/>
                        <w:gridSpan w:val="3"/>
                        <w:tcBorders>
                          <w:bottom w:val="single" w:sz="6" w:space="0" w:color="000000"/>
                        </w:tcBorders>
                        <w:hideMark/>
                      </w:tcPr>
                      <w:p w14:paraId="050A799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NumCta</w:t>
                        </w:r>
                      </w:p>
                    </w:tc>
                  </w:tr>
                  <w:tr w:rsidR="00324AAD" w:rsidRPr="00324AAD" w14:paraId="5AC471B0" w14:textId="77777777" w:rsidTr="00C278F0">
                    <w:tc>
                      <w:tcPr>
                        <w:tcW w:w="250" w:type="pct"/>
                        <w:vAlign w:val="center"/>
                        <w:hideMark/>
                      </w:tcPr>
                      <w:p w14:paraId="3BC488F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C7777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83F2D9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la clave asignada con que se distingue la cuenta o subcuenta en el catálogo de cuentas del contribuyente.</w:t>
                        </w:r>
                      </w:p>
                    </w:tc>
                  </w:tr>
                  <w:tr w:rsidR="00324AAD" w:rsidRPr="00324AAD" w14:paraId="0DA55A60" w14:textId="77777777" w:rsidTr="00C278F0">
                    <w:tc>
                      <w:tcPr>
                        <w:tcW w:w="250" w:type="pct"/>
                        <w:vAlign w:val="center"/>
                        <w:hideMark/>
                      </w:tcPr>
                      <w:p w14:paraId="3D4A4E7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6B224A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5B34A4D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42ADF7CF" w14:textId="77777777" w:rsidTr="00C278F0">
                    <w:tc>
                      <w:tcPr>
                        <w:tcW w:w="250" w:type="pct"/>
                        <w:vAlign w:val="center"/>
                        <w:hideMark/>
                      </w:tcPr>
                      <w:p w14:paraId="1B88CF2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808A9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6051F19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78EDACB" w14:textId="77777777" w:rsidTr="00C278F0">
                    <w:tc>
                      <w:tcPr>
                        <w:tcW w:w="250" w:type="pct"/>
                        <w:vAlign w:val="center"/>
                        <w:hideMark/>
                      </w:tcPr>
                      <w:p w14:paraId="2708A4C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1A550D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80" w:type="dxa"/>
                        <w:tcBorders>
                          <w:bottom w:val="single" w:sz="6" w:space="0" w:color="000000"/>
                        </w:tcBorders>
                        <w:hideMark/>
                      </w:tcPr>
                      <w:p w14:paraId="0E1A071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41EF7E3B" w14:textId="77777777" w:rsidTr="00C278F0">
                    <w:tc>
                      <w:tcPr>
                        <w:tcW w:w="250" w:type="pct"/>
                        <w:vAlign w:val="center"/>
                        <w:hideMark/>
                      </w:tcPr>
                      <w:p w14:paraId="5E6C64A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5D47E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80" w:type="dxa"/>
                        <w:tcBorders>
                          <w:bottom w:val="single" w:sz="6" w:space="0" w:color="000000"/>
                        </w:tcBorders>
                        <w:hideMark/>
                      </w:tcPr>
                      <w:p w14:paraId="389B894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407CB38B" w14:textId="77777777" w:rsidTr="00C278F0">
                    <w:tc>
                      <w:tcPr>
                        <w:tcW w:w="8971" w:type="dxa"/>
                        <w:gridSpan w:val="3"/>
                        <w:vAlign w:val="center"/>
                        <w:hideMark/>
                      </w:tcPr>
                      <w:p w14:paraId="1BCA71CE"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43F612B" w14:textId="77777777" w:rsidTr="00C278F0">
                    <w:tc>
                      <w:tcPr>
                        <w:tcW w:w="8971" w:type="dxa"/>
                        <w:gridSpan w:val="3"/>
                        <w:tcBorders>
                          <w:bottom w:val="single" w:sz="6" w:space="0" w:color="000000"/>
                        </w:tcBorders>
                        <w:hideMark/>
                      </w:tcPr>
                      <w:p w14:paraId="0B00AED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SaldoIni</w:t>
                        </w:r>
                      </w:p>
                    </w:tc>
                  </w:tr>
                  <w:tr w:rsidR="00324AAD" w:rsidRPr="00324AAD" w14:paraId="0DE520B6" w14:textId="77777777" w:rsidTr="00C278F0">
                    <w:tc>
                      <w:tcPr>
                        <w:tcW w:w="250" w:type="pct"/>
                        <w:vAlign w:val="center"/>
                        <w:hideMark/>
                      </w:tcPr>
                      <w:p w14:paraId="7E7F6EE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CEB4A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09F4C2E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saldo inicial de la cuenta o subcuenta en el periodo. De acuerdo a la naturaleza de la cuenta o subcuenta, deberá de corresponder el saldo inicial, de lo contrario se entenderá que es un saldo inicial de naturaleza inversa. En caso de no existir dato, colocar cero (0)</w:t>
                        </w:r>
                      </w:p>
                    </w:tc>
                  </w:tr>
                  <w:tr w:rsidR="00324AAD" w:rsidRPr="00324AAD" w14:paraId="09A88C96" w14:textId="77777777" w:rsidTr="00C278F0">
                    <w:tc>
                      <w:tcPr>
                        <w:tcW w:w="250" w:type="pct"/>
                        <w:vAlign w:val="center"/>
                        <w:hideMark/>
                      </w:tcPr>
                      <w:p w14:paraId="2A2499F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338D3E"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29BE6EA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5A50F7E" w14:textId="77777777" w:rsidTr="00C278F0">
                    <w:tc>
                      <w:tcPr>
                        <w:tcW w:w="250" w:type="pct"/>
                        <w:vAlign w:val="center"/>
                        <w:hideMark/>
                      </w:tcPr>
                      <w:p w14:paraId="222610A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959154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599148D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BCE:t_Importe</w:t>
                        </w:r>
                      </w:p>
                    </w:tc>
                  </w:tr>
                  <w:tr w:rsidR="00324AAD" w:rsidRPr="00324AAD" w14:paraId="54029245" w14:textId="77777777" w:rsidTr="00C278F0">
                    <w:tc>
                      <w:tcPr>
                        <w:tcW w:w="8971" w:type="dxa"/>
                        <w:gridSpan w:val="3"/>
                        <w:vAlign w:val="center"/>
                        <w:hideMark/>
                      </w:tcPr>
                      <w:p w14:paraId="18501A0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095A4E8" w14:textId="77777777" w:rsidTr="00C278F0">
                    <w:tc>
                      <w:tcPr>
                        <w:tcW w:w="8971" w:type="dxa"/>
                        <w:gridSpan w:val="3"/>
                        <w:tcBorders>
                          <w:bottom w:val="single" w:sz="6" w:space="0" w:color="000000"/>
                        </w:tcBorders>
                        <w:hideMark/>
                      </w:tcPr>
                      <w:p w14:paraId="01B24F37"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be</w:t>
                        </w:r>
                      </w:p>
                    </w:tc>
                  </w:tr>
                  <w:tr w:rsidR="00324AAD" w:rsidRPr="00324AAD" w14:paraId="27066D9C" w14:textId="77777777" w:rsidTr="00C278F0">
                    <w:tc>
                      <w:tcPr>
                        <w:tcW w:w="250" w:type="pct"/>
                        <w:vAlign w:val="center"/>
                        <w:hideMark/>
                      </w:tcPr>
                      <w:p w14:paraId="77E42D66"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7AEA016"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5140338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 los movimientos deudores de la cuenta o subcuenta. En caso de no existir dato, colocar cero (0)</w:t>
                        </w:r>
                      </w:p>
                    </w:tc>
                  </w:tr>
                  <w:tr w:rsidR="00324AAD" w:rsidRPr="00324AAD" w14:paraId="53734206" w14:textId="77777777" w:rsidTr="00C278F0">
                    <w:tc>
                      <w:tcPr>
                        <w:tcW w:w="250" w:type="pct"/>
                        <w:vAlign w:val="center"/>
                        <w:hideMark/>
                      </w:tcPr>
                      <w:p w14:paraId="3CA7B4C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CF8F4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1DB8BE8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35F01AE" w14:textId="77777777" w:rsidTr="00C278F0">
                    <w:tc>
                      <w:tcPr>
                        <w:tcW w:w="250" w:type="pct"/>
                        <w:vAlign w:val="center"/>
                        <w:hideMark/>
                      </w:tcPr>
                      <w:p w14:paraId="07B8C45D"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51D1A4"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BE460B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BCE:t_Importe</w:t>
                        </w:r>
                      </w:p>
                    </w:tc>
                  </w:tr>
                  <w:tr w:rsidR="00324AAD" w:rsidRPr="00324AAD" w14:paraId="6781E8B8" w14:textId="77777777" w:rsidTr="00C278F0">
                    <w:tc>
                      <w:tcPr>
                        <w:tcW w:w="8971" w:type="dxa"/>
                        <w:gridSpan w:val="3"/>
                        <w:vAlign w:val="center"/>
                        <w:hideMark/>
                      </w:tcPr>
                      <w:p w14:paraId="0ED048B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3723234" w14:textId="77777777" w:rsidTr="00C278F0">
                    <w:tc>
                      <w:tcPr>
                        <w:tcW w:w="8971" w:type="dxa"/>
                        <w:gridSpan w:val="3"/>
                        <w:tcBorders>
                          <w:bottom w:val="single" w:sz="6" w:space="0" w:color="000000"/>
                        </w:tcBorders>
                        <w:hideMark/>
                      </w:tcPr>
                      <w:p w14:paraId="7DC9D80C"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Haber</w:t>
                        </w:r>
                      </w:p>
                    </w:tc>
                  </w:tr>
                  <w:tr w:rsidR="00324AAD" w:rsidRPr="00324AAD" w14:paraId="32DEBB43" w14:textId="77777777" w:rsidTr="00C278F0">
                    <w:tc>
                      <w:tcPr>
                        <w:tcW w:w="250" w:type="pct"/>
                        <w:vAlign w:val="center"/>
                        <w:hideMark/>
                      </w:tcPr>
                      <w:p w14:paraId="0EFCD9D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53D1A7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42D248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 los movimientos acreedores de la cuenta o subcuenta. En caso de no existir dato, colocar cero (0)</w:t>
                        </w:r>
                      </w:p>
                    </w:tc>
                  </w:tr>
                  <w:tr w:rsidR="00324AAD" w:rsidRPr="00324AAD" w14:paraId="4E08D05D" w14:textId="77777777" w:rsidTr="00C278F0">
                    <w:tc>
                      <w:tcPr>
                        <w:tcW w:w="250" w:type="pct"/>
                        <w:vAlign w:val="center"/>
                        <w:hideMark/>
                      </w:tcPr>
                      <w:p w14:paraId="25C2D4F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E715A4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1DA13F5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08EE856" w14:textId="77777777" w:rsidTr="00C278F0">
                    <w:tc>
                      <w:tcPr>
                        <w:tcW w:w="250" w:type="pct"/>
                        <w:vAlign w:val="center"/>
                        <w:hideMark/>
                      </w:tcPr>
                      <w:p w14:paraId="432E6A1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6A9845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0470B73"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BCE:t_Importe</w:t>
                        </w:r>
                      </w:p>
                    </w:tc>
                  </w:tr>
                  <w:tr w:rsidR="00324AAD" w:rsidRPr="00324AAD" w14:paraId="5BB7ED8C" w14:textId="77777777" w:rsidTr="00C278F0">
                    <w:tc>
                      <w:tcPr>
                        <w:tcW w:w="8971" w:type="dxa"/>
                        <w:gridSpan w:val="3"/>
                        <w:vAlign w:val="center"/>
                        <w:hideMark/>
                      </w:tcPr>
                      <w:p w14:paraId="5573EF8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BDE829E" w14:textId="77777777" w:rsidTr="00C278F0">
                    <w:tc>
                      <w:tcPr>
                        <w:tcW w:w="8971" w:type="dxa"/>
                        <w:gridSpan w:val="3"/>
                        <w:tcBorders>
                          <w:bottom w:val="single" w:sz="6" w:space="0" w:color="000000"/>
                        </w:tcBorders>
                        <w:hideMark/>
                      </w:tcPr>
                      <w:p w14:paraId="3A20EADA"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SaldoFin</w:t>
                        </w:r>
                      </w:p>
                    </w:tc>
                  </w:tr>
                  <w:tr w:rsidR="00324AAD" w:rsidRPr="00324AAD" w14:paraId="1FE38947" w14:textId="77777777" w:rsidTr="00C278F0">
                    <w:tc>
                      <w:tcPr>
                        <w:tcW w:w="250" w:type="pct"/>
                        <w:vAlign w:val="center"/>
                        <w:hideMark/>
                      </w:tcPr>
                      <w:p w14:paraId="42459D9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BAD065"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30D96AD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saldo final de la cuenta o subcuenta en el periodo. De acuerdo a la naturaleza de la cuenta o subcuenta, deberá de corresponder el saldo final, de lo contrario se entenderá que es un saldo final de naturaleza inversa. En caso de no existir dato, colocar cero (0)</w:t>
                        </w:r>
                      </w:p>
                    </w:tc>
                  </w:tr>
                  <w:tr w:rsidR="00324AAD" w:rsidRPr="00324AAD" w14:paraId="22AB12C2" w14:textId="77777777" w:rsidTr="00C278F0">
                    <w:tc>
                      <w:tcPr>
                        <w:tcW w:w="250" w:type="pct"/>
                        <w:vAlign w:val="center"/>
                        <w:hideMark/>
                      </w:tcPr>
                      <w:p w14:paraId="771628DB"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2A3F03"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77C02DD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AA86B5D" w14:textId="77777777" w:rsidTr="00C278F0">
                    <w:tc>
                      <w:tcPr>
                        <w:tcW w:w="250" w:type="pct"/>
                        <w:vAlign w:val="center"/>
                        <w:hideMark/>
                      </w:tcPr>
                      <w:p w14:paraId="17FB4FF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37155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F397774"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BCE:t_Importe</w:t>
                        </w:r>
                      </w:p>
                    </w:tc>
                  </w:tr>
                  <w:tr w:rsidR="00324AAD" w:rsidRPr="00324AAD" w14:paraId="6B9429F8" w14:textId="77777777" w:rsidTr="00C278F0">
                    <w:tc>
                      <w:tcPr>
                        <w:tcW w:w="8971" w:type="dxa"/>
                        <w:gridSpan w:val="3"/>
                        <w:vAlign w:val="center"/>
                        <w:hideMark/>
                      </w:tcPr>
                      <w:p w14:paraId="2A2BC0E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r>
                </w:tbl>
                <w:p w14:paraId="2E1AF6F2" w14:textId="77777777" w:rsidR="00FE4CE2" w:rsidRPr="00324AAD" w:rsidRDefault="00FE4CE2" w:rsidP="00401B9B">
                  <w:pPr>
                    <w:rPr>
                      <w:rFonts w:ascii="Arial" w:hAnsi="Arial" w:cs="Arial"/>
                      <w:sz w:val="18"/>
                      <w:szCs w:val="18"/>
                      <w:lang w:eastAsia="es-MX"/>
                    </w:rPr>
                  </w:pPr>
                </w:p>
              </w:tc>
            </w:tr>
            <w:tr w:rsidR="00324AAD" w:rsidRPr="00324AAD" w14:paraId="38F6E9F8" w14:textId="77777777" w:rsidTr="00C278F0">
              <w:tc>
                <w:tcPr>
                  <w:tcW w:w="10001" w:type="dxa"/>
                  <w:gridSpan w:val="3"/>
                  <w:vAlign w:val="center"/>
                  <w:hideMark/>
                </w:tcPr>
                <w:p w14:paraId="69B3FCD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Tipos Simples</w:t>
                  </w:r>
                </w:p>
              </w:tc>
            </w:tr>
            <w:tr w:rsidR="00324AAD" w:rsidRPr="00324AAD" w14:paraId="07A98678" w14:textId="77777777" w:rsidTr="00C278F0">
              <w:tc>
                <w:tcPr>
                  <w:tcW w:w="250" w:type="pct"/>
                  <w:vAlign w:val="center"/>
                  <w:hideMark/>
                </w:tcPr>
                <w:p w14:paraId="737A9539"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28"/>
                    <w:gridCol w:w="429"/>
                    <w:gridCol w:w="7718"/>
                  </w:tblGrid>
                  <w:tr w:rsidR="00324AAD" w:rsidRPr="00324AAD" w14:paraId="7AD5DA5A" w14:textId="77777777" w:rsidTr="00C278F0">
                    <w:tc>
                      <w:tcPr>
                        <w:tcW w:w="9471" w:type="dxa"/>
                        <w:gridSpan w:val="3"/>
                        <w:hideMark/>
                      </w:tcPr>
                      <w:p w14:paraId="40BBAC8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324AAD" w:rsidRPr="00324AAD" w14:paraId="7DAF31E3" w14:textId="77777777" w:rsidTr="00C278F0">
                    <w:tc>
                      <w:tcPr>
                        <w:tcW w:w="250" w:type="pct"/>
                        <w:vAlign w:val="center"/>
                        <w:hideMark/>
                      </w:tcPr>
                      <w:p w14:paraId="7926BAC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5DD98AD0"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7A10863A" w14:textId="77777777" w:rsidTr="00C278F0">
                    <w:tc>
                      <w:tcPr>
                        <w:tcW w:w="250" w:type="pct"/>
                        <w:vAlign w:val="center"/>
                        <w:hideMark/>
                      </w:tcPr>
                      <w:p w14:paraId="4519D9FC"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0BCC7097"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p w14:paraId="3D0814BE" w14:textId="77777777" w:rsidR="00FE4CE2" w:rsidRPr="00324AAD" w:rsidRDefault="00FE4CE2" w:rsidP="00401B9B">
                        <w:pPr>
                          <w:spacing w:after="240"/>
                          <w:rPr>
                            <w:rFonts w:ascii="Arial" w:hAnsi="Arial" w:cs="Arial"/>
                            <w:sz w:val="18"/>
                            <w:szCs w:val="18"/>
                            <w:lang w:eastAsia="es-MX"/>
                          </w:rPr>
                        </w:pPr>
                        <w:r w:rsidRPr="00324AAD">
                          <w:rPr>
                            <w:rFonts w:ascii="Arial" w:hAnsi="Arial" w:cs="Arial"/>
                            <w:sz w:val="18"/>
                            <w:szCs w:val="18"/>
                            <w:lang w:eastAsia="es-MX"/>
                          </w:rPr>
                          <w:t>Tipo definido para expresar importes numéricos con fracción hasta dos decimales</w:t>
                        </w:r>
                      </w:p>
                    </w:tc>
                  </w:tr>
                  <w:tr w:rsidR="00324AAD" w:rsidRPr="00324AAD" w14:paraId="065648E8" w14:textId="77777777" w:rsidTr="00C278F0">
                    <w:tc>
                      <w:tcPr>
                        <w:tcW w:w="250" w:type="pct"/>
                        <w:vAlign w:val="center"/>
                        <w:hideMark/>
                      </w:tcPr>
                      <w:p w14:paraId="66FA4AA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2B0F55AB"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Definición</w:t>
                        </w:r>
                      </w:p>
                    </w:tc>
                  </w:tr>
                  <w:tr w:rsidR="00324AAD" w:rsidRPr="00324AAD" w14:paraId="1888BFC8" w14:textId="77777777" w:rsidTr="00C278F0">
                    <w:tc>
                      <w:tcPr>
                        <w:tcW w:w="250" w:type="pct"/>
                        <w:vAlign w:val="center"/>
                        <w:hideMark/>
                      </w:tcPr>
                      <w:p w14:paraId="3737A03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250" w:type="pct"/>
                        <w:vAlign w:val="center"/>
                        <w:hideMark/>
                      </w:tcPr>
                      <w:p w14:paraId="6C09E65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84"/>
                          <w:gridCol w:w="1922"/>
                          <w:gridCol w:w="5382"/>
                        </w:tblGrid>
                        <w:tr w:rsidR="00324AAD" w:rsidRPr="00324AAD" w14:paraId="37C2CBAE" w14:textId="77777777" w:rsidTr="00C278F0">
                          <w:trPr>
                            <w:gridAfter w:val="2"/>
                            <w:wAfter w:w="624" w:type="dxa"/>
                          </w:trPr>
                          <w:tc>
                            <w:tcPr>
                              <w:tcW w:w="424" w:type="dxa"/>
                              <w:vAlign w:val="center"/>
                              <w:hideMark/>
                            </w:tcPr>
                            <w:p w14:paraId="52D7B18A" w14:textId="77777777" w:rsidR="00FE4CE2" w:rsidRPr="00324AAD" w:rsidRDefault="00FE4CE2" w:rsidP="00401B9B">
                              <w:pPr>
                                <w:rPr>
                                  <w:rFonts w:ascii="Arial" w:hAnsi="Arial" w:cs="Arial"/>
                                  <w:sz w:val="18"/>
                                  <w:szCs w:val="18"/>
                                  <w:lang w:eastAsia="es-MX"/>
                                </w:rPr>
                              </w:pPr>
                            </w:p>
                          </w:tc>
                        </w:tr>
                        <w:tr w:rsidR="00324AAD" w:rsidRPr="00324AAD" w14:paraId="47CC0B3A" w14:textId="77777777" w:rsidTr="00C278F0">
                          <w:tc>
                            <w:tcPr>
                              <w:tcW w:w="250" w:type="pct"/>
                              <w:vAlign w:val="center"/>
                              <w:hideMark/>
                            </w:tcPr>
                            <w:p w14:paraId="470CB62A"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B54EEF"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946" w:type="dxa"/>
                              <w:tcBorders>
                                <w:bottom w:val="single" w:sz="6" w:space="0" w:color="000000"/>
                              </w:tcBorders>
                              <w:hideMark/>
                            </w:tcPr>
                            <w:p w14:paraId="3FA2135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47D95DF6" w14:textId="77777777" w:rsidTr="00C278F0">
                          <w:tc>
                            <w:tcPr>
                              <w:tcW w:w="250" w:type="pct"/>
                              <w:vAlign w:val="center"/>
                              <w:hideMark/>
                            </w:tcPr>
                            <w:p w14:paraId="79D7931F"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341168"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ínimo Excluyente</w:t>
                              </w:r>
                            </w:p>
                          </w:tc>
                          <w:tc>
                            <w:tcPr>
                              <w:tcW w:w="5946" w:type="dxa"/>
                              <w:tcBorders>
                                <w:bottom w:val="single" w:sz="6" w:space="0" w:color="000000"/>
                              </w:tcBorders>
                              <w:hideMark/>
                            </w:tcPr>
                            <w:p w14:paraId="0E8CBA7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99999999999999.99</w:t>
                              </w:r>
                            </w:p>
                          </w:tc>
                        </w:tr>
                        <w:tr w:rsidR="00324AAD" w:rsidRPr="00324AAD" w14:paraId="7AA17CB5" w14:textId="77777777" w:rsidTr="00C278F0">
                          <w:tc>
                            <w:tcPr>
                              <w:tcW w:w="250" w:type="pct"/>
                              <w:vAlign w:val="center"/>
                              <w:hideMark/>
                            </w:tcPr>
                            <w:p w14:paraId="78F68932"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4FA3369"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946" w:type="dxa"/>
                              <w:tcBorders>
                                <w:bottom w:val="single" w:sz="6" w:space="0" w:color="000000"/>
                              </w:tcBorders>
                              <w:hideMark/>
                            </w:tcPr>
                            <w:p w14:paraId="2D92FA85"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99999999999999.99</w:t>
                              </w:r>
                            </w:p>
                          </w:tc>
                        </w:tr>
                        <w:tr w:rsidR="00324AAD" w:rsidRPr="00324AAD" w14:paraId="1DA50B3B" w14:textId="77777777" w:rsidTr="00C278F0">
                          <w:tc>
                            <w:tcPr>
                              <w:tcW w:w="250" w:type="pct"/>
                              <w:vAlign w:val="center"/>
                              <w:hideMark/>
                            </w:tcPr>
                            <w:p w14:paraId="203A1508"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F458F52"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5946" w:type="dxa"/>
                              <w:tcBorders>
                                <w:bottom w:val="single" w:sz="6" w:space="0" w:color="000000"/>
                              </w:tcBorders>
                              <w:hideMark/>
                            </w:tcPr>
                            <w:p w14:paraId="5A983E9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2</w:t>
                              </w:r>
                            </w:p>
                          </w:tc>
                        </w:tr>
                        <w:tr w:rsidR="00324AAD" w:rsidRPr="00324AAD" w14:paraId="6C1E7130" w14:textId="77777777" w:rsidTr="00C278F0">
                          <w:tc>
                            <w:tcPr>
                              <w:tcW w:w="250" w:type="pct"/>
                              <w:vAlign w:val="center"/>
                              <w:hideMark/>
                            </w:tcPr>
                            <w:p w14:paraId="5FACA601"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6970D1" w14:textId="77777777" w:rsidR="00FE4CE2" w:rsidRPr="00324AAD" w:rsidRDefault="00FE4CE2"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946" w:type="dxa"/>
                              <w:tcBorders>
                                <w:bottom w:val="single" w:sz="6" w:space="0" w:color="000000"/>
                              </w:tcBorders>
                              <w:hideMark/>
                            </w:tcPr>
                            <w:p w14:paraId="5119F6D0" w14:textId="77777777" w:rsidR="00FE4CE2" w:rsidRPr="00324AAD" w:rsidRDefault="00FE4CE2" w:rsidP="00401B9B">
                              <w:pPr>
                                <w:rPr>
                                  <w:rFonts w:ascii="Arial" w:hAnsi="Arial" w:cs="Arial"/>
                                  <w:sz w:val="18"/>
                                  <w:szCs w:val="18"/>
                                  <w:lang w:eastAsia="es-MX"/>
                                </w:rPr>
                              </w:pPr>
                              <w:r w:rsidRPr="00324AAD">
                                <w:rPr>
                                  <w:rFonts w:ascii="Arial" w:hAnsi="Arial" w:cs="Arial"/>
                                  <w:sz w:val="18"/>
                                  <w:szCs w:val="18"/>
                                  <w:lang w:eastAsia="es-MX"/>
                                </w:rPr>
                                <w:t>Colapsar</w:t>
                              </w:r>
                            </w:p>
                          </w:tc>
                        </w:tr>
                      </w:tbl>
                      <w:p w14:paraId="66E9204B" w14:textId="77777777" w:rsidR="00FE4CE2" w:rsidRPr="00324AAD" w:rsidRDefault="00FE4CE2" w:rsidP="00401B9B">
                        <w:pPr>
                          <w:spacing w:after="240"/>
                          <w:rPr>
                            <w:rFonts w:ascii="Arial" w:hAnsi="Arial" w:cs="Arial"/>
                            <w:sz w:val="18"/>
                            <w:szCs w:val="18"/>
                            <w:lang w:eastAsia="es-MX"/>
                          </w:rPr>
                        </w:pPr>
                      </w:p>
                    </w:tc>
                  </w:tr>
                </w:tbl>
                <w:p w14:paraId="513209A9" w14:textId="77777777" w:rsidR="00FE4CE2" w:rsidRPr="00324AAD" w:rsidRDefault="00FE4CE2" w:rsidP="00401B9B">
                  <w:pPr>
                    <w:rPr>
                      <w:rFonts w:ascii="Arial" w:hAnsi="Arial" w:cs="Arial"/>
                      <w:sz w:val="18"/>
                      <w:szCs w:val="18"/>
                      <w:lang w:eastAsia="es-MX"/>
                    </w:rPr>
                  </w:pPr>
                </w:p>
              </w:tc>
            </w:tr>
          </w:tbl>
          <w:p w14:paraId="0D98568E" w14:textId="77777777" w:rsidR="00FE4CE2" w:rsidRPr="00324AAD" w:rsidRDefault="00FE4CE2" w:rsidP="00401B9B">
            <w:pPr>
              <w:rPr>
                <w:rFonts w:ascii="Arial" w:hAnsi="Arial" w:cs="Arial"/>
                <w:sz w:val="18"/>
                <w:szCs w:val="18"/>
              </w:rPr>
            </w:pPr>
          </w:p>
          <w:p w14:paraId="283D3877" w14:textId="77777777" w:rsidR="00FE4CE2" w:rsidRPr="00324AAD" w:rsidRDefault="00FE4CE2" w:rsidP="00401B9B">
            <w:pPr>
              <w:rPr>
                <w:rFonts w:ascii="Arial" w:hAnsi="Arial" w:cs="Arial"/>
                <w:b/>
                <w:bCs/>
                <w:sz w:val="18"/>
                <w:szCs w:val="18"/>
                <w:lang w:eastAsia="es-MX"/>
              </w:rPr>
            </w:pPr>
          </w:p>
          <w:p w14:paraId="4FABED85" w14:textId="77777777" w:rsidR="00FE4CE2" w:rsidRPr="00324AAD" w:rsidRDefault="00FE4CE2" w:rsidP="00401B9B">
            <w:pPr>
              <w:rPr>
                <w:rFonts w:ascii="Arial" w:hAnsi="Arial" w:cs="Arial"/>
                <w:b/>
                <w:bCs/>
                <w:sz w:val="18"/>
                <w:szCs w:val="18"/>
                <w:lang w:eastAsia="es-MX"/>
              </w:rPr>
            </w:pPr>
          </w:p>
          <w:p w14:paraId="11C3DB50" w14:textId="77777777" w:rsidR="00FE4CE2" w:rsidRPr="00324AAD" w:rsidRDefault="00FE4CE2" w:rsidP="00401B9B">
            <w:pPr>
              <w:rPr>
                <w:rFonts w:ascii="Arial" w:hAnsi="Arial" w:cs="Arial"/>
                <w:sz w:val="18"/>
                <w:szCs w:val="18"/>
              </w:rPr>
            </w:pPr>
            <w:r w:rsidRPr="00324AAD">
              <w:rPr>
                <w:rFonts w:ascii="Arial" w:hAnsi="Arial" w:cs="Arial"/>
                <w:b/>
                <w:bCs/>
                <w:sz w:val="18"/>
                <w:szCs w:val="18"/>
                <w:lang w:eastAsia="es-MX"/>
              </w:rPr>
              <w:t>Código Fuente</w:t>
            </w:r>
          </w:p>
          <w:p w14:paraId="21C1574B" w14:textId="77777777" w:rsidR="00FE4CE2" w:rsidRPr="00324AAD" w:rsidRDefault="00FE4CE2" w:rsidP="00401B9B">
            <w:pPr>
              <w:rPr>
                <w:rFonts w:ascii="Arial" w:hAnsi="Arial" w:cs="Arial"/>
                <w:sz w:val="18"/>
                <w:szCs w:val="18"/>
              </w:rPr>
            </w:pPr>
          </w:p>
          <w:p w14:paraId="113E99D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lt;?xml version="1.0" encoding="UTF-8"?&gt;</w:t>
            </w:r>
          </w:p>
          <w:p w14:paraId="299F719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lt;xs:schema xmlns:BCE="www.sat.gob.mx/esquemas/ContabilidadE/1_1/BalanzaComprobacion" xmlns:xs="http://www.w3.org/2001/XMLSchema" targetNamespace="www.sat.gob.mx/esquemas/ContabilidadE/1_1/BalanzaComprobacion" elementFormDefault="qualified" attributeFormDefault="unqualified"&gt;</w:t>
            </w:r>
          </w:p>
          <w:p w14:paraId="64D4999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element name="Balanza"&gt;</w:t>
            </w:r>
          </w:p>
          <w:p w14:paraId="4B14645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annotation&gt;</w:t>
            </w:r>
          </w:p>
          <w:p w14:paraId="6859F91A"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documentation&gt;Estándar de balanza de comprobación que se entrega como parte de la contabilidad electrónica.&lt;/xs:documentation&gt;</w:t>
            </w:r>
          </w:p>
          <w:p w14:paraId="5EB64DA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2CF1A5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2E32B82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6ACE7DC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tas" maxOccurs="unbounded"&gt;</w:t>
            </w:r>
          </w:p>
          <w:p w14:paraId="0EBB8F63"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C789205"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expresar el detalle de cada cuenta o subcuenta de la balanza de comprobación.&lt;/xs:documentation&gt;</w:t>
            </w:r>
          </w:p>
          <w:p w14:paraId="4886A77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0D3CF1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08BD2C3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Cta" use="required"&gt;</w:t>
            </w:r>
          </w:p>
          <w:p w14:paraId="5C55A839"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D236AAC"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clave asignada con que se distingue la cuenta o subcuenta en el catálogo de cuentas del  contribuyente.&lt;/xs:documentation&gt;</w:t>
            </w:r>
          </w:p>
          <w:p w14:paraId="32C02BC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15BCB8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99BE54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CB738C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C09B9F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7C2F9E0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9CF65D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481B79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F6D5D0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aldoIni" type="BCE:t_Importe" use="required"&gt;</w:t>
            </w:r>
          </w:p>
          <w:p w14:paraId="51966CFF"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2E046EF"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saldo inicial de la cuenta o subcuenta en el periodo. De acuerdo a la naturaleza de la cuenta o subcuenta, deberá de corresponder el saldo inicial, de lo contrario se entenderá que es un saldo inicial de naturaleza inversa. En caso de no existir dato, colocar cero (0)&lt;/xs:documentation&gt;</w:t>
            </w:r>
          </w:p>
          <w:p w14:paraId="410DFF9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1120EC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CCCDAF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be" use="required"&gt;</w:t>
            </w:r>
          </w:p>
          <w:p w14:paraId="19F992FF"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68902E0"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 los movimientos deudores de la cuenta o subcuenta. En caso de no existir dato, colocar cero (0)&lt;/xs:documentation&gt;</w:t>
            </w:r>
          </w:p>
          <w:p w14:paraId="214014B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2681D1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F31601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BCE:t_Importe"/&gt;</w:t>
            </w:r>
          </w:p>
          <w:p w14:paraId="0441011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CD2BC6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B934D8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Haber" type="BCE:t_Importe" use="required"&gt;</w:t>
            </w:r>
          </w:p>
          <w:p w14:paraId="6D1138A2"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8B698D6"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 los movimientos acreedores de la cuenta o subcuenta. En caso de no existir dato, colocar cero (0)&lt;/xs:documentation&gt;</w:t>
            </w:r>
          </w:p>
          <w:p w14:paraId="2012187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1426FF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CCD460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aldoFin" type="BCE:t_Importe" use="required"&gt;</w:t>
            </w:r>
          </w:p>
          <w:p w14:paraId="0A04F794"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B9AAB99"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saldo final de la cuenta o subcuenta en el periodo. De acuerdo a la naturaleza de la cuenta o subcuenta, deberá de corresponder el saldo final, de lo contrario se entenderá que es un saldo final de naturaleza inversa. En caso de no existir dato, colocar cero (0)&lt;/xs:documentation&gt;</w:t>
            </w:r>
          </w:p>
          <w:p w14:paraId="77B60DA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E37CB3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5D7BD25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2408FB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31D6705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0A9FB19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Version" type="xs:string" use="required" fixed="1.1"&gt;</w:t>
            </w:r>
          </w:p>
          <w:p w14:paraId="2B6D93E0"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5CEC8ED"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versión del formato.&lt;/xs:documentation&gt;</w:t>
            </w:r>
          </w:p>
          <w:p w14:paraId="08FEE9B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657EA9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5D0758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0939BCD9"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70E8D87"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del contribuyente que envía los datos&lt;/xs:documentation&gt;</w:t>
            </w:r>
          </w:p>
          <w:p w14:paraId="54582C7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5AEA27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79B121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311969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54CA9BA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7BC176F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47FD956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665A83B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97AD1E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7D3520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0FE987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es" use="required"&gt;</w:t>
            </w:r>
          </w:p>
          <w:p w14:paraId="022C7A88"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F6570B2"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es al que corresponde la balanza de comprobación&lt;/xs:documentation&gt;</w:t>
            </w:r>
          </w:p>
          <w:p w14:paraId="71A14CD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40D750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34E50F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E844CD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1"/&gt;</w:t>
            </w:r>
          </w:p>
          <w:p w14:paraId="0485011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2"/&gt;</w:t>
            </w:r>
          </w:p>
          <w:p w14:paraId="7D889F0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3"/&gt;</w:t>
            </w:r>
          </w:p>
          <w:p w14:paraId="7D49EC8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4"/&gt;</w:t>
            </w:r>
          </w:p>
          <w:p w14:paraId="1803727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5"/&gt;</w:t>
            </w:r>
          </w:p>
          <w:p w14:paraId="574B62C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6"/&gt;</w:t>
            </w:r>
          </w:p>
          <w:p w14:paraId="021A19F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7"/&gt;</w:t>
            </w:r>
          </w:p>
          <w:p w14:paraId="3E628A6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8"/&gt;</w:t>
            </w:r>
          </w:p>
          <w:p w14:paraId="6565107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9"/&gt;</w:t>
            </w:r>
          </w:p>
          <w:p w14:paraId="7135EE7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0"/&gt;</w:t>
            </w:r>
          </w:p>
          <w:p w14:paraId="3D0B06E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1"/&gt;</w:t>
            </w:r>
          </w:p>
          <w:p w14:paraId="6B14AF7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2"/&gt;</w:t>
            </w:r>
          </w:p>
          <w:p w14:paraId="139D845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3"/&gt;</w:t>
            </w:r>
          </w:p>
          <w:p w14:paraId="1CEAB1F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2BAC2B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1CE0E0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58FDDB8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Anio" use="required"&gt;</w:t>
            </w:r>
          </w:p>
          <w:p w14:paraId="1DDB4C25"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104F539"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año al que corresponde la balanza&lt;/xs:documentation&gt;</w:t>
            </w:r>
          </w:p>
          <w:p w14:paraId="36402DA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7241E0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FA01CD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gt;</w:t>
            </w:r>
          </w:p>
          <w:p w14:paraId="5C7EAC4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2015"/&gt;</w:t>
            </w:r>
          </w:p>
          <w:p w14:paraId="02A43A0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2099"/&gt;</w:t>
            </w:r>
          </w:p>
          <w:p w14:paraId="7151BE6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803772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7FEE10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80B4C1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oEnvio" use="required"&gt;</w:t>
            </w:r>
          </w:p>
          <w:p w14:paraId="2472EEF1"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8454C32"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tipo de envío de la balanza (N - Normal; C - Complementaria)&lt;/xs:documentation&gt;</w:t>
            </w:r>
          </w:p>
          <w:p w14:paraId="4589004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3DD06D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15BB4B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63128D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NC]"/&gt;</w:t>
            </w:r>
          </w:p>
          <w:p w14:paraId="56F9E30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B8772A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646A58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F49B1C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ModBal " type="xs:date" use="optional"&gt;</w:t>
            </w:r>
          </w:p>
          <w:p w14:paraId="4935981A"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818E681"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la fecha de la última modificación contable de la balanza de comprobación. Es requerido cuando el atributo TipoEnvio = C. Se convierte en requerido cuando se cuente con la información.&lt;/xs:documentation&gt;</w:t>
            </w:r>
          </w:p>
          <w:p w14:paraId="5E4F9A2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ED9F2AF"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A3FEA9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ello" use="optional"&gt;</w:t>
            </w:r>
          </w:p>
          <w:p w14:paraId="01181DA5"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535F49F"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51F63BA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E5B240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9815B0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28D465A"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70D0B06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10B503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A11BCE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589B39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oCertificado" use="optional"&gt;</w:t>
            </w:r>
          </w:p>
          <w:p w14:paraId="5EBBFD2D"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CEC8634"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48E57772"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624225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3451EFE"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DC2DE8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20"/&gt;</w:t>
            </w:r>
          </w:p>
          <w:p w14:paraId="57DEA16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2E1C7A7"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AB51B18"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0DD683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ertificado" use="optional"&gt;</w:t>
            </w:r>
          </w:p>
          <w:p w14:paraId="18F419F7"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794E89A" w14:textId="29776EB2"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lt;/xs:documentation&gt;</w:t>
            </w:r>
          </w:p>
          <w:p w14:paraId="56AC4DE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B35C80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9485D7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83731D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787EFB9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A87840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BE12A8D"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82A68E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5E06F4D4"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element&gt;</w:t>
            </w:r>
          </w:p>
          <w:p w14:paraId="4BEB4879"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simpleType name="t_Importe"&gt;</w:t>
            </w:r>
          </w:p>
          <w:p w14:paraId="1C483389" w14:textId="77777777" w:rsidR="00FE4CE2" w:rsidRPr="00324AAD" w:rsidRDefault="00FE4CE2"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8EDBFA0" w14:textId="77777777" w:rsidR="00FE4CE2" w:rsidRPr="00324AAD" w:rsidRDefault="00FE4CE2"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Tipo definido para expresar importes numéricos con fracción hasta dos decimales&lt;/xs:documentation&gt;</w:t>
            </w:r>
          </w:p>
          <w:p w14:paraId="73DD2115" w14:textId="77777777" w:rsidR="00FE4CE2" w:rsidRPr="00324AAD" w:rsidRDefault="00FE4CE2"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54B192B"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2D1147E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0AFF8AF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2"/&gt;</w:t>
            </w:r>
          </w:p>
          <w:p w14:paraId="0882BB63"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99999999999999.99"/&gt;</w:t>
            </w:r>
          </w:p>
          <w:p w14:paraId="1A5B8B66"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Exclusive value="-99999999999999.99"/&gt;</w:t>
            </w:r>
          </w:p>
          <w:p w14:paraId="44FF9801"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gt;</w:t>
            </w:r>
          </w:p>
          <w:p w14:paraId="1C7730F0"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ab/>
              <w:t>&lt;/xs:simpleType&gt;</w:t>
            </w:r>
          </w:p>
          <w:p w14:paraId="239D211C" w14:textId="77777777" w:rsidR="00FE4CE2" w:rsidRPr="00324AAD" w:rsidRDefault="00FE4CE2" w:rsidP="00401B9B">
            <w:pPr>
              <w:rPr>
                <w:rFonts w:ascii="Arial" w:hAnsi="Arial" w:cs="Arial"/>
                <w:sz w:val="18"/>
                <w:szCs w:val="18"/>
                <w:lang w:val="en-US"/>
              </w:rPr>
            </w:pPr>
            <w:r w:rsidRPr="00324AAD">
              <w:rPr>
                <w:rFonts w:ascii="Arial" w:hAnsi="Arial" w:cs="Arial"/>
                <w:sz w:val="18"/>
                <w:szCs w:val="18"/>
                <w:lang w:val="en-US"/>
              </w:rPr>
              <w:t>&lt;/xs:schema&gt;</w:t>
            </w:r>
          </w:p>
          <w:p w14:paraId="5E0BF24E" w14:textId="77777777" w:rsidR="00FE4CE2" w:rsidRPr="00324AAD" w:rsidRDefault="00FE4CE2" w:rsidP="00401B9B">
            <w:pPr>
              <w:rPr>
                <w:rFonts w:ascii="Arial" w:hAnsi="Arial" w:cs="Arial"/>
                <w:sz w:val="18"/>
                <w:szCs w:val="18"/>
                <w:lang w:val="en-US"/>
              </w:rPr>
            </w:pPr>
          </w:p>
          <w:p w14:paraId="0B5B90F3" w14:textId="77777777" w:rsidR="00FE4CE2" w:rsidRPr="00324AAD" w:rsidRDefault="00FE4CE2" w:rsidP="00401B9B">
            <w:pPr>
              <w:rPr>
                <w:rFonts w:ascii="Arial" w:hAnsi="Arial" w:cs="Arial"/>
                <w:sz w:val="18"/>
                <w:szCs w:val="18"/>
                <w:lang w:val="en-US"/>
              </w:rPr>
            </w:pPr>
          </w:p>
          <w:p w14:paraId="52D4825C" w14:textId="77777777" w:rsidR="00FE4CE2" w:rsidRPr="00324AAD" w:rsidRDefault="00FE4CE2" w:rsidP="00401B9B">
            <w:pPr>
              <w:pStyle w:val="Default"/>
              <w:rPr>
                <w:color w:val="auto"/>
                <w:sz w:val="18"/>
                <w:szCs w:val="18"/>
                <w:lang w:val="en-US"/>
              </w:rPr>
            </w:pPr>
          </w:p>
        </w:tc>
        <w:tc>
          <w:tcPr>
            <w:tcW w:w="360" w:type="dxa"/>
          </w:tcPr>
          <w:p w14:paraId="3D99D339" w14:textId="77777777" w:rsidR="00FE4CE2" w:rsidRPr="00324AAD" w:rsidRDefault="00FE4CE2">
            <w:pPr>
              <w:spacing w:after="200" w:line="276" w:lineRule="auto"/>
              <w:rPr>
                <w:lang w:val="en-US"/>
              </w:rPr>
            </w:pPr>
            <w:r w:rsidRPr="00324AAD">
              <w:rPr>
                <w:sz w:val="18"/>
                <w:szCs w:val="18"/>
                <w:lang w:val="en-US"/>
              </w:rPr>
              <w:lastRenderedPageBreak/>
              <w:t xml:space="preserve"> </w:t>
            </w:r>
          </w:p>
        </w:tc>
      </w:tr>
    </w:tbl>
    <w:p w14:paraId="771F5021" w14:textId="77777777" w:rsidR="00FE4CE2" w:rsidRPr="00324AAD" w:rsidRDefault="00FE4CE2" w:rsidP="00401B9B">
      <w:pPr>
        <w:rPr>
          <w:rFonts w:ascii="Arial" w:hAnsi="Arial" w:cs="Arial"/>
          <w:b/>
          <w:sz w:val="18"/>
          <w:szCs w:val="18"/>
          <w:lang w:val="en-US"/>
        </w:rPr>
      </w:pPr>
    </w:p>
    <w:p w14:paraId="0751EABE" w14:textId="77777777" w:rsidR="00FE4CE2" w:rsidRPr="00324AAD" w:rsidRDefault="00FE4CE2" w:rsidP="00401B9B">
      <w:pPr>
        <w:rPr>
          <w:rFonts w:ascii="Arial" w:hAnsi="Arial" w:cs="Arial"/>
          <w:b/>
          <w:sz w:val="18"/>
          <w:szCs w:val="18"/>
          <w:lang w:val="en-US"/>
        </w:rPr>
      </w:pPr>
    </w:p>
    <w:p w14:paraId="6CA72C19" w14:textId="77777777" w:rsidR="00962FED" w:rsidRPr="00324AAD" w:rsidRDefault="00962FED" w:rsidP="00401B9B">
      <w:pPr>
        <w:tabs>
          <w:tab w:val="left" w:pos="964"/>
        </w:tabs>
        <w:rPr>
          <w:rFonts w:ascii="Arial" w:hAnsi="Arial" w:cs="Arial"/>
          <w:sz w:val="18"/>
          <w:szCs w:val="18"/>
          <w:lang w:val="en-US"/>
        </w:rPr>
      </w:pPr>
    </w:p>
    <w:p w14:paraId="6453BA4F" w14:textId="77777777" w:rsidR="00962FED" w:rsidRPr="00324AAD" w:rsidRDefault="00962FED" w:rsidP="003A3B51">
      <w:pPr>
        <w:pStyle w:val="Texto"/>
        <w:numPr>
          <w:ilvl w:val="0"/>
          <w:numId w:val="32"/>
        </w:numPr>
        <w:pBdr>
          <w:top w:val="single" w:sz="6" w:space="1" w:color="auto"/>
          <w:bottom w:val="single" w:sz="6" w:space="0" w:color="auto"/>
        </w:pBdr>
        <w:tabs>
          <w:tab w:val="left" w:pos="6840"/>
        </w:tabs>
        <w:spacing w:after="0" w:line="240" w:lineRule="auto"/>
        <w:ind w:right="-2"/>
        <w:rPr>
          <w:b/>
          <w:szCs w:val="18"/>
        </w:rPr>
      </w:pPr>
      <w:r w:rsidRPr="00324AAD">
        <w:rPr>
          <w:b/>
          <w:szCs w:val="18"/>
        </w:rPr>
        <w:t>Esquemas</w:t>
      </w:r>
    </w:p>
    <w:p w14:paraId="7B1F5305" w14:textId="77777777" w:rsidR="00962FED" w:rsidRPr="00324AAD" w:rsidRDefault="00962FED" w:rsidP="003A3B51">
      <w:pPr>
        <w:pStyle w:val="Texto"/>
        <w:numPr>
          <w:ilvl w:val="0"/>
          <w:numId w:val="29"/>
        </w:numPr>
        <w:pBdr>
          <w:top w:val="single" w:sz="6" w:space="1" w:color="auto"/>
          <w:bottom w:val="single" w:sz="6" w:space="0" w:color="auto"/>
        </w:pBdr>
        <w:tabs>
          <w:tab w:val="left" w:pos="6840"/>
        </w:tabs>
        <w:spacing w:after="0" w:line="240" w:lineRule="auto"/>
        <w:ind w:right="-2"/>
        <w:rPr>
          <w:b/>
          <w:szCs w:val="18"/>
        </w:rPr>
      </w:pPr>
      <w:r w:rsidRPr="00324AAD">
        <w:rPr>
          <w:b/>
          <w:szCs w:val="18"/>
        </w:rPr>
        <w:t>Pólizas del periodo</w:t>
      </w:r>
    </w:p>
    <w:p w14:paraId="7BC0DD5A" w14:textId="77777777" w:rsidR="00962FED" w:rsidRPr="00324AAD" w:rsidRDefault="00962FED" w:rsidP="00401B9B">
      <w:pPr>
        <w:tabs>
          <w:tab w:val="left" w:pos="964"/>
        </w:tabs>
        <w:rPr>
          <w:rFonts w:ascii="Arial" w:hAnsi="Arial" w:cs="Arial"/>
          <w:sz w:val="18"/>
          <w:szCs w:val="18"/>
          <w:lang w:val="es-ES"/>
        </w:rPr>
      </w:pPr>
    </w:p>
    <w:p w14:paraId="30F8AD53" w14:textId="77777777" w:rsidR="00981A8E" w:rsidRPr="00324AAD" w:rsidRDefault="00981A8E" w:rsidP="00401B9B">
      <w:pPr>
        <w:tabs>
          <w:tab w:val="left" w:pos="964"/>
        </w:tabs>
        <w:rPr>
          <w:rFonts w:ascii="Arial" w:hAnsi="Arial" w:cs="Arial"/>
          <w:sz w:val="18"/>
          <w:szCs w:val="18"/>
          <w:lang w:val="es-ES"/>
        </w:rPr>
      </w:pPr>
    </w:p>
    <w:p w14:paraId="4F1E04B8" w14:textId="77777777" w:rsidR="00606E92" w:rsidRPr="00324AAD" w:rsidRDefault="00606E92" w:rsidP="00606E92">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4DA7F031" w14:textId="77777777" w:rsidR="00606E92" w:rsidRPr="00324AAD" w:rsidRDefault="00606E92" w:rsidP="00606E92">
      <w:pPr>
        <w:pStyle w:val="Default"/>
        <w:jc w:val="both"/>
        <w:rPr>
          <w:color w:val="auto"/>
          <w:sz w:val="18"/>
          <w:szCs w:val="18"/>
        </w:rPr>
      </w:pPr>
    </w:p>
    <w:p w14:paraId="3EB6707A" w14:textId="77777777" w:rsidR="00FE4CE2" w:rsidRPr="00324AAD" w:rsidRDefault="00FE4CE2" w:rsidP="00401B9B">
      <w:pPr>
        <w:pStyle w:val="Default"/>
        <w:rPr>
          <w:color w:val="auto"/>
          <w:sz w:val="18"/>
          <w:szCs w:val="18"/>
        </w:rPr>
      </w:pPr>
      <w:r w:rsidRPr="00324AAD">
        <w:rPr>
          <w:color w:val="auto"/>
          <w:sz w:val="18"/>
          <w:szCs w:val="18"/>
        </w:rPr>
        <w:t xml:space="preserve">El siguiente estándar XSD permite validar la forma y sintaxis de las Pólizas del periodo en un archivo con extensión XML. </w:t>
      </w:r>
    </w:p>
    <w:p w14:paraId="7805C8A4" w14:textId="77777777" w:rsidR="00FE4CE2" w:rsidRPr="00324AAD" w:rsidRDefault="00FE4CE2" w:rsidP="00401B9B">
      <w:pPr>
        <w:tabs>
          <w:tab w:val="left" w:pos="964"/>
        </w:tabs>
        <w:rPr>
          <w:rFonts w:ascii="Arial" w:hAnsi="Arial" w:cs="Arial"/>
          <w:sz w:val="18"/>
          <w:szCs w:val="18"/>
        </w:rPr>
      </w:pPr>
    </w:p>
    <w:p w14:paraId="10EF30FE" w14:textId="77777777" w:rsidR="000B64EE" w:rsidRPr="00324AAD" w:rsidRDefault="000B64EE" w:rsidP="009275A6">
      <w:pPr>
        <w:pStyle w:val="Texto"/>
        <w:spacing w:after="30" w:line="240" w:lineRule="auto"/>
        <w:ind w:firstLine="0"/>
        <w:rPr>
          <w:szCs w:val="18"/>
        </w:rPr>
      </w:pPr>
      <w:r w:rsidRPr="00324AAD">
        <w:rPr>
          <w:szCs w:val="18"/>
        </w:rPr>
        <w:t>Para poder ser validado,  póliza del periodo de contabilidad electrónica deberá estar referenciado al namespace y ruta publicada por el SAT en donde se encuentra el esquema XSD objeto de la presente sección (http://</w:t>
      </w:r>
      <w:hyperlink r:id="rId14" w:history="1">
        <w:r w:rsidRPr="00324AAD">
          <w:rPr>
            <w:szCs w:val="18"/>
          </w:rPr>
          <w:t>www.sat.gob.mx/esquemas/ContabilidadE/1_1/PolizasPeriodo/PolizasPeriodo_1_1.xsd</w:t>
        </w:r>
      </w:hyperlink>
      <w:r w:rsidRPr="00324AAD">
        <w:rPr>
          <w:szCs w:val="18"/>
        </w:rPr>
        <w:t>) de la siguiente manera:</w:t>
      </w:r>
    </w:p>
    <w:p w14:paraId="43374C07" w14:textId="77777777" w:rsidR="000B64EE" w:rsidRPr="00324AAD" w:rsidRDefault="000B64EE" w:rsidP="00401B9B">
      <w:pPr>
        <w:pStyle w:val="Texto"/>
        <w:spacing w:after="30" w:line="240" w:lineRule="auto"/>
        <w:ind w:firstLine="0"/>
        <w:rPr>
          <w:szCs w:val="18"/>
        </w:rPr>
      </w:pPr>
    </w:p>
    <w:p w14:paraId="3B6C7485" w14:textId="77777777" w:rsidR="000B64EE" w:rsidRPr="00324AAD" w:rsidRDefault="000B64EE" w:rsidP="00401B9B">
      <w:pPr>
        <w:pStyle w:val="Texto"/>
        <w:spacing w:after="30" w:line="240" w:lineRule="auto"/>
        <w:ind w:firstLine="0"/>
        <w:rPr>
          <w:szCs w:val="18"/>
        </w:rPr>
      </w:pPr>
      <w:r w:rsidRPr="00324AAD">
        <w:rPr>
          <w:szCs w:val="18"/>
        </w:rPr>
        <w:t>&lt;PLZ:Polizas</w:t>
      </w:r>
    </w:p>
    <w:p w14:paraId="4ABEF333" w14:textId="77777777" w:rsidR="000B64EE" w:rsidRPr="00324AAD" w:rsidRDefault="000B64EE" w:rsidP="00324AAD">
      <w:pPr>
        <w:pStyle w:val="Texto"/>
        <w:spacing w:after="30" w:line="240" w:lineRule="auto"/>
        <w:ind w:left="705" w:firstLine="0"/>
        <w:jc w:val="left"/>
        <w:rPr>
          <w:szCs w:val="18"/>
        </w:rPr>
      </w:pPr>
      <w:r w:rsidRPr="00324AAD">
        <w:rPr>
          <w:szCs w:val="18"/>
        </w:rPr>
        <w:t>xsi:schemaLocation="</w:t>
      </w:r>
      <w:r w:rsidR="005B333A">
        <w:rPr>
          <w:szCs w:val="18"/>
        </w:rPr>
        <w:t>http://</w:t>
      </w:r>
      <w:r w:rsidR="00F9332D" w:rsidRPr="005B333A">
        <w:rPr>
          <w:szCs w:val="18"/>
        </w:rPr>
        <w:t>www.sat.gob.mx/esquemas/ContabilidadE/1_1/PolizasPeriodo</w:t>
      </w:r>
      <w:r w:rsidR="00F9332D" w:rsidRPr="00324AAD">
        <w:rPr>
          <w:szCs w:val="18"/>
        </w:rPr>
        <w:t xml:space="preserve">  </w:t>
      </w:r>
      <w:r w:rsidRPr="00324AAD">
        <w:rPr>
          <w:szCs w:val="18"/>
        </w:rPr>
        <w:t>http://</w:t>
      </w:r>
      <w:hyperlink r:id="rId15" w:history="1">
        <w:r w:rsidRPr="00324AAD">
          <w:rPr>
            <w:szCs w:val="18"/>
          </w:rPr>
          <w:t>www.sat.gob.mx/esquemas/ContabilidadE/1_1/PolizasPeriodo/PolizasPeriodo_1_1.xsd</w:t>
        </w:r>
      </w:hyperlink>
      <w:r w:rsidRPr="00324AAD">
        <w:rPr>
          <w:szCs w:val="18"/>
        </w:rPr>
        <w:t xml:space="preserve">" </w:t>
      </w:r>
    </w:p>
    <w:p w14:paraId="1A84C00D" w14:textId="77777777" w:rsidR="000B64EE" w:rsidRPr="00324AAD" w:rsidRDefault="000B64EE" w:rsidP="00401B9B">
      <w:pPr>
        <w:pStyle w:val="Texto"/>
        <w:spacing w:after="30" w:line="240" w:lineRule="auto"/>
        <w:ind w:firstLine="0"/>
        <w:rPr>
          <w:szCs w:val="18"/>
        </w:rPr>
      </w:pPr>
      <w:r w:rsidRPr="00324AAD">
        <w:rPr>
          <w:szCs w:val="18"/>
        </w:rPr>
        <w:lastRenderedPageBreak/>
        <w:tab/>
        <w:t xml:space="preserve">xmlns:xsi="http://www.w3.org/2001/XMLSchema-instance" </w:t>
      </w:r>
    </w:p>
    <w:p w14:paraId="71C86200" w14:textId="77777777" w:rsidR="000B64EE" w:rsidRPr="00324AAD" w:rsidRDefault="000B64EE" w:rsidP="00401B9B">
      <w:pPr>
        <w:pStyle w:val="Texto"/>
        <w:spacing w:after="30" w:line="240" w:lineRule="auto"/>
        <w:ind w:firstLine="0"/>
        <w:rPr>
          <w:szCs w:val="18"/>
          <w:lang w:val="en-US"/>
        </w:rPr>
      </w:pPr>
      <w:r w:rsidRPr="00324AAD">
        <w:rPr>
          <w:szCs w:val="18"/>
        </w:rPr>
        <w:tab/>
      </w:r>
      <w:r w:rsidRPr="00324AAD">
        <w:rPr>
          <w:szCs w:val="18"/>
          <w:lang w:val="en-US"/>
        </w:rPr>
        <w:t>xmlns:PLZ=" http://www.sat.gob.mx/esquemas/ContabilidadE/1_1/PolizasPeriodo"&gt;</w:t>
      </w:r>
    </w:p>
    <w:p w14:paraId="2F648B71" w14:textId="77777777" w:rsidR="000B64EE" w:rsidRPr="00324AAD" w:rsidRDefault="000B64EE" w:rsidP="00401B9B">
      <w:pPr>
        <w:pStyle w:val="Texto"/>
        <w:spacing w:after="30" w:line="240" w:lineRule="auto"/>
        <w:ind w:firstLine="0"/>
        <w:rPr>
          <w:szCs w:val="18"/>
        </w:rPr>
      </w:pPr>
      <w:r w:rsidRPr="00324AAD">
        <w:rPr>
          <w:szCs w:val="18"/>
          <w:lang w:val="en-US"/>
        </w:rPr>
        <w:t xml:space="preserve"> </w:t>
      </w:r>
      <w:r w:rsidRPr="00324AAD">
        <w:rPr>
          <w:szCs w:val="18"/>
        </w:rPr>
        <w:t>.........</w:t>
      </w:r>
    </w:p>
    <w:p w14:paraId="3F464831" w14:textId="77777777" w:rsidR="000B64EE" w:rsidRPr="00324AAD" w:rsidRDefault="000B64EE" w:rsidP="00401B9B">
      <w:pPr>
        <w:rPr>
          <w:rFonts w:ascii="Arial" w:hAnsi="Arial" w:cs="Arial"/>
          <w:sz w:val="18"/>
          <w:szCs w:val="18"/>
        </w:rPr>
      </w:pPr>
      <w:r w:rsidRPr="00324AAD">
        <w:rPr>
          <w:rFonts w:ascii="Arial" w:hAnsi="Arial" w:cs="Arial"/>
          <w:sz w:val="18"/>
          <w:szCs w:val="18"/>
        </w:rPr>
        <w:t>&lt;/PLZ:Polizas&gt;</w:t>
      </w:r>
    </w:p>
    <w:p w14:paraId="064C46FD" w14:textId="77777777" w:rsidR="00FE4CE2" w:rsidRPr="00324AAD" w:rsidRDefault="00FE4CE2" w:rsidP="00401B9B">
      <w:pPr>
        <w:tabs>
          <w:tab w:val="left" w:pos="964"/>
        </w:tabs>
        <w:rPr>
          <w:rFonts w:ascii="Arial" w:hAnsi="Arial" w:cs="Arial"/>
          <w:sz w:val="18"/>
          <w:szCs w:val="18"/>
        </w:rPr>
      </w:pPr>
    </w:p>
    <w:p w14:paraId="374BFA74" w14:textId="77777777" w:rsidR="00606E92" w:rsidRPr="00324AAD" w:rsidRDefault="00606E92" w:rsidP="00606E92">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78D403DC" w14:textId="77777777" w:rsidR="00606E92" w:rsidRPr="00324AAD" w:rsidRDefault="00606E92" w:rsidP="00324AAD">
      <w:pPr>
        <w:pStyle w:val="Default"/>
        <w:ind w:left="708" w:hanging="708"/>
        <w:jc w:val="both"/>
        <w:rPr>
          <w:color w:val="auto"/>
          <w:sz w:val="18"/>
          <w:szCs w:val="18"/>
        </w:rPr>
      </w:pPr>
      <w:r w:rsidRPr="00324AAD">
        <w:rPr>
          <w:color w:val="auto"/>
          <w:sz w:val="18"/>
          <w:szCs w:val="18"/>
        </w:rPr>
        <w:t>xmlns:xsi="http://www.w3.org/2001/XMLSchema-instance</w:t>
      </w:r>
      <w:r w:rsidR="00F9332D" w:rsidRPr="00324AAD">
        <w:rPr>
          <w:color w:val="auto"/>
          <w:sz w:val="18"/>
          <w:szCs w:val="18"/>
        </w:rPr>
        <w:t>”</w:t>
      </w:r>
      <w:r w:rsidRPr="00324AAD">
        <w:rPr>
          <w:color w:val="auto"/>
          <w:sz w:val="18"/>
          <w:szCs w:val="18"/>
        </w:rPr>
        <w:t>.</w:t>
      </w:r>
    </w:p>
    <w:p w14:paraId="70C8FEC8" w14:textId="1D95B562" w:rsidR="00606E92" w:rsidRPr="00FE3D16" w:rsidRDefault="00FE3D16" w:rsidP="00401B9B">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69E32E13" w14:textId="77777777" w:rsidR="00FE4CE2" w:rsidRPr="00324AAD" w:rsidRDefault="00FE4CE2" w:rsidP="00401B9B">
      <w:pPr>
        <w:tabs>
          <w:tab w:val="left" w:pos="964"/>
        </w:tabs>
        <w:rPr>
          <w:rFonts w:ascii="Arial" w:hAnsi="Arial" w:cs="Arial"/>
          <w:sz w:val="18"/>
          <w:szCs w:val="18"/>
          <w:lang w:val="es-ES"/>
        </w:rPr>
      </w:pPr>
    </w:p>
    <w:tbl>
      <w:tblPr>
        <w:tblW w:w="5000" w:type="pct"/>
        <w:tblCellMar>
          <w:top w:w="15" w:type="dxa"/>
          <w:left w:w="15" w:type="dxa"/>
          <w:bottom w:w="15" w:type="dxa"/>
          <w:right w:w="15" w:type="dxa"/>
        </w:tblCellMar>
        <w:tblLook w:val="04A0" w:firstRow="1" w:lastRow="0" w:firstColumn="1" w:lastColumn="0" w:noHBand="0" w:noVBand="1"/>
      </w:tblPr>
      <w:tblGrid>
        <w:gridCol w:w="500"/>
        <w:gridCol w:w="500"/>
        <w:gridCol w:w="9001"/>
      </w:tblGrid>
      <w:tr w:rsidR="00324AAD" w:rsidRPr="00324AAD" w14:paraId="73338BF8" w14:textId="77777777" w:rsidTr="00C278F0">
        <w:tc>
          <w:tcPr>
            <w:tcW w:w="0" w:type="auto"/>
            <w:gridSpan w:val="3"/>
            <w:vAlign w:val="center"/>
            <w:hideMark/>
          </w:tcPr>
          <w:p w14:paraId="4B6B6CA3" w14:textId="77777777" w:rsidR="000B64EE" w:rsidRPr="00324AAD" w:rsidRDefault="000B64EE" w:rsidP="00401B9B">
            <w:pPr>
              <w:jc w:val="center"/>
              <w:rPr>
                <w:rFonts w:ascii="Arial" w:hAnsi="Arial" w:cs="Arial"/>
                <w:b/>
                <w:bCs/>
                <w:sz w:val="18"/>
                <w:szCs w:val="18"/>
              </w:rPr>
            </w:pPr>
            <w:r w:rsidRPr="00324AAD">
              <w:rPr>
                <w:rFonts w:ascii="Arial" w:hAnsi="Arial" w:cs="Arial"/>
                <w:b/>
                <w:bCs/>
                <w:sz w:val="18"/>
                <w:szCs w:val="18"/>
              </w:rPr>
              <w:t>Estructura</w:t>
            </w:r>
          </w:p>
        </w:tc>
      </w:tr>
      <w:tr w:rsidR="00324AAD" w:rsidRPr="00324AAD" w14:paraId="213501EF" w14:textId="77777777" w:rsidTr="00C278F0">
        <w:tc>
          <w:tcPr>
            <w:tcW w:w="0" w:type="auto"/>
            <w:gridSpan w:val="3"/>
            <w:vAlign w:val="center"/>
            <w:hideMark/>
          </w:tcPr>
          <w:p w14:paraId="1B8D925F" w14:textId="77777777" w:rsidR="000B64EE" w:rsidRPr="00324AAD" w:rsidRDefault="000B64EE" w:rsidP="00401B9B">
            <w:pPr>
              <w:rPr>
                <w:rFonts w:ascii="Arial" w:hAnsi="Arial" w:cs="Arial"/>
                <w:sz w:val="18"/>
                <w:szCs w:val="18"/>
              </w:rPr>
            </w:pPr>
            <w:r w:rsidRPr="00324AAD">
              <w:rPr>
                <w:rFonts w:ascii="Arial" w:hAnsi="Arial" w:cs="Arial"/>
                <w:sz w:val="18"/>
                <w:szCs w:val="18"/>
              </w:rPr>
              <w:t>Elementos</w:t>
            </w:r>
          </w:p>
        </w:tc>
      </w:tr>
      <w:tr w:rsidR="00324AAD" w:rsidRPr="00324AAD" w14:paraId="22E775EE" w14:textId="77777777" w:rsidTr="00C278F0">
        <w:tc>
          <w:tcPr>
            <w:tcW w:w="0" w:type="auto"/>
            <w:gridSpan w:val="3"/>
            <w:hideMark/>
          </w:tcPr>
          <w:p w14:paraId="0997E2E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 Polizas</w:t>
            </w:r>
          </w:p>
        </w:tc>
      </w:tr>
      <w:tr w:rsidR="00324AAD" w:rsidRPr="00324AAD" w14:paraId="244AE450" w14:textId="77777777" w:rsidTr="00C278F0">
        <w:tc>
          <w:tcPr>
            <w:tcW w:w="250" w:type="pct"/>
            <w:vAlign w:val="center"/>
            <w:hideMark/>
          </w:tcPr>
          <w:p w14:paraId="24A3FB0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41E25E5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25B59B1C" w14:textId="77777777" w:rsidTr="00C278F0">
        <w:tc>
          <w:tcPr>
            <w:tcW w:w="250" w:type="pct"/>
            <w:vAlign w:val="center"/>
            <w:hideMark/>
          </w:tcPr>
          <w:p w14:paraId="68259253"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046B5C03"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6FDB60D3" wp14:editId="4E1E647B">
                  <wp:extent cx="1561563" cy="7461504"/>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735" cy="7467106"/>
                          </a:xfrm>
                          <a:prstGeom prst="rect">
                            <a:avLst/>
                          </a:prstGeom>
                          <a:noFill/>
                          <a:ln>
                            <a:noFill/>
                          </a:ln>
                        </pic:spPr>
                      </pic:pic>
                    </a:graphicData>
                  </a:graphic>
                </wp:inline>
              </w:drawing>
            </w:r>
          </w:p>
        </w:tc>
      </w:tr>
      <w:tr w:rsidR="00324AAD" w:rsidRPr="00324AAD" w14:paraId="7EB9178B" w14:textId="77777777" w:rsidTr="00C278F0">
        <w:tc>
          <w:tcPr>
            <w:tcW w:w="250" w:type="pct"/>
            <w:vAlign w:val="center"/>
            <w:hideMark/>
          </w:tcPr>
          <w:p w14:paraId="430C479B"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tcBorders>
              <w:bottom w:val="single" w:sz="12" w:space="0" w:color="000000"/>
            </w:tcBorders>
            <w:hideMark/>
          </w:tcPr>
          <w:p w14:paraId="4923D54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56D15D6C" w14:textId="77777777" w:rsidTr="00C278F0">
        <w:tc>
          <w:tcPr>
            <w:tcW w:w="250" w:type="pct"/>
            <w:vAlign w:val="center"/>
            <w:hideMark/>
          </w:tcPr>
          <w:p w14:paraId="1DC9362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4B2EECA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623999E2"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Estándar de pólizas del periodo que se entrega como parte de la contabilidad electrónica.</w:t>
            </w:r>
          </w:p>
        </w:tc>
      </w:tr>
      <w:tr w:rsidR="00324AAD" w:rsidRPr="00324AAD" w14:paraId="1897F0EB" w14:textId="77777777" w:rsidTr="00C278F0">
        <w:tc>
          <w:tcPr>
            <w:tcW w:w="250" w:type="pct"/>
            <w:vAlign w:val="center"/>
            <w:hideMark/>
          </w:tcPr>
          <w:p w14:paraId="38F9EEC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749E30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6F1BCE9D" w14:textId="77777777" w:rsidTr="00C278F0">
        <w:tc>
          <w:tcPr>
            <w:tcW w:w="250" w:type="pct"/>
            <w:vAlign w:val="center"/>
            <w:hideMark/>
          </w:tcPr>
          <w:p w14:paraId="18022BA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2650AB8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22D27743" w14:textId="77777777" w:rsidTr="00C278F0">
              <w:tc>
                <w:tcPr>
                  <w:tcW w:w="0" w:type="auto"/>
                  <w:gridSpan w:val="3"/>
                  <w:tcBorders>
                    <w:bottom w:val="single" w:sz="6" w:space="0" w:color="000000"/>
                  </w:tcBorders>
                  <w:hideMark/>
                </w:tcPr>
                <w:p w14:paraId="7FD17DC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ersion</w:t>
                  </w:r>
                </w:p>
              </w:tc>
            </w:tr>
            <w:tr w:rsidR="00324AAD" w:rsidRPr="00324AAD" w14:paraId="53A266B9" w14:textId="77777777" w:rsidTr="00C278F0">
              <w:tc>
                <w:tcPr>
                  <w:tcW w:w="250" w:type="pct"/>
                  <w:vAlign w:val="center"/>
                  <w:hideMark/>
                </w:tcPr>
                <w:p w14:paraId="7F35FB8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FEB6F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BD1A2F"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la versión del formato.</w:t>
                  </w:r>
                </w:p>
              </w:tc>
            </w:tr>
            <w:tr w:rsidR="00324AAD" w:rsidRPr="00324AAD" w14:paraId="71A6EC98" w14:textId="77777777" w:rsidTr="00C278F0">
              <w:tc>
                <w:tcPr>
                  <w:tcW w:w="250" w:type="pct"/>
                  <w:vAlign w:val="center"/>
                  <w:hideMark/>
                </w:tcPr>
                <w:p w14:paraId="184BA56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14D38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F03D8F5"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0AAAED3" w14:textId="77777777" w:rsidTr="00C278F0">
              <w:tc>
                <w:tcPr>
                  <w:tcW w:w="250" w:type="pct"/>
                  <w:vAlign w:val="center"/>
                  <w:hideMark/>
                </w:tcPr>
                <w:p w14:paraId="2BCF68E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EF805C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Prefijado</w:t>
                  </w:r>
                </w:p>
              </w:tc>
              <w:tc>
                <w:tcPr>
                  <w:tcW w:w="0" w:type="auto"/>
                  <w:tcBorders>
                    <w:bottom w:val="single" w:sz="6" w:space="0" w:color="000000"/>
                  </w:tcBorders>
                  <w:hideMark/>
                </w:tcPr>
                <w:p w14:paraId="1C01EB40" w14:textId="77777777" w:rsidR="000B64EE" w:rsidRPr="00324AAD" w:rsidRDefault="000B64EE" w:rsidP="00401B9B">
                  <w:pPr>
                    <w:rPr>
                      <w:rFonts w:ascii="Arial" w:hAnsi="Arial" w:cs="Arial"/>
                      <w:sz w:val="18"/>
                      <w:szCs w:val="18"/>
                    </w:rPr>
                  </w:pPr>
                  <w:r w:rsidRPr="00324AAD">
                    <w:rPr>
                      <w:rFonts w:ascii="Arial" w:hAnsi="Arial" w:cs="Arial"/>
                      <w:sz w:val="18"/>
                      <w:szCs w:val="18"/>
                    </w:rPr>
                    <w:t>1.1</w:t>
                  </w:r>
                </w:p>
              </w:tc>
            </w:tr>
            <w:tr w:rsidR="00324AAD" w:rsidRPr="00324AAD" w14:paraId="2CEECA97" w14:textId="77777777" w:rsidTr="00C278F0">
              <w:tc>
                <w:tcPr>
                  <w:tcW w:w="250" w:type="pct"/>
                  <w:vAlign w:val="center"/>
                  <w:hideMark/>
                </w:tcPr>
                <w:p w14:paraId="7F018D7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9C427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7AAF2A1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F1F5FE0" w14:textId="77777777" w:rsidTr="00C278F0">
              <w:tc>
                <w:tcPr>
                  <w:tcW w:w="0" w:type="auto"/>
                  <w:gridSpan w:val="3"/>
                  <w:vAlign w:val="center"/>
                  <w:hideMark/>
                </w:tcPr>
                <w:p w14:paraId="5FDEBDA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B3EE735" w14:textId="77777777" w:rsidTr="00C278F0">
              <w:tc>
                <w:tcPr>
                  <w:tcW w:w="0" w:type="auto"/>
                  <w:gridSpan w:val="3"/>
                  <w:tcBorders>
                    <w:bottom w:val="single" w:sz="6" w:space="0" w:color="000000"/>
                  </w:tcBorders>
                  <w:hideMark/>
                </w:tcPr>
                <w:p w14:paraId="71ADFFE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7EEC7727" w14:textId="77777777" w:rsidTr="00C278F0">
              <w:tc>
                <w:tcPr>
                  <w:tcW w:w="250" w:type="pct"/>
                  <w:vAlign w:val="center"/>
                  <w:hideMark/>
                </w:tcPr>
                <w:p w14:paraId="7738AF3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A6144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2652FE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del contribuyente que envía los datos</w:t>
                  </w:r>
                </w:p>
              </w:tc>
            </w:tr>
            <w:tr w:rsidR="00324AAD" w:rsidRPr="00324AAD" w14:paraId="5B63E2B2" w14:textId="77777777" w:rsidTr="00C278F0">
              <w:tc>
                <w:tcPr>
                  <w:tcW w:w="250" w:type="pct"/>
                  <w:vAlign w:val="center"/>
                  <w:hideMark/>
                </w:tcPr>
                <w:p w14:paraId="50A40E2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BED53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4076969"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6C58C48" w14:textId="77777777" w:rsidTr="00C278F0">
              <w:tc>
                <w:tcPr>
                  <w:tcW w:w="250" w:type="pct"/>
                  <w:vAlign w:val="center"/>
                  <w:hideMark/>
                </w:tcPr>
                <w:p w14:paraId="21FCA2C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FC82A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92D37E1"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5528420D" w14:textId="77777777" w:rsidTr="00C278F0">
              <w:tc>
                <w:tcPr>
                  <w:tcW w:w="250" w:type="pct"/>
                  <w:vAlign w:val="center"/>
                  <w:hideMark/>
                </w:tcPr>
                <w:p w14:paraId="33A35BF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D0B898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EA759AE"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58E5764F" w14:textId="77777777" w:rsidTr="00C278F0">
              <w:tc>
                <w:tcPr>
                  <w:tcW w:w="250" w:type="pct"/>
                  <w:vAlign w:val="center"/>
                  <w:hideMark/>
                </w:tcPr>
                <w:p w14:paraId="047ABE6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E7021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047ADDC"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326E917B" w14:textId="77777777" w:rsidTr="00C278F0">
              <w:tc>
                <w:tcPr>
                  <w:tcW w:w="250" w:type="pct"/>
                  <w:vAlign w:val="center"/>
                  <w:hideMark/>
                </w:tcPr>
                <w:p w14:paraId="75F8A70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F2D19E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04782B7"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134CB739" w14:textId="77777777" w:rsidTr="00C278F0">
              <w:tc>
                <w:tcPr>
                  <w:tcW w:w="250" w:type="pct"/>
                  <w:vAlign w:val="center"/>
                  <w:hideMark/>
                </w:tcPr>
                <w:p w14:paraId="56CFDDD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F7E903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356F8BA3"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B507D83" w14:textId="77777777" w:rsidTr="00C278F0">
              <w:tc>
                <w:tcPr>
                  <w:tcW w:w="0" w:type="auto"/>
                  <w:gridSpan w:val="3"/>
                  <w:vAlign w:val="center"/>
                  <w:hideMark/>
                </w:tcPr>
                <w:p w14:paraId="011DB25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E0B1A9B" w14:textId="77777777" w:rsidTr="00C278F0">
              <w:tc>
                <w:tcPr>
                  <w:tcW w:w="0" w:type="auto"/>
                  <w:gridSpan w:val="3"/>
                  <w:tcBorders>
                    <w:bottom w:val="single" w:sz="6" w:space="0" w:color="000000"/>
                  </w:tcBorders>
                  <w:hideMark/>
                </w:tcPr>
                <w:p w14:paraId="09EC01B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es</w:t>
                  </w:r>
                </w:p>
              </w:tc>
            </w:tr>
            <w:tr w:rsidR="00324AAD" w:rsidRPr="00324AAD" w14:paraId="0A34F616" w14:textId="77777777" w:rsidTr="00C278F0">
              <w:tc>
                <w:tcPr>
                  <w:tcW w:w="250" w:type="pct"/>
                  <w:vAlign w:val="center"/>
                  <w:hideMark/>
                </w:tcPr>
                <w:p w14:paraId="4B08849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D2D43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3233F01"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es al que corresponde la póliza</w:t>
                  </w:r>
                </w:p>
              </w:tc>
            </w:tr>
            <w:tr w:rsidR="00324AAD" w:rsidRPr="00324AAD" w14:paraId="23BFB924" w14:textId="77777777" w:rsidTr="00C278F0">
              <w:tc>
                <w:tcPr>
                  <w:tcW w:w="250" w:type="pct"/>
                  <w:vAlign w:val="center"/>
                  <w:hideMark/>
                </w:tcPr>
                <w:p w14:paraId="2CD172F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34912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DB13EB6"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D87BD2E" w14:textId="77777777" w:rsidTr="00C278F0">
              <w:tc>
                <w:tcPr>
                  <w:tcW w:w="250" w:type="pct"/>
                  <w:vAlign w:val="center"/>
                  <w:hideMark/>
                </w:tcPr>
                <w:p w14:paraId="0D2E589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6089F3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3D2154B"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57ABA7C0" w14:textId="77777777" w:rsidTr="00C278F0">
              <w:tc>
                <w:tcPr>
                  <w:tcW w:w="250" w:type="pct"/>
                  <w:vAlign w:val="center"/>
                  <w:hideMark/>
                </w:tcPr>
                <w:p w14:paraId="1B716CD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6A74B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es Permitidos</w:t>
                  </w:r>
                </w:p>
              </w:tc>
              <w:tc>
                <w:tcPr>
                  <w:tcW w:w="0" w:type="auto"/>
                  <w:tcBorders>
                    <w:bottom w:val="single" w:sz="6" w:space="0" w:color="000000"/>
                  </w:tcBorders>
                  <w:hideMark/>
                </w:tcPr>
                <w:p w14:paraId="340C51D2" w14:textId="77777777" w:rsidR="000B64EE" w:rsidRPr="00324AAD" w:rsidRDefault="000B64EE" w:rsidP="00401B9B">
                  <w:pPr>
                    <w:rPr>
                      <w:rFonts w:ascii="Arial" w:hAnsi="Arial" w:cs="Arial"/>
                      <w:sz w:val="18"/>
                      <w:szCs w:val="18"/>
                    </w:rPr>
                  </w:pPr>
                  <w:r w:rsidRPr="00324AAD">
                    <w:rPr>
                      <w:rFonts w:ascii="Arial" w:hAnsi="Arial" w:cs="Arial"/>
                      <w:sz w:val="18"/>
                      <w:szCs w:val="18"/>
                    </w:rPr>
                    <w:t>01</w:t>
                  </w:r>
                  <w:r w:rsidRPr="00324AAD">
                    <w:rPr>
                      <w:rFonts w:ascii="Arial" w:hAnsi="Arial" w:cs="Arial"/>
                      <w:sz w:val="18"/>
                      <w:szCs w:val="18"/>
                    </w:rPr>
                    <w:br/>
                    <w:t>02</w:t>
                  </w:r>
                  <w:r w:rsidRPr="00324AAD">
                    <w:rPr>
                      <w:rFonts w:ascii="Arial" w:hAnsi="Arial" w:cs="Arial"/>
                      <w:sz w:val="18"/>
                      <w:szCs w:val="18"/>
                    </w:rPr>
                    <w:br/>
                    <w:t>03</w:t>
                  </w:r>
                  <w:r w:rsidRPr="00324AAD">
                    <w:rPr>
                      <w:rFonts w:ascii="Arial" w:hAnsi="Arial" w:cs="Arial"/>
                      <w:sz w:val="18"/>
                      <w:szCs w:val="18"/>
                    </w:rPr>
                    <w:br/>
                    <w:t>04</w:t>
                  </w:r>
                  <w:r w:rsidRPr="00324AAD">
                    <w:rPr>
                      <w:rFonts w:ascii="Arial" w:hAnsi="Arial" w:cs="Arial"/>
                      <w:sz w:val="18"/>
                      <w:szCs w:val="18"/>
                    </w:rPr>
                    <w:br/>
                    <w:t>05</w:t>
                  </w:r>
                  <w:r w:rsidRPr="00324AAD">
                    <w:rPr>
                      <w:rFonts w:ascii="Arial" w:hAnsi="Arial" w:cs="Arial"/>
                      <w:sz w:val="18"/>
                      <w:szCs w:val="18"/>
                    </w:rPr>
                    <w:br/>
                    <w:t>06</w:t>
                  </w:r>
                  <w:r w:rsidRPr="00324AAD">
                    <w:rPr>
                      <w:rFonts w:ascii="Arial" w:hAnsi="Arial" w:cs="Arial"/>
                      <w:sz w:val="18"/>
                      <w:szCs w:val="18"/>
                    </w:rPr>
                    <w:br/>
                    <w:t>07</w:t>
                  </w:r>
                  <w:r w:rsidRPr="00324AAD">
                    <w:rPr>
                      <w:rFonts w:ascii="Arial" w:hAnsi="Arial" w:cs="Arial"/>
                      <w:sz w:val="18"/>
                      <w:szCs w:val="18"/>
                    </w:rPr>
                    <w:br/>
                    <w:t>08</w:t>
                  </w:r>
                  <w:r w:rsidRPr="00324AAD">
                    <w:rPr>
                      <w:rFonts w:ascii="Arial" w:hAnsi="Arial" w:cs="Arial"/>
                      <w:sz w:val="18"/>
                      <w:szCs w:val="18"/>
                    </w:rPr>
                    <w:br/>
                    <w:t>09</w:t>
                  </w:r>
                  <w:r w:rsidRPr="00324AAD">
                    <w:rPr>
                      <w:rFonts w:ascii="Arial" w:hAnsi="Arial" w:cs="Arial"/>
                      <w:sz w:val="18"/>
                      <w:szCs w:val="18"/>
                    </w:rPr>
                    <w:br/>
                    <w:t>10</w:t>
                  </w:r>
                  <w:r w:rsidRPr="00324AAD">
                    <w:rPr>
                      <w:rFonts w:ascii="Arial" w:hAnsi="Arial" w:cs="Arial"/>
                      <w:sz w:val="18"/>
                      <w:szCs w:val="18"/>
                    </w:rPr>
                    <w:br/>
                    <w:t>11</w:t>
                  </w:r>
                  <w:r w:rsidRPr="00324AAD">
                    <w:rPr>
                      <w:rFonts w:ascii="Arial" w:hAnsi="Arial" w:cs="Arial"/>
                      <w:sz w:val="18"/>
                      <w:szCs w:val="18"/>
                    </w:rPr>
                    <w:br/>
                    <w:t>12</w:t>
                  </w:r>
                </w:p>
              </w:tc>
            </w:tr>
            <w:tr w:rsidR="00324AAD" w:rsidRPr="00324AAD" w14:paraId="5096ECE5" w14:textId="77777777" w:rsidTr="00C278F0">
              <w:tc>
                <w:tcPr>
                  <w:tcW w:w="0" w:type="auto"/>
                  <w:gridSpan w:val="3"/>
                  <w:vAlign w:val="center"/>
                  <w:hideMark/>
                </w:tcPr>
                <w:p w14:paraId="6F4F4F0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60E0462" w14:textId="77777777" w:rsidTr="00C278F0">
              <w:tc>
                <w:tcPr>
                  <w:tcW w:w="0" w:type="auto"/>
                  <w:gridSpan w:val="3"/>
                  <w:tcBorders>
                    <w:bottom w:val="single" w:sz="6" w:space="0" w:color="000000"/>
                  </w:tcBorders>
                  <w:hideMark/>
                </w:tcPr>
                <w:p w14:paraId="490B000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nio</w:t>
                  </w:r>
                </w:p>
              </w:tc>
            </w:tr>
            <w:tr w:rsidR="00324AAD" w:rsidRPr="00324AAD" w14:paraId="02F9022B" w14:textId="77777777" w:rsidTr="00C278F0">
              <w:tc>
                <w:tcPr>
                  <w:tcW w:w="250" w:type="pct"/>
                  <w:vAlign w:val="center"/>
                  <w:hideMark/>
                </w:tcPr>
                <w:p w14:paraId="22CB01A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0AA27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0082179"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año al que corresponde la póliza</w:t>
                  </w:r>
                </w:p>
              </w:tc>
            </w:tr>
            <w:tr w:rsidR="00324AAD" w:rsidRPr="00324AAD" w14:paraId="192D22AB" w14:textId="77777777" w:rsidTr="00C278F0">
              <w:tc>
                <w:tcPr>
                  <w:tcW w:w="250" w:type="pct"/>
                  <w:vAlign w:val="center"/>
                  <w:hideMark/>
                </w:tcPr>
                <w:p w14:paraId="25D4CB9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F94356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3D0B7EF"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4978AD99" w14:textId="77777777" w:rsidTr="00C278F0">
              <w:tc>
                <w:tcPr>
                  <w:tcW w:w="250" w:type="pct"/>
                  <w:vAlign w:val="center"/>
                  <w:hideMark/>
                </w:tcPr>
                <w:p w14:paraId="7397C19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EB15B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8AD3FE3" w14:textId="77777777" w:rsidR="000B64EE" w:rsidRPr="00324AAD" w:rsidRDefault="000B64EE" w:rsidP="00401B9B">
                  <w:pPr>
                    <w:rPr>
                      <w:rFonts w:ascii="Arial" w:hAnsi="Arial" w:cs="Arial"/>
                      <w:sz w:val="18"/>
                      <w:szCs w:val="18"/>
                    </w:rPr>
                  </w:pPr>
                  <w:r w:rsidRPr="00324AAD">
                    <w:rPr>
                      <w:rFonts w:ascii="Arial" w:hAnsi="Arial" w:cs="Arial"/>
                      <w:sz w:val="18"/>
                      <w:szCs w:val="18"/>
                    </w:rPr>
                    <w:t>xs:int</w:t>
                  </w:r>
                </w:p>
              </w:tc>
            </w:tr>
            <w:tr w:rsidR="00324AAD" w:rsidRPr="00324AAD" w14:paraId="03333F56" w14:textId="77777777" w:rsidTr="00C278F0">
              <w:tc>
                <w:tcPr>
                  <w:tcW w:w="250" w:type="pct"/>
                  <w:vAlign w:val="center"/>
                  <w:hideMark/>
                </w:tcPr>
                <w:p w14:paraId="35A8A10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1361F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4718CCC" w14:textId="77777777" w:rsidR="000B64EE" w:rsidRPr="00324AAD" w:rsidRDefault="000B64EE" w:rsidP="00401B9B">
                  <w:pPr>
                    <w:rPr>
                      <w:rFonts w:ascii="Arial" w:hAnsi="Arial" w:cs="Arial"/>
                      <w:sz w:val="18"/>
                      <w:szCs w:val="18"/>
                    </w:rPr>
                  </w:pPr>
                  <w:r w:rsidRPr="00324AAD">
                    <w:rPr>
                      <w:rFonts w:ascii="Arial" w:hAnsi="Arial" w:cs="Arial"/>
                      <w:sz w:val="18"/>
                      <w:szCs w:val="18"/>
                    </w:rPr>
                    <w:t>2015</w:t>
                  </w:r>
                </w:p>
              </w:tc>
            </w:tr>
            <w:tr w:rsidR="00324AAD" w:rsidRPr="00324AAD" w14:paraId="283689F3" w14:textId="77777777" w:rsidTr="00C278F0">
              <w:tc>
                <w:tcPr>
                  <w:tcW w:w="250" w:type="pct"/>
                  <w:vAlign w:val="center"/>
                  <w:hideMark/>
                </w:tcPr>
                <w:p w14:paraId="601175D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8E1E03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áximo Incluyente</w:t>
                  </w:r>
                </w:p>
              </w:tc>
              <w:tc>
                <w:tcPr>
                  <w:tcW w:w="0" w:type="auto"/>
                  <w:tcBorders>
                    <w:bottom w:val="single" w:sz="6" w:space="0" w:color="000000"/>
                  </w:tcBorders>
                  <w:hideMark/>
                </w:tcPr>
                <w:p w14:paraId="2C648B08" w14:textId="77777777" w:rsidR="000B64EE" w:rsidRPr="00324AAD" w:rsidRDefault="000B64EE" w:rsidP="00401B9B">
                  <w:pPr>
                    <w:rPr>
                      <w:rFonts w:ascii="Arial" w:hAnsi="Arial" w:cs="Arial"/>
                      <w:sz w:val="18"/>
                      <w:szCs w:val="18"/>
                    </w:rPr>
                  </w:pPr>
                  <w:r w:rsidRPr="00324AAD">
                    <w:rPr>
                      <w:rFonts w:ascii="Arial" w:hAnsi="Arial" w:cs="Arial"/>
                      <w:sz w:val="18"/>
                      <w:szCs w:val="18"/>
                    </w:rPr>
                    <w:t>2099</w:t>
                  </w:r>
                </w:p>
              </w:tc>
            </w:tr>
            <w:tr w:rsidR="00324AAD" w:rsidRPr="00324AAD" w14:paraId="55BB5B76" w14:textId="77777777" w:rsidTr="00C278F0">
              <w:tc>
                <w:tcPr>
                  <w:tcW w:w="0" w:type="auto"/>
                  <w:gridSpan w:val="3"/>
                  <w:vAlign w:val="center"/>
                  <w:hideMark/>
                </w:tcPr>
                <w:p w14:paraId="4F56F32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7620DC7" w14:textId="77777777" w:rsidTr="00C278F0">
              <w:tc>
                <w:tcPr>
                  <w:tcW w:w="0" w:type="auto"/>
                  <w:gridSpan w:val="3"/>
                  <w:tcBorders>
                    <w:bottom w:val="single" w:sz="6" w:space="0" w:color="000000"/>
                  </w:tcBorders>
                  <w:hideMark/>
                </w:tcPr>
                <w:p w14:paraId="0FB0A97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Solicitud</w:t>
                  </w:r>
                </w:p>
              </w:tc>
            </w:tr>
            <w:tr w:rsidR="00324AAD" w:rsidRPr="00324AAD" w14:paraId="2BF34466" w14:textId="77777777" w:rsidTr="00C278F0">
              <w:tc>
                <w:tcPr>
                  <w:tcW w:w="250" w:type="pct"/>
                  <w:vAlign w:val="center"/>
                  <w:hideMark/>
                </w:tcPr>
                <w:p w14:paraId="57B7531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FADA3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915EE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tipo de solicitud de la póliza ( AF - Acto de Fiscalización; FC - Fiscalización Compulsa; DE - Devolución; CO - Compensación )</w:t>
                  </w:r>
                </w:p>
              </w:tc>
            </w:tr>
            <w:tr w:rsidR="00324AAD" w:rsidRPr="00324AAD" w14:paraId="7D6F2CB9" w14:textId="77777777" w:rsidTr="00C278F0">
              <w:tc>
                <w:tcPr>
                  <w:tcW w:w="250" w:type="pct"/>
                  <w:vAlign w:val="center"/>
                  <w:hideMark/>
                </w:tcPr>
                <w:p w14:paraId="2E93CD8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40910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308A359" w14:textId="77777777" w:rsidR="000B64EE" w:rsidRPr="00324AAD" w:rsidRDefault="00AE13E9" w:rsidP="00401B9B">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70F17020" w14:textId="77777777" w:rsidTr="00C278F0">
              <w:tc>
                <w:tcPr>
                  <w:tcW w:w="250" w:type="pct"/>
                  <w:vAlign w:val="center"/>
                  <w:hideMark/>
                </w:tcPr>
                <w:p w14:paraId="2D13B98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C17EC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229997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38EE8004" w14:textId="77777777" w:rsidTr="00C278F0">
              <w:tc>
                <w:tcPr>
                  <w:tcW w:w="250" w:type="pct"/>
                  <w:vAlign w:val="center"/>
                  <w:hideMark/>
                </w:tcPr>
                <w:p w14:paraId="79676C2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AD80D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0E3596FF" w14:textId="77777777" w:rsidR="000B64EE" w:rsidRPr="00324AAD" w:rsidRDefault="000B64EE" w:rsidP="00401B9B">
                  <w:pPr>
                    <w:rPr>
                      <w:rFonts w:ascii="Arial" w:hAnsi="Arial" w:cs="Arial"/>
                      <w:sz w:val="18"/>
                      <w:szCs w:val="18"/>
                    </w:rPr>
                  </w:pPr>
                  <w:r w:rsidRPr="00324AAD">
                    <w:rPr>
                      <w:rFonts w:ascii="Arial" w:hAnsi="Arial" w:cs="Arial"/>
                      <w:sz w:val="18"/>
                      <w:szCs w:val="18"/>
                    </w:rPr>
                    <w:t>AF|FC|DE|CO</w:t>
                  </w:r>
                </w:p>
              </w:tc>
            </w:tr>
            <w:tr w:rsidR="00324AAD" w:rsidRPr="00324AAD" w14:paraId="3442A7C4" w14:textId="77777777" w:rsidTr="00C278F0">
              <w:tc>
                <w:tcPr>
                  <w:tcW w:w="0" w:type="auto"/>
                  <w:gridSpan w:val="3"/>
                  <w:vAlign w:val="center"/>
                  <w:hideMark/>
                </w:tcPr>
                <w:p w14:paraId="30B1E8F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3675816" w14:textId="77777777" w:rsidTr="00C278F0">
              <w:tc>
                <w:tcPr>
                  <w:tcW w:w="0" w:type="auto"/>
                  <w:gridSpan w:val="3"/>
                  <w:tcBorders>
                    <w:bottom w:val="single" w:sz="6" w:space="0" w:color="000000"/>
                  </w:tcBorders>
                  <w:hideMark/>
                </w:tcPr>
                <w:p w14:paraId="7C2ADCD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umOrden</w:t>
                  </w:r>
                </w:p>
              </w:tc>
            </w:tr>
            <w:tr w:rsidR="00324AAD" w:rsidRPr="00324AAD" w14:paraId="7B487051" w14:textId="77777777" w:rsidTr="00C278F0">
              <w:tc>
                <w:tcPr>
                  <w:tcW w:w="250" w:type="pct"/>
                  <w:vAlign w:val="center"/>
                  <w:hideMark/>
                </w:tcPr>
                <w:p w14:paraId="7EAB0327"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01A4F41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034F930"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úmero de orden asignado al acto de fiscalización al que hace referencia la solicitud de la póliza. Requerido para tipo de solicitud = AF y FC. Se convierte en requerido cuando se cuente con la información.</w:t>
                  </w:r>
                </w:p>
              </w:tc>
            </w:tr>
            <w:tr w:rsidR="00324AAD" w:rsidRPr="00324AAD" w14:paraId="225A1E08" w14:textId="77777777" w:rsidTr="00C278F0">
              <w:tc>
                <w:tcPr>
                  <w:tcW w:w="250" w:type="pct"/>
                  <w:vAlign w:val="center"/>
                  <w:hideMark/>
                </w:tcPr>
                <w:p w14:paraId="2509BC8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191D12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21247D2"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026A24D6" w14:textId="77777777" w:rsidTr="00C278F0">
              <w:tc>
                <w:tcPr>
                  <w:tcW w:w="250" w:type="pct"/>
                  <w:vAlign w:val="center"/>
                  <w:hideMark/>
                </w:tcPr>
                <w:p w14:paraId="763ED69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BA8BA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68DA11A"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45BC0B19" w14:textId="77777777" w:rsidTr="00C278F0">
              <w:tc>
                <w:tcPr>
                  <w:tcW w:w="250" w:type="pct"/>
                  <w:vAlign w:val="center"/>
                  <w:hideMark/>
                </w:tcPr>
                <w:p w14:paraId="3D13D6A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D1F4F6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7536788F"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6E72DC17" w14:textId="77777777" w:rsidTr="00C278F0">
              <w:tc>
                <w:tcPr>
                  <w:tcW w:w="250" w:type="pct"/>
                  <w:vAlign w:val="center"/>
                  <w:hideMark/>
                </w:tcPr>
                <w:p w14:paraId="5A028F6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43592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45BFE9A3" w14:textId="77777777" w:rsidR="000B64EE" w:rsidRPr="00324AAD" w:rsidRDefault="000B64EE" w:rsidP="00401B9B">
                  <w:pPr>
                    <w:rPr>
                      <w:rFonts w:ascii="Arial" w:hAnsi="Arial" w:cs="Arial"/>
                      <w:sz w:val="18"/>
                      <w:szCs w:val="18"/>
                    </w:rPr>
                  </w:pPr>
                  <w:r w:rsidRPr="00324AAD">
                    <w:rPr>
                      <w:rFonts w:ascii="Arial" w:hAnsi="Arial" w:cs="Arial"/>
                      <w:sz w:val="18"/>
                      <w:szCs w:val="18"/>
                    </w:rPr>
                    <w:t>[A-Z]{3}[0-6][0-9][0-9]{5}(/)[0-9]{2}</w:t>
                  </w:r>
                </w:p>
              </w:tc>
            </w:tr>
            <w:tr w:rsidR="00324AAD" w:rsidRPr="00324AAD" w14:paraId="0A321F3C" w14:textId="77777777" w:rsidTr="00C278F0">
              <w:tc>
                <w:tcPr>
                  <w:tcW w:w="0" w:type="auto"/>
                  <w:gridSpan w:val="3"/>
                  <w:vAlign w:val="center"/>
                  <w:hideMark/>
                </w:tcPr>
                <w:p w14:paraId="4772624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C53E06C" w14:textId="77777777" w:rsidTr="00C278F0">
              <w:tc>
                <w:tcPr>
                  <w:tcW w:w="0" w:type="auto"/>
                  <w:gridSpan w:val="3"/>
                  <w:tcBorders>
                    <w:bottom w:val="single" w:sz="6" w:space="0" w:color="000000"/>
                  </w:tcBorders>
                  <w:hideMark/>
                </w:tcPr>
                <w:p w14:paraId="3FE4EC8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umTramite</w:t>
                  </w:r>
                </w:p>
              </w:tc>
            </w:tr>
            <w:tr w:rsidR="00324AAD" w:rsidRPr="00324AAD" w14:paraId="54249672" w14:textId="77777777" w:rsidTr="00C278F0">
              <w:tc>
                <w:tcPr>
                  <w:tcW w:w="250" w:type="pct"/>
                  <w:vAlign w:val="center"/>
                  <w:hideMark/>
                </w:tcPr>
                <w:p w14:paraId="48D56B1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7A6C1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9913ED6"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úmero de trámite asignado a la solicitud de devolución o compensación al que hace referencia la solicitud de la póliza. Requerido para tipo de solicitud = DE o CO. Se convierte en requerido cuando se cuente con la información.</w:t>
                  </w:r>
                </w:p>
              </w:tc>
            </w:tr>
            <w:tr w:rsidR="00324AAD" w:rsidRPr="00324AAD" w14:paraId="31523618" w14:textId="77777777" w:rsidTr="00C278F0">
              <w:tc>
                <w:tcPr>
                  <w:tcW w:w="250" w:type="pct"/>
                  <w:vAlign w:val="center"/>
                  <w:hideMark/>
                </w:tcPr>
                <w:p w14:paraId="1AAC734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CE1DF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25F6929"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3E323C96" w14:textId="77777777" w:rsidTr="00C278F0">
              <w:tc>
                <w:tcPr>
                  <w:tcW w:w="250" w:type="pct"/>
                  <w:vAlign w:val="center"/>
                  <w:hideMark/>
                </w:tcPr>
                <w:p w14:paraId="39F1F54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25BBEB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4AF8FF3"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421DCA20" w14:textId="77777777" w:rsidTr="00C278F0">
              <w:tc>
                <w:tcPr>
                  <w:tcW w:w="250" w:type="pct"/>
                  <w:vAlign w:val="center"/>
                  <w:hideMark/>
                </w:tcPr>
                <w:p w14:paraId="284B222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692B7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0EB49DFE" w14:textId="77777777" w:rsidR="000B64EE" w:rsidRPr="00324AAD" w:rsidRDefault="000B64EE" w:rsidP="00401B9B">
                  <w:pPr>
                    <w:rPr>
                      <w:rFonts w:ascii="Arial" w:hAnsi="Arial" w:cs="Arial"/>
                      <w:sz w:val="18"/>
                      <w:szCs w:val="18"/>
                    </w:rPr>
                  </w:pPr>
                  <w:r w:rsidRPr="00324AAD">
                    <w:rPr>
                      <w:rFonts w:ascii="Arial" w:hAnsi="Arial" w:cs="Arial"/>
                      <w:sz w:val="18"/>
                      <w:szCs w:val="18"/>
                    </w:rPr>
                    <w:t>10</w:t>
                  </w:r>
                </w:p>
              </w:tc>
            </w:tr>
            <w:tr w:rsidR="00324AAD" w:rsidRPr="00324AAD" w14:paraId="280C4589" w14:textId="77777777" w:rsidTr="00C278F0">
              <w:tc>
                <w:tcPr>
                  <w:tcW w:w="250" w:type="pct"/>
                  <w:vAlign w:val="center"/>
                  <w:hideMark/>
                </w:tcPr>
                <w:p w14:paraId="0BE017F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03957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37894441" w14:textId="77777777" w:rsidR="000B64EE" w:rsidRPr="00324AAD" w:rsidRDefault="000B64EE" w:rsidP="00401B9B">
                  <w:pPr>
                    <w:rPr>
                      <w:rFonts w:ascii="Arial" w:hAnsi="Arial" w:cs="Arial"/>
                      <w:sz w:val="18"/>
                      <w:szCs w:val="18"/>
                    </w:rPr>
                  </w:pPr>
                  <w:r w:rsidRPr="00324AAD">
                    <w:rPr>
                      <w:rFonts w:ascii="Arial" w:hAnsi="Arial" w:cs="Arial"/>
                      <w:sz w:val="18"/>
                      <w:szCs w:val="18"/>
                    </w:rPr>
                    <w:t>[0-9]{10}</w:t>
                  </w:r>
                </w:p>
              </w:tc>
            </w:tr>
            <w:tr w:rsidR="00324AAD" w:rsidRPr="00324AAD" w14:paraId="6301C196" w14:textId="77777777" w:rsidTr="00C278F0">
              <w:tc>
                <w:tcPr>
                  <w:tcW w:w="0" w:type="auto"/>
                  <w:gridSpan w:val="3"/>
                  <w:vAlign w:val="center"/>
                  <w:hideMark/>
                </w:tcPr>
                <w:p w14:paraId="79D45D0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19CDDFE" w14:textId="77777777" w:rsidTr="00C278F0">
              <w:tc>
                <w:tcPr>
                  <w:tcW w:w="0" w:type="auto"/>
                  <w:gridSpan w:val="3"/>
                  <w:tcBorders>
                    <w:bottom w:val="single" w:sz="6" w:space="0" w:color="000000"/>
                  </w:tcBorders>
                  <w:hideMark/>
                </w:tcPr>
                <w:p w14:paraId="556C94F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Sello</w:t>
                  </w:r>
                </w:p>
              </w:tc>
            </w:tr>
            <w:tr w:rsidR="00324AAD" w:rsidRPr="00324AAD" w14:paraId="50E5B429" w14:textId="77777777" w:rsidTr="00C278F0">
              <w:tc>
                <w:tcPr>
                  <w:tcW w:w="250" w:type="pct"/>
                  <w:vAlign w:val="center"/>
                  <w:hideMark/>
                </w:tcPr>
                <w:p w14:paraId="39FD2D9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C9FAC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A67BBD"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contener el sello digital del archivo de contabilidad electrónica. El sello deberá ser expresado cómo una cadena de texto en formato Base 64</w:t>
                  </w:r>
                </w:p>
              </w:tc>
            </w:tr>
            <w:tr w:rsidR="00324AAD" w:rsidRPr="00324AAD" w14:paraId="3F73557A" w14:textId="77777777" w:rsidTr="00C278F0">
              <w:tc>
                <w:tcPr>
                  <w:tcW w:w="250" w:type="pct"/>
                  <w:vAlign w:val="center"/>
                  <w:hideMark/>
                </w:tcPr>
                <w:p w14:paraId="173D731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743BC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5260AA6"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18CA8C24" w14:textId="77777777" w:rsidTr="00C278F0">
              <w:tc>
                <w:tcPr>
                  <w:tcW w:w="250" w:type="pct"/>
                  <w:vAlign w:val="center"/>
                  <w:hideMark/>
                </w:tcPr>
                <w:p w14:paraId="46A2F4A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8F66A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C620E47"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3D88E30E" w14:textId="77777777" w:rsidTr="00C278F0">
              <w:tc>
                <w:tcPr>
                  <w:tcW w:w="250" w:type="pct"/>
                  <w:vAlign w:val="center"/>
                  <w:hideMark/>
                </w:tcPr>
                <w:p w14:paraId="2D6F0C7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83DB40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122F597E"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669E039E" w14:textId="77777777" w:rsidTr="00C278F0">
              <w:tc>
                <w:tcPr>
                  <w:tcW w:w="0" w:type="auto"/>
                  <w:gridSpan w:val="3"/>
                  <w:vAlign w:val="center"/>
                  <w:hideMark/>
                </w:tcPr>
                <w:p w14:paraId="477B775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5F0A8986" w14:textId="77777777" w:rsidTr="00C278F0">
              <w:tc>
                <w:tcPr>
                  <w:tcW w:w="0" w:type="auto"/>
                  <w:gridSpan w:val="3"/>
                  <w:tcBorders>
                    <w:bottom w:val="single" w:sz="6" w:space="0" w:color="000000"/>
                  </w:tcBorders>
                  <w:hideMark/>
                </w:tcPr>
                <w:p w14:paraId="56FDBB6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oCertificado</w:t>
                  </w:r>
                </w:p>
              </w:tc>
            </w:tr>
            <w:tr w:rsidR="00324AAD" w:rsidRPr="00324AAD" w14:paraId="3435EA15" w14:textId="77777777" w:rsidTr="00C278F0">
              <w:tc>
                <w:tcPr>
                  <w:tcW w:w="250" w:type="pct"/>
                  <w:vAlign w:val="center"/>
                  <w:hideMark/>
                </w:tcPr>
                <w:p w14:paraId="324ABB3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FDD9A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0944C09"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4A458565" w14:textId="77777777" w:rsidTr="00C278F0">
              <w:tc>
                <w:tcPr>
                  <w:tcW w:w="250" w:type="pct"/>
                  <w:vAlign w:val="center"/>
                  <w:hideMark/>
                </w:tcPr>
                <w:p w14:paraId="1362084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2E4BE8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C6CF025"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5200CC40" w14:textId="77777777" w:rsidTr="00C278F0">
              <w:tc>
                <w:tcPr>
                  <w:tcW w:w="250" w:type="pct"/>
                  <w:vAlign w:val="center"/>
                  <w:hideMark/>
                </w:tcPr>
                <w:p w14:paraId="681B583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15399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54EFB0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4ADC1991" w14:textId="77777777" w:rsidTr="00C278F0">
              <w:tc>
                <w:tcPr>
                  <w:tcW w:w="250" w:type="pct"/>
                  <w:vAlign w:val="center"/>
                  <w:hideMark/>
                </w:tcPr>
                <w:p w14:paraId="03A8A08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21FB8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6DBB709D" w14:textId="77777777" w:rsidR="000B64EE" w:rsidRPr="00324AAD" w:rsidRDefault="000B64EE" w:rsidP="00401B9B">
                  <w:pPr>
                    <w:rPr>
                      <w:rFonts w:ascii="Arial" w:hAnsi="Arial" w:cs="Arial"/>
                      <w:sz w:val="18"/>
                      <w:szCs w:val="18"/>
                    </w:rPr>
                  </w:pPr>
                  <w:r w:rsidRPr="00324AAD">
                    <w:rPr>
                      <w:rFonts w:ascii="Arial" w:hAnsi="Arial" w:cs="Arial"/>
                      <w:sz w:val="18"/>
                      <w:szCs w:val="18"/>
                    </w:rPr>
                    <w:t>20</w:t>
                  </w:r>
                </w:p>
              </w:tc>
            </w:tr>
            <w:tr w:rsidR="00324AAD" w:rsidRPr="00324AAD" w14:paraId="041E07F1" w14:textId="77777777" w:rsidTr="00C278F0">
              <w:tc>
                <w:tcPr>
                  <w:tcW w:w="0" w:type="auto"/>
                  <w:gridSpan w:val="3"/>
                  <w:vAlign w:val="center"/>
                  <w:hideMark/>
                </w:tcPr>
                <w:p w14:paraId="78CDA41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58FBDC52" w14:textId="77777777" w:rsidTr="00C278F0">
              <w:tc>
                <w:tcPr>
                  <w:tcW w:w="0" w:type="auto"/>
                  <w:gridSpan w:val="3"/>
                  <w:tcBorders>
                    <w:bottom w:val="single" w:sz="6" w:space="0" w:color="000000"/>
                  </w:tcBorders>
                  <w:hideMark/>
                </w:tcPr>
                <w:p w14:paraId="0F23518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ertificado</w:t>
                  </w:r>
                </w:p>
              </w:tc>
            </w:tr>
            <w:tr w:rsidR="00324AAD" w:rsidRPr="00324AAD" w14:paraId="1482B496" w14:textId="77777777" w:rsidTr="00C278F0">
              <w:tc>
                <w:tcPr>
                  <w:tcW w:w="250" w:type="pct"/>
                  <w:vAlign w:val="center"/>
                  <w:hideMark/>
                </w:tcPr>
                <w:p w14:paraId="514010A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1CCA35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2A379C1" w14:textId="65DE7D1A" w:rsidR="000B64EE" w:rsidRPr="00324AAD" w:rsidRDefault="000B64EE" w:rsidP="00401B9B">
                  <w:pPr>
                    <w:rPr>
                      <w:rFonts w:ascii="Arial" w:hAnsi="Arial" w:cs="Arial"/>
                      <w:sz w:val="18"/>
                      <w:szCs w:val="18"/>
                    </w:rPr>
                  </w:pPr>
                  <w:r w:rsidRPr="00324AAD">
                    <w:rPr>
                      <w:rFonts w:ascii="Arial" w:hAnsi="Arial" w:cs="Arial"/>
                      <w:sz w:val="18"/>
                      <w:szCs w:val="18"/>
                    </w:rPr>
                    <w:t xml:space="preserve">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w:t>
                  </w:r>
                </w:p>
              </w:tc>
            </w:tr>
            <w:tr w:rsidR="00324AAD" w:rsidRPr="00324AAD" w14:paraId="7D5F9988" w14:textId="77777777" w:rsidTr="00C278F0">
              <w:tc>
                <w:tcPr>
                  <w:tcW w:w="250" w:type="pct"/>
                  <w:vAlign w:val="center"/>
                  <w:hideMark/>
                </w:tcPr>
                <w:p w14:paraId="75569F4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2A51C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D8EE121"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044254F5" w14:textId="77777777" w:rsidTr="00C278F0">
              <w:tc>
                <w:tcPr>
                  <w:tcW w:w="250" w:type="pct"/>
                  <w:vAlign w:val="center"/>
                  <w:hideMark/>
                </w:tcPr>
                <w:p w14:paraId="579201D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5DBD0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22944D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04F479D0" w14:textId="77777777" w:rsidTr="00C278F0">
              <w:tc>
                <w:tcPr>
                  <w:tcW w:w="250" w:type="pct"/>
                  <w:vAlign w:val="center"/>
                  <w:hideMark/>
                </w:tcPr>
                <w:p w14:paraId="7FC1E99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2BF5C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2A7FD3FE"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271541A6" w14:textId="77777777" w:rsidTr="00C278F0">
              <w:tc>
                <w:tcPr>
                  <w:tcW w:w="0" w:type="auto"/>
                  <w:gridSpan w:val="3"/>
                  <w:vAlign w:val="center"/>
                  <w:hideMark/>
                </w:tcPr>
                <w:p w14:paraId="31F1DF6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75844A1A" w14:textId="77777777" w:rsidR="000B64EE" w:rsidRPr="00324AAD" w:rsidRDefault="000B64EE" w:rsidP="00401B9B">
            <w:pPr>
              <w:rPr>
                <w:rFonts w:ascii="Arial" w:hAnsi="Arial" w:cs="Arial"/>
                <w:sz w:val="18"/>
                <w:szCs w:val="18"/>
              </w:rPr>
            </w:pPr>
          </w:p>
        </w:tc>
      </w:tr>
      <w:tr w:rsidR="00324AAD" w:rsidRPr="00324AAD" w14:paraId="3E3FD492" w14:textId="77777777" w:rsidTr="00C278F0">
        <w:tc>
          <w:tcPr>
            <w:tcW w:w="250" w:type="pct"/>
            <w:vAlign w:val="center"/>
            <w:hideMark/>
          </w:tcPr>
          <w:p w14:paraId="18D250F4"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tcBorders>
              <w:bottom w:val="single" w:sz="12" w:space="0" w:color="000000"/>
            </w:tcBorders>
            <w:hideMark/>
          </w:tcPr>
          <w:p w14:paraId="5778541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5BF29558" w14:textId="77777777" w:rsidTr="00C278F0">
        <w:tc>
          <w:tcPr>
            <w:tcW w:w="250" w:type="pct"/>
            <w:vAlign w:val="center"/>
            <w:hideMark/>
          </w:tcPr>
          <w:p w14:paraId="31CABE6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49F8503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90"/>
              <w:gridCol w:w="4865"/>
            </w:tblGrid>
            <w:tr w:rsidR="00324AAD" w:rsidRPr="00324AAD" w14:paraId="5821DB29"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6290D30"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4"/>
                  </w:tblGrid>
                  <w:tr w:rsidR="00324AAD" w:rsidRPr="00324AAD" w14:paraId="16819F2E"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EBDCC6"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Poliza (1, Ilimitado) </w:t>
                        </w:r>
                      </w:p>
                    </w:tc>
                  </w:tr>
                </w:tbl>
                <w:p w14:paraId="05C455F2" w14:textId="77777777" w:rsidR="000B64EE" w:rsidRPr="00324AAD" w:rsidRDefault="000B64EE" w:rsidP="00401B9B">
                  <w:pPr>
                    <w:rPr>
                      <w:rFonts w:ascii="Arial" w:hAnsi="Arial" w:cs="Arial"/>
                      <w:sz w:val="18"/>
                      <w:szCs w:val="18"/>
                    </w:rPr>
                  </w:pPr>
                </w:p>
              </w:tc>
            </w:tr>
          </w:tbl>
          <w:p w14:paraId="25E1A138" w14:textId="77777777" w:rsidR="000B64EE" w:rsidRPr="00324AAD" w:rsidRDefault="000B64EE" w:rsidP="00401B9B">
            <w:pPr>
              <w:spacing w:after="240"/>
              <w:rPr>
                <w:rFonts w:ascii="Arial" w:hAnsi="Arial" w:cs="Arial"/>
                <w:sz w:val="18"/>
                <w:szCs w:val="18"/>
              </w:rPr>
            </w:pPr>
          </w:p>
        </w:tc>
      </w:tr>
      <w:tr w:rsidR="00324AAD" w:rsidRPr="00324AAD" w14:paraId="45C554FE" w14:textId="77777777" w:rsidTr="00C278F0">
        <w:tc>
          <w:tcPr>
            <w:tcW w:w="0" w:type="auto"/>
            <w:gridSpan w:val="3"/>
            <w:hideMark/>
          </w:tcPr>
          <w:p w14:paraId="04582D0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 Poliza</w:t>
            </w:r>
          </w:p>
        </w:tc>
      </w:tr>
      <w:tr w:rsidR="00324AAD" w:rsidRPr="00324AAD" w14:paraId="15C1C7C4" w14:textId="77777777" w:rsidTr="00C278F0">
        <w:tc>
          <w:tcPr>
            <w:tcW w:w="250" w:type="pct"/>
            <w:vAlign w:val="center"/>
            <w:hideMark/>
          </w:tcPr>
          <w:p w14:paraId="3E5A651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2CE62FB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44B7D514" w14:textId="77777777" w:rsidTr="00C278F0">
        <w:tc>
          <w:tcPr>
            <w:tcW w:w="250" w:type="pct"/>
            <w:vAlign w:val="center"/>
            <w:hideMark/>
          </w:tcPr>
          <w:p w14:paraId="461971D6"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5930EB18"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7F0196D3" wp14:editId="7B041C2D">
                  <wp:extent cx="2740949" cy="5253487"/>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059" cy="5259447"/>
                          </a:xfrm>
                          <a:prstGeom prst="rect">
                            <a:avLst/>
                          </a:prstGeom>
                          <a:noFill/>
                          <a:ln>
                            <a:noFill/>
                          </a:ln>
                        </pic:spPr>
                      </pic:pic>
                    </a:graphicData>
                  </a:graphic>
                </wp:inline>
              </w:drawing>
            </w:r>
          </w:p>
        </w:tc>
      </w:tr>
      <w:tr w:rsidR="00324AAD" w:rsidRPr="00324AAD" w14:paraId="515BC4EC" w14:textId="77777777" w:rsidTr="00C278F0">
        <w:tc>
          <w:tcPr>
            <w:tcW w:w="250" w:type="pct"/>
            <w:vAlign w:val="center"/>
            <w:hideMark/>
          </w:tcPr>
          <w:p w14:paraId="5B76468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37D1A0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2D103E87" w14:textId="77777777" w:rsidTr="00C278F0">
        <w:tc>
          <w:tcPr>
            <w:tcW w:w="250" w:type="pct"/>
            <w:vAlign w:val="center"/>
            <w:hideMark/>
          </w:tcPr>
          <w:p w14:paraId="489E77C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0266430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2824F679"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bligatorio para relacionar el detalle de cada transacción dentro de la póliza.</w:t>
            </w:r>
          </w:p>
        </w:tc>
      </w:tr>
      <w:tr w:rsidR="00324AAD" w:rsidRPr="00324AAD" w14:paraId="1EB94F37" w14:textId="77777777" w:rsidTr="00C278F0">
        <w:tc>
          <w:tcPr>
            <w:tcW w:w="250" w:type="pct"/>
            <w:vAlign w:val="center"/>
            <w:hideMark/>
          </w:tcPr>
          <w:p w14:paraId="633B7ED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7C7E922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08E512AD" w14:textId="77777777" w:rsidTr="00C278F0">
        <w:tc>
          <w:tcPr>
            <w:tcW w:w="250" w:type="pct"/>
            <w:vAlign w:val="center"/>
            <w:hideMark/>
          </w:tcPr>
          <w:p w14:paraId="4620A64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6D96EB1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0CE25ED4" w14:textId="77777777" w:rsidTr="00C278F0">
              <w:tc>
                <w:tcPr>
                  <w:tcW w:w="0" w:type="auto"/>
                  <w:gridSpan w:val="3"/>
                  <w:tcBorders>
                    <w:bottom w:val="single" w:sz="6" w:space="0" w:color="000000"/>
                  </w:tcBorders>
                  <w:hideMark/>
                </w:tcPr>
                <w:p w14:paraId="51C4FB1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 xml:space="preserve">NumUnIdenPol </w:t>
                  </w:r>
                </w:p>
              </w:tc>
            </w:tr>
            <w:tr w:rsidR="00324AAD" w:rsidRPr="00324AAD" w14:paraId="34F6D3AE" w14:textId="77777777" w:rsidTr="00C278F0">
              <w:tc>
                <w:tcPr>
                  <w:tcW w:w="250" w:type="pct"/>
                  <w:vAlign w:val="center"/>
                  <w:hideMark/>
                </w:tcPr>
                <w:p w14:paraId="635CB5F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BCD0F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4A97B95"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55E10B5B" w14:textId="77777777" w:rsidTr="00C278F0">
              <w:tc>
                <w:tcPr>
                  <w:tcW w:w="250" w:type="pct"/>
                  <w:vAlign w:val="center"/>
                  <w:hideMark/>
                </w:tcPr>
                <w:p w14:paraId="7C2377C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B7D92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3127360"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3FCC7BC" w14:textId="77777777" w:rsidTr="00C278F0">
              <w:tc>
                <w:tcPr>
                  <w:tcW w:w="250" w:type="pct"/>
                  <w:vAlign w:val="center"/>
                  <w:hideMark/>
                </w:tcPr>
                <w:p w14:paraId="357D87F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D5C36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2B63ADB"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455F1C3" w14:textId="77777777" w:rsidTr="00C278F0">
              <w:tc>
                <w:tcPr>
                  <w:tcW w:w="250" w:type="pct"/>
                  <w:vAlign w:val="center"/>
                  <w:hideMark/>
                </w:tcPr>
                <w:p w14:paraId="738771E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28A4D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849DAA6"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1B027E79" w14:textId="77777777" w:rsidTr="00C278F0">
              <w:tc>
                <w:tcPr>
                  <w:tcW w:w="250" w:type="pct"/>
                  <w:vAlign w:val="center"/>
                  <w:hideMark/>
                </w:tcPr>
                <w:p w14:paraId="2028AF6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DE4CC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2351F67" w14:textId="77777777" w:rsidR="000B64EE" w:rsidRPr="00324AAD" w:rsidRDefault="000B64EE" w:rsidP="00401B9B">
                  <w:pPr>
                    <w:rPr>
                      <w:rFonts w:ascii="Arial" w:hAnsi="Arial" w:cs="Arial"/>
                      <w:sz w:val="18"/>
                      <w:szCs w:val="18"/>
                    </w:rPr>
                  </w:pPr>
                  <w:r w:rsidRPr="00324AAD">
                    <w:rPr>
                      <w:rFonts w:ascii="Arial" w:hAnsi="Arial" w:cs="Arial"/>
                      <w:sz w:val="18"/>
                      <w:szCs w:val="18"/>
                    </w:rPr>
                    <w:t>50</w:t>
                  </w:r>
                </w:p>
              </w:tc>
            </w:tr>
            <w:tr w:rsidR="00324AAD" w:rsidRPr="00324AAD" w14:paraId="19034AD1" w14:textId="77777777" w:rsidTr="00C278F0">
              <w:tc>
                <w:tcPr>
                  <w:tcW w:w="0" w:type="auto"/>
                  <w:gridSpan w:val="3"/>
                  <w:vAlign w:val="center"/>
                  <w:hideMark/>
                </w:tcPr>
                <w:p w14:paraId="49BAA97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97C92AF" w14:textId="77777777" w:rsidTr="00C278F0">
              <w:tc>
                <w:tcPr>
                  <w:tcW w:w="0" w:type="auto"/>
                  <w:gridSpan w:val="3"/>
                  <w:tcBorders>
                    <w:bottom w:val="single" w:sz="6" w:space="0" w:color="000000"/>
                  </w:tcBorders>
                  <w:hideMark/>
                </w:tcPr>
                <w:p w14:paraId="2E59E39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lastRenderedPageBreak/>
                    <w:t>Fecha</w:t>
                  </w:r>
                </w:p>
              </w:tc>
            </w:tr>
            <w:tr w:rsidR="00324AAD" w:rsidRPr="00324AAD" w14:paraId="4F297F22" w14:textId="77777777" w:rsidTr="00C278F0">
              <w:tc>
                <w:tcPr>
                  <w:tcW w:w="250" w:type="pct"/>
                  <w:vAlign w:val="center"/>
                  <w:hideMark/>
                </w:tcPr>
                <w:p w14:paraId="4B142F5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0683E4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A29C2F9"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la fecha de registro de la póliza</w:t>
                  </w:r>
                </w:p>
              </w:tc>
            </w:tr>
            <w:tr w:rsidR="00324AAD" w:rsidRPr="00324AAD" w14:paraId="7A4CBDB8" w14:textId="77777777" w:rsidTr="00C278F0">
              <w:tc>
                <w:tcPr>
                  <w:tcW w:w="250" w:type="pct"/>
                  <w:vAlign w:val="center"/>
                  <w:hideMark/>
                </w:tcPr>
                <w:p w14:paraId="05FF096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4197EC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1216C84"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4EA88F88" w14:textId="77777777" w:rsidTr="00C278F0">
              <w:tc>
                <w:tcPr>
                  <w:tcW w:w="250" w:type="pct"/>
                  <w:vAlign w:val="center"/>
                  <w:hideMark/>
                </w:tcPr>
                <w:p w14:paraId="6D173DC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A9929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769BDF1" w14:textId="77777777" w:rsidR="000B64EE" w:rsidRPr="00324AAD" w:rsidRDefault="000B64EE" w:rsidP="00401B9B">
                  <w:pPr>
                    <w:rPr>
                      <w:rFonts w:ascii="Arial" w:hAnsi="Arial" w:cs="Arial"/>
                      <w:sz w:val="18"/>
                      <w:szCs w:val="18"/>
                    </w:rPr>
                  </w:pPr>
                  <w:r w:rsidRPr="00324AAD">
                    <w:rPr>
                      <w:rFonts w:ascii="Arial" w:hAnsi="Arial" w:cs="Arial"/>
                      <w:sz w:val="18"/>
                      <w:szCs w:val="18"/>
                    </w:rPr>
                    <w:t>xs:date</w:t>
                  </w:r>
                </w:p>
              </w:tc>
            </w:tr>
            <w:tr w:rsidR="00324AAD" w:rsidRPr="00324AAD" w14:paraId="495D3DFD" w14:textId="77777777" w:rsidTr="00C278F0">
              <w:tc>
                <w:tcPr>
                  <w:tcW w:w="0" w:type="auto"/>
                  <w:gridSpan w:val="3"/>
                  <w:vAlign w:val="center"/>
                  <w:hideMark/>
                </w:tcPr>
                <w:p w14:paraId="33972B1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BAA3250" w14:textId="77777777" w:rsidTr="00C278F0">
              <w:tc>
                <w:tcPr>
                  <w:tcW w:w="0" w:type="auto"/>
                  <w:gridSpan w:val="3"/>
                  <w:tcBorders>
                    <w:bottom w:val="single" w:sz="6" w:space="0" w:color="000000"/>
                  </w:tcBorders>
                  <w:hideMark/>
                </w:tcPr>
                <w:p w14:paraId="191FFFE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oncepto</w:t>
                  </w:r>
                </w:p>
              </w:tc>
            </w:tr>
            <w:tr w:rsidR="00324AAD" w:rsidRPr="00324AAD" w14:paraId="10D074B3" w14:textId="77777777" w:rsidTr="00C278F0">
              <w:tc>
                <w:tcPr>
                  <w:tcW w:w="250" w:type="pct"/>
                  <w:vAlign w:val="center"/>
                  <w:hideMark/>
                </w:tcPr>
                <w:p w14:paraId="4B5913A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3530F5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48015C9"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concepto de la operación</w:t>
                  </w:r>
                </w:p>
              </w:tc>
            </w:tr>
            <w:tr w:rsidR="00324AAD" w:rsidRPr="00324AAD" w14:paraId="3A682849" w14:textId="77777777" w:rsidTr="00C278F0">
              <w:tc>
                <w:tcPr>
                  <w:tcW w:w="250" w:type="pct"/>
                  <w:vAlign w:val="center"/>
                  <w:hideMark/>
                </w:tcPr>
                <w:p w14:paraId="28199EB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EB9CD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EECB853"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708BEC0F" w14:textId="77777777" w:rsidTr="00C278F0">
              <w:tc>
                <w:tcPr>
                  <w:tcW w:w="250" w:type="pct"/>
                  <w:vAlign w:val="center"/>
                  <w:hideMark/>
                </w:tcPr>
                <w:p w14:paraId="48DE541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44C821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628A69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48CB01D" w14:textId="77777777" w:rsidTr="00C278F0">
              <w:tc>
                <w:tcPr>
                  <w:tcW w:w="250" w:type="pct"/>
                  <w:vAlign w:val="center"/>
                  <w:hideMark/>
                </w:tcPr>
                <w:p w14:paraId="42EBE94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F61C72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1522D687"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466BDFC6" w14:textId="77777777" w:rsidTr="00C278F0">
              <w:tc>
                <w:tcPr>
                  <w:tcW w:w="250" w:type="pct"/>
                  <w:vAlign w:val="center"/>
                  <w:hideMark/>
                </w:tcPr>
                <w:p w14:paraId="544D35C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150D3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FA84BAD" w14:textId="77777777" w:rsidR="000B64EE" w:rsidRPr="00324AAD" w:rsidRDefault="000B64EE" w:rsidP="00401B9B">
                  <w:pPr>
                    <w:rPr>
                      <w:rFonts w:ascii="Arial" w:hAnsi="Arial" w:cs="Arial"/>
                      <w:sz w:val="18"/>
                      <w:szCs w:val="18"/>
                    </w:rPr>
                  </w:pPr>
                  <w:r w:rsidRPr="00324AAD">
                    <w:rPr>
                      <w:rFonts w:ascii="Arial" w:hAnsi="Arial" w:cs="Arial"/>
                      <w:sz w:val="18"/>
                      <w:szCs w:val="18"/>
                    </w:rPr>
                    <w:t>300</w:t>
                  </w:r>
                </w:p>
              </w:tc>
            </w:tr>
            <w:tr w:rsidR="00324AAD" w:rsidRPr="00324AAD" w14:paraId="17FAA763" w14:textId="77777777" w:rsidTr="00C278F0">
              <w:tc>
                <w:tcPr>
                  <w:tcW w:w="0" w:type="auto"/>
                  <w:gridSpan w:val="3"/>
                  <w:vAlign w:val="center"/>
                  <w:hideMark/>
                </w:tcPr>
                <w:p w14:paraId="3374840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05F45171" w14:textId="77777777" w:rsidR="000B64EE" w:rsidRPr="00324AAD" w:rsidRDefault="000B64EE" w:rsidP="00401B9B">
            <w:pPr>
              <w:rPr>
                <w:rFonts w:ascii="Arial" w:hAnsi="Arial" w:cs="Arial"/>
                <w:sz w:val="18"/>
                <w:szCs w:val="18"/>
              </w:rPr>
            </w:pPr>
          </w:p>
        </w:tc>
      </w:tr>
      <w:tr w:rsidR="00324AAD" w:rsidRPr="00324AAD" w14:paraId="219229C1" w14:textId="77777777" w:rsidTr="00C278F0">
        <w:tc>
          <w:tcPr>
            <w:tcW w:w="250" w:type="pct"/>
            <w:vAlign w:val="center"/>
            <w:hideMark/>
          </w:tcPr>
          <w:p w14:paraId="570A3A48"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tcBorders>
              <w:bottom w:val="single" w:sz="12" w:space="0" w:color="000000"/>
            </w:tcBorders>
            <w:hideMark/>
          </w:tcPr>
          <w:p w14:paraId="3E6AC84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070FD1F2" w14:textId="77777777" w:rsidTr="00C278F0">
        <w:tc>
          <w:tcPr>
            <w:tcW w:w="250" w:type="pct"/>
            <w:vAlign w:val="center"/>
            <w:hideMark/>
          </w:tcPr>
          <w:p w14:paraId="7F58A26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065B730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00"/>
              <w:gridCol w:w="5455"/>
            </w:tblGrid>
            <w:tr w:rsidR="00324AAD" w:rsidRPr="00324AAD" w14:paraId="74781C1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D59C2EA"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24"/>
                  </w:tblGrid>
                  <w:tr w:rsidR="00324AAD" w:rsidRPr="00324AAD" w14:paraId="096023F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977B3F"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Transaccion (1, Ilimitado) </w:t>
                        </w:r>
                      </w:p>
                    </w:tc>
                  </w:tr>
                </w:tbl>
                <w:p w14:paraId="48515D61" w14:textId="77777777" w:rsidR="000B64EE" w:rsidRPr="00324AAD" w:rsidRDefault="000B64EE" w:rsidP="00401B9B">
                  <w:pPr>
                    <w:rPr>
                      <w:rFonts w:ascii="Arial" w:hAnsi="Arial" w:cs="Arial"/>
                      <w:sz w:val="18"/>
                      <w:szCs w:val="18"/>
                    </w:rPr>
                  </w:pPr>
                </w:p>
              </w:tc>
            </w:tr>
          </w:tbl>
          <w:p w14:paraId="3EDB887C" w14:textId="77777777" w:rsidR="000B64EE" w:rsidRPr="00324AAD" w:rsidRDefault="000B64EE" w:rsidP="00401B9B">
            <w:pPr>
              <w:spacing w:after="240"/>
              <w:rPr>
                <w:rFonts w:ascii="Arial" w:hAnsi="Arial" w:cs="Arial"/>
                <w:sz w:val="18"/>
                <w:szCs w:val="18"/>
              </w:rPr>
            </w:pPr>
          </w:p>
        </w:tc>
      </w:tr>
      <w:tr w:rsidR="00324AAD" w:rsidRPr="00324AAD" w14:paraId="671F8F52" w14:textId="77777777" w:rsidTr="00C278F0">
        <w:tc>
          <w:tcPr>
            <w:tcW w:w="0" w:type="auto"/>
            <w:gridSpan w:val="3"/>
            <w:hideMark/>
          </w:tcPr>
          <w:p w14:paraId="04F5DCA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 Transaccion</w:t>
            </w:r>
          </w:p>
        </w:tc>
      </w:tr>
      <w:tr w:rsidR="00324AAD" w:rsidRPr="00324AAD" w14:paraId="0FC15956" w14:textId="77777777" w:rsidTr="00C278F0">
        <w:tc>
          <w:tcPr>
            <w:tcW w:w="250" w:type="pct"/>
            <w:vAlign w:val="center"/>
            <w:hideMark/>
          </w:tcPr>
          <w:p w14:paraId="40CA18A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24208CA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26483288" w14:textId="77777777" w:rsidTr="00C278F0">
        <w:tc>
          <w:tcPr>
            <w:tcW w:w="250" w:type="pct"/>
            <w:vAlign w:val="center"/>
            <w:hideMark/>
          </w:tcPr>
          <w:p w14:paraId="078CEA39"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4402461A"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67B9F08B" wp14:editId="634DEA9F">
                  <wp:extent cx="1286168" cy="7461504"/>
                  <wp:effectExtent l="0" t="0" r="952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510" cy="7463488"/>
                          </a:xfrm>
                          <a:prstGeom prst="rect">
                            <a:avLst/>
                          </a:prstGeom>
                          <a:noFill/>
                          <a:ln>
                            <a:noFill/>
                          </a:ln>
                        </pic:spPr>
                      </pic:pic>
                    </a:graphicData>
                  </a:graphic>
                </wp:inline>
              </w:drawing>
            </w:r>
          </w:p>
        </w:tc>
      </w:tr>
      <w:tr w:rsidR="00324AAD" w:rsidRPr="00324AAD" w14:paraId="1F001439" w14:textId="77777777" w:rsidTr="00C278F0">
        <w:tc>
          <w:tcPr>
            <w:tcW w:w="250" w:type="pct"/>
            <w:vAlign w:val="center"/>
            <w:hideMark/>
          </w:tcPr>
          <w:p w14:paraId="3AC75224"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tcBorders>
              <w:bottom w:val="single" w:sz="12" w:space="0" w:color="000000"/>
            </w:tcBorders>
            <w:hideMark/>
          </w:tcPr>
          <w:p w14:paraId="0BA6F48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1F9EB417" w14:textId="77777777" w:rsidTr="00C278F0">
        <w:tc>
          <w:tcPr>
            <w:tcW w:w="250" w:type="pct"/>
            <w:vAlign w:val="center"/>
            <w:hideMark/>
          </w:tcPr>
          <w:p w14:paraId="61148A2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6C03C90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68444F2F"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bligatorio para relacionar el detalle de cada transacción dentro de la póliza</w:t>
            </w:r>
          </w:p>
        </w:tc>
      </w:tr>
      <w:tr w:rsidR="00324AAD" w:rsidRPr="00324AAD" w14:paraId="60E8CF69" w14:textId="77777777" w:rsidTr="00C278F0">
        <w:tc>
          <w:tcPr>
            <w:tcW w:w="250" w:type="pct"/>
            <w:vAlign w:val="center"/>
            <w:hideMark/>
          </w:tcPr>
          <w:p w14:paraId="266F8D0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20831C7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36804279" w14:textId="77777777" w:rsidTr="00C278F0">
        <w:tc>
          <w:tcPr>
            <w:tcW w:w="250" w:type="pct"/>
            <w:vAlign w:val="center"/>
            <w:hideMark/>
          </w:tcPr>
          <w:p w14:paraId="5E69CD7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1BFCB57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10D9D4B1" w14:textId="77777777" w:rsidTr="00C278F0">
              <w:tc>
                <w:tcPr>
                  <w:tcW w:w="0" w:type="auto"/>
                  <w:gridSpan w:val="3"/>
                  <w:tcBorders>
                    <w:bottom w:val="single" w:sz="6" w:space="0" w:color="000000"/>
                  </w:tcBorders>
                  <w:hideMark/>
                </w:tcPr>
                <w:p w14:paraId="48CA382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umCta</w:t>
                  </w:r>
                </w:p>
              </w:tc>
            </w:tr>
            <w:tr w:rsidR="00324AAD" w:rsidRPr="00324AAD" w14:paraId="2F4FF577" w14:textId="77777777" w:rsidTr="00C278F0">
              <w:tc>
                <w:tcPr>
                  <w:tcW w:w="250" w:type="pct"/>
                  <w:vAlign w:val="center"/>
                  <w:hideMark/>
                </w:tcPr>
                <w:p w14:paraId="0FC1429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423C4B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B3D721F"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la clave con que se distingue la cuenta o subcuenta que se afecta por la transacción.</w:t>
                  </w:r>
                </w:p>
              </w:tc>
            </w:tr>
            <w:tr w:rsidR="00324AAD" w:rsidRPr="00324AAD" w14:paraId="4D45E2E2" w14:textId="77777777" w:rsidTr="00C278F0">
              <w:tc>
                <w:tcPr>
                  <w:tcW w:w="250" w:type="pct"/>
                  <w:vAlign w:val="center"/>
                  <w:hideMark/>
                </w:tcPr>
                <w:p w14:paraId="2988A6C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73043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976CA91"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068541CA" w14:textId="77777777" w:rsidTr="00C278F0">
              <w:tc>
                <w:tcPr>
                  <w:tcW w:w="250" w:type="pct"/>
                  <w:vAlign w:val="center"/>
                  <w:hideMark/>
                </w:tcPr>
                <w:p w14:paraId="0D1DD98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2E2F2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FD4170D"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53274E9C" w14:textId="77777777" w:rsidTr="00C278F0">
              <w:tc>
                <w:tcPr>
                  <w:tcW w:w="250" w:type="pct"/>
                  <w:vAlign w:val="center"/>
                  <w:hideMark/>
                </w:tcPr>
                <w:p w14:paraId="4139A3C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4D928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9FB9245"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2C4C0027" w14:textId="77777777" w:rsidTr="00C278F0">
              <w:tc>
                <w:tcPr>
                  <w:tcW w:w="250" w:type="pct"/>
                  <w:vAlign w:val="center"/>
                  <w:hideMark/>
                </w:tcPr>
                <w:p w14:paraId="25FFA5F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8DDE4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C950775" w14:textId="77777777" w:rsidR="000B64EE" w:rsidRPr="00324AAD" w:rsidRDefault="000B64EE" w:rsidP="00401B9B">
                  <w:pPr>
                    <w:rPr>
                      <w:rFonts w:ascii="Arial" w:hAnsi="Arial" w:cs="Arial"/>
                      <w:sz w:val="18"/>
                      <w:szCs w:val="18"/>
                    </w:rPr>
                  </w:pPr>
                  <w:r w:rsidRPr="00324AAD">
                    <w:rPr>
                      <w:rFonts w:ascii="Arial" w:hAnsi="Arial" w:cs="Arial"/>
                      <w:sz w:val="18"/>
                      <w:szCs w:val="18"/>
                    </w:rPr>
                    <w:t>100</w:t>
                  </w:r>
                </w:p>
              </w:tc>
            </w:tr>
            <w:tr w:rsidR="00324AAD" w:rsidRPr="00324AAD" w14:paraId="17637145" w14:textId="77777777" w:rsidTr="00C278F0">
              <w:tc>
                <w:tcPr>
                  <w:tcW w:w="0" w:type="auto"/>
                  <w:gridSpan w:val="3"/>
                  <w:vAlign w:val="center"/>
                  <w:hideMark/>
                </w:tcPr>
                <w:p w14:paraId="7AAE9A5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421054E" w14:textId="77777777" w:rsidTr="00C278F0">
              <w:tc>
                <w:tcPr>
                  <w:tcW w:w="0" w:type="auto"/>
                  <w:gridSpan w:val="3"/>
                  <w:tcBorders>
                    <w:bottom w:val="single" w:sz="6" w:space="0" w:color="000000"/>
                  </w:tcBorders>
                  <w:hideMark/>
                </w:tcPr>
                <w:p w14:paraId="5CFD152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ta</w:t>
                  </w:r>
                </w:p>
              </w:tc>
            </w:tr>
            <w:tr w:rsidR="00324AAD" w:rsidRPr="00324AAD" w14:paraId="7DECE192" w14:textId="77777777" w:rsidTr="00C278F0">
              <w:tc>
                <w:tcPr>
                  <w:tcW w:w="250" w:type="pct"/>
                  <w:vAlign w:val="center"/>
                  <w:hideMark/>
                </w:tcPr>
                <w:p w14:paraId="31D56B8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8A42E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35683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ombre de la cuenta o subcuenta que se afecta por la transacción.</w:t>
                  </w:r>
                </w:p>
              </w:tc>
            </w:tr>
            <w:tr w:rsidR="00324AAD" w:rsidRPr="00324AAD" w14:paraId="560E6045" w14:textId="77777777" w:rsidTr="00C278F0">
              <w:tc>
                <w:tcPr>
                  <w:tcW w:w="250" w:type="pct"/>
                  <w:vAlign w:val="center"/>
                  <w:hideMark/>
                </w:tcPr>
                <w:p w14:paraId="0396901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2223AC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63623F6"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8B72BD6" w14:textId="77777777" w:rsidTr="00C278F0">
              <w:tc>
                <w:tcPr>
                  <w:tcW w:w="250" w:type="pct"/>
                  <w:vAlign w:val="center"/>
                  <w:hideMark/>
                </w:tcPr>
                <w:p w14:paraId="009010F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E845D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6CB84EC"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D2020C0" w14:textId="77777777" w:rsidTr="00C278F0">
              <w:tc>
                <w:tcPr>
                  <w:tcW w:w="250" w:type="pct"/>
                  <w:vAlign w:val="center"/>
                  <w:hideMark/>
                </w:tcPr>
                <w:p w14:paraId="661987A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762CD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CA33B20"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3DB7B126" w14:textId="77777777" w:rsidTr="00C278F0">
              <w:tc>
                <w:tcPr>
                  <w:tcW w:w="250" w:type="pct"/>
                  <w:vAlign w:val="center"/>
                  <w:hideMark/>
                </w:tcPr>
                <w:p w14:paraId="549555B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0054F8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6C8BAEB" w14:textId="77777777" w:rsidR="000B64EE" w:rsidRPr="00324AAD" w:rsidRDefault="000B64EE" w:rsidP="00401B9B">
                  <w:pPr>
                    <w:rPr>
                      <w:rFonts w:ascii="Arial" w:hAnsi="Arial" w:cs="Arial"/>
                      <w:sz w:val="18"/>
                      <w:szCs w:val="18"/>
                    </w:rPr>
                  </w:pPr>
                  <w:r w:rsidRPr="00324AAD">
                    <w:rPr>
                      <w:rFonts w:ascii="Arial" w:hAnsi="Arial" w:cs="Arial"/>
                      <w:sz w:val="18"/>
                      <w:szCs w:val="18"/>
                    </w:rPr>
                    <w:t>100</w:t>
                  </w:r>
                </w:p>
              </w:tc>
            </w:tr>
            <w:tr w:rsidR="00324AAD" w:rsidRPr="00324AAD" w14:paraId="53094802" w14:textId="77777777" w:rsidTr="00C278F0">
              <w:tc>
                <w:tcPr>
                  <w:tcW w:w="0" w:type="auto"/>
                  <w:gridSpan w:val="3"/>
                  <w:vAlign w:val="center"/>
                  <w:hideMark/>
                </w:tcPr>
                <w:p w14:paraId="4B13D61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2AADB7EE" w14:textId="77777777" w:rsidTr="00C278F0">
              <w:tc>
                <w:tcPr>
                  <w:tcW w:w="0" w:type="auto"/>
                  <w:gridSpan w:val="3"/>
                  <w:tcBorders>
                    <w:bottom w:val="single" w:sz="6" w:space="0" w:color="000000"/>
                  </w:tcBorders>
                  <w:hideMark/>
                </w:tcPr>
                <w:p w14:paraId="261C672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oncepto</w:t>
                  </w:r>
                </w:p>
              </w:tc>
            </w:tr>
            <w:tr w:rsidR="00324AAD" w:rsidRPr="00324AAD" w14:paraId="69D6E6A1" w14:textId="77777777" w:rsidTr="00C278F0">
              <w:tc>
                <w:tcPr>
                  <w:tcW w:w="250" w:type="pct"/>
                  <w:vAlign w:val="center"/>
                  <w:hideMark/>
                </w:tcPr>
                <w:p w14:paraId="6575F5D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65CEF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1C0BB1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concepto de la transacción</w:t>
                  </w:r>
                </w:p>
              </w:tc>
            </w:tr>
            <w:tr w:rsidR="00324AAD" w:rsidRPr="00324AAD" w14:paraId="26D37CA7" w14:textId="77777777" w:rsidTr="00C278F0">
              <w:tc>
                <w:tcPr>
                  <w:tcW w:w="250" w:type="pct"/>
                  <w:vAlign w:val="center"/>
                  <w:hideMark/>
                </w:tcPr>
                <w:p w14:paraId="745A96E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5D56F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1DE4394"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8C64335" w14:textId="77777777" w:rsidTr="00C278F0">
              <w:tc>
                <w:tcPr>
                  <w:tcW w:w="250" w:type="pct"/>
                  <w:vAlign w:val="center"/>
                  <w:hideMark/>
                </w:tcPr>
                <w:p w14:paraId="1A61DE2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9321B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281CDF0"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033300D7" w14:textId="77777777" w:rsidTr="00C278F0">
              <w:tc>
                <w:tcPr>
                  <w:tcW w:w="250" w:type="pct"/>
                  <w:vAlign w:val="center"/>
                  <w:hideMark/>
                </w:tcPr>
                <w:p w14:paraId="190D2BF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5D335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7786A348"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11110386" w14:textId="77777777" w:rsidTr="00C278F0">
              <w:tc>
                <w:tcPr>
                  <w:tcW w:w="250" w:type="pct"/>
                  <w:vAlign w:val="center"/>
                  <w:hideMark/>
                </w:tcPr>
                <w:p w14:paraId="56B3D8F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98A4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6FA07FC" w14:textId="77777777" w:rsidR="000B64EE" w:rsidRPr="00324AAD" w:rsidRDefault="000B64EE" w:rsidP="00401B9B">
                  <w:pPr>
                    <w:rPr>
                      <w:rFonts w:ascii="Arial" w:hAnsi="Arial" w:cs="Arial"/>
                      <w:sz w:val="18"/>
                      <w:szCs w:val="18"/>
                    </w:rPr>
                  </w:pPr>
                  <w:r w:rsidRPr="00324AAD">
                    <w:rPr>
                      <w:rFonts w:ascii="Arial" w:hAnsi="Arial" w:cs="Arial"/>
                      <w:sz w:val="18"/>
                      <w:szCs w:val="18"/>
                    </w:rPr>
                    <w:t>200</w:t>
                  </w:r>
                </w:p>
              </w:tc>
            </w:tr>
            <w:tr w:rsidR="00324AAD" w:rsidRPr="00324AAD" w14:paraId="08A7D767" w14:textId="77777777" w:rsidTr="00C278F0">
              <w:tc>
                <w:tcPr>
                  <w:tcW w:w="0" w:type="auto"/>
                  <w:gridSpan w:val="3"/>
                  <w:vAlign w:val="center"/>
                  <w:hideMark/>
                </w:tcPr>
                <w:p w14:paraId="54C0EF4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F5832FA" w14:textId="77777777" w:rsidTr="00C278F0">
              <w:tc>
                <w:tcPr>
                  <w:tcW w:w="0" w:type="auto"/>
                  <w:gridSpan w:val="3"/>
                  <w:tcBorders>
                    <w:bottom w:val="single" w:sz="6" w:space="0" w:color="000000"/>
                  </w:tcBorders>
                  <w:hideMark/>
                </w:tcPr>
                <w:p w14:paraId="29FF39C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be</w:t>
                  </w:r>
                </w:p>
              </w:tc>
            </w:tr>
            <w:tr w:rsidR="00324AAD" w:rsidRPr="00324AAD" w14:paraId="58CA0E27" w14:textId="77777777" w:rsidTr="00C278F0">
              <w:tc>
                <w:tcPr>
                  <w:tcW w:w="250" w:type="pct"/>
                  <w:vAlign w:val="center"/>
                  <w:hideMark/>
                </w:tcPr>
                <w:p w14:paraId="35A876B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ADE1DE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62EB45C"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del cargo a la cuenta o subcuenta que se afecta en la transacción. En caso de no existir dato, colocar cero (0)</w:t>
                  </w:r>
                </w:p>
              </w:tc>
            </w:tr>
            <w:tr w:rsidR="00324AAD" w:rsidRPr="00324AAD" w14:paraId="19DD9759" w14:textId="77777777" w:rsidTr="00C278F0">
              <w:tc>
                <w:tcPr>
                  <w:tcW w:w="250" w:type="pct"/>
                  <w:vAlign w:val="center"/>
                  <w:hideMark/>
                </w:tcPr>
                <w:p w14:paraId="5A8DDB1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1BC56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7718A90"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FE772F7" w14:textId="77777777" w:rsidTr="00C278F0">
              <w:tc>
                <w:tcPr>
                  <w:tcW w:w="250" w:type="pct"/>
                  <w:vAlign w:val="center"/>
                  <w:hideMark/>
                </w:tcPr>
                <w:p w14:paraId="6503ED6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83BF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50E297D4"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57A0DAE2" w14:textId="77777777" w:rsidTr="00C278F0">
              <w:tc>
                <w:tcPr>
                  <w:tcW w:w="0" w:type="auto"/>
                  <w:gridSpan w:val="3"/>
                  <w:vAlign w:val="center"/>
                  <w:hideMark/>
                </w:tcPr>
                <w:p w14:paraId="0D32242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D68818C" w14:textId="77777777" w:rsidTr="00C278F0">
              <w:tc>
                <w:tcPr>
                  <w:tcW w:w="0" w:type="auto"/>
                  <w:gridSpan w:val="3"/>
                  <w:tcBorders>
                    <w:bottom w:val="single" w:sz="6" w:space="0" w:color="000000"/>
                  </w:tcBorders>
                  <w:hideMark/>
                </w:tcPr>
                <w:p w14:paraId="50F9E23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Haber</w:t>
                  </w:r>
                </w:p>
              </w:tc>
            </w:tr>
            <w:tr w:rsidR="00324AAD" w:rsidRPr="00324AAD" w14:paraId="6E2F99C1" w14:textId="77777777" w:rsidTr="00C278F0">
              <w:tc>
                <w:tcPr>
                  <w:tcW w:w="250" w:type="pct"/>
                  <w:vAlign w:val="center"/>
                  <w:hideMark/>
                </w:tcPr>
                <w:p w14:paraId="4D3E8D5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C1D06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D659C71"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del abono a la cuenta o subcuenta que se afecta en la transacción. En caso de no existir dato, colocar cero (0)</w:t>
                  </w:r>
                </w:p>
              </w:tc>
            </w:tr>
            <w:tr w:rsidR="00324AAD" w:rsidRPr="00324AAD" w14:paraId="4A4B1CA1" w14:textId="77777777" w:rsidTr="00C278F0">
              <w:tc>
                <w:tcPr>
                  <w:tcW w:w="250" w:type="pct"/>
                  <w:vAlign w:val="center"/>
                  <w:hideMark/>
                </w:tcPr>
                <w:p w14:paraId="332A60F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BD60A0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D4C1193"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29B7682A" w14:textId="77777777" w:rsidTr="00C278F0">
              <w:tc>
                <w:tcPr>
                  <w:tcW w:w="250" w:type="pct"/>
                  <w:vAlign w:val="center"/>
                  <w:hideMark/>
                </w:tcPr>
                <w:p w14:paraId="3E96195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57EC9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B1B19BF"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067FE9F6" w14:textId="77777777" w:rsidTr="00C278F0">
              <w:tc>
                <w:tcPr>
                  <w:tcW w:w="0" w:type="auto"/>
                  <w:gridSpan w:val="3"/>
                  <w:vAlign w:val="center"/>
                  <w:hideMark/>
                </w:tcPr>
                <w:p w14:paraId="7C23DA7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743F2BCD" w14:textId="77777777" w:rsidR="000B64EE" w:rsidRPr="00324AAD" w:rsidRDefault="000B64EE" w:rsidP="00401B9B">
            <w:pPr>
              <w:rPr>
                <w:rFonts w:ascii="Arial" w:hAnsi="Arial" w:cs="Arial"/>
                <w:sz w:val="18"/>
                <w:szCs w:val="18"/>
              </w:rPr>
            </w:pPr>
          </w:p>
        </w:tc>
      </w:tr>
      <w:tr w:rsidR="00324AAD" w:rsidRPr="00324AAD" w14:paraId="656870BE" w14:textId="77777777" w:rsidTr="00C278F0">
        <w:tc>
          <w:tcPr>
            <w:tcW w:w="250" w:type="pct"/>
            <w:vAlign w:val="center"/>
            <w:hideMark/>
          </w:tcPr>
          <w:p w14:paraId="7182DE1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44900DA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1D57E6F1" w14:textId="77777777" w:rsidTr="00C278F0">
        <w:tc>
          <w:tcPr>
            <w:tcW w:w="250" w:type="pct"/>
            <w:vAlign w:val="center"/>
            <w:hideMark/>
          </w:tcPr>
          <w:p w14:paraId="72BA284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6AA7096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5731"/>
            </w:tblGrid>
            <w:tr w:rsidR="00324AAD" w:rsidRPr="00324AAD" w14:paraId="532C8ECE"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5215CE9"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00"/>
                  </w:tblGrid>
                  <w:tr w:rsidR="00324AAD" w:rsidRPr="00324AAD" w14:paraId="7D41C724"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F626F9"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CompNal (0, Ilimitado) </w:t>
                        </w:r>
                      </w:p>
                    </w:tc>
                  </w:tr>
                  <w:tr w:rsidR="00324AAD" w:rsidRPr="00324AAD" w14:paraId="0B35446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81A21E"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CompNalOtr (0, Ilimitado) </w:t>
                        </w:r>
                      </w:p>
                    </w:tc>
                  </w:tr>
                  <w:tr w:rsidR="00324AAD" w:rsidRPr="00324AAD" w14:paraId="1DFB8A78"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8EAFD0"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CompExt (0, Ilimitado) </w:t>
                        </w:r>
                      </w:p>
                    </w:tc>
                  </w:tr>
                  <w:tr w:rsidR="00324AAD" w:rsidRPr="00324AAD" w14:paraId="38935115"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FBD125"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Cheque (0, Ilimitado) </w:t>
                        </w:r>
                      </w:p>
                    </w:tc>
                  </w:tr>
                  <w:tr w:rsidR="00324AAD" w:rsidRPr="00324AAD" w14:paraId="6C90B127"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69A67E7"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Transferencia (0, Ilimitado) </w:t>
                        </w:r>
                      </w:p>
                    </w:tc>
                  </w:tr>
                  <w:tr w:rsidR="00324AAD" w:rsidRPr="00324AAD" w14:paraId="59A7FD93"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E913C4"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OtrMetodoPago (0, Ilimitado) </w:t>
                        </w:r>
                      </w:p>
                    </w:tc>
                  </w:tr>
                </w:tbl>
                <w:p w14:paraId="1CB7D329" w14:textId="77777777" w:rsidR="000B64EE" w:rsidRPr="00324AAD" w:rsidRDefault="000B64EE" w:rsidP="00401B9B">
                  <w:pPr>
                    <w:rPr>
                      <w:rFonts w:ascii="Arial" w:hAnsi="Arial" w:cs="Arial"/>
                      <w:sz w:val="18"/>
                      <w:szCs w:val="18"/>
                    </w:rPr>
                  </w:pPr>
                </w:p>
              </w:tc>
            </w:tr>
          </w:tbl>
          <w:p w14:paraId="6F6F568A" w14:textId="77777777" w:rsidR="000B64EE" w:rsidRPr="00324AAD" w:rsidRDefault="000B64EE" w:rsidP="00401B9B">
            <w:pPr>
              <w:spacing w:after="240"/>
              <w:rPr>
                <w:rFonts w:ascii="Arial" w:hAnsi="Arial" w:cs="Arial"/>
                <w:sz w:val="18"/>
                <w:szCs w:val="18"/>
              </w:rPr>
            </w:pPr>
          </w:p>
        </w:tc>
      </w:tr>
      <w:tr w:rsidR="00324AAD" w:rsidRPr="00324AAD" w14:paraId="47B7B224" w14:textId="77777777" w:rsidTr="00C278F0">
        <w:tc>
          <w:tcPr>
            <w:tcW w:w="0" w:type="auto"/>
            <w:gridSpan w:val="3"/>
            <w:hideMark/>
          </w:tcPr>
          <w:p w14:paraId="50437A4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 CompNal</w:t>
            </w:r>
          </w:p>
        </w:tc>
      </w:tr>
      <w:tr w:rsidR="00324AAD" w:rsidRPr="00324AAD" w14:paraId="3BA2EEBA" w14:textId="77777777" w:rsidTr="00C278F0">
        <w:tc>
          <w:tcPr>
            <w:tcW w:w="250" w:type="pct"/>
            <w:vAlign w:val="center"/>
            <w:hideMark/>
          </w:tcPr>
          <w:p w14:paraId="6D39E49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102988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16940211" w14:textId="77777777" w:rsidTr="00C278F0">
        <w:tc>
          <w:tcPr>
            <w:tcW w:w="250" w:type="pct"/>
            <w:vAlign w:val="center"/>
            <w:hideMark/>
          </w:tcPr>
          <w:p w14:paraId="74AD346D"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33C13827"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3F2EC5B4" wp14:editId="00637278">
                  <wp:extent cx="2593920" cy="69933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610" cy="6995191"/>
                          </a:xfrm>
                          <a:prstGeom prst="rect">
                            <a:avLst/>
                          </a:prstGeom>
                          <a:noFill/>
                          <a:ln>
                            <a:noFill/>
                          </a:ln>
                        </pic:spPr>
                      </pic:pic>
                    </a:graphicData>
                  </a:graphic>
                </wp:inline>
              </w:drawing>
            </w:r>
          </w:p>
        </w:tc>
      </w:tr>
      <w:tr w:rsidR="00324AAD" w:rsidRPr="00324AAD" w14:paraId="68EFC825" w14:textId="77777777" w:rsidTr="00C278F0">
        <w:tc>
          <w:tcPr>
            <w:tcW w:w="250" w:type="pct"/>
            <w:vAlign w:val="center"/>
            <w:hideMark/>
          </w:tcPr>
          <w:p w14:paraId="47200E1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33CA0A0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21AE03B9" w14:textId="77777777" w:rsidTr="00C278F0">
        <w:tc>
          <w:tcPr>
            <w:tcW w:w="250" w:type="pct"/>
            <w:vAlign w:val="center"/>
            <w:hideMark/>
          </w:tcPr>
          <w:p w14:paraId="51DE1B3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50C6FCC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7CDC1211"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 xml:space="preserve">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w:t>
            </w:r>
            <w:r w:rsidRPr="00324AAD">
              <w:rPr>
                <w:rFonts w:ascii="Arial" w:hAnsi="Arial" w:cs="Arial"/>
                <w:sz w:val="18"/>
                <w:szCs w:val="18"/>
              </w:rPr>
              <w:lastRenderedPageBreak/>
              <w:t>se cuente con la información.</w:t>
            </w:r>
          </w:p>
        </w:tc>
      </w:tr>
      <w:tr w:rsidR="00324AAD" w:rsidRPr="00324AAD" w14:paraId="255544CA" w14:textId="77777777" w:rsidTr="00C278F0">
        <w:tc>
          <w:tcPr>
            <w:tcW w:w="250" w:type="pct"/>
            <w:vAlign w:val="center"/>
            <w:hideMark/>
          </w:tcPr>
          <w:p w14:paraId="2BD19944"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tcBorders>
              <w:bottom w:val="single" w:sz="12" w:space="0" w:color="000000"/>
            </w:tcBorders>
            <w:hideMark/>
          </w:tcPr>
          <w:p w14:paraId="22F17D0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306262FC" w14:textId="77777777" w:rsidTr="00C278F0">
        <w:tc>
          <w:tcPr>
            <w:tcW w:w="250" w:type="pct"/>
            <w:vAlign w:val="center"/>
            <w:hideMark/>
          </w:tcPr>
          <w:p w14:paraId="533CC06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5CAE83D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038A40D3" w14:textId="77777777" w:rsidTr="00C278F0">
              <w:tc>
                <w:tcPr>
                  <w:tcW w:w="0" w:type="auto"/>
                  <w:gridSpan w:val="3"/>
                  <w:tcBorders>
                    <w:bottom w:val="single" w:sz="6" w:space="0" w:color="000000"/>
                  </w:tcBorders>
                  <w:hideMark/>
                </w:tcPr>
                <w:p w14:paraId="2E04A71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UID_CFDI</w:t>
                  </w:r>
                </w:p>
              </w:tc>
            </w:tr>
            <w:tr w:rsidR="00324AAD" w:rsidRPr="00324AAD" w14:paraId="183D8C63" w14:textId="77777777" w:rsidTr="00C278F0">
              <w:tc>
                <w:tcPr>
                  <w:tcW w:w="250" w:type="pct"/>
                  <w:vAlign w:val="center"/>
                  <w:hideMark/>
                </w:tcPr>
                <w:p w14:paraId="69E5859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43C34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3A6920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la clave UUID del CFDI soporte de la operación. (36 caracteres)</w:t>
                  </w:r>
                </w:p>
              </w:tc>
            </w:tr>
            <w:tr w:rsidR="00324AAD" w:rsidRPr="00324AAD" w14:paraId="44238B1B" w14:textId="77777777" w:rsidTr="00C278F0">
              <w:tc>
                <w:tcPr>
                  <w:tcW w:w="250" w:type="pct"/>
                  <w:vAlign w:val="center"/>
                  <w:hideMark/>
                </w:tcPr>
                <w:p w14:paraId="0C3F640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ECD42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694C3AC"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B558814" w14:textId="77777777" w:rsidTr="00C278F0">
              <w:tc>
                <w:tcPr>
                  <w:tcW w:w="250" w:type="pct"/>
                  <w:vAlign w:val="center"/>
                  <w:hideMark/>
                </w:tcPr>
                <w:p w14:paraId="229C5AC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52970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27987A4"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28BE7F40" w14:textId="77777777" w:rsidTr="00C278F0">
              <w:tc>
                <w:tcPr>
                  <w:tcW w:w="250" w:type="pct"/>
                  <w:vAlign w:val="center"/>
                  <w:hideMark/>
                </w:tcPr>
                <w:p w14:paraId="5B52378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288B0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3A6AA812" w14:textId="77777777" w:rsidR="000B64EE" w:rsidRPr="00324AAD" w:rsidRDefault="000B64EE" w:rsidP="00401B9B">
                  <w:pPr>
                    <w:rPr>
                      <w:rFonts w:ascii="Arial" w:hAnsi="Arial" w:cs="Arial"/>
                      <w:sz w:val="18"/>
                      <w:szCs w:val="18"/>
                    </w:rPr>
                  </w:pPr>
                  <w:r w:rsidRPr="00324AAD">
                    <w:rPr>
                      <w:rFonts w:ascii="Arial" w:hAnsi="Arial" w:cs="Arial"/>
                      <w:sz w:val="18"/>
                      <w:szCs w:val="18"/>
                    </w:rPr>
                    <w:t>36</w:t>
                  </w:r>
                </w:p>
              </w:tc>
            </w:tr>
            <w:tr w:rsidR="00324AAD" w:rsidRPr="00324AAD" w14:paraId="19113AD6" w14:textId="77777777" w:rsidTr="00C278F0">
              <w:tc>
                <w:tcPr>
                  <w:tcW w:w="250" w:type="pct"/>
                  <w:vAlign w:val="center"/>
                  <w:hideMark/>
                </w:tcPr>
                <w:p w14:paraId="2F24836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6D104D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3BB49051"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1B4813" w14:paraId="597BCA70" w14:textId="77777777" w:rsidTr="00C278F0">
              <w:tc>
                <w:tcPr>
                  <w:tcW w:w="250" w:type="pct"/>
                  <w:vAlign w:val="center"/>
                  <w:hideMark/>
                </w:tcPr>
                <w:p w14:paraId="450ADB3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87AA2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0B97CC0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f0-9A-F]{8}-[a-f0-9A-F]{4}-[a-f0-9A-F]{4}-[a-f0-9A-F]{4}-[a-f0-9A-F]{12}</w:t>
                  </w:r>
                </w:p>
              </w:tc>
            </w:tr>
            <w:tr w:rsidR="00324AAD" w:rsidRPr="001B4813" w14:paraId="3BAE2DE4" w14:textId="77777777" w:rsidTr="00C278F0">
              <w:tc>
                <w:tcPr>
                  <w:tcW w:w="0" w:type="auto"/>
                  <w:gridSpan w:val="3"/>
                  <w:vAlign w:val="center"/>
                  <w:hideMark/>
                </w:tcPr>
                <w:p w14:paraId="7D1221F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 </w:t>
                  </w:r>
                </w:p>
              </w:tc>
            </w:tr>
            <w:tr w:rsidR="00324AAD" w:rsidRPr="00324AAD" w14:paraId="7A7FC9CB" w14:textId="77777777" w:rsidTr="00C278F0">
              <w:tc>
                <w:tcPr>
                  <w:tcW w:w="0" w:type="auto"/>
                  <w:gridSpan w:val="3"/>
                  <w:tcBorders>
                    <w:bottom w:val="single" w:sz="6" w:space="0" w:color="000000"/>
                  </w:tcBorders>
                  <w:hideMark/>
                </w:tcPr>
                <w:p w14:paraId="242354F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000D5910" w14:textId="77777777" w:rsidTr="00C278F0">
              <w:tc>
                <w:tcPr>
                  <w:tcW w:w="250" w:type="pct"/>
                  <w:vAlign w:val="center"/>
                  <w:hideMark/>
                </w:tcPr>
                <w:p w14:paraId="136D5BD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68507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DE4DD5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relacionado con el movimiento o transacción. El RFC al que se hace referencia, es el distinto del contribuyente que envía los datos, es decir, el RFC del tercero vinculado.</w:t>
                  </w:r>
                </w:p>
              </w:tc>
            </w:tr>
            <w:tr w:rsidR="00324AAD" w:rsidRPr="00324AAD" w14:paraId="6D6D2AEB" w14:textId="77777777" w:rsidTr="00C278F0">
              <w:tc>
                <w:tcPr>
                  <w:tcW w:w="250" w:type="pct"/>
                  <w:vAlign w:val="center"/>
                  <w:hideMark/>
                </w:tcPr>
                <w:p w14:paraId="1B1E5C4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C7FD9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1588EDA"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08AD1485" w14:textId="77777777" w:rsidTr="00C278F0">
              <w:tc>
                <w:tcPr>
                  <w:tcW w:w="250" w:type="pct"/>
                  <w:vAlign w:val="center"/>
                  <w:hideMark/>
                </w:tcPr>
                <w:p w14:paraId="10145E9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87DFCB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4547F87"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4BF0A5E9" w14:textId="77777777" w:rsidTr="00C278F0">
              <w:tc>
                <w:tcPr>
                  <w:tcW w:w="250" w:type="pct"/>
                  <w:vAlign w:val="center"/>
                  <w:hideMark/>
                </w:tcPr>
                <w:p w14:paraId="72F8E7D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E20AE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7CA0362"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32D22BF7" w14:textId="77777777" w:rsidTr="00C278F0">
              <w:tc>
                <w:tcPr>
                  <w:tcW w:w="250" w:type="pct"/>
                  <w:vAlign w:val="center"/>
                  <w:hideMark/>
                </w:tcPr>
                <w:p w14:paraId="6A19B74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99249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91E849C"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2726621A" w14:textId="77777777" w:rsidTr="00C278F0">
              <w:tc>
                <w:tcPr>
                  <w:tcW w:w="250" w:type="pct"/>
                  <w:vAlign w:val="center"/>
                  <w:hideMark/>
                </w:tcPr>
                <w:p w14:paraId="43ED6DA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694B87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1274D545"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07AD07B0" w14:textId="77777777" w:rsidTr="00C278F0">
              <w:tc>
                <w:tcPr>
                  <w:tcW w:w="250" w:type="pct"/>
                  <w:vAlign w:val="center"/>
                  <w:hideMark/>
                </w:tcPr>
                <w:p w14:paraId="068E557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D717DC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25F373C5"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44F4E55C" w14:textId="77777777" w:rsidTr="00C278F0">
              <w:tc>
                <w:tcPr>
                  <w:tcW w:w="0" w:type="auto"/>
                  <w:gridSpan w:val="3"/>
                  <w:vAlign w:val="center"/>
                  <w:hideMark/>
                </w:tcPr>
                <w:p w14:paraId="140CAA7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28B9451" w14:textId="77777777" w:rsidTr="00C278F0">
              <w:tc>
                <w:tcPr>
                  <w:tcW w:w="0" w:type="auto"/>
                  <w:gridSpan w:val="3"/>
                  <w:tcBorders>
                    <w:bottom w:val="single" w:sz="6" w:space="0" w:color="000000"/>
                  </w:tcBorders>
                  <w:hideMark/>
                </w:tcPr>
                <w:p w14:paraId="020FC88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Total</w:t>
                  </w:r>
                </w:p>
              </w:tc>
            </w:tr>
            <w:tr w:rsidR="00324AAD" w:rsidRPr="00324AAD" w14:paraId="06289F29" w14:textId="77777777" w:rsidTr="00C278F0">
              <w:tc>
                <w:tcPr>
                  <w:tcW w:w="250" w:type="pct"/>
                  <w:vAlign w:val="center"/>
                  <w:hideMark/>
                </w:tcPr>
                <w:p w14:paraId="2FC5BBA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BCA01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255F1C4"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total del CFDI que soporte la transacción. (Incluye IVA en su caso)</w:t>
                  </w:r>
                </w:p>
              </w:tc>
            </w:tr>
            <w:tr w:rsidR="00324AAD" w:rsidRPr="00324AAD" w14:paraId="6E17CA2B" w14:textId="77777777" w:rsidTr="00C278F0">
              <w:tc>
                <w:tcPr>
                  <w:tcW w:w="250" w:type="pct"/>
                  <w:vAlign w:val="center"/>
                  <w:hideMark/>
                </w:tcPr>
                <w:p w14:paraId="5F6E88C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827D4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F0C1894"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D8C2228" w14:textId="77777777" w:rsidTr="00C278F0">
              <w:tc>
                <w:tcPr>
                  <w:tcW w:w="250" w:type="pct"/>
                  <w:vAlign w:val="center"/>
                  <w:hideMark/>
                </w:tcPr>
                <w:p w14:paraId="21B3BCB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75CBF3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C211E17"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18685B88" w14:textId="77777777" w:rsidTr="00C278F0">
              <w:tc>
                <w:tcPr>
                  <w:tcW w:w="0" w:type="auto"/>
                  <w:gridSpan w:val="3"/>
                  <w:vAlign w:val="center"/>
                  <w:hideMark/>
                </w:tcPr>
                <w:p w14:paraId="3407558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CC75E8D" w14:textId="77777777" w:rsidTr="00C278F0">
              <w:tc>
                <w:tcPr>
                  <w:tcW w:w="0" w:type="auto"/>
                  <w:gridSpan w:val="3"/>
                  <w:tcBorders>
                    <w:bottom w:val="single" w:sz="6" w:space="0" w:color="000000"/>
                  </w:tcBorders>
                  <w:hideMark/>
                </w:tcPr>
                <w:p w14:paraId="768C3B2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32DD273B" w14:textId="77777777" w:rsidTr="00C278F0">
              <w:tc>
                <w:tcPr>
                  <w:tcW w:w="250" w:type="pct"/>
                  <w:vAlign w:val="center"/>
                  <w:hideMark/>
                </w:tcPr>
                <w:p w14:paraId="0783376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F0CE0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1C75B9" w14:textId="6EE1DA48" w:rsidR="00177DB4" w:rsidRDefault="000B64EE" w:rsidP="001B4813">
                  <w:pPr>
                    <w:keepNext/>
                    <w:outlineLvl w:val="6"/>
                    <w:rPr>
                      <w:rFonts w:ascii="Arial" w:hAnsi="Arial" w:cs="Arial"/>
                      <w:b/>
                      <w:bCs/>
                      <w:sz w:val="18"/>
                      <w:szCs w:val="18"/>
                      <w:lang w:val="es-ES"/>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6239DEF5" w14:textId="77777777" w:rsidTr="00C278F0">
              <w:tc>
                <w:tcPr>
                  <w:tcW w:w="250" w:type="pct"/>
                  <w:vAlign w:val="center"/>
                  <w:hideMark/>
                </w:tcPr>
                <w:p w14:paraId="6936C0E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940A4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5C33BD"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405C9C6B" w14:textId="77777777" w:rsidTr="00C278F0">
              <w:tc>
                <w:tcPr>
                  <w:tcW w:w="250" w:type="pct"/>
                  <w:vAlign w:val="center"/>
                  <w:hideMark/>
                </w:tcPr>
                <w:p w14:paraId="612B3C3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B2C4D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2F35DC99"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0A372C3E" w14:textId="77777777" w:rsidTr="00C278F0">
              <w:tc>
                <w:tcPr>
                  <w:tcW w:w="0" w:type="auto"/>
                  <w:gridSpan w:val="3"/>
                  <w:vAlign w:val="center"/>
                  <w:hideMark/>
                </w:tcPr>
                <w:p w14:paraId="3BE98F9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8D0F796" w14:textId="77777777" w:rsidTr="00C278F0">
              <w:tc>
                <w:tcPr>
                  <w:tcW w:w="0" w:type="auto"/>
                  <w:gridSpan w:val="3"/>
                  <w:tcBorders>
                    <w:bottom w:val="single" w:sz="6" w:space="0" w:color="000000"/>
                  </w:tcBorders>
                  <w:hideMark/>
                </w:tcPr>
                <w:p w14:paraId="01A8EE7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44F470D6" w14:textId="77777777" w:rsidTr="00C278F0">
              <w:tc>
                <w:tcPr>
                  <w:tcW w:w="250" w:type="pct"/>
                  <w:vAlign w:val="center"/>
                  <w:hideMark/>
                </w:tcPr>
                <w:p w14:paraId="13B723B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E1E9D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CD4A616"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1A82CBB5" w14:textId="77777777" w:rsidTr="00C278F0">
              <w:tc>
                <w:tcPr>
                  <w:tcW w:w="250" w:type="pct"/>
                  <w:vAlign w:val="center"/>
                  <w:hideMark/>
                </w:tcPr>
                <w:p w14:paraId="7099893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32347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A145EBA"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1772B061" w14:textId="77777777" w:rsidTr="00C278F0">
              <w:tc>
                <w:tcPr>
                  <w:tcW w:w="250" w:type="pct"/>
                  <w:vAlign w:val="center"/>
                  <w:hideMark/>
                </w:tcPr>
                <w:p w14:paraId="26CD92D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86B21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56A3B53"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61EAC8A1" w14:textId="77777777" w:rsidTr="00C278F0">
              <w:tc>
                <w:tcPr>
                  <w:tcW w:w="250" w:type="pct"/>
                  <w:vAlign w:val="center"/>
                  <w:hideMark/>
                </w:tcPr>
                <w:p w14:paraId="25E528D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5BC0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203413E"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19DA316B" w14:textId="77777777" w:rsidTr="00C278F0">
              <w:tc>
                <w:tcPr>
                  <w:tcW w:w="250" w:type="pct"/>
                  <w:vAlign w:val="center"/>
                  <w:hideMark/>
                </w:tcPr>
                <w:p w14:paraId="071FB1E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F9274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2650E16"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4D5CEA4D" w14:textId="77777777" w:rsidTr="00C278F0">
              <w:tc>
                <w:tcPr>
                  <w:tcW w:w="250" w:type="pct"/>
                  <w:vAlign w:val="center"/>
                  <w:hideMark/>
                </w:tcPr>
                <w:p w14:paraId="62A69E0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09495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584E4293"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00249A95" w14:textId="77777777" w:rsidTr="00C278F0">
              <w:tc>
                <w:tcPr>
                  <w:tcW w:w="0" w:type="auto"/>
                  <w:gridSpan w:val="3"/>
                  <w:vAlign w:val="center"/>
                  <w:hideMark/>
                </w:tcPr>
                <w:p w14:paraId="0095713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174AEC92" w14:textId="77777777" w:rsidR="000B64EE" w:rsidRPr="00324AAD" w:rsidRDefault="000B64EE" w:rsidP="00401B9B">
            <w:pPr>
              <w:rPr>
                <w:rFonts w:ascii="Arial" w:hAnsi="Arial" w:cs="Arial"/>
                <w:sz w:val="18"/>
                <w:szCs w:val="18"/>
              </w:rPr>
            </w:pPr>
          </w:p>
        </w:tc>
      </w:tr>
      <w:tr w:rsidR="00324AAD" w:rsidRPr="00324AAD" w14:paraId="3ABC614A" w14:textId="77777777" w:rsidTr="00C278F0">
        <w:tc>
          <w:tcPr>
            <w:tcW w:w="0" w:type="auto"/>
            <w:gridSpan w:val="3"/>
            <w:hideMark/>
          </w:tcPr>
          <w:p w14:paraId="497C25A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lemento: CompNalOtr</w:t>
            </w:r>
          </w:p>
        </w:tc>
      </w:tr>
      <w:tr w:rsidR="00324AAD" w:rsidRPr="00324AAD" w14:paraId="5BFEF912" w14:textId="77777777" w:rsidTr="00C278F0">
        <w:tc>
          <w:tcPr>
            <w:tcW w:w="250" w:type="pct"/>
            <w:vAlign w:val="center"/>
            <w:hideMark/>
          </w:tcPr>
          <w:p w14:paraId="67ED188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0DD2687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45352EC0" w14:textId="77777777" w:rsidTr="00C278F0">
        <w:tc>
          <w:tcPr>
            <w:tcW w:w="250" w:type="pct"/>
            <w:vAlign w:val="center"/>
            <w:hideMark/>
          </w:tcPr>
          <w:p w14:paraId="5FA5FED4"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7E2DFC4E"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022B248A" wp14:editId="4C25656D">
                  <wp:extent cx="2304288" cy="592531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288" cy="5925312"/>
                          </a:xfrm>
                          <a:prstGeom prst="rect">
                            <a:avLst/>
                          </a:prstGeom>
                          <a:noFill/>
                          <a:ln>
                            <a:noFill/>
                          </a:ln>
                        </pic:spPr>
                      </pic:pic>
                    </a:graphicData>
                  </a:graphic>
                </wp:inline>
              </w:drawing>
            </w:r>
          </w:p>
        </w:tc>
      </w:tr>
      <w:tr w:rsidR="00324AAD" w:rsidRPr="00324AAD" w14:paraId="34ADFEE1" w14:textId="77777777" w:rsidTr="00C278F0">
        <w:tc>
          <w:tcPr>
            <w:tcW w:w="250" w:type="pct"/>
            <w:vAlign w:val="center"/>
            <w:hideMark/>
          </w:tcPr>
          <w:p w14:paraId="244F63A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14AFBB3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5BCD3107" w14:textId="77777777" w:rsidTr="00C278F0">
        <w:tc>
          <w:tcPr>
            <w:tcW w:w="250" w:type="pct"/>
            <w:vAlign w:val="center"/>
            <w:hideMark/>
          </w:tcPr>
          <w:p w14:paraId="1217C5A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3507195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6C643835"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451A5AAD" w14:textId="77777777" w:rsidTr="00C278F0">
        <w:tc>
          <w:tcPr>
            <w:tcW w:w="250" w:type="pct"/>
            <w:vAlign w:val="center"/>
            <w:hideMark/>
          </w:tcPr>
          <w:p w14:paraId="69DEC96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22E1A24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4D29EC6F" w14:textId="77777777" w:rsidTr="00C278F0">
        <w:tc>
          <w:tcPr>
            <w:tcW w:w="250" w:type="pct"/>
            <w:vAlign w:val="center"/>
            <w:hideMark/>
          </w:tcPr>
          <w:p w14:paraId="1F15682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1348863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1810DA3B" w14:textId="77777777" w:rsidTr="00C278F0">
              <w:tc>
                <w:tcPr>
                  <w:tcW w:w="0" w:type="auto"/>
                  <w:gridSpan w:val="3"/>
                  <w:tcBorders>
                    <w:bottom w:val="single" w:sz="6" w:space="0" w:color="000000"/>
                  </w:tcBorders>
                  <w:hideMark/>
                </w:tcPr>
                <w:p w14:paraId="6050D53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FD_CBB_Serie</w:t>
                  </w:r>
                </w:p>
              </w:tc>
            </w:tr>
            <w:tr w:rsidR="00324AAD" w:rsidRPr="00324AAD" w14:paraId="42691BD6" w14:textId="77777777" w:rsidTr="00C278F0">
              <w:tc>
                <w:tcPr>
                  <w:tcW w:w="250" w:type="pct"/>
                  <w:vAlign w:val="center"/>
                  <w:hideMark/>
                </w:tcPr>
                <w:p w14:paraId="5990B9D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362D9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980EF4C"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la serie del comprobante CFD_CBB que soporte la transacción.</w:t>
                  </w:r>
                </w:p>
              </w:tc>
            </w:tr>
            <w:tr w:rsidR="00324AAD" w:rsidRPr="00324AAD" w14:paraId="1D18E1AD" w14:textId="77777777" w:rsidTr="00C278F0">
              <w:tc>
                <w:tcPr>
                  <w:tcW w:w="250" w:type="pct"/>
                  <w:vAlign w:val="center"/>
                  <w:hideMark/>
                </w:tcPr>
                <w:p w14:paraId="555DC9C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A133D8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F2D04AB"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74229604" w14:textId="77777777" w:rsidTr="00C278F0">
              <w:tc>
                <w:tcPr>
                  <w:tcW w:w="250" w:type="pct"/>
                  <w:vAlign w:val="center"/>
                  <w:hideMark/>
                </w:tcPr>
                <w:p w14:paraId="5E965D3F"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49842AF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E70B026"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1E185F42" w14:textId="77777777" w:rsidTr="00C278F0">
              <w:tc>
                <w:tcPr>
                  <w:tcW w:w="250" w:type="pct"/>
                  <w:vAlign w:val="center"/>
                  <w:hideMark/>
                </w:tcPr>
                <w:p w14:paraId="6DE20D2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41FEBE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7A91F09"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15B16804" w14:textId="77777777" w:rsidTr="00C278F0">
              <w:tc>
                <w:tcPr>
                  <w:tcW w:w="250" w:type="pct"/>
                  <w:vAlign w:val="center"/>
                  <w:hideMark/>
                </w:tcPr>
                <w:p w14:paraId="280B294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3BCC3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415DC4E" w14:textId="77777777" w:rsidR="000B64EE" w:rsidRPr="00324AAD" w:rsidRDefault="000B64EE" w:rsidP="00401B9B">
                  <w:pPr>
                    <w:rPr>
                      <w:rFonts w:ascii="Arial" w:hAnsi="Arial" w:cs="Arial"/>
                      <w:sz w:val="18"/>
                      <w:szCs w:val="18"/>
                    </w:rPr>
                  </w:pPr>
                  <w:r w:rsidRPr="00324AAD">
                    <w:rPr>
                      <w:rFonts w:ascii="Arial" w:hAnsi="Arial" w:cs="Arial"/>
                      <w:sz w:val="18"/>
                      <w:szCs w:val="18"/>
                    </w:rPr>
                    <w:t>10</w:t>
                  </w:r>
                </w:p>
              </w:tc>
            </w:tr>
            <w:tr w:rsidR="00324AAD" w:rsidRPr="00324AAD" w14:paraId="6C22E3B2" w14:textId="77777777" w:rsidTr="00C278F0">
              <w:tc>
                <w:tcPr>
                  <w:tcW w:w="250" w:type="pct"/>
                  <w:vAlign w:val="center"/>
                  <w:hideMark/>
                </w:tcPr>
                <w:p w14:paraId="51F0267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50061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7AB77C27" w14:textId="77777777" w:rsidR="000B64EE" w:rsidRPr="00324AAD" w:rsidRDefault="000B64EE" w:rsidP="00401B9B">
                  <w:pPr>
                    <w:rPr>
                      <w:rFonts w:ascii="Arial" w:hAnsi="Arial" w:cs="Arial"/>
                      <w:sz w:val="18"/>
                      <w:szCs w:val="18"/>
                    </w:rPr>
                  </w:pPr>
                  <w:r w:rsidRPr="00324AAD">
                    <w:rPr>
                      <w:rFonts w:ascii="Arial" w:hAnsi="Arial" w:cs="Arial"/>
                      <w:sz w:val="18"/>
                      <w:szCs w:val="18"/>
                    </w:rPr>
                    <w:t>[A-Z]+</w:t>
                  </w:r>
                </w:p>
              </w:tc>
            </w:tr>
            <w:tr w:rsidR="00324AAD" w:rsidRPr="00324AAD" w14:paraId="5D410543" w14:textId="77777777" w:rsidTr="00C278F0">
              <w:tc>
                <w:tcPr>
                  <w:tcW w:w="0" w:type="auto"/>
                  <w:gridSpan w:val="3"/>
                  <w:vAlign w:val="center"/>
                  <w:hideMark/>
                </w:tcPr>
                <w:p w14:paraId="1186038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F4A713B" w14:textId="77777777" w:rsidTr="00C278F0">
              <w:tc>
                <w:tcPr>
                  <w:tcW w:w="0" w:type="auto"/>
                  <w:gridSpan w:val="3"/>
                  <w:tcBorders>
                    <w:bottom w:val="single" w:sz="6" w:space="0" w:color="000000"/>
                  </w:tcBorders>
                  <w:hideMark/>
                </w:tcPr>
                <w:p w14:paraId="2273CB4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FD_CBB_NumFol</w:t>
                  </w:r>
                </w:p>
              </w:tc>
            </w:tr>
            <w:tr w:rsidR="00324AAD" w:rsidRPr="00324AAD" w14:paraId="7CA671DC" w14:textId="77777777" w:rsidTr="00C278F0">
              <w:tc>
                <w:tcPr>
                  <w:tcW w:w="250" w:type="pct"/>
                  <w:vAlign w:val="center"/>
                  <w:hideMark/>
                </w:tcPr>
                <w:p w14:paraId="75E6C9B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D6215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EC8E92D"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úmero de folio del comprobante CFD_CBB que soporte la transacción.</w:t>
                  </w:r>
                </w:p>
              </w:tc>
            </w:tr>
            <w:tr w:rsidR="00324AAD" w:rsidRPr="00324AAD" w14:paraId="2D390996" w14:textId="77777777" w:rsidTr="00C278F0">
              <w:tc>
                <w:tcPr>
                  <w:tcW w:w="250" w:type="pct"/>
                  <w:vAlign w:val="center"/>
                  <w:hideMark/>
                </w:tcPr>
                <w:p w14:paraId="186AF15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9B9908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EE9DFBC"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2436F3DD" w14:textId="77777777" w:rsidTr="00C278F0">
              <w:tc>
                <w:tcPr>
                  <w:tcW w:w="250" w:type="pct"/>
                  <w:vAlign w:val="center"/>
                  <w:hideMark/>
                </w:tcPr>
                <w:p w14:paraId="0031949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1F0BB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710A281" w14:textId="77777777" w:rsidR="000B64EE" w:rsidRPr="00324AAD" w:rsidRDefault="000B64EE" w:rsidP="00401B9B">
                  <w:pPr>
                    <w:rPr>
                      <w:rFonts w:ascii="Arial" w:hAnsi="Arial" w:cs="Arial"/>
                      <w:sz w:val="18"/>
                      <w:szCs w:val="18"/>
                    </w:rPr>
                  </w:pPr>
                  <w:r w:rsidRPr="00324AAD">
                    <w:rPr>
                      <w:rFonts w:ascii="Arial" w:hAnsi="Arial" w:cs="Arial"/>
                      <w:sz w:val="18"/>
                      <w:szCs w:val="18"/>
                    </w:rPr>
                    <w:t>xs:integer</w:t>
                  </w:r>
                </w:p>
              </w:tc>
            </w:tr>
            <w:tr w:rsidR="00324AAD" w:rsidRPr="00324AAD" w14:paraId="20936721" w14:textId="77777777" w:rsidTr="00C278F0">
              <w:tc>
                <w:tcPr>
                  <w:tcW w:w="250" w:type="pct"/>
                  <w:vAlign w:val="center"/>
                  <w:hideMark/>
                </w:tcPr>
                <w:p w14:paraId="6B363B0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A837B6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4120C0DB" w14:textId="77777777" w:rsidR="000B64EE" w:rsidRPr="00324AAD" w:rsidRDefault="000B64EE" w:rsidP="00401B9B">
                  <w:pPr>
                    <w:rPr>
                      <w:rFonts w:ascii="Arial" w:hAnsi="Arial" w:cs="Arial"/>
                      <w:sz w:val="18"/>
                      <w:szCs w:val="18"/>
                    </w:rPr>
                  </w:pPr>
                  <w:r w:rsidRPr="00324AAD">
                    <w:rPr>
                      <w:rFonts w:ascii="Arial" w:hAnsi="Arial" w:cs="Arial"/>
                      <w:sz w:val="18"/>
                      <w:szCs w:val="18"/>
                    </w:rPr>
                    <w:t>20</w:t>
                  </w:r>
                </w:p>
              </w:tc>
            </w:tr>
            <w:tr w:rsidR="00324AAD" w:rsidRPr="00324AAD" w14:paraId="3ED512F0" w14:textId="77777777" w:rsidTr="00C278F0">
              <w:tc>
                <w:tcPr>
                  <w:tcW w:w="250" w:type="pct"/>
                  <w:vAlign w:val="center"/>
                  <w:hideMark/>
                </w:tcPr>
                <w:p w14:paraId="51E8211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4A9A3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60A2909"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4DDA9C67" w14:textId="77777777" w:rsidTr="00C278F0">
              <w:tc>
                <w:tcPr>
                  <w:tcW w:w="0" w:type="auto"/>
                  <w:gridSpan w:val="3"/>
                  <w:vAlign w:val="center"/>
                  <w:hideMark/>
                </w:tcPr>
                <w:p w14:paraId="0F4464C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126351A" w14:textId="77777777" w:rsidTr="00C278F0">
              <w:tc>
                <w:tcPr>
                  <w:tcW w:w="0" w:type="auto"/>
                  <w:gridSpan w:val="3"/>
                  <w:tcBorders>
                    <w:bottom w:val="single" w:sz="6" w:space="0" w:color="000000"/>
                  </w:tcBorders>
                  <w:hideMark/>
                </w:tcPr>
                <w:p w14:paraId="56AEF62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7318B4FC" w14:textId="77777777" w:rsidTr="00C278F0">
              <w:tc>
                <w:tcPr>
                  <w:tcW w:w="250" w:type="pct"/>
                  <w:vAlign w:val="center"/>
                  <w:hideMark/>
                </w:tcPr>
                <w:p w14:paraId="01CFCE6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C2D585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2A23004"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relacionado con el movimiento o transacción. El RFC al que se hace referencia, es el distinto del contribuyente que envía los datos, es decir, el RFC del tercero vinculado.</w:t>
                  </w:r>
                </w:p>
              </w:tc>
            </w:tr>
            <w:tr w:rsidR="00324AAD" w:rsidRPr="00324AAD" w14:paraId="31B121E4" w14:textId="77777777" w:rsidTr="00C278F0">
              <w:tc>
                <w:tcPr>
                  <w:tcW w:w="250" w:type="pct"/>
                  <w:vAlign w:val="center"/>
                  <w:hideMark/>
                </w:tcPr>
                <w:p w14:paraId="15E415D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A26C15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BD3A6C1"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D958FBD" w14:textId="77777777" w:rsidTr="00C278F0">
              <w:tc>
                <w:tcPr>
                  <w:tcW w:w="250" w:type="pct"/>
                  <w:vAlign w:val="center"/>
                  <w:hideMark/>
                </w:tcPr>
                <w:p w14:paraId="736DF15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D02AF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C0DEEF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11A0D433" w14:textId="77777777" w:rsidTr="00C278F0">
              <w:tc>
                <w:tcPr>
                  <w:tcW w:w="250" w:type="pct"/>
                  <w:vAlign w:val="center"/>
                  <w:hideMark/>
                </w:tcPr>
                <w:p w14:paraId="0DB811D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921AB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5178046"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2E9E52E7" w14:textId="77777777" w:rsidTr="00C278F0">
              <w:tc>
                <w:tcPr>
                  <w:tcW w:w="250" w:type="pct"/>
                  <w:vAlign w:val="center"/>
                  <w:hideMark/>
                </w:tcPr>
                <w:p w14:paraId="61F9690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83F8D8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79257FA2"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0B893184" w14:textId="77777777" w:rsidTr="00C278F0">
              <w:tc>
                <w:tcPr>
                  <w:tcW w:w="250" w:type="pct"/>
                  <w:vAlign w:val="center"/>
                  <w:hideMark/>
                </w:tcPr>
                <w:p w14:paraId="0ADF34D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FC176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751A42FF"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2803418C" w14:textId="77777777" w:rsidTr="00C278F0">
              <w:tc>
                <w:tcPr>
                  <w:tcW w:w="250" w:type="pct"/>
                  <w:vAlign w:val="center"/>
                  <w:hideMark/>
                </w:tcPr>
                <w:p w14:paraId="293D589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7D59B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30E6F9A0"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4B553EA2" w14:textId="77777777" w:rsidTr="00C278F0">
              <w:tc>
                <w:tcPr>
                  <w:tcW w:w="0" w:type="auto"/>
                  <w:gridSpan w:val="3"/>
                  <w:vAlign w:val="center"/>
                  <w:hideMark/>
                </w:tcPr>
                <w:p w14:paraId="1FF66A3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F8AF7D2" w14:textId="77777777" w:rsidTr="00C278F0">
              <w:tc>
                <w:tcPr>
                  <w:tcW w:w="0" w:type="auto"/>
                  <w:gridSpan w:val="3"/>
                  <w:tcBorders>
                    <w:bottom w:val="single" w:sz="6" w:space="0" w:color="000000"/>
                  </w:tcBorders>
                  <w:hideMark/>
                </w:tcPr>
                <w:p w14:paraId="20509C5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Total</w:t>
                  </w:r>
                </w:p>
              </w:tc>
            </w:tr>
            <w:tr w:rsidR="00324AAD" w:rsidRPr="00324AAD" w14:paraId="389E31C8" w14:textId="77777777" w:rsidTr="00C278F0">
              <w:tc>
                <w:tcPr>
                  <w:tcW w:w="250" w:type="pct"/>
                  <w:vAlign w:val="center"/>
                  <w:hideMark/>
                </w:tcPr>
                <w:p w14:paraId="215205F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A891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29298348"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total del CFD y/o CBB que soporte la transacción. (Incluye IVA en su caso)</w:t>
                  </w:r>
                </w:p>
              </w:tc>
            </w:tr>
            <w:tr w:rsidR="00324AAD" w:rsidRPr="00324AAD" w14:paraId="1B57977F" w14:textId="77777777" w:rsidTr="00C278F0">
              <w:tc>
                <w:tcPr>
                  <w:tcW w:w="250" w:type="pct"/>
                  <w:vAlign w:val="center"/>
                  <w:hideMark/>
                </w:tcPr>
                <w:p w14:paraId="27E88A3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0B418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DDE11A5"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A599DBD" w14:textId="77777777" w:rsidTr="00C278F0">
              <w:tc>
                <w:tcPr>
                  <w:tcW w:w="250" w:type="pct"/>
                  <w:vAlign w:val="center"/>
                  <w:hideMark/>
                </w:tcPr>
                <w:p w14:paraId="0A5BB19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B8A82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9179FC9"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308C3090" w14:textId="77777777" w:rsidTr="00C278F0">
              <w:tc>
                <w:tcPr>
                  <w:tcW w:w="0" w:type="auto"/>
                  <w:gridSpan w:val="3"/>
                  <w:vAlign w:val="center"/>
                  <w:hideMark/>
                </w:tcPr>
                <w:p w14:paraId="1B052C9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F19FEF8" w14:textId="77777777" w:rsidTr="00C278F0">
              <w:tc>
                <w:tcPr>
                  <w:tcW w:w="0" w:type="auto"/>
                  <w:gridSpan w:val="3"/>
                  <w:tcBorders>
                    <w:bottom w:val="single" w:sz="6" w:space="0" w:color="000000"/>
                  </w:tcBorders>
                  <w:hideMark/>
                </w:tcPr>
                <w:p w14:paraId="0D2FD56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0896AF0F" w14:textId="77777777" w:rsidTr="00C278F0">
              <w:tc>
                <w:tcPr>
                  <w:tcW w:w="250" w:type="pct"/>
                  <w:vAlign w:val="center"/>
                  <w:hideMark/>
                </w:tcPr>
                <w:p w14:paraId="23575F4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EF62A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A7EF5E" w14:textId="697FF3BD" w:rsidR="00177DB4" w:rsidRDefault="000B64EE" w:rsidP="001B4813">
                  <w:pPr>
                    <w:keepNext/>
                    <w:outlineLvl w:val="7"/>
                    <w:rPr>
                      <w:rFonts w:ascii="Arial" w:hAnsi="Arial" w:cs="Arial"/>
                      <w:b/>
                      <w:bCs/>
                      <w:sz w:val="18"/>
                      <w:szCs w:val="18"/>
                      <w:lang w:val="es-ES"/>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7EDD8218" w14:textId="77777777" w:rsidTr="00C278F0">
              <w:tc>
                <w:tcPr>
                  <w:tcW w:w="250" w:type="pct"/>
                  <w:vAlign w:val="center"/>
                  <w:hideMark/>
                </w:tcPr>
                <w:p w14:paraId="17C697F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8C1679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B05C9A"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1761D169" w14:textId="77777777" w:rsidTr="00C278F0">
              <w:tc>
                <w:tcPr>
                  <w:tcW w:w="250" w:type="pct"/>
                  <w:vAlign w:val="center"/>
                  <w:hideMark/>
                </w:tcPr>
                <w:p w14:paraId="12D4C03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6DDD9D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7F9DB61"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32740A40" w14:textId="77777777" w:rsidTr="00C278F0">
              <w:tc>
                <w:tcPr>
                  <w:tcW w:w="0" w:type="auto"/>
                  <w:gridSpan w:val="3"/>
                  <w:vAlign w:val="center"/>
                  <w:hideMark/>
                </w:tcPr>
                <w:p w14:paraId="1EAB735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2423026" w14:textId="77777777" w:rsidTr="00C278F0">
              <w:tc>
                <w:tcPr>
                  <w:tcW w:w="0" w:type="auto"/>
                  <w:gridSpan w:val="3"/>
                  <w:tcBorders>
                    <w:bottom w:val="single" w:sz="6" w:space="0" w:color="000000"/>
                  </w:tcBorders>
                  <w:hideMark/>
                </w:tcPr>
                <w:p w14:paraId="28B9FD9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6113FB72" w14:textId="77777777" w:rsidTr="00C278F0">
              <w:tc>
                <w:tcPr>
                  <w:tcW w:w="250" w:type="pct"/>
                  <w:vAlign w:val="center"/>
                  <w:hideMark/>
                </w:tcPr>
                <w:p w14:paraId="403DCE5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E20A8D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5FAC993"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6DC44EBD" w14:textId="77777777" w:rsidTr="00C278F0">
              <w:tc>
                <w:tcPr>
                  <w:tcW w:w="250" w:type="pct"/>
                  <w:vAlign w:val="center"/>
                  <w:hideMark/>
                </w:tcPr>
                <w:p w14:paraId="56A2259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89289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9E7D432"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30595418" w14:textId="77777777" w:rsidTr="00C278F0">
              <w:tc>
                <w:tcPr>
                  <w:tcW w:w="250" w:type="pct"/>
                  <w:vAlign w:val="center"/>
                  <w:hideMark/>
                </w:tcPr>
                <w:p w14:paraId="1F0D9AE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FD501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BF63B99"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65AE6702" w14:textId="77777777" w:rsidTr="00C278F0">
              <w:tc>
                <w:tcPr>
                  <w:tcW w:w="250" w:type="pct"/>
                  <w:vAlign w:val="center"/>
                  <w:hideMark/>
                </w:tcPr>
                <w:p w14:paraId="6DFBEBC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90B03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6DC6260B"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311FB056" w14:textId="77777777" w:rsidTr="00C278F0">
              <w:tc>
                <w:tcPr>
                  <w:tcW w:w="250" w:type="pct"/>
                  <w:vAlign w:val="center"/>
                  <w:hideMark/>
                </w:tcPr>
                <w:p w14:paraId="6EB2B10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83E830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71359EF2"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481EB739" w14:textId="77777777" w:rsidTr="00C278F0">
              <w:tc>
                <w:tcPr>
                  <w:tcW w:w="250" w:type="pct"/>
                  <w:vAlign w:val="center"/>
                  <w:hideMark/>
                </w:tcPr>
                <w:p w14:paraId="27BCA7F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85591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15B7D2CD"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743FD7CE" w14:textId="77777777" w:rsidTr="00C278F0">
              <w:tc>
                <w:tcPr>
                  <w:tcW w:w="0" w:type="auto"/>
                  <w:gridSpan w:val="3"/>
                  <w:vAlign w:val="center"/>
                  <w:hideMark/>
                </w:tcPr>
                <w:p w14:paraId="5D67DAC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5046F4CB" w14:textId="77777777" w:rsidR="000B64EE" w:rsidRPr="00324AAD" w:rsidRDefault="000B64EE" w:rsidP="00401B9B">
            <w:pPr>
              <w:rPr>
                <w:rFonts w:ascii="Arial" w:hAnsi="Arial" w:cs="Arial"/>
                <w:sz w:val="18"/>
                <w:szCs w:val="18"/>
              </w:rPr>
            </w:pPr>
          </w:p>
        </w:tc>
      </w:tr>
      <w:tr w:rsidR="00324AAD" w:rsidRPr="00324AAD" w14:paraId="708E697D" w14:textId="77777777" w:rsidTr="00C278F0">
        <w:tc>
          <w:tcPr>
            <w:tcW w:w="0" w:type="auto"/>
            <w:gridSpan w:val="3"/>
            <w:hideMark/>
          </w:tcPr>
          <w:p w14:paraId="5C602C4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lastRenderedPageBreak/>
              <w:t>Elemento: CompExt</w:t>
            </w:r>
          </w:p>
        </w:tc>
      </w:tr>
      <w:tr w:rsidR="00324AAD" w:rsidRPr="00324AAD" w14:paraId="2DDB0B0F" w14:textId="77777777" w:rsidTr="00C278F0">
        <w:tc>
          <w:tcPr>
            <w:tcW w:w="250" w:type="pct"/>
            <w:vAlign w:val="center"/>
            <w:hideMark/>
          </w:tcPr>
          <w:p w14:paraId="2271E33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0627545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5CAF06D0" w14:textId="77777777" w:rsidTr="00C278F0">
        <w:tc>
          <w:tcPr>
            <w:tcW w:w="250" w:type="pct"/>
            <w:vAlign w:val="center"/>
            <w:hideMark/>
          </w:tcPr>
          <w:p w14:paraId="4744118B"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1961EC32"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51B0DDA7" wp14:editId="09342C22">
                  <wp:extent cx="2687541" cy="46674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860" cy="4671442"/>
                          </a:xfrm>
                          <a:prstGeom prst="rect">
                            <a:avLst/>
                          </a:prstGeom>
                          <a:noFill/>
                          <a:ln>
                            <a:noFill/>
                          </a:ln>
                        </pic:spPr>
                      </pic:pic>
                    </a:graphicData>
                  </a:graphic>
                </wp:inline>
              </w:drawing>
            </w:r>
          </w:p>
        </w:tc>
      </w:tr>
      <w:tr w:rsidR="00324AAD" w:rsidRPr="00324AAD" w14:paraId="319543EF" w14:textId="77777777" w:rsidTr="00C278F0">
        <w:tc>
          <w:tcPr>
            <w:tcW w:w="250" w:type="pct"/>
            <w:vAlign w:val="center"/>
            <w:hideMark/>
          </w:tcPr>
          <w:p w14:paraId="41A552C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7E6631E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0A323E06" w14:textId="77777777" w:rsidTr="00C278F0">
        <w:tc>
          <w:tcPr>
            <w:tcW w:w="250" w:type="pct"/>
            <w:vAlign w:val="center"/>
            <w:hideMark/>
          </w:tcPr>
          <w:p w14:paraId="465BF99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5182366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0B6DB12A"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34BA412B" w14:textId="77777777" w:rsidTr="00C278F0">
        <w:tc>
          <w:tcPr>
            <w:tcW w:w="250" w:type="pct"/>
            <w:vAlign w:val="center"/>
            <w:hideMark/>
          </w:tcPr>
          <w:p w14:paraId="448234A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522A1D7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1BFC0E4E" w14:textId="77777777" w:rsidTr="00C278F0">
        <w:tc>
          <w:tcPr>
            <w:tcW w:w="250" w:type="pct"/>
            <w:vAlign w:val="center"/>
            <w:hideMark/>
          </w:tcPr>
          <w:p w14:paraId="6862D2A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32384E2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073ACAE7" w14:textId="77777777" w:rsidTr="00C278F0">
              <w:tc>
                <w:tcPr>
                  <w:tcW w:w="0" w:type="auto"/>
                  <w:gridSpan w:val="3"/>
                  <w:tcBorders>
                    <w:bottom w:val="single" w:sz="6" w:space="0" w:color="000000"/>
                  </w:tcBorders>
                  <w:hideMark/>
                </w:tcPr>
                <w:p w14:paraId="351BD15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umFactExt</w:t>
                  </w:r>
                </w:p>
              </w:tc>
            </w:tr>
            <w:tr w:rsidR="00324AAD" w:rsidRPr="00324AAD" w14:paraId="3DFAF855" w14:textId="77777777" w:rsidTr="00C278F0">
              <w:tc>
                <w:tcPr>
                  <w:tcW w:w="250" w:type="pct"/>
                  <w:vAlign w:val="center"/>
                  <w:hideMark/>
                </w:tcPr>
                <w:p w14:paraId="7586C0A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99C47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132EE6" w14:textId="33A40BAF" w:rsidR="000B64EE" w:rsidRPr="00324AAD" w:rsidRDefault="000B64EE" w:rsidP="00401B9B">
                  <w:pPr>
                    <w:rPr>
                      <w:rFonts w:ascii="Arial" w:hAnsi="Arial" w:cs="Arial"/>
                      <w:sz w:val="18"/>
                      <w:szCs w:val="18"/>
                    </w:rPr>
                  </w:pPr>
                  <w:r w:rsidRPr="00324AAD">
                    <w:rPr>
                      <w:rFonts w:ascii="Arial" w:hAnsi="Arial" w:cs="Arial"/>
                      <w:sz w:val="18"/>
                      <w:szCs w:val="18"/>
                    </w:rPr>
                    <w:t xml:space="preserve">Atributo requerido para expresar la clave </w:t>
                  </w:r>
                  <w:r w:rsidR="008E7AF9" w:rsidRPr="001B4813">
                    <w:rPr>
                      <w:rFonts w:ascii="Arial" w:hAnsi="Arial" w:cs="Arial"/>
                      <w:sz w:val="18"/>
                      <w:szCs w:val="18"/>
                    </w:rPr>
                    <w:t>numérico</w:t>
                  </w:r>
                  <w:r w:rsidRPr="00324AAD">
                    <w:rPr>
                      <w:rFonts w:ascii="Arial" w:hAnsi="Arial" w:cs="Arial"/>
                      <w:sz w:val="18"/>
                      <w:szCs w:val="18"/>
                    </w:rPr>
                    <w:t xml:space="preserve"> o </w:t>
                  </w:r>
                  <w:r w:rsidR="008E7AF9" w:rsidRPr="001B4813">
                    <w:rPr>
                      <w:rFonts w:ascii="Arial" w:hAnsi="Arial" w:cs="Arial"/>
                      <w:sz w:val="18"/>
                      <w:szCs w:val="18"/>
                    </w:rPr>
                    <w:t>alfanumérico</w:t>
                  </w:r>
                  <w:r w:rsidRPr="00324AAD">
                    <w:rPr>
                      <w:rFonts w:ascii="Arial" w:hAnsi="Arial" w:cs="Arial"/>
                      <w:sz w:val="18"/>
                      <w:szCs w:val="18"/>
                    </w:rPr>
                    <w:t xml:space="preserve"> del comprobante de origen extranjero que soporte la operación</w:t>
                  </w:r>
                </w:p>
              </w:tc>
            </w:tr>
            <w:tr w:rsidR="00324AAD" w:rsidRPr="00324AAD" w14:paraId="1D15E1FD" w14:textId="77777777" w:rsidTr="00C278F0">
              <w:tc>
                <w:tcPr>
                  <w:tcW w:w="250" w:type="pct"/>
                  <w:vAlign w:val="center"/>
                  <w:hideMark/>
                </w:tcPr>
                <w:p w14:paraId="6015B95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C74C82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72F4FD1"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3543594" w14:textId="77777777" w:rsidTr="00C278F0">
              <w:tc>
                <w:tcPr>
                  <w:tcW w:w="250" w:type="pct"/>
                  <w:vAlign w:val="center"/>
                  <w:hideMark/>
                </w:tcPr>
                <w:p w14:paraId="6B8B715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F86F21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7012E2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27FD6FE" w14:textId="77777777" w:rsidTr="00C278F0">
              <w:tc>
                <w:tcPr>
                  <w:tcW w:w="250" w:type="pct"/>
                  <w:vAlign w:val="center"/>
                  <w:hideMark/>
                </w:tcPr>
                <w:p w14:paraId="30985D7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045500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E1BFB2D"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66A229A2" w14:textId="77777777" w:rsidTr="00C278F0">
              <w:tc>
                <w:tcPr>
                  <w:tcW w:w="250" w:type="pct"/>
                  <w:vAlign w:val="center"/>
                  <w:hideMark/>
                </w:tcPr>
                <w:p w14:paraId="2D67D2D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0FA89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AC29A32" w14:textId="77777777" w:rsidR="000B64EE" w:rsidRPr="00324AAD" w:rsidRDefault="000B64EE" w:rsidP="00401B9B">
                  <w:pPr>
                    <w:rPr>
                      <w:rFonts w:ascii="Arial" w:hAnsi="Arial" w:cs="Arial"/>
                      <w:sz w:val="18"/>
                      <w:szCs w:val="18"/>
                    </w:rPr>
                  </w:pPr>
                  <w:r w:rsidRPr="00324AAD">
                    <w:rPr>
                      <w:rFonts w:ascii="Arial" w:hAnsi="Arial" w:cs="Arial"/>
                      <w:sz w:val="18"/>
                      <w:szCs w:val="18"/>
                    </w:rPr>
                    <w:t>36</w:t>
                  </w:r>
                </w:p>
              </w:tc>
            </w:tr>
            <w:tr w:rsidR="00324AAD" w:rsidRPr="00324AAD" w14:paraId="5A8DED9F" w14:textId="77777777" w:rsidTr="00C278F0">
              <w:tc>
                <w:tcPr>
                  <w:tcW w:w="250" w:type="pct"/>
                  <w:vAlign w:val="center"/>
                  <w:hideMark/>
                </w:tcPr>
                <w:p w14:paraId="762428E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41D02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4BDC3945"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2066F2C5" w14:textId="77777777" w:rsidTr="00C278F0">
              <w:tc>
                <w:tcPr>
                  <w:tcW w:w="0" w:type="auto"/>
                  <w:gridSpan w:val="3"/>
                  <w:vAlign w:val="center"/>
                  <w:hideMark/>
                </w:tcPr>
                <w:p w14:paraId="11E1D9A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164001C" w14:textId="77777777" w:rsidTr="00C278F0">
              <w:tc>
                <w:tcPr>
                  <w:tcW w:w="0" w:type="auto"/>
                  <w:gridSpan w:val="3"/>
                  <w:tcBorders>
                    <w:bottom w:val="single" w:sz="6" w:space="0" w:color="000000"/>
                  </w:tcBorders>
                  <w:hideMark/>
                </w:tcPr>
                <w:p w14:paraId="287C3E0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axID</w:t>
                  </w:r>
                </w:p>
              </w:tc>
            </w:tr>
            <w:tr w:rsidR="00324AAD" w:rsidRPr="00324AAD" w14:paraId="6E4C9081" w14:textId="77777777" w:rsidTr="00C278F0">
              <w:tc>
                <w:tcPr>
                  <w:tcW w:w="250" w:type="pct"/>
                  <w:vAlign w:val="center"/>
                  <w:hideMark/>
                </w:tcPr>
                <w:p w14:paraId="3465182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5C4BD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0D53484"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Atributo opcional que sirve para expresar el Identificador del contribuyente extranjero. Se convierte en requerido cuando se cuente con la información </w:t>
                  </w:r>
                </w:p>
              </w:tc>
            </w:tr>
            <w:tr w:rsidR="00324AAD" w:rsidRPr="00324AAD" w14:paraId="3FA0EE16" w14:textId="77777777" w:rsidTr="00C278F0">
              <w:tc>
                <w:tcPr>
                  <w:tcW w:w="250" w:type="pct"/>
                  <w:vAlign w:val="center"/>
                  <w:hideMark/>
                </w:tcPr>
                <w:p w14:paraId="0A509BEE"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517A9EB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8271D6E"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0C9A4E57" w14:textId="77777777" w:rsidTr="00C278F0">
              <w:tc>
                <w:tcPr>
                  <w:tcW w:w="250" w:type="pct"/>
                  <w:vAlign w:val="center"/>
                  <w:hideMark/>
                </w:tcPr>
                <w:p w14:paraId="1BDA95C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B0368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228A6F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07FFA1B" w14:textId="77777777" w:rsidTr="00C278F0">
              <w:tc>
                <w:tcPr>
                  <w:tcW w:w="250" w:type="pct"/>
                  <w:vAlign w:val="center"/>
                  <w:hideMark/>
                </w:tcPr>
                <w:p w14:paraId="16BC15B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89979C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2E18389"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6BE5DD6F" w14:textId="77777777" w:rsidTr="00C278F0">
              <w:tc>
                <w:tcPr>
                  <w:tcW w:w="250" w:type="pct"/>
                  <w:vAlign w:val="center"/>
                  <w:hideMark/>
                </w:tcPr>
                <w:p w14:paraId="28AAC7C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ABE312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2D713AB4" w14:textId="77777777" w:rsidR="000B64EE" w:rsidRPr="00324AAD" w:rsidRDefault="000B64EE" w:rsidP="00401B9B">
                  <w:pPr>
                    <w:rPr>
                      <w:rFonts w:ascii="Arial" w:hAnsi="Arial" w:cs="Arial"/>
                      <w:sz w:val="18"/>
                      <w:szCs w:val="18"/>
                    </w:rPr>
                  </w:pPr>
                  <w:r w:rsidRPr="00324AAD">
                    <w:rPr>
                      <w:rFonts w:ascii="Arial" w:hAnsi="Arial" w:cs="Arial"/>
                      <w:sz w:val="18"/>
                      <w:szCs w:val="18"/>
                    </w:rPr>
                    <w:t>30</w:t>
                  </w:r>
                </w:p>
              </w:tc>
            </w:tr>
            <w:tr w:rsidR="00324AAD" w:rsidRPr="00324AAD" w14:paraId="2E576625" w14:textId="77777777" w:rsidTr="00C278F0">
              <w:tc>
                <w:tcPr>
                  <w:tcW w:w="250" w:type="pct"/>
                  <w:vAlign w:val="center"/>
                  <w:hideMark/>
                </w:tcPr>
                <w:p w14:paraId="6C6CE78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8FC12B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966F87B"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2B4D49E3" w14:textId="77777777" w:rsidTr="00C278F0">
              <w:tc>
                <w:tcPr>
                  <w:tcW w:w="0" w:type="auto"/>
                  <w:gridSpan w:val="3"/>
                  <w:vAlign w:val="center"/>
                  <w:hideMark/>
                </w:tcPr>
                <w:p w14:paraId="69F65CA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25F1EC5" w14:textId="77777777" w:rsidTr="00C278F0">
              <w:tc>
                <w:tcPr>
                  <w:tcW w:w="0" w:type="auto"/>
                  <w:gridSpan w:val="3"/>
                  <w:tcBorders>
                    <w:bottom w:val="single" w:sz="6" w:space="0" w:color="000000"/>
                  </w:tcBorders>
                  <w:hideMark/>
                </w:tcPr>
                <w:p w14:paraId="4F184D6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Total</w:t>
                  </w:r>
                </w:p>
              </w:tc>
            </w:tr>
            <w:tr w:rsidR="00324AAD" w:rsidRPr="00324AAD" w14:paraId="2683456D" w14:textId="77777777" w:rsidTr="00C278F0">
              <w:tc>
                <w:tcPr>
                  <w:tcW w:w="250" w:type="pct"/>
                  <w:vAlign w:val="center"/>
                  <w:hideMark/>
                </w:tcPr>
                <w:p w14:paraId="462C530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7AA0F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47EFB80"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total del comprobante de origen extranjero que soporte la operación.</w:t>
                  </w:r>
                </w:p>
              </w:tc>
            </w:tr>
            <w:tr w:rsidR="00324AAD" w:rsidRPr="00324AAD" w14:paraId="7936A718" w14:textId="77777777" w:rsidTr="00C278F0">
              <w:tc>
                <w:tcPr>
                  <w:tcW w:w="250" w:type="pct"/>
                  <w:vAlign w:val="center"/>
                  <w:hideMark/>
                </w:tcPr>
                <w:p w14:paraId="150B3DF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B54FEA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6B92E6C"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4468FEA" w14:textId="77777777" w:rsidTr="00C278F0">
              <w:tc>
                <w:tcPr>
                  <w:tcW w:w="250" w:type="pct"/>
                  <w:vAlign w:val="center"/>
                  <w:hideMark/>
                </w:tcPr>
                <w:p w14:paraId="40B536F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0A3CE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3AD04DD4"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1D0E16B6" w14:textId="77777777" w:rsidTr="00C278F0">
              <w:tc>
                <w:tcPr>
                  <w:tcW w:w="0" w:type="auto"/>
                  <w:gridSpan w:val="3"/>
                  <w:vAlign w:val="center"/>
                  <w:hideMark/>
                </w:tcPr>
                <w:p w14:paraId="020BE2F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BDA7DA2" w14:textId="77777777" w:rsidTr="00C278F0">
              <w:tc>
                <w:tcPr>
                  <w:tcW w:w="0" w:type="auto"/>
                  <w:gridSpan w:val="3"/>
                  <w:tcBorders>
                    <w:bottom w:val="single" w:sz="6" w:space="0" w:color="000000"/>
                  </w:tcBorders>
                  <w:hideMark/>
                </w:tcPr>
                <w:p w14:paraId="408A11D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3EEB8C42" w14:textId="77777777" w:rsidTr="00C278F0">
              <w:tc>
                <w:tcPr>
                  <w:tcW w:w="250" w:type="pct"/>
                  <w:vAlign w:val="center"/>
                  <w:hideMark/>
                </w:tcPr>
                <w:p w14:paraId="5812693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55C74F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7003B30" w14:textId="37610214" w:rsidR="00177DB4" w:rsidRDefault="000B64EE" w:rsidP="001B4813">
                  <w:pPr>
                    <w:keepNext/>
                    <w:keepLines/>
                    <w:spacing w:before="200"/>
                    <w:outlineLvl w:val="8"/>
                    <w:rPr>
                      <w:rFonts w:ascii="Arial" w:hAnsi="Arial" w:cs="Arial"/>
                      <w:i/>
                      <w:iCs/>
                      <w:color w:val="404040" w:themeColor="text1" w:themeTint="BF"/>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07F27C19" w14:textId="77777777" w:rsidTr="00C278F0">
              <w:tc>
                <w:tcPr>
                  <w:tcW w:w="250" w:type="pct"/>
                  <w:vAlign w:val="center"/>
                  <w:hideMark/>
                </w:tcPr>
                <w:p w14:paraId="6D70A86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5FA3F6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C5E47BA"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6A810533" w14:textId="77777777" w:rsidTr="00C278F0">
              <w:tc>
                <w:tcPr>
                  <w:tcW w:w="250" w:type="pct"/>
                  <w:vAlign w:val="center"/>
                  <w:hideMark/>
                </w:tcPr>
                <w:p w14:paraId="7C8F702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CF1E7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5D0134C"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1D3D95C3" w14:textId="77777777" w:rsidTr="00C278F0">
              <w:tc>
                <w:tcPr>
                  <w:tcW w:w="0" w:type="auto"/>
                  <w:gridSpan w:val="3"/>
                  <w:vAlign w:val="center"/>
                  <w:hideMark/>
                </w:tcPr>
                <w:p w14:paraId="72B1776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D4E84B6" w14:textId="77777777" w:rsidTr="00C278F0">
              <w:tc>
                <w:tcPr>
                  <w:tcW w:w="0" w:type="auto"/>
                  <w:gridSpan w:val="3"/>
                  <w:tcBorders>
                    <w:bottom w:val="single" w:sz="6" w:space="0" w:color="000000"/>
                  </w:tcBorders>
                  <w:hideMark/>
                </w:tcPr>
                <w:p w14:paraId="5EA7254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49AC670E" w14:textId="77777777" w:rsidTr="00C278F0">
              <w:tc>
                <w:tcPr>
                  <w:tcW w:w="250" w:type="pct"/>
                  <w:vAlign w:val="center"/>
                  <w:hideMark/>
                </w:tcPr>
                <w:p w14:paraId="58462B7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6FF071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0BEFAE8"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0092855D" w14:textId="77777777" w:rsidTr="00C278F0">
              <w:tc>
                <w:tcPr>
                  <w:tcW w:w="250" w:type="pct"/>
                  <w:vAlign w:val="center"/>
                  <w:hideMark/>
                </w:tcPr>
                <w:p w14:paraId="75FA569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D86B7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C9EBBAC"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7BAF0E91" w14:textId="77777777" w:rsidTr="00C278F0">
              <w:tc>
                <w:tcPr>
                  <w:tcW w:w="250" w:type="pct"/>
                  <w:vAlign w:val="center"/>
                  <w:hideMark/>
                </w:tcPr>
                <w:p w14:paraId="1012E60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0F589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7C640C2"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06A4803B" w14:textId="77777777" w:rsidTr="00C278F0">
              <w:tc>
                <w:tcPr>
                  <w:tcW w:w="250" w:type="pct"/>
                  <w:vAlign w:val="center"/>
                  <w:hideMark/>
                </w:tcPr>
                <w:p w14:paraId="05CEC47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52EEF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0A5E08E"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6ECA3DA6" w14:textId="77777777" w:rsidTr="00C278F0">
              <w:tc>
                <w:tcPr>
                  <w:tcW w:w="250" w:type="pct"/>
                  <w:vAlign w:val="center"/>
                  <w:hideMark/>
                </w:tcPr>
                <w:p w14:paraId="6FD8065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78063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1092E790"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4B777202" w14:textId="77777777" w:rsidTr="00C278F0">
              <w:tc>
                <w:tcPr>
                  <w:tcW w:w="250" w:type="pct"/>
                  <w:vAlign w:val="center"/>
                  <w:hideMark/>
                </w:tcPr>
                <w:p w14:paraId="5FAC0E4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6AD89B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2A8856D2"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5F29CBBC" w14:textId="77777777" w:rsidTr="00C278F0">
              <w:tc>
                <w:tcPr>
                  <w:tcW w:w="0" w:type="auto"/>
                  <w:gridSpan w:val="3"/>
                  <w:vAlign w:val="center"/>
                  <w:hideMark/>
                </w:tcPr>
                <w:p w14:paraId="405D87A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6179E2BB" w14:textId="77777777" w:rsidR="000B64EE" w:rsidRPr="00324AAD" w:rsidRDefault="000B64EE" w:rsidP="00401B9B">
            <w:pPr>
              <w:rPr>
                <w:rFonts w:ascii="Arial" w:hAnsi="Arial" w:cs="Arial"/>
                <w:sz w:val="18"/>
                <w:szCs w:val="18"/>
              </w:rPr>
            </w:pPr>
          </w:p>
        </w:tc>
      </w:tr>
      <w:tr w:rsidR="00324AAD" w:rsidRPr="00324AAD" w14:paraId="162A2D61" w14:textId="77777777" w:rsidTr="00C278F0">
        <w:tc>
          <w:tcPr>
            <w:tcW w:w="0" w:type="auto"/>
            <w:gridSpan w:val="3"/>
            <w:hideMark/>
          </w:tcPr>
          <w:p w14:paraId="2FBD8F2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lastRenderedPageBreak/>
              <w:t>Elemento: Cheque</w:t>
            </w:r>
          </w:p>
        </w:tc>
      </w:tr>
      <w:tr w:rsidR="00324AAD" w:rsidRPr="00324AAD" w14:paraId="591735BF" w14:textId="77777777" w:rsidTr="00C278F0">
        <w:tc>
          <w:tcPr>
            <w:tcW w:w="250" w:type="pct"/>
            <w:vAlign w:val="center"/>
            <w:hideMark/>
          </w:tcPr>
          <w:p w14:paraId="6B1BA40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1E70667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08D22EC2" w14:textId="77777777" w:rsidTr="00C278F0">
        <w:tc>
          <w:tcPr>
            <w:tcW w:w="250" w:type="pct"/>
            <w:vAlign w:val="center"/>
            <w:hideMark/>
          </w:tcPr>
          <w:p w14:paraId="6A75D6C5"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45BD4378"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318DCD60" wp14:editId="280C981E">
                  <wp:extent cx="1584866" cy="6305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325" cy="6303551"/>
                          </a:xfrm>
                          <a:prstGeom prst="rect">
                            <a:avLst/>
                          </a:prstGeom>
                          <a:noFill/>
                          <a:ln>
                            <a:noFill/>
                          </a:ln>
                        </pic:spPr>
                      </pic:pic>
                    </a:graphicData>
                  </a:graphic>
                </wp:inline>
              </w:drawing>
            </w:r>
          </w:p>
        </w:tc>
      </w:tr>
      <w:tr w:rsidR="00324AAD" w:rsidRPr="00324AAD" w14:paraId="6EB9880E" w14:textId="77777777" w:rsidTr="00C278F0">
        <w:tc>
          <w:tcPr>
            <w:tcW w:w="250" w:type="pct"/>
            <w:vAlign w:val="center"/>
            <w:hideMark/>
          </w:tcPr>
          <w:p w14:paraId="02588BF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19FF35A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67149C44" w14:textId="77777777" w:rsidTr="00C278F0">
        <w:tc>
          <w:tcPr>
            <w:tcW w:w="250" w:type="pct"/>
            <w:vAlign w:val="center"/>
            <w:hideMark/>
          </w:tcPr>
          <w:p w14:paraId="5EA569C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0AD72E3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7C15B02D"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pcional para relacionar el detalle de los cheques que integran la póliza. Se convierte en requerido cuando exista una salida de recursos, que involucre este método de pago de la obligación contraída por parte del contribuyente que envía los datos</w:t>
            </w:r>
          </w:p>
        </w:tc>
      </w:tr>
      <w:tr w:rsidR="00324AAD" w:rsidRPr="00324AAD" w14:paraId="45B3C4C5" w14:textId="77777777" w:rsidTr="00C278F0">
        <w:tc>
          <w:tcPr>
            <w:tcW w:w="250" w:type="pct"/>
            <w:vAlign w:val="center"/>
            <w:hideMark/>
          </w:tcPr>
          <w:p w14:paraId="1CBBC88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B08A52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3DB28088" w14:textId="77777777" w:rsidTr="00C278F0">
        <w:tc>
          <w:tcPr>
            <w:tcW w:w="250" w:type="pct"/>
            <w:vAlign w:val="center"/>
            <w:hideMark/>
          </w:tcPr>
          <w:p w14:paraId="1C90950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71B30B9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7F70412A" w14:textId="77777777" w:rsidTr="00C278F0">
              <w:tc>
                <w:tcPr>
                  <w:tcW w:w="0" w:type="auto"/>
                  <w:gridSpan w:val="3"/>
                  <w:tcBorders>
                    <w:bottom w:val="single" w:sz="6" w:space="0" w:color="000000"/>
                  </w:tcBorders>
                  <w:hideMark/>
                </w:tcPr>
                <w:p w14:paraId="7CD12B1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Num</w:t>
                  </w:r>
                </w:p>
              </w:tc>
            </w:tr>
            <w:tr w:rsidR="00324AAD" w:rsidRPr="00324AAD" w14:paraId="16D5CAB6" w14:textId="77777777" w:rsidTr="00C278F0">
              <w:tc>
                <w:tcPr>
                  <w:tcW w:w="250" w:type="pct"/>
                  <w:vAlign w:val="center"/>
                  <w:hideMark/>
                </w:tcPr>
                <w:p w14:paraId="1080E0A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B37D61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1C0AC3"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úmero del cheque emitido</w:t>
                  </w:r>
                </w:p>
              </w:tc>
            </w:tr>
            <w:tr w:rsidR="00324AAD" w:rsidRPr="00324AAD" w14:paraId="19F6293D" w14:textId="77777777" w:rsidTr="00C278F0">
              <w:tc>
                <w:tcPr>
                  <w:tcW w:w="250" w:type="pct"/>
                  <w:vAlign w:val="center"/>
                  <w:hideMark/>
                </w:tcPr>
                <w:p w14:paraId="22CE62DD"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62B37B5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A8FCE9D"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78121E6A" w14:textId="77777777" w:rsidTr="00C278F0">
              <w:tc>
                <w:tcPr>
                  <w:tcW w:w="250" w:type="pct"/>
                  <w:vAlign w:val="center"/>
                  <w:hideMark/>
                </w:tcPr>
                <w:p w14:paraId="1398D89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B9BAA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53A4913"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204E818" w14:textId="77777777" w:rsidTr="00C278F0">
              <w:tc>
                <w:tcPr>
                  <w:tcW w:w="250" w:type="pct"/>
                  <w:vAlign w:val="center"/>
                  <w:hideMark/>
                </w:tcPr>
                <w:p w14:paraId="6A25B16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13C80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8ECDDC6"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08F19B20" w14:textId="77777777" w:rsidTr="00C278F0">
              <w:tc>
                <w:tcPr>
                  <w:tcW w:w="250" w:type="pct"/>
                  <w:vAlign w:val="center"/>
                  <w:hideMark/>
                </w:tcPr>
                <w:p w14:paraId="7148C18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35259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4F01210" w14:textId="77777777" w:rsidR="000B64EE" w:rsidRPr="00324AAD" w:rsidRDefault="000B64EE" w:rsidP="00401B9B">
                  <w:pPr>
                    <w:rPr>
                      <w:rFonts w:ascii="Arial" w:hAnsi="Arial" w:cs="Arial"/>
                      <w:sz w:val="18"/>
                      <w:szCs w:val="18"/>
                    </w:rPr>
                  </w:pPr>
                  <w:r w:rsidRPr="00324AAD">
                    <w:rPr>
                      <w:rFonts w:ascii="Arial" w:hAnsi="Arial" w:cs="Arial"/>
                      <w:sz w:val="18"/>
                      <w:szCs w:val="18"/>
                    </w:rPr>
                    <w:t>20</w:t>
                  </w:r>
                </w:p>
              </w:tc>
            </w:tr>
            <w:tr w:rsidR="00324AAD" w:rsidRPr="00324AAD" w14:paraId="13564DE5" w14:textId="77777777" w:rsidTr="00C278F0">
              <w:tc>
                <w:tcPr>
                  <w:tcW w:w="0" w:type="auto"/>
                  <w:gridSpan w:val="3"/>
                  <w:vAlign w:val="center"/>
                  <w:hideMark/>
                </w:tcPr>
                <w:p w14:paraId="37D8CDA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5211B0E4" w14:textId="77777777" w:rsidTr="00C278F0">
              <w:tc>
                <w:tcPr>
                  <w:tcW w:w="0" w:type="auto"/>
                  <w:gridSpan w:val="3"/>
                  <w:tcBorders>
                    <w:bottom w:val="single" w:sz="6" w:space="0" w:color="000000"/>
                  </w:tcBorders>
                  <w:hideMark/>
                </w:tcPr>
                <w:p w14:paraId="70F715F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EmisNal</w:t>
                  </w:r>
                </w:p>
              </w:tc>
            </w:tr>
            <w:tr w:rsidR="00324AAD" w:rsidRPr="00324AAD" w14:paraId="518DAE68" w14:textId="77777777" w:rsidTr="00C278F0">
              <w:tc>
                <w:tcPr>
                  <w:tcW w:w="250" w:type="pct"/>
                  <w:vAlign w:val="center"/>
                  <w:hideMark/>
                </w:tcPr>
                <w:p w14:paraId="0BBBFBD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5BA096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D069BA5" w14:textId="1F999A60" w:rsidR="00177DB4" w:rsidRDefault="000B64EE">
                  <w:pPr>
                    <w:rPr>
                      <w:rFonts w:ascii="Arial" w:hAnsi="Arial" w:cs="Arial"/>
                      <w:sz w:val="18"/>
                      <w:szCs w:val="18"/>
                    </w:rPr>
                  </w:pPr>
                  <w:r w:rsidRPr="00324AAD">
                    <w:rPr>
                      <w:rFonts w:ascii="Arial" w:hAnsi="Arial" w:cs="Arial"/>
                      <w:sz w:val="18"/>
                      <w:szCs w:val="18"/>
                    </w:rPr>
                    <w:t xml:space="preserve">Atributo requerido, para expresar el Banco nacional emisor del cheque, de acuerdo al catálogo publicado en </w:t>
                  </w:r>
                  <w:r w:rsidR="008E7AF9" w:rsidRPr="001B4813">
                    <w:rPr>
                      <w:rFonts w:ascii="Arial" w:hAnsi="Arial" w:cs="Arial"/>
                      <w:sz w:val="18"/>
                      <w:szCs w:val="18"/>
                    </w:rPr>
                    <w:t>la página de internet del SAT</w:t>
                  </w:r>
                  <w:r w:rsidRPr="00324AAD">
                    <w:rPr>
                      <w:rFonts w:ascii="Arial" w:hAnsi="Arial" w:cs="Arial"/>
                      <w:sz w:val="18"/>
                      <w:szCs w:val="18"/>
                    </w:rPr>
                    <w:t>. Se consideran banco nacional aquellos bancos de residencia nacional, indistintamente, si el tipo de moneda es nacional o extranjero.</w:t>
                  </w:r>
                </w:p>
              </w:tc>
            </w:tr>
            <w:tr w:rsidR="00324AAD" w:rsidRPr="00324AAD" w14:paraId="2F3CDD0D" w14:textId="77777777" w:rsidTr="00C278F0">
              <w:tc>
                <w:tcPr>
                  <w:tcW w:w="250" w:type="pct"/>
                  <w:vAlign w:val="center"/>
                  <w:hideMark/>
                </w:tcPr>
                <w:p w14:paraId="43689EB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9E225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097EBC7"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797FAF85" w14:textId="77777777" w:rsidTr="00C278F0">
              <w:tc>
                <w:tcPr>
                  <w:tcW w:w="250" w:type="pct"/>
                  <w:vAlign w:val="center"/>
                  <w:hideMark/>
                </w:tcPr>
                <w:p w14:paraId="4CF9188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3001D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4BC25690"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Banco</w:t>
                  </w:r>
                </w:p>
              </w:tc>
            </w:tr>
            <w:tr w:rsidR="00324AAD" w:rsidRPr="00324AAD" w14:paraId="13A51FA7" w14:textId="77777777" w:rsidTr="00C278F0">
              <w:tc>
                <w:tcPr>
                  <w:tcW w:w="0" w:type="auto"/>
                  <w:gridSpan w:val="3"/>
                  <w:vAlign w:val="center"/>
                  <w:hideMark/>
                </w:tcPr>
                <w:p w14:paraId="327D800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8BFD109" w14:textId="77777777" w:rsidTr="00C278F0">
              <w:tc>
                <w:tcPr>
                  <w:tcW w:w="0" w:type="auto"/>
                  <w:gridSpan w:val="3"/>
                  <w:tcBorders>
                    <w:bottom w:val="single" w:sz="6" w:space="0" w:color="000000"/>
                  </w:tcBorders>
                  <w:hideMark/>
                </w:tcPr>
                <w:p w14:paraId="40BC095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EmisExt</w:t>
                  </w:r>
                </w:p>
              </w:tc>
            </w:tr>
            <w:tr w:rsidR="00324AAD" w:rsidRPr="00324AAD" w14:paraId="668F1628" w14:textId="77777777" w:rsidTr="00C278F0">
              <w:tc>
                <w:tcPr>
                  <w:tcW w:w="250" w:type="pct"/>
                  <w:vAlign w:val="center"/>
                  <w:hideMark/>
                </w:tcPr>
                <w:p w14:paraId="41C30C1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B4265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430FE0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ombre completo del Banco extranjero emisor del cheque. Se convierte en requerido cuando se cuente con la información.</w:t>
                  </w:r>
                </w:p>
              </w:tc>
            </w:tr>
            <w:tr w:rsidR="00324AAD" w:rsidRPr="00324AAD" w14:paraId="43C2C7F9" w14:textId="77777777" w:rsidTr="00C278F0">
              <w:tc>
                <w:tcPr>
                  <w:tcW w:w="250" w:type="pct"/>
                  <w:vAlign w:val="center"/>
                  <w:hideMark/>
                </w:tcPr>
                <w:p w14:paraId="1A51E9C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824AB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8782225"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1B2A0749" w14:textId="77777777" w:rsidTr="00C278F0">
              <w:tc>
                <w:tcPr>
                  <w:tcW w:w="250" w:type="pct"/>
                  <w:vAlign w:val="center"/>
                  <w:hideMark/>
                </w:tcPr>
                <w:p w14:paraId="227E6FD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94DFB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5578F87"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1F09F142" w14:textId="77777777" w:rsidTr="00C278F0">
              <w:tc>
                <w:tcPr>
                  <w:tcW w:w="250" w:type="pct"/>
                  <w:vAlign w:val="center"/>
                  <w:hideMark/>
                </w:tcPr>
                <w:p w14:paraId="36663BC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11483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310B7165" w14:textId="77777777" w:rsidR="000B64EE" w:rsidRPr="00324AAD" w:rsidRDefault="000B64EE" w:rsidP="00401B9B">
                  <w:pPr>
                    <w:rPr>
                      <w:rFonts w:ascii="Arial" w:hAnsi="Arial" w:cs="Arial"/>
                      <w:sz w:val="18"/>
                      <w:szCs w:val="18"/>
                    </w:rPr>
                  </w:pPr>
                  <w:r w:rsidRPr="00324AAD">
                    <w:rPr>
                      <w:rFonts w:ascii="Arial" w:hAnsi="Arial" w:cs="Arial"/>
                      <w:sz w:val="18"/>
                      <w:szCs w:val="18"/>
                    </w:rPr>
                    <w:t>150</w:t>
                  </w:r>
                </w:p>
              </w:tc>
            </w:tr>
            <w:tr w:rsidR="00324AAD" w:rsidRPr="00324AAD" w14:paraId="51196C14" w14:textId="77777777" w:rsidTr="00C278F0">
              <w:tc>
                <w:tcPr>
                  <w:tcW w:w="0" w:type="auto"/>
                  <w:gridSpan w:val="3"/>
                  <w:vAlign w:val="center"/>
                  <w:hideMark/>
                </w:tcPr>
                <w:p w14:paraId="5B7921F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52CB3B2C" w14:textId="77777777" w:rsidTr="00C278F0">
              <w:tc>
                <w:tcPr>
                  <w:tcW w:w="0" w:type="auto"/>
                  <w:gridSpan w:val="3"/>
                  <w:tcBorders>
                    <w:bottom w:val="single" w:sz="6" w:space="0" w:color="000000"/>
                  </w:tcBorders>
                  <w:hideMark/>
                </w:tcPr>
                <w:p w14:paraId="5754298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taOri</w:t>
                  </w:r>
                </w:p>
              </w:tc>
            </w:tr>
            <w:tr w:rsidR="00324AAD" w:rsidRPr="00324AAD" w14:paraId="5E1AAC75" w14:textId="77777777" w:rsidTr="00C278F0">
              <w:tc>
                <w:tcPr>
                  <w:tcW w:w="250" w:type="pct"/>
                  <w:vAlign w:val="center"/>
                  <w:hideMark/>
                </w:tcPr>
                <w:p w14:paraId="59A9FA3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F1447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ADD127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úmero de cuenta bancaria del origen de los recursos.</w:t>
                  </w:r>
                </w:p>
              </w:tc>
            </w:tr>
            <w:tr w:rsidR="00324AAD" w:rsidRPr="00324AAD" w14:paraId="3B82B8A6" w14:textId="77777777" w:rsidTr="00C278F0">
              <w:tc>
                <w:tcPr>
                  <w:tcW w:w="250" w:type="pct"/>
                  <w:vAlign w:val="center"/>
                  <w:hideMark/>
                </w:tcPr>
                <w:p w14:paraId="4056F20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90A5A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22EE136"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50C83966" w14:textId="77777777" w:rsidTr="00C278F0">
              <w:tc>
                <w:tcPr>
                  <w:tcW w:w="250" w:type="pct"/>
                  <w:vAlign w:val="center"/>
                  <w:hideMark/>
                </w:tcPr>
                <w:p w14:paraId="20F27E9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1EF28D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EFFA777"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1744882" w14:textId="77777777" w:rsidTr="00C278F0">
              <w:tc>
                <w:tcPr>
                  <w:tcW w:w="250" w:type="pct"/>
                  <w:vAlign w:val="center"/>
                  <w:hideMark/>
                </w:tcPr>
                <w:p w14:paraId="2C4EEE9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B2436A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752758B"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481539E4" w14:textId="77777777" w:rsidTr="00C278F0">
              <w:tc>
                <w:tcPr>
                  <w:tcW w:w="250" w:type="pct"/>
                  <w:vAlign w:val="center"/>
                  <w:hideMark/>
                </w:tcPr>
                <w:p w14:paraId="450E9C7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C9530A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2789C68" w14:textId="77777777" w:rsidR="000B64EE" w:rsidRPr="00324AAD" w:rsidRDefault="000B64EE" w:rsidP="00401B9B">
                  <w:pPr>
                    <w:rPr>
                      <w:rFonts w:ascii="Arial" w:hAnsi="Arial" w:cs="Arial"/>
                      <w:sz w:val="18"/>
                      <w:szCs w:val="18"/>
                    </w:rPr>
                  </w:pPr>
                  <w:r w:rsidRPr="00324AAD">
                    <w:rPr>
                      <w:rFonts w:ascii="Arial" w:hAnsi="Arial" w:cs="Arial"/>
                      <w:sz w:val="18"/>
                      <w:szCs w:val="18"/>
                    </w:rPr>
                    <w:t>50</w:t>
                  </w:r>
                </w:p>
              </w:tc>
            </w:tr>
            <w:tr w:rsidR="00324AAD" w:rsidRPr="00324AAD" w14:paraId="418BBB8B" w14:textId="77777777" w:rsidTr="00C278F0">
              <w:tc>
                <w:tcPr>
                  <w:tcW w:w="0" w:type="auto"/>
                  <w:gridSpan w:val="3"/>
                  <w:vAlign w:val="center"/>
                  <w:hideMark/>
                </w:tcPr>
                <w:p w14:paraId="715AC02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8E39574" w14:textId="77777777" w:rsidTr="00C278F0">
              <w:tc>
                <w:tcPr>
                  <w:tcW w:w="0" w:type="auto"/>
                  <w:gridSpan w:val="3"/>
                  <w:tcBorders>
                    <w:bottom w:val="single" w:sz="6" w:space="0" w:color="000000"/>
                  </w:tcBorders>
                  <w:hideMark/>
                </w:tcPr>
                <w:p w14:paraId="28A68FB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Fecha</w:t>
                  </w:r>
                </w:p>
              </w:tc>
            </w:tr>
            <w:tr w:rsidR="00324AAD" w:rsidRPr="00324AAD" w14:paraId="28ECF465" w14:textId="77777777" w:rsidTr="00C278F0">
              <w:tc>
                <w:tcPr>
                  <w:tcW w:w="250" w:type="pct"/>
                  <w:vAlign w:val="center"/>
                  <w:hideMark/>
                </w:tcPr>
                <w:p w14:paraId="6DE94B4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FA796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90F3EE8"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es la fecha del cheque</w:t>
                  </w:r>
                </w:p>
              </w:tc>
            </w:tr>
            <w:tr w:rsidR="00324AAD" w:rsidRPr="00324AAD" w14:paraId="709F5EF4" w14:textId="77777777" w:rsidTr="00C278F0">
              <w:tc>
                <w:tcPr>
                  <w:tcW w:w="250" w:type="pct"/>
                  <w:vAlign w:val="center"/>
                  <w:hideMark/>
                </w:tcPr>
                <w:p w14:paraId="25687D5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49C4FD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BB0970B"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6726E0FF" w14:textId="77777777" w:rsidTr="00C278F0">
              <w:tc>
                <w:tcPr>
                  <w:tcW w:w="250" w:type="pct"/>
                  <w:vAlign w:val="center"/>
                  <w:hideMark/>
                </w:tcPr>
                <w:p w14:paraId="2D0AAE7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DD35CB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0982097" w14:textId="77777777" w:rsidR="000B64EE" w:rsidRPr="00324AAD" w:rsidRDefault="000B64EE" w:rsidP="00401B9B">
                  <w:pPr>
                    <w:rPr>
                      <w:rFonts w:ascii="Arial" w:hAnsi="Arial" w:cs="Arial"/>
                      <w:sz w:val="18"/>
                      <w:szCs w:val="18"/>
                    </w:rPr>
                  </w:pPr>
                  <w:r w:rsidRPr="00324AAD">
                    <w:rPr>
                      <w:rFonts w:ascii="Arial" w:hAnsi="Arial" w:cs="Arial"/>
                      <w:sz w:val="18"/>
                      <w:szCs w:val="18"/>
                    </w:rPr>
                    <w:t>xs:date</w:t>
                  </w:r>
                </w:p>
              </w:tc>
            </w:tr>
            <w:tr w:rsidR="00324AAD" w:rsidRPr="00324AAD" w14:paraId="67417848" w14:textId="77777777" w:rsidTr="00C278F0">
              <w:tc>
                <w:tcPr>
                  <w:tcW w:w="0" w:type="auto"/>
                  <w:gridSpan w:val="3"/>
                  <w:vAlign w:val="center"/>
                  <w:hideMark/>
                </w:tcPr>
                <w:p w14:paraId="599293E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6A8C3729" w14:textId="77777777" w:rsidTr="00C278F0">
              <w:tc>
                <w:tcPr>
                  <w:tcW w:w="0" w:type="auto"/>
                  <w:gridSpan w:val="3"/>
                  <w:tcBorders>
                    <w:bottom w:val="single" w:sz="6" w:space="0" w:color="000000"/>
                  </w:tcBorders>
                  <w:hideMark/>
                </w:tcPr>
                <w:p w14:paraId="55B0612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enef</w:t>
                  </w:r>
                </w:p>
              </w:tc>
            </w:tr>
            <w:tr w:rsidR="00324AAD" w:rsidRPr="00324AAD" w14:paraId="6A0665BF" w14:textId="77777777" w:rsidTr="00C278F0">
              <w:tc>
                <w:tcPr>
                  <w:tcW w:w="250" w:type="pct"/>
                  <w:vAlign w:val="center"/>
                  <w:hideMark/>
                </w:tcPr>
                <w:p w14:paraId="202D14D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86042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C5A29E7"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nombre del beneficiario del cheque</w:t>
                  </w:r>
                </w:p>
              </w:tc>
            </w:tr>
            <w:tr w:rsidR="00324AAD" w:rsidRPr="00324AAD" w14:paraId="037D0B5D" w14:textId="77777777" w:rsidTr="00C278F0">
              <w:tc>
                <w:tcPr>
                  <w:tcW w:w="250" w:type="pct"/>
                  <w:vAlign w:val="center"/>
                  <w:hideMark/>
                </w:tcPr>
                <w:p w14:paraId="127A40A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0E3E1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87033B8"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269E921E" w14:textId="77777777" w:rsidTr="00C278F0">
              <w:tc>
                <w:tcPr>
                  <w:tcW w:w="250" w:type="pct"/>
                  <w:vAlign w:val="center"/>
                  <w:hideMark/>
                </w:tcPr>
                <w:p w14:paraId="6F29A97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C56A99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3B52023"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49A8855" w14:textId="77777777" w:rsidTr="00C278F0">
              <w:tc>
                <w:tcPr>
                  <w:tcW w:w="250" w:type="pct"/>
                  <w:vAlign w:val="center"/>
                  <w:hideMark/>
                </w:tcPr>
                <w:p w14:paraId="2C58539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8C187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0930E5B"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2CCA2772" w14:textId="77777777" w:rsidTr="00C278F0">
              <w:tc>
                <w:tcPr>
                  <w:tcW w:w="250" w:type="pct"/>
                  <w:vAlign w:val="center"/>
                  <w:hideMark/>
                </w:tcPr>
                <w:p w14:paraId="176D057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775E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A7F9D81" w14:textId="77777777" w:rsidR="000B64EE" w:rsidRPr="00324AAD" w:rsidRDefault="000B64EE" w:rsidP="00401B9B">
                  <w:pPr>
                    <w:rPr>
                      <w:rFonts w:ascii="Arial" w:hAnsi="Arial" w:cs="Arial"/>
                      <w:sz w:val="18"/>
                      <w:szCs w:val="18"/>
                    </w:rPr>
                  </w:pPr>
                  <w:r w:rsidRPr="00324AAD">
                    <w:rPr>
                      <w:rFonts w:ascii="Arial" w:hAnsi="Arial" w:cs="Arial"/>
                      <w:sz w:val="18"/>
                      <w:szCs w:val="18"/>
                    </w:rPr>
                    <w:t>300</w:t>
                  </w:r>
                </w:p>
              </w:tc>
            </w:tr>
            <w:tr w:rsidR="00324AAD" w:rsidRPr="00324AAD" w14:paraId="65566AED" w14:textId="77777777" w:rsidTr="00C278F0">
              <w:tc>
                <w:tcPr>
                  <w:tcW w:w="0" w:type="auto"/>
                  <w:gridSpan w:val="3"/>
                  <w:vAlign w:val="center"/>
                  <w:hideMark/>
                </w:tcPr>
                <w:p w14:paraId="6258022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FFEA595" w14:textId="77777777" w:rsidTr="00C278F0">
              <w:tc>
                <w:tcPr>
                  <w:tcW w:w="0" w:type="auto"/>
                  <w:gridSpan w:val="3"/>
                  <w:tcBorders>
                    <w:bottom w:val="single" w:sz="6" w:space="0" w:color="000000"/>
                  </w:tcBorders>
                  <w:hideMark/>
                </w:tcPr>
                <w:p w14:paraId="3F50F61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3B0CE280" w14:textId="77777777" w:rsidTr="00C278F0">
              <w:tc>
                <w:tcPr>
                  <w:tcW w:w="250" w:type="pct"/>
                  <w:vAlign w:val="center"/>
                  <w:hideMark/>
                </w:tcPr>
                <w:p w14:paraId="0722FFF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C1D74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B6DB6D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relacionado con el movimiento. El RFC al que se hace referencia, es el distinto del contribuyente que envía los datos, es decir, el RFC del tercero vinculado.</w:t>
                  </w:r>
                </w:p>
              </w:tc>
            </w:tr>
            <w:tr w:rsidR="00324AAD" w:rsidRPr="00324AAD" w14:paraId="1DA4F9BC" w14:textId="77777777" w:rsidTr="00C278F0">
              <w:tc>
                <w:tcPr>
                  <w:tcW w:w="250" w:type="pct"/>
                  <w:vAlign w:val="center"/>
                  <w:hideMark/>
                </w:tcPr>
                <w:p w14:paraId="785A148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2D34D1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F40A273"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488EB3E9" w14:textId="77777777" w:rsidTr="00C278F0">
              <w:tc>
                <w:tcPr>
                  <w:tcW w:w="250" w:type="pct"/>
                  <w:vAlign w:val="center"/>
                  <w:hideMark/>
                </w:tcPr>
                <w:p w14:paraId="5D0D60C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45ECE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69E78D7"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1BFD4F6C" w14:textId="77777777" w:rsidTr="00C278F0">
              <w:tc>
                <w:tcPr>
                  <w:tcW w:w="250" w:type="pct"/>
                  <w:vAlign w:val="center"/>
                  <w:hideMark/>
                </w:tcPr>
                <w:p w14:paraId="2598C96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172A95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6D7484B"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012E101B" w14:textId="77777777" w:rsidTr="00C278F0">
              <w:tc>
                <w:tcPr>
                  <w:tcW w:w="250" w:type="pct"/>
                  <w:vAlign w:val="center"/>
                  <w:hideMark/>
                </w:tcPr>
                <w:p w14:paraId="5FDCA47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9E7F5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186F33C"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0F037D67" w14:textId="77777777" w:rsidTr="00C278F0">
              <w:tc>
                <w:tcPr>
                  <w:tcW w:w="250" w:type="pct"/>
                  <w:vAlign w:val="center"/>
                  <w:hideMark/>
                </w:tcPr>
                <w:p w14:paraId="5F2C7DF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8E9B31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488770E9"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484868D8" w14:textId="77777777" w:rsidTr="00C278F0">
              <w:tc>
                <w:tcPr>
                  <w:tcW w:w="250" w:type="pct"/>
                  <w:vAlign w:val="center"/>
                  <w:hideMark/>
                </w:tcPr>
                <w:p w14:paraId="13EE9B5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C9C73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2EECAA27"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7CDF7ABB" w14:textId="77777777" w:rsidTr="00C278F0">
              <w:tc>
                <w:tcPr>
                  <w:tcW w:w="0" w:type="auto"/>
                  <w:gridSpan w:val="3"/>
                  <w:vAlign w:val="center"/>
                  <w:hideMark/>
                </w:tcPr>
                <w:p w14:paraId="1CEAF5AC"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r>
            <w:tr w:rsidR="00324AAD" w:rsidRPr="00324AAD" w14:paraId="1FCA786D" w14:textId="77777777" w:rsidTr="00C278F0">
              <w:tc>
                <w:tcPr>
                  <w:tcW w:w="0" w:type="auto"/>
                  <w:gridSpan w:val="3"/>
                  <w:tcBorders>
                    <w:bottom w:val="single" w:sz="6" w:space="0" w:color="000000"/>
                  </w:tcBorders>
                  <w:hideMark/>
                </w:tcPr>
                <w:p w14:paraId="2474616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w:t>
                  </w:r>
                </w:p>
              </w:tc>
            </w:tr>
            <w:tr w:rsidR="00324AAD" w:rsidRPr="00324AAD" w14:paraId="70BE812C" w14:textId="77777777" w:rsidTr="00C278F0">
              <w:tc>
                <w:tcPr>
                  <w:tcW w:w="250" w:type="pct"/>
                  <w:vAlign w:val="center"/>
                  <w:hideMark/>
                </w:tcPr>
                <w:p w14:paraId="357AC1A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648F5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9DAFA3B"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es el monto del cheque emitido</w:t>
                  </w:r>
                </w:p>
              </w:tc>
            </w:tr>
            <w:tr w:rsidR="00324AAD" w:rsidRPr="00324AAD" w14:paraId="1163EA4D" w14:textId="77777777" w:rsidTr="00C278F0">
              <w:tc>
                <w:tcPr>
                  <w:tcW w:w="250" w:type="pct"/>
                  <w:vAlign w:val="center"/>
                  <w:hideMark/>
                </w:tcPr>
                <w:p w14:paraId="576E69B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AB80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ED37607"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014111A0" w14:textId="77777777" w:rsidTr="00C278F0">
              <w:tc>
                <w:tcPr>
                  <w:tcW w:w="250" w:type="pct"/>
                  <w:vAlign w:val="center"/>
                  <w:hideMark/>
                </w:tcPr>
                <w:p w14:paraId="412033E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74445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66F9202"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1C74E6E2" w14:textId="77777777" w:rsidTr="00C278F0">
              <w:tc>
                <w:tcPr>
                  <w:tcW w:w="0" w:type="auto"/>
                  <w:gridSpan w:val="3"/>
                  <w:vAlign w:val="center"/>
                  <w:hideMark/>
                </w:tcPr>
                <w:p w14:paraId="384DD1C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23F3A4E6" w14:textId="77777777" w:rsidTr="00C278F0">
              <w:tc>
                <w:tcPr>
                  <w:tcW w:w="0" w:type="auto"/>
                  <w:gridSpan w:val="3"/>
                  <w:tcBorders>
                    <w:bottom w:val="single" w:sz="6" w:space="0" w:color="000000"/>
                  </w:tcBorders>
                  <w:hideMark/>
                </w:tcPr>
                <w:p w14:paraId="4BCA1E2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21ACE9CD" w14:textId="77777777" w:rsidTr="00C278F0">
              <w:tc>
                <w:tcPr>
                  <w:tcW w:w="250" w:type="pct"/>
                  <w:vAlign w:val="center"/>
                  <w:hideMark/>
                </w:tcPr>
                <w:p w14:paraId="5509C02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1D85A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19CA683" w14:textId="62C417EF" w:rsidR="00177DB4" w:rsidRDefault="000B64EE">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 del SAT.</w:t>
                  </w:r>
                  <w:r w:rsidRPr="00324AAD">
                    <w:rPr>
                      <w:rFonts w:ascii="Arial" w:hAnsi="Arial" w:cs="Arial"/>
                      <w:sz w:val="18"/>
                      <w:szCs w:val="18"/>
                    </w:rPr>
                    <w:t xml:space="preserve"> Este dato sólo se utiliza en el caso de que el tipo de moneda, sea diferente a la moneda nacional (peso). Se convierte en requerido cuando se cuente con la información.</w:t>
                  </w:r>
                </w:p>
              </w:tc>
            </w:tr>
            <w:tr w:rsidR="00324AAD" w:rsidRPr="00324AAD" w14:paraId="0AE7CE94" w14:textId="77777777" w:rsidTr="00C278F0">
              <w:tc>
                <w:tcPr>
                  <w:tcW w:w="250" w:type="pct"/>
                  <w:vAlign w:val="center"/>
                  <w:hideMark/>
                </w:tcPr>
                <w:p w14:paraId="01921AD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D1C7A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8A2DC3D"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1CDF4F85" w14:textId="77777777" w:rsidTr="00C278F0">
              <w:tc>
                <w:tcPr>
                  <w:tcW w:w="250" w:type="pct"/>
                  <w:vAlign w:val="center"/>
                  <w:hideMark/>
                </w:tcPr>
                <w:p w14:paraId="79ECC30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01E2E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626A2376"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483A79EB" w14:textId="77777777" w:rsidTr="00C278F0">
              <w:tc>
                <w:tcPr>
                  <w:tcW w:w="0" w:type="auto"/>
                  <w:gridSpan w:val="3"/>
                  <w:vAlign w:val="center"/>
                  <w:hideMark/>
                </w:tcPr>
                <w:p w14:paraId="3DFA592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4EAA753" w14:textId="77777777" w:rsidTr="00C278F0">
              <w:tc>
                <w:tcPr>
                  <w:tcW w:w="0" w:type="auto"/>
                  <w:gridSpan w:val="3"/>
                  <w:tcBorders>
                    <w:bottom w:val="single" w:sz="6" w:space="0" w:color="000000"/>
                  </w:tcBorders>
                  <w:hideMark/>
                </w:tcPr>
                <w:p w14:paraId="0663FCE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19B0F49A" w14:textId="77777777" w:rsidTr="00C278F0">
              <w:tc>
                <w:tcPr>
                  <w:tcW w:w="250" w:type="pct"/>
                  <w:vAlign w:val="center"/>
                  <w:hideMark/>
                </w:tcPr>
                <w:p w14:paraId="792200D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886B18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254C907"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45006218" w14:textId="77777777" w:rsidTr="00C278F0">
              <w:tc>
                <w:tcPr>
                  <w:tcW w:w="250" w:type="pct"/>
                  <w:vAlign w:val="center"/>
                  <w:hideMark/>
                </w:tcPr>
                <w:p w14:paraId="34A4705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77975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DF6ED74"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449DE644" w14:textId="77777777" w:rsidTr="00C278F0">
              <w:tc>
                <w:tcPr>
                  <w:tcW w:w="250" w:type="pct"/>
                  <w:vAlign w:val="center"/>
                  <w:hideMark/>
                </w:tcPr>
                <w:p w14:paraId="3ABFFC3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3BF7D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19ECFFE"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2173F549" w14:textId="77777777" w:rsidTr="00C278F0">
              <w:tc>
                <w:tcPr>
                  <w:tcW w:w="250" w:type="pct"/>
                  <w:vAlign w:val="center"/>
                  <w:hideMark/>
                </w:tcPr>
                <w:p w14:paraId="789791D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C4152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226BED1B"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16B2D51A" w14:textId="77777777" w:rsidTr="00C278F0">
              <w:tc>
                <w:tcPr>
                  <w:tcW w:w="250" w:type="pct"/>
                  <w:vAlign w:val="center"/>
                  <w:hideMark/>
                </w:tcPr>
                <w:p w14:paraId="7895A82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6056E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AF1BB80"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1333C619" w14:textId="77777777" w:rsidTr="00C278F0">
              <w:tc>
                <w:tcPr>
                  <w:tcW w:w="250" w:type="pct"/>
                  <w:vAlign w:val="center"/>
                  <w:hideMark/>
                </w:tcPr>
                <w:p w14:paraId="65A5F16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A29F32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2661DBA3"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686BD927" w14:textId="77777777" w:rsidTr="00C278F0">
              <w:tc>
                <w:tcPr>
                  <w:tcW w:w="0" w:type="auto"/>
                  <w:gridSpan w:val="3"/>
                  <w:vAlign w:val="center"/>
                  <w:hideMark/>
                </w:tcPr>
                <w:p w14:paraId="4443644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0C769EB0" w14:textId="77777777" w:rsidR="000B64EE" w:rsidRPr="00324AAD" w:rsidRDefault="000B64EE" w:rsidP="00401B9B">
            <w:pPr>
              <w:rPr>
                <w:rFonts w:ascii="Arial" w:hAnsi="Arial" w:cs="Arial"/>
                <w:sz w:val="18"/>
                <w:szCs w:val="18"/>
              </w:rPr>
            </w:pPr>
          </w:p>
        </w:tc>
      </w:tr>
      <w:tr w:rsidR="00324AAD" w:rsidRPr="00324AAD" w14:paraId="1ED06EB7" w14:textId="77777777" w:rsidTr="00C278F0">
        <w:tc>
          <w:tcPr>
            <w:tcW w:w="0" w:type="auto"/>
            <w:gridSpan w:val="3"/>
            <w:hideMark/>
          </w:tcPr>
          <w:p w14:paraId="03F9BCE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lastRenderedPageBreak/>
              <w:t>Elemento: Transferencia</w:t>
            </w:r>
          </w:p>
        </w:tc>
      </w:tr>
      <w:tr w:rsidR="00324AAD" w:rsidRPr="00324AAD" w14:paraId="5ABF083F" w14:textId="77777777" w:rsidTr="00C278F0">
        <w:tc>
          <w:tcPr>
            <w:tcW w:w="250" w:type="pct"/>
            <w:vAlign w:val="center"/>
            <w:hideMark/>
          </w:tcPr>
          <w:p w14:paraId="3D342DE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15D3004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680DD6F4" w14:textId="77777777" w:rsidTr="00C278F0">
        <w:tc>
          <w:tcPr>
            <w:tcW w:w="250" w:type="pct"/>
            <w:vAlign w:val="center"/>
            <w:hideMark/>
          </w:tcPr>
          <w:p w14:paraId="6DAC5245"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06DD04CD"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0634923D" wp14:editId="29DAF1BF">
                  <wp:extent cx="1228954" cy="7417613"/>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7443060"/>
                          </a:xfrm>
                          <a:prstGeom prst="rect">
                            <a:avLst/>
                          </a:prstGeom>
                          <a:noFill/>
                          <a:ln>
                            <a:noFill/>
                          </a:ln>
                        </pic:spPr>
                      </pic:pic>
                    </a:graphicData>
                  </a:graphic>
                </wp:inline>
              </w:drawing>
            </w:r>
          </w:p>
        </w:tc>
      </w:tr>
      <w:tr w:rsidR="00324AAD" w:rsidRPr="00324AAD" w14:paraId="22EBDB17" w14:textId="77777777" w:rsidTr="00C278F0">
        <w:tc>
          <w:tcPr>
            <w:tcW w:w="250" w:type="pct"/>
            <w:vAlign w:val="center"/>
            <w:hideMark/>
          </w:tcPr>
          <w:p w14:paraId="75FC4E7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B5B26C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6A43A223" w14:textId="77777777" w:rsidTr="00C278F0">
        <w:tc>
          <w:tcPr>
            <w:tcW w:w="250" w:type="pct"/>
            <w:vAlign w:val="center"/>
            <w:hideMark/>
          </w:tcPr>
          <w:p w14:paraId="4D40D4C0"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250" w:type="pct"/>
            <w:vAlign w:val="center"/>
            <w:hideMark/>
          </w:tcPr>
          <w:p w14:paraId="4B2EA9F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583AFE89"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pcional para relacionar el detalle de las transferencias bancarias que integran la póliza. Se convierte en requerido cuando exista una salida de recursos que involucre este método de pago por parte del contribuyente que envía los datos. Además se convierte en requerido cuando se realicen transacciones, entre las cuentas propias del contribuyente.</w:t>
            </w:r>
          </w:p>
        </w:tc>
      </w:tr>
      <w:tr w:rsidR="00324AAD" w:rsidRPr="00324AAD" w14:paraId="494282D8" w14:textId="77777777" w:rsidTr="00C278F0">
        <w:tc>
          <w:tcPr>
            <w:tcW w:w="250" w:type="pct"/>
            <w:vAlign w:val="center"/>
            <w:hideMark/>
          </w:tcPr>
          <w:p w14:paraId="3FB006C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5F01205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324AAD" w:rsidRPr="00324AAD" w14:paraId="76B4CB55" w14:textId="77777777" w:rsidTr="00C278F0">
        <w:tc>
          <w:tcPr>
            <w:tcW w:w="250" w:type="pct"/>
            <w:vAlign w:val="center"/>
            <w:hideMark/>
          </w:tcPr>
          <w:p w14:paraId="17A27F2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4FF39C4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54BDC1D1" w14:textId="77777777" w:rsidTr="00C278F0">
              <w:tc>
                <w:tcPr>
                  <w:tcW w:w="0" w:type="auto"/>
                  <w:gridSpan w:val="3"/>
                  <w:tcBorders>
                    <w:bottom w:val="single" w:sz="6" w:space="0" w:color="000000"/>
                  </w:tcBorders>
                  <w:hideMark/>
                </w:tcPr>
                <w:p w14:paraId="4FBE5B3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taOri</w:t>
                  </w:r>
                </w:p>
              </w:tc>
            </w:tr>
            <w:tr w:rsidR="00324AAD" w:rsidRPr="00324AAD" w14:paraId="5D8270BC" w14:textId="77777777" w:rsidTr="00C278F0">
              <w:tc>
                <w:tcPr>
                  <w:tcW w:w="250" w:type="pct"/>
                  <w:vAlign w:val="center"/>
                  <w:hideMark/>
                </w:tcPr>
                <w:p w14:paraId="0EC1464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B27D2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577BC60"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Atributo opcional para expresar el número de cuenta de origen desde la cual se transfieren los recursos. Se convierte en requerido cuando se cuente con la información. </w:t>
                  </w:r>
                </w:p>
              </w:tc>
            </w:tr>
            <w:tr w:rsidR="00324AAD" w:rsidRPr="00324AAD" w14:paraId="4E3D36E4" w14:textId="77777777" w:rsidTr="00C278F0">
              <w:tc>
                <w:tcPr>
                  <w:tcW w:w="250" w:type="pct"/>
                  <w:vAlign w:val="center"/>
                  <w:hideMark/>
                </w:tcPr>
                <w:p w14:paraId="702BCF8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C5A28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7F99E5D"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65632B1D" w14:textId="77777777" w:rsidTr="00C278F0">
              <w:tc>
                <w:tcPr>
                  <w:tcW w:w="250" w:type="pct"/>
                  <w:vAlign w:val="center"/>
                  <w:hideMark/>
                </w:tcPr>
                <w:p w14:paraId="1D6FB24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1630E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B5E8D6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C87CA70" w14:textId="77777777" w:rsidTr="00C278F0">
              <w:tc>
                <w:tcPr>
                  <w:tcW w:w="250" w:type="pct"/>
                  <w:vAlign w:val="center"/>
                  <w:hideMark/>
                </w:tcPr>
                <w:p w14:paraId="2879E60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7B7DD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0797FB13"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2EB7D2F3" w14:textId="77777777" w:rsidTr="00C278F0">
              <w:tc>
                <w:tcPr>
                  <w:tcW w:w="250" w:type="pct"/>
                  <w:vAlign w:val="center"/>
                  <w:hideMark/>
                </w:tcPr>
                <w:p w14:paraId="306E0FE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656D2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3188520" w14:textId="77777777" w:rsidR="000B64EE" w:rsidRPr="00324AAD" w:rsidRDefault="000B64EE" w:rsidP="00401B9B">
                  <w:pPr>
                    <w:rPr>
                      <w:rFonts w:ascii="Arial" w:hAnsi="Arial" w:cs="Arial"/>
                      <w:sz w:val="18"/>
                      <w:szCs w:val="18"/>
                    </w:rPr>
                  </w:pPr>
                  <w:r w:rsidRPr="00324AAD">
                    <w:rPr>
                      <w:rFonts w:ascii="Arial" w:hAnsi="Arial" w:cs="Arial"/>
                      <w:sz w:val="18"/>
                      <w:szCs w:val="18"/>
                    </w:rPr>
                    <w:t>50</w:t>
                  </w:r>
                </w:p>
              </w:tc>
            </w:tr>
            <w:tr w:rsidR="00324AAD" w:rsidRPr="00324AAD" w14:paraId="5CA3DB22" w14:textId="77777777" w:rsidTr="00C278F0">
              <w:tc>
                <w:tcPr>
                  <w:tcW w:w="0" w:type="auto"/>
                  <w:gridSpan w:val="3"/>
                  <w:vAlign w:val="center"/>
                  <w:hideMark/>
                </w:tcPr>
                <w:p w14:paraId="5D24823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53FA1F2" w14:textId="77777777" w:rsidTr="00C278F0">
              <w:tc>
                <w:tcPr>
                  <w:tcW w:w="0" w:type="auto"/>
                  <w:gridSpan w:val="3"/>
                  <w:tcBorders>
                    <w:bottom w:val="single" w:sz="6" w:space="0" w:color="000000"/>
                  </w:tcBorders>
                  <w:hideMark/>
                </w:tcPr>
                <w:p w14:paraId="151A83D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coOriNal</w:t>
                  </w:r>
                </w:p>
              </w:tc>
            </w:tr>
            <w:tr w:rsidR="00324AAD" w:rsidRPr="00324AAD" w14:paraId="040EB119" w14:textId="77777777" w:rsidTr="00C278F0">
              <w:tc>
                <w:tcPr>
                  <w:tcW w:w="250" w:type="pct"/>
                  <w:vAlign w:val="center"/>
                  <w:hideMark/>
                </w:tcPr>
                <w:p w14:paraId="6534A38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7200A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38FF09E" w14:textId="17D71B78" w:rsidR="00177DB4" w:rsidRDefault="000B64EE" w:rsidP="001B4813">
                  <w:pPr>
                    <w:rPr>
                      <w:rFonts w:ascii="Arial" w:hAnsi="Arial" w:cs="Arial"/>
                      <w:sz w:val="18"/>
                      <w:szCs w:val="18"/>
                    </w:rPr>
                  </w:pPr>
                  <w:r w:rsidRPr="00324AAD">
                    <w:rPr>
                      <w:rFonts w:ascii="Arial" w:hAnsi="Arial" w:cs="Arial"/>
                      <w:sz w:val="18"/>
                      <w:szCs w:val="18"/>
                    </w:rPr>
                    <w:t xml:space="preserve">Atributo requerido, para expresar el Banco de la cuenta origen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w:t>
                  </w:r>
                </w:p>
              </w:tc>
            </w:tr>
            <w:tr w:rsidR="00324AAD" w:rsidRPr="00324AAD" w14:paraId="7AAC7663" w14:textId="77777777" w:rsidTr="00C278F0">
              <w:tc>
                <w:tcPr>
                  <w:tcW w:w="250" w:type="pct"/>
                  <w:vAlign w:val="center"/>
                  <w:hideMark/>
                </w:tcPr>
                <w:p w14:paraId="42ACBB7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9F89B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E73C72A"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92960E3" w14:textId="77777777" w:rsidTr="00C278F0">
              <w:tc>
                <w:tcPr>
                  <w:tcW w:w="250" w:type="pct"/>
                  <w:vAlign w:val="center"/>
                  <w:hideMark/>
                </w:tcPr>
                <w:p w14:paraId="4546B5E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4BCC47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8CA04DD"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Banco</w:t>
                  </w:r>
                </w:p>
              </w:tc>
            </w:tr>
            <w:tr w:rsidR="00324AAD" w:rsidRPr="00324AAD" w14:paraId="5ACC0666" w14:textId="77777777" w:rsidTr="00C278F0">
              <w:tc>
                <w:tcPr>
                  <w:tcW w:w="0" w:type="auto"/>
                  <w:gridSpan w:val="3"/>
                  <w:vAlign w:val="center"/>
                  <w:hideMark/>
                </w:tcPr>
                <w:p w14:paraId="6376ACB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768437A" w14:textId="77777777" w:rsidTr="00C278F0">
              <w:tc>
                <w:tcPr>
                  <w:tcW w:w="0" w:type="auto"/>
                  <w:gridSpan w:val="3"/>
                  <w:tcBorders>
                    <w:bottom w:val="single" w:sz="6" w:space="0" w:color="000000"/>
                  </w:tcBorders>
                  <w:hideMark/>
                </w:tcPr>
                <w:p w14:paraId="601E59C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coOriExt</w:t>
                  </w:r>
                </w:p>
              </w:tc>
            </w:tr>
            <w:tr w:rsidR="00324AAD" w:rsidRPr="00324AAD" w14:paraId="65041EE0" w14:textId="77777777" w:rsidTr="00C278F0">
              <w:tc>
                <w:tcPr>
                  <w:tcW w:w="250" w:type="pct"/>
                  <w:vAlign w:val="center"/>
                  <w:hideMark/>
                </w:tcPr>
                <w:p w14:paraId="45F15AA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730003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7849990"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ombre completo del banco origen extranjero. Se convierte en requerido cuando se cuente con la información.</w:t>
                  </w:r>
                </w:p>
              </w:tc>
            </w:tr>
            <w:tr w:rsidR="00324AAD" w:rsidRPr="00324AAD" w14:paraId="6AB6D910" w14:textId="77777777" w:rsidTr="00C278F0">
              <w:tc>
                <w:tcPr>
                  <w:tcW w:w="250" w:type="pct"/>
                  <w:vAlign w:val="center"/>
                  <w:hideMark/>
                </w:tcPr>
                <w:p w14:paraId="6A2150F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B2CDD0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328AE63"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600CC926" w14:textId="77777777" w:rsidTr="00C278F0">
              <w:tc>
                <w:tcPr>
                  <w:tcW w:w="250" w:type="pct"/>
                  <w:vAlign w:val="center"/>
                  <w:hideMark/>
                </w:tcPr>
                <w:p w14:paraId="03B2377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07C03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F65662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05E4815B" w14:textId="77777777" w:rsidTr="00C278F0">
              <w:tc>
                <w:tcPr>
                  <w:tcW w:w="250" w:type="pct"/>
                  <w:vAlign w:val="center"/>
                  <w:hideMark/>
                </w:tcPr>
                <w:p w14:paraId="658D8E9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A53F1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872C461" w14:textId="77777777" w:rsidR="000B64EE" w:rsidRPr="00324AAD" w:rsidRDefault="000B64EE" w:rsidP="00401B9B">
                  <w:pPr>
                    <w:rPr>
                      <w:rFonts w:ascii="Arial" w:hAnsi="Arial" w:cs="Arial"/>
                      <w:sz w:val="18"/>
                      <w:szCs w:val="18"/>
                    </w:rPr>
                  </w:pPr>
                  <w:r w:rsidRPr="00324AAD">
                    <w:rPr>
                      <w:rFonts w:ascii="Arial" w:hAnsi="Arial" w:cs="Arial"/>
                      <w:sz w:val="18"/>
                      <w:szCs w:val="18"/>
                    </w:rPr>
                    <w:t>150</w:t>
                  </w:r>
                </w:p>
              </w:tc>
            </w:tr>
            <w:tr w:rsidR="00324AAD" w:rsidRPr="00324AAD" w14:paraId="6D737394" w14:textId="77777777" w:rsidTr="00C278F0">
              <w:tc>
                <w:tcPr>
                  <w:tcW w:w="0" w:type="auto"/>
                  <w:gridSpan w:val="3"/>
                  <w:vAlign w:val="center"/>
                  <w:hideMark/>
                </w:tcPr>
                <w:p w14:paraId="2A43287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278CE758" w14:textId="77777777" w:rsidTr="00C278F0">
              <w:tc>
                <w:tcPr>
                  <w:tcW w:w="0" w:type="auto"/>
                  <w:gridSpan w:val="3"/>
                  <w:tcBorders>
                    <w:bottom w:val="single" w:sz="6" w:space="0" w:color="000000"/>
                  </w:tcBorders>
                  <w:hideMark/>
                </w:tcPr>
                <w:p w14:paraId="0125F0A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CtaDest</w:t>
                  </w:r>
                </w:p>
              </w:tc>
            </w:tr>
            <w:tr w:rsidR="00324AAD" w:rsidRPr="00324AAD" w14:paraId="04A57B8D" w14:textId="77777777" w:rsidTr="00C278F0">
              <w:tc>
                <w:tcPr>
                  <w:tcW w:w="250" w:type="pct"/>
                  <w:vAlign w:val="center"/>
                  <w:hideMark/>
                </w:tcPr>
                <w:p w14:paraId="6393DDC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AB10E1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575D628"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número de cuenta destino, la cual se transfieren los recursos.</w:t>
                  </w:r>
                </w:p>
              </w:tc>
            </w:tr>
            <w:tr w:rsidR="00324AAD" w:rsidRPr="00324AAD" w14:paraId="29771D28" w14:textId="77777777" w:rsidTr="00C278F0">
              <w:tc>
                <w:tcPr>
                  <w:tcW w:w="250" w:type="pct"/>
                  <w:vAlign w:val="center"/>
                  <w:hideMark/>
                </w:tcPr>
                <w:p w14:paraId="5B817A7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144AB9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2783ADE"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472C228C" w14:textId="77777777" w:rsidTr="00C278F0">
              <w:tc>
                <w:tcPr>
                  <w:tcW w:w="250" w:type="pct"/>
                  <w:vAlign w:val="center"/>
                  <w:hideMark/>
                </w:tcPr>
                <w:p w14:paraId="59A65E7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E82303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38101BA"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03BF3A34" w14:textId="77777777" w:rsidTr="00C278F0">
              <w:tc>
                <w:tcPr>
                  <w:tcW w:w="250" w:type="pct"/>
                  <w:vAlign w:val="center"/>
                  <w:hideMark/>
                </w:tcPr>
                <w:p w14:paraId="033636D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E3AC9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6617481"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42DA25FD" w14:textId="77777777" w:rsidTr="00C278F0">
              <w:tc>
                <w:tcPr>
                  <w:tcW w:w="250" w:type="pct"/>
                  <w:vAlign w:val="center"/>
                  <w:hideMark/>
                </w:tcPr>
                <w:p w14:paraId="5A289F5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761DF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56806D0" w14:textId="77777777" w:rsidR="000B64EE" w:rsidRPr="00324AAD" w:rsidRDefault="000B64EE" w:rsidP="00401B9B">
                  <w:pPr>
                    <w:rPr>
                      <w:rFonts w:ascii="Arial" w:hAnsi="Arial" w:cs="Arial"/>
                      <w:sz w:val="18"/>
                      <w:szCs w:val="18"/>
                    </w:rPr>
                  </w:pPr>
                  <w:r w:rsidRPr="00324AAD">
                    <w:rPr>
                      <w:rFonts w:ascii="Arial" w:hAnsi="Arial" w:cs="Arial"/>
                      <w:sz w:val="18"/>
                      <w:szCs w:val="18"/>
                    </w:rPr>
                    <w:t>50</w:t>
                  </w:r>
                </w:p>
              </w:tc>
            </w:tr>
            <w:tr w:rsidR="00324AAD" w:rsidRPr="00324AAD" w14:paraId="2CB6E951" w14:textId="77777777" w:rsidTr="00C278F0">
              <w:tc>
                <w:tcPr>
                  <w:tcW w:w="0" w:type="auto"/>
                  <w:gridSpan w:val="3"/>
                  <w:vAlign w:val="center"/>
                  <w:hideMark/>
                </w:tcPr>
                <w:p w14:paraId="45F03F3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25101FBD" w14:textId="77777777" w:rsidTr="00C278F0">
              <w:tc>
                <w:tcPr>
                  <w:tcW w:w="0" w:type="auto"/>
                  <w:gridSpan w:val="3"/>
                  <w:tcBorders>
                    <w:bottom w:val="single" w:sz="6" w:space="0" w:color="000000"/>
                  </w:tcBorders>
                  <w:hideMark/>
                </w:tcPr>
                <w:p w14:paraId="0021A05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coDestNal</w:t>
                  </w:r>
                </w:p>
              </w:tc>
            </w:tr>
            <w:tr w:rsidR="00324AAD" w:rsidRPr="00324AAD" w14:paraId="18537D24" w14:textId="77777777" w:rsidTr="00C278F0">
              <w:tc>
                <w:tcPr>
                  <w:tcW w:w="250" w:type="pct"/>
                  <w:vAlign w:val="center"/>
                  <w:hideMark/>
                </w:tcPr>
                <w:p w14:paraId="769E671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5E6700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652BF0" w14:textId="324596CC" w:rsidR="00177DB4" w:rsidRDefault="000B64EE">
                  <w:pPr>
                    <w:rPr>
                      <w:rFonts w:ascii="Arial" w:hAnsi="Arial" w:cs="Arial"/>
                      <w:sz w:val="18"/>
                      <w:szCs w:val="18"/>
                    </w:rPr>
                  </w:pPr>
                  <w:r w:rsidRPr="00324AAD">
                    <w:rPr>
                      <w:rFonts w:ascii="Arial" w:hAnsi="Arial" w:cs="Arial"/>
                      <w:sz w:val="18"/>
                      <w:szCs w:val="18"/>
                    </w:rPr>
                    <w:t xml:space="preserve">Atributo requerido, para expresar el Banco de la cuenta destino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w:t>
                  </w:r>
                </w:p>
              </w:tc>
            </w:tr>
            <w:tr w:rsidR="00324AAD" w:rsidRPr="00324AAD" w14:paraId="42D8CEFD" w14:textId="77777777" w:rsidTr="00C278F0">
              <w:tc>
                <w:tcPr>
                  <w:tcW w:w="250" w:type="pct"/>
                  <w:vAlign w:val="center"/>
                  <w:hideMark/>
                </w:tcPr>
                <w:p w14:paraId="55F4979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68103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A43B738"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3FA3773" w14:textId="77777777" w:rsidTr="00C278F0">
              <w:tc>
                <w:tcPr>
                  <w:tcW w:w="250" w:type="pct"/>
                  <w:vAlign w:val="center"/>
                  <w:hideMark/>
                </w:tcPr>
                <w:p w14:paraId="12898C1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103F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A91BC87"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Banco</w:t>
                  </w:r>
                </w:p>
              </w:tc>
            </w:tr>
            <w:tr w:rsidR="00324AAD" w:rsidRPr="00324AAD" w14:paraId="5B74BAC8" w14:textId="77777777" w:rsidTr="00C278F0">
              <w:tc>
                <w:tcPr>
                  <w:tcW w:w="0" w:type="auto"/>
                  <w:gridSpan w:val="3"/>
                  <w:vAlign w:val="center"/>
                  <w:hideMark/>
                </w:tcPr>
                <w:p w14:paraId="012DF74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887259E" w14:textId="77777777" w:rsidTr="00C278F0">
              <w:tc>
                <w:tcPr>
                  <w:tcW w:w="0" w:type="auto"/>
                  <w:gridSpan w:val="3"/>
                  <w:tcBorders>
                    <w:bottom w:val="single" w:sz="6" w:space="0" w:color="000000"/>
                  </w:tcBorders>
                  <w:hideMark/>
                </w:tcPr>
                <w:p w14:paraId="282E6FE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ancoDestExt</w:t>
                  </w:r>
                </w:p>
              </w:tc>
            </w:tr>
            <w:tr w:rsidR="00324AAD" w:rsidRPr="00324AAD" w14:paraId="2246B3D1" w14:textId="77777777" w:rsidTr="00C278F0">
              <w:tc>
                <w:tcPr>
                  <w:tcW w:w="250" w:type="pct"/>
                  <w:vAlign w:val="center"/>
                  <w:hideMark/>
                </w:tcPr>
                <w:p w14:paraId="13BAE33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AA522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81F427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nombre completo del banco destino extranjero. Se convierte en requerido cuando se cuente con la información.</w:t>
                  </w:r>
                </w:p>
              </w:tc>
            </w:tr>
            <w:tr w:rsidR="00324AAD" w:rsidRPr="00324AAD" w14:paraId="2A2C8E05" w14:textId="77777777" w:rsidTr="00C278F0">
              <w:tc>
                <w:tcPr>
                  <w:tcW w:w="250" w:type="pct"/>
                  <w:vAlign w:val="center"/>
                  <w:hideMark/>
                </w:tcPr>
                <w:p w14:paraId="0D6D1CD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F720C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CB0EACC"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06EB3939" w14:textId="77777777" w:rsidTr="00C278F0">
              <w:tc>
                <w:tcPr>
                  <w:tcW w:w="250" w:type="pct"/>
                  <w:vAlign w:val="center"/>
                  <w:hideMark/>
                </w:tcPr>
                <w:p w14:paraId="0A511DA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EC30B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416BA0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1D9BD0A5" w14:textId="77777777" w:rsidTr="00C278F0">
              <w:tc>
                <w:tcPr>
                  <w:tcW w:w="250" w:type="pct"/>
                  <w:vAlign w:val="center"/>
                  <w:hideMark/>
                </w:tcPr>
                <w:p w14:paraId="08FEE64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5D5B9F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34D0A95" w14:textId="77777777" w:rsidR="000B64EE" w:rsidRPr="00324AAD" w:rsidRDefault="000B64EE" w:rsidP="00401B9B">
                  <w:pPr>
                    <w:rPr>
                      <w:rFonts w:ascii="Arial" w:hAnsi="Arial" w:cs="Arial"/>
                      <w:sz w:val="18"/>
                      <w:szCs w:val="18"/>
                    </w:rPr>
                  </w:pPr>
                  <w:r w:rsidRPr="00324AAD">
                    <w:rPr>
                      <w:rFonts w:ascii="Arial" w:hAnsi="Arial" w:cs="Arial"/>
                      <w:sz w:val="18"/>
                      <w:szCs w:val="18"/>
                    </w:rPr>
                    <w:t>150</w:t>
                  </w:r>
                </w:p>
              </w:tc>
            </w:tr>
            <w:tr w:rsidR="00324AAD" w:rsidRPr="00324AAD" w14:paraId="0036A79D" w14:textId="77777777" w:rsidTr="00C278F0">
              <w:tc>
                <w:tcPr>
                  <w:tcW w:w="0" w:type="auto"/>
                  <w:gridSpan w:val="3"/>
                  <w:vAlign w:val="center"/>
                  <w:hideMark/>
                </w:tcPr>
                <w:p w14:paraId="7DA00D99"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r>
            <w:tr w:rsidR="00324AAD" w:rsidRPr="00324AAD" w14:paraId="73E3323A" w14:textId="77777777" w:rsidTr="00C278F0">
              <w:tc>
                <w:tcPr>
                  <w:tcW w:w="0" w:type="auto"/>
                  <w:gridSpan w:val="3"/>
                  <w:tcBorders>
                    <w:bottom w:val="single" w:sz="6" w:space="0" w:color="000000"/>
                  </w:tcBorders>
                  <w:hideMark/>
                </w:tcPr>
                <w:p w14:paraId="4BC8DD6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Fecha</w:t>
                  </w:r>
                </w:p>
              </w:tc>
            </w:tr>
            <w:tr w:rsidR="00324AAD" w:rsidRPr="00324AAD" w14:paraId="2D4FDA15" w14:textId="77777777" w:rsidTr="00C278F0">
              <w:tc>
                <w:tcPr>
                  <w:tcW w:w="250" w:type="pct"/>
                  <w:vAlign w:val="center"/>
                  <w:hideMark/>
                </w:tcPr>
                <w:p w14:paraId="6E0AD9E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57208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686D2BF"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es la fecha de la transferencia</w:t>
                  </w:r>
                </w:p>
              </w:tc>
            </w:tr>
            <w:tr w:rsidR="00324AAD" w:rsidRPr="00324AAD" w14:paraId="0FE55E6A" w14:textId="77777777" w:rsidTr="00C278F0">
              <w:tc>
                <w:tcPr>
                  <w:tcW w:w="250" w:type="pct"/>
                  <w:vAlign w:val="center"/>
                  <w:hideMark/>
                </w:tcPr>
                <w:p w14:paraId="6B6E124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8C0D01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7FAE9BB"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D35814B" w14:textId="77777777" w:rsidTr="00C278F0">
              <w:tc>
                <w:tcPr>
                  <w:tcW w:w="250" w:type="pct"/>
                  <w:vAlign w:val="center"/>
                  <w:hideMark/>
                </w:tcPr>
                <w:p w14:paraId="6D63B3D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4F6325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3F51BBB" w14:textId="77777777" w:rsidR="000B64EE" w:rsidRPr="00324AAD" w:rsidRDefault="000B64EE" w:rsidP="00401B9B">
                  <w:pPr>
                    <w:rPr>
                      <w:rFonts w:ascii="Arial" w:hAnsi="Arial" w:cs="Arial"/>
                      <w:sz w:val="18"/>
                      <w:szCs w:val="18"/>
                    </w:rPr>
                  </w:pPr>
                  <w:r w:rsidRPr="00324AAD">
                    <w:rPr>
                      <w:rFonts w:ascii="Arial" w:hAnsi="Arial" w:cs="Arial"/>
                      <w:sz w:val="18"/>
                      <w:szCs w:val="18"/>
                    </w:rPr>
                    <w:t>xs:date</w:t>
                  </w:r>
                </w:p>
              </w:tc>
            </w:tr>
            <w:tr w:rsidR="00324AAD" w:rsidRPr="00324AAD" w14:paraId="51C7E0B4" w14:textId="77777777" w:rsidTr="00C278F0">
              <w:tc>
                <w:tcPr>
                  <w:tcW w:w="0" w:type="auto"/>
                  <w:gridSpan w:val="3"/>
                  <w:vAlign w:val="center"/>
                  <w:hideMark/>
                </w:tcPr>
                <w:p w14:paraId="48ADE21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46DAFF5E" w14:textId="77777777" w:rsidTr="00C278F0">
              <w:tc>
                <w:tcPr>
                  <w:tcW w:w="0" w:type="auto"/>
                  <w:gridSpan w:val="3"/>
                  <w:tcBorders>
                    <w:bottom w:val="single" w:sz="6" w:space="0" w:color="000000"/>
                  </w:tcBorders>
                  <w:hideMark/>
                </w:tcPr>
                <w:p w14:paraId="7C042A6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enef</w:t>
                  </w:r>
                </w:p>
              </w:tc>
            </w:tr>
            <w:tr w:rsidR="00324AAD" w:rsidRPr="00324AAD" w14:paraId="30D5DFAB" w14:textId="77777777" w:rsidTr="00C278F0">
              <w:tc>
                <w:tcPr>
                  <w:tcW w:w="250" w:type="pct"/>
                  <w:vAlign w:val="center"/>
                  <w:hideMark/>
                </w:tcPr>
                <w:p w14:paraId="5A83861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BC5BD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F1B9954"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nombre del beneficiario de la transferencia.</w:t>
                  </w:r>
                </w:p>
              </w:tc>
            </w:tr>
            <w:tr w:rsidR="00324AAD" w:rsidRPr="00324AAD" w14:paraId="6A934EA2" w14:textId="77777777" w:rsidTr="00C278F0">
              <w:tc>
                <w:tcPr>
                  <w:tcW w:w="250" w:type="pct"/>
                  <w:vAlign w:val="center"/>
                  <w:hideMark/>
                </w:tcPr>
                <w:p w14:paraId="17F27DC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D0599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00AD4D1"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435D15F1" w14:textId="77777777" w:rsidTr="00C278F0">
              <w:tc>
                <w:tcPr>
                  <w:tcW w:w="250" w:type="pct"/>
                  <w:vAlign w:val="center"/>
                  <w:hideMark/>
                </w:tcPr>
                <w:p w14:paraId="303C8EA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E3A0C9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401C7DC"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7C9EB051" w14:textId="77777777" w:rsidTr="00C278F0">
              <w:tc>
                <w:tcPr>
                  <w:tcW w:w="250" w:type="pct"/>
                  <w:vAlign w:val="center"/>
                  <w:hideMark/>
                </w:tcPr>
                <w:p w14:paraId="651FA24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A174E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120FA0F6"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3DECFD4C" w14:textId="77777777" w:rsidTr="00C278F0">
              <w:tc>
                <w:tcPr>
                  <w:tcW w:w="250" w:type="pct"/>
                  <w:vAlign w:val="center"/>
                  <w:hideMark/>
                </w:tcPr>
                <w:p w14:paraId="6EDF010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37F94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A641E59" w14:textId="77777777" w:rsidR="000B64EE" w:rsidRPr="00324AAD" w:rsidRDefault="000B64EE" w:rsidP="00401B9B">
                  <w:pPr>
                    <w:rPr>
                      <w:rFonts w:ascii="Arial" w:hAnsi="Arial" w:cs="Arial"/>
                      <w:sz w:val="18"/>
                      <w:szCs w:val="18"/>
                    </w:rPr>
                  </w:pPr>
                  <w:r w:rsidRPr="00324AAD">
                    <w:rPr>
                      <w:rFonts w:ascii="Arial" w:hAnsi="Arial" w:cs="Arial"/>
                      <w:sz w:val="18"/>
                      <w:szCs w:val="18"/>
                    </w:rPr>
                    <w:t>300</w:t>
                  </w:r>
                </w:p>
              </w:tc>
            </w:tr>
            <w:tr w:rsidR="00324AAD" w:rsidRPr="00324AAD" w14:paraId="61DC1DB8" w14:textId="77777777" w:rsidTr="00C278F0">
              <w:tc>
                <w:tcPr>
                  <w:tcW w:w="0" w:type="auto"/>
                  <w:gridSpan w:val="3"/>
                  <w:vAlign w:val="center"/>
                  <w:hideMark/>
                </w:tcPr>
                <w:p w14:paraId="47BE129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75B7CE1C" w14:textId="77777777" w:rsidTr="00C278F0">
              <w:tc>
                <w:tcPr>
                  <w:tcW w:w="0" w:type="auto"/>
                  <w:gridSpan w:val="3"/>
                  <w:tcBorders>
                    <w:bottom w:val="single" w:sz="6" w:space="0" w:color="000000"/>
                  </w:tcBorders>
                  <w:hideMark/>
                </w:tcPr>
                <w:p w14:paraId="546D072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3839A500" w14:textId="77777777" w:rsidTr="00C278F0">
              <w:tc>
                <w:tcPr>
                  <w:tcW w:w="250" w:type="pct"/>
                  <w:vAlign w:val="center"/>
                  <w:hideMark/>
                </w:tcPr>
                <w:p w14:paraId="276B06C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F0BF6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1EC1049"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relacionado con el movimiento. El RFC al que se hace referencia, es el distinto del contribuyente que envía los datos, es decir, el RFC del tercero vinculado.</w:t>
                  </w:r>
                </w:p>
              </w:tc>
            </w:tr>
            <w:tr w:rsidR="00324AAD" w:rsidRPr="00324AAD" w14:paraId="7B2DCE34" w14:textId="77777777" w:rsidTr="00C278F0">
              <w:tc>
                <w:tcPr>
                  <w:tcW w:w="250" w:type="pct"/>
                  <w:vAlign w:val="center"/>
                  <w:hideMark/>
                </w:tcPr>
                <w:p w14:paraId="167BBAB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B7679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E0D9C30"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3605EF94" w14:textId="77777777" w:rsidTr="00C278F0">
              <w:tc>
                <w:tcPr>
                  <w:tcW w:w="250" w:type="pct"/>
                  <w:vAlign w:val="center"/>
                  <w:hideMark/>
                </w:tcPr>
                <w:p w14:paraId="274C88E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2C712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9FE2608"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68289E36" w14:textId="77777777" w:rsidTr="00C278F0">
              <w:tc>
                <w:tcPr>
                  <w:tcW w:w="250" w:type="pct"/>
                  <w:vAlign w:val="center"/>
                  <w:hideMark/>
                </w:tcPr>
                <w:p w14:paraId="1CC4BF1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2E44D7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B7BD1B3"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7A95EA36" w14:textId="77777777" w:rsidTr="00C278F0">
              <w:tc>
                <w:tcPr>
                  <w:tcW w:w="250" w:type="pct"/>
                  <w:vAlign w:val="center"/>
                  <w:hideMark/>
                </w:tcPr>
                <w:p w14:paraId="794A63D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5E43FD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071D8C6"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4D4D961D" w14:textId="77777777" w:rsidTr="00C278F0">
              <w:tc>
                <w:tcPr>
                  <w:tcW w:w="250" w:type="pct"/>
                  <w:vAlign w:val="center"/>
                  <w:hideMark/>
                </w:tcPr>
                <w:p w14:paraId="644701F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324482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71F13365"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50A55C71" w14:textId="77777777" w:rsidTr="00C278F0">
              <w:tc>
                <w:tcPr>
                  <w:tcW w:w="250" w:type="pct"/>
                  <w:vAlign w:val="center"/>
                  <w:hideMark/>
                </w:tcPr>
                <w:p w14:paraId="3484AA1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07DAF6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50BF296F"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D6BC9BC" w14:textId="77777777" w:rsidTr="00C278F0">
              <w:tc>
                <w:tcPr>
                  <w:tcW w:w="0" w:type="auto"/>
                  <w:gridSpan w:val="3"/>
                  <w:vAlign w:val="center"/>
                  <w:hideMark/>
                </w:tcPr>
                <w:p w14:paraId="72D8421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0A21478F" w14:textId="77777777" w:rsidTr="00C278F0">
              <w:tc>
                <w:tcPr>
                  <w:tcW w:w="0" w:type="auto"/>
                  <w:gridSpan w:val="3"/>
                  <w:tcBorders>
                    <w:bottom w:val="single" w:sz="6" w:space="0" w:color="000000"/>
                  </w:tcBorders>
                  <w:hideMark/>
                </w:tcPr>
                <w:p w14:paraId="5B2734C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w:t>
                  </w:r>
                </w:p>
              </w:tc>
            </w:tr>
            <w:tr w:rsidR="00324AAD" w:rsidRPr="00324AAD" w14:paraId="26331FC2" w14:textId="77777777" w:rsidTr="00C278F0">
              <w:tc>
                <w:tcPr>
                  <w:tcW w:w="250" w:type="pct"/>
                  <w:vAlign w:val="center"/>
                  <w:hideMark/>
                </w:tcPr>
                <w:p w14:paraId="39C2FD6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88165E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72F8CA2"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es el monto transferido</w:t>
                  </w:r>
                </w:p>
              </w:tc>
            </w:tr>
            <w:tr w:rsidR="00324AAD" w:rsidRPr="00324AAD" w14:paraId="78498AE3" w14:textId="77777777" w:rsidTr="00C278F0">
              <w:tc>
                <w:tcPr>
                  <w:tcW w:w="250" w:type="pct"/>
                  <w:vAlign w:val="center"/>
                  <w:hideMark/>
                </w:tcPr>
                <w:p w14:paraId="1256277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E3435A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3FC11F5"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283AF4E8" w14:textId="77777777" w:rsidTr="00C278F0">
              <w:tc>
                <w:tcPr>
                  <w:tcW w:w="250" w:type="pct"/>
                  <w:vAlign w:val="center"/>
                  <w:hideMark/>
                </w:tcPr>
                <w:p w14:paraId="3862311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A01CDF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224766AE"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34A1580C" w14:textId="77777777" w:rsidTr="00C278F0">
              <w:tc>
                <w:tcPr>
                  <w:tcW w:w="0" w:type="auto"/>
                  <w:gridSpan w:val="3"/>
                  <w:vAlign w:val="center"/>
                  <w:hideMark/>
                </w:tcPr>
                <w:p w14:paraId="78D23DF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41B62ED" w14:textId="77777777" w:rsidTr="00C278F0">
              <w:tc>
                <w:tcPr>
                  <w:tcW w:w="0" w:type="auto"/>
                  <w:gridSpan w:val="3"/>
                  <w:tcBorders>
                    <w:bottom w:val="single" w:sz="6" w:space="0" w:color="000000"/>
                  </w:tcBorders>
                  <w:hideMark/>
                </w:tcPr>
                <w:p w14:paraId="2CBB9A4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541F4715" w14:textId="77777777" w:rsidTr="00C278F0">
              <w:tc>
                <w:tcPr>
                  <w:tcW w:w="250" w:type="pct"/>
                  <w:vAlign w:val="center"/>
                  <w:hideMark/>
                </w:tcPr>
                <w:p w14:paraId="19AEE79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F7E00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15B3C25" w14:textId="32B6DF89" w:rsidR="00177DB4" w:rsidRDefault="000B64EE">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770CF356" w14:textId="77777777" w:rsidTr="00C278F0">
              <w:tc>
                <w:tcPr>
                  <w:tcW w:w="250" w:type="pct"/>
                  <w:vAlign w:val="center"/>
                  <w:hideMark/>
                </w:tcPr>
                <w:p w14:paraId="4EF6E35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07C845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3ED70CA"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4131A52F" w14:textId="77777777" w:rsidTr="00C278F0">
              <w:tc>
                <w:tcPr>
                  <w:tcW w:w="250" w:type="pct"/>
                  <w:vAlign w:val="center"/>
                  <w:hideMark/>
                </w:tcPr>
                <w:p w14:paraId="46E0111E"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CFD94E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47451B35"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55277989" w14:textId="77777777" w:rsidTr="00C278F0">
              <w:tc>
                <w:tcPr>
                  <w:tcW w:w="0" w:type="auto"/>
                  <w:gridSpan w:val="3"/>
                  <w:vAlign w:val="center"/>
                  <w:hideMark/>
                </w:tcPr>
                <w:p w14:paraId="289AC94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32CF46E7" w14:textId="77777777" w:rsidTr="00C278F0">
              <w:tc>
                <w:tcPr>
                  <w:tcW w:w="0" w:type="auto"/>
                  <w:gridSpan w:val="3"/>
                  <w:tcBorders>
                    <w:bottom w:val="single" w:sz="6" w:space="0" w:color="000000"/>
                  </w:tcBorders>
                  <w:hideMark/>
                </w:tcPr>
                <w:p w14:paraId="666E5C1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584DC798" w14:textId="77777777" w:rsidTr="00C278F0">
              <w:tc>
                <w:tcPr>
                  <w:tcW w:w="250" w:type="pct"/>
                  <w:vAlign w:val="center"/>
                  <w:hideMark/>
                </w:tcPr>
                <w:p w14:paraId="54DFEB6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55AB7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9F31FE"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58CC8D8D" w14:textId="77777777" w:rsidTr="00C278F0">
              <w:tc>
                <w:tcPr>
                  <w:tcW w:w="250" w:type="pct"/>
                  <w:vAlign w:val="center"/>
                  <w:hideMark/>
                </w:tcPr>
                <w:p w14:paraId="3AEF08C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F2FBB9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53C63C6"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2555E130" w14:textId="77777777" w:rsidTr="00C278F0">
              <w:tc>
                <w:tcPr>
                  <w:tcW w:w="250" w:type="pct"/>
                  <w:vAlign w:val="center"/>
                  <w:hideMark/>
                </w:tcPr>
                <w:p w14:paraId="3A5F464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179C0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8CAC0DE"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5CB18708" w14:textId="77777777" w:rsidTr="00C278F0">
              <w:tc>
                <w:tcPr>
                  <w:tcW w:w="250" w:type="pct"/>
                  <w:vAlign w:val="center"/>
                  <w:hideMark/>
                </w:tcPr>
                <w:p w14:paraId="6AACAE6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DAC6A1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A6E8357"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464A79C2" w14:textId="77777777" w:rsidTr="00C278F0">
              <w:tc>
                <w:tcPr>
                  <w:tcW w:w="250" w:type="pct"/>
                  <w:vAlign w:val="center"/>
                  <w:hideMark/>
                </w:tcPr>
                <w:p w14:paraId="2196235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D7580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B5851E4"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5591C427" w14:textId="77777777" w:rsidTr="00C278F0">
              <w:tc>
                <w:tcPr>
                  <w:tcW w:w="250" w:type="pct"/>
                  <w:vAlign w:val="center"/>
                  <w:hideMark/>
                </w:tcPr>
                <w:p w14:paraId="322DF0D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7CB75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7691E1D6"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440E027F" w14:textId="77777777" w:rsidTr="00C278F0">
              <w:tc>
                <w:tcPr>
                  <w:tcW w:w="0" w:type="auto"/>
                  <w:gridSpan w:val="3"/>
                  <w:vAlign w:val="center"/>
                  <w:hideMark/>
                </w:tcPr>
                <w:p w14:paraId="541EFE4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6882A304" w14:textId="77777777" w:rsidR="000B64EE" w:rsidRPr="00324AAD" w:rsidRDefault="000B64EE" w:rsidP="00401B9B">
            <w:pPr>
              <w:rPr>
                <w:rFonts w:ascii="Arial" w:hAnsi="Arial" w:cs="Arial"/>
                <w:sz w:val="18"/>
                <w:szCs w:val="18"/>
              </w:rPr>
            </w:pPr>
          </w:p>
        </w:tc>
      </w:tr>
      <w:tr w:rsidR="00324AAD" w:rsidRPr="00324AAD" w14:paraId="67A90A9E" w14:textId="77777777" w:rsidTr="00C278F0">
        <w:tc>
          <w:tcPr>
            <w:tcW w:w="0" w:type="auto"/>
            <w:gridSpan w:val="3"/>
            <w:hideMark/>
          </w:tcPr>
          <w:p w14:paraId="10E977E3"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lastRenderedPageBreak/>
              <w:t>Elemento: OtrMetodoPago</w:t>
            </w:r>
          </w:p>
        </w:tc>
      </w:tr>
      <w:tr w:rsidR="00324AAD" w:rsidRPr="00324AAD" w14:paraId="751C4261" w14:textId="77777777" w:rsidTr="00C278F0">
        <w:tc>
          <w:tcPr>
            <w:tcW w:w="250" w:type="pct"/>
            <w:vAlign w:val="center"/>
            <w:hideMark/>
          </w:tcPr>
          <w:p w14:paraId="5B09305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0A90EE8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iagrama</w:t>
            </w:r>
          </w:p>
        </w:tc>
      </w:tr>
      <w:tr w:rsidR="00324AAD" w:rsidRPr="00324AAD" w14:paraId="418BA276" w14:textId="77777777" w:rsidTr="00C278F0">
        <w:tc>
          <w:tcPr>
            <w:tcW w:w="250" w:type="pct"/>
            <w:vAlign w:val="center"/>
            <w:hideMark/>
          </w:tcPr>
          <w:p w14:paraId="582B750E"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c>
          <w:tcPr>
            <w:tcW w:w="0" w:type="auto"/>
            <w:gridSpan w:val="2"/>
            <w:vAlign w:val="center"/>
            <w:hideMark/>
          </w:tcPr>
          <w:p w14:paraId="163670A2" w14:textId="77777777" w:rsidR="000B64EE" w:rsidRPr="00324AAD" w:rsidRDefault="000B64EE" w:rsidP="00401B9B">
            <w:pPr>
              <w:rPr>
                <w:rFonts w:ascii="Arial" w:hAnsi="Arial" w:cs="Arial"/>
                <w:sz w:val="18"/>
                <w:szCs w:val="18"/>
              </w:rPr>
            </w:pPr>
            <w:r w:rsidRPr="00324AAD">
              <w:rPr>
                <w:rFonts w:ascii="Arial" w:hAnsi="Arial" w:cs="Arial"/>
                <w:sz w:val="18"/>
                <w:szCs w:val="18"/>
              </w:rPr>
              <w:t> </w:t>
            </w:r>
            <w:r w:rsidRPr="00324AAD">
              <w:rPr>
                <w:rFonts w:ascii="Arial" w:hAnsi="Arial" w:cs="Arial"/>
                <w:noProof/>
                <w:sz w:val="18"/>
                <w:szCs w:val="18"/>
                <w:lang w:eastAsia="es-MX"/>
              </w:rPr>
              <w:drawing>
                <wp:inline distT="0" distB="0" distL="0" distR="0" wp14:anchorId="4F790015" wp14:editId="7004FB58">
                  <wp:extent cx="2210462" cy="527171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191" cy="5268683"/>
                          </a:xfrm>
                          <a:prstGeom prst="rect">
                            <a:avLst/>
                          </a:prstGeom>
                          <a:noFill/>
                          <a:ln>
                            <a:noFill/>
                          </a:ln>
                        </pic:spPr>
                      </pic:pic>
                    </a:graphicData>
                  </a:graphic>
                </wp:inline>
              </w:drawing>
            </w:r>
          </w:p>
        </w:tc>
      </w:tr>
      <w:tr w:rsidR="00324AAD" w:rsidRPr="00324AAD" w14:paraId="33E849F4" w14:textId="77777777" w:rsidTr="00C278F0">
        <w:tc>
          <w:tcPr>
            <w:tcW w:w="250" w:type="pct"/>
            <w:vAlign w:val="center"/>
            <w:hideMark/>
          </w:tcPr>
          <w:p w14:paraId="24E457C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6707DE4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r>
      <w:tr w:rsidR="00324AAD" w:rsidRPr="00324AAD" w14:paraId="288A053E" w14:textId="77777777" w:rsidTr="00C278F0">
        <w:tc>
          <w:tcPr>
            <w:tcW w:w="250" w:type="pct"/>
            <w:vAlign w:val="center"/>
            <w:hideMark/>
          </w:tcPr>
          <w:p w14:paraId="7169D38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03E4E399"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p w14:paraId="7EFC1A4D" w14:textId="77777777" w:rsidR="000B64EE" w:rsidRPr="00324AAD" w:rsidRDefault="000B64EE" w:rsidP="00401B9B">
            <w:pPr>
              <w:spacing w:after="240"/>
              <w:rPr>
                <w:rFonts w:ascii="Arial" w:hAnsi="Arial" w:cs="Arial"/>
                <w:sz w:val="18"/>
                <w:szCs w:val="18"/>
              </w:rPr>
            </w:pPr>
            <w:r w:rsidRPr="00324AAD">
              <w:rPr>
                <w:rFonts w:ascii="Arial" w:hAnsi="Arial" w:cs="Arial"/>
                <w:sz w:val="18"/>
                <w:szCs w:val="18"/>
              </w:rPr>
              <w:t>Nodo opcional para relacionar otros métodos de pago de la transacción. Se convierte en requerido cuando la transacción involucra un método de pago diverso a cheque y/o transferencia.</w:t>
            </w:r>
          </w:p>
        </w:tc>
      </w:tr>
      <w:tr w:rsidR="00324AAD" w:rsidRPr="00324AAD" w14:paraId="720B3903" w14:textId="77777777" w:rsidTr="00C278F0">
        <w:tc>
          <w:tcPr>
            <w:tcW w:w="250" w:type="pct"/>
            <w:vAlign w:val="center"/>
            <w:hideMark/>
          </w:tcPr>
          <w:p w14:paraId="51F7EC5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gridSpan w:val="2"/>
            <w:tcBorders>
              <w:bottom w:val="single" w:sz="12" w:space="0" w:color="000000"/>
            </w:tcBorders>
            <w:hideMark/>
          </w:tcPr>
          <w:p w14:paraId="2F33D1F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Atributos</w:t>
            </w:r>
          </w:p>
        </w:tc>
      </w:tr>
      <w:tr w:rsidR="000B64EE" w:rsidRPr="00324AAD" w14:paraId="1537E1CD" w14:textId="77777777" w:rsidTr="00C278F0">
        <w:tc>
          <w:tcPr>
            <w:tcW w:w="250" w:type="pct"/>
            <w:vAlign w:val="center"/>
            <w:hideMark/>
          </w:tcPr>
          <w:p w14:paraId="3397161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250" w:type="pct"/>
            <w:vAlign w:val="center"/>
            <w:hideMark/>
          </w:tcPr>
          <w:p w14:paraId="4637165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07FC7BCC" w14:textId="77777777" w:rsidTr="00C278F0">
              <w:tc>
                <w:tcPr>
                  <w:tcW w:w="0" w:type="auto"/>
                  <w:gridSpan w:val="3"/>
                  <w:tcBorders>
                    <w:bottom w:val="single" w:sz="6" w:space="0" w:color="000000"/>
                  </w:tcBorders>
                  <w:hideMark/>
                </w:tcPr>
                <w:p w14:paraId="4A610B5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etPagoPol</w:t>
                  </w:r>
                </w:p>
              </w:tc>
            </w:tr>
            <w:tr w:rsidR="00324AAD" w:rsidRPr="00324AAD" w14:paraId="23675C1E" w14:textId="77777777" w:rsidTr="00C278F0">
              <w:tc>
                <w:tcPr>
                  <w:tcW w:w="250" w:type="pct"/>
                  <w:vAlign w:val="center"/>
                  <w:hideMark/>
                </w:tcPr>
                <w:p w14:paraId="7C25F242"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6CBD42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97821C" w14:textId="2CAA52ED" w:rsidR="00177DB4" w:rsidRDefault="000B64EE">
                  <w:pPr>
                    <w:rPr>
                      <w:rFonts w:ascii="Arial" w:hAnsi="Arial" w:cs="Arial"/>
                      <w:sz w:val="18"/>
                      <w:szCs w:val="18"/>
                    </w:rPr>
                  </w:pPr>
                  <w:r w:rsidRPr="00324AAD">
                    <w:rPr>
                      <w:rFonts w:ascii="Arial" w:hAnsi="Arial" w:cs="Arial"/>
                      <w:sz w:val="18"/>
                      <w:szCs w:val="18"/>
                    </w:rPr>
                    <w:t xml:space="preserve">Atributo requerido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w:t>
                  </w:r>
                </w:p>
              </w:tc>
            </w:tr>
            <w:tr w:rsidR="00324AAD" w:rsidRPr="00324AAD" w14:paraId="4207DA00" w14:textId="77777777" w:rsidTr="00C278F0">
              <w:tc>
                <w:tcPr>
                  <w:tcW w:w="250" w:type="pct"/>
                  <w:vAlign w:val="center"/>
                  <w:hideMark/>
                </w:tcPr>
                <w:p w14:paraId="4F45AC9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FBC1F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B4D5D79"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1C2822AC" w14:textId="77777777" w:rsidTr="00C278F0">
              <w:tc>
                <w:tcPr>
                  <w:tcW w:w="250" w:type="pct"/>
                  <w:vAlign w:val="center"/>
                  <w:hideMark/>
                </w:tcPr>
                <w:p w14:paraId="4243132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243BC1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B941CF8"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etPagos</w:t>
                  </w:r>
                </w:p>
              </w:tc>
            </w:tr>
            <w:tr w:rsidR="00324AAD" w:rsidRPr="00324AAD" w14:paraId="4C676BE1" w14:textId="77777777" w:rsidTr="00C278F0">
              <w:tc>
                <w:tcPr>
                  <w:tcW w:w="0" w:type="auto"/>
                  <w:gridSpan w:val="3"/>
                  <w:vAlign w:val="center"/>
                  <w:hideMark/>
                </w:tcPr>
                <w:p w14:paraId="4AC6EC6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097B183" w14:textId="77777777" w:rsidTr="00C278F0">
              <w:tc>
                <w:tcPr>
                  <w:tcW w:w="0" w:type="auto"/>
                  <w:gridSpan w:val="3"/>
                  <w:tcBorders>
                    <w:bottom w:val="single" w:sz="6" w:space="0" w:color="000000"/>
                  </w:tcBorders>
                  <w:hideMark/>
                </w:tcPr>
                <w:p w14:paraId="36A26F6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Fecha</w:t>
                  </w:r>
                </w:p>
              </w:tc>
            </w:tr>
            <w:tr w:rsidR="00324AAD" w:rsidRPr="00324AAD" w14:paraId="4E9EAF84" w14:textId="77777777" w:rsidTr="00C278F0">
              <w:tc>
                <w:tcPr>
                  <w:tcW w:w="250" w:type="pct"/>
                  <w:vAlign w:val="center"/>
                  <w:hideMark/>
                </w:tcPr>
                <w:p w14:paraId="268196D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840B3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B04D9F"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es la fecha de la transacción de otros métodos de pago.</w:t>
                  </w:r>
                </w:p>
              </w:tc>
            </w:tr>
            <w:tr w:rsidR="00324AAD" w:rsidRPr="00324AAD" w14:paraId="49E66556" w14:textId="77777777" w:rsidTr="00C278F0">
              <w:tc>
                <w:tcPr>
                  <w:tcW w:w="250" w:type="pct"/>
                  <w:vAlign w:val="center"/>
                  <w:hideMark/>
                </w:tcPr>
                <w:p w14:paraId="38C0443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0646C7"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2D614BC"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211C4D38" w14:textId="77777777" w:rsidTr="00C278F0">
              <w:tc>
                <w:tcPr>
                  <w:tcW w:w="250" w:type="pct"/>
                  <w:vAlign w:val="center"/>
                  <w:hideMark/>
                </w:tcPr>
                <w:p w14:paraId="26CA637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D55BFA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DA6BFE4" w14:textId="77777777" w:rsidR="000B64EE" w:rsidRPr="00324AAD" w:rsidRDefault="000B64EE" w:rsidP="00401B9B">
                  <w:pPr>
                    <w:rPr>
                      <w:rFonts w:ascii="Arial" w:hAnsi="Arial" w:cs="Arial"/>
                      <w:sz w:val="18"/>
                      <w:szCs w:val="18"/>
                    </w:rPr>
                  </w:pPr>
                  <w:r w:rsidRPr="00324AAD">
                    <w:rPr>
                      <w:rFonts w:ascii="Arial" w:hAnsi="Arial" w:cs="Arial"/>
                      <w:sz w:val="18"/>
                      <w:szCs w:val="18"/>
                    </w:rPr>
                    <w:t>xs:date</w:t>
                  </w:r>
                </w:p>
              </w:tc>
            </w:tr>
            <w:tr w:rsidR="00324AAD" w:rsidRPr="00324AAD" w14:paraId="6E282DBB" w14:textId="77777777" w:rsidTr="00C278F0">
              <w:tc>
                <w:tcPr>
                  <w:tcW w:w="0" w:type="auto"/>
                  <w:gridSpan w:val="3"/>
                  <w:vAlign w:val="center"/>
                  <w:hideMark/>
                </w:tcPr>
                <w:p w14:paraId="55CB2A72" w14:textId="77777777" w:rsidR="000B64EE" w:rsidRPr="00324AAD" w:rsidRDefault="000B64EE" w:rsidP="00401B9B">
                  <w:pPr>
                    <w:rPr>
                      <w:rFonts w:ascii="Arial" w:hAnsi="Arial" w:cs="Arial"/>
                      <w:sz w:val="18"/>
                      <w:szCs w:val="18"/>
                    </w:rPr>
                  </w:pPr>
                  <w:r w:rsidRPr="00324AAD">
                    <w:rPr>
                      <w:rFonts w:ascii="Arial" w:hAnsi="Arial" w:cs="Arial"/>
                      <w:sz w:val="18"/>
                      <w:szCs w:val="18"/>
                    </w:rPr>
                    <w:lastRenderedPageBreak/>
                    <w:t> </w:t>
                  </w:r>
                </w:p>
              </w:tc>
            </w:tr>
            <w:tr w:rsidR="00324AAD" w:rsidRPr="00324AAD" w14:paraId="4551C51F" w14:textId="77777777" w:rsidTr="00C278F0">
              <w:tc>
                <w:tcPr>
                  <w:tcW w:w="0" w:type="auto"/>
                  <w:gridSpan w:val="3"/>
                  <w:tcBorders>
                    <w:bottom w:val="single" w:sz="6" w:space="0" w:color="000000"/>
                  </w:tcBorders>
                  <w:hideMark/>
                </w:tcPr>
                <w:p w14:paraId="166F425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Benef</w:t>
                  </w:r>
                </w:p>
              </w:tc>
            </w:tr>
            <w:tr w:rsidR="00324AAD" w:rsidRPr="00324AAD" w14:paraId="665E1792" w14:textId="77777777" w:rsidTr="00C278F0">
              <w:tc>
                <w:tcPr>
                  <w:tcW w:w="250" w:type="pct"/>
                  <w:vAlign w:val="center"/>
                  <w:hideMark/>
                </w:tcPr>
                <w:p w14:paraId="6D042035"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548B5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07151DC" w14:textId="77777777" w:rsidR="000B64EE" w:rsidRPr="00324AAD" w:rsidRDefault="000B64EE" w:rsidP="00401B9B">
                  <w:pPr>
                    <w:rPr>
                      <w:rFonts w:ascii="Arial" w:hAnsi="Arial" w:cs="Arial"/>
                      <w:sz w:val="18"/>
                      <w:szCs w:val="18"/>
                    </w:rPr>
                  </w:pPr>
                  <w:r w:rsidRPr="00324AAD">
                    <w:rPr>
                      <w:rFonts w:ascii="Arial" w:hAnsi="Arial" w:cs="Arial"/>
                      <w:sz w:val="18"/>
                      <w:szCs w:val="18"/>
                    </w:rPr>
                    <w:t xml:space="preserve">Atributo requerido, nombre de la persona o contribuyente </w:t>
                  </w:r>
                  <w:r w:rsidR="008E7AF9" w:rsidRPr="001B4813">
                    <w:rPr>
                      <w:rFonts w:ascii="Arial" w:hAnsi="Arial" w:cs="Arial"/>
                      <w:sz w:val="18"/>
                      <w:szCs w:val="18"/>
                    </w:rPr>
                    <w:t>a la</w:t>
                  </w:r>
                  <w:r w:rsidRPr="00324AAD">
                    <w:rPr>
                      <w:rFonts w:ascii="Arial" w:hAnsi="Arial" w:cs="Arial"/>
                      <w:sz w:val="18"/>
                      <w:szCs w:val="18"/>
                    </w:rPr>
                    <w:t xml:space="preserve"> cual se realiza éstos métodos de pago.</w:t>
                  </w:r>
                </w:p>
              </w:tc>
            </w:tr>
            <w:tr w:rsidR="00324AAD" w:rsidRPr="00324AAD" w14:paraId="15CE02EA" w14:textId="77777777" w:rsidTr="00C278F0">
              <w:tc>
                <w:tcPr>
                  <w:tcW w:w="250" w:type="pct"/>
                  <w:vAlign w:val="center"/>
                  <w:hideMark/>
                </w:tcPr>
                <w:p w14:paraId="42BB3426"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2CC762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8DDF35D"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7D464CCB" w14:textId="77777777" w:rsidTr="00C278F0">
              <w:tc>
                <w:tcPr>
                  <w:tcW w:w="250" w:type="pct"/>
                  <w:vAlign w:val="center"/>
                  <w:hideMark/>
                </w:tcPr>
                <w:p w14:paraId="1B52937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9F0088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883399F"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2E285DF0" w14:textId="77777777" w:rsidTr="00C278F0">
              <w:tc>
                <w:tcPr>
                  <w:tcW w:w="250" w:type="pct"/>
                  <w:vAlign w:val="center"/>
                  <w:hideMark/>
                </w:tcPr>
                <w:p w14:paraId="0CFD054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BF4BA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02C72D7A" w14:textId="77777777" w:rsidR="000B64EE" w:rsidRPr="00324AAD" w:rsidRDefault="000B64EE" w:rsidP="00401B9B">
                  <w:pPr>
                    <w:rPr>
                      <w:rFonts w:ascii="Arial" w:hAnsi="Arial" w:cs="Arial"/>
                      <w:sz w:val="18"/>
                      <w:szCs w:val="18"/>
                    </w:rPr>
                  </w:pPr>
                  <w:r w:rsidRPr="00324AAD">
                    <w:rPr>
                      <w:rFonts w:ascii="Arial" w:hAnsi="Arial" w:cs="Arial"/>
                      <w:sz w:val="18"/>
                      <w:szCs w:val="18"/>
                    </w:rPr>
                    <w:t>1</w:t>
                  </w:r>
                </w:p>
              </w:tc>
            </w:tr>
            <w:tr w:rsidR="00324AAD" w:rsidRPr="00324AAD" w14:paraId="0FF73CB3" w14:textId="77777777" w:rsidTr="00C278F0">
              <w:tc>
                <w:tcPr>
                  <w:tcW w:w="250" w:type="pct"/>
                  <w:vAlign w:val="center"/>
                  <w:hideMark/>
                </w:tcPr>
                <w:p w14:paraId="5DA89801"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DC4AB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92AF49E" w14:textId="77777777" w:rsidR="000B64EE" w:rsidRPr="00324AAD" w:rsidRDefault="000B64EE" w:rsidP="00401B9B">
                  <w:pPr>
                    <w:rPr>
                      <w:rFonts w:ascii="Arial" w:hAnsi="Arial" w:cs="Arial"/>
                      <w:sz w:val="18"/>
                      <w:szCs w:val="18"/>
                    </w:rPr>
                  </w:pPr>
                  <w:r w:rsidRPr="00324AAD">
                    <w:rPr>
                      <w:rFonts w:ascii="Arial" w:hAnsi="Arial" w:cs="Arial"/>
                      <w:sz w:val="18"/>
                      <w:szCs w:val="18"/>
                    </w:rPr>
                    <w:t>300</w:t>
                  </w:r>
                </w:p>
              </w:tc>
            </w:tr>
            <w:tr w:rsidR="00324AAD" w:rsidRPr="00324AAD" w14:paraId="2B6AE94B" w14:textId="77777777" w:rsidTr="00C278F0">
              <w:tc>
                <w:tcPr>
                  <w:tcW w:w="0" w:type="auto"/>
                  <w:gridSpan w:val="3"/>
                  <w:vAlign w:val="center"/>
                  <w:hideMark/>
                </w:tcPr>
                <w:p w14:paraId="1AE056B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62082B79" w14:textId="77777777" w:rsidTr="00C278F0">
              <w:tc>
                <w:tcPr>
                  <w:tcW w:w="0" w:type="auto"/>
                  <w:gridSpan w:val="3"/>
                  <w:tcBorders>
                    <w:bottom w:val="single" w:sz="6" w:space="0" w:color="000000"/>
                  </w:tcBorders>
                  <w:hideMark/>
                </w:tcPr>
                <w:p w14:paraId="3F84BB09"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RFC</w:t>
                  </w:r>
                </w:p>
              </w:tc>
            </w:tr>
            <w:tr w:rsidR="00324AAD" w:rsidRPr="00324AAD" w14:paraId="1CC0546D" w14:textId="77777777" w:rsidTr="00C278F0">
              <w:tc>
                <w:tcPr>
                  <w:tcW w:w="250" w:type="pct"/>
                  <w:vAlign w:val="center"/>
                  <w:hideMark/>
                </w:tcPr>
                <w:p w14:paraId="6E78ADA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6ABB531"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2452EFA5"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RFC relacionado con la transacción. El RFC al que se hace referencia, es el distinto del contribuyente que envía los datos, es decir, el RFC del tercero vinculado.</w:t>
                  </w:r>
                </w:p>
              </w:tc>
            </w:tr>
            <w:tr w:rsidR="00324AAD" w:rsidRPr="00324AAD" w14:paraId="27D49294" w14:textId="77777777" w:rsidTr="00C278F0">
              <w:tc>
                <w:tcPr>
                  <w:tcW w:w="250" w:type="pct"/>
                  <w:vAlign w:val="center"/>
                  <w:hideMark/>
                </w:tcPr>
                <w:p w14:paraId="1973980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9B90B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50ABBD5"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70E869FC" w14:textId="77777777" w:rsidTr="00C278F0">
              <w:tc>
                <w:tcPr>
                  <w:tcW w:w="250" w:type="pct"/>
                  <w:vAlign w:val="center"/>
                  <w:hideMark/>
                </w:tcPr>
                <w:p w14:paraId="21080B1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9E243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9E0D215" w14:textId="77777777" w:rsidR="000B64EE" w:rsidRPr="00324AAD" w:rsidRDefault="000B64EE" w:rsidP="00401B9B">
                  <w:pPr>
                    <w:rPr>
                      <w:rFonts w:ascii="Arial" w:hAnsi="Arial" w:cs="Arial"/>
                      <w:sz w:val="18"/>
                      <w:szCs w:val="18"/>
                    </w:rPr>
                  </w:pPr>
                  <w:r w:rsidRPr="00324AAD">
                    <w:rPr>
                      <w:rFonts w:ascii="Arial" w:hAnsi="Arial" w:cs="Arial"/>
                      <w:sz w:val="18"/>
                      <w:szCs w:val="18"/>
                    </w:rPr>
                    <w:t>xs:string</w:t>
                  </w:r>
                </w:p>
              </w:tc>
            </w:tr>
            <w:tr w:rsidR="00324AAD" w:rsidRPr="00324AAD" w14:paraId="2B34AFD0" w14:textId="77777777" w:rsidTr="00C278F0">
              <w:tc>
                <w:tcPr>
                  <w:tcW w:w="250" w:type="pct"/>
                  <w:vAlign w:val="center"/>
                  <w:hideMark/>
                </w:tcPr>
                <w:p w14:paraId="1F36DA2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65B58A5"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96462F2" w14:textId="77777777" w:rsidR="000B64EE" w:rsidRPr="00324AAD" w:rsidRDefault="000B64EE" w:rsidP="00401B9B">
                  <w:pPr>
                    <w:rPr>
                      <w:rFonts w:ascii="Arial" w:hAnsi="Arial" w:cs="Arial"/>
                      <w:sz w:val="18"/>
                      <w:szCs w:val="18"/>
                    </w:rPr>
                  </w:pPr>
                  <w:r w:rsidRPr="00324AAD">
                    <w:rPr>
                      <w:rFonts w:ascii="Arial" w:hAnsi="Arial" w:cs="Arial"/>
                      <w:sz w:val="18"/>
                      <w:szCs w:val="18"/>
                    </w:rPr>
                    <w:t>12</w:t>
                  </w:r>
                </w:p>
              </w:tc>
            </w:tr>
            <w:tr w:rsidR="00324AAD" w:rsidRPr="00324AAD" w14:paraId="4E53CD26" w14:textId="77777777" w:rsidTr="00C278F0">
              <w:tc>
                <w:tcPr>
                  <w:tcW w:w="250" w:type="pct"/>
                  <w:vAlign w:val="center"/>
                  <w:hideMark/>
                </w:tcPr>
                <w:p w14:paraId="1F49867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977FF"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03D64E1" w14:textId="77777777" w:rsidR="000B64EE" w:rsidRPr="00324AAD" w:rsidRDefault="000B64EE" w:rsidP="00401B9B">
                  <w:pPr>
                    <w:rPr>
                      <w:rFonts w:ascii="Arial" w:hAnsi="Arial" w:cs="Arial"/>
                      <w:sz w:val="18"/>
                      <w:szCs w:val="18"/>
                    </w:rPr>
                  </w:pPr>
                  <w:r w:rsidRPr="00324AAD">
                    <w:rPr>
                      <w:rFonts w:ascii="Arial" w:hAnsi="Arial" w:cs="Arial"/>
                      <w:sz w:val="18"/>
                      <w:szCs w:val="18"/>
                    </w:rPr>
                    <w:t>13</w:t>
                  </w:r>
                </w:p>
              </w:tc>
            </w:tr>
            <w:tr w:rsidR="00324AAD" w:rsidRPr="00324AAD" w14:paraId="74B1511C" w14:textId="77777777" w:rsidTr="00C278F0">
              <w:tc>
                <w:tcPr>
                  <w:tcW w:w="250" w:type="pct"/>
                  <w:vAlign w:val="center"/>
                  <w:hideMark/>
                </w:tcPr>
                <w:p w14:paraId="7FF21A98"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5F3481C"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1221CA2" w14:textId="77777777" w:rsidR="000B64EE" w:rsidRPr="00324AAD" w:rsidRDefault="000B64EE" w:rsidP="00401B9B">
                  <w:pPr>
                    <w:rPr>
                      <w:rFonts w:ascii="Arial" w:hAnsi="Arial" w:cs="Arial"/>
                      <w:sz w:val="18"/>
                      <w:szCs w:val="18"/>
                    </w:rPr>
                  </w:pPr>
                  <w:r w:rsidRPr="00324AAD">
                    <w:rPr>
                      <w:rFonts w:ascii="Arial" w:hAnsi="Arial" w:cs="Arial"/>
                      <w:sz w:val="18"/>
                      <w:szCs w:val="18"/>
                    </w:rPr>
                    <w:t>Colapsar</w:t>
                  </w:r>
                </w:p>
              </w:tc>
            </w:tr>
            <w:tr w:rsidR="00324AAD" w:rsidRPr="00324AAD" w14:paraId="36E72EDD" w14:textId="77777777" w:rsidTr="00C278F0">
              <w:tc>
                <w:tcPr>
                  <w:tcW w:w="250" w:type="pct"/>
                  <w:vAlign w:val="center"/>
                  <w:hideMark/>
                </w:tcPr>
                <w:p w14:paraId="51818C57"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1F1D87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660A5EE4" w14:textId="77777777" w:rsidR="000B64EE" w:rsidRPr="00324AAD" w:rsidRDefault="000B64EE" w:rsidP="00401B9B">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7D17603" w14:textId="77777777" w:rsidTr="00C278F0">
              <w:tc>
                <w:tcPr>
                  <w:tcW w:w="0" w:type="auto"/>
                  <w:gridSpan w:val="3"/>
                  <w:vAlign w:val="center"/>
                  <w:hideMark/>
                </w:tcPr>
                <w:p w14:paraId="5DFDAC8D"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1B480DF8" w14:textId="77777777" w:rsidTr="00C278F0">
              <w:tc>
                <w:tcPr>
                  <w:tcW w:w="0" w:type="auto"/>
                  <w:gridSpan w:val="3"/>
                  <w:tcBorders>
                    <w:bottom w:val="single" w:sz="6" w:space="0" w:color="000000"/>
                  </w:tcBorders>
                  <w:hideMark/>
                </w:tcPr>
                <w:p w14:paraId="69A9344B"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to</w:t>
                  </w:r>
                </w:p>
              </w:tc>
            </w:tr>
            <w:tr w:rsidR="00324AAD" w:rsidRPr="00324AAD" w14:paraId="603226A5" w14:textId="77777777" w:rsidTr="00C278F0">
              <w:tc>
                <w:tcPr>
                  <w:tcW w:w="250" w:type="pct"/>
                  <w:vAlign w:val="center"/>
                  <w:hideMark/>
                </w:tcPr>
                <w:p w14:paraId="364CAC1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6722B98"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4FF4620" w14:textId="77777777" w:rsidR="000B64EE" w:rsidRPr="00324AAD" w:rsidRDefault="000B64EE" w:rsidP="00401B9B">
                  <w:pPr>
                    <w:rPr>
                      <w:rFonts w:ascii="Arial" w:hAnsi="Arial" w:cs="Arial"/>
                      <w:sz w:val="18"/>
                      <w:szCs w:val="18"/>
                    </w:rPr>
                  </w:pPr>
                  <w:r w:rsidRPr="00324AAD">
                    <w:rPr>
                      <w:rFonts w:ascii="Arial" w:hAnsi="Arial" w:cs="Arial"/>
                      <w:sz w:val="18"/>
                      <w:szCs w:val="18"/>
                    </w:rPr>
                    <w:t>Atributo requerido para expresar el monto del método de pago soporte de la transacción.</w:t>
                  </w:r>
                </w:p>
              </w:tc>
            </w:tr>
            <w:tr w:rsidR="00324AAD" w:rsidRPr="00324AAD" w14:paraId="42455242" w14:textId="77777777" w:rsidTr="00C278F0">
              <w:tc>
                <w:tcPr>
                  <w:tcW w:w="250" w:type="pct"/>
                  <w:vAlign w:val="center"/>
                  <w:hideMark/>
                </w:tcPr>
                <w:p w14:paraId="7F016CC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B7945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1C1C8E8" w14:textId="77777777" w:rsidR="000B64EE" w:rsidRPr="00324AAD" w:rsidRDefault="000B64EE" w:rsidP="00401B9B">
                  <w:pPr>
                    <w:rPr>
                      <w:rFonts w:ascii="Arial" w:hAnsi="Arial" w:cs="Arial"/>
                      <w:sz w:val="18"/>
                      <w:szCs w:val="18"/>
                    </w:rPr>
                  </w:pPr>
                  <w:r w:rsidRPr="00324AAD">
                    <w:rPr>
                      <w:rFonts w:ascii="Arial" w:hAnsi="Arial" w:cs="Arial"/>
                      <w:sz w:val="18"/>
                      <w:szCs w:val="18"/>
                    </w:rPr>
                    <w:t>requerido</w:t>
                  </w:r>
                </w:p>
              </w:tc>
            </w:tr>
            <w:tr w:rsidR="00324AAD" w:rsidRPr="00324AAD" w14:paraId="074430A8" w14:textId="77777777" w:rsidTr="00C278F0">
              <w:tc>
                <w:tcPr>
                  <w:tcW w:w="250" w:type="pct"/>
                  <w:vAlign w:val="center"/>
                  <w:hideMark/>
                </w:tcPr>
                <w:p w14:paraId="78718FF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AD8080"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6279322" w14:textId="77777777" w:rsidR="000B64EE" w:rsidRPr="00324AAD" w:rsidRDefault="000B64EE" w:rsidP="00401B9B">
                  <w:pPr>
                    <w:rPr>
                      <w:rFonts w:ascii="Arial" w:hAnsi="Arial" w:cs="Arial"/>
                      <w:sz w:val="18"/>
                      <w:szCs w:val="18"/>
                    </w:rPr>
                  </w:pPr>
                  <w:r w:rsidRPr="00324AAD">
                    <w:rPr>
                      <w:rFonts w:ascii="Arial" w:hAnsi="Arial" w:cs="Arial"/>
                      <w:sz w:val="18"/>
                      <w:szCs w:val="18"/>
                    </w:rPr>
                    <w:t>PLZ:t_Importe</w:t>
                  </w:r>
                </w:p>
              </w:tc>
            </w:tr>
            <w:tr w:rsidR="00324AAD" w:rsidRPr="00324AAD" w14:paraId="7618FA7F" w14:textId="77777777" w:rsidTr="00C278F0">
              <w:tc>
                <w:tcPr>
                  <w:tcW w:w="0" w:type="auto"/>
                  <w:gridSpan w:val="3"/>
                  <w:vAlign w:val="center"/>
                  <w:hideMark/>
                </w:tcPr>
                <w:p w14:paraId="5E0B6470"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63BCB426" w14:textId="77777777" w:rsidTr="00C278F0">
              <w:tc>
                <w:tcPr>
                  <w:tcW w:w="0" w:type="auto"/>
                  <w:gridSpan w:val="3"/>
                  <w:tcBorders>
                    <w:bottom w:val="single" w:sz="6" w:space="0" w:color="000000"/>
                  </w:tcBorders>
                  <w:hideMark/>
                </w:tcPr>
                <w:p w14:paraId="374EC3D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Moneda</w:t>
                  </w:r>
                </w:p>
              </w:tc>
            </w:tr>
            <w:tr w:rsidR="00324AAD" w:rsidRPr="00324AAD" w14:paraId="26A06AFC" w14:textId="77777777" w:rsidTr="00C278F0">
              <w:tc>
                <w:tcPr>
                  <w:tcW w:w="250" w:type="pct"/>
                  <w:vAlign w:val="center"/>
                  <w:hideMark/>
                </w:tcPr>
                <w:p w14:paraId="5957FED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D8E45D"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EBD7E3A" w14:textId="1D3C24DE" w:rsidR="00177DB4" w:rsidRDefault="000B64EE">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160BC034" w14:textId="77777777" w:rsidTr="00C278F0">
              <w:tc>
                <w:tcPr>
                  <w:tcW w:w="250" w:type="pct"/>
                  <w:vAlign w:val="center"/>
                  <w:hideMark/>
                </w:tcPr>
                <w:p w14:paraId="73351F4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7FF0AC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4CDEC9"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3BD1E383" w14:textId="77777777" w:rsidTr="00C278F0">
              <w:tc>
                <w:tcPr>
                  <w:tcW w:w="250" w:type="pct"/>
                  <w:vAlign w:val="center"/>
                  <w:hideMark/>
                </w:tcPr>
                <w:p w14:paraId="5BD9560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BC6C4F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537EA021" w14:textId="77777777" w:rsidR="000B64EE" w:rsidRPr="00324AAD" w:rsidRDefault="000B64EE" w:rsidP="00401B9B">
                  <w:pPr>
                    <w:rPr>
                      <w:rFonts w:ascii="Arial" w:hAnsi="Arial" w:cs="Arial"/>
                      <w:sz w:val="18"/>
                      <w:szCs w:val="18"/>
                    </w:rPr>
                  </w:pPr>
                  <w:r w:rsidRPr="00324AAD">
                    <w:rPr>
                      <w:rFonts w:ascii="Arial" w:hAnsi="Arial" w:cs="Arial"/>
                      <w:sz w:val="18"/>
                      <w:szCs w:val="18"/>
                    </w:rPr>
                    <w:t>contelec_td:c_Moneda</w:t>
                  </w:r>
                </w:p>
              </w:tc>
            </w:tr>
            <w:tr w:rsidR="00324AAD" w:rsidRPr="00324AAD" w14:paraId="0F665077" w14:textId="77777777" w:rsidTr="00C278F0">
              <w:tc>
                <w:tcPr>
                  <w:tcW w:w="0" w:type="auto"/>
                  <w:gridSpan w:val="3"/>
                  <w:vAlign w:val="center"/>
                  <w:hideMark/>
                </w:tcPr>
                <w:p w14:paraId="7E11E40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r w:rsidR="00324AAD" w:rsidRPr="00324AAD" w14:paraId="5160808F" w14:textId="77777777" w:rsidTr="00C278F0">
              <w:tc>
                <w:tcPr>
                  <w:tcW w:w="0" w:type="auto"/>
                  <w:gridSpan w:val="3"/>
                  <w:tcBorders>
                    <w:bottom w:val="single" w:sz="6" w:space="0" w:color="000000"/>
                  </w:tcBorders>
                  <w:hideMark/>
                </w:tcPr>
                <w:p w14:paraId="6329B06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Camb</w:t>
                  </w:r>
                </w:p>
              </w:tc>
            </w:tr>
            <w:tr w:rsidR="00324AAD" w:rsidRPr="00324AAD" w14:paraId="5543D701" w14:textId="77777777" w:rsidTr="00C278F0">
              <w:tc>
                <w:tcPr>
                  <w:tcW w:w="250" w:type="pct"/>
                  <w:vAlign w:val="center"/>
                  <w:hideMark/>
                </w:tcPr>
                <w:p w14:paraId="7E30C96F"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0AC9F3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964A611" w14:textId="77777777" w:rsidR="000B64EE" w:rsidRPr="00324AAD" w:rsidRDefault="000B64EE" w:rsidP="00401B9B">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73F0C348" w14:textId="77777777" w:rsidTr="00C278F0">
              <w:tc>
                <w:tcPr>
                  <w:tcW w:w="250" w:type="pct"/>
                  <w:vAlign w:val="center"/>
                  <w:hideMark/>
                </w:tcPr>
                <w:p w14:paraId="269C32B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5302F4"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8A52E5E" w14:textId="77777777" w:rsidR="000B64EE" w:rsidRPr="00324AAD" w:rsidRDefault="000B64EE" w:rsidP="00401B9B">
                  <w:pPr>
                    <w:rPr>
                      <w:rFonts w:ascii="Arial" w:hAnsi="Arial" w:cs="Arial"/>
                      <w:sz w:val="18"/>
                      <w:szCs w:val="18"/>
                    </w:rPr>
                  </w:pPr>
                  <w:r w:rsidRPr="00324AAD">
                    <w:rPr>
                      <w:rFonts w:ascii="Arial" w:hAnsi="Arial" w:cs="Arial"/>
                      <w:sz w:val="18"/>
                      <w:szCs w:val="18"/>
                    </w:rPr>
                    <w:t>Opcional</w:t>
                  </w:r>
                </w:p>
              </w:tc>
            </w:tr>
            <w:tr w:rsidR="00324AAD" w:rsidRPr="00324AAD" w14:paraId="253F78B2" w14:textId="77777777" w:rsidTr="00C278F0">
              <w:tc>
                <w:tcPr>
                  <w:tcW w:w="250" w:type="pct"/>
                  <w:vAlign w:val="center"/>
                  <w:hideMark/>
                </w:tcPr>
                <w:p w14:paraId="76809A2A"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A72496"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D33548D" w14:textId="77777777" w:rsidR="000B64EE" w:rsidRPr="00324AAD" w:rsidRDefault="000B64EE" w:rsidP="00401B9B">
                  <w:pPr>
                    <w:rPr>
                      <w:rFonts w:ascii="Arial" w:hAnsi="Arial" w:cs="Arial"/>
                      <w:sz w:val="18"/>
                      <w:szCs w:val="18"/>
                    </w:rPr>
                  </w:pPr>
                  <w:r w:rsidRPr="00324AAD">
                    <w:rPr>
                      <w:rFonts w:ascii="Arial" w:hAnsi="Arial" w:cs="Arial"/>
                      <w:sz w:val="18"/>
                      <w:szCs w:val="18"/>
                    </w:rPr>
                    <w:t>xs:decimal</w:t>
                  </w:r>
                </w:p>
              </w:tc>
            </w:tr>
            <w:tr w:rsidR="00324AAD" w:rsidRPr="00324AAD" w14:paraId="4BE2F878" w14:textId="77777777" w:rsidTr="00C278F0">
              <w:tc>
                <w:tcPr>
                  <w:tcW w:w="250" w:type="pct"/>
                  <w:vAlign w:val="center"/>
                  <w:hideMark/>
                </w:tcPr>
                <w:p w14:paraId="0F06057B"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50CF7BA"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0D8895AE" w14:textId="77777777" w:rsidR="000B64EE" w:rsidRPr="00324AAD" w:rsidRDefault="000B64EE" w:rsidP="00401B9B">
                  <w:pPr>
                    <w:rPr>
                      <w:rFonts w:ascii="Arial" w:hAnsi="Arial" w:cs="Arial"/>
                      <w:sz w:val="18"/>
                      <w:szCs w:val="18"/>
                    </w:rPr>
                  </w:pPr>
                  <w:r w:rsidRPr="00324AAD">
                    <w:rPr>
                      <w:rFonts w:ascii="Arial" w:hAnsi="Arial" w:cs="Arial"/>
                      <w:sz w:val="18"/>
                      <w:szCs w:val="18"/>
                    </w:rPr>
                    <w:t>19</w:t>
                  </w:r>
                </w:p>
              </w:tc>
            </w:tr>
            <w:tr w:rsidR="00324AAD" w:rsidRPr="00324AAD" w14:paraId="7A87B809" w14:textId="77777777" w:rsidTr="00C278F0">
              <w:tc>
                <w:tcPr>
                  <w:tcW w:w="250" w:type="pct"/>
                  <w:vAlign w:val="center"/>
                  <w:hideMark/>
                </w:tcPr>
                <w:p w14:paraId="5D62FFA4"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9F60D92"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F736F75" w14:textId="77777777" w:rsidR="000B64EE" w:rsidRPr="00324AAD" w:rsidRDefault="000B64EE" w:rsidP="00401B9B">
                  <w:pPr>
                    <w:rPr>
                      <w:rFonts w:ascii="Arial" w:hAnsi="Arial" w:cs="Arial"/>
                      <w:sz w:val="18"/>
                      <w:szCs w:val="18"/>
                    </w:rPr>
                  </w:pPr>
                  <w:r w:rsidRPr="00324AAD">
                    <w:rPr>
                      <w:rFonts w:ascii="Arial" w:hAnsi="Arial" w:cs="Arial"/>
                      <w:sz w:val="18"/>
                      <w:szCs w:val="18"/>
                    </w:rPr>
                    <w:t>0</w:t>
                  </w:r>
                </w:p>
              </w:tc>
            </w:tr>
            <w:tr w:rsidR="00324AAD" w:rsidRPr="00324AAD" w14:paraId="2540E09C" w14:textId="77777777" w:rsidTr="00C278F0">
              <w:tc>
                <w:tcPr>
                  <w:tcW w:w="250" w:type="pct"/>
                  <w:vAlign w:val="center"/>
                  <w:hideMark/>
                </w:tcPr>
                <w:p w14:paraId="43AC3DFC"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2CB2E" w14:textId="77777777" w:rsidR="000B64EE" w:rsidRPr="00324AAD" w:rsidRDefault="000B64EE" w:rsidP="00401B9B">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4EC98D5C" w14:textId="77777777" w:rsidR="000B64EE" w:rsidRPr="00324AAD" w:rsidRDefault="000B64EE" w:rsidP="00401B9B">
                  <w:pPr>
                    <w:rPr>
                      <w:rFonts w:ascii="Arial" w:hAnsi="Arial" w:cs="Arial"/>
                      <w:sz w:val="18"/>
                      <w:szCs w:val="18"/>
                    </w:rPr>
                  </w:pPr>
                  <w:r w:rsidRPr="00324AAD">
                    <w:rPr>
                      <w:rFonts w:ascii="Arial" w:hAnsi="Arial" w:cs="Arial"/>
                      <w:sz w:val="18"/>
                      <w:szCs w:val="18"/>
                    </w:rPr>
                    <w:t>5</w:t>
                  </w:r>
                </w:p>
              </w:tc>
            </w:tr>
            <w:tr w:rsidR="00324AAD" w:rsidRPr="00324AAD" w14:paraId="194FF224" w14:textId="77777777" w:rsidTr="00C278F0">
              <w:tc>
                <w:tcPr>
                  <w:tcW w:w="0" w:type="auto"/>
                  <w:gridSpan w:val="3"/>
                  <w:vAlign w:val="center"/>
                  <w:hideMark/>
                </w:tcPr>
                <w:p w14:paraId="44F58083" w14:textId="77777777" w:rsidR="000B64EE" w:rsidRPr="00324AAD" w:rsidRDefault="000B64EE" w:rsidP="00401B9B">
                  <w:pPr>
                    <w:rPr>
                      <w:rFonts w:ascii="Arial" w:hAnsi="Arial" w:cs="Arial"/>
                      <w:sz w:val="18"/>
                      <w:szCs w:val="18"/>
                    </w:rPr>
                  </w:pPr>
                  <w:r w:rsidRPr="00324AAD">
                    <w:rPr>
                      <w:rFonts w:ascii="Arial" w:hAnsi="Arial" w:cs="Arial"/>
                      <w:sz w:val="18"/>
                      <w:szCs w:val="18"/>
                    </w:rPr>
                    <w:t> </w:t>
                  </w:r>
                </w:p>
              </w:tc>
            </w:tr>
          </w:tbl>
          <w:p w14:paraId="2B090CAC" w14:textId="77777777" w:rsidR="000B64EE" w:rsidRPr="00324AAD" w:rsidRDefault="000B64EE" w:rsidP="00401B9B">
            <w:pPr>
              <w:rPr>
                <w:rFonts w:ascii="Arial" w:hAnsi="Arial" w:cs="Arial"/>
                <w:sz w:val="18"/>
                <w:szCs w:val="18"/>
              </w:rPr>
            </w:pPr>
          </w:p>
        </w:tc>
      </w:tr>
    </w:tbl>
    <w:p w14:paraId="1BDE3B9C" w14:textId="77777777" w:rsidR="000B64EE" w:rsidRPr="00324AAD" w:rsidRDefault="000B64EE" w:rsidP="00401B9B">
      <w:pPr>
        <w:rPr>
          <w:rFonts w:ascii="Arial" w:hAnsi="Arial" w:cs="Arial"/>
          <w:sz w:val="18"/>
          <w:szCs w:val="18"/>
        </w:rPr>
      </w:pPr>
    </w:p>
    <w:p w14:paraId="37A183BF" w14:textId="77777777" w:rsidR="000B64EE" w:rsidRPr="00324AAD" w:rsidRDefault="000B64EE" w:rsidP="00401B9B">
      <w:pPr>
        <w:rPr>
          <w:rFonts w:ascii="Arial" w:hAnsi="Arial" w:cs="Arial"/>
          <w:sz w:val="18"/>
          <w:szCs w:val="18"/>
        </w:rPr>
      </w:pPr>
    </w:p>
    <w:p w14:paraId="4A481971" w14:textId="77777777" w:rsidR="000B64EE" w:rsidRPr="00324AAD" w:rsidRDefault="000B64EE" w:rsidP="00401B9B">
      <w:pPr>
        <w:rPr>
          <w:rFonts w:ascii="Arial" w:hAnsi="Arial" w:cs="Arial"/>
          <w:sz w:val="18"/>
          <w:szCs w:val="18"/>
        </w:rPr>
      </w:pPr>
    </w:p>
    <w:p w14:paraId="4B04E2D6" w14:textId="77777777" w:rsidR="000B64EE" w:rsidRPr="00324AAD" w:rsidRDefault="000B64EE" w:rsidP="00401B9B">
      <w:pPr>
        <w:rPr>
          <w:rFonts w:ascii="Arial" w:hAnsi="Arial" w:cs="Arial"/>
          <w:sz w:val="18"/>
          <w:szCs w:val="18"/>
        </w:rPr>
      </w:pPr>
      <w:r w:rsidRPr="00324AAD">
        <w:rPr>
          <w:rFonts w:ascii="Arial" w:hAnsi="Arial" w:cs="Arial"/>
          <w:b/>
          <w:bCs/>
          <w:sz w:val="18"/>
          <w:szCs w:val="18"/>
          <w:lang w:eastAsia="es-MX"/>
        </w:rPr>
        <w:t>Código Fuente</w:t>
      </w:r>
    </w:p>
    <w:p w14:paraId="157EFCF8" w14:textId="77777777" w:rsidR="000B64EE" w:rsidRPr="00324AAD" w:rsidRDefault="000B64EE" w:rsidP="00401B9B">
      <w:pPr>
        <w:rPr>
          <w:rFonts w:ascii="Arial" w:hAnsi="Arial" w:cs="Arial"/>
          <w:sz w:val="18"/>
          <w:szCs w:val="18"/>
        </w:rPr>
      </w:pPr>
    </w:p>
    <w:p w14:paraId="43BB65A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lt;?xml version="1.0" encoding="UTF-8"?&gt;</w:t>
      </w:r>
    </w:p>
    <w:p w14:paraId="07385E7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lt;xs:schema xmlns:PLZ="www.sat.gob.mx/esquemas/ContabilidadE/1_1/PolizasPeriodo" xmlns:xs="http://www.w3.org/2001/XMLSchema" xmlns:contelec_td="www.sat.gob.mx/esquemas/ContabilidadE/1_1/CatalogosParaEsqContE" targetNamespace="www.sat.gob.mx/esquemas/ContabilidadE/1_1/PolizasPeriodo" elementFormDefault="qualified" attributeFormDefault="unqualified"&gt;</w:t>
      </w:r>
    </w:p>
    <w:p w14:paraId="188BB83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import namespace="www.sat.gob.mx/esquemas/ContabilidadE/1_1/CatalogosParaEsqContE" schemaLocation="http://www.sat.gob.mx/esquemas/ContabilidadE/1_1/CatalogosParaEsqContE/CatalogosParaEsqContE.xsd"/&gt;</w:t>
      </w:r>
    </w:p>
    <w:p w14:paraId="432610E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element name="Polizas"&gt;</w:t>
      </w:r>
    </w:p>
    <w:p w14:paraId="26637DB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annotation&gt;</w:t>
      </w:r>
    </w:p>
    <w:p w14:paraId="51DA520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documentation&gt;Estándar de pólizas del periodo que se entrega como parte de la contabilidad electrónica.&lt;/xs:documentation&gt;</w:t>
      </w:r>
    </w:p>
    <w:p w14:paraId="3F89EF7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9B4C46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16DEABC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7770083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Poliza" maxOccurs="unbounded"&gt;</w:t>
      </w:r>
    </w:p>
    <w:p w14:paraId="1FF9196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250470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relacionar el detalle de cada transacción dentro de la póliza.&lt;/xs:documentation&gt;</w:t>
      </w:r>
    </w:p>
    <w:p w14:paraId="4CC1C3B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07F0E9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655F840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1C59043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Transaccion" maxOccurs="unbounded"&gt;</w:t>
      </w:r>
    </w:p>
    <w:p w14:paraId="1E02AB1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76B2CC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relacionar el detalle de cada transacción dentro de la póliza&lt;/xs:documentation&gt;</w:t>
      </w:r>
    </w:p>
    <w:p w14:paraId="15A2E0A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491769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B7FEF8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7614D20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ompNal" minOccurs="0" maxOccurs="unbounded"&gt;</w:t>
      </w:r>
    </w:p>
    <w:p w14:paraId="17C9409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EC08F3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5C42219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00E9E8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BE5701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UUID_CFDI" use="required"&gt;</w:t>
      </w:r>
    </w:p>
    <w:p w14:paraId="2C0B3A7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5CFB68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la clave UUID del CFDI soporte de la operación. </w:t>
      </w:r>
      <w:r w:rsidRPr="00324AAD">
        <w:rPr>
          <w:rFonts w:ascii="Arial" w:hAnsi="Arial" w:cs="Arial"/>
          <w:sz w:val="18"/>
          <w:szCs w:val="18"/>
          <w:lang w:val="en-US"/>
        </w:rPr>
        <w:t>(36 caracteres)&lt;/xs:documentation&gt;</w:t>
      </w:r>
    </w:p>
    <w:p w14:paraId="4C9A798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nnotation&gt;</w:t>
      </w:r>
    </w:p>
    <w:p w14:paraId="5D357FD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875693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B52393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1C6A1C2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36"/&gt;</w:t>
      </w:r>
    </w:p>
    <w:p w14:paraId="2DC77D2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f0-9A-F]{8}-[a-f0-9A-F]{4}-[a-f0-9A-F]{4}-[a-f0-9A-F]{4}-[a-f0-9A-F]{12}"/&gt;</w:t>
      </w:r>
    </w:p>
    <w:p w14:paraId="591931B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694E63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950905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2BD401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6150122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7D49EA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12D779F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F6F820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3DD0DD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268677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2A55235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1F39403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7261F4C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32F8F60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4031BC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64D3B5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BEB671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Total" type="PLZ:t_Importe" use="required"&gt;</w:t>
      </w:r>
    </w:p>
    <w:p w14:paraId="40DE539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C3A96D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total del CFDI que soporte la transacción. (Incluye IVA en su caso)&lt;/xs:documentation&gt;</w:t>
      </w:r>
    </w:p>
    <w:p w14:paraId="5EBA542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annotation&gt;</w:t>
      </w:r>
    </w:p>
    <w:p w14:paraId="2D3C55E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attribute&gt;</w:t>
      </w:r>
    </w:p>
    <w:p w14:paraId="7EB78B8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ttribute name="Moneda" type="contelec_td:c_Moneda" use="optional"&gt;</w:t>
      </w:r>
    </w:p>
    <w:p w14:paraId="62709E5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57884BF" w14:textId="275F192A"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4B894BE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D30F54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A3F101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30584381"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52271D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55765E5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90DCE2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1AB726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094FF1D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5AFEAA7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76DD6DE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27CDB08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8FADA4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A94B37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5B544E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622257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170534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ompNalOtr" minOccurs="0" maxOccurs="unbounded"&gt;</w:t>
      </w:r>
    </w:p>
    <w:p w14:paraId="3DACC7D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87BBA1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lt;/xs:documentation&gt;</w:t>
      </w:r>
    </w:p>
    <w:p w14:paraId="2D9E80D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4C156F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832885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FD_CBB_Serie" use="optional"&gt;</w:t>
      </w:r>
    </w:p>
    <w:p w14:paraId="45A645E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6D595E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la serie del comprobante CFD_CBB que soporte la transacción.&lt;/xs:documentation&gt;</w:t>
      </w:r>
    </w:p>
    <w:p w14:paraId="1AE47B9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A66EE7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9D6CFB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0EBE88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2543D08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gt;</w:t>
      </w:r>
    </w:p>
    <w:p w14:paraId="35A42E2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gt;</w:t>
      </w:r>
    </w:p>
    <w:p w14:paraId="768B56D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A8FA40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393F78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E8CF51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FD_CBB_NumFol" use="required"&gt;</w:t>
      </w:r>
    </w:p>
    <w:p w14:paraId="30A2C8B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FFB2D8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úmero de folio del comprobante CFD_CBB que soporte la transacción.&lt;/xs:documentation&gt;</w:t>
      </w:r>
    </w:p>
    <w:p w14:paraId="120FA45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D1F511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5781E1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eger"&gt;</w:t>
      </w:r>
    </w:p>
    <w:p w14:paraId="5C26BD0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1"/&gt;</w:t>
      </w:r>
    </w:p>
    <w:p w14:paraId="552DC41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20"/&gt;</w:t>
      </w:r>
    </w:p>
    <w:p w14:paraId="57C8F32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324497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22A26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5BD639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7DA39D8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8E045D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1EE47A0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E29994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CEB4BD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49C905F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3FF5C70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52E1B85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3869455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3996A1E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2CDFFB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3D7354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223573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Total" type="PLZ:t_Importe" use="required"&gt;</w:t>
      </w:r>
    </w:p>
    <w:p w14:paraId="60D650F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8EE02F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total del CFD y/o CBB que soporte la transacción. (Incluye IVA en su caso)&lt;/xs:documentation&gt;</w:t>
      </w:r>
    </w:p>
    <w:p w14:paraId="7DF42CF1"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annotation&gt;</w:t>
      </w:r>
    </w:p>
    <w:p w14:paraId="1B6D25B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attribute&gt;</w:t>
      </w:r>
    </w:p>
    <w:p w14:paraId="454DBE2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ttribute name="Moneda" type="contelec_td:c_Moneda" use="optional"&gt;</w:t>
      </w:r>
    </w:p>
    <w:p w14:paraId="528550C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F790EB4" w14:textId="065522CC"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4235E78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8FF311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10AB7B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7336AD1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39B1B6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07631C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1607B7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D6CFB0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18E6952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60F5DF8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538DF5E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081F2B9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2ED7C15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6218BD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FFD768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69B96D0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0998070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ompExt" minOccurs="0" maxOccurs="unbounded"&gt;</w:t>
      </w:r>
    </w:p>
    <w:p w14:paraId="285333F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AFD9E6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0EB322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94DA11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022A1EF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FactExt" use="required"&gt;</w:t>
      </w:r>
    </w:p>
    <w:p w14:paraId="24F3A0C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16B0BF2" w14:textId="18BFFB82"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la clave </w:t>
      </w:r>
      <w:r w:rsidR="008E7AF9" w:rsidRPr="001B4813">
        <w:rPr>
          <w:rFonts w:ascii="Arial" w:hAnsi="Arial" w:cs="Arial"/>
          <w:sz w:val="18"/>
          <w:szCs w:val="18"/>
        </w:rPr>
        <w:t>numérico</w:t>
      </w:r>
      <w:r w:rsidRPr="00324AAD">
        <w:rPr>
          <w:rFonts w:ascii="Arial" w:hAnsi="Arial" w:cs="Arial"/>
          <w:sz w:val="18"/>
          <w:szCs w:val="18"/>
        </w:rPr>
        <w:t xml:space="preserve"> o a</w:t>
      </w:r>
      <w:r w:rsidR="008E7AF9" w:rsidRPr="001B4813">
        <w:rPr>
          <w:rFonts w:ascii="Arial" w:hAnsi="Arial" w:cs="Arial"/>
          <w:sz w:val="18"/>
          <w:szCs w:val="18"/>
        </w:rPr>
        <w:t>lfanumérico</w:t>
      </w:r>
      <w:r w:rsidRPr="00324AAD">
        <w:rPr>
          <w:rFonts w:ascii="Arial" w:hAnsi="Arial" w:cs="Arial"/>
          <w:sz w:val="18"/>
          <w:szCs w:val="18"/>
        </w:rPr>
        <w:t xml:space="preserve"> del comprobante de origen extranjero que soporte la operación&lt;/xs:documentation&gt;</w:t>
      </w:r>
    </w:p>
    <w:p w14:paraId="72B608B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C7A6C5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F9A2CA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28B0CD1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21B939A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9E4D7D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6"/&gt;</w:t>
      </w:r>
    </w:p>
    <w:p w14:paraId="3B3A153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E4D00A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B1FC5F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CF960E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axID" use="optional"&gt;</w:t>
      </w:r>
    </w:p>
    <w:p w14:paraId="06075A2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31A7B1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que sirve para expresar el Identificador del contribuyente extranjero. Se convierte en requerido cuando se cuente con la información &lt;/xs:documentation&gt;</w:t>
      </w:r>
    </w:p>
    <w:p w14:paraId="09F0CA9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597F2C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1493E1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1DFDFF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14A0820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0"/&gt;</w:t>
      </w:r>
    </w:p>
    <w:p w14:paraId="6CA99C0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41D30BE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87BD36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16A5C1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85B4B8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Total" type="PLZ:t_Importe" use="required"&gt;</w:t>
      </w:r>
    </w:p>
    <w:p w14:paraId="316E235C"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94F50A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total del comprobante de origen extranjero que soporte la operación.&lt;/xs:documentation&gt;</w:t>
      </w:r>
    </w:p>
    <w:p w14:paraId="22D69E9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E8DF07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64F3CF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eda" type="contelec_td:c_Moneda" use="optional"&gt;</w:t>
      </w:r>
    </w:p>
    <w:p w14:paraId="68E2452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B844502" w14:textId="18207708"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2C58350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EF6CBB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CF32A7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47AFF28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3F868A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2BD4BF2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BB693F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656245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71BC383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5CC5EC2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3000668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1A6B5B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23930E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BAE68B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CF3F6F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465559C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5363475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heque" minOccurs="0" maxOccurs="unbounded"&gt;</w:t>
      </w:r>
    </w:p>
    <w:p w14:paraId="22B5D3F1"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490828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el detalle de los cheques que integran la póliza. Se convierte en requerido cuando exista una salida de recursos, que involucre este método de pago de la obligación contraída por parte del contribuyente que envía los datos&lt;/xs:documentation&gt;</w:t>
      </w:r>
    </w:p>
    <w:p w14:paraId="26EBE4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29ADE1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4A45E82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 use="required"&gt;</w:t>
      </w:r>
    </w:p>
    <w:p w14:paraId="76E6E51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2EECE6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úmero del cheque emitido&lt;/xs:documentation&gt;</w:t>
      </w:r>
    </w:p>
    <w:p w14:paraId="6E7086B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DEC7FF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4F5A87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F4C4AD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20"/&gt;</w:t>
      </w:r>
    </w:p>
    <w:p w14:paraId="2CE139F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7794A0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31A39E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02C055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3D5E42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EmisNal" type="contelec_td:c_Banco" use="required"&gt;</w:t>
      </w:r>
    </w:p>
    <w:p w14:paraId="2F9F58B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F1AEF20" w14:textId="3083285A"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Banco nacional emisor del cheque,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n banco nacional aquellos bancos de residencia nacional, indistintamente, si el tipo de moneda es nacional o extranjero.&lt;/xs:documentation&gt;</w:t>
      </w:r>
    </w:p>
    <w:p w14:paraId="17544A2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7ADCED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1E45CE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EmisExt" use="optional"&gt;</w:t>
      </w:r>
    </w:p>
    <w:p w14:paraId="30CBF09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ADA9ED1"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ombre completo del Banco extranjero emisor del cheque. Se convierte en requerido cuando se cuente con la información.&lt;/xs:documentation&gt;</w:t>
      </w:r>
    </w:p>
    <w:p w14:paraId="500B71F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22114B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A24522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4E6F5E7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50"/&gt;</w:t>
      </w:r>
    </w:p>
    <w:p w14:paraId="2187774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4F7072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3D942E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0E8371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taOri" use="required"&gt;</w:t>
      </w:r>
    </w:p>
    <w:p w14:paraId="1796366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8B237E0"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úmero de cuenta bancaria del origen de los recursos.&lt;/xs:documentation&gt;</w:t>
      </w:r>
    </w:p>
    <w:p w14:paraId="6816957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571EC3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E7F29C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2F73B66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50"/&gt;</w:t>
      </w:r>
    </w:p>
    <w:p w14:paraId="05295CD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1EDB92A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894DAE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19E43B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F98394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 type="xs:date" use="required"&gt;</w:t>
      </w:r>
    </w:p>
    <w:p w14:paraId="2DDAB11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9C9683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la fecha del cheque&lt;/xs:documentation&gt;</w:t>
      </w:r>
    </w:p>
    <w:p w14:paraId="7EB01F8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5B59F0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3A2E9D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enef" use="required"&gt;</w:t>
      </w:r>
    </w:p>
    <w:p w14:paraId="7BF0F70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6429EC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nombre del beneficiario del cheque&lt;/xs:documentation&gt;</w:t>
      </w:r>
    </w:p>
    <w:p w14:paraId="24D288F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BDD66E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7C1EA2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254107D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4AD711A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00"/&gt;</w:t>
      </w:r>
    </w:p>
    <w:p w14:paraId="37CE381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D4AE28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CE1783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0CE875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7E29E90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8DD404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4AF8C1E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434C03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6C0033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F48E02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29CCEDD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35CD6D0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24DCA58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3FC6C27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71E752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681BFB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AA4F28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 type="PLZ:t_Importe" use="required"&gt;</w:t>
      </w:r>
    </w:p>
    <w:p w14:paraId="54F8E21C"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B07276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el monto del cheque emitido&lt;/xs:documentation&gt;</w:t>
      </w:r>
    </w:p>
    <w:p w14:paraId="0C80B04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FF8783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A29256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eda" type="contelec_td:c_Moneda" use="optional"&gt;</w:t>
      </w:r>
    </w:p>
    <w:p w14:paraId="578BF20C"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ED1A135" w14:textId="32AFD23F"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3B2248D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D51511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3A102A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72EE861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39B3BF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3558F05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009F40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8E2AA8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7AB3A5B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58E89C8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6EC961B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3EB6D40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6F0872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47EAE8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AF9469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6815930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1EB73A2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Transferencia" minOccurs="0" maxOccurs="unbounded"&gt;</w:t>
      </w:r>
    </w:p>
    <w:p w14:paraId="763EE19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561BF50"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el detalle de las transferencias bancarias que integran la póliza. Se convierte en requerido cuando exista una salida de recursos que involucre este método de pago por parte del contribuyente que envía los datos. Además se convierte en requerido cuando se realicen transacciones, entre las cuentas propias del contribuyente.&lt;/xs:documentation&gt;</w:t>
      </w:r>
    </w:p>
    <w:p w14:paraId="71F54F5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AF13F9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4421DAF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taOri" use="optional"&gt;</w:t>
      </w:r>
    </w:p>
    <w:p w14:paraId="61DA6F2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3E800B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número de cuenta de origen desde la cual se transfieren los recursos. Se convierte en requerido cuando se cuente con la información. </w:t>
      </w:r>
      <w:r w:rsidRPr="00324AAD">
        <w:rPr>
          <w:rFonts w:ascii="Arial" w:hAnsi="Arial" w:cs="Arial"/>
          <w:sz w:val="18"/>
          <w:szCs w:val="18"/>
          <w:lang w:val="en-US"/>
        </w:rPr>
        <w:t>&lt;/xs:documentation&gt;</w:t>
      </w:r>
    </w:p>
    <w:p w14:paraId="466F5CF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nnotation&gt;</w:t>
      </w:r>
    </w:p>
    <w:p w14:paraId="394F5C2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4903DB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C9D13C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10CF29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50"/&gt;</w:t>
      </w:r>
    </w:p>
    <w:p w14:paraId="78C36C4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C1D254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52BCDA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C7DC78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coOriNal" type="contelec_td:c_Banco" use="required"&gt;</w:t>
      </w:r>
    </w:p>
    <w:p w14:paraId="005B640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D1A0596" w14:textId="1E2194A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Banco de la cuenta origen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lt;/xs:documentation&gt;</w:t>
      </w:r>
    </w:p>
    <w:p w14:paraId="7A55348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1CD93A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6A77CA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coOriExt" use="optional"&gt;</w:t>
      </w:r>
    </w:p>
    <w:p w14:paraId="5266424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80A54D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ombre completo del banco origen extranjero. Se convierte en requerido cuando se cuente con la información.&lt;/xs:documentation&gt;</w:t>
      </w:r>
    </w:p>
    <w:p w14:paraId="7F64D5C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A69224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E55F86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327811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50"/&gt;</w:t>
      </w:r>
    </w:p>
    <w:p w14:paraId="6D909BA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FB16F3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504D83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5E78F2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taDest" use="required"&gt;</w:t>
      </w:r>
    </w:p>
    <w:p w14:paraId="6F6B5E1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506C9B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úmero de cuenta destino, la cual se transfieren los recursos.&lt;/xs:documentation&gt;</w:t>
      </w:r>
    </w:p>
    <w:p w14:paraId="707648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4D6A4D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97DF86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0AFB21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5F50871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50"/&gt;</w:t>
      </w:r>
    </w:p>
    <w:p w14:paraId="2F5BF3B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5A1BCA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8D002B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F05774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coDestNal" type="contelec_td:c_Banco" use="required"&gt;</w:t>
      </w:r>
    </w:p>
    <w:p w14:paraId="4FBECE1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5F531A1" w14:textId="09509560"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Banco de la cuenta destino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lt;/xs:documentation&gt;</w:t>
      </w:r>
    </w:p>
    <w:p w14:paraId="0A7DCF3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782859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54C805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ancoDestExt" use="optional"&gt;</w:t>
      </w:r>
    </w:p>
    <w:p w14:paraId="62E4A58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8AF2C0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ombre completo del banco destino extranjero. Se convierte en requerido cuando se cuente con la información.&lt;/xs:documentation&gt;</w:t>
      </w:r>
    </w:p>
    <w:p w14:paraId="73389EF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E368FB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E35402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BEB8AC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50"/&gt;</w:t>
      </w:r>
    </w:p>
    <w:p w14:paraId="663820D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251314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FDB26D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56EB21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 type="xs:date" use="required"&gt;</w:t>
      </w:r>
    </w:p>
    <w:p w14:paraId="22B40DD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0834B30"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la fecha de la transferencia&lt;/xs:documentation&gt;</w:t>
      </w:r>
    </w:p>
    <w:p w14:paraId="77E8741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BBA4F6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583F88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enef" use="required"&gt;</w:t>
      </w:r>
    </w:p>
    <w:p w14:paraId="52E341E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363ADA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nombre del beneficiario de la transferencia.&lt;/xs:documentation&gt;</w:t>
      </w:r>
    </w:p>
    <w:p w14:paraId="5209DA1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F00E9C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115DC2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EAA871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6F0EA5B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00"/&gt;</w:t>
      </w:r>
    </w:p>
    <w:p w14:paraId="1FF9896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318CF0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9CAB8C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1205CF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319BA7C1"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B7F752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23BE0B1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CBB8A5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1B69BB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580CE9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198159A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125958B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08AD911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05A4F28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23FA167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C3BB34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958CC6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 type="PLZ:t_Importe" use="required"&gt;</w:t>
      </w:r>
    </w:p>
    <w:p w14:paraId="4EA5AA8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48C28E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el monto transferido&lt;/xs:documentation&gt;</w:t>
      </w:r>
    </w:p>
    <w:p w14:paraId="500B002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1120C9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C7A0C0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eda" type="contelec_td:c_Moneda" use="optional"&gt;</w:t>
      </w:r>
    </w:p>
    <w:p w14:paraId="312CE04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1A40AC9" w14:textId="737F3B05"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w:t>
      </w:r>
      <w:r w:rsidRPr="00324AAD">
        <w:rPr>
          <w:rFonts w:ascii="Arial" w:hAnsi="Arial" w:cs="Arial"/>
          <w:sz w:val="18"/>
          <w:szCs w:val="18"/>
        </w:rPr>
        <w:lastRenderedPageBreak/>
        <w:t xml:space="preserve">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2D3E8D7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3C532B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F38852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465A0D9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7C8A943"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38121A6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98C8C1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FE6DC3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269B1AF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2766990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260866F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2B632D5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6CFE02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FD7788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836F77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FC104D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2AE4BB0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OtrMetodoPago" minOccurs="0" maxOccurs="unbounded"&gt;</w:t>
      </w:r>
    </w:p>
    <w:p w14:paraId="23E7B11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A82A0D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pcional para relacionar otros métodos de pago de la transacción. Se convierte en requerido cuando la transacción involucra un método de pago diverso a cheque y/o transferencia.&lt;/xs:documentation&gt;</w:t>
      </w:r>
    </w:p>
    <w:p w14:paraId="50623DB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3E7546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3C9CC31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etPagoPol" type="contelec_td:c_MetPagos" use="required"&gt;</w:t>
      </w:r>
    </w:p>
    <w:p w14:paraId="64F5FA03"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B85340F" w14:textId="7308230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lt;/xs:documentation&gt;</w:t>
      </w:r>
    </w:p>
    <w:p w14:paraId="502AFDA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C5230E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82B1F6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 type="xs:date" use="required"&gt;</w:t>
      </w:r>
    </w:p>
    <w:p w14:paraId="49618F0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EBA12F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es la fecha de la transacción de otros métodos de pago.&lt;/xs:documentation&gt;</w:t>
      </w:r>
    </w:p>
    <w:p w14:paraId="0376190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4ABA53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7EF2B1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Benef" use="required"&gt;</w:t>
      </w:r>
    </w:p>
    <w:p w14:paraId="1D54FCF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078F02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nombre de la persona o contribuyente </w:t>
      </w:r>
      <w:r w:rsidR="008E7AF9" w:rsidRPr="001B4813">
        <w:rPr>
          <w:rFonts w:ascii="Arial" w:hAnsi="Arial" w:cs="Arial"/>
          <w:sz w:val="18"/>
          <w:szCs w:val="18"/>
        </w:rPr>
        <w:t>a la</w:t>
      </w:r>
      <w:r w:rsidRPr="00324AAD">
        <w:rPr>
          <w:rFonts w:ascii="Arial" w:hAnsi="Arial" w:cs="Arial"/>
          <w:sz w:val="18"/>
          <w:szCs w:val="18"/>
        </w:rPr>
        <w:t xml:space="preserve"> cual se realiza éstos métodos de pago.&lt;/xs:documentation&gt;</w:t>
      </w:r>
    </w:p>
    <w:p w14:paraId="1AA3293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07123A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F70D2F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65A5B1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0366903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00"/&gt;</w:t>
      </w:r>
    </w:p>
    <w:p w14:paraId="10B8397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6818B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C274D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908EA0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16077999"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7D08EA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relacionado con la transacción. El RFC al que se hace referencia, es el distinto del contribuyente que envía los datos, es decir, el RFC del tercero vinculado.&lt;/xs:documentation&gt;</w:t>
      </w:r>
    </w:p>
    <w:p w14:paraId="56FCFBE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2597E7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E55DDD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F2B906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0550052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69E2906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33CB3E4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171FED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EF56EE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8ADA86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9217E1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to" type="PLZ:t_Importe" use="required"&gt;</w:t>
      </w:r>
    </w:p>
    <w:p w14:paraId="44EFCF1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EE873C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método de pago soporte de la transacción.&lt;/xs:documentation&gt;</w:t>
      </w:r>
    </w:p>
    <w:p w14:paraId="76AF867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6C775C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CFD28D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oneda" type="contelec_td:c_Moneda" use="optional"&gt;</w:t>
      </w:r>
    </w:p>
    <w:p w14:paraId="4714444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F8D1E67" w14:textId="1A34B942"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13D44CD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29535B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13A843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Camb" use="optional"&gt;</w:t>
      </w:r>
    </w:p>
    <w:p w14:paraId="7CF04BC3"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99760B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2F6717E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10C488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F46BCC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07C418E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0"/&gt;</w:t>
      </w:r>
    </w:p>
    <w:p w14:paraId="08FCE34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totalDigits value="19"/&gt;</w:t>
      </w:r>
    </w:p>
    <w:p w14:paraId="68A8414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5"/&gt;</w:t>
      </w:r>
    </w:p>
    <w:p w14:paraId="19DD583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B8E603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00E123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6DCD77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5141C44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631377B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7CE4697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Cta" use="required"&gt;</w:t>
      </w:r>
    </w:p>
    <w:p w14:paraId="61AFE19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36E170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clave con que se distingue la cuenta o subcuenta que se afecta por la transacción.&lt;/xs:documentation&gt;</w:t>
      </w:r>
    </w:p>
    <w:p w14:paraId="217631B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E5E594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494C9A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2B09982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2A1E499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66F9D54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9782A8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049B8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5CEF74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sCta" use="required"&gt;</w:t>
      </w:r>
    </w:p>
    <w:p w14:paraId="1FF2822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57877D3"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ombre de la cuenta o subcuenta que se afecta por la transacción.&lt;/xs:documentation&gt;</w:t>
      </w:r>
    </w:p>
    <w:p w14:paraId="6999A91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6F82C6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9CD020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8D2A0E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13729A4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2E9554A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1DD9A1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D6CE46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58430C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oncepto" use="required"&gt;</w:t>
      </w:r>
    </w:p>
    <w:p w14:paraId="6B4FC31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DFD2FBC"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concepto de la transacción&lt;/xs:documentation&gt;</w:t>
      </w:r>
    </w:p>
    <w:p w14:paraId="251D376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CE3713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C7B1C0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49F00D3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1938DA5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200"/&gt;</w:t>
      </w:r>
    </w:p>
    <w:p w14:paraId="351E0FA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5D4A784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CF4AE4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1CFCBD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be" type="PLZ:t_Importe" use="required"&gt;</w:t>
      </w:r>
    </w:p>
    <w:p w14:paraId="3BCCBBD8"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84F302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cargo a la cuenta o subcuenta que se afecta en la transacción. En caso de no existir dato, colocar cero (0)&lt;/xs:documentation&gt;</w:t>
      </w:r>
    </w:p>
    <w:p w14:paraId="50F704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F658C0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5B8B01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Haber" type="PLZ:t_Importe" use="required"&gt;</w:t>
      </w:r>
    </w:p>
    <w:p w14:paraId="794774B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556341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abono a la cuenta o subcuenta que se afecta en la transacción. En caso de no existir dato, colocar cero (0)&lt;/xs:documentation&gt;</w:t>
      </w:r>
    </w:p>
    <w:p w14:paraId="1719A13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D497CD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746114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7610AE5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78FD6DF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2D706A4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UnIdenPol " use="required"&gt;</w:t>
      </w:r>
    </w:p>
    <w:p w14:paraId="4CAA25F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680794F"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requerido para expresar el número único de identificación de la póliza. El campo deberá contener la clave o nombre utilizado por el contribuyente </w:t>
      </w:r>
      <w:r w:rsidRPr="00324AAD">
        <w:rPr>
          <w:rFonts w:ascii="Arial" w:hAnsi="Arial" w:cs="Arial"/>
          <w:sz w:val="18"/>
          <w:szCs w:val="18"/>
        </w:rPr>
        <w:lastRenderedPageBreak/>
        <w:t>para diferenciar, el tipo de póliza y el número correspondiente. En un mes ordinario no debe repetirse un mismo número de póliza con la clave o nombre asignado por el contribuyente.&lt;/xs:documentation&gt;</w:t>
      </w:r>
    </w:p>
    <w:p w14:paraId="79BAA51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85C319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3E6ECE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D1A661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50"/&gt;</w:t>
      </w:r>
    </w:p>
    <w:p w14:paraId="58CAEE2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7C1EFC5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BC2D1C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BF74A4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8E8CD4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 type="xs:date" use="required"&gt;</w:t>
      </w:r>
    </w:p>
    <w:p w14:paraId="0618B81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D5B689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fecha de registro de la póliza&lt;/xs:documentation&gt;</w:t>
      </w:r>
    </w:p>
    <w:p w14:paraId="36C8CDC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08A886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D9EE99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oncepto" use="required"&gt;</w:t>
      </w:r>
    </w:p>
    <w:p w14:paraId="04737B4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D4E1D2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concepto de la operación&lt;/xs:documentation&gt;</w:t>
      </w:r>
    </w:p>
    <w:p w14:paraId="18C1356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729F71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FF955A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B57736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34F430A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300"/&gt;</w:t>
      </w:r>
    </w:p>
    <w:p w14:paraId="16FB73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7991FD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867F95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7D53DD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3AB26CF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6A0C513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7593CDD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Version" type="xs:string" use="required" fixed="1.1"&gt;</w:t>
      </w:r>
    </w:p>
    <w:p w14:paraId="424CB9C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47FC6C3"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versión del formato.&lt;/xs:documentation&gt;</w:t>
      </w:r>
    </w:p>
    <w:p w14:paraId="04F8D48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8FED10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2A6E9E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1867A79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B945A6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del contribuyente que envía los datos&lt;/xs:documentation&gt;</w:t>
      </w:r>
    </w:p>
    <w:p w14:paraId="655D6E3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4C595E4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B8211F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7F84AE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3B5F859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5A95F39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45AE9EA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570857D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61F76C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01D752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525565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es" use="required"&gt;</w:t>
      </w:r>
    </w:p>
    <w:p w14:paraId="346DAE9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ECF4A7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es al que corresponde la póliza&lt;/xs:documentation&gt;</w:t>
      </w:r>
    </w:p>
    <w:p w14:paraId="21699EB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6BFB7FE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A672A3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2CC7EA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1"/&gt;</w:t>
      </w:r>
    </w:p>
    <w:p w14:paraId="0A23258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2"/&gt;</w:t>
      </w:r>
    </w:p>
    <w:p w14:paraId="0164997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3"/&gt;</w:t>
      </w:r>
    </w:p>
    <w:p w14:paraId="0B60651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4"/&gt;</w:t>
      </w:r>
    </w:p>
    <w:p w14:paraId="0C13DF2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5"/&gt;</w:t>
      </w:r>
    </w:p>
    <w:p w14:paraId="7165BE4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6"/&gt;</w:t>
      </w:r>
    </w:p>
    <w:p w14:paraId="6742058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7"/&gt;</w:t>
      </w:r>
    </w:p>
    <w:p w14:paraId="6ADA9F7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8"/&gt;</w:t>
      </w:r>
    </w:p>
    <w:p w14:paraId="6023DA5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9"/&gt;</w:t>
      </w:r>
    </w:p>
    <w:p w14:paraId="5A7C143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0"/&gt;</w:t>
      </w:r>
    </w:p>
    <w:p w14:paraId="65218A2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1"/&gt;</w:t>
      </w:r>
    </w:p>
    <w:p w14:paraId="52BDEF2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2"/&gt;</w:t>
      </w:r>
    </w:p>
    <w:p w14:paraId="5B8BB39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97538D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113590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E4BBDE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Anio" use="required"&gt;</w:t>
      </w:r>
    </w:p>
    <w:p w14:paraId="5AC14EF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500145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año al que corresponde la póliza&lt;/xs:documentation&gt;</w:t>
      </w:r>
    </w:p>
    <w:p w14:paraId="2F19B5B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85DBC8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F152DC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gt;</w:t>
      </w:r>
    </w:p>
    <w:p w14:paraId="3A8901E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2015"/&gt;</w:t>
      </w:r>
    </w:p>
    <w:p w14:paraId="3519FA7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2099"/&gt;</w:t>
      </w:r>
    </w:p>
    <w:p w14:paraId="40AB80E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E7BE7B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27454B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3E3653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oSolicitud" use="required"&gt;</w:t>
      </w:r>
    </w:p>
    <w:p w14:paraId="45AE122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1FAED42"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tipo de solicitud de la póliza ( AF - Acto de Fiscalización; FC - Fiscalización Compulsa; DE - Devolución; CO - Compensación )&lt;/xs:documentation&gt;</w:t>
      </w:r>
    </w:p>
    <w:p w14:paraId="526CD25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3CD695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6A4FB28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E80E98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F|FC|DE|CO"/&gt;</w:t>
      </w:r>
    </w:p>
    <w:p w14:paraId="028B4C3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4F6A2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4B5C96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CFBDB2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Orden" use="optional"&gt;</w:t>
      </w:r>
    </w:p>
    <w:p w14:paraId="6513D25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47A409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orden asignado al acto de fiscalización al que hace referencia la solicitud de la póliza. Requerido para tipo de solicitud = AF y FC. Se convierte en requerido cuando se cuente con la información.&lt;/xs:documentation&gt;</w:t>
      </w:r>
    </w:p>
    <w:p w14:paraId="210C653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39343E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3A0976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2DC79B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13"/&gt;</w:t>
      </w:r>
    </w:p>
    <w:p w14:paraId="0F36701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3}[0-6][0-9][0-9]{5}(/)[0-9]{2}"/&gt;</w:t>
      </w:r>
    </w:p>
    <w:p w14:paraId="36762F7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F08BD2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D4D6CD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5E554EB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Tramite" use="optional"&gt;</w:t>
      </w:r>
    </w:p>
    <w:p w14:paraId="09B8CD4C"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11A88CCB"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trámite asignado a la solicitud de devolución o compensación al que hace referencia la solicitud de la póliza. Requerido para tipo de solicitud  = DE  o CO. Se convierte en requerido cuando se cuente con la información.&lt;/xs:documentation&gt;</w:t>
      </w:r>
    </w:p>
    <w:p w14:paraId="0A2DF35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FDDB8F6"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80D731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705C66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10"/&gt;</w:t>
      </w:r>
    </w:p>
    <w:p w14:paraId="139A017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0-9]{10}"/&gt;</w:t>
      </w:r>
    </w:p>
    <w:p w14:paraId="1637F39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B89109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44E7328"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0A49A9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ello" use="optional"&gt;</w:t>
      </w:r>
    </w:p>
    <w:p w14:paraId="25CAD976"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2055875"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521F837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E03CCA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2CE89F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88EBEA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3734561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DD8B41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D826FA3"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001959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oCertificado" use="optional"&gt;</w:t>
      </w:r>
    </w:p>
    <w:p w14:paraId="57D36484"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3C4066D"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72376F91"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3C0041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868B35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3B55FD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20"/&gt;</w:t>
      </w:r>
    </w:p>
    <w:p w14:paraId="502B3E6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2606F50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3F3CD8F"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B21DEF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ertificado" use="optional"&gt;</w:t>
      </w:r>
    </w:p>
    <w:p w14:paraId="0D744317"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03E7F3B" w14:textId="73B3DA3C"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lt;/xs:documentation&gt;</w:t>
      </w:r>
    </w:p>
    <w:p w14:paraId="38A3C4E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DC60D9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051A4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8CCD76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35704F34"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309B4DFE"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10BC36B"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B54B7E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0C204FE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element&gt;</w:t>
      </w:r>
    </w:p>
    <w:p w14:paraId="4EA5CD65"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simpleType name="t_Importe"&gt;</w:t>
      </w:r>
    </w:p>
    <w:p w14:paraId="49C5874A"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9E3F56E" w14:textId="77777777" w:rsidR="000B64EE" w:rsidRPr="00324AAD" w:rsidRDefault="000B64EE" w:rsidP="00324AAD">
      <w:pPr>
        <w:autoSpaceDE w:val="0"/>
        <w:autoSpaceDN w:val="0"/>
        <w:adjustRightInd w:val="0"/>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Tipo definido para expresar importes numéricos con fracción hasta dos decimales&lt;/xs:documentation&gt;</w:t>
      </w:r>
    </w:p>
    <w:p w14:paraId="794B44BD"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7990750"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24BA5D42"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2"/&gt;</w:t>
      </w:r>
    </w:p>
    <w:p w14:paraId="1C98749C"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1FBE5107"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99999999999999.99"/&gt;</w:t>
      </w:r>
    </w:p>
    <w:p w14:paraId="6337308A"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Exclusive value="-99999999999999.99"/&gt;</w:t>
      </w:r>
    </w:p>
    <w:p w14:paraId="574E046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gt;</w:t>
      </w:r>
    </w:p>
    <w:p w14:paraId="670C07A9" w14:textId="77777777" w:rsidR="000B64EE" w:rsidRPr="00324AAD" w:rsidRDefault="000B64EE" w:rsidP="00324AAD">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simpleType&gt;</w:t>
      </w:r>
    </w:p>
    <w:p w14:paraId="538EBE3A" w14:textId="77777777" w:rsidR="000B64EE" w:rsidRPr="00324AAD" w:rsidRDefault="000B64EE" w:rsidP="00324AAD">
      <w:pPr>
        <w:autoSpaceDE w:val="0"/>
        <w:autoSpaceDN w:val="0"/>
        <w:adjustRightInd w:val="0"/>
        <w:rPr>
          <w:rFonts w:ascii="Arial" w:hAnsi="Arial" w:cs="Arial"/>
          <w:sz w:val="18"/>
          <w:szCs w:val="18"/>
          <w:highlight w:val="white"/>
          <w:lang w:val="en-US"/>
        </w:rPr>
      </w:pPr>
      <w:r w:rsidRPr="00324AAD">
        <w:rPr>
          <w:rFonts w:ascii="Arial" w:hAnsi="Arial" w:cs="Arial"/>
          <w:sz w:val="18"/>
          <w:szCs w:val="18"/>
          <w:lang w:val="en-US"/>
        </w:rPr>
        <w:t>&lt;/xs:schema&gt;</w:t>
      </w:r>
    </w:p>
    <w:p w14:paraId="26249D20" w14:textId="77777777" w:rsidR="000B64EE" w:rsidRPr="00324AAD" w:rsidRDefault="000B64EE" w:rsidP="00401B9B">
      <w:pPr>
        <w:autoSpaceDE w:val="0"/>
        <w:autoSpaceDN w:val="0"/>
        <w:adjustRightInd w:val="0"/>
        <w:rPr>
          <w:rFonts w:ascii="Arial" w:hAnsi="Arial" w:cs="Arial"/>
          <w:sz w:val="18"/>
          <w:szCs w:val="18"/>
          <w:highlight w:val="white"/>
          <w:lang w:val="en-US"/>
        </w:rPr>
      </w:pPr>
    </w:p>
    <w:p w14:paraId="65AC973C" w14:textId="77777777" w:rsidR="000B64EE" w:rsidRPr="00324AAD" w:rsidRDefault="000B64EE" w:rsidP="00401B9B">
      <w:pPr>
        <w:tabs>
          <w:tab w:val="left" w:pos="964"/>
        </w:tabs>
        <w:rPr>
          <w:rFonts w:ascii="Arial" w:hAnsi="Arial" w:cs="Arial"/>
          <w:sz w:val="18"/>
          <w:szCs w:val="18"/>
          <w:lang w:val="en-US"/>
        </w:rPr>
      </w:pPr>
    </w:p>
    <w:p w14:paraId="2932C4FF" w14:textId="77777777" w:rsidR="00981A8E" w:rsidRPr="00324AAD" w:rsidRDefault="00981A8E" w:rsidP="00401B9B">
      <w:pPr>
        <w:tabs>
          <w:tab w:val="left" w:pos="964"/>
        </w:tabs>
        <w:rPr>
          <w:rFonts w:ascii="Arial" w:hAnsi="Arial" w:cs="Arial"/>
          <w:sz w:val="18"/>
          <w:szCs w:val="18"/>
          <w:lang w:val="en-US"/>
        </w:rPr>
      </w:pPr>
    </w:p>
    <w:p w14:paraId="1BBC2934" w14:textId="77777777" w:rsidR="00962FED" w:rsidRPr="00324AAD" w:rsidRDefault="00962FED" w:rsidP="00401B9B">
      <w:pPr>
        <w:tabs>
          <w:tab w:val="left" w:pos="964"/>
        </w:tabs>
        <w:rPr>
          <w:rFonts w:ascii="Arial" w:hAnsi="Arial" w:cs="Arial"/>
          <w:sz w:val="18"/>
          <w:szCs w:val="18"/>
          <w:lang w:val="en-US"/>
        </w:rPr>
      </w:pPr>
    </w:p>
    <w:p w14:paraId="1C857D12" w14:textId="77777777" w:rsidR="00962FED" w:rsidRPr="00324AAD" w:rsidRDefault="00962FED" w:rsidP="003A3B51">
      <w:pPr>
        <w:pStyle w:val="Texto"/>
        <w:numPr>
          <w:ilvl w:val="0"/>
          <w:numId w:val="33"/>
        </w:numPr>
        <w:pBdr>
          <w:top w:val="single" w:sz="6" w:space="1" w:color="auto"/>
          <w:bottom w:val="single" w:sz="6" w:space="0" w:color="auto"/>
        </w:pBdr>
        <w:tabs>
          <w:tab w:val="left" w:pos="6840"/>
        </w:tabs>
        <w:spacing w:after="0" w:line="240" w:lineRule="auto"/>
        <w:ind w:right="-2"/>
        <w:rPr>
          <w:b/>
          <w:szCs w:val="18"/>
        </w:rPr>
      </w:pPr>
      <w:r w:rsidRPr="00324AAD">
        <w:rPr>
          <w:b/>
          <w:szCs w:val="18"/>
        </w:rPr>
        <w:t>Esquemas</w:t>
      </w:r>
    </w:p>
    <w:p w14:paraId="481BD276" w14:textId="3BD1A117" w:rsidR="00962FED" w:rsidRPr="00FE3D16" w:rsidRDefault="000B64EE" w:rsidP="003A3B51">
      <w:pPr>
        <w:pStyle w:val="Texto"/>
        <w:numPr>
          <w:ilvl w:val="0"/>
          <w:numId w:val="29"/>
        </w:numPr>
        <w:pBdr>
          <w:top w:val="single" w:sz="6" w:space="1" w:color="auto"/>
          <w:bottom w:val="single" w:sz="6" w:space="0" w:color="auto"/>
        </w:pBdr>
        <w:tabs>
          <w:tab w:val="left" w:pos="6840"/>
        </w:tabs>
        <w:spacing w:after="0" w:line="240" w:lineRule="auto"/>
        <w:ind w:right="-2"/>
        <w:rPr>
          <w:b/>
          <w:szCs w:val="18"/>
        </w:rPr>
      </w:pPr>
      <w:r w:rsidRPr="00FE3D16">
        <w:rPr>
          <w:b/>
          <w:szCs w:val="18"/>
        </w:rPr>
        <w:t>Reporte de a</w:t>
      </w:r>
      <w:r w:rsidR="00981A8E" w:rsidRPr="00FE3D16">
        <w:rPr>
          <w:b/>
          <w:szCs w:val="18"/>
        </w:rPr>
        <w:t>uxiliar de folios</w:t>
      </w:r>
      <w:r w:rsidR="00CE5D4E" w:rsidRPr="00FE3D16">
        <w:rPr>
          <w:b/>
          <w:szCs w:val="18"/>
        </w:rPr>
        <w:t xml:space="preserve"> de comprobantes fiscales</w:t>
      </w:r>
    </w:p>
    <w:p w14:paraId="6E65D82C" w14:textId="77777777" w:rsidR="00962FED" w:rsidRPr="00324AAD" w:rsidRDefault="00962FED" w:rsidP="00401B9B">
      <w:pPr>
        <w:tabs>
          <w:tab w:val="left" w:pos="964"/>
        </w:tabs>
        <w:rPr>
          <w:rFonts w:ascii="Arial" w:hAnsi="Arial" w:cs="Arial"/>
          <w:sz w:val="18"/>
          <w:szCs w:val="18"/>
          <w:lang w:val="es-ES"/>
        </w:rPr>
      </w:pPr>
    </w:p>
    <w:p w14:paraId="542311FC" w14:textId="77777777" w:rsidR="00606E92" w:rsidRPr="00324AAD" w:rsidRDefault="00606E92" w:rsidP="00606E92">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6075D014" w14:textId="77777777" w:rsidR="00606E92" w:rsidRPr="00324AAD" w:rsidRDefault="00606E92" w:rsidP="00606E92">
      <w:pPr>
        <w:tabs>
          <w:tab w:val="left" w:pos="964"/>
        </w:tabs>
        <w:rPr>
          <w:rFonts w:ascii="Arial" w:hAnsi="Arial" w:cs="Arial"/>
          <w:sz w:val="18"/>
          <w:szCs w:val="18"/>
        </w:rPr>
      </w:pPr>
    </w:p>
    <w:p w14:paraId="22BC7FCF" w14:textId="77777777" w:rsidR="000B64EE" w:rsidRPr="00324AAD" w:rsidRDefault="000B64EE" w:rsidP="00401B9B">
      <w:pPr>
        <w:pStyle w:val="Default"/>
        <w:rPr>
          <w:color w:val="auto"/>
          <w:sz w:val="18"/>
          <w:szCs w:val="18"/>
        </w:rPr>
      </w:pPr>
      <w:r w:rsidRPr="00324AAD">
        <w:rPr>
          <w:color w:val="auto"/>
          <w:sz w:val="18"/>
          <w:szCs w:val="18"/>
        </w:rPr>
        <w:t xml:space="preserve">El siguiente estándar XSD permite validar la forma y sintaxis de los Auxiliares de folios en un archivo con extensión XML. </w:t>
      </w:r>
    </w:p>
    <w:p w14:paraId="347FFB4C" w14:textId="77777777" w:rsidR="00981A8E" w:rsidRPr="00324AAD" w:rsidRDefault="00981A8E" w:rsidP="00401B9B">
      <w:pPr>
        <w:tabs>
          <w:tab w:val="left" w:pos="964"/>
        </w:tabs>
        <w:rPr>
          <w:rFonts w:ascii="Arial" w:hAnsi="Arial" w:cs="Arial"/>
          <w:sz w:val="18"/>
          <w:szCs w:val="18"/>
        </w:rPr>
      </w:pPr>
    </w:p>
    <w:p w14:paraId="2CD856F2" w14:textId="77777777" w:rsidR="000B64EE" w:rsidRPr="00324AAD" w:rsidRDefault="000B64EE" w:rsidP="00401B9B">
      <w:pPr>
        <w:pStyle w:val="Texto"/>
        <w:spacing w:after="30" w:line="240" w:lineRule="auto"/>
        <w:ind w:firstLine="0"/>
      </w:pPr>
      <w:r w:rsidRPr="00324AAD">
        <w:t>Para poder ser validado</w:t>
      </w:r>
      <w:r w:rsidRPr="00FE3D16">
        <w:t xml:space="preserve">, </w:t>
      </w:r>
      <w:r w:rsidR="00216CB0" w:rsidRPr="00FE3D16">
        <w:t>el</w:t>
      </w:r>
      <w:r w:rsidR="00216CB0">
        <w:t xml:space="preserve"> </w:t>
      </w:r>
      <w:r w:rsidRPr="00324AAD">
        <w:t>auxiliar de folios de los comprobantes fiscales de contabilidad electrónica deberá estar referenciado al namespace y ruta publicada por el SAT en donde se encuentra el esquema XSD objeto de la presente sección (</w:t>
      </w:r>
      <w:hyperlink r:id="rId25" w:history="1">
        <w:r w:rsidRPr="00324AAD">
          <w:rPr>
            <w:rStyle w:val="Hipervnculo"/>
            <w:color w:val="auto"/>
            <w:u w:val="none"/>
          </w:rPr>
          <w:t>http://www.sat.gob.mx/esquemas/ContabilidadE/1_1/AuxiliarFolios/AuxiliarFolios_1_2.xsd</w:t>
        </w:r>
      </w:hyperlink>
      <w:r w:rsidRPr="00324AAD">
        <w:t>) de la siguiente manera:</w:t>
      </w:r>
    </w:p>
    <w:p w14:paraId="028C4E92" w14:textId="77777777" w:rsidR="000B64EE" w:rsidRPr="00324AAD" w:rsidRDefault="000B64EE" w:rsidP="00401B9B">
      <w:pPr>
        <w:pStyle w:val="Texto"/>
        <w:spacing w:after="30" w:line="240" w:lineRule="auto"/>
        <w:ind w:firstLine="0"/>
        <w:rPr>
          <w:lang w:val="es-MX"/>
        </w:rPr>
      </w:pPr>
    </w:p>
    <w:p w14:paraId="5BAEE38C" w14:textId="77777777" w:rsidR="000B64EE" w:rsidRPr="00324AAD" w:rsidRDefault="000B64EE" w:rsidP="00401B9B">
      <w:pPr>
        <w:pStyle w:val="Texto"/>
        <w:spacing w:after="30" w:line="240" w:lineRule="auto"/>
        <w:ind w:firstLine="0"/>
        <w:rPr>
          <w:lang w:val="es-MX"/>
        </w:rPr>
      </w:pPr>
      <w:r w:rsidRPr="00324AAD">
        <w:rPr>
          <w:lang w:val="es-MX"/>
        </w:rPr>
        <w:t>&lt;RepAux:RepAuxFol</w:t>
      </w:r>
    </w:p>
    <w:p w14:paraId="5F5C47A7" w14:textId="77777777" w:rsidR="000B64EE" w:rsidRPr="00324AAD" w:rsidRDefault="000B64EE" w:rsidP="00324AAD">
      <w:pPr>
        <w:pStyle w:val="Texto"/>
        <w:spacing w:after="30" w:line="240" w:lineRule="auto"/>
        <w:ind w:left="708" w:firstLine="0"/>
        <w:jc w:val="left"/>
        <w:rPr>
          <w:lang w:val="es-MX"/>
        </w:rPr>
      </w:pPr>
      <w:r w:rsidRPr="00324AAD">
        <w:rPr>
          <w:lang w:val="es-MX"/>
        </w:rPr>
        <w:t>xsi:schemaLocation="</w:t>
      </w:r>
      <w:r w:rsidR="00FF3F94" w:rsidRPr="00324AAD">
        <w:rPr>
          <w:lang w:val="es-MX"/>
        </w:rPr>
        <w:t xml:space="preserve">http://www.sat.gob.mx/esquemas/ContabilidadE/1_1/AuxiliarFolios   </w:t>
      </w:r>
      <w:hyperlink r:id="rId26" w:history="1">
        <w:r w:rsidRPr="00324AAD">
          <w:rPr>
            <w:rStyle w:val="Hipervnculo"/>
            <w:color w:val="auto"/>
            <w:u w:val="none"/>
            <w:lang w:val="es-MX"/>
          </w:rPr>
          <w:t>http://www.sat.gob.mx/esquemas/ContabilidadE/1_1/AuxiliarFolios/AuxiliarFolios_1_2.xsd</w:t>
        </w:r>
      </w:hyperlink>
      <w:r w:rsidRPr="00324AAD">
        <w:rPr>
          <w:lang w:val="es-MX"/>
        </w:rPr>
        <w:t xml:space="preserve">" </w:t>
      </w:r>
    </w:p>
    <w:p w14:paraId="7235C1AF" w14:textId="77777777" w:rsidR="000B64EE" w:rsidRPr="00324AAD" w:rsidRDefault="000E2234" w:rsidP="00401B9B">
      <w:pPr>
        <w:pStyle w:val="Texto"/>
        <w:spacing w:after="30" w:line="240" w:lineRule="auto"/>
        <w:ind w:firstLine="0"/>
        <w:rPr>
          <w:lang w:val="es-MX"/>
        </w:rPr>
      </w:pPr>
      <w:r>
        <w:rPr>
          <w:lang w:val="es-MX"/>
        </w:rPr>
        <w:t>             </w:t>
      </w:r>
      <w:r w:rsidR="000B64EE" w:rsidRPr="00324AAD">
        <w:rPr>
          <w:lang w:val="es-MX"/>
        </w:rPr>
        <w:t>xmlns:xsi="</w:t>
      </w:r>
      <w:hyperlink r:id="rId27" w:history="1">
        <w:r w:rsidR="000B64EE" w:rsidRPr="00324AAD">
          <w:rPr>
            <w:rStyle w:val="Hipervnculo"/>
            <w:color w:val="auto"/>
            <w:u w:val="none"/>
            <w:lang w:val="es-MX"/>
          </w:rPr>
          <w:t>http://www.w3.org/2001/XMLSchema-instance</w:t>
        </w:r>
      </w:hyperlink>
      <w:r w:rsidR="000B64EE" w:rsidRPr="00324AAD">
        <w:rPr>
          <w:lang w:val="es-MX"/>
        </w:rPr>
        <w:t xml:space="preserve">" </w:t>
      </w:r>
    </w:p>
    <w:p w14:paraId="1354459F" w14:textId="77777777" w:rsidR="000B64EE" w:rsidRPr="00324AAD" w:rsidRDefault="000E2234" w:rsidP="00401B9B">
      <w:pPr>
        <w:pStyle w:val="Texto"/>
        <w:spacing w:after="30" w:line="240" w:lineRule="auto"/>
        <w:ind w:firstLine="0"/>
        <w:rPr>
          <w:lang w:val="en-US"/>
        </w:rPr>
      </w:pPr>
      <w:r w:rsidRPr="001B4813">
        <w:rPr>
          <w:lang w:val="en-US"/>
        </w:rPr>
        <w:t>            </w:t>
      </w:r>
      <w:r w:rsidR="000B64EE" w:rsidRPr="001B4813">
        <w:rPr>
          <w:lang w:val="en-US"/>
        </w:rPr>
        <w:t xml:space="preserve"> </w:t>
      </w:r>
      <w:r w:rsidR="000B64EE" w:rsidRPr="00324AAD">
        <w:rPr>
          <w:lang w:val="en-US"/>
        </w:rPr>
        <w:t xml:space="preserve">xmlns:RepAux=" </w:t>
      </w:r>
      <w:hyperlink r:id="rId28" w:history="1">
        <w:r w:rsidR="000B64EE" w:rsidRPr="00324AAD">
          <w:rPr>
            <w:rStyle w:val="Hipervnculo"/>
            <w:color w:val="auto"/>
            <w:u w:val="none"/>
            <w:lang w:val="en-US"/>
          </w:rPr>
          <w:t>http://www.sat.gob.mx/esquemas/ContabilidadE/1_1/AuxiliarFolios</w:t>
        </w:r>
      </w:hyperlink>
      <w:r w:rsidR="000B64EE" w:rsidRPr="00324AAD">
        <w:rPr>
          <w:lang w:val="en-US"/>
        </w:rPr>
        <w:t>"&gt;</w:t>
      </w:r>
    </w:p>
    <w:p w14:paraId="22FF9FBB" w14:textId="77777777" w:rsidR="000B64EE" w:rsidRPr="00324AAD" w:rsidRDefault="000B64EE" w:rsidP="00401B9B">
      <w:pPr>
        <w:pStyle w:val="Texto"/>
        <w:spacing w:after="30" w:line="240" w:lineRule="auto"/>
        <w:ind w:firstLine="0"/>
      </w:pPr>
      <w:r w:rsidRPr="00324AAD">
        <w:t>.........</w:t>
      </w:r>
    </w:p>
    <w:p w14:paraId="439FA0E6" w14:textId="77777777" w:rsidR="000B64EE" w:rsidRPr="00324AAD" w:rsidRDefault="000B64EE" w:rsidP="00401B9B">
      <w:pPr>
        <w:pStyle w:val="Texto"/>
        <w:spacing w:after="30" w:line="240" w:lineRule="auto"/>
        <w:ind w:firstLine="0"/>
        <w:rPr>
          <w:szCs w:val="18"/>
        </w:rPr>
      </w:pPr>
      <w:r w:rsidRPr="00324AAD">
        <w:t>&lt;/RepAux:RepAuxFol&gt;</w:t>
      </w:r>
    </w:p>
    <w:p w14:paraId="5DEC7AD5" w14:textId="77777777" w:rsidR="000B64EE" w:rsidRPr="00324AAD" w:rsidRDefault="000B64EE" w:rsidP="00401B9B">
      <w:pPr>
        <w:tabs>
          <w:tab w:val="left" w:pos="964"/>
        </w:tabs>
        <w:rPr>
          <w:rFonts w:ascii="Arial" w:hAnsi="Arial" w:cs="Arial"/>
          <w:sz w:val="18"/>
          <w:szCs w:val="18"/>
        </w:rPr>
      </w:pPr>
    </w:p>
    <w:p w14:paraId="54313111" w14:textId="77777777" w:rsidR="00606E92" w:rsidRPr="00324AAD" w:rsidRDefault="00606E92" w:rsidP="00606E92">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7E344465" w14:textId="77777777" w:rsidR="00606E92" w:rsidRPr="00324AAD" w:rsidRDefault="00606E92" w:rsidP="00606E92">
      <w:pPr>
        <w:pStyle w:val="Default"/>
        <w:jc w:val="both"/>
        <w:rPr>
          <w:color w:val="auto"/>
          <w:sz w:val="18"/>
          <w:szCs w:val="18"/>
        </w:rPr>
      </w:pPr>
      <w:r w:rsidRPr="00324AAD">
        <w:rPr>
          <w:color w:val="auto"/>
          <w:sz w:val="18"/>
          <w:szCs w:val="18"/>
        </w:rPr>
        <w:t>xmlns:xsi="http://www.w3.org/2001/XMLSchema-instance</w:t>
      </w:r>
      <w:r w:rsidR="00FF3F94" w:rsidRPr="00324AAD">
        <w:rPr>
          <w:color w:val="auto"/>
          <w:sz w:val="18"/>
          <w:szCs w:val="18"/>
        </w:rPr>
        <w:t>”</w:t>
      </w:r>
      <w:r w:rsidRPr="00324AAD">
        <w:rPr>
          <w:color w:val="auto"/>
          <w:sz w:val="18"/>
          <w:szCs w:val="18"/>
        </w:rPr>
        <w:t>.</w:t>
      </w:r>
    </w:p>
    <w:p w14:paraId="1F5A18CE" w14:textId="77777777" w:rsidR="00FE3D16" w:rsidRPr="00FE3D16" w:rsidRDefault="00FE3D16" w:rsidP="00FE3D16">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0A4685CD" w14:textId="77777777" w:rsidR="00606E92" w:rsidRPr="00324AAD" w:rsidRDefault="00606E92" w:rsidP="00606E92">
      <w:pPr>
        <w:tabs>
          <w:tab w:val="left" w:pos="964"/>
        </w:tabs>
        <w:rPr>
          <w:rFonts w:ascii="Arial" w:hAnsi="Arial" w:cs="Arial"/>
          <w:sz w:val="18"/>
          <w:szCs w:val="18"/>
        </w:rPr>
      </w:pPr>
    </w:p>
    <w:p w14:paraId="4E87C976" w14:textId="77777777" w:rsidR="00606E92" w:rsidRPr="00324AAD" w:rsidRDefault="00606E92" w:rsidP="00401B9B">
      <w:pPr>
        <w:tabs>
          <w:tab w:val="left" w:pos="964"/>
        </w:tabs>
        <w:rPr>
          <w:rFonts w:ascii="Arial" w:hAnsi="Arial" w:cs="Arial"/>
          <w:sz w:val="18"/>
          <w:szCs w:val="18"/>
        </w:rPr>
      </w:pPr>
    </w:p>
    <w:p w14:paraId="4A48925A" w14:textId="77777777" w:rsidR="00606E92" w:rsidRPr="00324AAD" w:rsidRDefault="00606E92" w:rsidP="00401B9B">
      <w:pPr>
        <w:tabs>
          <w:tab w:val="left" w:pos="964"/>
        </w:tabs>
        <w:rPr>
          <w:rFonts w:ascii="Arial" w:hAnsi="Arial" w:cs="Arial"/>
          <w:sz w:val="18"/>
          <w:szCs w:val="18"/>
        </w:rPr>
      </w:pPr>
    </w:p>
    <w:p w14:paraId="5D236268" w14:textId="77777777" w:rsidR="00981A8E" w:rsidRPr="00324AAD" w:rsidRDefault="00981A8E" w:rsidP="00401B9B">
      <w:pPr>
        <w:tabs>
          <w:tab w:val="left" w:pos="964"/>
        </w:tabs>
        <w:rPr>
          <w:rFonts w:ascii="Arial" w:hAnsi="Arial" w:cs="Arial"/>
          <w:sz w:val="18"/>
          <w:szCs w:val="18"/>
          <w:lang w:val="es-ES"/>
        </w:rPr>
      </w:pPr>
    </w:p>
    <w:tbl>
      <w:tblPr>
        <w:tblW w:w="5000" w:type="pct"/>
        <w:tblCellMar>
          <w:top w:w="15" w:type="dxa"/>
          <w:left w:w="15" w:type="dxa"/>
          <w:bottom w:w="15" w:type="dxa"/>
          <w:right w:w="15" w:type="dxa"/>
        </w:tblCellMar>
        <w:tblLook w:val="04A0" w:firstRow="1" w:lastRow="0" w:firstColumn="1" w:lastColumn="0" w:noHBand="0" w:noVBand="1"/>
      </w:tblPr>
      <w:tblGrid>
        <w:gridCol w:w="500"/>
        <w:gridCol w:w="500"/>
        <w:gridCol w:w="9001"/>
      </w:tblGrid>
      <w:tr w:rsidR="00324AAD" w:rsidRPr="00324AAD" w14:paraId="0CF7D4B6" w14:textId="77777777" w:rsidTr="00C278F0">
        <w:tc>
          <w:tcPr>
            <w:tcW w:w="0" w:type="auto"/>
            <w:gridSpan w:val="3"/>
            <w:vAlign w:val="center"/>
            <w:hideMark/>
          </w:tcPr>
          <w:p w14:paraId="31831636" w14:textId="77777777" w:rsidR="000B64EE" w:rsidRPr="00324AAD" w:rsidRDefault="000B64EE" w:rsidP="00401B9B">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396245C5" w14:textId="77777777" w:rsidTr="00C278F0">
        <w:tc>
          <w:tcPr>
            <w:tcW w:w="0" w:type="auto"/>
            <w:gridSpan w:val="3"/>
            <w:vAlign w:val="center"/>
            <w:hideMark/>
          </w:tcPr>
          <w:p w14:paraId="1AA7FB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5AEA897C" w14:textId="77777777" w:rsidTr="00C278F0">
        <w:tc>
          <w:tcPr>
            <w:tcW w:w="0" w:type="auto"/>
            <w:gridSpan w:val="3"/>
            <w:hideMark/>
          </w:tcPr>
          <w:p w14:paraId="0A1B788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RepAuxFol</w:t>
            </w:r>
          </w:p>
        </w:tc>
      </w:tr>
      <w:tr w:rsidR="00324AAD" w:rsidRPr="00324AAD" w14:paraId="37CFC775" w14:textId="77777777" w:rsidTr="00C278F0">
        <w:tc>
          <w:tcPr>
            <w:tcW w:w="250" w:type="pct"/>
            <w:vAlign w:val="center"/>
            <w:hideMark/>
          </w:tcPr>
          <w:p w14:paraId="72A942B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271838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2C7D71A2" w14:textId="77777777" w:rsidTr="00C278F0">
        <w:tc>
          <w:tcPr>
            <w:tcW w:w="250" w:type="pct"/>
            <w:vAlign w:val="center"/>
            <w:hideMark/>
          </w:tcPr>
          <w:p w14:paraId="39239F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269E93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00EA09F6" w:rsidRPr="00324AAD">
              <w:rPr>
                <w:noProof/>
                <w:lang w:eastAsia="es-MX"/>
              </w:rPr>
              <w:drawing>
                <wp:inline distT="0" distB="0" distL="0" distR="0" wp14:anchorId="0A2B5762" wp14:editId="3BC3FA2E">
                  <wp:extent cx="1656089" cy="7504981"/>
                  <wp:effectExtent l="0" t="0" r="1270" b="1270"/>
                  <wp:docPr id="17" name="Imagen 17" descr="C:\Users\HENR8588\AppData\Local\Microsoft\Windows\Temporary Internet Files\Content.Word\X FOLIOS 1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8588\AppData\Local\Microsoft\Windows\Temporary Internet Files\Content.Word\X FOLIOS 1 2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161" cy="7559687"/>
                          </a:xfrm>
                          <a:prstGeom prst="rect">
                            <a:avLst/>
                          </a:prstGeom>
                          <a:noFill/>
                          <a:ln>
                            <a:noFill/>
                          </a:ln>
                        </pic:spPr>
                      </pic:pic>
                    </a:graphicData>
                  </a:graphic>
                </wp:inline>
              </w:drawing>
            </w:r>
          </w:p>
        </w:tc>
      </w:tr>
      <w:tr w:rsidR="00324AAD" w:rsidRPr="00324AAD" w14:paraId="2D00AA28" w14:textId="77777777" w:rsidTr="00C278F0">
        <w:tc>
          <w:tcPr>
            <w:tcW w:w="250" w:type="pct"/>
            <w:vAlign w:val="center"/>
            <w:hideMark/>
          </w:tcPr>
          <w:p w14:paraId="637D27F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53743AC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56F842CA" w14:textId="77777777" w:rsidTr="00C278F0">
        <w:tc>
          <w:tcPr>
            <w:tcW w:w="250" w:type="pct"/>
            <w:vAlign w:val="center"/>
            <w:hideMark/>
          </w:tcPr>
          <w:p w14:paraId="0D8C98A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65C8E32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6BF60FA"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Estándar de reporte auxiliar de folios de los comprobantes fiscales de las pólizas que se entrega como parte de las pólizas de la contabilidad electrónica.</w:t>
            </w:r>
          </w:p>
        </w:tc>
      </w:tr>
      <w:tr w:rsidR="00324AAD" w:rsidRPr="00324AAD" w14:paraId="147907F9" w14:textId="77777777" w:rsidTr="00C278F0">
        <w:tc>
          <w:tcPr>
            <w:tcW w:w="250" w:type="pct"/>
            <w:vAlign w:val="center"/>
            <w:hideMark/>
          </w:tcPr>
          <w:p w14:paraId="0D2735C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446A01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55E5E73C" w14:textId="77777777" w:rsidTr="00C278F0">
        <w:tc>
          <w:tcPr>
            <w:tcW w:w="250" w:type="pct"/>
            <w:vAlign w:val="center"/>
            <w:hideMark/>
          </w:tcPr>
          <w:p w14:paraId="02339EF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1665CD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6DA1E0A9" w14:textId="77777777" w:rsidTr="00C278F0">
              <w:tc>
                <w:tcPr>
                  <w:tcW w:w="0" w:type="auto"/>
                  <w:gridSpan w:val="3"/>
                  <w:tcBorders>
                    <w:bottom w:val="single" w:sz="6" w:space="0" w:color="000000"/>
                  </w:tcBorders>
                  <w:hideMark/>
                </w:tcPr>
                <w:p w14:paraId="1F03BE2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61C65BB5" w14:textId="77777777" w:rsidTr="00C278F0">
              <w:tc>
                <w:tcPr>
                  <w:tcW w:w="250" w:type="pct"/>
                  <w:vAlign w:val="center"/>
                  <w:hideMark/>
                </w:tcPr>
                <w:p w14:paraId="7634AA1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D6DB6A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505FCF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28CE99A1" w14:textId="77777777" w:rsidTr="00C278F0">
              <w:tc>
                <w:tcPr>
                  <w:tcW w:w="250" w:type="pct"/>
                  <w:vAlign w:val="center"/>
                  <w:hideMark/>
                </w:tcPr>
                <w:p w14:paraId="11B90FA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99B4B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AB765F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B8648A6" w14:textId="77777777" w:rsidTr="00C278F0">
              <w:tc>
                <w:tcPr>
                  <w:tcW w:w="250" w:type="pct"/>
                  <w:vAlign w:val="center"/>
                  <w:hideMark/>
                </w:tcPr>
                <w:p w14:paraId="18E88F7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CD51AE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0" w:type="auto"/>
                  <w:tcBorders>
                    <w:bottom w:val="single" w:sz="6" w:space="0" w:color="000000"/>
                  </w:tcBorders>
                  <w:hideMark/>
                </w:tcPr>
                <w:p w14:paraId="0676ED9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5D5E3524" w14:textId="77777777" w:rsidTr="00C278F0">
              <w:tc>
                <w:tcPr>
                  <w:tcW w:w="250" w:type="pct"/>
                  <w:vAlign w:val="center"/>
                  <w:hideMark/>
                </w:tcPr>
                <w:p w14:paraId="099DCD0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CEDB9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BCAC7C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01F8963" w14:textId="77777777" w:rsidTr="00C278F0">
              <w:tc>
                <w:tcPr>
                  <w:tcW w:w="0" w:type="auto"/>
                  <w:gridSpan w:val="3"/>
                  <w:vAlign w:val="center"/>
                  <w:hideMark/>
                </w:tcPr>
                <w:p w14:paraId="022994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3816089" w14:textId="77777777" w:rsidTr="00C278F0">
              <w:tc>
                <w:tcPr>
                  <w:tcW w:w="0" w:type="auto"/>
                  <w:gridSpan w:val="3"/>
                  <w:tcBorders>
                    <w:bottom w:val="single" w:sz="6" w:space="0" w:color="000000"/>
                  </w:tcBorders>
                  <w:hideMark/>
                </w:tcPr>
                <w:p w14:paraId="24E6561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759C7E5B" w14:textId="77777777" w:rsidTr="00C278F0">
              <w:tc>
                <w:tcPr>
                  <w:tcW w:w="250" w:type="pct"/>
                  <w:vAlign w:val="center"/>
                  <w:hideMark/>
                </w:tcPr>
                <w:p w14:paraId="056139B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F0FCE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123CDD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2B489A0F" w14:textId="77777777" w:rsidTr="00C278F0">
              <w:tc>
                <w:tcPr>
                  <w:tcW w:w="250" w:type="pct"/>
                  <w:vAlign w:val="center"/>
                  <w:hideMark/>
                </w:tcPr>
                <w:p w14:paraId="0FA84D5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6AAD16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23020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00F08E6" w14:textId="77777777" w:rsidTr="00C278F0">
              <w:tc>
                <w:tcPr>
                  <w:tcW w:w="250" w:type="pct"/>
                  <w:vAlign w:val="center"/>
                  <w:hideMark/>
                </w:tcPr>
                <w:p w14:paraId="1B4B072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5ECEA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582B4BF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E35C9B5" w14:textId="77777777" w:rsidTr="00C278F0">
              <w:tc>
                <w:tcPr>
                  <w:tcW w:w="250" w:type="pct"/>
                  <w:vAlign w:val="center"/>
                  <w:hideMark/>
                </w:tcPr>
                <w:p w14:paraId="2BD506D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67360A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334FF9F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344F1A99" w14:textId="77777777" w:rsidTr="00C278F0">
              <w:tc>
                <w:tcPr>
                  <w:tcW w:w="250" w:type="pct"/>
                  <w:vAlign w:val="center"/>
                  <w:hideMark/>
                </w:tcPr>
                <w:p w14:paraId="1087EF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EBD9A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780A0AD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224874FF" w14:textId="77777777" w:rsidTr="00C278F0">
              <w:tc>
                <w:tcPr>
                  <w:tcW w:w="250" w:type="pct"/>
                  <w:vAlign w:val="center"/>
                  <w:hideMark/>
                </w:tcPr>
                <w:p w14:paraId="59BC2B7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2DD0DF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156D6F0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03E3D165" w14:textId="77777777" w:rsidTr="00C278F0">
              <w:tc>
                <w:tcPr>
                  <w:tcW w:w="0" w:type="auto"/>
                  <w:gridSpan w:val="3"/>
                  <w:vAlign w:val="center"/>
                  <w:hideMark/>
                </w:tcPr>
                <w:p w14:paraId="50BD293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4B59391" w14:textId="77777777" w:rsidTr="00C278F0">
              <w:tc>
                <w:tcPr>
                  <w:tcW w:w="0" w:type="auto"/>
                  <w:gridSpan w:val="3"/>
                  <w:tcBorders>
                    <w:bottom w:val="single" w:sz="6" w:space="0" w:color="000000"/>
                  </w:tcBorders>
                  <w:hideMark/>
                </w:tcPr>
                <w:p w14:paraId="55E4C71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2877CEF3" w14:textId="77777777" w:rsidTr="00C278F0">
              <w:tc>
                <w:tcPr>
                  <w:tcW w:w="250" w:type="pct"/>
                  <w:vAlign w:val="center"/>
                  <w:hideMark/>
                </w:tcPr>
                <w:p w14:paraId="04EB0AF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80FEDF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629B0F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reporte auxiliar de los folios de los comprobantes fiscales de las pólizas.</w:t>
                  </w:r>
                </w:p>
              </w:tc>
            </w:tr>
            <w:tr w:rsidR="00324AAD" w:rsidRPr="00324AAD" w14:paraId="1171B165" w14:textId="77777777" w:rsidTr="00C278F0">
              <w:tc>
                <w:tcPr>
                  <w:tcW w:w="250" w:type="pct"/>
                  <w:vAlign w:val="center"/>
                  <w:hideMark/>
                </w:tcPr>
                <w:p w14:paraId="174B0F7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9D94E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96777F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10F4931" w14:textId="77777777" w:rsidTr="00C278F0">
              <w:tc>
                <w:tcPr>
                  <w:tcW w:w="250" w:type="pct"/>
                  <w:vAlign w:val="center"/>
                  <w:hideMark/>
                </w:tcPr>
                <w:p w14:paraId="51AF3CF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AC1CDC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801330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EB8B27A" w14:textId="77777777" w:rsidTr="00C278F0">
              <w:tc>
                <w:tcPr>
                  <w:tcW w:w="250" w:type="pct"/>
                  <w:vAlign w:val="center"/>
                  <w:hideMark/>
                </w:tcPr>
                <w:p w14:paraId="3277B8B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F6FFA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0" w:type="auto"/>
                  <w:tcBorders>
                    <w:bottom w:val="single" w:sz="6" w:space="0" w:color="000000"/>
                  </w:tcBorders>
                  <w:hideMark/>
                </w:tcPr>
                <w:p w14:paraId="5FB99C9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32F7CC4A" w14:textId="77777777" w:rsidTr="00C278F0">
              <w:tc>
                <w:tcPr>
                  <w:tcW w:w="0" w:type="auto"/>
                  <w:gridSpan w:val="3"/>
                  <w:vAlign w:val="center"/>
                  <w:hideMark/>
                </w:tcPr>
                <w:p w14:paraId="3EA3F4E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91C1899" w14:textId="77777777" w:rsidTr="00C278F0">
              <w:tc>
                <w:tcPr>
                  <w:tcW w:w="0" w:type="auto"/>
                  <w:gridSpan w:val="3"/>
                  <w:tcBorders>
                    <w:bottom w:val="single" w:sz="6" w:space="0" w:color="000000"/>
                  </w:tcBorders>
                  <w:hideMark/>
                </w:tcPr>
                <w:p w14:paraId="6765027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2B44CA18" w14:textId="77777777" w:rsidTr="00C278F0">
              <w:tc>
                <w:tcPr>
                  <w:tcW w:w="250" w:type="pct"/>
                  <w:vAlign w:val="center"/>
                  <w:hideMark/>
                </w:tcPr>
                <w:p w14:paraId="35E8741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1BB177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17EDF2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año al que inicia la vigencia del reporte auxiliar de los folios de los comprobantes fiscales de las pólizas.</w:t>
                  </w:r>
                </w:p>
              </w:tc>
            </w:tr>
            <w:tr w:rsidR="00324AAD" w:rsidRPr="00324AAD" w14:paraId="44624614" w14:textId="77777777" w:rsidTr="00C278F0">
              <w:tc>
                <w:tcPr>
                  <w:tcW w:w="250" w:type="pct"/>
                  <w:vAlign w:val="center"/>
                  <w:hideMark/>
                </w:tcPr>
                <w:p w14:paraId="0909C13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46A4F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344C5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FA31862" w14:textId="77777777" w:rsidTr="00C278F0">
              <w:tc>
                <w:tcPr>
                  <w:tcW w:w="250" w:type="pct"/>
                  <w:vAlign w:val="center"/>
                  <w:hideMark/>
                </w:tcPr>
                <w:p w14:paraId="0927536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B7134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3E6B262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2FA51F03" w14:textId="77777777" w:rsidTr="00C278F0">
              <w:tc>
                <w:tcPr>
                  <w:tcW w:w="250" w:type="pct"/>
                  <w:vAlign w:val="center"/>
                  <w:hideMark/>
                </w:tcPr>
                <w:p w14:paraId="1EEB314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CD79A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8C1033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78BA4306" w14:textId="77777777" w:rsidTr="00C278F0">
              <w:tc>
                <w:tcPr>
                  <w:tcW w:w="250" w:type="pct"/>
                  <w:vAlign w:val="center"/>
                  <w:hideMark/>
                </w:tcPr>
                <w:p w14:paraId="6CA37B3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BC12D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082B1B1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48977AA5" w14:textId="77777777" w:rsidTr="00C278F0">
              <w:tc>
                <w:tcPr>
                  <w:tcW w:w="0" w:type="auto"/>
                  <w:gridSpan w:val="3"/>
                  <w:vAlign w:val="center"/>
                  <w:hideMark/>
                </w:tcPr>
                <w:p w14:paraId="1CAA33F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3F1EEDB" w14:textId="77777777" w:rsidTr="00C278F0">
              <w:tc>
                <w:tcPr>
                  <w:tcW w:w="0" w:type="auto"/>
                  <w:gridSpan w:val="3"/>
                  <w:tcBorders>
                    <w:bottom w:val="single" w:sz="6" w:space="0" w:color="000000"/>
                  </w:tcBorders>
                  <w:hideMark/>
                </w:tcPr>
                <w:p w14:paraId="7648DA7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Solicitud</w:t>
                  </w:r>
                </w:p>
              </w:tc>
            </w:tr>
            <w:tr w:rsidR="00324AAD" w:rsidRPr="00324AAD" w14:paraId="2C826891" w14:textId="77777777" w:rsidTr="00C278F0">
              <w:tc>
                <w:tcPr>
                  <w:tcW w:w="250" w:type="pct"/>
                  <w:vAlign w:val="center"/>
                  <w:hideMark/>
                </w:tcPr>
                <w:p w14:paraId="5365297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F589C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8B2C02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tipo de solicitud del reporte auxiliar de los folios de los comprobantes fiscales de las pólizas. ( AF - Acto de Fiscalización; FC - Fiscalización Compulsa; DE - Devolución; CO - Compensación )</w:t>
                  </w:r>
                </w:p>
              </w:tc>
            </w:tr>
            <w:tr w:rsidR="00324AAD" w:rsidRPr="00324AAD" w14:paraId="20C82FD7" w14:textId="77777777" w:rsidTr="00C278F0">
              <w:tc>
                <w:tcPr>
                  <w:tcW w:w="250" w:type="pct"/>
                  <w:vAlign w:val="center"/>
                  <w:hideMark/>
                </w:tcPr>
                <w:p w14:paraId="21F258B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416C3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DE18C1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F3F0D27" w14:textId="77777777" w:rsidTr="00C278F0">
              <w:tc>
                <w:tcPr>
                  <w:tcW w:w="250" w:type="pct"/>
                  <w:vAlign w:val="center"/>
                  <w:hideMark/>
                </w:tcPr>
                <w:p w14:paraId="3AE00A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00536F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31B094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A3BCB40" w14:textId="77777777" w:rsidTr="00C278F0">
              <w:tc>
                <w:tcPr>
                  <w:tcW w:w="250" w:type="pct"/>
                  <w:vAlign w:val="center"/>
                  <w:hideMark/>
                </w:tcPr>
                <w:p w14:paraId="10E88BC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444624E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201CDA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F|DE|CO|FC</w:t>
                  </w:r>
                </w:p>
              </w:tc>
            </w:tr>
            <w:tr w:rsidR="00324AAD" w:rsidRPr="00324AAD" w14:paraId="0708B3F9" w14:textId="77777777" w:rsidTr="00C278F0">
              <w:tc>
                <w:tcPr>
                  <w:tcW w:w="0" w:type="auto"/>
                  <w:gridSpan w:val="3"/>
                  <w:vAlign w:val="center"/>
                  <w:hideMark/>
                </w:tcPr>
                <w:p w14:paraId="52F11D9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AC8C1F7" w14:textId="77777777" w:rsidTr="00C278F0">
              <w:tc>
                <w:tcPr>
                  <w:tcW w:w="0" w:type="auto"/>
                  <w:gridSpan w:val="3"/>
                  <w:tcBorders>
                    <w:bottom w:val="single" w:sz="6" w:space="0" w:color="000000"/>
                  </w:tcBorders>
                  <w:hideMark/>
                </w:tcPr>
                <w:p w14:paraId="73ED1EF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Orden</w:t>
                  </w:r>
                </w:p>
              </w:tc>
            </w:tr>
            <w:tr w:rsidR="00324AAD" w:rsidRPr="00324AAD" w14:paraId="55831A61" w14:textId="77777777" w:rsidTr="00C278F0">
              <w:tc>
                <w:tcPr>
                  <w:tcW w:w="250" w:type="pct"/>
                  <w:vAlign w:val="center"/>
                  <w:hideMark/>
                </w:tcPr>
                <w:p w14:paraId="32C6066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F0B05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9AA4E1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orden asignado al acto de fiscalización al que hace referencia el reporte auxiliar de los folios de los comprobantes fiscales de las pólizas. Requerido para tipo de solicitud = AF y FC. Se convierte en requerido cuando se cuente con la información.</w:t>
                  </w:r>
                </w:p>
              </w:tc>
            </w:tr>
            <w:tr w:rsidR="00324AAD" w:rsidRPr="00324AAD" w14:paraId="16424364" w14:textId="77777777" w:rsidTr="00C278F0">
              <w:tc>
                <w:tcPr>
                  <w:tcW w:w="250" w:type="pct"/>
                  <w:vAlign w:val="center"/>
                  <w:hideMark/>
                </w:tcPr>
                <w:p w14:paraId="2197DA6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A248C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1CDFBD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057EC997" w14:textId="77777777" w:rsidTr="00C278F0">
              <w:tc>
                <w:tcPr>
                  <w:tcW w:w="250" w:type="pct"/>
                  <w:vAlign w:val="center"/>
                  <w:hideMark/>
                </w:tcPr>
                <w:p w14:paraId="07200B3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5B76E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6EC622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34A08A4" w14:textId="77777777" w:rsidTr="00C278F0">
              <w:tc>
                <w:tcPr>
                  <w:tcW w:w="250" w:type="pct"/>
                  <w:vAlign w:val="center"/>
                  <w:hideMark/>
                </w:tcPr>
                <w:p w14:paraId="6C0861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96F53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72495B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955720B" w14:textId="77777777" w:rsidTr="00C278F0">
              <w:tc>
                <w:tcPr>
                  <w:tcW w:w="250" w:type="pct"/>
                  <w:vAlign w:val="center"/>
                  <w:hideMark/>
                </w:tcPr>
                <w:p w14:paraId="4A3A3BF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71A678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0B02111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3}[0-6][0-9][0-9]{5}(/)[0-9]{2}</w:t>
                  </w:r>
                </w:p>
              </w:tc>
            </w:tr>
            <w:tr w:rsidR="00324AAD" w:rsidRPr="00324AAD" w14:paraId="7284EF1F" w14:textId="77777777" w:rsidTr="00C278F0">
              <w:tc>
                <w:tcPr>
                  <w:tcW w:w="0" w:type="auto"/>
                  <w:gridSpan w:val="3"/>
                  <w:vAlign w:val="center"/>
                  <w:hideMark/>
                </w:tcPr>
                <w:p w14:paraId="0E050B0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B65C69A" w14:textId="77777777" w:rsidTr="00C278F0">
              <w:tc>
                <w:tcPr>
                  <w:tcW w:w="0" w:type="auto"/>
                  <w:gridSpan w:val="3"/>
                  <w:tcBorders>
                    <w:bottom w:val="single" w:sz="6" w:space="0" w:color="000000"/>
                  </w:tcBorders>
                  <w:hideMark/>
                </w:tcPr>
                <w:p w14:paraId="70D6617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Tramite</w:t>
                  </w:r>
                </w:p>
              </w:tc>
            </w:tr>
            <w:tr w:rsidR="00324AAD" w:rsidRPr="00324AAD" w14:paraId="0B335CFF" w14:textId="77777777" w:rsidTr="00C278F0">
              <w:tc>
                <w:tcPr>
                  <w:tcW w:w="250" w:type="pct"/>
                  <w:vAlign w:val="center"/>
                  <w:hideMark/>
                </w:tcPr>
                <w:p w14:paraId="3A8100F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20E3FA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AB8C5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trámite asignado a la solicitud de devolución o compensación al que hace referencia el reporte auxiliar de los folios de los comprobantes fiscales de las pólizas. Requerido para tipo de solicitud = DE o CO. Se convierte en requerido cuando se cuente con la información.</w:t>
                  </w:r>
                </w:p>
              </w:tc>
            </w:tr>
            <w:tr w:rsidR="00324AAD" w:rsidRPr="00324AAD" w14:paraId="5DCD3428" w14:textId="77777777" w:rsidTr="00C278F0">
              <w:tc>
                <w:tcPr>
                  <w:tcW w:w="250" w:type="pct"/>
                  <w:vAlign w:val="center"/>
                  <w:hideMark/>
                </w:tcPr>
                <w:p w14:paraId="4C834B0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3E1FB5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745AD3" w14:textId="77777777" w:rsidR="000B64EE" w:rsidRPr="00324AAD" w:rsidRDefault="007B5014" w:rsidP="00401B9B">
                  <w:pPr>
                    <w:rPr>
                      <w:rFonts w:ascii="Arial" w:hAnsi="Arial" w:cs="Arial"/>
                      <w:sz w:val="18"/>
                      <w:szCs w:val="18"/>
                      <w:lang w:eastAsia="es-MX"/>
                    </w:rPr>
                  </w:pPr>
                  <w:r w:rsidRPr="00324AAD">
                    <w:rPr>
                      <w:rFonts w:ascii="Arial" w:hAnsi="Arial" w:cs="Arial"/>
                      <w:sz w:val="18"/>
                      <w:szCs w:val="18"/>
                      <w:lang w:eastAsia="es-MX"/>
                    </w:rPr>
                    <w:t>O</w:t>
                  </w:r>
                  <w:r w:rsidR="000B64EE" w:rsidRPr="00324AAD">
                    <w:rPr>
                      <w:rFonts w:ascii="Arial" w:hAnsi="Arial" w:cs="Arial"/>
                      <w:sz w:val="18"/>
                      <w:szCs w:val="18"/>
                      <w:lang w:eastAsia="es-MX"/>
                    </w:rPr>
                    <w:t>pcional</w:t>
                  </w:r>
                </w:p>
              </w:tc>
            </w:tr>
            <w:tr w:rsidR="00324AAD" w:rsidRPr="00324AAD" w14:paraId="76B9382A" w14:textId="77777777" w:rsidTr="00C278F0">
              <w:tc>
                <w:tcPr>
                  <w:tcW w:w="250" w:type="pct"/>
                  <w:vAlign w:val="center"/>
                  <w:hideMark/>
                </w:tcPr>
                <w:p w14:paraId="2456C4C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C74BB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BAFEA3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4D1037A" w14:textId="77777777" w:rsidTr="00C278F0">
              <w:tc>
                <w:tcPr>
                  <w:tcW w:w="250" w:type="pct"/>
                  <w:vAlign w:val="center"/>
                  <w:hideMark/>
                </w:tcPr>
                <w:p w14:paraId="3AAC8A9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4D628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1BCA8EB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0</w:t>
                  </w:r>
                </w:p>
              </w:tc>
            </w:tr>
            <w:tr w:rsidR="00324AAD" w:rsidRPr="00324AAD" w14:paraId="344B7DC5" w14:textId="77777777" w:rsidTr="00C278F0">
              <w:tc>
                <w:tcPr>
                  <w:tcW w:w="250" w:type="pct"/>
                  <w:vAlign w:val="center"/>
                  <w:hideMark/>
                </w:tcPr>
                <w:p w14:paraId="217F3DB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97003A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4949EE6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9]{10}</w:t>
                  </w:r>
                </w:p>
              </w:tc>
            </w:tr>
            <w:tr w:rsidR="00324AAD" w:rsidRPr="00324AAD" w14:paraId="5159ED41" w14:textId="77777777" w:rsidTr="00C278F0">
              <w:tc>
                <w:tcPr>
                  <w:tcW w:w="0" w:type="auto"/>
                  <w:gridSpan w:val="3"/>
                  <w:vAlign w:val="center"/>
                  <w:hideMark/>
                </w:tcPr>
                <w:p w14:paraId="4F24C9A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43FB914" w14:textId="77777777" w:rsidTr="00C278F0">
              <w:tc>
                <w:tcPr>
                  <w:tcW w:w="0" w:type="auto"/>
                  <w:gridSpan w:val="3"/>
                  <w:tcBorders>
                    <w:bottom w:val="single" w:sz="6" w:space="0" w:color="000000"/>
                  </w:tcBorders>
                  <w:hideMark/>
                </w:tcPr>
                <w:p w14:paraId="01EFB6A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484DEDCE" w14:textId="77777777" w:rsidTr="00C278F0">
              <w:tc>
                <w:tcPr>
                  <w:tcW w:w="250" w:type="pct"/>
                  <w:vAlign w:val="center"/>
                  <w:hideMark/>
                </w:tcPr>
                <w:p w14:paraId="7BAC10E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31065B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1A557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0278FE28" w14:textId="77777777" w:rsidTr="00C278F0">
              <w:tc>
                <w:tcPr>
                  <w:tcW w:w="250" w:type="pct"/>
                  <w:vAlign w:val="center"/>
                  <w:hideMark/>
                </w:tcPr>
                <w:p w14:paraId="70A8D29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A329F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98DDD8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4FBBCBB" w14:textId="77777777" w:rsidTr="00C278F0">
              <w:tc>
                <w:tcPr>
                  <w:tcW w:w="250" w:type="pct"/>
                  <w:vAlign w:val="center"/>
                  <w:hideMark/>
                </w:tcPr>
                <w:p w14:paraId="76BB042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9AE17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3C7D9C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1B037DE" w14:textId="77777777" w:rsidTr="00C278F0">
              <w:tc>
                <w:tcPr>
                  <w:tcW w:w="250" w:type="pct"/>
                  <w:vAlign w:val="center"/>
                  <w:hideMark/>
                </w:tcPr>
                <w:p w14:paraId="5884266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C125E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6CD8513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9AF120D" w14:textId="77777777" w:rsidTr="00C278F0">
              <w:tc>
                <w:tcPr>
                  <w:tcW w:w="0" w:type="auto"/>
                  <w:gridSpan w:val="3"/>
                  <w:vAlign w:val="center"/>
                  <w:hideMark/>
                </w:tcPr>
                <w:p w14:paraId="205C22C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2E13C2F" w14:textId="77777777" w:rsidTr="00C278F0">
              <w:tc>
                <w:tcPr>
                  <w:tcW w:w="0" w:type="auto"/>
                  <w:gridSpan w:val="3"/>
                  <w:tcBorders>
                    <w:bottom w:val="single" w:sz="6" w:space="0" w:color="000000"/>
                  </w:tcBorders>
                  <w:hideMark/>
                </w:tcPr>
                <w:p w14:paraId="1C54237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324AAD" w:rsidRPr="00324AAD" w14:paraId="0C7959DF" w14:textId="77777777" w:rsidTr="00C278F0">
              <w:tc>
                <w:tcPr>
                  <w:tcW w:w="250" w:type="pct"/>
                  <w:vAlign w:val="center"/>
                  <w:hideMark/>
                </w:tcPr>
                <w:p w14:paraId="75CEBA8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D5C22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18528C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541FE292" w14:textId="77777777" w:rsidTr="00C278F0">
              <w:tc>
                <w:tcPr>
                  <w:tcW w:w="250" w:type="pct"/>
                  <w:vAlign w:val="center"/>
                  <w:hideMark/>
                </w:tcPr>
                <w:p w14:paraId="267966C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A67AA1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5F4319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7A164BB" w14:textId="77777777" w:rsidTr="00C278F0">
              <w:tc>
                <w:tcPr>
                  <w:tcW w:w="250" w:type="pct"/>
                  <w:vAlign w:val="center"/>
                  <w:hideMark/>
                </w:tcPr>
                <w:p w14:paraId="6643DE0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4A93DA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BAE453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1C31BE2" w14:textId="77777777" w:rsidTr="00C278F0">
              <w:tc>
                <w:tcPr>
                  <w:tcW w:w="250" w:type="pct"/>
                  <w:vAlign w:val="center"/>
                  <w:hideMark/>
                </w:tcPr>
                <w:p w14:paraId="35A2448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2CE7A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2EBF08D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7299D66D" w14:textId="77777777" w:rsidTr="00C278F0">
              <w:tc>
                <w:tcPr>
                  <w:tcW w:w="0" w:type="auto"/>
                  <w:gridSpan w:val="3"/>
                  <w:vAlign w:val="center"/>
                  <w:hideMark/>
                </w:tcPr>
                <w:p w14:paraId="6511B00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3363F78" w14:textId="77777777" w:rsidTr="00C278F0">
              <w:tc>
                <w:tcPr>
                  <w:tcW w:w="0" w:type="auto"/>
                  <w:gridSpan w:val="3"/>
                  <w:tcBorders>
                    <w:bottom w:val="single" w:sz="6" w:space="0" w:color="000000"/>
                  </w:tcBorders>
                  <w:hideMark/>
                </w:tcPr>
                <w:p w14:paraId="12C3F90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57DBAF39" w14:textId="77777777" w:rsidTr="00C278F0">
              <w:tc>
                <w:tcPr>
                  <w:tcW w:w="250" w:type="pct"/>
                  <w:vAlign w:val="center"/>
                  <w:hideMark/>
                </w:tcPr>
                <w:p w14:paraId="532D869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491C20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6CC54BD" w14:textId="55C83804" w:rsidR="000B64EE" w:rsidRPr="00324AAD" w:rsidRDefault="000B64EE" w:rsidP="006B069D">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324AAD" w:rsidRPr="00324AAD" w14:paraId="1E0499ED" w14:textId="77777777" w:rsidTr="00C278F0">
              <w:tc>
                <w:tcPr>
                  <w:tcW w:w="250" w:type="pct"/>
                  <w:vAlign w:val="center"/>
                  <w:hideMark/>
                </w:tcPr>
                <w:p w14:paraId="21DE125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F73993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0CA5AA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10E22C4" w14:textId="77777777" w:rsidTr="00C278F0">
              <w:tc>
                <w:tcPr>
                  <w:tcW w:w="250" w:type="pct"/>
                  <w:vAlign w:val="center"/>
                  <w:hideMark/>
                </w:tcPr>
                <w:p w14:paraId="3191EA3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D441D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AEF7FF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9C6D003" w14:textId="77777777" w:rsidTr="00C278F0">
              <w:tc>
                <w:tcPr>
                  <w:tcW w:w="250" w:type="pct"/>
                  <w:vAlign w:val="center"/>
                  <w:hideMark/>
                </w:tcPr>
                <w:p w14:paraId="26589DD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ABCC0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49BFAFC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5F57CCB7" w14:textId="77777777" w:rsidTr="00C278F0">
              <w:tc>
                <w:tcPr>
                  <w:tcW w:w="0" w:type="auto"/>
                  <w:gridSpan w:val="3"/>
                  <w:vAlign w:val="center"/>
                  <w:hideMark/>
                </w:tcPr>
                <w:p w14:paraId="3B26ECD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46556A90" w14:textId="77777777" w:rsidR="000B64EE" w:rsidRPr="00324AAD" w:rsidRDefault="000B64EE" w:rsidP="00401B9B">
            <w:pPr>
              <w:rPr>
                <w:rFonts w:ascii="Arial" w:hAnsi="Arial" w:cs="Arial"/>
                <w:sz w:val="18"/>
                <w:szCs w:val="18"/>
                <w:lang w:eastAsia="es-MX"/>
              </w:rPr>
            </w:pPr>
          </w:p>
        </w:tc>
      </w:tr>
      <w:tr w:rsidR="00324AAD" w:rsidRPr="00324AAD" w14:paraId="62F51C61" w14:textId="77777777" w:rsidTr="00C278F0">
        <w:tc>
          <w:tcPr>
            <w:tcW w:w="250" w:type="pct"/>
            <w:vAlign w:val="center"/>
            <w:hideMark/>
          </w:tcPr>
          <w:p w14:paraId="6FE4C93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3708AD8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501F2AEF" w14:textId="77777777" w:rsidTr="00C278F0">
        <w:tc>
          <w:tcPr>
            <w:tcW w:w="250" w:type="pct"/>
            <w:vAlign w:val="center"/>
            <w:hideMark/>
          </w:tcPr>
          <w:p w14:paraId="704EB25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61DA70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50"/>
              <w:gridCol w:w="5305"/>
            </w:tblGrid>
            <w:tr w:rsidR="00324AAD" w:rsidRPr="00324AAD" w14:paraId="36F1A151"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9D7A2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74"/>
                  </w:tblGrid>
                  <w:tr w:rsidR="00324AAD" w:rsidRPr="00324AAD" w14:paraId="58BAD2B6"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66416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DetAuxFol (0, Ilimitado) </w:t>
                        </w:r>
                      </w:p>
                    </w:tc>
                  </w:tr>
                </w:tbl>
                <w:p w14:paraId="123283A9" w14:textId="77777777" w:rsidR="000B64EE" w:rsidRPr="00324AAD" w:rsidRDefault="000B64EE" w:rsidP="00401B9B">
                  <w:pPr>
                    <w:rPr>
                      <w:rFonts w:ascii="Arial" w:hAnsi="Arial" w:cs="Arial"/>
                      <w:sz w:val="18"/>
                      <w:szCs w:val="18"/>
                      <w:lang w:eastAsia="es-MX"/>
                    </w:rPr>
                  </w:pPr>
                </w:p>
              </w:tc>
            </w:tr>
          </w:tbl>
          <w:p w14:paraId="6EC67FBB" w14:textId="77777777" w:rsidR="000B64EE" w:rsidRPr="00324AAD" w:rsidRDefault="000B64EE" w:rsidP="00401B9B">
            <w:pPr>
              <w:spacing w:after="240"/>
              <w:rPr>
                <w:rFonts w:ascii="Arial" w:hAnsi="Arial" w:cs="Arial"/>
                <w:sz w:val="18"/>
                <w:szCs w:val="18"/>
                <w:lang w:eastAsia="es-MX"/>
              </w:rPr>
            </w:pPr>
          </w:p>
        </w:tc>
      </w:tr>
      <w:tr w:rsidR="00324AAD" w:rsidRPr="00324AAD" w14:paraId="76647D99" w14:textId="77777777" w:rsidTr="00C278F0">
        <w:tc>
          <w:tcPr>
            <w:tcW w:w="0" w:type="auto"/>
            <w:gridSpan w:val="3"/>
            <w:hideMark/>
          </w:tcPr>
          <w:p w14:paraId="56BEF25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DetAuxFol</w:t>
            </w:r>
          </w:p>
        </w:tc>
      </w:tr>
      <w:tr w:rsidR="00324AAD" w:rsidRPr="00324AAD" w14:paraId="156EBB67" w14:textId="77777777" w:rsidTr="00C278F0">
        <w:tc>
          <w:tcPr>
            <w:tcW w:w="250" w:type="pct"/>
            <w:vAlign w:val="center"/>
            <w:hideMark/>
          </w:tcPr>
          <w:p w14:paraId="0833500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3927A6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40EA3AE0" w14:textId="77777777" w:rsidTr="00C278F0">
        <w:tc>
          <w:tcPr>
            <w:tcW w:w="250" w:type="pct"/>
            <w:vAlign w:val="center"/>
            <w:hideMark/>
          </w:tcPr>
          <w:p w14:paraId="54182D2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3E89A0C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68619DA9" wp14:editId="03EA4C44">
                  <wp:extent cx="2341248" cy="7537836"/>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9340" cy="7531693"/>
                          </a:xfrm>
                          <a:prstGeom prst="rect">
                            <a:avLst/>
                          </a:prstGeom>
                          <a:noFill/>
                          <a:ln>
                            <a:noFill/>
                          </a:ln>
                        </pic:spPr>
                      </pic:pic>
                    </a:graphicData>
                  </a:graphic>
                </wp:inline>
              </w:drawing>
            </w:r>
          </w:p>
        </w:tc>
      </w:tr>
      <w:tr w:rsidR="00324AAD" w:rsidRPr="00324AAD" w14:paraId="24D5D408" w14:textId="77777777" w:rsidTr="00C278F0">
        <w:tc>
          <w:tcPr>
            <w:tcW w:w="250" w:type="pct"/>
            <w:vAlign w:val="center"/>
            <w:hideMark/>
          </w:tcPr>
          <w:p w14:paraId="74E186E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0B0047F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393D9DE9" w14:textId="77777777" w:rsidTr="00C278F0">
        <w:tc>
          <w:tcPr>
            <w:tcW w:w="250" w:type="pct"/>
            <w:vAlign w:val="center"/>
            <w:hideMark/>
          </w:tcPr>
          <w:p w14:paraId="3A33EFB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57F9A1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3B474C0F"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pcional para expresar el detalle de los folios de los comprobantes fiscales que integran la póliza.</w:t>
            </w:r>
          </w:p>
        </w:tc>
      </w:tr>
      <w:tr w:rsidR="00324AAD" w:rsidRPr="00324AAD" w14:paraId="08FFD6C9" w14:textId="77777777" w:rsidTr="00C278F0">
        <w:tc>
          <w:tcPr>
            <w:tcW w:w="250" w:type="pct"/>
            <w:vAlign w:val="center"/>
            <w:hideMark/>
          </w:tcPr>
          <w:p w14:paraId="0BDFD1E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484781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632D5C4E" w14:textId="77777777" w:rsidTr="00C278F0">
        <w:tc>
          <w:tcPr>
            <w:tcW w:w="250" w:type="pct"/>
            <w:vAlign w:val="center"/>
            <w:hideMark/>
          </w:tcPr>
          <w:p w14:paraId="59DF9AF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24997B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1AD7228C" w14:textId="77777777" w:rsidTr="00C278F0">
              <w:tc>
                <w:tcPr>
                  <w:tcW w:w="0" w:type="auto"/>
                  <w:gridSpan w:val="3"/>
                  <w:tcBorders>
                    <w:bottom w:val="single" w:sz="6" w:space="0" w:color="000000"/>
                  </w:tcBorders>
                  <w:hideMark/>
                </w:tcPr>
                <w:p w14:paraId="0C4DAC4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UnIdenPol</w:t>
                  </w:r>
                </w:p>
              </w:tc>
            </w:tr>
            <w:tr w:rsidR="00324AAD" w:rsidRPr="00324AAD" w14:paraId="6091A16D" w14:textId="77777777" w:rsidTr="00C278F0">
              <w:tc>
                <w:tcPr>
                  <w:tcW w:w="250" w:type="pct"/>
                  <w:vAlign w:val="center"/>
                  <w:hideMark/>
                </w:tcPr>
                <w:p w14:paraId="4A5506E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F6FF5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0AFBA7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0F5290ED" w14:textId="77777777" w:rsidTr="00C278F0">
              <w:tc>
                <w:tcPr>
                  <w:tcW w:w="250" w:type="pct"/>
                  <w:vAlign w:val="center"/>
                  <w:hideMark/>
                </w:tcPr>
                <w:p w14:paraId="4DEABAE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10DD6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F0A75B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83B209F" w14:textId="77777777" w:rsidTr="00C278F0">
              <w:tc>
                <w:tcPr>
                  <w:tcW w:w="250" w:type="pct"/>
                  <w:vAlign w:val="center"/>
                  <w:hideMark/>
                </w:tcPr>
                <w:p w14:paraId="6D8E84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F7849A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4ADBD1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3BBE0AD" w14:textId="77777777" w:rsidTr="00C278F0">
              <w:tc>
                <w:tcPr>
                  <w:tcW w:w="250" w:type="pct"/>
                  <w:vAlign w:val="center"/>
                  <w:hideMark/>
                </w:tcPr>
                <w:p w14:paraId="3F5F5FB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8E87F5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A6946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185886E" w14:textId="77777777" w:rsidTr="00C278F0">
              <w:tc>
                <w:tcPr>
                  <w:tcW w:w="250" w:type="pct"/>
                  <w:vAlign w:val="center"/>
                  <w:hideMark/>
                </w:tcPr>
                <w:p w14:paraId="69A736B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EEB23E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2DCE61A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50</w:t>
                  </w:r>
                </w:p>
              </w:tc>
            </w:tr>
            <w:tr w:rsidR="00324AAD" w:rsidRPr="00324AAD" w14:paraId="6E9FF3EB" w14:textId="77777777" w:rsidTr="00C278F0">
              <w:tc>
                <w:tcPr>
                  <w:tcW w:w="0" w:type="auto"/>
                  <w:gridSpan w:val="3"/>
                  <w:vAlign w:val="center"/>
                  <w:hideMark/>
                </w:tcPr>
                <w:p w14:paraId="5ACFBD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0B13776" w14:textId="77777777" w:rsidTr="00C278F0">
              <w:tc>
                <w:tcPr>
                  <w:tcW w:w="0" w:type="auto"/>
                  <w:gridSpan w:val="3"/>
                  <w:tcBorders>
                    <w:bottom w:val="single" w:sz="6" w:space="0" w:color="000000"/>
                  </w:tcBorders>
                  <w:hideMark/>
                </w:tcPr>
                <w:p w14:paraId="095D707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Fecha</w:t>
                  </w:r>
                </w:p>
              </w:tc>
            </w:tr>
            <w:tr w:rsidR="00324AAD" w:rsidRPr="00324AAD" w14:paraId="684FCC0D" w14:textId="77777777" w:rsidTr="00C278F0">
              <w:tc>
                <w:tcPr>
                  <w:tcW w:w="250" w:type="pct"/>
                  <w:vAlign w:val="center"/>
                  <w:hideMark/>
                </w:tcPr>
                <w:p w14:paraId="09A991B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48103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CA3F08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fecha de registro de la póliza.</w:t>
                  </w:r>
                </w:p>
              </w:tc>
            </w:tr>
            <w:tr w:rsidR="00324AAD" w:rsidRPr="00324AAD" w14:paraId="23BC7714" w14:textId="77777777" w:rsidTr="00C278F0">
              <w:tc>
                <w:tcPr>
                  <w:tcW w:w="250" w:type="pct"/>
                  <w:vAlign w:val="center"/>
                  <w:hideMark/>
                </w:tcPr>
                <w:p w14:paraId="5853FA8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BF8EF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7DBBBB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448CEC4" w14:textId="77777777" w:rsidTr="00C278F0">
              <w:tc>
                <w:tcPr>
                  <w:tcW w:w="250" w:type="pct"/>
                  <w:vAlign w:val="center"/>
                  <w:hideMark/>
                </w:tcPr>
                <w:p w14:paraId="103104D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392BBD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F3DE36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ate</w:t>
                  </w:r>
                </w:p>
              </w:tc>
            </w:tr>
            <w:tr w:rsidR="00324AAD" w:rsidRPr="00324AAD" w14:paraId="396C1516" w14:textId="77777777" w:rsidTr="00C278F0">
              <w:tc>
                <w:tcPr>
                  <w:tcW w:w="0" w:type="auto"/>
                  <w:gridSpan w:val="3"/>
                  <w:vAlign w:val="center"/>
                  <w:hideMark/>
                </w:tcPr>
                <w:p w14:paraId="6830F67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0271CF61" w14:textId="77777777" w:rsidR="000B64EE" w:rsidRPr="00324AAD" w:rsidRDefault="000B64EE" w:rsidP="00401B9B">
            <w:pPr>
              <w:rPr>
                <w:rFonts w:ascii="Arial" w:hAnsi="Arial" w:cs="Arial"/>
                <w:sz w:val="18"/>
                <w:szCs w:val="18"/>
                <w:lang w:eastAsia="es-MX"/>
              </w:rPr>
            </w:pPr>
          </w:p>
        </w:tc>
      </w:tr>
      <w:tr w:rsidR="00324AAD" w:rsidRPr="00324AAD" w14:paraId="1A69B5F5" w14:textId="77777777" w:rsidTr="00C278F0">
        <w:tc>
          <w:tcPr>
            <w:tcW w:w="250" w:type="pct"/>
            <w:vAlign w:val="center"/>
            <w:hideMark/>
          </w:tcPr>
          <w:p w14:paraId="5E3B12A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1B4753E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5AC1A9CB" w14:textId="77777777" w:rsidTr="00C278F0">
        <w:tc>
          <w:tcPr>
            <w:tcW w:w="250" w:type="pct"/>
            <w:vAlign w:val="center"/>
            <w:hideMark/>
          </w:tcPr>
          <w:p w14:paraId="64763BF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6E742E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19"/>
              <w:gridCol w:w="5536"/>
            </w:tblGrid>
            <w:tr w:rsidR="00324AAD" w:rsidRPr="00324AAD" w14:paraId="2A896A1A"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0FE7F6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05"/>
                  </w:tblGrid>
                  <w:tr w:rsidR="00324AAD" w:rsidRPr="00324AAD" w14:paraId="1765604C"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E6A199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ComprNal (0, Ilimitado) </w:t>
                        </w:r>
                      </w:p>
                    </w:tc>
                  </w:tr>
                  <w:tr w:rsidR="00324AAD" w:rsidRPr="00324AAD" w14:paraId="5F6D593C"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72C094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ComprNalOtr (0, Ilimitado) </w:t>
                        </w:r>
                      </w:p>
                    </w:tc>
                  </w:tr>
                  <w:tr w:rsidR="00324AAD" w:rsidRPr="00324AAD" w14:paraId="43A4604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054E9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ComprExt (0, Ilimitado) </w:t>
                        </w:r>
                      </w:p>
                    </w:tc>
                  </w:tr>
                </w:tbl>
                <w:p w14:paraId="140F5054" w14:textId="77777777" w:rsidR="000B64EE" w:rsidRPr="00324AAD" w:rsidRDefault="000B64EE" w:rsidP="00401B9B">
                  <w:pPr>
                    <w:rPr>
                      <w:rFonts w:ascii="Arial" w:hAnsi="Arial" w:cs="Arial"/>
                      <w:sz w:val="18"/>
                      <w:szCs w:val="18"/>
                      <w:lang w:eastAsia="es-MX"/>
                    </w:rPr>
                  </w:pPr>
                </w:p>
              </w:tc>
            </w:tr>
          </w:tbl>
          <w:p w14:paraId="74B83B23" w14:textId="77777777" w:rsidR="000B64EE" w:rsidRPr="00324AAD" w:rsidRDefault="000B64EE" w:rsidP="00401B9B">
            <w:pPr>
              <w:spacing w:after="240"/>
              <w:rPr>
                <w:rFonts w:ascii="Arial" w:hAnsi="Arial" w:cs="Arial"/>
                <w:sz w:val="18"/>
                <w:szCs w:val="18"/>
                <w:lang w:eastAsia="es-MX"/>
              </w:rPr>
            </w:pPr>
          </w:p>
        </w:tc>
      </w:tr>
      <w:tr w:rsidR="00324AAD" w:rsidRPr="00324AAD" w14:paraId="3D80D966" w14:textId="77777777" w:rsidTr="00C278F0">
        <w:tc>
          <w:tcPr>
            <w:tcW w:w="0" w:type="auto"/>
            <w:gridSpan w:val="3"/>
            <w:hideMark/>
          </w:tcPr>
          <w:p w14:paraId="529BC92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ComprNal</w:t>
            </w:r>
          </w:p>
        </w:tc>
      </w:tr>
      <w:tr w:rsidR="00324AAD" w:rsidRPr="00324AAD" w14:paraId="71242BB5" w14:textId="77777777" w:rsidTr="00C278F0">
        <w:tc>
          <w:tcPr>
            <w:tcW w:w="250" w:type="pct"/>
            <w:vAlign w:val="center"/>
            <w:hideMark/>
          </w:tcPr>
          <w:p w14:paraId="1320FE0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73BE934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0A9E581A" w14:textId="77777777" w:rsidTr="00C278F0">
        <w:tc>
          <w:tcPr>
            <w:tcW w:w="250" w:type="pct"/>
            <w:vAlign w:val="center"/>
            <w:hideMark/>
          </w:tcPr>
          <w:p w14:paraId="13ADABC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08A3AFD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4E7C8772" wp14:editId="1A6509D7">
                  <wp:extent cx="2338749" cy="7521934"/>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9340" cy="7523834"/>
                          </a:xfrm>
                          <a:prstGeom prst="rect">
                            <a:avLst/>
                          </a:prstGeom>
                          <a:noFill/>
                          <a:ln>
                            <a:noFill/>
                          </a:ln>
                        </pic:spPr>
                      </pic:pic>
                    </a:graphicData>
                  </a:graphic>
                </wp:inline>
              </w:drawing>
            </w:r>
          </w:p>
        </w:tc>
      </w:tr>
      <w:tr w:rsidR="00324AAD" w:rsidRPr="00324AAD" w14:paraId="4D559924" w14:textId="77777777" w:rsidTr="00C278F0">
        <w:tc>
          <w:tcPr>
            <w:tcW w:w="250" w:type="pct"/>
            <w:vAlign w:val="center"/>
            <w:hideMark/>
          </w:tcPr>
          <w:p w14:paraId="77A694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4C96B97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92D7666" w14:textId="77777777" w:rsidTr="00C278F0">
        <w:tc>
          <w:tcPr>
            <w:tcW w:w="250" w:type="pct"/>
            <w:vAlign w:val="center"/>
            <w:hideMark/>
          </w:tcPr>
          <w:p w14:paraId="67E0D98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806465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3C5752F"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921F5C7" w14:textId="77777777" w:rsidTr="00C278F0">
        <w:tc>
          <w:tcPr>
            <w:tcW w:w="250" w:type="pct"/>
            <w:vAlign w:val="center"/>
            <w:hideMark/>
          </w:tcPr>
          <w:p w14:paraId="5023F73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0ED0538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12ADD6E3" w14:textId="77777777" w:rsidTr="00C278F0">
        <w:tc>
          <w:tcPr>
            <w:tcW w:w="250" w:type="pct"/>
            <w:vAlign w:val="center"/>
            <w:hideMark/>
          </w:tcPr>
          <w:p w14:paraId="56DEBDE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A28A60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2D955AAF" w14:textId="77777777" w:rsidTr="00C278F0">
              <w:tc>
                <w:tcPr>
                  <w:tcW w:w="0" w:type="auto"/>
                  <w:gridSpan w:val="3"/>
                  <w:tcBorders>
                    <w:bottom w:val="single" w:sz="6" w:space="0" w:color="000000"/>
                  </w:tcBorders>
                  <w:hideMark/>
                </w:tcPr>
                <w:p w14:paraId="44773E1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UID_CFDI</w:t>
                  </w:r>
                </w:p>
              </w:tc>
            </w:tr>
            <w:tr w:rsidR="00324AAD" w:rsidRPr="00324AAD" w14:paraId="62592E0B" w14:textId="77777777" w:rsidTr="00C278F0">
              <w:tc>
                <w:tcPr>
                  <w:tcW w:w="250" w:type="pct"/>
                  <w:vAlign w:val="center"/>
                  <w:hideMark/>
                </w:tcPr>
                <w:p w14:paraId="55C4C81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3DC08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10FB32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clave UUID del CFDI soporte de la operación. (36 caracteres)</w:t>
                  </w:r>
                </w:p>
              </w:tc>
            </w:tr>
            <w:tr w:rsidR="00324AAD" w:rsidRPr="00324AAD" w14:paraId="5FD53DDA" w14:textId="77777777" w:rsidTr="00C278F0">
              <w:tc>
                <w:tcPr>
                  <w:tcW w:w="250" w:type="pct"/>
                  <w:vAlign w:val="center"/>
                  <w:hideMark/>
                </w:tcPr>
                <w:p w14:paraId="1248496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A3462A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6B9C55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7B69DA0" w14:textId="77777777" w:rsidTr="00C278F0">
              <w:tc>
                <w:tcPr>
                  <w:tcW w:w="250" w:type="pct"/>
                  <w:vAlign w:val="center"/>
                  <w:hideMark/>
                </w:tcPr>
                <w:p w14:paraId="12B2AF7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C01FE7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38CB2D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DF710B0" w14:textId="77777777" w:rsidTr="00C278F0">
              <w:tc>
                <w:tcPr>
                  <w:tcW w:w="250" w:type="pct"/>
                  <w:vAlign w:val="center"/>
                  <w:hideMark/>
                </w:tcPr>
                <w:p w14:paraId="63C9FF0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74AA68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65E49A0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36</w:t>
                  </w:r>
                </w:p>
              </w:tc>
            </w:tr>
            <w:tr w:rsidR="00324AAD" w:rsidRPr="00324AAD" w14:paraId="480BDEAE" w14:textId="77777777" w:rsidTr="00C278F0">
              <w:tc>
                <w:tcPr>
                  <w:tcW w:w="250" w:type="pct"/>
                  <w:vAlign w:val="center"/>
                  <w:hideMark/>
                </w:tcPr>
                <w:p w14:paraId="5A47DE3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25D41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046D2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1B4813" w14:paraId="64C9EF68" w14:textId="77777777" w:rsidTr="00C278F0">
              <w:tc>
                <w:tcPr>
                  <w:tcW w:w="250" w:type="pct"/>
                  <w:vAlign w:val="center"/>
                  <w:hideMark/>
                </w:tcPr>
                <w:p w14:paraId="0A6A91C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674D9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71892F0" w14:textId="77777777" w:rsidR="000B64EE" w:rsidRPr="00324AAD" w:rsidRDefault="000B64EE" w:rsidP="00401B9B">
                  <w:pPr>
                    <w:rPr>
                      <w:rFonts w:ascii="Arial" w:hAnsi="Arial" w:cs="Arial"/>
                      <w:sz w:val="18"/>
                      <w:szCs w:val="18"/>
                      <w:lang w:val="en-US" w:eastAsia="es-MX"/>
                    </w:rPr>
                  </w:pPr>
                  <w:r w:rsidRPr="00324AAD">
                    <w:rPr>
                      <w:rFonts w:ascii="Arial" w:hAnsi="Arial" w:cs="Arial"/>
                      <w:sz w:val="18"/>
                      <w:szCs w:val="18"/>
                      <w:lang w:val="en-US" w:eastAsia="es-MX"/>
                    </w:rPr>
                    <w:t>[a-f0-9A-F]{8}-[a-f0-9A-F]{4}-[a-f0-9A-F]{4}-[a-f0-9A-F]{4}-[a-f0-9A-F]{12}</w:t>
                  </w:r>
                </w:p>
              </w:tc>
            </w:tr>
            <w:tr w:rsidR="00324AAD" w:rsidRPr="001B4813" w14:paraId="370F32A2" w14:textId="77777777" w:rsidTr="00C278F0">
              <w:tc>
                <w:tcPr>
                  <w:tcW w:w="0" w:type="auto"/>
                  <w:gridSpan w:val="3"/>
                  <w:vAlign w:val="center"/>
                  <w:hideMark/>
                </w:tcPr>
                <w:p w14:paraId="31F24A0A" w14:textId="77777777" w:rsidR="000B64EE" w:rsidRPr="00324AAD" w:rsidRDefault="000B64EE" w:rsidP="00401B9B">
                  <w:pPr>
                    <w:rPr>
                      <w:rFonts w:ascii="Arial" w:hAnsi="Arial" w:cs="Arial"/>
                      <w:sz w:val="18"/>
                      <w:szCs w:val="18"/>
                      <w:lang w:val="en-US" w:eastAsia="es-MX"/>
                    </w:rPr>
                  </w:pPr>
                  <w:r w:rsidRPr="00324AAD">
                    <w:rPr>
                      <w:rFonts w:ascii="Arial" w:hAnsi="Arial" w:cs="Arial"/>
                      <w:sz w:val="18"/>
                      <w:szCs w:val="18"/>
                      <w:lang w:val="en-US" w:eastAsia="es-MX"/>
                    </w:rPr>
                    <w:t> </w:t>
                  </w:r>
                </w:p>
              </w:tc>
            </w:tr>
            <w:tr w:rsidR="00324AAD" w:rsidRPr="00324AAD" w14:paraId="3784C4C8" w14:textId="77777777" w:rsidTr="00C278F0">
              <w:tc>
                <w:tcPr>
                  <w:tcW w:w="0" w:type="auto"/>
                  <w:gridSpan w:val="3"/>
                  <w:tcBorders>
                    <w:bottom w:val="single" w:sz="6" w:space="0" w:color="000000"/>
                  </w:tcBorders>
                  <w:hideMark/>
                </w:tcPr>
                <w:p w14:paraId="5D1631E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02F174B6" w14:textId="77777777" w:rsidTr="00C278F0">
              <w:tc>
                <w:tcPr>
                  <w:tcW w:w="250" w:type="pct"/>
                  <w:vAlign w:val="center"/>
                  <w:hideMark/>
                </w:tcPr>
                <w:p w14:paraId="7B7DF50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2E45F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C3E092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total del CFDI que soporte la operación (Incluye IVA en su caso)</w:t>
                  </w:r>
                </w:p>
              </w:tc>
            </w:tr>
            <w:tr w:rsidR="00324AAD" w:rsidRPr="00324AAD" w14:paraId="705BE2F5" w14:textId="77777777" w:rsidTr="00C278F0">
              <w:tc>
                <w:tcPr>
                  <w:tcW w:w="250" w:type="pct"/>
                  <w:vAlign w:val="center"/>
                  <w:hideMark/>
                </w:tcPr>
                <w:p w14:paraId="04171A4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58A79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521E506" w14:textId="77777777" w:rsidR="000B64EE" w:rsidRPr="00324AAD" w:rsidRDefault="007B5014" w:rsidP="00401B9B">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78B3216" w14:textId="77777777" w:rsidTr="00C278F0">
              <w:tc>
                <w:tcPr>
                  <w:tcW w:w="250" w:type="pct"/>
                  <w:vAlign w:val="center"/>
                  <w:hideMark/>
                </w:tcPr>
                <w:p w14:paraId="101ECAC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557B2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52613DC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46D2ECA3" w14:textId="77777777" w:rsidTr="00C278F0">
              <w:tc>
                <w:tcPr>
                  <w:tcW w:w="0" w:type="auto"/>
                  <w:gridSpan w:val="3"/>
                  <w:vAlign w:val="center"/>
                  <w:hideMark/>
                </w:tcPr>
                <w:p w14:paraId="320D647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6E42E4D" w14:textId="77777777" w:rsidTr="00C278F0">
              <w:tc>
                <w:tcPr>
                  <w:tcW w:w="0" w:type="auto"/>
                  <w:gridSpan w:val="3"/>
                  <w:tcBorders>
                    <w:bottom w:val="single" w:sz="6" w:space="0" w:color="000000"/>
                  </w:tcBorders>
                  <w:hideMark/>
                </w:tcPr>
                <w:p w14:paraId="24CCFBC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302AB70B" w14:textId="77777777" w:rsidTr="00C278F0">
              <w:tc>
                <w:tcPr>
                  <w:tcW w:w="250" w:type="pct"/>
                  <w:vAlign w:val="center"/>
                  <w:hideMark/>
                </w:tcPr>
                <w:p w14:paraId="5AD1297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530D73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DBCD4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RFC relacionado con la operación. El RFC al que se hace referencia, es el distinto del contribuyente que envía los datos, es decir, el RFC del tercero vinculado.</w:t>
                  </w:r>
                </w:p>
              </w:tc>
            </w:tr>
            <w:tr w:rsidR="00324AAD" w:rsidRPr="00324AAD" w14:paraId="53DD8857" w14:textId="77777777" w:rsidTr="00C278F0">
              <w:tc>
                <w:tcPr>
                  <w:tcW w:w="250" w:type="pct"/>
                  <w:vAlign w:val="center"/>
                  <w:hideMark/>
                </w:tcPr>
                <w:p w14:paraId="71BCE5A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C23A0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4386DE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58E9BDF" w14:textId="77777777" w:rsidTr="00C278F0">
              <w:tc>
                <w:tcPr>
                  <w:tcW w:w="250" w:type="pct"/>
                  <w:vAlign w:val="center"/>
                  <w:hideMark/>
                </w:tcPr>
                <w:p w14:paraId="74C465B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8018B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640231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F36E6AD" w14:textId="77777777" w:rsidTr="00C278F0">
              <w:tc>
                <w:tcPr>
                  <w:tcW w:w="250" w:type="pct"/>
                  <w:vAlign w:val="center"/>
                  <w:hideMark/>
                </w:tcPr>
                <w:p w14:paraId="4AFE79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7B91E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629953F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05A61BAB" w14:textId="77777777" w:rsidTr="00C278F0">
              <w:tc>
                <w:tcPr>
                  <w:tcW w:w="250" w:type="pct"/>
                  <w:vAlign w:val="center"/>
                  <w:hideMark/>
                </w:tcPr>
                <w:p w14:paraId="683C3A4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95E32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363761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5777AAE9" w14:textId="77777777" w:rsidTr="00C278F0">
              <w:tc>
                <w:tcPr>
                  <w:tcW w:w="250" w:type="pct"/>
                  <w:vAlign w:val="center"/>
                  <w:hideMark/>
                </w:tcPr>
                <w:p w14:paraId="5080208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6B9CE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616E171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16E95130" w14:textId="77777777" w:rsidTr="00C278F0">
              <w:tc>
                <w:tcPr>
                  <w:tcW w:w="250" w:type="pct"/>
                  <w:vAlign w:val="center"/>
                  <w:hideMark/>
                </w:tcPr>
                <w:p w14:paraId="24E48E4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F33074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13AAB4D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13C91DF7" w14:textId="77777777" w:rsidTr="00C278F0">
              <w:tc>
                <w:tcPr>
                  <w:tcW w:w="0" w:type="auto"/>
                  <w:gridSpan w:val="3"/>
                  <w:vAlign w:val="center"/>
                  <w:hideMark/>
                </w:tcPr>
                <w:p w14:paraId="0FDC5C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52E90F4" w14:textId="77777777" w:rsidTr="00C278F0">
              <w:tc>
                <w:tcPr>
                  <w:tcW w:w="0" w:type="auto"/>
                  <w:gridSpan w:val="3"/>
                  <w:tcBorders>
                    <w:bottom w:val="single" w:sz="6" w:space="0" w:color="000000"/>
                  </w:tcBorders>
                  <w:hideMark/>
                </w:tcPr>
                <w:p w14:paraId="258F4AA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3EADA611" w14:textId="77777777" w:rsidTr="00C278F0">
              <w:tc>
                <w:tcPr>
                  <w:tcW w:w="250" w:type="pct"/>
                  <w:vAlign w:val="center"/>
                  <w:hideMark/>
                </w:tcPr>
                <w:p w14:paraId="667B964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E4170D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F91FD43" w14:textId="7D19D3D5" w:rsidR="00177DB4" w:rsidRDefault="000B64EE" w:rsidP="001B4813">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Se convierte en requerido cuando se cuente con la información.</w:t>
                  </w:r>
                </w:p>
              </w:tc>
            </w:tr>
            <w:tr w:rsidR="00324AAD" w:rsidRPr="00324AAD" w14:paraId="428F2CC9" w14:textId="77777777" w:rsidTr="00C278F0">
              <w:tc>
                <w:tcPr>
                  <w:tcW w:w="250" w:type="pct"/>
                  <w:vAlign w:val="center"/>
                  <w:hideMark/>
                </w:tcPr>
                <w:p w14:paraId="26C8B2E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C83B11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32CA3A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54ABAA0" w14:textId="77777777" w:rsidTr="00C278F0">
              <w:tc>
                <w:tcPr>
                  <w:tcW w:w="250" w:type="pct"/>
                  <w:vAlign w:val="center"/>
                  <w:hideMark/>
                </w:tcPr>
                <w:p w14:paraId="09B603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6A474E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E253AB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48751FCE" w14:textId="77777777" w:rsidTr="00C278F0">
              <w:tc>
                <w:tcPr>
                  <w:tcW w:w="0" w:type="auto"/>
                  <w:gridSpan w:val="3"/>
                  <w:vAlign w:val="center"/>
                  <w:hideMark/>
                </w:tcPr>
                <w:p w14:paraId="5EE669C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71F2BC3" w14:textId="77777777" w:rsidTr="00C278F0">
              <w:tc>
                <w:tcPr>
                  <w:tcW w:w="0" w:type="auto"/>
                  <w:gridSpan w:val="3"/>
                  <w:tcBorders>
                    <w:bottom w:val="single" w:sz="6" w:space="0" w:color="000000"/>
                  </w:tcBorders>
                  <w:hideMark/>
                </w:tcPr>
                <w:p w14:paraId="50520F3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177A2188" w14:textId="77777777" w:rsidTr="00C278F0">
              <w:tc>
                <w:tcPr>
                  <w:tcW w:w="250" w:type="pct"/>
                  <w:vAlign w:val="center"/>
                  <w:hideMark/>
                </w:tcPr>
                <w:p w14:paraId="01DED6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CB130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A6B4FC" w14:textId="62E07F2C" w:rsidR="00177DB4" w:rsidRDefault="000B64EE" w:rsidP="001B4813">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información.</w:t>
                  </w:r>
                </w:p>
              </w:tc>
            </w:tr>
            <w:tr w:rsidR="00324AAD" w:rsidRPr="00324AAD" w14:paraId="22E72ED3" w14:textId="77777777" w:rsidTr="00C278F0">
              <w:tc>
                <w:tcPr>
                  <w:tcW w:w="250" w:type="pct"/>
                  <w:vAlign w:val="center"/>
                  <w:hideMark/>
                </w:tcPr>
                <w:p w14:paraId="43652D2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B822DB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C20018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F094307" w14:textId="77777777" w:rsidTr="00C278F0">
              <w:tc>
                <w:tcPr>
                  <w:tcW w:w="250" w:type="pct"/>
                  <w:vAlign w:val="center"/>
                  <w:hideMark/>
                </w:tcPr>
                <w:p w14:paraId="19FC108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129D2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43249F8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041966F9" w14:textId="77777777" w:rsidTr="00C278F0">
              <w:tc>
                <w:tcPr>
                  <w:tcW w:w="0" w:type="auto"/>
                  <w:gridSpan w:val="3"/>
                  <w:vAlign w:val="center"/>
                  <w:hideMark/>
                </w:tcPr>
                <w:p w14:paraId="515D51D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91B85DE" w14:textId="77777777" w:rsidTr="00C278F0">
              <w:tc>
                <w:tcPr>
                  <w:tcW w:w="0" w:type="auto"/>
                  <w:gridSpan w:val="3"/>
                  <w:tcBorders>
                    <w:bottom w:val="single" w:sz="6" w:space="0" w:color="000000"/>
                  </w:tcBorders>
                  <w:hideMark/>
                </w:tcPr>
                <w:p w14:paraId="5D9004F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3B3EDC9A" w14:textId="77777777" w:rsidTr="00C278F0">
              <w:tc>
                <w:tcPr>
                  <w:tcW w:w="250" w:type="pct"/>
                  <w:vAlign w:val="center"/>
                  <w:hideMark/>
                </w:tcPr>
                <w:p w14:paraId="2FEB857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6B1A3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CD890F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Atributo opcional para expresar el tipo de cambio utilizado de acuerdo al tipo de moneda. Este dato sólo se utiliza en el caso de que el tipo de moneda, sea </w:t>
                  </w:r>
                  <w:r w:rsidRPr="00324AAD">
                    <w:rPr>
                      <w:rFonts w:ascii="Arial" w:hAnsi="Arial" w:cs="Arial"/>
                      <w:sz w:val="18"/>
                      <w:szCs w:val="18"/>
                      <w:lang w:eastAsia="es-MX"/>
                    </w:rPr>
                    <w:lastRenderedPageBreak/>
                    <w:t>diferente a la moneda nacional (peso). Se convierte en requerido cuando se cuente con la información.</w:t>
                  </w:r>
                </w:p>
              </w:tc>
            </w:tr>
            <w:tr w:rsidR="00324AAD" w:rsidRPr="00324AAD" w14:paraId="295D5EBD" w14:textId="77777777" w:rsidTr="00C278F0">
              <w:tc>
                <w:tcPr>
                  <w:tcW w:w="250" w:type="pct"/>
                  <w:vAlign w:val="center"/>
                  <w:hideMark/>
                </w:tcPr>
                <w:p w14:paraId="75A1DD9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5DBF5F1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1B0093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477879F" w14:textId="77777777" w:rsidTr="00C278F0">
              <w:tc>
                <w:tcPr>
                  <w:tcW w:w="250" w:type="pct"/>
                  <w:vAlign w:val="center"/>
                  <w:hideMark/>
                </w:tcPr>
                <w:p w14:paraId="7E084C8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6BD48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6C4BC4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1DFAEDDF" w14:textId="77777777" w:rsidTr="00C278F0">
              <w:tc>
                <w:tcPr>
                  <w:tcW w:w="250" w:type="pct"/>
                  <w:vAlign w:val="center"/>
                  <w:hideMark/>
                </w:tcPr>
                <w:p w14:paraId="389AAF7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14A0D6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30F0B92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6F206F7E" w14:textId="77777777" w:rsidTr="00C278F0">
              <w:tc>
                <w:tcPr>
                  <w:tcW w:w="250" w:type="pct"/>
                  <w:vAlign w:val="center"/>
                  <w:hideMark/>
                </w:tcPr>
                <w:p w14:paraId="3E84576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1A10F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610A9C7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56ABBA0D" w14:textId="77777777" w:rsidTr="00C278F0">
              <w:tc>
                <w:tcPr>
                  <w:tcW w:w="250" w:type="pct"/>
                  <w:vAlign w:val="center"/>
                  <w:hideMark/>
                </w:tcPr>
                <w:p w14:paraId="4A6229D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2EADFE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779CD53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3EDA3600" w14:textId="77777777" w:rsidTr="00C278F0">
              <w:tc>
                <w:tcPr>
                  <w:tcW w:w="0" w:type="auto"/>
                  <w:gridSpan w:val="3"/>
                  <w:vAlign w:val="center"/>
                  <w:hideMark/>
                </w:tcPr>
                <w:p w14:paraId="150D6B4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54566D59" w14:textId="77777777" w:rsidR="000B64EE" w:rsidRPr="00324AAD" w:rsidRDefault="000B64EE" w:rsidP="00401B9B">
            <w:pPr>
              <w:rPr>
                <w:rFonts w:ascii="Arial" w:hAnsi="Arial" w:cs="Arial"/>
                <w:sz w:val="18"/>
                <w:szCs w:val="18"/>
                <w:lang w:eastAsia="es-MX"/>
              </w:rPr>
            </w:pPr>
          </w:p>
        </w:tc>
      </w:tr>
      <w:tr w:rsidR="00324AAD" w:rsidRPr="00324AAD" w14:paraId="15F6AE6A" w14:textId="77777777" w:rsidTr="00C278F0">
        <w:tc>
          <w:tcPr>
            <w:tcW w:w="0" w:type="auto"/>
            <w:gridSpan w:val="3"/>
            <w:hideMark/>
          </w:tcPr>
          <w:p w14:paraId="321976F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lastRenderedPageBreak/>
              <w:t>Elemento: ComprNalOtr</w:t>
            </w:r>
          </w:p>
        </w:tc>
      </w:tr>
      <w:tr w:rsidR="00324AAD" w:rsidRPr="00324AAD" w14:paraId="70FD569D" w14:textId="77777777" w:rsidTr="00C278F0">
        <w:tc>
          <w:tcPr>
            <w:tcW w:w="250" w:type="pct"/>
            <w:vAlign w:val="center"/>
            <w:hideMark/>
          </w:tcPr>
          <w:p w14:paraId="338DDE9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4A0342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7DC7AE18" w14:textId="77777777" w:rsidTr="00C278F0">
        <w:tc>
          <w:tcPr>
            <w:tcW w:w="250" w:type="pct"/>
            <w:vAlign w:val="center"/>
            <w:hideMark/>
          </w:tcPr>
          <w:p w14:paraId="41F0C9C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vAlign w:val="center"/>
            <w:hideMark/>
          </w:tcPr>
          <w:p w14:paraId="4D7ADEF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1374663" wp14:editId="3094102B">
                  <wp:extent cx="2154803" cy="60509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8365" cy="6060945"/>
                          </a:xfrm>
                          <a:prstGeom prst="rect">
                            <a:avLst/>
                          </a:prstGeom>
                          <a:noFill/>
                          <a:ln>
                            <a:noFill/>
                          </a:ln>
                        </pic:spPr>
                      </pic:pic>
                    </a:graphicData>
                  </a:graphic>
                </wp:inline>
              </w:drawing>
            </w:r>
          </w:p>
        </w:tc>
      </w:tr>
      <w:tr w:rsidR="00324AAD" w:rsidRPr="00324AAD" w14:paraId="06F22BB8" w14:textId="77777777" w:rsidTr="00C278F0">
        <w:tc>
          <w:tcPr>
            <w:tcW w:w="250" w:type="pct"/>
            <w:vAlign w:val="center"/>
            <w:hideMark/>
          </w:tcPr>
          <w:p w14:paraId="706EDA2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67B4321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C90AEBD" w14:textId="77777777" w:rsidTr="00C278F0">
        <w:tc>
          <w:tcPr>
            <w:tcW w:w="250" w:type="pct"/>
            <w:vAlign w:val="center"/>
            <w:hideMark/>
          </w:tcPr>
          <w:p w14:paraId="1383EE6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475D1CD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5A273107"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66FDFF1" w14:textId="77777777" w:rsidTr="00C278F0">
        <w:tc>
          <w:tcPr>
            <w:tcW w:w="250" w:type="pct"/>
            <w:vAlign w:val="center"/>
            <w:hideMark/>
          </w:tcPr>
          <w:p w14:paraId="458C504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2F1199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7135E18C" w14:textId="77777777" w:rsidTr="00C278F0">
        <w:tc>
          <w:tcPr>
            <w:tcW w:w="250" w:type="pct"/>
            <w:vAlign w:val="center"/>
            <w:hideMark/>
          </w:tcPr>
          <w:p w14:paraId="6CEF06D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8E5CA8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5E5E4136" w14:textId="77777777" w:rsidTr="00C278F0">
              <w:tc>
                <w:tcPr>
                  <w:tcW w:w="0" w:type="auto"/>
                  <w:gridSpan w:val="3"/>
                  <w:tcBorders>
                    <w:bottom w:val="single" w:sz="6" w:space="0" w:color="000000"/>
                  </w:tcBorders>
                  <w:hideMark/>
                </w:tcPr>
                <w:p w14:paraId="1297A33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CFD_CBB_Serie</w:t>
                  </w:r>
                </w:p>
              </w:tc>
            </w:tr>
            <w:tr w:rsidR="00324AAD" w:rsidRPr="00324AAD" w14:paraId="6AF9B4D8" w14:textId="77777777" w:rsidTr="00C278F0">
              <w:tc>
                <w:tcPr>
                  <w:tcW w:w="250" w:type="pct"/>
                  <w:vAlign w:val="center"/>
                  <w:hideMark/>
                </w:tcPr>
                <w:p w14:paraId="60F89D9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C2960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00355A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la serie del comprobante CFD_CBB que soporte la operación.</w:t>
                  </w:r>
                </w:p>
              </w:tc>
            </w:tr>
            <w:tr w:rsidR="00324AAD" w:rsidRPr="00324AAD" w14:paraId="226ED45D" w14:textId="77777777" w:rsidTr="00C278F0">
              <w:tc>
                <w:tcPr>
                  <w:tcW w:w="250" w:type="pct"/>
                  <w:vAlign w:val="center"/>
                  <w:hideMark/>
                </w:tcPr>
                <w:p w14:paraId="089B9FC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4C8E7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50380B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DA283C8" w14:textId="77777777" w:rsidTr="00C278F0">
              <w:tc>
                <w:tcPr>
                  <w:tcW w:w="250" w:type="pct"/>
                  <w:vAlign w:val="center"/>
                  <w:hideMark/>
                </w:tcPr>
                <w:p w14:paraId="10D5B77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EB6B1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6F77AFD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5BBA1DD" w14:textId="77777777" w:rsidTr="00C278F0">
              <w:tc>
                <w:tcPr>
                  <w:tcW w:w="250" w:type="pct"/>
                  <w:vAlign w:val="center"/>
                  <w:hideMark/>
                </w:tcPr>
                <w:p w14:paraId="3EA6690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118BF9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7D7AA93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2DF98B1" w14:textId="77777777" w:rsidTr="00C278F0">
              <w:tc>
                <w:tcPr>
                  <w:tcW w:w="250" w:type="pct"/>
                  <w:vAlign w:val="center"/>
                  <w:hideMark/>
                </w:tcPr>
                <w:p w14:paraId="6A3D7C5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3D711E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7CD5D88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0</w:t>
                  </w:r>
                </w:p>
              </w:tc>
            </w:tr>
            <w:tr w:rsidR="00324AAD" w:rsidRPr="00324AAD" w14:paraId="5E0081A6" w14:textId="77777777" w:rsidTr="00C278F0">
              <w:tc>
                <w:tcPr>
                  <w:tcW w:w="250" w:type="pct"/>
                  <w:vAlign w:val="center"/>
                  <w:hideMark/>
                </w:tcPr>
                <w:p w14:paraId="46F1913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5DFAA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7C65873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w:t>
                  </w:r>
                </w:p>
              </w:tc>
            </w:tr>
            <w:tr w:rsidR="00324AAD" w:rsidRPr="00324AAD" w14:paraId="7E7832F0" w14:textId="77777777" w:rsidTr="00C278F0">
              <w:tc>
                <w:tcPr>
                  <w:tcW w:w="0" w:type="auto"/>
                  <w:gridSpan w:val="3"/>
                  <w:vAlign w:val="center"/>
                  <w:hideMark/>
                </w:tcPr>
                <w:p w14:paraId="547A9A2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6129F83" w14:textId="77777777" w:rsidTr="00C278F0">
              <w:tc>
                <w:tcPr>
                  <w:tcW w:w="0" w:type="auto"/>
                  <w:gridSpan w:val="3"/>
                  <w:tcBorders>
                    <w:bottom w:val="single" w:sz="6" w:space="0" w:color="000000"/>
                  </w:tcBorders>
                  <w:hideMark/>
                </w:tcPr>
                <w:p w14:paraId="6447158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CFD_CBB_NumFol</w:t>
                  </w:r>
                </w:p>
              </w:tc>
            </w:tr>
            <w:tr w:rsidR="00324AAD" w:rsidRPr="00324AAD" w14:paraId="5D36DAE2" w14:textId="77777777" w:rsidTr="00C278F0">
              <w:tc>
                <w:tcPr>
                  <w:tcW w:w="250" w:type="pct"/>
                  <w:vAlign w:val="center"/>
                  <w:hideMark/>
                </w:tcPr>
                <w:p w14:paraId="637E1D8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83FEC6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75D313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número de folio del comprobante CFD_CBB que soporte la operación.</w:t>
                  </w:r>
                </w:p>
              </w:tc>
            </w:tr>
            <w:tr w:rsidR="00324AAD" w:rsidRPr="00324AAD" w14:paraId="22EF63ED" w14:textId="77777777" w:rsidTr="00C278F0">
              <w:tc>
                <w:tcPr>
                  <w:tcW w:w="250" w:type="pct"/>
                  <w:vAlign w:val="center"/>
                  <w:hideMark/>
                </w:tcPr>
                <w:p w14:paraId="1C77F54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08A0B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3099D9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4727B8FF" w14:textId="77777777" w:rsidTr="00C278F0">
              <w:tc>
                <w:tcPr>
                  <w:tcW w:w="250" w:type="pct"/>
                  <w:vAlign w:val="center"/>
                  <w:hideMark/>
                </w:tcPr>
                <w:p w14:paraId="54D94C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4C12F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48180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integer</w:t>
                  </w:r>
                </w:p>
              </w:tc>
            </w:tr>
            <w:tr w:rsidR="00324AAD" w:rsidRPr="00324AAD" w14:paraId="14B29C83" w14:textId="77777777" w:rsidTr="00C278F0">
              <w:tc>
                <w:tcPr>
                  <w:tcW w:w="250" w:type="pct"/>
                  <w:vAlign w:val="center"/>
                  <w:hideMark/>
                </w:tcPr>
                <w:p w14:paraId="59F0F6B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C35896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7CE5BDE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15ABDD36" w14:textId="77777777" w:rsidTr="00C278F0">
              <w:tc>
                <w:tcPr>
                  <w:tcW w:w="250" w:type="pct"/>
                  <w:vAlign w:val="center"/>
                  <w:hideMark/>
                </w:tcPr>
                <w:p w14:paraId="232B088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F42DE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66924D4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3749063" w14:textId="77777777" w:rsidTr="00C278F0">
              <w:tc>
                <w:tcPr>
                  <w:tcW w:w="0" w:type="auto"/>
                  <w:gridSpan w:val="3"/>
                  <w:vAlign w:val="center"/>
                  <w:hideMark/>
                </w:tcPr>
                <w:p w14:paraId="7D52257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570CEDB" w14:textId="77777777" w:rsidTr="00C278F0">
              <w:tc>
                <w:tcPr>
                  <w:tcW w:w="0" w:type="auto"/>
                  <w:gridSpan w:val="3"/>
                  <w:tcBorders>
                    <w:bottom w:val="single" w:sz="6" w:space="0" w:color="000000"/>
                  </w:tcBorders>
                  <w:hideMark/>
                </w:tcPr>
                <w:p w14:paraId="39D4028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70E07758" w14:textId="77777777" w:rsidTr="00C278F0">
              <w:tc>
                <w:tcPr>
                  <w:tcW w:w="250" w:type="pct"/>
                  <w:vAlign w:val="center"/>
                  <w:hideMark/>
                </w:tcPr>
                <w:p w14:paraId="23BC5FA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CAF71E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1B2512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total del CFD y/o CBB que soporte la operación. (Incluye IVA en su caso)</w:t>
                  </w:r>
                </w:p>
              </w:tc>
            </w:tr>
            <w:tr w:rsidR="00324AAD" w:rsidRPr="00324AAD" w14:paraId="7A109736" w14:textId="77777777" w:rsidTr="00C278F0">
              <w:tc>
                <w:tcPr>
                  <w:tcW w:w="250" w:type="pct"/>
                  <w:vAlign w:val="center"/>
                  <w:hideMark/>
                </w:tcPr>
                <w:p w14:paraId="6E4F68E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7790C9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9E5A5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A5EDCD8" w14:textId="77777777" w:rsidTr="00C278F0">
              <w:tc>
                <w:tcPr>
                  <w:tcW w:w="250" w:type="pct"/>
                  <w:vAlign w:val="center"/>
                  <w:hideMark/>
                </w:tcPr>
                <w:p w14:paraId="6985DE9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FB916F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AB26F2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74324032" w14:textId="77777777" w:rsidTr="00C278F0">
              <w:tc>
                <w:tcPr>
                  <w:tcW w:w="0" w:type="auto"/>
                  <w:gridSpan w:val="3"/>
                  <w:vAlign w:val="center"/>
                  <w:hideMark/>
                </w:tcPr>
                <w:p w14:paraId="244B34B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FF5197C" w14:textId="77777777" w:rsidTr="00C278F0">
              <w:tc>
                <w:tcPr>
                  <w:tcW w:w="0" w:type="auto"/>
                  <w:gridSpan w:val="3"/>
                  <w:tcBorders>
                    <w:bottom w:val="single" w:sz="6" w:space="0" w:color="000000"/>
                  </w:tcBorders>
                  <w:hideMark/>
                </w:tcPr>
                <w:p w14:paraId="46D5B7B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0CA2A619" w14:textId="77777777" w:rsidTr="00C278F0">
              <w:tc>
                <w:tcPr>
                  <w:tcW w:w="250" w:type="pct"/>
                  <w:vAlign w:val="center"/>
                  <w:hideMark/>
                </w:tcPr>
                <w:p w14:paraId="48DF5A2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92552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DA4C0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RFC relacionado con la operación. El RFC al que se hace referencia, es el distinto del contribuyente que envía los datos, es decir, el RFC del tercero vinculado.</w:t>
                  </w:r>
                </w:p>
              </w:tc>
            </w:tr>
            <w:tr w:rsidR="00324AAD" w:rsidRPr="00324AAD" w14:paraId="4CAA1E10" w14:textId="77777777" w:rsidTr="00C278F0">
              <w:tc>
                <w:tcPr>
                  <w:tcW w:w="250" w:type="pct"/>
                  <w:vAlign w:val="center"/>
                  <w:hideMark/>
                </w:tcPr>
                <w:p w14:paraId="56CAB79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F10F2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DEAD4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9250B5E" w14:textId="77777777" w:rsidTr="00C278F0">
              <w:tc>
                <w:tcPr>
                  <w:tcW w:w="250" w:type="pct"/>
                  <w:vAlign w:val="center"/>
                  <w:hideMark/>
                </w:tcPr>
                <w:p w14:paraId="3550182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BBE09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EA4F3A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0A1F6B0" w14:textId="77777777" w:rsidTr="00C278F0">
              <w:tc>
                <w:tcPr>
                  <w:tcW w:w="250" w:type="pct"/>
                  <w:vAlign w:val="center"/>
                  <w:hideMark/>
                </w:tcPr>
                <w:p w14:paraId="6D31CE9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D0697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86A49E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21A19232" w14:textId="77777777" w:rsidTr="00C278F0">
              <w:tc>
                <w:tcPr>
                  <w:tcW w:w="250" w:type="pct"/>
                  <w:vAlign w:val="center"/>
                  <w:hideMark/>
                </w:tcPr>
                <w:p w14:paraId="20819AA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715BA0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078F5AF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93BB4CE" w14:textId="77777777" w:rsidTr="00C278F0">
              <w:tc>
                <w:tcPr>
                  <w:tcW w:w="250" w:type="pct"/>
                  <w:vAlign w:val="center"/>
                  <w:hideMark/>
                </w:tcPr>
                <w:p w14:paraId="4E7241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3B8AA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74410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7BF0F2E8" w14:textId="77777777" w:rsidTr="00C278F0">
              <w:tc>
                <w:tcPr>
                  <w:tcW w:w="0" w:type="auto"/>
                  <w:gridSpan w:val="3"/>
                  <w:vAlign w:val="center"/>
                  <w:hideMark/>
                </w:tcPr>
                <w:p w14:paraId="32943CE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23EAA3E" w14:textId="77777777" w:rsidTr="00C278F0">
              <w:tc>
                <w:tcPr>
                  <w:tcW w:w="0" w:type="auto"/>
                  <w:gridSpan w:val="3"/>
                  <w:tcBorders>
                    <w:bottom w:val="single" w:sz="6" w:space="0" w:color="000000"/>
                  </w:tcBorders>
                  <w:hideMark/>
                </w:tcPr>
                <w:p w14:paraId="65A3A6B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5B6536E6" w14:textId="77777777" w:rsidTr="00C278F0">
              <w:tc>
                <w:tcPr>
                  <w:tcW w:w="250" w:type="pct"/>
                  <w:vAlign w:val="center"/>
                  <w:hideMark/>
                </w:tcPr>
                <w:p w14:paraId="4915F37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2A58D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9E77C2" w14:textId="597BB14B" w:rsidR="00177DB4" w:rsidRDefault="000B64EE">
                  <w:pPr>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 del SAT.</w:t>
                  </w:r>
                  <w:r w:rsidRPr="00324AAD">
                    <w:rPr>
                      <w:rFonts w:ascii="Arial" w:hAnsi="Arial" w:cs="Arial"/>
                      <w:sz w:val="18"/>
                      <w:szCs w:val="18"/>
                      <w:lang w:eastAsia="es-MX"/>
                    </w:rPr>
                    <w:t xml:space="preserve"> Se convierte en requerido cuando se cuente con la información.</w:t>
                  </w:r>
                </w:p>
              </w:tc>
            </w:tr>
            <w:tr w:rsidR="00324AAD" w:rsidRPr="00324AAD" w14:paraId="01564BC9" w14:textId="77777777" w:rsidTr="00C278F0">
              <w:tc>
                <w:tcPr>
                  <w:tcW w:w="250" w:type="pct"/>
                  <w:vAlign w:val="center"/>
                  <w:hideMark/>
                </w:tcPr>
                <w:p w14:paraId="54F8054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EF219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5E8DC3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4400573" w14:textId="77777777" w:rsidTr="00C278F0">
              <w:tc>
                <w:tcPr>
                  <w:tcW w:w="250" w:type="pct"/>
                  <w:vAlign w:val="center"/>
                  <w:hideMark/>
                </w:tcPr>
                <w:p w14:paraId="66A60AE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AFD123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9AFB1A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12BA5AD7" w14:textId="77777777" w:rsidTr="00C278F0">
              <w:tc>
                <w:tcPr>
                  <w:tcW w:w="0" w:type="auto"/>
                  <w:gridSpan w:val="3"/>
                  <w:vAlign w:val="center"/>
                  <w:hideMark/>
                </w:tcPr>
                <w:p w14:paraId="371DF1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3305947" w14:textId="77777777" w:rsidTr="00C278F0">
              <w:tc>
                <w:tcPr>
                  <w:tcW w:w="0" w:type="auto"/>
                  <w:gridSpan w:val="3"/>
                  <w:tcBorders>
                    <w:bottom w:val="single" w:sz="6" w:space="0" w:color="000000"/>
                  </w:tcBorders>
                  <w:hideMark/>
                </w:tcPr>
                <w:p w14:paraId="123B978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0E311887" w14:textId="77777777" w:rsidTr="00C278F0">
              <w:tc>
                <w:tcPr>
                  <w:tcW w:w="250" w:type="pct"/>
                  <w:vAlign w:val="center"/>
                  <w:hideMark/>
                </w:tcPr>
                <w:p w14:paraId="40DDC6B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1D571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BA2C374" w14:textId="794D832D" w:rsidR="00177DB4" w:rsidRDefault="000B64EE">
                  <w:pPr>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w:t>
                  </w:r>
                  <w:r w:rsidRPr="00324AAD">
                    <w:rPr>
                      <w:rFonts w:ascii="Arial" w:hAnsi="Arial" w:cs="Arial"/>
                      <w:sz w:val="18"/>
                      <w:szCs w:val="18"/>
                      <w:lang w:eastAsia="es-MX"/>
                    </w:rPr>
                    <w:lastRenderedPageBreak/>
                    <w:t>información.</w:t>
                  </w:r>
                </w:p>
              </w:tc>
            </w:tr>
            <w:tr w:rsidR="00324AAD" w:rsidRPr="00324AAD" w14:paraId="44660BEC" w14:textId="77777777" w:rsidTr="00C278F0">
              <w:tc>
                <w:tcPr>
                  <w:tcW w:w="250" w:type="pct"/>
                  <w:vAlign w:val="center"/>
                  <w:hideMark/>
                </w:tcPr>
                <w:p w14:paraId="0C86AF4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25FF5ED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0E6E18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C08E952" w14:textId="77777777" w:rsidTr="00C278F0">
              <w:tc>
                <w:tcPr>
                  <w:tcW w:w="250" w:type="pct"/>
                  <w:vAlign w:val="center"/>
                  <w:hideMark/>
                </w:tcPr>
                <w:p w14:paraId="19E4327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2705E2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BDA2D4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4AA80F3D" w14:textId="77777777" w:rsidTr="00C278F0">
              <w:tc>
                <w:tcPr>
                  <w:tcW w:w="0" w:type="auto"/>
                  <w:gridSpan w:val="3"/>
                  <w:vAlign w:val="center"/>
                  <w:hideMark/>
                </w:tcPr>
                <w:p w14:paraId="0CEBBC6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A1DDB2" w14:textId="77777777" w:rsidTr="00C278F0">
              <w:tc>
                <w:tcPr>
                  <w:tcW w:w="0" w:type="auto"/>
                  <w:gridSpan w:val="3"/>
                  <w:tcBorders>
                    <w:bottom w:val="single" w:sz="6" w:space="0" w:color="000000"/>
                  </w:tcBorders>
                  <w:hideMark/>
                </w:tcPr>
                <w:p w14:paraId="2C5D841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7AB63725" w14:textId="77777777" w:rsidTr="00C278F0">
              <w:tc>
                <w:tcPr>
                  <w:tcW w:w="250" w:type="pct"/>
                  <w:vAlign w:val="center"/>
                  <w:hideMark/>
                </w:tcPr>
                <w:p w14:paraId="4EC2BFF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04C544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B4B16C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25C72EE8" w14:textId="77777777" w:rsidTr="00C278F0">
              <w:tc>
                <w:tcPr>
                  <w:tcW w:w="250" w:type="pct"/>
                  <w:vAlign w:val="center"/>
                  <w:hideMark/>
                </w:tcPr>
                <w:p w14:paraId="3B6E78A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16B1C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9AFBBD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09AD352" w14:textId="77777777" w:rsidTr="00C278F0">
              <w:tc>
                <w:tcPr>
                  <w:tcW w:w="250" w:type="pct"/>
                  <w:vAlign w:val="center"/>
                  <w:hideMark/>
                </w:tcPr>
                <w:p w14:paraId="655F4C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402E84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4E94E17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68E911DE" w14:textId="77777777" w:rsidTr="00C278F0">
              <w:tc>
                <w:tcPr>
                  <w:tcW w:w="250" w:type="pct"/>
                  <w:vAlign w:val="center"/>
                  <w:hideMark/>
                </w:tcPr>
                <w:p w14:paraId="0EA9CE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350AE5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693D1F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3EA6E14E" w14:textId="77777777" w:rsidTr="00C278F0">
              <w:tc>
                <w:tcPr>
                  <w:tcW w:w="250" w:type="pct"/>
                  <w:vAlign w:val="center"/>
                  <w:hideMark/>
                </w:tcPr>
                <w:p w14:paraId="505F5EB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5C28AD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35568E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058B39A4" w14:textId="77777777" w:rsidTr="00C278F0">
              <w:tc>
                <w:tcPr>
                  <w:tcW w:w="250" w:type="pct"/>
                  <w:vAlign w:val="center"/>
                  <w:hideMark/>
                </w:tcPr>
                <w:p w14:paraId="231E305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30A27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5CD57F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28692F34" w14:textId="77777777" w:rsidTr="00C278F0">
              <w:tc>
                <w:tcPr>
                  <w:tcW w:w="0" w:type="auto"/>
                  <w:gridSpan w:val="3"/>
                  <w:vAlign w:val="center"/>
                  <w:hideMark/>
                </w:tcPr>
                <w:p w14:paraId="492EEDE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66449C87" w14:textId="77777777" w:rsidR="000B64EE" w:rsidRPr="00324AAD" w:rsidRDefault="000B64EE" w:rsidP="00401B9B">
            <w:pPr>
              <w:rPr>
                <w:rFonts w:ascii="Arial" w:hAnsi="Arial" w:cs="Arial"/>
                <w:sz w:val="18"/>
                <w:szCs w:val="18"/>
                <w:lang w:eastAsia="es-MX"/>
              </w:rPr>
            </w:pPr>
          </w:p>
        </w:tc>
      </w:tr>
      <w:tr w:rsidR="00324AAD" w:rsidRPr="00324AAD" w14:paraId="0AFA30CD" w14:textId="77777777" w:rsidTr="00C278F0">
        <w:tc>
          <w:tcPr>
            <w:tcW w:w="0" w:type="auto"/>
            <w:gridSpan w:val="3"/>
            <w:hideMark/>
          </w:tcPr>
          <w:p w14:paraId="3B1AB76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lastRenderedPageBreak/>
              <w:t>Elemento: ComprExt</w:t>
            </w:r>
          </w:p>
        </w:tc>
      </w:tr>
      <w:tr w:rsidR="00324AAD" w:rsidRPr="00324AAD" w14:paraId="762411D8" w14:textId="77777777" w:rsidTr="00C278F0">
        <w:tc>
          <w:tcPr>
            <w:tcW w:w="250" w:type="pct"/>
            <w:vAlign w:val="center"/>
            <w:hideMark/>
          </w:tcPr>
          <w:p w14:paraId="3B2EE82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118D55D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C8D8297" w14:textId="77777777" w:rsidTr="00C278F0">
        <w:tc>
          <w:tcPr>
            <w:tcW w:w="250" w:type="pct"/>
            <w:vAlign w:val="center"/>
            <w:hideMark/>
          </w:tcPr>
          <w:p w14:paraId="60CD706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445DC64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B3D110C" wp14:editId="30C3C184">
                  <wp:extent cx="2369488" cy="7490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090" cy="7495193"/>
                          </a:xfrm>
                          <a:prstGeom prst="rect">
                            <a:avLst/>
                          </a:prstGeom>
                          <a:noFill/>
                          <a:ln>
                            <a:noFill/>
                          </a:ln>
                        </pic:spPr>
                      </pic:pic>
                    </a:graphicData>
                  </a:graphic>
                </wp:inline>
              </w:drawing>
            </w:r>
          </w:p>
        </w:tc>
      </w:tr>
      <w:tr w:rsidR="00324AAD" w:rsidRPr="00324AAD" w14:paraId="1E5A48AA" w14:textId="77777777" w:rsidTr="00C278F0">
        <w:tc>
          <w:tcPr>
            <w:tcW w:w="250" w:type="pct"/>
            <w:vAlign w:val="center"/>
            <w:hideMark/>
          </w:tcPr>
          <w:p w14:paraId="3BD7B60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5D6FA00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6A3D069" w14:textId="77777777" w:rsidTr="00C278F0">
        <w:tc>
          <w:tcPr>
            <w:tcW w:w="250" w:type="pct"/>
            <w:vAlign w:val="center"/>
            <w:hideMark/>
          </w:tcPr>
          <w:p w14:paraId="08A276B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BB196A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46EDAA1C"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A55A038" w14:textId="77777777" w:rsidTr="00C278F0">
        <w:tc>
          <w:tcPr>
            <w:tcW w:w="250" w:type="pct"/>
            <w:vAlign w:val="center"/>
            <w:hideMark/>
          </w:tcPr>
          <w:p w14:paraId="757F169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793C0B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36DAD386" w14:textId="77777777" w:rsidTr="00C278F0">
        <w:tc>
          <w:tcPr>
            <w:tcW w:w="250" w:type="pct"/>
            <w:vAlign w:val="center"/>
            <w:hideMark/>
          </w:tcPr>
          <w:p w14:paraId="71F07FD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264A8A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770C556E" w14:textId="77777777" w:rsidTr="00C278F0">
              <w:tc>
                <w:tcPr>
                  <w:tcW w:w="0" w:type="auto"/>
                  <w:gridSpan w:val="3"/>
                  <w:tcBorders>
                    <w:bottom w:val="single" w:sz="6" w:space="0" w:color="000000"/>
                  </w:tcBorders>
                  <w:hideMark/>
                </w:tcPr>
                <w:p w14:paraId="5AA7EBC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FactExt</w:t>
                  </w:r>
                </w:p>
              </w:tc>
            </w:tr>
            <w:tr w:rsidR="00324AAD" w:rsidRPr="00324AAD" w14:paraId="5B635F88" w14:textId="77777777" w:rsidTr="00C278F0">
              <w:tc>
                <w:tcPr>
                  <w:tcW w:w="250" w:type="pct"/>
                  <w:vAlign w:val="center"/>
                  <w:hideMark/>
                </w:tcPr>
                <w:p w14:paraId="2F3642A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FA753C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146276D" w14:textId="150C08DA"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Atributo requerido para expresar la clave </w:t>
                  </w:r>
                  <w:r w:rsidR="008E7AF9" w:rsidRPr="001B4813">
                    <w:rPr>
                      <w:rFonts w:ascii="Arial" w:hAnsi="Arial" w:cs="Arial"/>
                      <w:sz w:val="18"/>
                      <w:szCs w:val="18"/>
                      <w:lang w:eastAsia="es-MX"/>
                    </w:rPr>
                    <w:t>numérico o alfanumérico</w:t>
                  </w:r>
                  <w:r w:rsidRPr="00324AAD">
                    <w:rPr>
                      <w:rFonts w:ascii="Arial" w:hAnsi="Arial" w:cs="Arial"/>
                      <w:sz w:val="18"/>
                      <w:szCs w:val="18"/>
                      <w:lang w:eastAsia="es-MX"/>
                    </w:rPr>
                    <w:t xml:space="preserve"> del comprobante de origen extranjero que soporte la operación</w:t>
                  </w:r>
                </w:p>
              </w:tc>
            </w:tr>
            <w:tr w:rsidR="00324AAD" w:rsidRPr="00324AAD" w14:paraId="7E8D6939" w14:textId="77777777" w:rsidTr="00C278F0">
              <w:tc>
                <w:tcPr>
                  <w:tcW w:w="250" w:type="pct"/>
                  <w:vAlign w:val="center"/>
                  <w:hideMark/>
                </w:tcPr>
                <w:p w14:paraId="0E54C39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4DF5F6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85ACD9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1FF02E6" w14:textId="77777777" w:rsidTr="00C278F0">
              <w:tc>
                <w:tcPr>
                  <w:tcW w:w="250" w:type="pct"/>
                  <w:vAlign w:val="center"/>
                  <w:hideMark/>
                </w:tcPr>
                <w:p w14:paraId="120AB4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B4E7D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A2ED71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962BD2A" w14:textId="77777777" w:rsidTr="00C278F0">
              <w:tc>
                <w:tcPr>
                  <w:tcW w:w="250" w:type="pct"/>
                  <w:vAlign w:val="center"/>
                  <w:hideMark/>
                </w:tcPr>
                <w:p w14:paraId="7F1EEE1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A105E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C6D55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EF56DAA" w14:textId="77777777" w:rsidTr="00C278F0">
              <w:tc>
                <w:tcPr>
                  <w:tcW w:w="250" w:type="pct"/>
                  <w:vAlign w:val="center"/>
                  <w:hideMark/>
                </w:tcPr>
                <w:p w14:paraId="4BFFB7C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C39CD4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08590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36</w:t>
                  </w:r>
                </w:p>
              </w:tc>
            </w:tr>
            <w:tr w:rsidR="00324AAD" w:rsidRPr="00324AAD" w14:paraId="33C6815F" w14:textId="77777777" w:rsidTr="00C278F0">
              <w:tc>
                <w:tcPr>
                  <w:tcW w:w="250" w:type="pct"/>
                  <w:vAlign w:val="center"/>
                  <w:hideMark/>
                </w:tcPr>
                <w:p w14:paraId="087CEC2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7C3C0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2817CAA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6D5BC935" w14:textId="77777777" w:rsidTr="00C278F0">
              <w:tc>
                <w:tcPr>
                  <w:tcW w:w="0" w:type="auto"/>
                  <w:gridSpan w:val="3"/>
                  <w:vAlign w:val="center"/>
                  <w:hideMark/>
                </w:tcPr>
                <w:p w14:paraId="615DFA6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454BF7F" w14:textId="77777777" w:rsidTr="00C278F0">
              <w:tc>
                <w:tcPr>
                  <w:tcW w:w="0" w:type="auto"/>
                  <w:gridSpan w:val="3"/>
                  <w:tcBorders>
                    <w:bottom w:val="single" w:sz="6" w:space="0" w:color="000000"/>
                  </w:tcBorders>
                  <w:hideMark/>
                </w:tcPr>
                <w:p w14:paraId="7542F24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axID</w:t>
                  </w:r>
                </w:p>
              </w:tc>
            </w:tr>
            <w:tr w:rsidR="00324AAD" w:rsidRPr="00324AAD" w14:paraId="056C9023" w14:textId="77777777" w:rsidTr="00C278F0">
              <w:tc>
                <w:tcPr>
                  <w:tcW w:w="250" w:type="pct"/>
                  <w:vAlign w:val="center"/>
                  <w:hideMark/>
                </w:tcPr>
                <w:p w14:paraId="624325C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0E324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CAC34A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que sirve para expresar el Identificador del contribuyente extranjero. Se convierte en requerido cuando se cuente con la información</w:t>
                  </w:r>
                </w:p>
              </w:tc>
            </w:tr>
            <w:tr w:rsidR="00324AAD" w:rsidRPr="00324AAD" w14:paraId="3944FBFA" w14:textId="77777777" w:rsidTr="00C278F0">
              <w:tc>
                <w:tcPr>
                  <w:tcW w:w="250" w:type="pct"/>
                  <w:vAlign w:val="center"/>
                  <w:hideMark/>
                </w:tcPr>
                <w:p w14:paraId="30E23B4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209AF5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899A4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0B7BD13" w14:textId="77777777" w:rsidTr="00C278F0">
              <w:tc>
                <w:tcPr>
                  <w:tcW w:w="250" w:type="pct"/>
                  <w:vAlign w:val="center"/>
                  <w:hideMark/>
                </w:tcPr>
                <w:p w14:paraId="268389B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4676B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6D45FAE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D6BF15F" w14:textId="77777777" w:rsidTr="00C278F0">
              <w:tc>
                <w:tcPr>
                  <w:tcW w:w="250" w:type="pct"/>
                  <w:vAlign w:val="center"/>
                  <w:hideMark/>
                </w:tcPr>
                <w:p w14:paraId="13DD424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4405A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0E9A383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696AC22" w14:textId="77777777" w:rsidTr="00C278F0">
              <w:tc>
                <w:tcPr>
                  <w:tcW w:w="250" w:type="pct"/>
                  <w:vAlign w:val="center"/>
                  <w:hideMark/>
                </w:tcPr>
                <w:p w14:paraId="41179D5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FC8FB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1122294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30</w:t>
                  </w:r>
                </w:p>
              </w:tc>
            </w:tr>
            <w:tr w:rsidR="00324AAD" w:rsidRPr="00324AAD" w14:paraId="1E634FF1" w14:textId="77777777" w:rsidTr="00C278F0">
              <w:tc>
                <w:tcPr>
                  <w:tcW w:w="250" w:type="pct"/>
                  <w:vAlign w:val="center"/>
                  <w:hideMark/>
                </w:tcPr>
                <w:p w14:paraId="3D5693A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6B5EC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B210FA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5D54A196" w14:textId="77777777" w:rsidTr="00C278F0">
              <w:tc>
                <w:tcPr>
                  <w:tcW w:w="0" w:type="auto"/>
                  <w:gridSpan w:val="3"/>
                  <w:vAlign w:val="center"/>
                  <w:hideMark/>
                </w:tcPr>
                <w:p w14:paraId="62FEA03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2613FB" w14:textId="77777777" w:rsidTr="00C278F0">
              <w:tc>
                <w:tcPr>
                  <w:tcW w:w="0" w:type="auto"/>
                  <w:gridSpan w:val="3"/>
                  <w:tcBorders>
                    <w:bottom w:val="single" w:sz="6" w:space="0" w:color="000000"/>
                  </w:tcBorders>
                  <w:hideMark/>
                </w:tcPr>
                <w:p w14:paraId="12C7E84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65152611" w14:textId="77777777" w:rsidTr="00C278F0">
              <w:tc>
                <w:tcPr>
                  <w:tcW w:w="250" w:type="pct"/>
                  <w:vAlign w:val="center"/>
                  <w:hideMark/>
                </w:tcPr>
                <w:p w14:paraId="41D93C2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E5984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410D70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Atributo requerido para expresar el monto total del comprobante de origen extranjero que soporte la operación. </w:t>
                  </w:r>
                </w:p>
              </w:tc>
            </w:tr>
            <w:tr w:rsidR="00324AAD" w:rsidRPr="00324AAD" w14:paraId="46212C66" w14:textId="77777777" w:rsidTr="00C278F0">
              <w:tc>
                <w:tcPr>
                  <w:tcW w:w="250" w:type="pct"/>
                  <w:vAlign w:val="center"/>
                  <w:hideMark/>
                </w:tcPr>
                <w:p w14:paraId="776238C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2A46D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6ECD1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DC3859F" w14:textId="77777777" w:rsidTr="00C278F0">
              <w:tc>
                <w:tcPr>
                  <w:tcW w:w="250" w:type="pct"/>
                  <w:vAlign w:val="center"/>
                  <w:hideMark/>
                </w:tcPr>
                <w:p w14:paraId="01B10D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5A672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733154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2E740DB1" w14:textId="77777777" w:rsidTr="00C278F0">
              <w:tc>
                <w:tcPr>
                  <w:tcW w:w="0" w:type="auto"/>
                  <w:gridSpan w:val="3"/>
                  <w:vAlign w:val="center"/>
                  <w:hideMark/>
                </w:tcPr>
                <w:p w14:paraId="00EA0FF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604A90B" w14:textId="77777777" w:rsidTr="00C278F0">
              <w:tc>
                <w:tcPr>
                  <w:tcW w:w="0" w:type="auto"/>
                  <w:gridSpan w:val="3"/>
                  <w:tcBorders>
                    <w:bottom w:val="single" w:sz="6" w:space="0" w:color="000000"/>
                  </w:tcBorders>
                  <w:hideMark/>
                </w:tcPr>
                <w:p w14:paraId="353DFC4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146E2F89" w14:textId="77777777" w:rsidTr="00C278F0">
              <w:tc>
                <w:tcPr>
                  <w:tcW w:w="250" w:type="pct"/>
                  <w:vAlign w:val="center"/>
                  <w:hideMark/>
                </w:tcPr>
                <w:p w14:paraId="1BD5DA6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27B97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D028326" w14:textId="09BC440D" w:rsidR="00177DB4" w:rsidRDefault="000B64EE" w:rsidP="001B4813">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Se convierte en requerido cuando se cuente con la información.</w:t>
                  </w:r>
                </w:p>
              </w:tc>
            </w:tr>
            <w:tr w:rsidR="00324AAD" w:rsidRPr="00324AAD" w14:paraId="34ABFE13" w14:textId="77777777" w:rsidTr="00C278F0">
              <w:tc>
                <w:tcPr>
                  <w:tcW w:w="250" w:type="pct"/>
                  <w:vAlign w:val="center"/>
                  <w:hideMark/>
                </w:tcPr>
                <w:p w14:paraId="62224F7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4E967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6F01D9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460D857" w14:textId="77777777" w:rsidTr="00C278F0">
              <w:tc>
                <w:tcPr>
                  <w:tcW w:w="250" w:type="pct"/>
                  <w:vAlign w:val="center"/>
                  <w:hideMark/>
                </w:tcPr>
                <w:p w14:paraId="453EFF0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CCAD7D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CC6DED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4805B90B" w14:textId="77777777" w:rsidTr="00C278F0">
              <w:tc>
                <w:tcPr>
                  <w:tcW w:w="0" w:type="auto"/>
                  <w:gridSpan w:val="3"/>
                  <w:vAlign w:val="center"/>
                  <w:hideMark/>
                </w:tcPr>
                <w:p w14:paraId="72587EC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507B446" w14:textId="77777777" w:rsidTr="00C278F0">
              <w:tc>
                <w:tcPr>
                  <w:tcW w:w="0" w:type="auto"/>
                  <w:gridSpan w:val="3"/>
                  <w:tcBorders>
                    <w:bottom w:val="single" w:sz="6" w:space="0" w:color="000000"/>
                  </w:tcBorders>
                  <w:hideMark/>
                </w:tcPr>
                <w:p w14:paraId="1E98BFE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701B3546" w14:textId="77777777" w:rsidTr="00C278F0">
              <w:tc>
                <w:tcPr>
                  <w:tcW w:w="250" w:type="pct"/>
                  <w:vAlign w:val="center"/>
                  <w:hideMark/>
                </w:tcPr>
                <w:p w14:paraId="739BBEB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8F051C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67E8E04" w14:textId="168B6AAF" w:rsidR="00177DB4" w:rsidRDefault="000B64EE" w:rsidP="001B4813">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información.</w:t>
                  </w:r>
                </w:p>
              </w:tc>
            </w:tr>
            <w:tr w:rsidR="00324AAD" w:rsidRPr="00324AAD" w14:paraId="05B0F1D4" w14:textId="77777777" w:rsidTr="00C278F0">
              <w:tc>
                <w:tcPr>
                  <w:tcW w:w="250" w:type="pct"/>
                  <w:vAlign w:val="center"/>
                  <w:hideMark/>
                </w:tcPr>
                <w:p w14:paraId="5ED7A82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5AC56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F539CB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D2FC9DC" w14:textId="77777777" w:rsidTr="00C278F0">
              <w:tc>
                <w:tcPr>
                  <w:tcW w:w="250" w:type="pct"/>
                  <w:vAlign w:val="center"/>
                  <w:hideMark/>
                </w:tcPr>
                <w:p w14:paraId="703A0C7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FCD86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8075AB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57789B32" w14:textId="77777777" w:rsidTr="00C278F0">
              <w:tc>
                <w:tcPr>
                  <w:tcW w:w="0" w:type="auto"/>
                  <w:gridSpan w:val="3"/>
                  <w:vAlign w:val="center"/>
                  <w:hideMark/>
                </w:tcPr>
                <w:p w14:paraId="2D6003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3AA42A5" w14:textId="77777777" w:rsidTr="00C278F0">
              <w:tc>
                <w:tcPr>
                  <w:tcW w:w="0" w:type="auto"/>
                  <w:gridSpan w:val="3"/>
                  <w:tcBorders>
                    <w:bottom w:val="single" w:sz="6" w:space="0" w:color="000000"/>
                  </w:tcBorders>
                  <w:hideMark/>
                </w:tcPr>
                <w:p w14:paraId="48E6A73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5A6A15A6" w14:textId="77777777" w:rsidTr="00C278F0">
              <w:tc>
                <w:tcPr>
                  <w:tcW w:w="250" w:type="pct"/>
                  <w:vAlign w:val="center"/>
                  <w:hideMark/>
                </w:tcPr>
                <w:p w14:paraId="45CBA7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DF373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E56939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4F912DCB" w14:textId="77777777" w:rsidTr="00C278F0">
              <w:tc>
                <w:tcPr>
                  <w:tcW w:w="250" w:type="pct"/>
                  <w:vAlign w:val="center"/>
                  <w:hideMark/>
                </w:tcPr>
                <w:p w14:paraId="32CD67E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0D17162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9B8BF5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BD1E75E" w14:textId="77777777" w:rsidTr="00C278F0">
              <w:tc>
                <w:tcPr>
                  <w:tcW w:w="250" w:type="pct"/>
                  <w:vAlign w:val="center"/>
                  <w:hideMark/>
                </w:tcPr>
                <w:p w14:paraId="0F969FA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076F05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DEF991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0816EEA3" w14:textId="77777777" w:rsidTr="00C278F0">
              <w:tc>
                <w:tcPr>
                  <w:tcW w:w="250" w:type="pct"/>
                  <w:vAlign w:val="center"/>
                  <w:hideMark/>
                </w:tcPr>
                <w:p w14:paraId="7EA5E85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CE969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3972E70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20857379" w14:textId="77777777" w:rsidTr="00C278F0">
              <w:tc>
                <w:tcPr>
                  <w:tcW w:w="250" w:type="pct"/>
                  <w:vAlign w:val="center"/>
                  <w:hideMark/>
                </w:tcPr>
                <w:p w14:paraId="72CDA1E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CA029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1D1967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62FD7B64" w14:textId="77777777" w:rsidTr="00C278F0">
              <w:tc>
                <w:tcPr>
                  <w:tcW w:w="250" w:type="pct"/>
                  <w:vAlign w:val="center"/>
                  <w:hideMark/>
                </w:tcPr>
                <w:p w14:paraId="3AABBD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93A6D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607426B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381ED06A" w14:textId="77777777" w:rsidTr="00C278F0">
              <w:tc>
                <w:tcPr>
                  <w:tcW w:w="0" w:type="auto"/>
                  <w:gridSpan w:val="3"/>
                  <w:vAlign w:val="center"/>
                  <w:hideMark/>
                </w:tcPr>
                <w:p w14:paraId="3173876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112E435C" w14:textId="77777777" w:rsidR="000B64EE" w:rsidRPr="00324AAD" w:rsidRDefault="000B64EE" w:rsidP="00401B9B">
            <w:pPr>
              <w:rPr>
                <w:rFonts w:ascii="Arial" w:hAnsi="Arial" w:cs="Arial"/>
                <w:sz w:val="18"/>
                <w:szCs w:val="18"/>
                <w:lang w:eastAsia="es-MX"/>
              </w:rPr>
            </w:pPr>
          </w:p>
        </w:tc>
      </w:tr>
      <w:tr w:rsidR="00324AAD" w:rsidRPr="00324AAD" w14:paraId="654FA901" w14:textId="77777777" w:rsidTr="00C278F0">
        <w:tc>
          <w:tcPr>
            <w:tcW w:w="0" w:type="auto"/>
            <w:gridSpan w:val="3"/>
            <w:vAlign w:val="center"/>
            <w:hideMark/>
          </w:tcPr>
          <w:p w14:paraId="03F190E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Tipos Simples</w:t>
            </w:r>
          </w:p>
        </w:tc>
      </w:tr>
      <w:tr w:rsidR="000B64EE" w:rsidRPr="00324AAD" w14:paraId="39598EBA" w14:textId="77777777" w:rsidTr="00C278F0">
        <w:tc>
          <w:tcPr>
            <w:tcW w:w="250" w:type="pct"/>
            <w:vAlign w:val="center"/>
            <w:hideMark/>
          </w:tcPr>
          <w:p w14:paraId="3C137E1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3"/>
              <w:gridCol w:w="474"/>
              <w:gridCol w:w="8524"/>
            </w:tblGrid>
            <w:tr w:rsidR="00324AAD" w:rsidRPr="00324AAD" w14:paraId="5BE3BA67" w14:textId="77777777" w:rsidTr="00C278F0">
              <w:tc>
                <w:tcPr>
                  <w:tcW w:w="0" w:type="auto"/>
                  <w:gridSpan w:val="3"/>
                  <w:hideMark/>
                </w:tcPr>
                <w:p w14:paraId="52D8A2A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324AAD" w:rsidRPr="00324AAD" w14:paraId="1B999B16" w14:textId="77777777" w:rsidTr="00C278F0">
              <w:tc>
                <w:tcPr>
                  <w:tcW w:w="250" w:type="pct"/>
                  <w:vAlign w:val="center"/>
                  <w:hideMark/>
                </w:tcPr>
                <w:p w14:paraId="4A72D8E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2F928A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5CF6CCE7" w14:textId="77777777" w:rsidTr="00C278F0">
              <w:tc>
                <w:tcPr>
                  <w:tcW w:w="250" w:type="pct"/>
                  <w:vAlign w:val="center"/>
                  <w:hideMark/>
                </w:tcPr>
                <w:p w14:paraId="6EDF5D9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0A16C92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272F4F02" w14:textId="77777777" w:rsidR="000B64EE" w:rsidRPr="00324AAD" w:rsidRDefault="000B64EE" w:rsidP="00401B9B">
                  <w:pPr>
                    <w:spacing w:after="240"/>
                    <w:rPr>
                      <w:rFonts w:ascii="Arial" w:hAnsi="Arial" w:cs="Arial"/>
                      <w:sz w:val="18"/>
                      <w:szCs w:val="18"/>
                      <w:lang w:eastAsia="es-MX"/>
                    </w:rPr>
                  </w:pPr>
                </w:p>
              </w:tc>
            </w:tr>
            <w:tr w:rsidR="00324AAD" w:rsidRPr="00324AAD" w14:paraId="721AD12A" w14:textId="77777777" w:rsidTr="00C278F0">
              <w:tc>
                <w:tcPr>
                  <w:tcW w:w="250" w:type="pct"/>
                  <w:vAlign w:val="center"/>
                  <w:hideMark/>
                </w:tcPr>
                <w:p w14:paraId="031F973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DF8853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finición</w:t>
                  </w:r>
                </w:p>
              </w:tc>
            </w:tr>
            <w:tr w:rsidR="00324AAD" w:rsidRPr="00324AAD" w14:paraId="4319CEF3" w14:textId="77777777" w:rsidTr="00C278F0">
              <w:tc>
                <w:tcPr>
                  <w:tcW w:w="250" w:type="pct"/>
                  <w:vAlign w:val="center"/>
                  <w:hideMark/>
                </w:tcPr>
                <w:p w14:paraId="09D72EB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F28296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4"/>
                    <w:gridCol w:w="2124"/>
                    <w:gridCol w:w="5946"/>
                  </w:tblGrid>
                  <w:tr w:rsidR="00324AAD" w:rsidRPr="00324AAD" w14:paraId="7E45356F" w14:textId="77777777" w:rsidTr="00C278F0">
                    <w:trPr>
                      <w:gridAfter w:val="2"/>
                      <w:wAfter w:w="624" w:type="dxa"/>
                    </w:trPr>
                    <w:tc>
                      <w:tcPr>
                        <w:tcW w:w="0" w:type="auto"/>
                        <w:vAlign w:val="center"/>
                        <w:hideMark/>
                      </w:tcPr>
                      <w:p w14:paraId="62CA199B" w14:textId="77777777" w:rsidR="000B64EE" w:rsidRPr="00324AAD" w:rsidRDefault="000B64EE" w:rsidP="00401B9B">
                        <w:pPr>
                          <w:rPr>
                            <w:rFonts w:ascii="Arial" w:hAnsi="Arial" w:cs="Arial"/>
                            <w:sz w:val="18"/>
                            <w:szCs w:val="18"/>
                            <w:lang w:eastAsia="es-MX"/>
                          </w:rPr>
                        </w:pPr>
                      </w:p>
                    </w:tc>
                  </w:tr>
                  <w:tr w:rsidR="00324AAD" w:rsidRPr="00324AAD" w14:paraId="6DAFFD04" w14:textId="77777777" w:rsidTr="00C278F0">
                    <w:tc>
                      <w:tcPr>
                        <w:tcW w:w="250" w:type="pct"/>
                        <w:vAlign w:val="center"/>
                        <w:hideMark/>
                      </w:tcPr>
                      <w:p w14:paraId="401FD34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F8BFE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4E7DA5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2C246C7A" w14:textId="77777777" w:rsidTr="00C278F0">
                    <w:tc>
                      <w:tcPr>
                        <w:tcW w:w="250" w:type="pct"/>
                        <w:vAlign w:val="center"/>
                        <w:hideMark/>
                      </w:tcPr>
                      <w:p w14:paraId="138A724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4DB50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D2694B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99999999999999.99</w:t>
                        </w:r>
                      </w:p>
                    </w:tc>
                  </w:tr>
                  <w:tr w:rsidR="00324AAD" w:rsidRPr="00324AAD" w14:paraId="3835CF07" w14:textId="77777777" w:rsidTr="00C278F0">
                    <w:tc>
                      <w:tcPr>
                        <w:tcW w:w="250" w:type="pct"/>
                        <w:vAlign w:val="center"/>
                        <w:hideMark/>
                      </w:tcPr>
                      <w:p w14:paraId="0C62540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33F0E0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1509E8D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99999999999999.99</w:t>
                        </w:r>
                      </w:p>
                    </w:tc>
                  </w:tr>
                  <w:tr w:rsidR="00324AAD" w:rsidRPr="00324AAD" w14:paraId="494C7427" w14:textId="77777777" w:rsidTr="00C278F0">
                    <w:tc>
                      <w:tcPr>
                        <w:tcW w:w="250" w:type="pct"/>
                        <w:vAlign w:val="center"/>
                        <w:hideMark/>
                      </w:tcPr>
                      <w:p w14:paraId="03541A5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C83F49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7D4B356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w:t>
                        </w:r>
                      </w:p>
                    </w:tc>
                  </w:tr>
                </w:tbl>
                <w:p w14:paraId="1510DDCD" w14:textId="77777777" w:rsidR="000B64EE" w:rsidRPr="00324AAD" w:rsidRDefault="000B64EE" w:rsidP="00401B9B">
                  <w:pPr>
                    <w:spacing w:after="240"/>
                    <w:rPr>
                      <w:rFonts w:ascii="Arial" w:hAnsi="Arial" w:cs="Arial"/>
                      <w:sz w:val="18"/>
                      <w:szCs w:val="18"/>
                      <w:lang w:eastAsia="es-MX"/>
                    </w:rPr>
                  </w:pPr>
                </w:p>
              </w:tc>
            </w:tr>
          </w:tbl>
          <w:p w14:paraId="50251313" w14:textId="77777777" w:rsidR="000B64EE" w:rsidRPr="00324AAD" w:rsidRDefault="000B64EE" w:rsidP="00401B9B">
            <w:pPr>
              <w:rPr>
                <w:rFonts w:ascii="Arial" w:hAnsi="Arial" w:cs="Arial"/>
                <w:sz w:val="18"/>
                <w:szCs w:val="18"/>
                <w:lang w:eastAsia="es-MX"/>
              </w:rPr>
            </w:pPr>
          </w:p>
        </w:tc>
      </w:tr>
    </w:tbl>
    <w:p w14:paraId="3BC552B5" w14:textId="77777777" w:rsidR="000B64EE" w:rsidRPr="00324AAD" w:rsidRDefault="000B64EE" w:rsidP="00401B9B">
      <w:pPr>
        <w:rPr>
          <w:rFonts w:ascii="Arial" w:hAnsi="Arial" w:cs="Arial"/>
          <w:b/>
          <w:bCs/>
          <w:sz w:val="18"/>
          <w:szCs w:val="18"/>
          <w:lang w:eastAsia="es-MX"/>
        </w:rPr>
      </w:pPr>
    </w:p>
    <w:p w14:paraId="1C02BB21" w14:textId="77777777" w:rsidR="000B64EE" w:rsidRPr="00324AAD" w:rsidRDefault="000B64EE" w:rsidP="00401B9B">
      <w:pPr>
        <w:rPr>
          <w:rFonts w:ascii="Arial" w:hAnsi="Arial" w:cs="Arial"/>
          <w:b/>
          <w:bCs/>
          <w:sz w:val="18"/>
          <w:szCs w:val="18"/>
          <w:lang w:eastAsia="es-MX"/>
        </w:rPr>
      </w:pPr>
    </w:p>
    <w:p w14:paraId="2FD19E81" w14:textId="77777777" w:rsidR="000B64EE" w:rsidRPr="00324AAD" w:rsidRDefault="000B64EE" w:rsidP="00401B9B">
      <w:pPr>
        <w:rPr>
          <w:rFonts w:ascii="Arial" w:hAnsi="Arial" w:cs="Arial"/>
          <w:b/>
          <w:bCs/>
          <w:sz w:val="18"/>
          <w:szCs w:val="18"/>
          <w:lang w:eastAsia="es-MX"/>
        </w:rPr>
      </w:pPr>
    </w:p>
    <w:p w14:paraId="17BA9993" w14:textId="77777777" w:rsidR="000B64EE" w:rsidRPr="00324AAD" w:rsidRDefault="000B64EE" w:rsidP="00401B9B">
      <w:pPr>
        <w:rPr>
          <w:rFonts w:ascii="Arial" w:hAnsi="Arial" w:cs="Arial"/>
          <w:sz w:val="18"/>
          <w:szCs w:val="18"/>
        </w:rPr>
      </w:pPr>
      <w:r w:rsidRPr="00324AAD">
        <w:rPr>
          <w:rFonts w:ascii="Arial" w:hAnsi="Arial" w:cs="Arial"/>
          <w:b/>
          <w:bCs/>
          <w:sz w:val="18"/>
          <w:szCs w:val="18"/>
          <w:lang w:eastAsia="es-MX"/>
        </w:rPr>
        <w:t>Código Fuente</w:t>
      </w:r>
    </w:p>
    <w:p w14:paraId="6CA266A7" w14:textId="77777777" w:rsidR="000B64EE" w:rsidRPr="00324AAD" w:rsidRDefault="000B64EE" w:rsidP="00401B9B">
      <w:pPr>
        <w:rPr>
          <w:rFonts w:ascii="Arial" w:hAnsi="Arial" w:cs="Arial"/>
          <w:sz w:val="18"/>
          <w:szCs w:val="18"/>
        </w:rPr>
      </w:pPr>
    </w:p>
    <w:p w14:paraId="2D491519"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lt;?xml version="1.0" encoding="UTF-8"?&gt;</w:t>
      </w:r>
    </w:p>
    <w:p w14:paraId="67BB207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lt;xs:schema xmlns:RepAux="www.sat.gob.mx/esquemas/ContabilidadE/1_1/AuxiliarFolios" xmlns:xs="http://www.w3.org/2001/XMLSchema" xmlns:contelec_td="www.sat.gob.mx/esquemas/ContabilidadE/1_1/CatalogosParaEsqContE" targetNamespace="www.sat.gob.mx/esquemas/ContabilidadE/1_1/AuxiliarFolios" elementFormDefault="qualified" attributeFormDefault="unqualified"&gt;</w:t>
      </w:r>
    </w:p>
    <w:p w14:paraId="10D8906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import namespace="www.sat.gob.mx/esquemas/ContabilidadE/1_1/CatalogosParaEsqContE" schemaLocation="http://www.sat.gob.mx/esquemas/ContabilidadE/1_1/CatalogosParaEsqContE/CatalogosParaEsqContE.xsd"/&gt;</w:t>
      </w:r>
    </w:p>
    <w:p w14:paraId="5F27A05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element name="RepAuxFol"&gt;</w:t>
      </w:r>
    </w:p>
    <w:p w14:paraId="0E3F384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annotation&gt;</w:t>
      </w:r>
    </w:p>
    <w:p w14:paraId="2A5E82E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documentation&gt;Estándar de reporte auxiliar de folios de los comprobantes fiscales de las pólizas que se entrega como parte de las pólizas de la contabilidad electrónica.&lt;/xs:documentation&gt;</w:t>
      </w:r>
    </w:p>
    <w:p w14:paraId="06D1084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1C383BC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345A17E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sequence&gt;</w:t>
      </w:r>
    </w:p>
    <w:p w14:paraId="7F541E9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lement name="DetAuxFol" minOccurs="0" maxOccurs="unbounded"&gt;</w:t>
      </w:r>
    </w:p>
    <w:p w14:paraId="59262B4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lang w:val="en-US"/>
        </w:rPr>
        <w:tab/>
      </w:r>
      <w:r w:rsidRPr="00324AAD">
        <w:rPr>
          <w:rFonts w:ascii="Arial" w:hAnsi="Arial" w:cs="Arial"/>
          <w:sz w:val="18"/>
          <w:szCs w:val="18"/>
        </w:rPr>
        <w:t>&lt;xs:annotation&gt;</w:t>
      </w:r>
    </w:p>
    <w:p w14:paraId="2856DAB2"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lt;xs:documentation&gt;Nodo opcional para expresar el detalle de los folios de los comprobantes fiscales que integran la póliza.&lt;/xs:documentation&gt;</w:t>
      </w:r>
    </w:p>
    <w:p w14:paraId="2710B65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rPr>
        <w:tab/>
      </w:r>
      <w:r w:rsidRPr="00324AAD">
        <w:rPr>
          <w:rFonts w:ascii="Arial" w:hAnsi="Arial" w:cs="Arial"/>
          <w:sz w:val="18"/>
          <w:szCs w:val="18"/>
          <w:lang w:val="en-US"/>
        </w:rPr>
        <w:t>&lt;/xs:annotation&gt;</w:t>
      </w:r>
    </w:p>
    <w:p w14:paraId="472FA24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complexType&gt;</w:t>
      </w:r>
    </w:p>
    <w:p w14:paraId="0971A85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equence&gt;</w:t>
      </w:r>
    </w:p>
    <w:p w14:paraId="6853883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 name="ComprNal" minOccurs="0" maxOccurs="unbounded"&gt;</w:t>
      </w:r>
    </w:p>
    <w:p w14:paraId="679E7150"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446DEC2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4809185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1FF8883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1C8E9D6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UUID_CFDI" use="required"&gt;</w:t>
      </w:r>
    </w:p>
    <w:p w14:paraId="2639D9E1"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1468559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 xml:space="preserve">     </w:t>
      </w:r>
      <w:r w:rsidRPr="00324AAD">
        <w:rPr>
          <w:rFonts w:ascii="Arial" w:hAnsi="Arial" w:cs="Arial"/>
          <w:sz w:val="18"/>
          <w:szCs w:val="18"/>
        </w:rPr>
        <w:tab/>
        <w:t xml:space="preserve">&lt;xs:documentation&gt;Atributo requerido para expresar la clave UUID del CFDI soporte de la operación. </w:t>
      </w:r>
      <w:r w:rsidRPr="00324AAD">
        <w:rPr>
          <w:rFonts w:ascii="Arial" w:hAnsi="Arial" w:cs="Arial"/>
          <w:sz w:val="18"/>
          <w:szCs w:val="18"/>
          <w:lang w:val="en-US"/>
        </w:rPr>
        <w:t>(36 caracteres)&lt;/xs:documentation&gt;</w:t>
      </w:r>
    </w:p>
    <w:p w14:paraId="01A78AC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nnotation&gt;</w:t>
      </w:r>
    </w:p>
    <w:p w14:paraId="138475E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BABBE7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66B6AC4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whiteSpace value="collapse"/&gt;</w:t>
      </w:r>
    </w:p>
    <w:p w14:paraId="08FB845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length value="36"/&gt;</w:t>
      </w:r>
    </w:p>
    <w:p w14:paraId="3411F7E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f0-9A-F]{8}-[a-f0-9A-F]{4}-[a-f0-9A-F]{4}-[a-f0-9A-F]{4}-[a-f0-9A-F]{12}"/&gt;</w:t>
      </w:r>
    </w:p>
    <w:p w14:paraId="3060D02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0D1F5E7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0776AD7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EEA036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toTotal" type="RepAux:t_importe" use="required"&gt;</w:t>
      </w:r>
    </w:p>
    <w:p w14:paraId="22915758"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3CD0850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monto  total del CFDI que soporte la operación  (Incluye IVA en su caso)&lt;/xs:documentation&gt;</w:t>
      </w:r>
    </w:p>
    <w:p w14:paraId="268CA1B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C2464C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1B3A55A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RFC" use="required"&gt;</w:t>
      </w:r>
    </w:p>
    <w:p w14:paraId="27F5703E"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DDFBC50"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RFC relacionado con la operación. El RFC al que se hace referencia, es el distinto del contribuyente que envía los datos, es decir, el RFC del tercero vinculado.&lt;/xs:documentation&gt;</w:t>
      </w:r>
    </w:p>
    <w:p w14:paraId="5B480EF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6732BF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B6B785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24F40C4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2"/&gt;</w:t>
      </w:r>
    </w:p>
    <w:p w14:paraId="4186D60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13"/&gt;</w:t>
      </w:r>
    </w:p>
    <w:p w14:paraId="6CCCCDA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whiteSpace value="collapse"/&gt;</w:t>
      </w:r>
    </w:p>
    <w:p w14:paraId="07F9C7E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ZÑ&amp;amp;]{3,4}[0-9]{2}[0-1][0-9][0-3][0-9][A-Z0-9]?[A-Z0-9]?[0-9A-Z]?"/&gt;</w:t>
      </w:r>
    </w:p>
    <w:p w14:paraId="14777D2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470A1C6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9EFD12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03811E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etPagoAux" type="contelec_td:c_MetPagos" use="optional"&gt;</w:t>
      </w:r>
    </w:p>
    <w:p w14:paraId="72127B24"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4A0AF9D5" w14:textId="7D888BBE"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vierte en requerido cuando se cuente con la información.&lt;/xs:documentation&gt;</w:t>
      </w:r>
    </w:p>
    <w:p w14:paraId="221F2DA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21265DB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57E71D3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eda" type="contelec_td:c_Moneda" use="optional"&gt;</w:t>
      </w:r>
    </w:p>
    <w:p w14:paraId="58587CA1"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55B2086D" w14:textId="7A6605DC"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29FA129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9A71DC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1B2DC0E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TipCamb" use="optional"&gt;</w:t>
      </w:r>
    </w:p>
    <w:p w14:paraId="454ED39C"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7C18D226"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5F42EAC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2535883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1B7A17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decimal"&gt;</w:t>
      </w:r>
    </w:p>
    <w:p w14:paraId="4CBA12E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totalDigits value="19"/&gt;</w:t>
      </w:r>
    </w:p>
    <w:p w14:paraId="1973ABA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fractionDigits value="5"/&gt;</w:t>
      </w:r>
    </w:p>
    <w:p w14:paraId="058D75B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Inclusive value="0"/&gt;</w:t>
      </w:r>
    </w:p>
    <w:p w14:paraId="1EEAE3D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3432DB6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E18291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 xml:space="preserve">    </w:t>
      </w:r>
      <w:r w:rsidRPr="00324AAD">
        <w:rPr>
          <w:rFonts w:ascii="Arial" w:hAnsi="Arial" w:cs="Arial"/>
          <w:sz w:val="18"/>
          <w:szCs w:val="18"/>
          <w:lang w:val="en-US"/>
        </w:rPr>
        <w:tab/>
        <w:t>&lt;/xs:attribute&gt;</w:t>
      </w:r>
    </w:p>
    <w:p w14:paraId="1FEDC21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7F3C62B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gt;</w:t>
      </w:r>
    </w:p>
    <w:p w14:paraId="4AA40FA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 name="ComprNalOtr" minOccurs="0" maxOccurs="unbounded"&gt;</w:t>
      </w:r>
    </w:p>
    <w:p w14:paraId="12FA29CE"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2228207"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lt;/xs:documentation&gt;</w:t>
      </w:r>
    </w:p>
    <w:p w14:paraId="20E3173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42FF710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5CA0DD2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CFD_CBB_Serie" use="optional"&gt;</w:t>
      </w:r>
    </w:p>
    <w:p w14:paraId="225134C7"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06289B1"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la serie del comprobante CFD_CBB que soporte la operación.&lt;/xs:documentation&gt;</w:t>
      </w:r>
    </w:p>
    <w:p w14:paraId="7F49052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2F573EF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4117AAE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44042E9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gt;</w:t>
      </w:r>
    </w:p>
    <w:p w14:paraId="6F7C4C6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10"/&gt;</w:t>
      </w:r>
    </w:p>
    <w:p w14:paraId="0E8C7E7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Z]+"/&gt;</w:t>
      </w:r>
    </w:p>
    <w:p w14:paraId="3EDD3E2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48A72A1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006F48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5E0752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CFD_CBB_NumFol" use="required"&gt;</w:t>
      </w:r>
    </w:p>
    <w:p w14:paraId="7EFC22C6"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9CF078F"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número de folio del comprobante CFD_CBB que soporte la operación.&lt;/xs:documentation&gt;</w:t>
      </w:r>
    </w:p>
    <w:p w14:paraId="0661B5B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6D85133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253FB1E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integer"&gt;</w:t>
      </w:r>
    </w:p>
    <w:p w14:paraId="17989AF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totalDigits value="20"/&gt;</w:t>
      </w:r>
    </w:p>
    <w:p w14:paraId="547D205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Inclusive value="1"/&gt;</w:t>
      </w:r>
    </w:p>
    <w:p w14:paraId="5F4D743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396FD23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1E18F2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153EBED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toTotal" type="RepAux:t_importe" use="required"&gt;</w:t>
      </w:r>
    </w:p>
    <w:p w14:paraId="232B0902"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4505443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monto total del CFD y/o CBB que soporte la operación. (Incluye IVA en su caso)&lt;/xs:documentation&gt;</w:t>
      </w:r>
    </w:p>
    <w:p w14:paraId="76174F3E"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lt;/xs:annotation&gt;</w:t>
      </w:r>
    </w:p>
    <w:p w14:paraId="7747E61F"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attribute&gt;</w:t>
      </w:r>
    </w:p>
    <w:p w14:paraId="1C5422F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rPr>
        <w:tab/>
      </w:r>
      <w:r w:rsidRPr="00324AAD">
        <w:rPr>
          <w:rFonts w:ascii="Arial" w:hAnsi="Arial" w:cs="Arial"/>
          <w:sz w:val="18"/>
          <w:szCs w:val="18"/>
          <w:lang w:val="en-US"/>
        </w:rPr>
        <w:t>&lt;xs:attribute name="RFC" use="required"&gt;</w:t>
      </w:r>
    </w:p>
    <w:p w14:paraId="62CECA6D"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3238B03C"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RFC relacionado con la operación. El RFC al que se hace referencia, es el distinto del contribuyente que envía los datos, es decir, el RFC del tercero vinculado.&lt;/xs:documentation&gt;</w:t>
      </w:r>
    </w:p>
    <w:p w14:paraId="43CDB23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453A6EE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DBC561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6D40DFC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2"/&gt;</w:t>
      </w:r>
    </w:p>
    <w:p w14:paraId="6CD6446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13"/&gt;</w:t>
      </w:r>
    </w:p>
    <w:p w14:paraId="730A7B7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ZÑ&amp;amp;]{3,4}[0-9]{2}[0-1][0-9][0-3][0-9][A-Z0-9]?[A-Z0-9]?[0-9A-Z]?"/&gt;</w:t>
      </w:r>
    </w:p>
    <w:p w14:paraId="742FFEB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704B950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EA0688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0AD71E8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etPagoAux" type="contelec_td:c_MetPagos" use="optional"&gt;</w:t>
      </w:r>
    </w:p>
    <w:p w14:paraId="79BAAA7B"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92B2C8B" w14:textId="36FBC348"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lastRenderedPageBreak/>
        <w:t xml:space="preserve">     </w:t>
      </w:r>
      <w:r w:rsidRPr="00324AAD">
        <w:rPr>
          <w:rFonts w:ascii="Arial" w:hAnsi="Arial" w:cs="Arial"/>
          <w:sz w:val="18"/>
          <w:szCs w:val="18"/>
        </w:rPr>
        <w:tab/>
        <w:t xml:space="preserve">&lt;xs:documentation&gt;Atributo opcional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vierte en requerido cuando se cuente con la información.&lt;/xs:documentation&gt;</w:t>
      </w:r>
    </w:p>
    <w:p w14:paraId="58588DB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5841685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04BC62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eda" type="contelec_td:c_Moneda" use="optional"&gt;</w:t>
      </w:r>
    </w:p>
    <w:p w14:paraId="55FE11D2"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EFE99F5" w14:textId="737F6C75"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5864F85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3498CFA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562A7D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TipCamb" use="optional"&gt;</w:t>
      </w:r>
    </w:p>
    <w:p w14:paraId="14CD8DBE"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CC37310"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6121F9C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6F779C9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ABEEBC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decimal"&gt;</w:t>
      </w:r>
    </w:p>
    <w:p w14:paraId="6968F20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Inclusive value="0"/&gt;</w:t>
      </w:r>
    </w:p>
    <w:p w14:paraId="7A1B1A7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totalDigits value="19"/&gt;</w:t>
      </w:r>
    </w:p>
    <w:p w14:paraId="7CD2379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fractionDigits value="5"/&gt;</w:t>
      </w:r>
    </w:p>
    <w:p w14:paraId="27AB944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7C63CAA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B6202E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1A15D4D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5293518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gt;</w:t>
      </w:r>
    </w:p>
    <w:p w14:paraId="78AAEFC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 name="ComprExt" minOccurs="0" maxOccurs="unbounded"&gt;</w:t>
      </w:r>
    </w:p>
    <w:p w14:paraId="50BD48F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8A4CA88"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34FA699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05B2C4A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362F87A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NumFactExt" use="required"&gt;</w:t>
      </w:r>
    </w:p>
    <w:p w14:paraId="5874AA20"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EAF62E6" w14:textId="509F234D"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requerido para expresar la clave </w:t>
      </w:r>
      <w:r w:rsidR="008E7AF9" w:rsidRPr="001B4813">
        <w:rPr>
          <w:rFonts w:ascii="Arial" w:hAnsi="Arial" w:cs="Arial"/>
          <w:sz w:val="18"/>
          <w:szCs w:val="18"/>
        </w:rPr>
        <w:t>numérico o alfanumérico</w:t>
      </w:r>
      <w:r w:rsidRPr="00324AAD">
        <w:rPr>
          <w:rFonts w:ascii="Arial" w:hAnsi="Arial" w:cs="Arial"/>
          <w:sz w:val="18"/>
          <w:szCs w:val="18"/>
        </w:rPr>
        <w:t xml:space="preserve"> del comprobante de origen extranjero que soporte la operación&lt;/xs:documentation&gt;</w:t>
      </w:r>
    </w:p>
    <w:p w14:paraId="7971B9C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1AF168F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A551C8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6E35565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whiteSpace value="collapse"/&gt;</w:t>
      </w:r>
    </w:p>
    <w:p w14:paraId="0F3E30E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gt;</w:t>
      </w:r>
    </w:p>
    <w:p w14:paraId="5FE6098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36"/&gt;</w:t>
      </w:r>
    </w:p>
    <w:p w14:paraId="17080EB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2B29E67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017C18F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10D751A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TaxID" use="optional"&gt;</w:t>
      </w:r>
    </w:p>
    <w:p w14:paraId="2F63CF1B"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30D0B93"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que sirve para expresar el Identificador del contribuyente extranjero. Se convierte en requerido cuando se cuente con la información&lt;/xs:documentation&gt;</w:t>
      </w:r>
    </w:p>
    <w:p w14:paraId="4681D08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D2A474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9FDBB7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760EDA4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gt;</w:t>
      </w:r>
    </w:p>
    <w:p w14:paraId="32D8487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30"/&gt;</w:t>
      </w:r>
    </w:p>
    <w:p w14:paraId="2E607DC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 xml:space="preserve">      &lt;xs:whiteSpace value="collapse"/&gt;</w:t>
      </w:r>
    </w:p>
    <w:p w14:paraId="46C5395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1736A65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26980D4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241528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toTotal" type="RepAux:t_importe" use="required"&gt;</w:t>
      </w:r>
    </w:p>
    <w:p w14:paraId="0F08C032"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5DC1F0E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rPr>
        <w:tab/>
        <w:t xml:space="preserve">&lt;xs:documentation&gt;Atributo requerido para expresar el monto total del comprobante de origen extranjero que soporte la operación. </w:t>
      </w:r>
      <w:r w:rsidRPr="00324AAD">
        <w:rPr>
          <w:rFonts w:ascii="Arial" w:hAnsi="Arial" w:cs="Arial"/>
          <w:sz w:val="18"/>
          <w:szCs w:val="18"/>
          <w:lang w:val="en-US"/>
        </w:rPr>
        <w:t>&lt;/xs:documentation&gt;</w:t>
      </w:r>
    </w:p>
    <w:p w14:paraId="7443338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nnotation&gt;</w:t>
      </w:r>
    </w:p>
    <w:p w14:paraId="511D37B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8EFF1D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etPagoAux" type="contelec_td:c_MetPagos" use="optional"&gt;</w:t>
      </w:r>
    </w:p>
    <w:p w14:paraId="581E07C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131CE6A9" w14:textId="041A1353"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vierte en requerido cuando se cuente con la información.&lt;/xs:documentation&gt;</w:t>
      </w:r>
    </w:p>
    <w:p w14:paraId="56C9AFE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126EB20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BAF657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oneda" type="contelec_td:c_Moneda" use="optional"&gt;</w:t>
      </w:r>
    </w:p>
    <w:p w14:paraId="52D57527"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61FC45F6" w14:textId="7763FC2A"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lt;/xs:documentation&gt;</w:t>
      </w:r>
    </w:p>
    <w:p w14:paraId="2614E4A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0A95B9C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2D050DF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TipCamb" use="optional"&gt;</w:t>
      </w:r>
    </w:p>
    <w:p w14:paraId="35F499B0"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3B8C531"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62718A8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38DBE01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631A38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decimal"&gt;</w:t>
      </w:r>
    </w:p>
    <w:p w14:paraId="195B80E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Inclusive value="0"/&gt;</w:t>
      </w:r>
    </w:p>
    <w:p w14:paraId="666E133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totalDigits value="19"/&gt;</w:t>
      </w:r>
    </w:p>
    <w:p w14:paraId="27E3D5E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fractionDigits value="5"/&gt;</w:t>
      </w:r>
    </w:p>
    <w:p w14:paraId="6A92169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0178D17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130836F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D327EA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55326E0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element&gt;</w:t>
      </w:r>
    </w:p>
    <w:p w14:paraId="0AB2F28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equence&gt;</w:t>
      </w:r>
    </w:p>
    <w:p w14:paraId="0E0F20E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ttribute name="NumUnIdenPol" use="required"&gt;</w:t>
      </w:r>
    </w:p>
    <w:p w14:paraId="756DFB0E"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lang w:val="en-US"/>
        </w:rPr>
        <w:tab/>
      </w:r>
      <w:r w:rsidRPr="00324AAD">
        <w:rPr>
          <w:rFonts w:ascii="Arial" w:hAnsi="Arial" w:cs="Arial"/>
          <w:sz w:val="18"/>
          <w:szCs w:val="18"/>
        </w:rPr>
        <w:t>&lt;xs:annotation&gt;</w:t>
      </w:r>
    </w:p>
    <w:p w14:paraId="174550AF"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lt;xs:documentation&g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lt;/xs:documentation&gt;</w:t>
      </w:r>
    </w:p>
    <w:p w14:paraId="5935022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rPr>
        <w:tab/>
      </w:r>
      <w:r w:rsidRPr="00324AAD">
        <w:rPr>
          <w:rFonts w:ascii="Arial" w:hAnsi="Arial" w:cs="Arial"/>
          <w:sz w:val="18"/>
          <w:szCs w:val="18"/>
          <w:lang w:val="en-US"/>
        </w:rPr>
        <w:t>&lt;/xs:annotation&gt;</w:t>
      </w:r>
    </w:p>
    <w:p w14:paraId="61A0249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simpleType&gt;</w:t>
      </w:r>
    </w:p>
    <w:p w14:paraId="57A8F5A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restriction base="xs:string"&gt;</w:t>
      </w:r>
    </w:p>
    <w:p w14:paraId="07E4A2A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minLength value="1"/&gt;</w:t>
      </w:r>
    </w:p>
    <w:p w14:paraId="6940566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maxLength value="50"/&gt;</w:t>
      </w:r>
    </w:p>
    <w:p w14:paraId="643F8BA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restriction&gt;</w:t>
      </w:r>
    </w:p>
    <w:p w14:paraId="74DE590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simpleType&gt;</w:t>
      </w:r>
    </w:p>
    <w:p w14:paraId="1109E13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ttribute&gt;</w:t>
      </w:r>
    </w:p>
    <w:p w14:paraId="4312EBD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ttribute name="Fecha" type="xs:date" use="required"&gt;</w:t>
      </w:r>
    </w:p>
    <w:p w14:paraId="47EEEC5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lang w:val="en-US"/>
        </w:rPr>
        <w:tab/>
      </w:r>
      <w:r w:rsidRPr="00324AAD">
        <w:rPr>
          <w:rFonts w:ascii="Arial" w:hAnsi="Arial" w:cs="Arial"/>
          <w:sz w:val="18"/>
          <w:szCs w:val="18"/>
        </w:rPr>
        <w:t>&lt;xs:annotation&gt;</w:t>
      </w:r>
    </w:p>
    <w:p w14:paraId="33EE1096"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lt;xs:documentation&gt;Atributo requerido para expresar la fecha de registro de la póliza.&lt;/xs:documentation&gt;</w:t>
      </w:r>
    </w:p>
    <w:p w14:paraId="4EFF26C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lastRenderedPageBreak/>
        <w:t xml:space="preserve">   </w:t>
      </w:r>
      <w:r w:rsidRPr="00324AAD">
        <w:rPr>
          <w:rFonts w:ascii="Arial" w:hAnsi="Arial" w:cs="Arial"/>
          <w:sz w:val="18"/>
          <w:szCs w:val="18"/>
        </w:rPr>
        <w:tab/>
      </w:r>
      <w:r w:rsidRPr="00324AAD">
        <w:rPr>
          <w:rFonts w:ascii="Arial" w:hAnsi="Arial" w:cs="Arial"/>
          <w:sz w:val="18"/>
          <w:szCs w:val="18"/>
          <w:lang w:val="en-US"/>
        </w:rPr>
        <w:t>&lt;/xs:annotation&gt;</w:t>
      </w:r>
    </w:p>
    <w:p w14:paraId="2D807E4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attribute&gt;</w:t>
      </w:r>
    </w:p>
    <w:p w14:paraId="35797B0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complexType&gt;</w:t>
      </w:r>
    </w:p>
    <w:p w14:paraId="1070AFF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lement&gt;</w:t>
      </w:r>
    </w:p>
    <w:p w14:paraId="4E1AEE4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sequence&gt;</w:t>
      </w:r>
    </w:p>
    <w:p w14:paraId="7A33A39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Version" type="xs:string" use="required" fixed="1.2"&gt;</w:t>
      </w:r>
    </w:p>
    <w:p w14:paraId="2A1869A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599ADFF"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la versión del formato.&lt;/xs:documentation&gt;</w:t>
      </w:r>
    </w:p>
    <w:p w14:paraId="73B4B4F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68EB9A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5C74FA6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RFC" use="required"&gt;</w:t>
      </w:r>
    </w:p>
    <w:p w14:paraId="0EB65CCB"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5128D66"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RFC del contribuyente que envía los datos&lt;/xs:documentation&gt;</w:t>
      </w:r>
    </w:p>
    <w:p w14:paraId="33C737A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7CADF07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7EE919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56544D0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Length value="12"/&gt;</w:t>
      </w:r>
    </w:p>
    <w:p w14:paraId="7B1B28E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Length value="13"/&gt;</w:t>
      </w:r>
    </w:p>
    <w:p w14:paraId="5BFE1F2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ZÑ&amp;amp;]{3,4}[0-9]{2}[0-1][0-9][0-3][0-9][A-Z0-9]?[A-Z0-9]?[0-9A-Z]?"/&gt;</w:t>
      </w:r>
    </w:p>
    <w:p w14:paraId="3EFF172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5B272AA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089BFE1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36FA5C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Mes" use="required"&gt;</w:t>
      </w:r>
    </w:p>
    <w:p w14:paraId="4D369815"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42753598"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mes en que inicia la vigencia del reporte auxiliar de los folios de los comprobantes fiscales de las pólizas.&lt;/xs:documentation&gt;</w:t>
      </w:r>
    </w:p>
    <w:p w14:paraId="2595EB8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03785AD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B413BE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50A2D77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1"/&gt;</w:t>
      </w:r>
    </w:p>
    <w:p w14:paraId="122FE67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2"/&gt;</w:t>
      </w:r>
    </w:p>
    <w:p w14:paraId="52A82F1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3"/&gt;</w:t>
      </w:r>
    </w:p>
    <w:p w14:paraId="1923DF2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4"/&gt;</w:t>
      </w:r>
    </w:p>
    <w:p w14:paraId="103575F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5"/&gt;</w:t>
      </w:r>
    </w:p>
    <w:p w14:paraId="6DFAB26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6"/&gt;</w:t>
      </w:r>
    </w:p>
    <w:p w14:paraId="459A41E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7"/&gt;</w:t>
      </w:r>
    </w:p>
    <w:p w14:paraId="49DF0EC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8"/&gt;</w:t>
      </w:r>
    </w:p>
    <w:p w14:paraId="0D46327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09"/&gt;</w:t>
      </w:r>
    </w:p>
    <w:p w14:paraId="590BFBF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10"/&gt;</w:t>
      </w:r>
    </w:p>
    <w:p w14:paraId="3BCD232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11"/&gt;</w:t>
      </w:r>
    </w:p>
    <w:p w14:paraId="47CB019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enumeration value="12"/&gt;</w:t>
      </w:r>
    </w:p>
    <w:p w14:paraId="5207BC1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0DC7A2D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EBEB57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544B29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Anio" use="required"&gt;</w:t>
      </w:r>
    </w:p>
    <w:p w14:paraId="2784C15F"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2AFB23EB"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año al que inicia la vigencia del reporte auxiliar de los folios de los comprobantes fiscales de las pólizas.&lt;/xs:documentation&gt;</w:t>
      </w:r>
    </w:p>
    <w:p w14:paraId="7F9DB00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5F761B0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0F902A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int"&gt;</w:t>
      </w:r>
    </w:p>
    <w:p w14:paraId="7BE8030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inInclusive value="2015"/&gt;</w:t>
      </w:r>
    </w:p>
    <w:p w14:paraId="0EC92A7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maxInclusive value="2099"/&gt;</w:t>
      </w:r>
    </w:p>
    <w:p w14:paraId="566FDC7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1C6ABAD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458FC278"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7245E0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TipoSolicitud" use="required"&gt;</w:t>
      </w:r>
    </w:p>
    <w:p w14:paraId="0938ADC8"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lastRenderedPageBreak/>
        <w:t xml:space="preserve">  </w:t>
      </w:r>
      <w:r w:rsidRPr="00324AAD">
        <w:rPr>
          <w:rFonts w:ascii="Arial" w:hAnsi="Arial" w:cs="Arial"/>
          <w:sz w:val="18"/>
          <w:szCs w:val="18"/>
        </w:rPr>
        <w:t>&lt;xs:annotation&gt;</w:t>
      </w:r>
    </w:p>
    <w:p w14:paraId="5E6F86B4"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requerido para expresar el tipo de solicitud del reporte auxiliar de los folios de los comprobantes fiscales de las pólizas. ( AF - Acto de Fiscalización; FC - Fiscalización Compulsa; DE - Devolución; CO - Compensación )&lt;/xs:documentation&gt;</w:t>
      </w:r>
    </w:p>
    <w:p w14:paraId="778F984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5AD2DE4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6A5F9A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086817F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F|DE|CO|FC"/&gt;</w:t>
      </w:r>
    </w:p>
    <w:p w14:paraId="1C6B7E4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62D90C3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BB6755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1BF8E5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NumOrden" use="optional"&gt;</w:t>
      </w:r>
    </w:p>
    <w:p w14:paraId="0CC5CC93"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1B45D2C2"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número de orden asignado al acto de fiscalización al que hace referencia el reporte auxiliar de los folios de los comprobantes fiscales de las pólizas. Requerido para tipo de solicitud = AF y FC. Se convierte en requerido cuando se cuente con la información.&lt;/xs:documentation&gt;</w:t>
      </w:r>
    </w:p>
    <w:p w14:paraId="60B32E8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550CA08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077FAD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75DEFE1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length value="13"/&gt;</w:t>
      </w:r>
    </w:p>
    <w:p w14:paraId="06C6BF7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A-Z]{3}[0-6][0-9][0-9]{5}(/)[0-9]{2}"/&gt;</w:t>
      </w:r>
    </w:p>
    <w:p w14:paraId="11AB8BC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7D1EF5F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27CECAF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434C3AA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NumTramite" use="optional"&gt;</w:t>
      </w:r>
    </w:p>
    <w:p w14:paraId="5E739806"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139BF938"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número de trámite asignado a la solicitud de devolución o compensación al que hace referencia el reporte auxiliar de los folios de los comprobantes fiscales de las pólizas. Requerido para tipo de solicitud  = DE  o CO. Se convierte en requerido cuando se cuente con la información.&lt;/xs:documentation&gt;</w:t>
      </w:r>
    </w:p>
    <w:p w14:paraId="61B4A76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6A87980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6EE0FEF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48A143A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length value="10"/&gt;</w:t>
      </w:r>
    </w:p>
    <w:p w14:paraId="6DAE6C3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pattern value="[0-9]{10}"/&gt;</w:t>
      </w:r>
    </w:p>
    <w:p w14:paraId="577A331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060649A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A43644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466AD9E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Sello" use="optional"&gt;</w:t>
      </w:r>
    </w:p>
    <w:p w14:paraId="0C35374D"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70973F0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755A5A1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263E2CB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3A457F8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173965B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whiteSpace value="collapse"/&gt;</w:t>
      </w:r>
    </w:p>
    <w:p w14:paraId="0FFFB58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5FE4080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4A141A4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00400E2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noCertificado" use="optional"&gt;</w:t>
      </w:r>
    </w:p>
    <w:p w14:paraId="346C90A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43F6AC11"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6933D60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04A699D2"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0667C78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565DA53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length value="20"/&gt;</w:t>
      </w:r>
    </w:p>
    <w:p w14:paraId="6198D4E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3F2D51AD"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lastRenderedPageBreak/>
        <w:t xml:space="preserve">  &lt;/xs:simpleType&gt;</w:t>
      </w:r>
    </w:p>
    <w:p w14:paraId="48A341E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3A24E00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 name="Certificado" use="optional"&gt;</w:t>
      </w:r>
    </w:p>
    <w:p w14:paraId="33B3A94A" w14:textId="77777777"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lang w:val="en-US"/>
        </w:rPr>
        <w:t xml:space="preserve">  </w:t>
      </w:r>
      <w:r w:rsidRPr="00324AAD">
        <w:rPr>
          <w:rFonts w:ascii="Arial" w:hAnsi="Arial" w:cs="Arial"/>
          <w:sz w:val="18"/>
          <w:szCs w:val="18"/>
        </w:rPr>
        <w:t>&lt;xs:annotation&gt;</w:t>
      </w:r>
    </w:p>
    <w:p w14:paraId="0E724491" w14:textId="51CDCD1F" w:rsidR="000B64EE" w:rsidRPr="00324AAD" w:rsidRDefault="000B64EE" w:rsidP="00401B9B">
      <w:pPr>
        <w:autoSpaceDE w:val="0"/>
        <w:autoSpaceDN w:val="0"/>
        <w:adjustRightInd w:val="0"/>
        <w:rPr>
          <w:rFonts w:ascii="Arial" w:hAnsi="Arial" w:cs="Arial"/>
          <w:sz w:val="18"/>
          <w:szCs w:val="18"/>
        </w:rPr>
      </w:pPr>
      <w:r w:rsidRPr="00324AAD">
        <w:rPr>
          <w:rFonts w:ascii="Arial" w:hAnsi="Arial" w:cs="Arial"/>
          <w:sz w:val="18"/>
          <w:szCs w:val="18"/>
        </w:rPr>
        <w:t xml:space="preserve">  </w:t>
      </w:r>
      <w:r w:rsidRPr="00324AAD">
        <w:rPr>
          <w:rFonts w:ascii="Arial" w:hAnsi="Arial" w:cs="Arial"/>
          <w:sz w:val="18"/>
          <w:szCs w:val="18"/>
        </w:rPr>
        <w:tab/>
        <w:t xml:space="preserve">&lt;xs:documentation&gt;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lt;/xs:documentation&gt;</w:t>
      </w:r>
    </w:p>
    <w:p w14:paraId="50BD297E"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rPr>
        <w:t xml:space="preserve">  </w:t>
      </w:r>
      <w:r w:rsidRPr="00324AAD">
        <w:rPr>
          <w:rFonts w:ascii="Arial" w:hAnsi="Arial" w:cs="Arial"/>
          <w:sz w:val="18"/>
          <w:szCs w:val="18"/>
          <w:lang w:val="en-US"/>
        </w:rPr>
        <w:t>&lt;/xs:annotation&gt;</w:t>
      </w:r>
    </w:p>
    <w:p w14:paraId="03EDB72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5198B1C7"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 base="xs:string"&gt;</w:t>
      </w:r>
    </w:p>
    <w:p w14:paraId="69E9123B"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whiteSpace value="collapse"/&gt;</w:t>
      </w:r>
    </w:p>
    <w:p w14:paraId="2D6D53B3"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restriction&gt;</w:t>
      </w:r>
    </w:p>
    <w:p w14:paraId="5630D3F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simpleType&gt;</w:t>
      </w:r>
    </w:p>
    <w:p w14:paraId="2A3F9D3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attribute&gt;</w:t>
      </w:r>
    </w:p>
    <w:p w14:paraId="657E3611"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complexType&gt;</w:t>
      </w:r>
    </w:p>
    <w:p w14:paraId="35ED1F24"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element&gt;</w:t>
      </w:r>
    </w:p>
    <w:p w14:paraId="64D0704F"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simpleType name="t_importe"&gt;</w:t>
      </w:r>
    </w:p>
    <w:p w14:paraId="2B71647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restriction base="xs:decimal"&gt;</w:t>
      </w:r>
    </w:p>
    <w:p w14:paraId="3826D915"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fractionDigits value="2"/&gt;</w:t>
      </w:r>
    </w:p>
    <w:p w14:paraId="4562BD8A"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minInclusive value="-99999999999999.99"/&gt;</w:t>
      </w:r>
    </w:p>
    <w:p w14:paraId="780E38D6"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w:t>
      </w:r>
      <w:r w:rsidRPr="00324AAD">
        <w:rPr>
          <w:rFonts w:ascii="Arial" w:hAnsi="Arial" w:cs="Arial"/>
          <w:sz w:val="18"/>
          <w:szCs w:val="18"/>
          <w:lang w:val="en-US"/>
        </w:rPr>
        <w:tab/>
        <w:t>&lt;xs:maxInclusive value="99999999999999.99"/&gt;</w:t>
      </w:r>
    </w:p>
    <w:p w14:paraId="54A7648C"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 xml:space="preserve"> &lt;/xs:restriction&gt;</w:t>
      </w:r>
    </w:p>
    <w:p w14:paraId="34C943F9"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ab/>
        <w:t>&lt;/xs:simpleType&gt;</w:t>
      </w:r>
    </w:p>
    <w:p w14:paraId="28417DA0" w14:textId="77777777" w:rsidR="000B64EE" w:rsidRPr="00324AAD" w:rsidRDefault="000B64EE" w:rsidP="00401B9B">
      <w:pPr>
        <w:autoSpaceDE w:val="0"/>
        <w:autoSpaceDN w:val="0"/>
        <w:adjustRightInd w:val="0"/>
        <w:rPr>
          <w:rFonts w:ascii="Arial" w:hAnsi="Arial" w:cs="Arial"/>
          <w:sz w:val="18"/>
          <w:szCs w:val="18"/>
          <w:lang w:val="en-US"/>
        </w:rPr>
      </w:pPr>
      <w:r w:rsidRPr="00324AAD">
        <w:rPr>
          <w:rFonts w:ascii="Arial" w:hAnsi="Arial" w:cs="Arial"/>
          <w:sz w:val="18"/>
          <w:szCs w:val="18"/>
          <w:lang w:val="en-US"/>
        </w:rPr>
        <w:t>&lt;/xs:schema&gt;</w:t>
      </w:r>
    </w:p>
    <w:p w14:paraId="737D389E" w14:textId="77777777" w:rsidR="000B64EE" w:rsidRPr="00324AAD" w:rsidRDefault="000B64EE" w:rsidP="00401B9B">
      <w:pPr>
        <w:rPr>
          <w:rFonts w:ascii="Arial" w:hAnsi="Arial" w:cs="Arial"/>
          <w:sz w:val="18"/>
          <w:szCs w:val="18"/>
          <w:lang w:val="en-US"/>
        </w:rPr>
      </w:pPr>
    </w:p>
    <w:p w14:paraId="25F1E8E8" w14:textId="77777777" w:rsidR="000B64EE" w:rsidRPr="00324AAD" w:rsidRDefault="000B64EE" w:rsidP="00401B9B">
      <w:pPr>
        <w:rPr>
          <w:rFonts w:ascii="Arial" w:hAnsi="Arial" w:cs="Arial"/>
          <w:sz w:val="18"/>
          <w:szCs w:val="18"/>
          <w:lang w:val="en-US"/>
        </w:rPr>
      </w:pPr>
    </w:p>
    <w:p w14:paraId="4C80C826" w14:textId="77777777" w:rsidR="000B64EE" w:rsidRPr="00324AAD" w:rsidRDefault="000B64EE" w:rsidP="00401B9B">
      <w:pPr>
        <w:tabs>
          <w:tab w:val="left" w:pos="964"/>
        </w:tabs>
        <w:rPr>
          <w:rFonts w:ascii="Arial" w:hAnsi="Arial" w:cs="Arial"/>
          <w:sz w:val="18"/>
          <w:szCs w:val="18"/>
          <w:lang w:val="en-US"/>
        </w:rPr>
      </w:pPr>
    </w:p>
    <w:p w14:paraId="038B38AB" w14:textId="77777777" w:rsidR="00981A8E" w:rsidRPr="00324AAD" w:rsidRDefault="00981A8E" w:rsidP="00401B9B">
      <w:pPr>
        <w:tabs>
          <w:tab w:val="left" w:pos="964"/>
        </w:tabs>
        <w:rPr>
          <w:rFonts w:ascii="Arial" w:hAnsi="Arial" w:cs="Arial"/>
          <w:sz w:val="18"/>
          <w:szCs w:val="18"/>
          <w:lang w:val="en-US"/>
        </w:rPr>
      </w:pPr>
    </w:p>
    <w:p w14:paraId="0F09A9F4" w14:textId="77777777" w:rsidR="00962FED" w:rsidRPr="00324AAD" w:rsidRDefault="00962FED" w:rsidP="003A3B51">
      <w:pPr>
        <w:pStyle w:val="Texto"/>
        <w:numPr>
          <w:ilvl w:val="0"/>
          <w:numId w:val="34"/>
        </w:numPr>
        <w:pBdr>
          <w:top w:val="single" w:sz="6" w:space="1" w:color="auto"/>
          <w:bottom w:val="single" w:sz="6" w:space="0" w:color="auto"/>
        </w:pBdr>
        <w:tabs>
          <w:tab w:val="left" w:pos="6840"/>
        </w:tabs>
        <w:spacing w:after="0" w:line="240" w:lineRule="auto"/>
        <w:ind w:right="-2"/>
        <w:rPr>
          <w:b/>
          <w:szCs w:val="18"/>
        </w:rPr>
      </w:pPr>
      <w:r w:rsidRPr="00324AAD">
        <w:rPr>
          <w:b/>
          <w:szCs w:val="18"/>
        </w:rPr>
        <w:t>Esquemas</w:t>
      </w:r>
    </w:p>
    <w:p w14:paraId="00C9A11A" w14:textId="77777777" w:rsidR="00962FED" w:rsidRPr="00324AAD" w:rsidRDefault="00B90DE5" w:rsidP="003A3B51">
      <w:pPr>
        <w:pStyle w:val="Texto"/>
        <w:numPr>
          <w:ilvl w:val="0"/>
          <w:numId w:val="29"/>
        </w:numPr>
        <w:pBdr>
          <w:top w:val="single" w:sz="6" w:space="1" w:color="auto"/>
          <w:bottom w:val="single" w:sz="6" w:space="0" w:color="auto"/>
        </w:pBdr>
        <w:tabs>
          <w:tab w:val="left" w:pos="6840"/>
        </w:tabs>
        <w:spacing w:after="0" w:line="240" w:lineRule="auto"/>
        <w:ind w:right="-2"/>
        <w:rPr>
          <w:b/>
          <w:szCs w:val="18"/>
        </w:rPr>
      </w:pPr>
      <w:r w:rsidRPr="00324AAD">
        <w:rPr>
          <w:b/>
          <w:szCs w:val="18"/>
        </w:rPr>
        <w:t xml:space="preserve">Reporte de </w:t>
      </w:r>
      <w:r w:rsidR="00981A8E" w:rsidRPr="00324AAD">
        <w:rPr>
          <w:b/>
          <w:szCs w:val="18"/>
        </w:rPr>
        <w:t>Auxiliares de cuenta</w:t>
      </w:r>
    </w:p>
    <w:p w14:paraId="52362368" w14:textId="77777777" w:rsidR="00962FED" w:rsidRPr="00324AAD" w:rsidRDefault="00962FED" w:rsidP="00401B9B">
      <w:pPr>
        <w:tabs>
          <w:tab w:val="left" w:pos="964"/>
        </w:tabs>
        <w:rPr>
          <w:rFonts w:ascii="Arial" w:hAnsi="Arial" w:cs="Arial"/>
          <w:sz w:val="18"/>
          <w:szCs w:val="18"/>
          <w:lang w:val="es-ES"/>
        </w:rPr>
      </w:pPr>
    </w:p>
    <w:p w14:paraId="01F93922" w14:textId="77777777" w:rsidR="00B90DE5" w:rsidRPr="00324AAD" w:rsidRDefault="00B90DE5" w:rsidP="00B90DE5">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51117EF4" w14:textId="77777777" w:rsidR="00B90DE5" w:rsidRPr="00324AAD" w:rsidRDefault="00B90DE5" w:rsidP="00B90DE5">
      <w:pPr>
        <w:tabs>
          <w:tab w:val="left" w:pos="964"/>
        </w:tabs>
        <w:rPr>
          <w:rFonts w:ascii="Arial" w:hAnsi="Arial" w:cs="Arial"/>
          <w:sz w:val="18"/>
          <w:szCs w:val="18"/>
        </w:rPr>
      </w:pPr>
    </w:p>
    <w:p w14:paraId="274039ED" w14:textId="77777777" w:rsidR="000B64EE" w:rsidRPr="00324AAD" w:rsidRDefault="000B64EE" w:rsidP="00401B9B">
      <w:pPr>
        <w:pStyle w:val="Default"/>
        <w:rPr>
          <w:color w:val="auto"/>
          <w:sz w:val="18"/>
          <w:szCs w:val="18"/>
        </w:rPr>
      </w:pPr>
      <w:r w:rsidRPr="00324AAD">
        <w:rPr>
          <w:color w:val="auto"/>
          <w:sz w:val="18"/>
          <w:szCs w:val="18"/>
        </w:rPr>
        <w:t xml:space="preserve">El siguiente estándar XSD permite validar la forma y sintaxis de los Auxiliares de cuenta en un archivo con extensión XML. </w:t>
      </w:r>
    </w:p>
    <w:p w14:paraId="65FAF710" w14:textId="77777777" w:rsidR="000B64EE" w:rsidRPr="00324AAD" w:rsidRDefault="000B64EE" w:rsidP="00401B9B">
      <w:pPr>
        <w:pStyle w:val="Default"/>
        <w:rPr>
          <w:color w:val="auto"/>
          <w:sz w:val="18"/>
          <w:szCs w:val="18"/>
        </w:rPr>
      </w:pPr>
    </w:p>
    <w:p w14:paraId="67E502F7" w14:textId="77777777" w:rsidR="000B64EE" w:rsidRPr="00324AAD" w:rsidRDefault="000B64EE" w:rsidP="00401B9B">
      <w:pPr>
        <w:pStyle w:val="Texto"/>
        <w:spacing w:after="30" w:line="240" w:lineRule="auto"/>
        <w:ind w:firstLine="0"/>
        <w:rPr>
          <w:szCs w:val="18"/>
        </w:rPr>
      </w:pPr>
      <w:r w:rsidRPr="00324AAD">
        <w:rPr>
          <w:szCs w:val="18"/>
        </w:rPr>
        <w:t>Para poder ser validado, Auxiliar de Cuentas y/o subcuentas de contabilidad electrónica deberá estar referenciado al namespace y ruta publicada por el SAT en donde se encuentra el esquema XSD objeto de la presente sección (http://www.sat.gob.mx/esquemas/ContabilidadE/1_1/AuxiliarCtas/AuxiliarCtas_1_1.xsd) de la siguiente manera:</w:t>
      </w:r>
    </w:p>
    <w:p w14:paraId="57AFBBFC" w14:textId="77777777" w:rsidR="000B64EE" w:rsidRPr="00324AAD" w:rsidRDefault="000B64EE" w:rsidP="00401B9B">
      <w:pPr>
        <w:pStyle w:val="Texto"/>
        <w:spacing w:after="30" w:line="240" w:lineRule="auto"/>
        <w:ind w:firstLine="0"/>
        <w:rPr>
          <w:szCs w:val="18"/>
          <w:lang w:val="es-MX"/>
        </w:rPr>
      </w:pPr>
    </w:p>
    <w:p w14:paraId="0BCB8EDD" w14:textId="77777777" w:rsidR="000B64EE" w:rsidRPr="00324AAD" w:rsidRDefault="000B64EE" w:rsidP="00401B9B">
      <w:pPr>
        <w:pStyle w:val="Texto"/>
        <w:spacing w:after="30" w:line="240" w:lineRule="auto"/>
        <w:ind w:firstLine="0"/>
        <w:rPr>
          <w:szCs w:val="18"/>
        </w:rPr>
      </w:pPr>
      <w:r w:rsidRPr="00324AAD">
        <w:rPr>
          <w:szCs w:val="18"/>
        </w:rPr>
        <w:t>&lt;AuxiliarCtas:AuxiliarCtas</w:t>
      </w:r>
    </w:p>
    <w:p w14:paraId="1B345F5F" w14:textId="77777777" w:rsidR="000B64EE" w:rsidRPr="00324AAD" w:rsidRDefault="000B64EE" w:rsidP="00324AAD">
      <w:pPr>
        <w:pStyle w:val="Texto"/>
        <w:spacing w:after="30" w:line="240" w:lineRule="auto"/>
        <w:ind w:left="705" w:firstLine="0"/>
        <w:jc w:val="left"/>
        <w:rPr>
          <w:szCs w:val="18"/>
        </w:rPr>
      </w:pPr>
      <w:r w:rsidRPr="00324AAD">
        <w:rPr>
          <w:szCs w:val="18"/>
        </w:rPr>
        <w:t>xsi:schemaLocation="</w:t>
      </w:r>
      <w:r w:rsidR="000E30E5" w:rsidRPr="00324AAD">
        <w:rPr>
          <w:szCs w:val="18"/>
        </w:rPr>
        <w:t>http://</w:t>
      </w:r>
      <w:r w:rsidR="000E30E5" w:rsidRPr="005B333A">
        <w:rPr>
          <w:szCs w:val="18"/>
        </w:rPr>
        <w:t>www.sat.gob.mx/esquemas/ContabilidadE/1_1/AuxiliarCtas</w:t>
      </w:r>
      <w:r w:rsidR="000E30E5" w:rsidRPr="00324AAD">
        <w:rPr>
          <w:szCs w:val="18"/>
        </w:rPr>
        <w:t xml:space="preserve"> </w:t>
      </w:r>
      <w:r w:rsidRPr="00324AAD">
        <w:rPr>
          <w:szCs w:val="18"/>
        </w:rPr>
        <w:t xml:space="preserve">http://www.sat.gob.mx/esquemas/ContabilidadE/1_1/AuxiliarCtas/AuxiliarCtas_1_1.xsd" </w:t>
      </w:r>
    </w:p>
    <w:p w14:paraId="433B83FF" w14:textId="77777777" w:rsidR="000B64EE" w:rsidRPr="00324AAD" w:rsidRDefault="000B64EE" w:rsidP="00401B9B">
      <w:pPr>
        <w:pStyle w:val="Texto"/>
        <w:spacing w:after="30" w:line="240" w:lineRule="auto"/>
        <w:ind w:firstLine="0"/>
        <w:rPr>
          <w:szCs w:val="18"/>
        </w:rPr>
      </w:pPr>
      <w:r w:rsidRPr="00324AAD">
        <w:rPr>
          <w:szCs w:val="18"/>
        </w:rPr>
        <w:tab/>
        <w:t xml:space="preserve">xmlns:xsi="http://www.w3.org/2001/XMLSchema-instance" </w:t>
      </w:r>
    </w:p>
    <w:p w14:paraId="5D43A839" w14:textId="77777777" w:rsidR="000B64EE" w:rsidRPr="00324AAD" w:rsidRDefault="000B64EE" w:rsidP="00401B9B">
      <w:pPr>
        <w:pStyle w:val="Texto"/>
        <w:spacing w:after="30" w:line="240" w:lineRule="auto"/>
        <w:ind w:firstLine="0"/>
        <w:rPr>
          <w:szCs w:val="18"/>
        </w:rPr>
      </w:pPr>
      <w:r w:rsidRPr="00324AAD">
        <w:rPr>
          <w:szCs w:val="18"/>
        </w:rPr>
        <w:tab/>
        <w:t>xmlns:AuxiliarCtas=" http://www.sat.gob.mx/esquemas/ContabilidadE/1_1/AuxiliarCtas"&gt;</w:t>
      </w:r>
    </w:p>
    <w:p w14:paraId="079983B4" w14:textId="77777777" w:rsidR="000B64EE" w:rsidRPr="00324AAD" w:rsidRDefault="000B64EE" w:rsidP="00401B9B">
      <w:pPr>
        <w:pStyle w:val="Texto"/>
        <w:spacing w:after="30" w:line="240" w:lineRule="auto"/>
        <w:ind w:firstLine="0"/>
        <w:rPr>
          <w:szCs w:val="18"/>
        </w:rPr>
      </w:pPr>
      <w:r w:rsidRPr="00324AAD">
        <w:rPr>
          <w:szCs w:val="18"/>
        </w:rPr>
        <w:t xml:space="preserve"> .........</w:t>
      </w:r>
    </w:p>
    <w:p w14:paraId="275E4092" w14:textId="77777777" w:rsidR="000B64EE" w:rsidRPr="00324AAD" w:rsidRDefault="000B64EE" w:rsidP="00401B9B">
      <w:pPr>
        <w:rPr>
          <w:rFonts w:ascii="Arial" w:hAnsi="Arial" w:cs="Arial"/>
          <w:sz w:val="18"/>
          <w:szCs w:val="18"/>
        </w:rPr>
      </w:pPr>
      <w:r w:rsidRPr="00324AAD">
        <w:rPr>
          <w:rFonts w:ascii="Arial" w:hAnsi="Arial" w:cs="Arial"/>
          <w:sz w:val="18"/>
          <w:szCs w:val="18"/>
        </w:rPr>
        <w:t>&lt;/AuxiliarCtas:AuxiliarCtas&gt;</w:t>
      </w:r>
    </w:p>
    <w:p w14:paraId="65DFF302" w14:textId="77777777" w:rsidR="000B64EE" w:rsidRPr="00324AAD" w:rsidRDefault="000B64EE" w:rsidP="00401B9B">
      <w:pPr>
        <w:pStyle w:val="Default"/>
        <w:rPr>
          <w:color w:val="auto"/>
          <w:sz w:val="18"/>
          <w:szCs w:val="18"/>
        </w:rPr>
      </w:pPr>
    </w:p>
    <w:p w14:paraId="5B7A88FD" w14:textId="77777777" w:rsidR="00B90DE5" w:rsidRPr="00324AAD" w:rsidRDefault="00B90DE5" w:rsidP="00B90DE5">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06E63605" w14:textId="77777777" w:rsidR="00B90DE5" w:rsidRPr="00324AAD" w:rsidRDefault="00B90DE5" w:rsidP="00B90DE5">
      <w:pPr>
        <w:pStyle w:val="Default"/>
        <w:jc w:val="both"/>
        <w:rPr>
          <w:color w:val="auto"/>
          <w:sz w:val="18"/>
          <w:szCs w:val="18"/>
        </w:rPr>
      </w:pPr>
      <w:r w:rsidRPr="00324AAD">
        <w:rPr>
          <w:color w:val="auto"/>
          <w:sz w:val="18"/>
          <w:szCs w:val="18"/>
        </w:rPr>
        <w:t>xmlns:xsi="http://www.w3.org/2001/XMLSchema-instance</w:t>
      </w:r>
      <w:r w:rsidR="000E30E5" w:rsidRPr="00324AAD">
        <w:rPr>
          <w:color w:val="auto"/>
          <w:sz w:val="18"/>
          <w:szCs w:val="18"/>
        </w:rPr>
        <w:t>”</w:t>
      </w:r>
      <w:r w:rsidRPr="00324AAD">
        <w:rPr>
          <w:color w:val="auto"/>
          <w:sz w:val="18"/>
          <w:szCs w:val="18"/>
        </w:rPr>
        <w:t>.</w:t>
      </w:r>
    </w:p>
    <w:p w14:paraId="00B812D6" w14:textId="77777777" w:rsidR="00FE3D16" w:rsidRPr="00FE3D16" w:rsidRDefault="00FE3D16" w:rsidP="00FE3D16">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00"/>
        <w:gridCol w:w="500"/>
        <w:gridCol w:w="9001"/>
      </w:tblGrid>
      <w:tr w:rsidR="00324AAD" w:rsidRPr="00324AAD" w14:paraId="1DF10222" w14:textId="77777777" w:rsidTr="00C278F0">
        <w:tc>
          <w:tcPr>
            <w:tcW w:w="10001" w:type="dxa"/>
            <w:gridSpan w:val="3"/>
            <w:vAlign w:val="center"/>
            <w:hideMark/>
          </w:tcPr>
          <w:p w14:paraId="16C851A6" w14:textId="77777777" w:rsidR="000B64EE" w:rsidRPr="00324AAD" w:rsidRDefault="000B64EE" w:rsidP="00401B9B">
            <w:pPr>
              <w:jc w:val="center"/>
              <w:rPr>
                <w:rFonts w:ascii="Arial" w:hAnsi="Arial" w:cs="Arial"/>
                <w:b/>
                <w:bCs/>
                <w:sz w:val="18"/>
                <w:szCs w:val="18"/>
                <w:lang w:eastAsia="es-MX"/>
              </w:rPr>
            </w:pPr>
            <w:r w:rsidRPr="00324AAD">
              <w:rPr>
                <w:rFonts w:ascii="Arial" w:hAnsi="Arial" w:cs="Arial"/>
                <w:b/>
                <w:bCs/>
                <w:sz w:val="18"/>
                <w:szCs w:val="18"/>
                <w:lang w:eastAsia="es-MX"/>
              </w:rPr>
              <w:lastRenderedPageBreak/>
              <w:t>Estructura</w:t>
            </w:r>
          </w:p>
        </w:tc>
      </w:tr>
      <w:tr w:rsidR="00324AAD" w:rsidRPr="00324AAD" w14:paraId="03CD43F1" w14:textId="77777777" w:rsidTr="00C278F0">
        <w:tc>
          <w:tcPr>
            <w:tcW w:w="10001" w:type="dxa"/>
            <w:gridSpan w:val="3"/>
            <w:vAlign w:val="center"/>
            <w:hideMark/>
          </w:tcPr>
          <w:p w14:paraId="41EB880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3DB58E9F" w14:textId="77777777" w:rsidTr="00C278F0">
        <w:tc>
          <w:tcPr>
            <w:tcW w:w="10001" w:type="dxa"/>
            <w:gridSpan w:val="3"/>
            <w:hideMark/>
          </w:tcPr>
          <w:p w14:paraId="74B4232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AuxiliarCtas</w:t>
            </w:r>
          </w:p>
        </w:tc>
      </w:tr>
      <w:tr w:rsidR="00324AAD" w:rsidRPr="00324AAD" w14:paraId="4F538851" w14:textId="77777777" w:rsidTr="00C278F0">
        <w:tc>
          <w:tcPr>
            <w:tcW w:w="500" w:type="dxa"/>
            <w:vAlign w:val="center"/>
            <w:hideMark/>
          </w:tcPr>
          <w:p w14:paraId="792D42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585EFE6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60FCF9E2" w14:textId="77777777" w:rsidTr="00C278F0">
        <w:tc>
          <w:tcPr>
            <w:tcW w:w="500" w:type="dxa"/>
            <w:vAlign w:val="center"/>
            <w:hideMark/>
          </w:tcPr>
          <w:p w14:paraId="52A17AC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17EFAE4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60E3BBB8" wp14:editId="1BA568B9">
                  <wp:extent cx="1533077" cy="7468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525" cy="7471001"/>
                          </a:xfrm>
                          <a:prstGeom prst="rect">
                            <a:avLst/>
                          </a:prstGeom>
                          <a:noFill/>
                          <a:ln>
                            <a:noFill/>
                          </a:ln>
                        </pic:spPr>
                      </pic:pic>
                    </a:graphicData>
                  </a:graphic>
                </wp:inline>
              </w:drawing>
            </w:r>
          </w:p>
        </w:tc>
      </w:tr>
      <w:tr w:rsidR="00324AAD" w:rsidRPr="00324AAD" w14:paraId="2601A71C" w14:textId="77777777" w:rsidTr="00C278F0">
        <w:tc>
          <w:tcPr>
            <w:tcW w:w="500" w:type="dxa"/>
            <w:vAlign w:val="center"/>
            <w:hideMark/>
          </w:tcPr>
          <w:p w14:paraId="640B401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1EA7CA1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7F636351" w14:textId="77777777" w:rsidTr="00C278F0">
        <w:tc>
          <w:tcPr>
            <w:tcW w:w="500" w:type="dxa"/>
            <w:vAlign w:val="center"/>
            <w:hideMark/>
          </w:tcPr>
          <w:p w14:paraId="2874983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1C0054E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53C6742A"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Estándar de auxiliar de la cuenta o subcuenta del periodo que se entrega como parte de la contabilidad electrónica</w:t>
            </w:r>
          </w:p>
        </w:tc>
      </w:tr>
      <w:tr w:rsidR="00324AAD" w:rsidRPr="00324AAD" w14:paraId="5229D80E" w14:textId="77777777" w:rsidTr="00C278F0">
        <w:tc>
          <w:tcPr>
            <w:tcW w:w="500" w:type="dxa"/>
            <w:vAlign w:val="center"/>
            <w:hideMark/>
          </w:tcPr>
          <w:p w14:paraId="22E6287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72AC2C3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1A58D68D" w14:textId="77777777" w:rsidTr="00C278F0">
        <w:tc>
          <w:tcPr>
            <w:tcW w:w="500" w:type="dxa"/>
            <w:vAlign w:val="center"/>
            <w:hideMark/>
          </w:tcPr>
          <w:p w14:paraId="2A527E6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39C8362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242AEEF3" w14:textId="77777777" w:rsidTr="00C278F0">
              <w:tc>
                <w:tcPr>
                  <w:tcW w:w="7526" w:type="dxa"/>
                  <w:gridSpan w:val="3"/>
                  <w:tcBorders>
                    <w:bottom w:val="single" w:sz="6" w:space="0" w:color="000000"/>
                  </w:tcBorders>
                  <w:hideMark/>
                </w:tcPr>
                <w:p w14:paraId="50D2058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691DB5ED" w14:textId="77777777" w:rsidTr="00C278F0">
              <w:tc>
                <w:tcPr>
                  <w:tcW w:w="250" w:type="pct"/>
                  <w:vAlign w:val="center"/>
                  <w:hideMark/>
                </w:tcPr>
                <w:p w14:paraId="1E1DB12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420F21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2EF431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33177C77" w14:textId="77777777" w:rsidTr="00C278F0">
              <w:tc>
                <w:tcPr>
                  <w:tcW w:w="250" w:type="pct"/>
                  <w:vAlign w:val="center"/>
                  <w:hideMark/>
                </w:tcPr>
                <w:p w14:paraId="33D93EC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4A57E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2F1AD2D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051DB90" w14:textId="77777777" w:rsidTr="00C278F0">
              <w:tc>
                <w:tcPr>
                  <w:tcW w:w="250" w:type="pct"/>
                  <w:vAlign w:val="center"/>
                  <w:hideMark/>
                </w:tcPr>
                <w:p w14:paraId="270EAC7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8FAEC6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5268" w:type="dxa"/>
                  <w:tcBorders>
                    <w:bottom w:val="single" w:sz="6" w:space="0" w:color="000000"/>
                  </w:tcBorders>
                  <w:hideMark/>
                </w:tcPr>
                <w:p w14:paraId="4D4D0F5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1</w:t>
                  </w:r>
                </w:p>
              </w:tc>
            </w:tr>
            <w:tr w:rsidR="00324AAD" w:rsidRPr="00324AAD" w14:paraId="6533EA7C" w14:textId="77777777" w:rsidTr="00C278F0">
              <w:tc>
                <w:tcPr>
                  <w:tcW w:w="250" w:type="pct"/>
                  <w:vAlign w:val="center"/>
                  <w:hideMark/>
                </w:tcPr>
                <w:p w14:paraId="7F60F9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64439B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42662F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1B16C47" w14:textId="77777777" w:rsidTr="00C278F0">
              <w:tc>
                <w:tcPr>
                  <w:tcW w:w="7526" w:type="dxa"/>
                  <w:gridSpan w:val="3"/>
                  <w:vAlign w:val="center"/>
                  <w:hideMark/>
                </w:tcPr>
                <w:p w14:paraId="13B77FE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BAB7097" w14:textId="77777777" w:rsidTr="00C278F0">
              <w:tc>
                <w:tcPr>
                  <w:tcW w:w="7526" w:type="dxa"/>
                  <w:gridSpan w:val="3"/>
                  <w:tcBorders>
                    <w:bottom w:val="single" w:sz="6" w:space="0" w:color="000000"/>
                  </w:tcBorders>
                  <w:hideMark/>
                </w:tcPr>
                <w:p w14:paraId="0E93803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7915C3E5" w14:textId="77777777" w:rsidTr="00C278F0">
              <w:tc>
                <w:tcPr>
                  <w:tcW w:w="250" w:type="pct"/>
                  <w:vAlign w:val="center"/>
                  <w:hideMark/>
                </w:tcPr>
                <w:p w14:paraId="0B0B25D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B6E8B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150B99B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5C9987C9" w14:textId="77777777" w:rsidTr="00C278F0">
              <w:tc>
                <w:tcPr>
                  <w:tcW w:w="250" w:type="pct"/>
                  <w:vAlign w:val="center"/>
                  <w:hideMark/>
                </w:tcPr>
                <w:p w14:paraId="5309190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12370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18D5C9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743AFC4" w14:textId="77777777" w:rsidTr="00C278F0">
              <w:tc>
                <w:tcPr>
                  <w:tcW w:w="250" w:type="pct"/>
                  <w:vAlign w:val="center"/>
                  <w:hideMark/>
                </w:tcPr>
                <w:p w14:paraId="08FB15E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384A16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3231B04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07A2CEB" w14:textId="77777777" w:rsidTr="00C278F0">
              <w:tc>
                <w:tcPr>
                  <w:tcW w:w="250" w:type="pct"/>
                  <w:vAlign w:val="center"/>
                  <w:hideMark/>
                </w:tcPr>
                <w:p w14:paraId="3ABAB93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61142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2F4E0DF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005BC39D" w14:textId="77777777" w:rsidTr="00C278F0">
              <w:tc>
                <w:tcPr>
                  <w:tcW w:w="250" w:type="pct"/>
                  <w:vAlign w:val="center"/>
                  <w:hideMark/>
                </w:tcPr>
                <w:p w14:paraId="4A1A270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85955A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46387E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36EDE79" w14:textId="77777777" w:rsidTr="00C278F0">
              <w:tc>
                <w:tcPr>
                  <w:tcW w:w="250" w:type="pct"/>
                  <w:vAlign w:val="center"/>
                  <w:hideMark/>
                </w:tcPr>
                <w:p w14:paraId="5B6C10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BB202B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5268" w:type="dxa"/>
                  <w:tcBorders>
                    <w:bottom w:val="single" w:sz="6" w:space="0" w:color="000000"/>
                  </w:tcBorders>
                  <w:hideMark/>
                </w:tcPr>
                <w:p w14:paraId="571F363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20F38EFE" w14:textId="77777777" w:rsidTr="00C278F0">
              <w:tc>
                <w:tcPr>
                  <w:tcW w:w="7526" w:type="dxa"/>
                  <w:gridSpan w:val="3"/>
                  <w:vAlign w:val="center"/>
                  <w:hideMark/>
                </w:tcPr>
                <w:p w14:paraId="2F59BEA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A3D62A7" w14:textId="77777777" w:rsidTr="00C278F0">
              <w:tc>
                <w:tcPr>
                  <w:tcW w:w="7526" w:type="dxa"/>
                  <w:gridSpan w:val="3"/>
                  <w:tcBorders>
                    <w:bottom w:val="single" w:sz="6" w:space="0" w:color="000000"/>
                  </w:tcBorders>
                  <w:hideMark/>
                </w:tcPr>
                <w:p w14:paraId="3AC171F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59CB7689" w14:textId="77777777" w:rsidTr="00C278F0">
              <w:tc>
                <w:tcPr>
                  <w:tcW w:w="250" w:type="pct"/>
                  <w:vAlign w:val="center"/>
                  <w:hideMark/>
                </w:tcPr>
                <w:p w14:paraId="0FFE5F5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C9B2DD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583A90A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auxiliar de la cuenta o subcuenta.</w:t>
                  </w:r>
                </w:p>
              </w:tc>
            </w:tr>
            <w:tr w:rsidR="00324AAD" w:rsidRPr="00324AAD" w14:paraId="556704DA" w14:textId="77777777" w:rsidTr="00C278F0">
              <w:tc>
                <w:tcPr>
                  <w:tcW w:w="250" w:type="pct"/>
                  <w:vAlign w:val="center"/>
                  <w:hideMark/>
                </w:tcPr>
                <w:p w14:paraId="6D8F3DE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B45F85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365426F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F4F42E0" w14:textId="77777777" w:rsidTr="00C278F0">
              <w:tc>
                <w:tcPr>
                  <w:tcW w:w="250" w:type="pct"/>
                  <w:vAlign w:val="center"/>
                  <w:hideMark/>
                </w:tcPr>
                <w:p w14:paraId="6C32117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7D4B5C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164E924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1599727" w14:textId="77777777" w:rsidTr="00C278F0">
              <w:tc>
                <w:tcPr>
                  <w:tcW w:w="250" w:type="pct"/>
                  <w:vAlign w:val="center"/>
                  <w:hideMark/>
                </w:tcPr>
                <w:p w14:paraId="7EC5805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D951D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5268" w:type="dxa"/>
                  <w:tcBorders>
                    <w:bottom w:val="single" w:sz="6" w:space="0" w:color="000000"/>
                  </w:tcBorders>
                  <w:hideMark/>
                </w:tcPr>
                <w:p w14:paraId="21255C7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41B212F2" w14:textId="77777777" w:rsidTr="00C278F0">
              <w:tc>
                <w:tcPr>
                  <w:tcW w:w="7526" w:type="dxa"/>
                  <w:gridSpan w:val="3"/>
                  <w:vAlign w:val="center"/>
                  <w:hideMark/>
                </w:tcPr>
                <w:p w14:paraId="55087D0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FA8D173" w14:textId="77777777" w:rsidTr="00C278F0">
              <w:tc>
                <w:tcPr>
                  <w:tcW w:w="7526" w:type="dxa"/>
                  <w:gridSpan w:val="3"/>
                  <w:tcBorders>
                    <w:bottom w:val="single" w:sz="6" w:space="0" w:color="000000"/>
                  </w:tcBorders>
                  <w:hideMark/>
                </w:tcPr>
                <w:p w14:paraId="678DA2B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561C7BF3" w14:textId="77777777" w:rsidTr="00C278F0">
              <w:tc>
                <w:tcPr>
                  <w:tcW w:w="250" w:type="pct"/>
                  <w:vAlign w:val="center"/>
                  <w:hideMark/>
                </w:tcPr>
                <w:p w14:paraId="4A7809B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A1A4CC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5E008C8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año al que inicia la vigencia del auxiliar de la cuenta o subcuenta.</w:t>
                  </w:r>
                </w:p>
              </w:tc>
            </w:tr>
            <w:tr w:rsidR="00324AAD" w:rsidRPr="00324AAD" w14:paraId="7668520F" w14:textId="77777777" w:rsidTr="00C278F0">
              <w:tc>
                <w:tcPr>
                  <w:tcW w:w="250" w:type="pct"/>
                  <w:vAlign w:val="center"/>
                  <w:hideMark/>
                </w:tcPr>
                <w:p w14:paraId="1DCBEFB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3B93D6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6474F8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437CCF1C" w14:textId="77777777" w:rsidTr="00C278F0">
              <w:tc>
                <w:tcPr>
                  <w:tcW w:w="250" w:type="pct"/>
                  <w:vAlign w:val="center"/>
                  <w:hideMark/>
                </w:tcPr>
                <w:p w14:paraId="1B21009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204D2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5E3C1EF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53E145B8" w14:textId="77777777" w:rsidTr="00C278F0">
              <w:tc>
                <w:tcPr>
                  <w:tcW w:w="250" w:type="pct"/>
                  <w:vAlign w:val="center"/>
                  <w:hideMark/>
                </w:tcPr>
                <w:p w14:paraId="262235C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97697A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5268" w:type="dxa"/>
                  <w:tcBorders>
                    <w:bottom w:val="single" w:sz="6" w:space="0" w:color="000000"/>
                  </w:tcBorders>
                  <w:hideMark/>
                </w:tcPr>
                <w:p w14:paraId="25A55CA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7829301B" w14:textId="77777777" w:rsidTr="00C278F0">
              <w:tc>
                <w:tcPr>
                  <w:tcW w:w="250" w:type="pct"/>
                  <w:vAlign w:val="center"/>
                  <w:hideMark/>
                </w:tcPr>
                <w:p w14:paraId="043C7AC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3E594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268" w:type="dxa"/>
                  <w:tcBorders>
                    <w:bottom w:val="single" w:sz="6" w:space="0" w:color="000000"/>
                  </w:tcBorders>
                  <w:hideMark/>
                </w:tcPr>
                <w:p w14:paraId="35F44C8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0A06A2AB" w14:textId="77777777" w:rsidTr="00C278F0">
              <w:tc>
                <w:tcPr>
                  <w:tcW w:w="7526" w:type="dxa"/>
                  <w:gridSpan w:val="3"/>
                  <w:vAlign w:val="center"/>
                  <w:hideMark/>
                </w:tcPr>
                <w:p w14:paraId="5F2784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CCC25C3" w14:textId="77777777" w:rsidTr="00C278F0">
              <w:tc>
                <w:tcPr>
                  <w:tcW w:w="7526" w:type="dxa"/>
                  <w:gridSpan w:val="3"/>
                  <w:tcBorders>
                    <w:bottom w:val="single" w:sz="6" w:space="0" w:color="000000"/>
                  </w:tcBorders>
                  <w:hideMark/>
                </w:tcPr>
                <w:p w14:paraId="3B9B385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Solicitud</w:t>
                  </w:r>
                </w:p>
              </w:tc>
            </w:tr>
            <w:tr w:rsidR="00324AAD" w:rsidRPr="00324AAD" w14:paraId="499EE745" w14:textId="77777777" w:rsidTr="00C278F0">
              <w:tc>
                <w:tcPr>
                  <w:tcW w:w="250" w:type="pct"/>
                  <w:vAlign w:val="center"/>
                  <w:hideMark/>
                </w:tcPr>
                <w:p w14:paraId="4ED1755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490749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44D5656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tipo de envío del auxiliar de la cuenta o subcuenta ( AF - Acto de Fiscalización; FC - Fiscalización Compulsa; DE - Devolución; CO - Compensación )</w:t>
                  </w:r>
                </w:p>
              </w:tc>
            </w:tr>
            <w:tr w:rsidR="00324AAD" w:rsidRPr="00324AAD" w14:paraId="2D13883D" w14:textId="77777777" w:rsidTr="00C278F0">
              <w:tc>
                <w:tcPr>
                  <w:tcW w:w="250" w:type="pct"/>
                  <w:vAlign w:val="center"/>
                  <w:hideMark/>
                </w:tcPr>
                <w:p w14:paraId="701B224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BFEB9F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5630E6C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A60BCE2" w14:textId="77777777" w:rsidTr="00C278F0">
              <w:tc>
                <w:tcPr>
                  <w:tcW w:w="250" w:type="pct"/>
                  <w:vAlign w:val="center"/>
                  <w:hideMark/>
                </w:tcPr>
                <w:p w14:paraId="615E5B5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BE3B20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6931E66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C1777B1" w14:textId="77777777" w:rsidTr="00C278F0">
              <w:tc>
                <w:tcPr>
                  <w:tcW w:w="250" w:type="pct"/>
                  <w:vAlign w:val="center"/>
                  <w:hideMark/>
                </w:tcPr>
                <w:p w14:paraId="2C3AFE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6E35B02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5268" w:type="dxa"/>
                  <w:tcBorders>
                    <w:bottom w:val="single" w:sz="6" w:space="0" w:color="000000"/>
                  </w:tcBorders>
                  <w:hideMark/>
                </w:tcPr>
                <w:p w14:paraId="1CB4B88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F|FC|DE|CO</w:t>
                  </w:r>
                </w:p>
              </w:tc>
            </w:tr>
            <w:tr w:rsidR="00324AAD" w:rsidRPr="00324AAD" w14:paraId="3EEF7753" w14:textId="77777777" w:rsidTr="00C278F0">
              <w:tc>
                <w:tcPr>
                  <w:tcW w:w="7526" w:type="dxa"/>
                  <w:gridSpan w:val="3"/>
                  <w:vAlign w:val="center"/>
                  <w:hideMark/>
                </w:tcPr>
                <w:p w14:paraId="0B57B60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EC7DC19" w14:textId="77777777" w:rsidTr="00C278F0">
              <w:tc>
                <w:tcPr>
                  <w:tcW w:w="7526" w:type="dxa"/>
                  <w:gridSpan w:val="3"/>
                  <w:tcBorders>
                    <w:bottom w:val="single" w:sz="6" w:space="0" w:color="000000"/>
                  </w:tcBorders>
                  <w:hideMark/>
                </w:tcPr>
                <w:p w14:paraId="03C16EE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Orden</w:t>
                  </w:r>
                </w:p>
              </w:tc>
            </w:tr>
            <w:tr w:rsidR="00324AAD" w:rsidRPr="00324AAD" w14:paraId="69FB82C0" w14:textId="77777777" w:rsidTr="00C278F0">
              <w:tc>
                <w:tcPr>
                  <w:tcW w:w="250" w:type="pct"/>
                  <w:vAlign w:val="center"/>
                  <w:hideMark/>
                </w:tcPr>
                <w:p w14:paraId="4453788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144D8B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593BE63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orden asignado al acto de fiscalización al que hace referencia la solicitud del auxiliar de la cuenta o subcuenta. Requerido para tipo de solicitud = AF y FC. Se convierte en requerido cuando se cuente con la información.</w:t>
                  </w:r>
                </w:p>
              </w:tc>
            </w:tr>
            <w:tr w:rsidR="00324AAD" w:rsidRPr="00324AAD" w14:paraId="1BB75454" w14:textId="77777777" w:rsidTr="00C278F0">
              <w:tc>
                <w:tcPr>
                  <w:tcW w:w="250" w:type="pct"/>
                  <w:vAlign w:val="center"/>
                  <w:hideMark/>
                </w:tcPr>
                <w:p w14:paraId="70D3F77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CA33E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7E36E9E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BCB6718" w14:textId="77777777" w:rsidTr="00C278F0">
              <w:tc>
                <w:tcPr>
                  <w:tcW w:w="250" w:type="pct"/>
                  <w:vAlign w:val="center"/>
                  <w:hideMark/>
                </w:tcPr>
                <w:p w14:paraId="632ACA1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B97E1A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0CB94CF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6762C9C" w14:textId="77777777" w:rsidTr="00C278F0">
              <w:tc>
                <w:tcPr>
                  <w:tcW w:w="250" w:type="pct"/>
                  <w:vAlign w:val="center"/>
                  <w:hideMark/>
                </w:tcPr>
                <w:p w14:paraId="053ECDC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6803E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5268" w:type="dxa"/>
                  <w:tcBorders>
                    <w:bottom w:val="single" w:sz="6" w:space="0" w:color="000000"/>
                  </w:tcBorders>
                  <w:hideMark/>
                </w:tcPr>
                <w:p w14:paraId="126ACE3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7F0BF45C" w14:textId="77777777" w:rsidTr="00C278F0">
              <w:tc>
                <w:tcPr>
                  <w:tcW w:w="250" w:type="pct"/>
                  <w:vAlign w:val="center"/>
                  <w:hideMark/>
                </w:tcPr>
                <w:p w14:paraId="1E9A369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D2CF12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5268" w:type="dxa"/>
                  <w:tcBorders>
                    <w:bottom w:val="single" w:sz="6" w:space="0" w:color="000000"/>
                  </w:tcBorders>
                  <w:hideMark/>
                </w:tcPr>
                <w:p w14:paraId="602B7A9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Z]{3}[0-6][0-9][0-9]{5}(/)[0-9]{2}</w:t>
                  </w:r>
                </w:p>
              </w:tc>
            </w:tr>
            <w:tr w:rsidR="00324AAD" w:rsidRPr="00324AAD" w14:paraId="0A98E331" w14:textId="77777777" w:rsidTr="00C278F0">
              <w:tc>
                <w:tcPr>
                  <w:tcW w:w="7526" w:type="dxa"/>
                  <w:gridSpan w:val="3"/>
                  <w:vAlign w:val="center"/>
                  <w:hideMark/>
                </w:tcPr>
                <w:p w14:paraId="08AA5C0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AF8C012" w14:textId="77777777" w:rsidTr="00C278F0">
              <w:tc>
                <w:tcPr>
                  <w:tcW w:w="7526" w:type="dxa"/>
                  <w:gridSpan w:val="3"/>
                  <w:tcBorders>
                    <w:bottom w:val="single" w:sz="6" w:space="0" w:color="000000"/>
                  </w:tcBorders>
                  <w:hideMark/>
                </w:tcPr>
                <w:p w14:paraId="26508B3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Tramite</w:t>
                  </w:r>
                </w:p>
              </w:tc>
            </w:tr>
            <w:tr w:rsidR="00324AAD" w:rsidRPr="00324AAD" w14:paraId="305BCE9A" w14:textId="77777777" w:rsidTr="00C278F0">
              <w:tc>
                <w:tcPr>
                  <w:tcW w:w="250" w:type="pct"/>
                  <w:vAlign w:val="center"/>
                  <w:hideMark/>
                </w:tcPr>
                <w:p w14:paraId="33ED7A9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885871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759D589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trámite asignado a la solicitud de devolución o compensación al que hace referencia el auxiliar de la cuenta o subcuenta. Requerido para tipo de solicitud = DE o CO. Se convierte en requerido cuando se cuente con la información.</w:t>
                  </w:r>
                </w:p>
              </w:tc>
            </w:tr>
            <w:tr w:rsidR="00324AAD" w:rsidRPr="00324AAD" w14:paraId="7C8D761E" w14:textId="77777777" w:rsidTr="00C278F0">
              <w:tc>
                <w:tcPr>
                  <w:tcW w:w="250" w:type="pct"/>
                  <w:vAlign w:val="center"/>
                  <w:hideMark/>
                </w:tcPr>
                <w:p w14:paraId="4D11C3A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8B07F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19BCD6E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157753F1" w14:textId="77777777" w:rsidTr="00C278F0">
              <w:tc>
                <w:tcPr>
                  <w:tcW w:w="250" w:type="pct"/>
                  <w:vAlign w:val="center"/>
                  <w:hideMark/>
                </w:tcPr>
                <w:p w14:paraId="59F9560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674C5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0EE8D67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17317EC" w14:textId="77777777" w:rsidTr="00C278F0">
              <w:tc>
                <w:tcPr>
                  <w:tcW w:w="250" w:type="pct"/>
                  <w:vAlign w:val="center"/>
                  <w:hideMark/>
                </w:tcPr>
                <w:p w14:paraId="1DDC027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C56843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5268" w:type="dxa"/>
                  <w:tcBorders>
                    <w:bottom w:val="single" w:sz="6" w:space="0" w:color="000000"/>
                  </w:tcBorders>
                  <w:hideMark/>
                </w:tcPr>
                <w:p w14:paraId="3E1BF42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0</w:t>
                  </w:r>
                </w:p>
              </w:tc>
            </w:tr>
            <w:tr w:rsidR="00324AAD" w:rsidRPr="00324AAD" w14:paraId="1288934B" w14:textId="77777777" w:rsidTr="00C278F0">
              <w:tc>
                <w:tcPr>
                  <w:tcW w:w="250" w:type="pct"/>
                  <w:vAlign w:val="center"/>
                  <w:hideMark/>
                </w:tcPr>
                <w:p w14:paraId="47698DB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76E0B7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atrón</w:t>
                  </w:r>
                </w:p>
              </w:tc>
              <w:tc>
                <w:tcPr>
                  <w:tcW w:w="5268" w:type="dxa"/>
                  <w:tcBorders>
                    <w:bottom w:val="single" w:sz="6" w:space="0" w:color="000000"/>
                  </w:tcBorders>
                  <w:hideMark/>
                </w:tcPr>
                <w:p w14:paraId="13BB46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0-9]{10}</w:t>
                  </w:r>
                </w:p>
              </w:tc>
            </w:tr>
            <w:tr w:rsidR="00324AAD" w:rsidRPr="00324AAD" w14:paraId="12AF9E2E" w14:textId="77777777" w:rsidTr="00C278F0">
              <w:tc>
                <w:tcPr>
                  <w:tcW w:w="7526" w:type="dxa"/>
                  <w:gridSpan w:val="3"/>
                  <w:vAlign w:val="center"/>
                  <w:hideMark/>
                </w:tcPr>
                <w:p w14:paraId="1C876EB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F59A877" w14:textId="77777777" w:rsidTr="00C278F0">
              <w:tc>
                <w:tcPr>
                  <w:tcW w:w="7526" w:type="dxa"/>
                  <w:gridSpan w:val="3"/>
                  <w:tcBorders>
                    <w:bottom w:val="single" w:sz="6" w:space="0" w:color="000000"/>
                  </w:tcBorders>
                  <w:hideMark/>
                </w:tcPr>
                <w:p w14:paraId="7653FE8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79BAE5EA" w14:textId="77777777" w:rsidTr="00C278F0">
              <w:tc>
                <w:tcPr>
                  <w:tcW w:w="250" w:type="pct"/>
                  <w:vAlign w:val="center"/>
                  <w:hideMark/>
                </w:tcPr>
                <w:p w14:paraId="7DA0A2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77236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7396C2C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18242D86" w14:textId="77777777" w:rsidTr="00C278F0">
              <w:tc>
                <w:tcPr>
                  <w:tcW w:w="250" w:type="pct"/>
                  <w:vAlign w:val="center"/>
                  <w:hideMark/>
                </w:tcPr>
                <w:p w14:paraId="1213470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97DB1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44BCC02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6F34112" w14:textId="77777777" w:rsidTr="00C278F0">
              <w:tc>
                <w:tcPr>
                  <w:tcW w:w="250" w:type="pct"/>
                  <w:vAlign w:val="center"/>
                  <w:hideMark/>
                </w:tcPr>
                <w:p w14:paraId="3EF33E9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4B57A6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1124AC5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2309456" w14:textId="77777777" w:rsidTr="00C278F0">
              <w:tc>
                <w:tcPr>
                  <w:tcW w:w="250" w:type="pct"/>
                  <w:vAlign w:val="center"/>
                  <w:hideMark/>
                </w:tcPr>
                <w:p w14:paraId="7D14185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F7BD45"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268" w:type="dxa"/>
                  <w:tcBorders>
                    <w:bottom w:val="single" w:sz="6" w:space="0" w:color="000000"/>
                  </w:tcBorders>
                  <w:hideMark/>
                </w:tcPr>
                <w:p w14:paraId="6924C1E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8F67C40" w14:textId="77777777" w:rsidTr="00C278F0">
              <w:tc>
                <w:tcPr>
                  <w:tcW w:w="7526" w:type="dxa"/>
                  <w:gridSpan w:val="3"/>
                  <w:vAlign w:val="center"/>
                  <w:hideMark/>
                </w:tcPr>
                <w:p w14:paraId="5CB78F0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85C6EBA" w14:textId="77777777" w:rsidTr="00C278F0">
              <w:tc>
                <w:tcPr>
                  <w:tcW w:w="7526" w:type="dxa"/>
                  <w:gridSpan w:val="3"/>
                  <w:tcBorders>
                    <w:bottom w:val="single" w:sz="6" w:space="0" w:color="000000"/>
                  </w:tcBorders>
                  <w:hideMark/>
                </w:tcPr>
                <w:p w14:paraId="7309570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324AAD" w:rsidRPr="00324AAD" w14:paraId="0D4F833C" w14:textId="77777777" w:rsidTr="00C278F0">
              <w:tc>
                <w:tcPr>
                  <w:tcW w:w="250" w:type="pct"/>
                  <w:vAlign w:val="center"/>
                  <w:hideMark/>
                </w:tcPr>
                <w:p w14:paraId="1D109EA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1A23DC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682923C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3A38A93F" w14:textId="77777777" w:rsidTr="00C278F0">
              <w:tc>
                <w:tcPr>
                  <w:tcW w:w="250" w:type="pct"/>
                  <w:vAlign w:val="center"/>
                  <w:hideMark/>
                </w:tcPr>
                <w:p w14:paraId="3E6A4FC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F82EA2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2C5E56E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0154175" w14:textId="77777777" w:rsidTr="00C278F0">
              <w:tc>
                <w:tcPr>
                  <w:tcW w:w="250" w:type="pct"/>
                  <w:vAlign w:val="center"/>
                  <w:hideMark/>
                </w:tcPr>
                <w:p w14:paraId="2AC19AB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5A687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0766068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D3224F5" w14:textId="77777777" w:rsidTr="00C278F0">
              <w:tc>
                <w:tcPr>
                  <w:tcW w:w="250" w:type="pct"/>
                  <w:vAlign w:val="center"/>
                  <w:hideMark/>
                </w:tcPr>
                <w:p w14:paraId="7A7D0C3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4B0E7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w:t>
                  </w:r>
                </w:p>
              </w:tc>
              <w:tc>
                <w:tcPr>
                  <w:tcW w:w="5268" w:type="dxa"/>
                  <w:tcBorders>
                    <w:bottom w:val="single" w:sz="6" w:space="0" w:color="000000"/>
                  </w:tcBorders>
                  <w:hideMark/>
                </w:tcPr>
                <w:p w14:paraId="1C77061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230B14F4" w14:textId="77777777" w:rsidTr="00C278F0">
              <w:tc>
                <w:tcPr>
                  <w:tcW w:w="7526" w:type="dxa"/>
                  <w:gridSpan w:val="3"/>
                  <w:vAlign w:val="center"/>
                  <w:hideMark/>
                </w:tcPr>
                <w:p w14:paraId="27C09B1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F007975" w14:textId="77777777" w:rsidTr="00C278F0">
              <w:tc>
                <w:tcPr>
                  <w:tcW w:w="7526" w:type="dxa"/>
                  <w:gridSpan w:val="3"/>
                  <w:tcBorders>
                    <w:bottom w:val="single" w:sz="6" w:space="0" w:color="000000"/>
                  </w:tcBorders>
                  <w:hideMark/>
                </w:tcPr>
                <w:p w14:paraId="7B2FACA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6A85A3CD" w14:textId="77777777" w:rsidTr="00C278F0">
              <w:tc>
                <w:tcPr>
                  <w:tcW w:w="250" w:type="pct"/>
                  <w:vAlign w:val="center"/>
                  <w:hideMark/>
                </w:tcPr>
                <w:p w14:paraId="00406D3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2AAF6F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3D0C0EA" w14:textId="5F42ED76"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324AAD" w:rsidRPr="00324AAD" w14:paraId="0FC3042D" w14:textId="77777777" w:rsidTr="00C278F0">
              <w:tc>
                <w:tcPr>
                  <w:tcW w:w="250" w:type="pct"/>
                  <w:vAlign w:val="center"/>
                  <w:hideMark/>
                </w:tcPr>
                <w:p w14:paraId="23E9E4A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F6048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1F18A6C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E96EDE6" w14:textId="77777777" w:rsidTr="00C278F0">
              <w:tc>
                <w:tcPr>
                  <w:tcW w:w="250" w:type="pct"/>
                  <w:vAlign w:val="center"/>
                  <w:hideMark/>
                </w:tcPr>
                <w:p w14:paraId="4783EAB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CF78E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745EA96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0BBC6D0" w14:textId="77777777" w:rsidTr="00C278F0">
              <w:tc>
                <w:tcPr>
                  <w:tcW w:w="250" w:type="pct"/>
                  <w:vAlign w:val="center"/>
                  <w:hideMark/>
                </w:tcPr>
                <w:p w14:paraId="2F31840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9A28A3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268" w:type="dxa"/>
                  <w:tcBorders>
                    <w:bottom w:val="single" w:sz="6" w:space="0" w:color="000000"/>
                  </w:tcBorders>
                  <w:hideMark/>
                </w:tcPr>
                <w:p w14:paraId="0B9CFDA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D21D9E2" w14:textId="77777777" w:rsidTr="00C278F0">
              <w:tc>
                <w:tcPr>
                  <w:tcW w:w="7526" w:type="dxa"/>
                  <w:gridSpan w:val="3"/>
                  <w:vAlign w:val="center"/>
                  <w:hideMark/>
                </w:tcPr>
                <w:p w14:paraId="5EC6D6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66B073D6" w14:textId="77777777" w:rsidR="000B64EE" w:rsidRPr="00324AAD" w:rsidRDefault="000B64EE" w:rsidP="00401B9B">
            <w:pPr>
              <w:rPr>
                <w:rFonts w:ascii="Arial" w:hAnsi="Arial" w:cs="Arial"/>
                <w:sz w:val="18"/>
                <w:szCs w:val="18"/>
                <w:lang w:eastAsia="es-MX"/>
              </w:rPr>
            </w:pPr>
          </w:p>
        </w:tc>
      </w:tr>
      <w:tr w:rsidR="00324AAD" w:rsidRPr="00324AAD" w14:paraId="015281D8" w14:textId="77777777" w:rsidTr="00C278F0">
        <w:tc>
          <w:tcPr>
            <w:tcW w:w="500" w:type="dxa"/>
            <w:vAlign w:val="center"/>
            <w:hideMark/>
          </w:tcPr>
          <w:p w14:paraId="5D2B91B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6B82506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241B96BB" w14:textId="77777777" w:rsidTr="00C278F0">
        <w:tc>
          <w:tcPr>
            <w:tcW w:w="500" w:type="dxa"/>
            <w:vAlign w:val="center"/>
            <w:hideMark/>
          </w:tcPr>
          <w:p w14:paraId="554BDE7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5AA2280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70"/>
              <w:gridCol w:w="4185"/>
            </w:tblGrid>
            <w:tr w:rsidR="00324AAD" w:rsidRPr="00324AAD" w14:paraId="5E67935A" w14:textId="77777777" w:rsidTr="00C278F0">
              <w:tc>
                <w:tcPr>
                  <w:tcW w:w="4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E6DE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Secuencia (1, Ilimitado)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54"/>
                  </w:tblGrid>
                  <w:tr w:rsidR="00324AAD" w:rsidRPr="00324AAD" w14:paraId="0D91F45D" w14:textId="77777777" w:rsidTr="00C278F0">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EED5E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Cuenta (1, Ilimitado) </w:t>
                        </w:r>
                      </w:p>
                    </w:tc>
                  </w:tr>
                </w:tbl>
                <w:p w14:paraId="335852A7" w14:textId="77777777" w:rsidR="000B64EE" w:rsidRPr="00324AAD" w:rsidRDefault="000B64EE" w:rsidP="00401B9B">
                  <w:pPr>
                    <w:rPr>
                      <w:rFonts w:ascii="Arial" w:hAnsi="Arial" w:cs="Arial"/>
                      <w:sz w:val="18"/>
                      <w:szCs w:val="18"/>
                      <w:lang w:eastAsia="es-MX"/>
                    </w:rPr>
                  </w:pPr>
                </w:p>
              </w:tc>
            </w:tr>
          </w:tbl>
          <w:p w14:paraId="468CD6DC" w14:textId="77777777" w:rsidR="000B64EE" w:rsidRPr="00324AAD" w:rsidRDefault="000B64EE" w:rsidP="00401B9B">
            <w:pPr>
              <w:spacing w:after="240"/>
              <w:rPr>
                <w:rFonts w:ascii="Arial" w:hAnsi="Arial" w:cs="Arial"/>
                <w:sz w:val="18"/>
                <w:szCs w:val="18"/>
                <w:lang w:eastAsia="es-MX"/>
              </w:rPr>
            </w:pPr>
          </w:p>
        </w:tc>
      </w:tr>
      <w:tr w:rsidR="00324AAD" w:rsidRPr="00324AAD" w14:paraId="29ACDBD0" w14:textId="77777777" w:rsidTr="00C278F0">
        <w:tc>
          <w:tcPr>
            <w:tcW w:w="10001" w:type="dxa"/>
            <w:gridSpan w:val="3"/>
            <w:hideMark/>
          </w:tcPr>
          <w:p w14:paraId="5172517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Cuenta</w:t>
            </w:r>
          </w:p>
        </w:tc>
      </w:tr>
      <w:tr w:rsidR="00324AAD" w:rsidRPr="00324AAD" w14:paraId="0F238ED6" w14:textId="77777777" w:rsidTr="00C278F0">
        <w:tc>
          <w:tcPr>
            <w:tcW w:w="500" w:type="dxa"/>
            <w:vAlign w:val="center"/>
            <w:hideMark/>
          </w:tcPr>
          <w:p w14:paraId="6779854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3BFA5F3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6373142" w14:textId="77777777" w:rsidTr="00C278F0">
        <w:tc>
          <w:tcPr>
            <w:tcW w:w="500" w:type="dxa"/>
            <w:vAlign w:val="center"/>
            <w:hideMark/>
          </w:tcPr>
          <w:p w14:paraId="622B50A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32C1F74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3AF43BF" wp14:editId="65C6B540">
                  <wp:extent cx="3694176" cy="5917997"/>
                  <wp:effectExtent l="0" t="0" r="190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700" cy="5920438"/>
                          </a:xfrm>
                          <a:prstGeom prst="rect">
                            <a:avLst/>
                          </a:prstGeom>
                          <a:noFill/>
                          <a:ln>
                            <a:noFill/>
                          </a:ln>
                        </pic:spPr>
                      </pic:pic>
                    </a:graphicData>
                  </a:graphic>
                </wp:inline>
              </w:drawing>
            </w:r>
          </w:p>
        </w:tc>
      </w:tr>
      <w:tr w:rsidR="00324AAD" w:rsidRPr="00324AAD" w14:paraId="6E39AE0A" w14:textId="77777777" w:rsidTr="00C278F0">
        <w:tc>
          <w:tcPr>
            <w:tcW w:w="500" w:type="dxa"/>
            <w:vAlign w:val="center"/>
            <w:hideMark/>
          </w:tcPr>
          <w:p w14:paraId="1E69971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53D6B06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68CB7FFC" w14:textId="77777777" w:rsidTr="00C278F0">
        <w:tc>
          <w:tcPr>
            <w:tcW w:w="500" w:type="dxa"/>
            <w:vAlign w:val="center"/>
            <w:hideMark/>
          </w:tcPr>
          <w:p w14:paraId="35D69AF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0502B2D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5393D126"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bligatorio para expresar los movimientos del periodo de cada uno de los auxiliares de la cuenta y/o subcuenta.</w:t>
            </w:r>
          </w:p>
        </w:tc>
      </w:tr>
      <w:tr w:rsidR="00324AAD" w:rsidRPr="00324AAD" w14:paraId="479D32B2" w14:textId="77777777" w:rsidTr="00C278F0">
        <w:tc>
          <w:tcPr>
            <w:tcW w:w="500" w:type="dxa"/>
            <w:vAlign w:val="center"/>
            <w:hideMark/>
          </w:tcPr>
          <w:p w14:paraId="61F9D6F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48B7A0B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07E05E4C" w14:textId="77777777" w:rsidTr="00C278F0">
        <w:tc>
          <w:tcPr>
            <w:tcW w:w="500" w:type="dxa"/>
            <w:vAlign w:val="center"/>
            <w:hideMark/>
          </w:tcPr>
          <w:p w14:paraId="74AEA29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6A9F6E9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385C3068" w14:textId="77777777" w:rsidTr="00C278F0">
              <w:tc>
                <w:tcPr>
                  <w:tcW w:w="7526" w:type="dxa"/>
                  <w:gridSpan w:val="3"/>
                  <w:tcBorders>
                    <w:bottom w:val="single" w:sz="6" w:space="0" w:color="000000"/>
                  </w:tcBorders>
                  <w:hideMark/>
                </w:tcPr>
                <w:p w14:paraId="01626F8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Cta</w:t>
                  </w:r>
                </w:p>
              </w:tc>
            </w:tr>
            <w:tr w:rsidR="00324AAD" w:rsidRPr="00324AAD" w14:paraId="1CEE1C91" w14:textId="77777777" w:rsidTr="00C278F0">
              <w:tc>
                <w:tcPr>
                  <w:tcW w:w="250" w:type="pct"/>
                  <w:vAlign w:val="center"/>
                  <w:hideMark/>
                </w:tcPr>
                <w:p w14:paraId="43B9D46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B15874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13F4445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clave con que se distingue la cuenta o subcuenta que se afecta por la transacción que integra el auxiliar.</w:t>
                  </w:r>
                </w:p>
              </w:tc>
            </w:tr>
            <w:tr w:rsidR="00324AAD" w:rsidRPr="00324AAD" w14:paraId="1EEBFB90" w14:textId="77777777" w:rsidTr="00C278F0">
              <w:tc>
                <w:tcPr>
                  <w:tcW w:w="250" w:type="pct"/>
                  <w:vAlign w:val="center"/>
                  <w:hideMark/>
                </w:tcPr>
                <w:p w14:paraId="75CA96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7F042B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573B745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06928F5" w14:textId="77777777" w:rsidTr="00C278F0">
              <w:tc>
                <w:tcPr>
                  <w:tcW w:w="250" w:type="pct"/>
                  <w:vAlign w:val="center"/>
                  <w:hideMark/>
                </w:tcPr>
                <w:p w14:paraId="5E1E8CB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0A2F2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02C0257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F7FE89E" w14:textId="77777777" w:rsidTr="00C278F0">
              <w:tc>
                <w:tcPr>
                  <w:tcW w:w="250" w:type="pct"/>
                  <w:vAlign w:val="center"/>
                  <w:hideMark/>
                </w:tcPr>
                <w:p w14:paraId="7D550EB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322F09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2E7527A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7E00A3BC" w14:textId="77777777" w:rsidTr="00C278F0">
              <w:tc>
                <w:tcPr>
                  <w:tcW w:w="250" w:type="pct"/>
                  <w:vAlign w:val="center"/>
                  <w:hideMark/>
                </w:tcPr>
                <w:p w14:paraId="490BEE4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69C0334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0D7C8B8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1751CFD2" w14:textId="77777777" w:rsidTr="00C278F0">
              <w:tc>
                <w:tcPr>
                  <w:tcW w:w="7526" w:type="dxa"/>
                  <w:gridSpan w:val="3"/>
                  <w:vAlign w:val="center"/>
                  <w:hideMark/>
                </w:tcPr>
                <w:p w14:paraId="7996554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1FEF056" w14:textId="77777777" w:rsidTr="00C278F0">
              <w:tc>
                <w:tcPr>
                  <w:tcW w:w="7526" w:type="dxa"/>
                  <w:gridSpan w:val="3"/>
                  <w:tcBorders>
                    <w:bottom w:val="single" w:sz="6" w:space="0" w:color="000000"/>
                  </w:tcBorders>
                  <w:hideMark/>
                </w:tcPr>
                <w:p w14:paraId="389E751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ta</w:t>
                  </w:r>
                </w:p>
              </w:tc>
            </w:tr>
            <w:tr w:rsidR="00324AAD" w:rsidRPr="00324AAD" w14:paraId="09D38295" w14:textId="77777777" w:rsidTr="00C278F0">
              <w:tc>
                <w:tcPr>
                  <w:tcW w:w="250" w:type="pct"/>
                  <w:vAlign w:val="center"/>
                  <w:hideMark/>
                </w:tcPr>
                <w:p w14:paraId="1C56EC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AF91D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637B3CA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concepto de la cuenta o subcuenta que se afecta por la transacción que integra el auxiliar.</w:t>
                  </w:r>
                </w:p>
              </w:tc>
            </w:tr>
            <w:tr w:rsidR="00324AAD" w:rsidRPr="00324AAD" w14:paraId="62FF000D" w14:textId="77777777" w:rsidTr="00C278F0">
              <w:tc>
                <w:tcPr>
                  <w:tcW w:w="250" w:type="pct"/>
                  <w:vAlign w:val="center"/>
                  <w:hideMark/>
                </w:tcPr>
                <w:p w14:paraId="1245376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46BBA9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33E13D72" w14:textId="77777777" w:rsidR="000B64EE" w:rsidRPr="00324AAD" w:rsidRDefault="00CD03FD" w:rsidP="00401B9B">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90F4651" w14:textId="77777777" w:rsidTr="00C278F0">
              <w:tc>
                <w:tcPr>
                  <w:tcW w:w="250" w:type="pct"/>
                  <w:vAlign w:val="center"/>
                  <w:hideMark/>
                </w:tcPr>
                <w:p w14:paraId="6BB1D10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ADFA3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70654B8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2FE7CB8" w14:textId="77777777" w:rsidTr="00C278F0">
              <w:tc>
                <w:tcPr>
                  <w:tcW w:w="250" w:type="pct"/>
                  <w:vAlign w:val="center"/>
                  <w:hideMark/>
                </w:tcPr>
                <w:p w14:paraId="5A098E5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A624E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6FE36DF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54E7E85" w14:textId="77777777" w:rsidTr="00C278F0">
              <w:tc>
                <w:tcPr>
                  <w:tcW w:w="250" w:type="pct"/>
                  <w:vAlign w:val="center"/>
                  <w:hideMark/>
                </w:tcPr>
                <w:p w14:paraId="7803462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A83A6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40D5CE0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55B98A87" w14:textId="77777777" w:rsidTr="00C278F0">
              <w:tc>
                <w:tcPr>
                  <w:tcW w:w="7526" w:type="dxa"/>
                  <w:gridSpan w:val="3"/>
                  <w:vAlign w:val="center"/>
                  <w:hideMark/>
                </w:tcPr>
                <w:p w14:paraId="0F589E3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EBA4DC7" w14:textId="77777777" w:rsidTr="00C278F0">
              <w:tc>
                <w:tcPr>
                  <w:tcW w:w="7526" w:type="dxa"/>
                  <w:gridSpan w:val="3"/>
                  <w:tcBorders>
                    <w:bottom w:val="single" w:sz="6" w:space="0" w:color="000000"/>
                  </w:tcBorders>
                  <w:hideMark/>
                </w:tcPr>
                <w:p w14:paraId="4A0436E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SaldoIni</w:t>
                  </w:r>
                </w:p>
              </w:tc>
            </w:tr>
            <w:tr w:rsidR="00324AAD" w:rsidRPr="00324AAD" w14:paraId="2B2CBC3C" w14:textId="77777777" w:rsidTr="00C278F0">
              <w:tc>
                <w:tcPr>
                  <w:tcW w:w="250" w:type="pct"/>
                  <w:vAlign w:val="center"/>
                  <w:hideMark/>
                </w:tcPr>
                <w:p w14:paraId="6C467E5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768DE0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D1A0B3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saldo inicial de la cuenta o subcuenta del periodo del auxiliar. En caso de no existir dato, colocar cero (0)</w:t>
                  </w:r>
                </w:p>
              </w:tc>
            </w:tr>
            <w:tr w:rsidR="00324AAD" w:rsidRPr="00324AAD" w14:paraId="29F95107" w14:textId="77777777" w:rsidTr="00C278F0">
              <w:tc>
                <w:tcPr>
                  <w:tcW w:w="250" w:type="pct"/>
                  <w:vAlign w:val="center"/>
                  <w:hideMark/>
                </w:tcPr>
                <w:p w14:paraId="6E3E045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386BF2"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7B91F88E" w14:textId="77777777" w:rsidR="000B64EE" w:rsidRPr="00324AAD" w:rsidRDefault="00CD03FD" w:rsidP="00401B9B">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588AD66" w14:textId="77777777" w:rsidTr="00C278F0">
              <w:tc>
                <w:tcPr>
                  <w:tcW w:w="250" w:type="pct"/>
                  <w:vAlign w:val="center"/>
                  <w:hideMark/>
                </w:tcPr>
                <w:p w14:paraId="5CA653A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E527C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3933066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70E943F" w14:textId="77777777" w:rsidTr="00C278F0">
              <w:tc>
                <w:tcPr>
                  <w:tcW w:w="7526" w:type="dxa"/>
                  <w:gridSpan w:val="3"/>
                  <w:vAlign w:val="center"/>
                  <w:hideMark/>
                </w:tcPr>
                <w:p w14:paraId="17710D0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D2FCD81" w14:textId="77777777" w:rsidTr="00C278F0">
              <w:tc>
                <w:tcPr>
                  <w:tcW w:w="7526" w:type="dxa"/>
                  <w:gridSpan w:val="3"/>
                  <w:tcBorders>
                    <w:bottom w:val="single" w:sz="6" w:space="0" w:color="000000"/>
                  </w:tcBorders>
                  <w:hideMark/>
                </w:tcPr>
                <w:p w14:paraId="355A1DA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SaldoFin</w:t>
                  </w:r>
                </w:p>
              </w:tc>
            </w:tr>
            <w:tr w:rsidR="00324AAD" w:rsidRPr="00324AAD" w14:paraId="68763194" w14:textId="77777777" w:rsidTr="00C278F0">
              <w:tc>
                <w:tcPr>
                  <w:tcW w:w="250" w:type="pct"/>
                  <w:vAlign w:val="center"/>
                  <w:hideMark/>
                </w:tcPr>
                <w:p w14:paraId="0DEBBF2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112D9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60E94F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saldo final de la cuenta o subcuenta del periodo del auxiliar. En caso de no existir dato, colocar cero (0)</w:t>
                  </w:r>
                </w:p>
              </w:tc>
            </w:tr>
            <w:tr w:rsidR="00324AAD" w:rsidRPr="00324AAD" w14:paraId="2B2FE81B" w14:textId="77777777" w:rsidTr="00C278F0">
              <w:tc>
                <w:tcPr>
                  <w:tcW w:w="250" w:type="pct"/>
                  <w:vAlign w:val="center"/>
                  <w:hideMark/>
                </w:tcPr>
                <w:p w14:paraId="1958F72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0E345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0CFB992C" w14:textId="77777777" w:rsidR="000B64EE" w:rsidRPr="00324AAD" w:rsidRDefault="00CD03FD" w:rsidP="00401B9B">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238FD8AC" w14:textId="77777777" w:rsidTr="00C278F0">
              <w:tc>
                <w:tcPr>
                  <w:tcW w:w="250" w:type="pct"/>
                  <w:vAlign w:val="center"/>
                  <w:hideMark/>
                </w:tcPr>
                <w:p w14:paraId="67E8135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3B185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6F22C29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79754364" w14:textId="77777777" w:rsidTr="00C278F0">
              <w:tc>
                <w:tcPr>
                  <w:tcW w:w="7526" w:type="dxa"/>
                  <w:gridSpan w:val="3"/>
                  <w:vAlign w:val="center"/>
                  <w:hideMark/>
                </w:tcPr>
                <w:p w14:paraId="607812C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22A75123" w14:textId="77777777" w:rsidR="000B64EE" w:rsidRPr="00324AAD" w:rsidRDefault="000B64EE" w:rsidP="00401B9B">
            <w:pPr>
              <w:rPr>
                <w:rFonts w:ascii="Arial" w:hAnsi="Arial" w:cs="Arial"/>
                <w:sz w:val="18"/>
                <w:szCs w:val="18"/>
                <w:lang w:eastAsia="es-MX"/>
              </w:rPr>
            </w:pPr>
          </w:p>
        </w:tc>
      </w:tr>
      <w:tr w:rsidR="00324AAD" w:rsidRPr="00324AAD" w14:paraId="61BC9D1F" w14:textId="77777777" w:rsidTr="00C278F0">
        <w:tc>
          <w:tcPr>
            <w:tcW w:w="500" w:type="dxa"/>
            <w:vAlign w:val="center"/>
            <w:hideMark/>
          </w:tcPr>
          <w:p w14:paraId="458E2E0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7A8880A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0B18B0A2" w14:textId="77777777" w:rsidTr="00C278F0">
        <w:tc>
          <w:tcPr>
            <w:tcW w:w="500" w:type="dxa"/>
            <w:vAlign w:val="center"/>
            <w:hideMark/>
          </w:tcPr>
          <w:p w14:paraId="1BE4A44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2D7EEE7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0"/>
              <w:gridCol w:w="4545"/>
            </w:tblGrid>
            <w:tr w:rsidR="00324AAD" w:rsidRPr="00324AAD" w14:paraId="47B5ACDC" w14:textId="77777777" w:rsidTr="00C278F0">
              <w:tc>
                <w:tcPr>
                  <w:tcW w:w="3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9022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Secuencia (1, Ilimitado) </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4"/>
                  </w:tblGrid>
                  <w:tr w:rsidR="00324AAD" w:rsidRPr="00324AAD" w14:paraId="152634AB" w14:textId="77777777" w:rsidTr="00C278F0">
                    <w:tc>
                      <w:tcPr>
                        <w:tcW w:w="3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7C005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xml:space="preserve">DetalleAux (1, Ilimitado) </w:t>
                        </w:r>
                      </w:p>
                    </w:tc>
                  </w:tr>
                </w:tbl>
                <w:p w14:paraId="75BF51E5" w14:textId="77777777" w:rsidR="000B64EE" w:rsidRPr="00324AAD" w:rsidRDefault="000B64EE" w:rsidP="00401B9B">
                  <w:pPr>
                    <w:rPr>
                      <w:rFonts w:ascii="Arial" w:hAnsi="Arial" w:cs="Arial"/>
                      <w:sz w:val="18"/>
                      <w:szCs w:val="18"/>
                      <w:lang w:eastAsia="es-MX"/>
                    </w:rPr>
                  </w:pPr>
                </w:p>
              </w:tc>
            </w:tr>
          </w:tbl>
          <w:p w14:paraId="1FB558B4" w14:textId="77777777" w:rsidR="000B64EE" w:rsidRPr="00324AAD" w:rsidRDefault="000B64EE" w:rsidP="00401B9B">
            <w:pPr>
              <w:spacing w:after="240"/>
              <w:rPr>
                <w:rFonts w:ascii="Arial" w:hAnsi="Arial" w:cs="Arial"/>
                <w:sz w:val="18"/>
                <w:szCs w:val="18"/>
                <w:lang w:eastAsia="es-MX"/>
              </w:rPr>
            </w:pPr>
          </w:p>
        </w:tc>
      </w:tr>
      <w:tr w:rsidR="00324AAD" w:rsidRPr="00324AAD" w14:paraId="36B6D603" w14:textId="77777777" w:rsidTr="00C278F0">
        <w:tc>
          <w:tcPr>
            <w:tcW w:w="10001" w:type="dxa"/>
            <w:gridSpan w:val="3"/>
            <w:hideMark/>
          </w:tcPr>
          <w:p w14:paraId="4D3CF60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Elemento: DetalleAux</w:t>
            </w:r>
          </w:p>
        </w:tc>
      </w:tr>
      <w:tr w:rsidR="00324AAD" w:rsidRPr="00324AAD" w14:paraId="0FDAA6D8" w14:textId="77777777" w:rsidTr="00C278F0">
        <w:tc>
          <w:tcPr>
            <w:tcW w:w="500" w:type="dxa"/>
            <w:vAlign w:val="center"/>
            <w:hideMark/>
          </w:tcPr>
          <w:p w14:paraId="1F3D13C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052C4EE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7CCB24D" w14:textId="77777777" w:rsidTr="00C278F0">
        <w:tc>
          <w:tcPr>
            <w:tcW w:w="500" w:type="dxa"/>
            <w:vAlign w:val="center"/>
            <w:hideMark/>
          </w:tcPr>
          <w:p w14:paraId="523F5A2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6373428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1324414D" wp14:editId="70E9F3C6">
                  <wp:extent cx="3143701" cy="750539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0" cy="7504320"/>
                          </a:xfrm>
                          <a:prstGeom prst="rect">
                            <a:avLst/>
                          </a:prstGeom>
                          <a:noFill/>
                          <a:ln>
                            <a:noFill/>
                          </a:ln>
                        </pic:spPr>
                      </pic:pic>
                    </a:graphicData>
                  </a:graphic>
                </wp:inline>
              </w:drawing>
            </w:r>
          </w:p>
        </w:tc>
      </w:tr>
      <w:tr w:rsidR="00324AAD" w:rsidRPr="00324AAD" w14:paraId="6E37603F" w14:textId="77777777" w:rsidTr="00C278F0">
        <w:tc>
          <w:tcPr>
            <w:tcW w:w="500" w:type="dxa"/>
            <w:vAlign w:val="center"/>
            <w:hideMark/>
          </w:tcPr>
          <w:p w14:paraId="62E10BB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6E8B39D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17641754" w14:textId="77777777" w:rsidTr="00C278F0">
        <w:tc>
          <w:tcPr>
            <w:tcW w:w="500" w:type="dxa"/>
            <w:vAlign w:val="center"/>
            <w:hideMark/>
          </w:tcPr>
          <w:p w14:paraId="5D743B0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4F0A972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645476F2" w14:textId="77777777" w:rsidR="000B64EE" w:rsidRPr="00324AAD" w:rsidRDefault="000B64EE" w:rsidP="00401B9B">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los movimientos del periodo de cada uno de los auxiliares</w:t>
            </w:r>
          </w:p>
        </w:tc>
      </w:tr>
      <w:tr w:rsidR="00324AAD" w:rsidRPr="00324AAD" w14:paraId="31963910" w14:textId="77777777" w:rsidTr="00C278F0">
        <w:tc>
          <w:tcPr>
            <w:tcW w:w="500" w:type="dxa"/>
            <w:vAlign w:val="center"/>
            <w:hideMark/>
          </w:tcPr>
          <w:p w14:paraId="75DFBD3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2369EC2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302325E2" w14:textId="77777777" w:rsidTr="00C278F0">
        <w:tc>
          <w:tcPr>
            <w:tcW w:w="500" w:type="dxa"/>
            <w:vAlign w:val="center"/>
            <w:hideMark/>
          </w:tcPr>
          <w:p w14:paraId="6B17F5E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11425A2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8"/>
              <w:gridCol w:w="2243"/>
              <w:gridCol w:w="6280"/>
            </w:tblGrid>
            <w:tr w:rsidR="00324AAD" w:rsidRPr="00324AAD" w14:paraId="5680AE2E" w14:textId="77777777" w:rsidTr="00C278F0">
              <w:tc>
                <w:tcPr>
                  <w:tcW w:w="7526" w:type="dxa"/>
                  <w:gridSpan w:val="3"/>
                  <w:tcBorders>
                    <w:bottom w:val="single" w:sz="6" w:space="0" w:color="000000"/>
                  </w:tcBorders>
                  <w:hideMark/>
                </w:tcPr>
                <w:p w14:paraId="3988F736"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Fecha</w:t>
                  </w:r>
                </w:p>
              </w:tc>
            </w:tr>
            <w:tr w:rsidR="00324AAD" w:rsidRPr="00324AAD" w14:paraId="5E5786B4" w14:textId="77777777" w:rsidTr="00C278F0">
              <w:tc>
                <w:tcPr>
                  <w:tcW w:w="250" w:type="pct"/>
                  <w:vAlign w:val="center"/>
                  <w:hideMark/>
                </w:tcPr>
                <w:p w14:paraId="21A6F33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CCCD93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79B636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la fecha de registro de la transacción que afecta la cuenta o subcuenta que integra el auxiliar.</w:t>
                  </w:r>
                </w:p>
              </w:tc>
            </w:tr>
            <w:tr w:rsidR="00324AAD" w:rsidRPr="00324AAD" w14:paraId="3D1837C3" w14:textId="77777777" w:rsidTr="00C278F0">
              <w:tc>
                <w:tcPr>
                  <w:tcW w:w="250" w:type="pct"/>
                  <w:vAlign w:val="center"/>
                  <w:hideMark/>
                </w:tcPr>
                <w:p w14:paraId="5ED78C5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2EF2F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3A2BCB0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80EF4DE" w14:textId="77777777" w:rsidTr="00C278F0">
              <w:tc>
                <w:tcPr>
                  <w:tcW w:w="250" w:type="pct"/>
                  <w:vAlign w:val="center"/>
                  <w:hideMark/>
                </w:tcPr>
                <w:p w14:paraId="65200F7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9FE9AC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5784ADD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ate</w:t>
                  </w:r>
                </w:p>
              </w:tc>
            </w:tr>
            <w:tr w:rsidR="00324AAD" w:rsidRPr="00324AAD" w14:paraId="49EEACD8" w14:textId="77777777" w:rsidTr="00C278F0">
              <w:tc>
                <w:tcPr>
                  <w:tcW w:w="7526" w:type="dxa"/>
                  <w:gridSpan w:val="3"/>
                  <w:vAlign w:val="center"/>
                  <w:hideMark/>
                </w:tcPr>
                <w:p w14:paraId="10D4AC9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84234D5" w14:textId="77777777" w:rsidTr="00C278F0">
              <w:tc>
                <w:tcPr>
                  <w:tcW w:w="7526" w:type="dxa"/>
                  <w:gridSpan w:val="3"/>
                  <w:tcBorders>
                    <w:bottom w:val="single" w:sz="6" w:space="0" w:color="000000"/>
                  </w:tcBorders>
                  <w:hideMark/>
                </w:tcPr>
                <w:p w14:paraId="6469C1F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NumUnIdenPol</w:t>
                  </w:r>
                </w:p>
              </w:tc>
            </w:tr>
            <w:tr w:rsidR="00324AAD" w:rsidRPr="00324AAD" w14:paraId="0907771E" w14:textId="77777777" w:rsidTr="00C278F0">
              <w:tc>
                <w:tcPr>
                  <w:tcW w:w="250" w:type="pct"/>
                  <w:vAlign w:val="center"/>
                  <w:hideMark/>
                </w:tcPr>
                <w:p w14:paraId="2EF1BA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A797E0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71E569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08B86585" w14:textId="77777777" w:rsidTr="00C278F0">
              <w:tc>
                <w:tcPr>
                  <w:tcW w:w="250" w:type="pct"/>
                  <w:vAlign w:val="center"/>
                  <w:hideMark/>
                </w:tcPr>
                <w:p w14:paraId="7E71701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E548E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572A317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8FF9D53" w14:textId="77777777" w:rsidTr="00C278F0">
              <w:tc>
                <w:tcPr>
                  <w:tcW w:w="250" w:type="pct"/>
                  <w:vAlign w:val="center"/>
                  <w:hideMark/>
                </w:tcPr>
                <w:p w14:paraId="251B572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4EABFE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5CD16AE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DC7CA9A" w14:textId="77777777" w:rsidTr="00C278F0">
              <w:tc>
                <w:tcPr>
                  <w:tcW w:w="250" w:type="pct"/>
                  <w:vAlign w:val="center"/>
                  <w:hideMark/>
                </w:tcPr>
                <w:p w14:paraId="31435ED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99D78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28ED9708"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1D24642A" w14:textId="77777777" w:rsidTr="00C278F0">
              <w:tc>
                <w:tcPr>
                  <w:tcW w:w="250" w:type="pct"/>
                  <w:vAlign w:val="center"/>
                  <w:hideMark/>
                </w:tcPr>
                <w:p w14:paraId="34B439D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11CD99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4AD3099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50</w:t>
                  </w:r>
                </w:p>
              </w:tc>
            </w:tr>
            <w:tr w:rsidR="00324AAD" w:rsidRPr="00324AAD" w14:paraId="22B033DA" w14:textId="77777777" w:rsidTr="00C278F0">
              <w:tc>
                <w:tcPr>
                  <w:tcW w:w="7526" w:type="dxa"/>
                  <w:gridSpan w:val="3"/>
                  <w:vAlign w:val="center"/>
                  <w:hideMark/>
                </w:tcPr>
                <w:p w14:paraId="182370E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996FAFD" w14:textId="77777777" w:rsidTr="00C278F0">
              <w:tc>
                <w:tcPr>
                  <w:tcW w:w="7526" w:type="dxa"/>
                  <w:gridSpan w:val="3"/>
                  <w:tcBorders>
                    <w:bottom w:val="single" w:sz="6" w:space="0" w:color="000000"/>
                  </w:tcBorders>
                  <w:hideMark/>
                </w:tcPr>
                <w:p w14:paraId="5CC2006B"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Concepto</w:t>
                  </w:r>
                </w:p>
              </w:tc>
            </w:tr>
            <w:tr w:rsidR="00324AAD" w:rsidRPr="00324AAD" w14:paraId="5F0B32D6" w14:textId="77777777" w:rsidTr="00C278F0">
              <w:tc>
                <w:tcPr>
                  <w:tcW w:w="250" w:type="pct"/>
                  <w:vAlign w:val="center"/>
                  <w:hideMark/>
                </w:tcPr>
                <w:p w14:paraId="502787E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94F05A"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47D55AD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concepto de la transacción que integra el auxiliar.</w:t>
                  </w:r>
                </w:p>
              </w:tc>
            </w:tr>
            <w:tr w:rsidR="00324AAD" w:rsidRPr="00324AAD" w14:paraId="0611BF63" w14:textId="77777777" w:rsidTr="00C278F0">
              <w:tc>
                <w:tcPr>
                  <w:tcW w:w="250" w:type="pct"/>
                  <w:vAlign w:val="center"/>
                  <w:hideMark/>
                </w:tcPr>
                <w:p w14:paraId="4BAA2D2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A943E1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041DCB6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F599448" w14:textId="77777777" w:rsidTr="00C278F0">
              <w:tc>
                <w:tcPr>
                  <w:tcW w:w="250" w:type="pct"/>
                  <w:vAlign w:val="center"/>
                  <w:hideMark/>
                </w:tcPr>
                <w:p w14:paraId="71E7E19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7C5AF7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25E9A48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9F88279" w14:textId="77777777" w:rsidTr="00C278F0">
              <w:tc>
                <w:tcPr>
                  <w:tcW w:w="250" w:type="pct"/>
                  <w:vAlign w:val="center"/>
                  <w:hideMark/>
                </w:tcPr>
                <w:p w14:paraId="7A9A3B5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9E3406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6E29F06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C18F660" w14:textId="77777777" w:rsidTr="00C278F0">
              <w:tc>
                <w:tcPr>
                  <w:tcW w:w="250" w:type="pct"/>
                  <w:vAlign w:val="center"/>
                  <w:hideMark/>
                </w:tcPr>
                <w:p w14:paraId="2DB23AE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98A1BF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3260869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00</w:t>
                  </w:r>
                </w:p>
              </w:tc>
            </w:tr>
            <w:tr w:rsidR="00324AAD" w:rsidRPr="00324AAD" w14:paraId="22AB5881" w14:textId="77777777" w:rsidTr="00C278F0">
              <w:tc>
                <w:tcPr>
                  <w:tcW w:w="7526" w:type="dxa"/>
                  <w:gridSpan w:val="3"/>
                  <w:vAlign w:val="center"/>
                  <w:hideMark/>
                </w:tcPr>
                <w:p w14:paraId="24B0835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5279EA" w14:textId="77777777" w:rsidTr="00C278F0">
              <w:tc>
                <w:tcPr>
                  <w:tcW w:w="7526" w:type="dxa"/>
                  <w:gridSpan w:val="3"/>
                  <w:tcBorders>
                    <w:bottom w:val="single" w:sz="6" w:space="0" w:color="000000"/>
                  </w:tcBorders>
                  <w:hideMark/>
                </w:tcPr>
                <w:p w14:paraId="226F13A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be</w:t>
                  </w:r>
                </w:p>
              </w:tc>
            </w:tr>
            <w:tr w:rsidR="00324AAD" w:rsidRPr="00324AAD" w14:paraId="0B90976A" w14:textId="77777777" w:rsidTr="00C278F0">
              <w:tc>
                <w:tcPr>
                  <w:tcW w:w="250" w:type="pct"/>
                  <w:vAlign w:val="center"/>
                  <w:hideMark/>
                </w:tcPr>
                <w:p w14:paraId="691BC3F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3A099C"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728FA3E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cargo de la cuenta o subcuenta de la transacción que integra el auxiliar. En caso de no existir dato, colocar cero (0)</w:t>
                  </w:r>
                </w:p>
              </w:tc>
            </w:tr>
            <w:tr w:rsidR="00324AAD" w:rsidRPr="00324AAD" w14:paraId="2E0639D0" w14:textId="77777777" w:rsidTr="00C278F0">
              <w:tc>
                <w:tcPr>
                  <w:tcW w:w="250" w:type="pct"/>
                  <w:vAlign w:val="center"/>
                  <w:hideMark/>
                </w:tcPr>
                <w:p w14:paraId="450D6897"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E7253B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7301FAF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D0C8EB1" w14:textId="77777777" w:rsidTr="00C278F0">
              <w:tc>
                <w:tcPr>
                  <w:tcW w:w="250" w:type="pct"/>
                  <w:vAlign w:val="center"/>
                  <w:hideMark/>
                </w:tcPr>
                <w:p w14:paraId="3FE4B71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5158C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7FC7BF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46EAA7A" w14:textId="77777777" w:rsidTr="00C278F0">
              <w:tc>
                <w:tcPr>
                  <w:tcW w:w="7526" w:type="dxa"/>
                  <w:gridSpan w:val="3"/>
                  <w:vAlign w:val="center"/>
                  <w:hideMark/>
                </w:tcPr>
                <w:p w14:paraId="55CAE98D"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907883C" w14:textId="77777777" w:rsidTr="00C278F0">
              <w:tc>
                <w:tcPr>
                  <w:tcW w:w="7526" w:type="dxa"/>
                  <w:gridSpan w:val="3"/>
                  <w:tcBorders>
                    <w:bottom w:val="single" w:sz="6" w:space="0" w:color="000000"/>
                  </w:tcBorders>
                  <w:hideMark/>
                </w:tcPr>
                <w:p w14:paraId="048EE583"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Haber</w:t>
                  </w:r>
                </w:p>
              </w:tc>
            </w:tr>
            <w:tr w:rsidR="00324AAD" w:rsidRPr="00324AAD" w14:paraId="0788692C" w14:textId="77777777" w:rsidTr="00C278F0">
              <w:tc>
                <w:tcPr>
                  <w:tcW w:w="250" w:type="pct"/>
                  <w:vAlign w:val="center"/>
                  <w:hideMark/>
                </w:tcPr>
                <w:p w14:paraId="3102681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605C2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FBB17AF"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tributo requerido para expresar el monto del abono de la cuenta o subcuenta de la transacción que integra el auxiliar. En caso de no existir dato, colocar cero (0)</w:t>
                  </w:r>
                </w:p>
              </w:tc>
            </w:tr>
            <w:tr w:rsidR="00324AAD" w:rsidRPr="00324AAD" w14:paraId="4D683568" w14:textId="77777777" w:rsidTr="00C278F0">
              <w:tc>
                <w:tcPr>
                  <w:tcW w:w="250" w:type="pct"/>
                  <w:vAlign w:val="center"/>
                  <w:hideMark/>
                </w:tcPr>
                <w:p w14:paraId="1737733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4C8BC1"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249A457B"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774CF64" w14:textId="77777777" w:rsidTr="00C278F0">
              <w:tc>
                <w:tcPr>
                  <w:tcW w:w="250" w:type="pct"/>
                  <w:vAlign w:val="center"/>
                  <w:hideMark/>
                </w:tcPr>
                <w:p w14:paraId="31D5B9B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F4165C8"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3AEAA97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DD9AFA9" w14:textId="77777777" w:rsidTr="00C278F0">
              <w:tc>
                <w:tcPr>
                  <w:tcW w:w="7526" w:type="dxa"/>
                  <w:gridSpan w:val="3"/>
                  <w:vAlign w:val="center"/>
                  <w:hideMark/>
                </w:tcPr>
                <w:p w14:paraId="374504E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r>
          </w:tbl>
          <w:p w14:paraId="5334EADE" w14:textId="77777777" w:rsidR="000B64EE" w:rsidRPr="00324AAD" w:rsidRDefault="000B64EE" w:rsidP="00401B9B">
            <w:pPr>
              <w:rPr>
                <w:rFonts w:ascii="Arial" w:hAnsi="Arial" w:cs="Arial"/>
                <w:sz w:val="18"/>
                <w:szCs w:val="18"/>
                <w:lang w:eastAsia="es-MX"/>
              </w:rPr>
            </w:pPr>
          </w:p>
        </w:tc>
      </w:tr>
      <w:tr w:rsidR="00324AAD" w:rsidRPr="00324AAD" w14:paraId="42762025" w14:textId="77777777" w:rsidTr="00C278F0">
        <w:tc>
          <w:tcPr>
            <w:tcW w:w="10001" w:type="dxa"/>
            <w:gridSpan w:val="3"/>
            <w:vAlign w:val="center"/>
            <w:hideMark/>
          </w:tcPr>
          <w:p w14:paraId="4F7123C5"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Tipos Simples</w:t>
            </w:r>
          </w:p>
        </w:tc>
      </w:tr>
      <w:tr w:rsidR="000B64EE" w:rsidRPr="00324AAD" w14:paraId="55C8D373" w14:textId="77777777" w:rsidTr="00C278F0">
        <w:tc>
          <w:tcPr>
            <w:tcW w:w="500" w:type="dxa"/>
            <w:vAlign w:val="center"/>
            <w:hideMark/>
          </w:tcPr>
          <w:p w14:paraId="48BC14A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73"/>
              <w:gridCol w:w="474"/>
              <w:gridCol w:w="8524"/>
            </w:tblGrid>
            <w:tr w:rsidR="00324AAD" w:rsidRPr="00324AAD" w14:paraId="6875A5FD" w14:textId="77777777" w:rsidTr="00C278F0">
              <w:tc>
                <w:tcPr>
                  <w:tcW w:w="8395" w:type="dxa"/>
                  <w:gridSpan w:val="3"/>
                  <w:hideMark/>
                </w:tcPr>
                <w:p w14:paraId="7270B250"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324AAD" w:rsidRPr="00324AAD" w14:paraId="7CAE2042" w14:textId="77777777" w:rsidTr="00C278F0">
              <w:tc>
                <w:tcPr>
                  <w:tcW w:w="250" w:type="pct"/>
                  <w:vAlign w:val="center"/>
                  <w:hideMark/>
                </w:tcPr>
                <w:p w14:paraId="046DCFB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7976" w:type="dxa"/>
                  <w:gridSpan w:val="2"/>
                  <w:tcBorders>
                    <w:bottom w:val="single" w:sz="12" w:space="0" w:color="000000"/>
                  </w:tcBorders>
                  <w:hideMark/>
                </w:tcPr>
                <w:p w14:paraId="03C6CCDE"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3A53E69A" w14:textId="77777777" w:rsidTr="00C278F0">
              <w:tc>
                <w:tcPr>
                  <w:tcW w:w="250" w:type="pct"/>
                  <w:vAlign w:val="center"/>
                  <w:hideMark/>
                </w:tcPr>
                <w:p w14:paraId="3F188C5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BCCFC4A"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7556" w:type="dxa"/>
                  <w:vAlign w:val="center"/>
                  <w:hideMark/>
                </w:tcPr>
                <w:p w14:paraId="71F76112" w14:textId="77777777" w:rsidR="000B64EE" w:rsidRPr="00324AAD" w:rsidRDefault="000B64EE" w:rsidP="00401B9B">
                  <w:pPr>
                    <w:spacing w:after="240"/>
                    <w:rPr>
                      <w:rFonts w:ascii="Arial" w:hAnsi="Arial" w:cs="Arial"/>
                      <w:sz w:val="18"/>
                      <w:szCs w:val="18"/>
                      <w:lang w:eastAsia="es-MX"/>
                    </w:rPr>
                  </w:pPr>
                </w:p>
              </w:tc>
            </w:tr>
            <w:tr w:rsidR="00324AAD" w:rsidRPr="00324AAD" w14:paraId="6A9F8B76" w14:textId="77777777" w:rsidTr="00C278F0">
              <w:tc>
                <w:tcPr>
                  <w:tcW w:w="250" w:type="pct"/>
                  <w:vAlign w:val="center"/>
                  <w:hideMark/>
                </w:tcPr>
                <w:p w14:paraId="3FC26D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7976" w:type="dxa"/>
                  <w:gridSpan w:val="2"/>
                  <w:tcBorders>
                    <w:bottom w:val="single" w:sz="12" w:space="0" w:color="000000"/>
                  </w:tcBorders>
                  <w:hideMark/>
                </w:tcPr>
                <w:p w14:paraId="20F17844"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Definición</w:t>
                  </w:r>
                </w:p>
              </w:tc>
            </w:tr>
            <w:tr w:rsidR="00324AAD" w:rsidRPr="00324AAD" w14:paraId="19632392" w14:textId="77777777" w:rsidTr="00C278F0">
              <w:tc>
                <w:tcPr>
                  <w:tcW w:w="250" w:type="pct"/>
                  <w:vAlign w:val="center"/>
                  <w:hideMark/>
                </w:tcPr>
                <w:p w14:paraId="05B62801"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82964B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7556"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24"/>
                    <w:gridCol w:w="2124"/>
                    <w:gridCol w:w="5946"/>
                  </w:tblGrid>
                  <w:tr w:rsidR="00324AAD" w:rsidRPr="00324AAD" w14:paraId="0C6AD188" w14:textId="77777777" w:rsidTr="00C278F0">
                    <w:trPr>
                      <w:gridAfter w:val="2"/>
                      <w:wAfter w:w="624" w:type="dxa"/>
                    </w:trPr>
                    <w:tc>
                      <w:tcPr>
                        <w:tcW w:w="376" w:type="dxa"/>
                        <w:vAlign w:val="center"/>
                        <w:hideMark/>
                      </w:tcPr>
                      <w:p w14:paraId="270881DD" w14:textId="77777777" w:rsidR="000B64EE" w:rsidRPr="00324AAD" w:rsidRDefault="000B64EE" w:rsidP="00401B9B">
                        <w:pPr>
                          <w:rPr>
                            <w:rFonts w:ascii="Arial" w:hAnsi="Arial" w:cs="Arial"/>
                            <w:sz w:val="18"/>
                            <w:szCs w:val="18"/>
                            <w:lang w:eastAsia="es-MX"/>
                          </w:rPr>
                        </w:pPr>
                      </w:p>
                    </w:tc>
                  </w:tr>
                  <w:tr w:rsidR="00324AAD" w:rsidRPr="00324AAD" w14:paraId="3526ABFC" w14:textId="77777777" w:rsidTr="00C278F0">
                    <w:tc>
                      <w:tcPr>
                        <w:tcW w:w="250" w:type="pct"/>
                        <w:vAlign w:val="center"/>
                        <w:hideMark/>
                      </w:tcPr>
                      <w:p w14:paraId="78F50480"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BAA83F"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15D55B92"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1028FA2A" w14:textId="77777777" w:rsidTr="00C278F0">
                    <w:tc>
                      <w:tcPr>
                        <w:tcW w:w="250" w:type="pct"/>
                        <w:vAlign w:val="center"/>
                        <w:hideMark/>
                      </w:tcPr>
                      <w:p w14:paraId="27A0A203"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742129"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5268" w:type="dxa"/>
                        <w:tcBorders>
                          <w:bottom w:val="single" w:sz="6" w:space="0" w:color="000000"/>
                        </w:tcBorders>
                        <w:hideMark/>
                      </w:tcPr>
                      <w:p w14:paraId="7A28F416"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99999999999999.99</w:t>
                        </w:r>
                      </w:p>
                    </w:tc>
                  </w:tr>
                  <w:tr w:rsidR="00324AAD" w:rsidRPr="00324AAD" w14:paraId="0B346999" w14:textId="77777777" w:rsidTr="00C278F0">
                    <w:tc>
                      <w:tcPr>
                        <w:tcW w:w="250" w:type="pct"/>
                        <w:vAlign w:val="center"/>
                        <w:hideMark/>
                      </w:tcPr>
                      <w:p w14:paraId="0F11CEA4"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311197"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 xml:space="preserve">Valor Máximo </w:t>
                        </w:r>
                        <w:r w:rsidRPr="00324AAD">
                          <w:rPr>
                            <w:rFonts w:ascii="Arial" w:hAnsi="Arial" w:cs="Arial"/>
                            <w:b/>
                            <w:bCs/>
                            <w:sz w:val="18"/>
                            <w:szCs w:val="18"/>
                            <w:lang w:eastAsia="es-MX"/>
                          </w:rPr>
                          <w:lastRenderedPageBreak/>
                          <w:t>Incluyente</w:t>
                        </w:r>
                      </w:p>
                    </w:tc>
                    <w:tc>
                      <w:tcPr>
                        <w:tcW w:w="5268" w:type="dxa"/>
                        <w:tcBorders>
                          <w:bottom w:val="single" w:sz="6" w:space="0" w:color="000000"/>
                        </w:tcBorders>
                        <w:hideMark/>
                      </w:tcPr>
                      <w:p w14:paraId="2A7CA78C"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99999999999999.99</w:t>
                        </w:r>
                      </w:p>
                    </w:tc>
                  </w:tr>
                  <w:tr w:rsidR="00324AAD" w:rsidRPr="00324AAD" w14:paraId="5A1F26B9" w14:textId="77777777" w:rsidTr="00C278F0">
                    <w:tc>
                      <w:tcPr>
                        <w:tcW w:w="250" w:type="pct"/>
                        <w:vAlign w:val="center"/>
                        <w:hideMark/>
                      </w:tcPr>
                      <w:p w14:paraId="74C3CDD9"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16BCF1AD" w14:textId="77777777" w:rsidR="000B64EE" w:rsidRPr="00324AAD" w:rsidRDefault="000B64EE" w:rsidP="00401B9B">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5268" w:type="dxa"/>
                        <w:tcBorders>
                          <w:bottom w:val="single" w:sz="6" w:space="0" w:color="000000"/>
                        </w:tcBorders>
                        <w:hideMark/>
                      </w:tcPr>
                      <w:p w14:paraId="6990266E" w14:textId="77777777" w:rsidR="000B64EE" w:rsidRPr="00324AAD" w:rsidRDefault="000B64EE" w:rsidP="00401B9B">
                        <w:pPr>
                          <w:rPr>
                            <w:rFonts w:ascii="Arial" w:hAnsi="Arial" w:cs="Arial"/>
                            <w:sz w:val="18"/>
                            <w:szCs w:val="18"/>
                            <w:lang w:eastAsia="es-MX"/>
                          </w:rPr>
                        </w:pPr>
                        <w:r w:rsidRPr="00324AAD">
                          <w:rPr>
                            <w:rFonts w:ascii="Arial" w:hAnsi="Arial" w:cs="Arial"/>
                            <w:sz w:val="18"/>
                            <w:szCs w:val="18"/>
                            <w:lang w:eastAsia="es-MX"/>
                          </w:rPr>
                          <w:t>2</w:t>
                        </w:r>
                      </w:p>
                    </w:tc>
                  </w:tr>
                </w:tbl>
                <w:p w14:paraId="781D5C19" w14:textId="77777777" w:rsidR="000B64EE" w:rsidRPr="00324AAD" w:rsidRDefault="000B64EE" w:rsidP="00401B9B">
                  <w:pPr>
                    <w:spacing w:after="240"/>
                    <w:rPr>
                      <w:rFonts w:ascii="Arial" w:hAnsi="Arial" w:cs="Arial"/>
                      <w:sz w:val="18"/>
                      <w:szCs w:val="18"/>
                      <w:lang w:eastAsia="es-MX"/>
                    </w:rPr>
                  </w:pPr>
                </w:p>
              </w:tc>
            </w:tr>
          </w:tbl>
          <w:p w14:paraId="0B584E84" w14:textId="77777777" w:rsidR="000B64EE" w:rsidRPr="00324AAD" w:rsidRDefault="000B64EE" w:rsidP="00401B9B">
            <w:pPr>
              <w:rPr>
                <w:rFonts w:ascii="Arial" w:hAnsi="Arial" w:cs="Arial"/>
                <w:sz w:val="18"/>
                <w:szCs w:val="18"/>
                <w:lang w:eastAsia="es-MX"/>
              </w:rPr>
            </w:pPr>
          </w:p>
        </w:tc>
      </w:tr>
    </w:tbl>
    <w:p w14:paraId="1464D725" w14:textId="77777777" w:rsidR="000B64EE" w:rsidRPr="00324AAD" w:rsidRDefault="000B64EE" w:rsidP="00401B9B">
      <w:pPr>
        <w:rPr>
          <w:rFonts w:ascii="Arial" w:hAnsi="Arial" w:cs="Arial"/>
          <w:b/>
          <w:bCs/>
          <w:sz w:val="18"/>
          <w:szCs w:val="18"/>
          <w:lang w:eastAsia="es-MX"/>
        </w:rPr>
      </w:pPr>
    </w:p>
    <w:p w14:paraId="7B9E5D49" w14:textId="77777777" w:rsidR="000B64EE" w:rsidRPr="00324AAD" w:rsidRDefault="000B64EE" w:rsidP="00401B9B">
      <w:pPr>
        <w:rPr>
          <w:rFonts w:ascii="Arial" w:hAnsi="Arial" w:cs="Arial"/>
          <w:b/>
          <w:bCs/>
          <w:sz w:val="18"/>
          <w:szCs w:val="18"/>
          <w:lang w:eastAsia="es-MX"/>
        </w:rPr>
      </w:pPr>
    </w:p>
    <w:p w14:paraId="056DB83A" w14:textId="77777777" w:rsidR="000B64EE" w:rsidRPr="00324AAD" w:rsidRDefault="000B64EE" w:rsidP="00401B9B">
      <w:pPr>
        <w:rPr>
          <w:rFonts w:ascii="Arial" w:hAnsi="Arial" w:cs="Arial"/>
          <w:b/>
          <w:bCs/>
          <w:sz w:val="18"/>
          <w:szCs w:val="18"/>
          <w:lang w:eastAsia="es-MX"/>
        </w:rPr>
      </w:pPr>
    </w:p>
    <w:p w14:paraId="5D41428A" w14:textId="77777777" w:rsidR="000B64EE" w:rsidRPr="00324AAD" w:rsidRDefault="000B64EE" w:rsidP="00401B9B">
      <w:pPr>
        <w:rPr>
          <w:rFonts w:ascii="Arial" w:hAnsi="Arial" w:cs="Arial"/>
          <w:sz w:val="18"/>
          <w:szCs w:val="18"/>
          <w:lang w:val="es-ES"/>
        </w:rPr>
      </w:pPr>
      <w:r w:rsidRPr="00324AAD">
        <w:rPr>
          <w:rFonts w:ascii="Arial" w:hAnsi="Arial" w:cs="Arial"/>
          <w:b/>
          <w:bCs/>
          <w:sz w:val="18"/>
          <w:szCs w:val="18"/>
          <w:lang w:eastAsia="es-MX"/>
        </w:rPr>
        <w:t>Código Fuente</w:t>
      </w:r>
    </w:p>
    <w:p w14:paraId="2BA28E30" w14:textId="77777777" w:rsidR="000B64EE" w:rsidRPr="00324AAD" w:rsidRDefault="000B64EE" w:rsidP="00401B9B">
      <w:pPr>
        <w:rPr>
          <w:rFonts w:ascii="Arial" w:hAnsi="Arial" w:cs="Arial"/>
          <w:sz w:val="18"/>
          <w:szCs w:val="18"/>
          <w:lang w:val="es-ES"/>
        </w:rPr>
      </w:pPr>
    </w:p>
    <w:p w14:paraId="16358A0D" w14:textId="77777777" w:rsidR="000B64EE" w:rsidRPr="00324AAD" w:rsidRDefault="000B64EE" w:rsidP="00401B9B">
      <w:pPr>
        <w:rPr>
          <w:rFonts w:ascii="Arial" w:hAnsi="Arial" w:cs="Arial"/>
          <w:sz w:val="18"/>
          <w:szCs w:val="18"/>
        </w:rPr>
      </w:pPr>
      <w:r w:rsidRPr="00324AAD">
        <w:rPr>
          <w:rFonts w:ascii="Arial" w:hAnsi="Arial" w:cs="Arial"/>
          <w:sz w:val="18"/>
          <w:szCs w:val="18"/>
        </w:rPr>
        <w:t>&lt;?xml version="1.0" encoding="UTF-8"?&gt;</w:t>
      </w:r>
    </w:p>
    <w:p w14:paraId="1EFDDA8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lt;xs:schema xmlns:AuxiliarCtas="www.sat.gob.mx/esquemas/ContabilidadE/1_1/AuxiliarCtas" xmlns:xs="http://www.w3.org/2001/XMLSchema" targetNamespace="www.sat.gob.mx/esquemas/ContabilidadE/1_1/AuxiliarCtas" elementFormDefault="qualified" attributeFormDefault="unqualified"&gt;</w:t>
      </w:r>
    </w:p>
    <w:p w14:paraId="0BB65E8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t>&lt;xs:element name="AuxiliarCtas"&gt;</w:t>
      </w:r>
    </w:p>
    <w:p w14:paraId="6E54BB2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annotation&gt;</w:t>
      </w:r>
    </w:p>
    <w:p w14:paraId="439BBE46"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documentation&gt;Estándar de auxiliar de la cuenta o subcuenta del periodo que se entrega como parte de la contabilidad electrónica&lt;/xs:documentation&gt;</w:t>
      </w:r>
    </w:p>
    <w:p w14:paraId="48DF62D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CDEA82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44E654F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 maxOccurs="unbounded"&gt;</w:t>
      </w:r>
    </w:p>
    <w:p w14:paraId="535624F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Cuenta" maxOccurs="unbounded"&gt;</w:t>
      </w:r>
    </w:p>
    <w:p w14:paraId="2AD47856"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41950F6"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expresar los movimientos del periodo de cada uno de los auxiliares de la cuenta y/o subcuenta.&lt;/xs:documentation&gt;</w:t>
      </w:r>
    </w:p>
    <w:p w14:paraId="4A43BF6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4131B6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0C0E11D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 maxOccurs="unbounded"&gt;</w:t>
      </w:r>
    </w:p>
    <w:p w14:paraId="12CFF28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 name="DetalleAux" maxOccurs="unbounded"&gt;</w:t>
      </w:r>
    </w:p>
    <w:p w14:paraId="4E98C597"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5E11ECD"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Nodo obligatorio para expresar el detalle de los movimientos del periodo de cada uno de los auxiliares&lt;/xs:documentation&gt;</w:t>
      </w:r>
    </w:p>
    <w:p w14:paraId="38677C5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51A9FB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196F69C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Fecha" type="xs:date" use="required"&gt;</w:t>
      </w:r>
    </w:p>
    <w:p w14:paraId="623A002F"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62605CE"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fecha de registro de la transacción que afecta la cuenta o subcuenta que integra el auxiliar.&lt;/xs:documentation&gt;</w:t>
      </w:r>
    </w:p>
    <w:p w14:paraId="5BB99DE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AEBA09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3C7D0D2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UnIdenPol" use="required"&gt;</w:t>
      </w:r>
    </w:p>
    <w:p w14:paraId="246FAACE"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6AF8556F"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lt;/xs:documentation&gt;</w:t>
      </w:r>
    </w:p>
    <w:p w14:paraId="53F270C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6DE042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E50F41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2B05C6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22D6FED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50"/&gt;</w:t>
      </w:r>
    </w:p>
    <w:p w14:paraId="2CFC5DB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8A52CB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3B181D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BCFA7C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oncepto" use="required"&gt;</w:t>
      </w:r>
    </w:p>
    <w:p w14:paraId="1864EC8B"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2D34338"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concepto de la transacción  que integra el auxiliar.&lt;/xs:documentation&gt;</w:t>
      </w:r>
    </w:p>
    <w:p w14:paraId="2DC6BA6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BEA9D7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2A7F57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707F924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691C217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200"/&gt;</w:t>
      </w:r>
    </w:p>
    <w:p w14:paraId="773C7A0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621D69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B32A23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085203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be" type="AuxiliarCtas:t_importe" use="required"&gt;</w:t>
      </w:r>
    </w:p>
    <w:p w14:paraId="2E32E0B0"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0E28492"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cargo de la cuenta o subcuenta de la transacción que integra el auxiliar. En caso de no existir dato, colocar cero (0)&lt;/xs:documentation&gt;</w:t>
      </w:r>
    </w:p>
    <w:p w14:paraId="3D04BD9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79E9262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068EAF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Haber" type="AuxiliarCtas:t_importe" use="required"&gt;</w:t>
      </w:r>
    </w:p>
    <w:p w14:paraId="540B3FC7"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E9A8FA8"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abono de la cuenta o subcuenta de la transacción que integra el auxiliar. En caso de no existir dato, colocar cero (0)&lt;/xs:documentation&gt;</w:t>
      </w:r>
    </w:p>
    <w:p w14:paraId="1A860A8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34DD4F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BF033B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48FBE1F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0218CAD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0C29D16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Cta" use="required"&gt;</w:t>
      </w:r>
    </w:p>
    <w:p w14:paraId="3B541519"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3BA2A07"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clave con que se distingue  la cuenta o subcuenta que se afecta por la transacción que integra el auxiliar.&lt;/xs:documentation&gt;</w:t>
      </w:r>
    </w:p>
    <w:p w14:paraId="37EB23D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2C9B12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E9E607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3CE8792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3D7C633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67F65E7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191D06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1F4872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CF1187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DesCta" use="required"&gt;</w:t>
      </w:r>
    </w:p>
    <w:p w14:paraId="68446366"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2A62C8E"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concepto de la cuenta o subcuenta que se afecta por la transacción que integra el auxiliar.&lt;/xs:documentation&gt;</w:t>
      </w:r>
    </w:p>
    <w:p w14:paraId="5C07F7A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8B4F17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09FA79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7EC108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gt;</w:t>
      </w:r>
    </w:p>
    <w:p w14:paraId="16432DB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00"/&gt;</w:t>
      </w:r>
    </w:p>
    <w:p w14:paraId="2A3D861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54D2A0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C52C91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EF9D3D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aldoIni" type="AuxiliarCtas:t_importe" use="required"&gt;</w:t>
      </w:r>
    </w:p>
    <w:p w14:paraId="7141DB4A"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6869874"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saldo inicial de la cuenta o subcuenta del periodo del auxiliar. En caso de no existir dato, colocar cero (0)&lt;/xs:documentation&gt;</w:t>
      </w:r>
    </w:p>
    <w:p w14:paraId="7493434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088C9E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AB70F0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SaldoFin" type="AuxiliarCtas:t_importe" use="required"&gt;</w:t>
      </w:r>
    </w:p>
    <w:p w14:paraId="4BC7F3B4"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0DD25C5"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onto del saldo final de la cuenta o subcuenta del periodo del auxiliar. En caso de no existir dato, colocar cero (0)&lt;/xs:documentation&gt;</w:t>
      </w:r>
    </w:p>
    <w:p w14:paraId="4EFEC73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F2C675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58615F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complexType&gt;</w:t>
      </w:r>
    </w:p>
    <w:p w14:paraId="040604B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lement&gt;</w:t>
      </w:r>
    </w:p>
    <w:p w14:paraId="75EED13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equence&gt;</w:t>
      </w:r>
    </w:p>
    <w:p w14:paraId="65DD1FC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Version" type="xs:string" use="required" fixed="1.1"&gt;</w:t>
      </w:r>
    </w:p>
    <w:p w14:paraId="6F198F7A"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42A22844"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la versión del formato.&lt;/xs:documentation&gt;</w:t>
      </w:r>
    </w:p>
    <w:p w14:paraId="61EF96B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F76A8E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463B64E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RFC" use="required"&gt;</w:t>
      </w:r>
    </w:p>
    <w:p w14:paraId="6F9A3BAB"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AEFFBD8"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RFC del contribuyente que envía los datos.&lt;/xs:documentation&gt;</w:t>
      </w:r>
    </w:p>
    <w:p w14:paraId="339D568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60D305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304556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484CCAB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Length value="12"/&gt;</w:t>
      </w:r>
    </w:p>
    <w:p w14:paraId="4509FC8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Length value="13"/&gt;</w:t>
      </w:r>
    </w:p>
    <w:p w14:paraId="2B2A121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Ñ&amp;amp;]{3,4}[0-9]{2}[0-1][0-9][0-3][0-9][A-Z0-9]?[A-Z0-9]?[0-9A-Z]?"/&gt;</w:t>
      </w:r>
    </w:p>
    <w:p w14:paraId="08052C5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983B91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D61526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9A2C3C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Mes" use="required"&gt;</w:t>
      </w:r>
    </w:p>
    <w:p w14:paraId="743CC5DC"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5A7F87C6"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mes en que inicia la vigencia del auxiliar de la cuenta o subcuenta.&lt;/xs:documentation&gt;</w:t>
      </w:r>
    </w:p>
    <w:p w14:paraId="6988A4B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3A2344D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614AF7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29C4D6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1"/&gt;</w:t>
      </w:r>
    </w:p>
    <w:p w14:paraId="11518AD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2"/&gt;</w:t>
      </w:r>
    </w:p>
    <w:p w14:paraId="0047EC3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3"/&gt;</w:t>
      </w:r>
    </w:p>
    <w:p w14:paraId="623EB85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4"/&gt;</w:t>
      </w:r>
    </w:p>
    <w:p w14:paraId="1B33268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5"/&gt;</w:t>
      </w:r>
    </w:p>
    <w:p w14:paraId="14598BA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6"/&gt;</w:t>
      </w:r>
    </w:p>
    <w:p w14:paraId="4A4FE04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7"/&gt;</w:t>
      </w:r>
    </w:p>
    <w:p w14:paraId="755D119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8"/&gt;</w:t>
      </w:r>
    </w:p>
    <w:p w14:paraId="0E788DF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09"/&gt;</w:t>
      </w:r>
    </w:p>
    <w:p w14:paraId="41EC35B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0"/&gt;</w:t>
      </w:r>
    </w:p>
    <w:p w14:paraId="1DD4C12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1"/&gt;</w:t>
      </w:r>
    </w:p>
    <w:p w14:paraId="06021C8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enumeration value="12"/&gt;</w:t>
      </w:r>
    </w:p>
    <w:p w14:paraId="1A0D457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A2E47E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C8893A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E952C6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Anio" use="required"&gt;</w:t>
      </w:r>
    </w:p>
    <w:p w14:paraId="0BD486B8"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340EF85"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año al que inicia la vigencia del auxiliar de la cuenta o subcuenta.&lt;/xs:documentation&gt;</w:t>
      </w:r>
    </w:p>
    <w:p w14:paraId="1D31C7B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19C8726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9D9C3F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int"&gt;</w:t>
      </w:r>
    </w:p>
    <w:p w14:paraId="723FBFC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2015"/&gt;</w:t>
      </w:r>
    </w:p>
    <w:p w14:paraId="12AE435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2099"/&gt;</w:t>
      </w:r>
    </w:p>
    <w:p w14:paraId="4259291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718AD0D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757BA93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24188C3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TipoSolicitud" use="required"&gt;</w:t>
      </w:r>
    </w:p>
    <w:p w14:paraId="5CC7C19E"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765BA79B"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requerido para expresar el tipo de envío del auxiliar de la cuenta o subcuenta ( AF - Acto de Fiscalización; FC - Fiscalización Compulsa; DE - Devolución; CO - Compensación )&lt;/xs:documentation&gt;</w:t>
      </w:r>
    </w:p>
    <w:p w14:paraId="3539E40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8ED26E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CFB11C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6E634F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F|FC|DE|CO"/&gt;</w:t>
      </w:r>
    </w:p>
    <w:p w14:paraId="188BE07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492F408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4CB21D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6FDEABD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Orden" use="optional"&gt;</w:t>
      </w:r>
    </w:p>
    <w:p w14:paraId="4C735CC7"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0BB19EF"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orden asignado al acto de fiscalización al que hace referencia la solicitud del auxiliar de la cuenta o subcuenta. Requerido para tipo de solicitud = AF y FC. Se convierte en requerido cuando se cuente con la información.&lt;/xs:documentation&gt;</w:t>
      </w:r>
    </w:p>
    <w:p w14:paraId="24DE9EE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0B8386F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4FDCD4A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5D61D7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13"/&gt;</w:t>
      </w:r>
    </w:p>
    <w:p w14:paraId="6235087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A-Z]{3}[0-6][0-9][0-9]{5}(/)[0-9]{2}"/&gt;</w:t>
      </w:r>
    </w:p>
    <w:p w14:paraId="27938E5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2C8346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590733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1A01C1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umTramite" use="optional"&gt;</w:t>
      </w:r>
    </w:p>
    <w:p w14:paraId="76622013"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D757FED"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trámite asignado a la solicitud de devolución o compensación al que hace referencia el auxiliar de la cuenta o subcuenta. Requerido para tipo de solicitud  = DE  o CO. Se convierte en requerido cuando se cuente con la información.&lt;/xs:documentation&gt;</w:t>
      </w:r>
    </w:p>
    <w:p w14:paraId="0FB9724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860E23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17D2E6B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10EAD88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10"/&gt;</w:t>
      </w:r>
    </w:p>
    <w:p w14:paraId="1C823E5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pattern value="[0-9]{10}"/&gt;</w:t>
      </w:r>
    </w:p>
    <w:p w14:paraId="4B9D598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6E80816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2F16C2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2CF6AF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lastRenderedPageBreak/>
        <w:tab/>
      </w:r>
      <w:r w:rsidRPr="00324AAD">
        <w:rPr>
          <w:rFonts w:ascii="Arial" w:hAnsi="Arial" w:cs="Arial"/>
          <w:sz w:val="18"/>
          <w:szCs w:val="18"/>
          <w:lang w:val="en-US"/>
        </w:rPr>
        <w:tab/>
      </w:r>
      <w:r w:rsidRPr="00324AAD">
        <w:rPr>
          <w:rFonts w:ascii="Arial" w:hAnsi="Arial" w:cs="Arial"/>
          <w:sz w:val="18"/>
          <w:szCs w:val="18"/>
          <w:lang w:val="en-US"/>
        </w:rPr>
        <w:tab/>
        <w:t>&lt;xs:attribute name="Sello" use="optional"&gt;</w:t>
      </w:r>
    </w:p>
    <w:p w14:paraId="3A483CAF"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004CD813"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1F0A03D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E42AFD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3F5FC33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57CFCF3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5A4E7050"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E37916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4D18B7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75E0EBE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noCertificado" use="optional"&gt;</w:t>
      </w:r>
    </w:p>
    <w:p w14:paraId="50C83280"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2B4629F3" w14:textId="77777777"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3DC413C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2636FA6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2632189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6AE62F6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length value="20"/&gt;</w:t>
      </w:r>
    </w:p>
    <w:p w14:paraId="1BB52E0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10B39198"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3E53FE5"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1CD11F91"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 name="Certificado" use="optional"&gt;</w:t>
      </w:r>
    </w:p>
    <w:p w14:paraId="1DB4BC51" w14:textId="77777777" w:rsidR="000B64EE" w:rsidRPr="00324AAD" w:rsidRDefault="000B64EE" w:rsidP="00401B9B">
      <w:pPr>
        <w:rPr>
          <w:rFonts w:ascii="Arial" w:hAnsi="Arial" w:cs="Arial"/>
          <w:sz w:val="18"/>
          <w:szCs w:val="18"/>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rPr>
        <w:t>&lt;xs:annotation&gt;</w:t>
      </w:r>
    </w:p>
    <w:p w14:paraId="39A94392" w14:textId="259CA17C" w:rsidR="000B64EE" w:rsidRPr="00324AAD" w:rsidRDefault="000B64EE" w:rsidP="00401B9B">
      <w:pPr>
        <w:rPr>
          <w:rFonts w:ascii="Arial" w:hAnsi="Arial" w:cs="Arial"/>
          <w:sz w:val="18"/>
          <w:szCs w:val="18"/>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t xml:space="preserve">&lt;xs:documentation&gt;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lt;/xs:documentation&gt;</w:t>
      </w:r>
    </w:p>
    <w:p w14:paraId="2D921135" w14:textId="04EBCED1" w:rsidR="000B64EE" w:rsidRPr="00324AAD" w:rsidRDefault="000B64EE" w:rsidP="001B4813">
      <w:pPr>
        <w:rPr>
          <w:rFonts w:ascii="Arial" w:hAnsi="Arial" w:cs="Arial"/>
          <w:sz w:val="18"/>
          <w:szCs w:val="18"/>
          <w:lang w:val="en-US"/>
        </w:rPr>
      </w:pP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rPr>
        <w:tab/>
      </w:r>
      <w:r w:rsidRPr="00324AAD">
        <w:rPr>
          <w:rFonts w:ascii="Arial" w:hAnsi="Arial" w:cs="Arial"/>
          <w:sz w:val="18"/>
          <w:szCs w:val="18"/>
          <w:lang w:val="en-US"/>
        </w:rPr>
        <w:t>&lt;/xs:annotation&gt;</w:t>
      </w:r>
    </w:p>
    <w:p w14:paraId="57AAD79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501CFA84"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 base="xs:string"&gt;</w:t>
      </w:r>
    </w:p>
    <w:p w14:paraId="02C38B2D"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whiteSpace value="collapse"/&gt;</w:t>
      </w:r>
    </w:p>
    <w:p w14:paraId="22BEDC12"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restriction&gt;</w:t>
      </w:r>
    </w:p>
    <w:p w14:paraId="0F0D6427"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simpleType&gt;</w:t>
      </w:r>
    </w:p>
    <w:p w14:paraId="0FC7ECD6"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attribute&gt;</w:t>
      </w:r>
    </w:p>
    <w:p w14:paraId="03D577DB" w14:textId="6569E750" w:rsidR="000B64EE" w:rsidRPr="00324AAD" w:rsidRDefault="000B64EE" w:rsidP="001B4813">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complexType&gt;</w:t>
      </w:r>
    </w:p>
    <w:p w14:paraId="2F63C32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t>&lt;/xs:element&gt;</w:t>
      </w:r>
    </w:p>
    <w:p w14:paraId="2143A583"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t>&lt;xs:simpleType name="t_importe"&gt;</w:t>
      </w:r>
    </w:p>
    <w:p w14:paraId="3B315859"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 base="xs:decimal"&gt;</w:t>
      </w:r>
    </w:p>
    <w:p w14:paraId="6F172C4A"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fractionDigits value="2"/&gt;</w:t>
      </w:r>
    </w:p>
    <w:p w14:paraId="670B0A8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inInclusive value="-99999999999999.99"/&gt;</w:t>
      </w:r>
    </w:p>
    <w:p w14:paraId="2DA0537C"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r>
      <w:r w:rsidRPr="00324AAD">
        <w:rPr>
          <w:rFonts w:ascii="Arial" w:hAnsi="Arial" w:cs="Arial"/>
          <w:sz w:val="18"/>
          <w:szCs w:val="18"/>
          <w:lang w:val="en-US"/>
        </w:rPr>
        <w:tab/>
        <w:t>&lt;xs:maxInclusive value="99999999999999.99"/&gt;</w:t>
      </w:r>
    </w:p>
    <w:p w14:paraId="7AAF7F7B"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r>
      <w:r w:rsidRPr="00324AAD">
        <w:rPr>
          <w:rFonts w:ascii="Arial" w:hAnsi="Arial" w:cs="Arial"/>
          <w:sz w:val="18"/>
          <w:szCs w:val="18"/>
          <w:lang w:val="en-US"/>
        </w:rPr>
        <w:tab/>
        <w:t>&lt;/xs:restriction&gt;</w:t>
      </w:r>
    </w:p>
    <w:p w14:paraId="39BA7DCE"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ab/>
        <w:t>&lt;/xs:simpleType&gt;</w:t>
      </w:r>
    </w:p>
    <w:p w14:paraId="427925DF" w14:textId="77777777" w:rsidR="000B64EE" w:rsidRPr="00324AAD" w:rsidRDefault="000B64EE" w:rsidP="00401B9B">
      <w:pPr>
        <w:rPr>
          <w:rFonts w:ascii="Arial" w:hAnsi="Arial" w:cs="Arial"/>
          <w:sz w:val="18"/>
          <w:szCs w:val="18"/>
          <w:lang w:val="en-US"/>
        </w:rPr>
      </w:pPr>
      <w:r w:rsidRPr="00324AAD">
        <w:rPr>
          <w:rFonts w:ascii="Arial" w:hAnsi="Arial" w:cs="Arial"/>
          <w:sz w:val="18"/>
          <w:szCs w:val="18"/>
          <w:lang w:val="en-US"/>
        </w:rPr>
        <w:t>&lt;/xs:schema&gt;</w:t>
      </w:r>
    </w:p>
    <w:p w14:paraId="3CAEB447" w14:textId="77777777" w:rsidR="000B64EE" w:rsidRPr="00324AAD" w:rsidRDefault="000B64EE" w:rsidP="00401B9B">
      <w:pPr>
        <w:rPr>
          <w:rFonts w:ascii="Arial" w:hAnsi="Arial" w:cs="Arial"/>
          <w:sz w:val="18"/>
          <w:szCs w:val="18"/>
          <w:lang w:val="en-US"/>
        </w:rPr>
      </w:pPr>
    </w:p>
    <w:p w14:paraId="1546E096" w14:textId="77777777" w:rsidR="000B64EE" w:rsidRPr="00324AAD" w:rsidRDefault="000B64EE" w:rsidP="00401B9B">
      <w:pPr>
        <w:pStyle w:val="Default"/>
        <w:rPr>
          <w:color w:val="auto"/>
          <w:sz w:val="18"/>
          <w:szCs w:val="18"/>
          <w:lang w:val="en-US"/>
        </w:rPr>
      </w:pPr>
    </w:p>
    <w:p w14:paraId="5B229755" w14:textId="77777777" w:rsidR="007A638D" w:rsidRPr="00324AAD" w:rsidRDefault="007A638D" w:rsidP="00401B9B">
      <w:pPr>
        <w:tabs>
          <w:tab w:val="left" w:pos="964"/>
        </w:tabs>
        <w:rPr>
          <w:rFonts w:ascii="Arial" w:hAnsi="Arial" w:cs="Arial"/>
          <w:sz w:val="18"/>
          <w:szCs w:val="18"/>
          <w:lang w:val="en-US"/>
        </w:rPr>
      </w:pPr>
    </w:p>
    <w:p w14:paraId="59148499" w14:textId="77777777" w:rsidR="00A12B70" w:rsidRPr="00324AAD" w:rsidRDefault="00A12B70" w:rsidP="00401B9B">
      <w:pPr>
        <w:tabs>
          <w:tab w:val="left" w:pos="964"/>
        </w:tabs>
        <w:rPr>
          <w:rFonts w:ascii="Arial" w:hAnsi="Arial" w:cs="Arial"/>
          <w:sz w:val="18"/>
          <w:szCs w:val="18"/>
          <w:lang w:val="en-US"/>
        </w:rPr>
      </w:pPr>
    </w:p>
    <w:p w14:paraId="032FD0EE" w14:textId="77777777" w:rsidR="005E3EBD" w:rsidRPr="00324AAD" w:rsidRDefault="005E3EBD" w:rsidP="00401B9B">
      <w:pPr>
        <w:tabs>
          <w:tab w:val="left" w:pos="964"/>
        </w:tabs>
        <w:rPr>
          <w:rFonts w:ascii="Arial" w:hAnsi="Arial" w:cs="Arial"/>
          <w:sz w:val="18"/>
          <w:szCs w:val="18"/>
          <w:lang w:val="en-US"/>
        </w:rPr>
      </w:pPr>
    </w:p>
    <w:p w14:paraId="5C6EEACA" w14:textId="77777777" w:rsidR="00E44436" w:rsidRPr="00324AAD" w:rsidRDefault="00962FED" w:rsidP="00B90DE5">
      <w:pPr>
        <w:pStyle w:val="Texto"/>
        <w:numPr>
          <w:ilvl w:val="0"/>
          <w:numId w:val="37"/>
        </w:numPr>
        <w:pBdr>
          <w:top w:val="single" w:sz="6" w:space="1" w:color="auto"/>
          <w:bottom w:val="single" w:sz="6" w:space="0" w:color="auto"/>
        </w:pBdr>
        <w:tabs>
          <w:tab w:val="left" w:pos="964"/>
          <w:tab w:val="left" w:pos="6840"/>
        </w:tabs>
        <w:spacing w:after="0" w:line="240" w:lineRule="auto"/>
        <w:ind w:right="-2"/>
        <w:rPr>
          <w:b/>
          <w:szCs w:val="18"/>
        </w:rPr>
      </w:pPr>
      <w:r w:rsidRPr="00324AAD">
        <w:rPr>
          <w:b/>
          <w:szCs w:val="18"/>
        </w:rPr>
        <w:t>Secuencia de formación de cadenas originales por esquema</w:t>
      </w:r>
    </w:p>
    <w:p w14:paraId="2632274C" w14:textId="77777777" w:rsidR="00B21336" w:rsidRPr="00324AAD" w:rsidRDefault="00B21336" w:rsidP="00401B9B">
      <w:pPr>
        <w:pStyle w:val="Texto"/>
        <w:spacing w:line="240" w:lineRule="auto"/>
        <w:ind w:firstLine="0"/>
        <w:rPr>
          <w:szCs w:val="18"/>
        </w:rPr>
      </w:pPr>
    </w:p>
    <w:p w14:paraId="6D1A45E7" w14:textId="77777777" w:rsidR="00B21336" w:rsidRPr="00324AAD" w:rsidRDefault="00E44436" w:rsidP="00401B9B">
      <w:pPr>
        <w:pStyle w:val="Texto"/>
        <w:spacing w:line="240" w:lineRule="auto"/>
        <w:ind w:firstLine="0"/>
        <w:rPr>
          <w:szCs w:val="18"/>
        </w:rPr>
      </w:pPr>
      <w:r w:rsidRPr="00324AAD">
        <w:rPr>
          <w:szCs w:val="18"/>
        </w:rPr>
        <w:t xml:space="preserve">La secuencia de formación </w:t>
      </w:r>
      <w:r w:rsidR="00B21336" w:rsidRPr="00324AAD">
        <w:rPr>
          <w:szCs w:val="18"/>
        </w:rPr>
        <w:t>de la cadena original aplicará de acuerdo al esquema:</w:t>
      </w:r>
    </w:p>
    <w:p w14:paraId="23F8B112" w14:textId="77777777" w:rsidR="00B21336" w:rsidRPr="00324AAD" w:rsidRDefault="00B21336" w:rsidP="00401B9B">
      <w:pPr>
        <w:pStyle w:val="Texto"/>
        <w:spacing w:line="240" w:lineRule="auto"/>
        <w:ind w:firstLine="0"/>
        <w:rPr>
          <w:szCs w:val="18"/>
        </w:rPr>
      </w:pPr>
    </w:p>
    <w:p w14:paraId="16ADC6A6" w14:textId="77777777" w:rsidR="00E44436" w:rsidRPr="00324AAD" w:rsidRDefault="00B21336" w:rsidP="00401B9B">
      <w:pPr>
        <w:pStyle w:val="Texto"/>
        <w:spacing w:line="240" w:lineRule="auto"/>
        <w:ind w:firstLine="0"/>
        <w:rPr>
          <w:b/>
          <w:szCs w:val="18"/>
        </w:rPr>
      </w:pPr>
      <w:r w:rsidRPr="00324AAD">
        <w:rPr>
          <w:b/>
          <w:szCs w:val="18"/>
        </w:rPr>
        <w:t>Catálogo de Cuentas</w:t>
      </w:r>
    </w:p>
    <w:p w14:paraId="23AA903E" w14:textId="77777777" w:rsidR="00E44436" w:rsidRPr="00324AAD" w:rsidRDefault="00E44436" w:rsidP="003A3B51">
      <w:pPr>
        <w:pStyle w:val="Prrafodelista"/>
        <w:numPr>
          <w:ilvl w:val="0"/>
          <w:numId w:val="2"/>
        </w:numPr>
        <w:rPr>
          <w:rFonts w:ascii="Arial" w:hAnsi="Arial" w:cs="Arial"/>
          <w:sz w:val="18"/>
          <w:szCs w:val="18"/>
        </w:rPr>
      </w:pPr>
      <w:r w:rsidRPr="00324AAD">
        <w:rPr>
          <w:rFonts w:ascii="Arial" w:hAnsi="Arial" w:cs="Arial"/>
          <w:sz w:val="18"/>
          <w:szCs w:val="18"/>
        </w:rPr>
        <w:t>Información del nodo Catalogo</w:t>
      </w:r>
    </w:p>
    <w:p w14:paraId="616C6E5E" w14:textId="77777777" w:rsidR="00E44436" w:rsidRPr="00324AAD" w:rsidRDefault="00E44436" w:rsidP="003A3B51">
      <w:pPr>
        <w:pStyle w:val="Prrafodelista"/>
        <w:numPr>
          <w:ilvl w:val="0"/>
          <w:numId w:val="3"/>
        </w:numPr>
        <w:rPr>
          <w:rFonts w:ascii="Arial" w:hAnsi="Arial" w:cs="Arial"/>
          <w:sz w:val="18"/>
          <w:szCs w:val="18"/>
        </w:rPr>
      </w:pPr>
      <w:r w:rsidRPr="00324AAD">
        <w:rPr>
          <w:rFonts w:ascii="Arial" w:hAnsi="Arial" w:cs="Arial"/>
          <w:sz w:val="18"/>
          <w:szCs w:val="18"/>
        </w:rPr>
        <w:t>Version</w:t>
      </w:r>
    </w:p>
    <w:p w14:paraId="17D2EFCE" w14:textId="77777777" w:rsidR="00E44436" w:rsidRPr="00324AAD" w:rsidRDefault="00E44436" w:rsidP="003A3B51">
      <w:pPr>
        <w:pStyle w:val="Prrafodelista"/>
        <w:numPr>
          <w:ilvl w:val="0"/>
          <w:numId w:val="3"/>
        </w:numPr>
        <w:rPr>
          <w:rFonts w:ascii="Arial" w:hAnsi="Arial" w:cs="Arial"/>
          <w:sz w:val="18"/>
          <w:szCs w:val="18"/>
        </w:rPr>
      </w:pPr>
      <w:r w:rsidRPr="00324AAD">
        <w:rPr>
          <w:rFonts w:ascii="Arial" w:hAnsi="Arial" w:cs="Arial"/>
          <w:sz w:val="18"/>
          <w:szCs w:val="18"/>
        </w:rPr>
        <w:lastRenderedPageBreak/>
        <w:t>RFC</w:t>
      </w:r>
    </w:p>
    <w:p w14:paraId="12467BA5" w14:textId="77777777" w:rsidR="00E44436" w:rsidRPr="00324AAD" w:rsidRDefault="00E44436" w:rsidP="003A3B51">
      <w:pPr>
        <w:pStyle w:val="Prrafodelista"/>
        <w:numPr>
          <w:ilvl w:val="0"/>
          <w:numId w:val="3"/>
        </w:numPr>
        <w:rPr>
          <w:rFonts w:ascii="Arial" w:hAnsi="Arial" w:cs="Arial"/>
          <w:sz w:val="18"/>
          <w:szCs w:val="18"/>
        </w:rPr>
      </w:pPr>
      <w:r w:rsidRPr="00324AAD">
        <w:rPr>
          <w:rFonts w:ascii="Arial" w:hAnsi="Arial" w:cs="Arial"/>
          <w:sz w:val="18"/>
          <w:szCs w:val="18"/>
        </w:rPr>
        <w:t>Mes</w:t>
      </w:r>
    </w:p>
    <w:p w14:paraId="35021932" w14:textId="77777777" w:rsidR="00E44436" w:rsidRPr="00324AAD" w:rsidRDefault="00E44436" w:rsidP="003A3B51">
      <w:pPr>
        <w:pStyle w:val="Prrafodelista"/>
        <w:numPr>
          <w:ilvl w:val="0"/>
          <w:numId w:val="3"/>
        </w:numPr>
        <w:rPr>
          <w:rFonts w:ascii="Arial" w:hAnsi="Arial" w:cs="Arial"/>
          <w:sz w:val="18"/>
          <w:szCs w:val="18"/>
        </w:rPr>
      </w:pPr>
      <w:r w:rsidRPr="00324AAD">
        <w:rPr>
          <w:rFonts w:ascii="Arial" w:hAnsi="Arial" w:cs="Arial"/>
          <w:sz w:val="18"/>
          <w:szCs w:val="18"/>
        </w:rPr>
        <w:t>Anio</w:t>
      </w:r>
    </w:p>
    <w:p w14:paraId="2C8D6C1B" w14:textId="77777777" w:rsidR="00E44436" w:rsidRPr="00324AAD" w:rsidRDefault="00E44436" w:rsidP="003A3B51">
      <w:pPr>
        <w:pStyle w:val="Prrafodelista"/>
        <w:numPr>
          <w:ilvl w:val="0"/>
          <w:numId w:val="2"/>
        </w:numPr>
        <w:rPr>
          <w:rFonts w:ascii="Arial" w:hAnsi="Arial" w:cs="Arial"/>
          <w:sz w:val="18"/>
          <w:szCs w:val="18"/>
        </w:rPr>
      </w:pPr>
      <w:r w:rsidRPr="00324AAD">
        <w:rPr>
          <w:rFonts w:ascii="Arial" w:hAnsi="Arial" w:cs="Arial"/>
          <w:sz w:val="18"/>
          <w:szCs w:val="18"/>
        </w:rPr>
        <w:t>Información del nodo Ctas</w:t>
      </w:r>
    </w:p>
    <w:p w14:paraId="48791296"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CodAgrup</w:t>
      </w:r>
    </w:p>
    <w:p w14:paraId="67CAE8F8"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NumCta</w:t>
      </w:r>
    </w:p>
    <w:p w14:paraId="6E58622F"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Desc</w:t>
      </w:r>
    </w:p>
    <w:p w14:paraId="4FBB9B16"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SubCtaDe</w:t>
      </w:r>
    </w:p>
    <w:p w14:paraId="6B397820"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Nivel</w:t>
      </w:r>
    </w:p>
    <w:p w14:paraId="16C25B5D" w14:textId="77777777" w:rsidR="00E44436" w:rsidRPr="00324AAD" w:rsidRDefault="00E44436" w:rsidP="003A3B51">
      <w:pPr>
        <w:pStyle w:val="Prrafodelista"/>
        <w:numPr>
          <w:ilvl w:val="0"/>
          <w:numId w:val="4"/>
        </w:numPr>
        <w:rPr>
          <w:rFonts w:ascii="Arial" w:hAnsi="Arial" w:cs="Arial"/>
          <w:sz w:val="18"/>
          <w:szCs w:val="18"/>
        </w:rPr>
      </w:pPr>
      <w:r w:rsidRPr="00324AAD">
        <w:rPr>
          <w:rFonts w:ascii="Arial" w:hAnsi="Arial" w:cs="Arial"/>
          <w:sz w:val="18"/>
          <w:szCs w:val="18"/>
        </w:rPr>
        <w:t xml:space="preserve">Natur </w:t>
      </w:r>
    </w:p>
    <w:p w14:paraId="3937BC74" w14:textId="77777777" w:rsidR="00E44436" w:rsidRPr="00324AAD" w:rsidRDefault="00E44436" w:rsidP="00401B9B">
      <w:pPr>
        <w:tabs>
          <w:tab w:val="left" w:pos="964"/>
        </w:tabs>
        <w:rPr>
          <w:rFonts w:ascii="Arial" w:hAnsi="Arial" w:cs="Arial"/>
          <w:sz w:val="18"/>
          <w:szCs w:val="18"/>
          <w:lang w:val="es-ES"/>
        </w:rPr>
      </w:pPr>
    </w:p>
    <w:p w14:paraId="2A45746D" w14:textId="77777777" w:rsidR="000B64EE" w:rsidRPr="00324AAD" w:rsidRDefault="000B64EE" w:rsidP="00401B9B">
      <w:pPr>
        <w:pStyle w:val="Texto"/>
        <w:tabs>
          <w:tab w:val="left" w:pos="851"/>
        </w:tabs>
        <w:spacing w:after="0" w:line="240" w:lineRule="auto"/>
        <w:rPr>
          <w:b/>
          <w:szCs w:val="18"/>
        </w:rPr>
      </w:pPr>
      <w:r w:rsidRPr="00324AAD">
        <w:rPr>
          <w:b/>
          <w:szCs w:val="18"/>
        </w:rPr>
        <w:t>Balanza de comprobación.</w:t>
      </w:r>
    </w:p>
    <w:p w14:paraId="45903B9C" w14:textId="77777777" w:rsidR="000B64EE" w:rsidRPr="00324AAD" w:rsidRDefault="000B64EE" w:rsidP="00401B9B">
      <w:pPr>
        <w:pStyle w:val="Texto"/>
        <w:tabs>
          <w:tab w:val="left" w:pos="851"/>
        </w:tabs>
        <w:spacing w:after="0" w:line="240" w:lineRule="auto"/>
        <w:rPr>
          <w:b/>
          <w:szCs w:val="18"/>
        </w:rPr>
      </w:pPr>
    </w:p>
    <w:p w14:paraId="494BAA7C" w14:textId="77777777" w:rsidR="000B64EE" w:rsidRPr="00324AAD" w:rsidRDefault="000B64EE" w:rsidP="003A3B51">
      <w:pPr>
        <w:pStyle w:val="Prrafodelista"/>
        <w:numPr>
          <w:ilvl w:val="0"/>
          <w:numId w:val="5"/>
        </w:numPr>
        <w:rPr>
          <w:rFonts w:ascii="Arial" w:hAnsi="Arial" w:cs="Arial"/>
          <w:sz w:val="18"/>
          <w:szCs w:val="18"/>
        </w:rPr>
      </w:pPr>
      <w:r w:rsidRPr="00324AAD">
        <w:rPr>
          <w:rFonts w:ascii="Arial" w:hAnsi="Arial" w:cs="Arial"/>
          <w:sz w:val="18"/>
          <w:szCs w:val="18"/>
        </w:rPr>
        <w:t>Información del nodo Balanza</w:t>
      </w:r>
    </w:p>
    <w:p w14:paraId="76D83694"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Version</w:t>
      </w:r>
    </w:p>
    <w:p w14:paraId="5FB2BC4E"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RFC</w:t>
      </w:r>
    </w:p>
    <w:p w14:paraId="66EEF5F1"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Mes</w:t>
      </w:r>
    </w:p>
    <w:p w14:paraId="785E172F"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Anio</w:t>
      </w:r>
    </w:p>
    <w:p w14:paraId="4CAC50D9"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TipoEnvio</w:t>
      </w:r>
    </w:p>
    <w:p w14:paraId="09A66888" w14:textId="77777777" w:rsidR="000B64EE" w:rsidRPr="00324AAD" w:rsidRDefault="000B64EE" w:rsidP="003A3B51">
      <w:pPr>
        <w:pStyle w:val="Prrafodelista"/>
        <w:numPr>
          <w:ilvl w:val="0"/>
          <w:numId w:val="6"/>
        </w:numPr>
        <w:rPr>
          <w:rFonts w:ascii="Arial" w:hAnsi="Arial" w:cs="Arial"/>
          <w:sz w:val="18"/>
          <w:szCs w:val="18"/>
        </w:rPr>
      </w:pPr>
      <w:r w:rsidRPr="00324AAD">
        <w:rPr>
          <w:rFonts w:ascii="Arial" w:hAnsi="Arial" w:cs="Arial"/>
          <w:sz w:val="18"/>
          <w:szCs w:val="18"/>
        </w:rPr>
        <w:t>FechaModBal</w:t>
      </w:r>
    </w:p>
    <w:p w14:paraId="5004D8C3" w14:textId="77777777" w:rsidR="000B64EE" w:rsidRPr="00324AAD" w:rsidRDefault="000B64EE" w:rsidP="003A3B51">
      <w:pPr>
        <w:pStyle w:val="Prrafodelista"/>
        <w:numPr>
          <w:ilvl w:val="0"/>
          <w:numId w:val="5"/>
        </w:numPr>
        <w:rPr>
          <w:rFonts w:ascii="Arial" w:hAnsi="Arial" w:cs="Arial"/>
          <w:sz w:val="18"/>
          <w:szCs w:val="18"/>
        </w:rPr>
      </w:pPr>
      <w:r w:rsidRPr="00324AAD">
        <w:rPr>
          <w:rFonts w:ascii="Arial" w:hAnsi="Arial" w:cs="Arial"/>
          <w:sz w:val="18"/>
          <w:szCs w:val="18"/>
        </w:rPr>
        <w:t>Información del nodo Ctas</w:t>
      </w:r>
    </w:p>
    <w:p w14:paraId="64FC82E2" w14:textId="77777777" w:rsidR="000B64EE" w:rsidRPr="00324AAD" w:rsidRDefault="000B64EE" w:rsidP="003A3B51">
      <w:pPr>
        <w:pStyle w:val="Prrafodelista"/>
        <w:numPr>
          <w:ilvl w:val="0"/>
          <w:numId w:val="7"/>
        </w:numPr>
        <w:rPr>
          <w:rFonts w:ascii="Arial" w:hAnsi="Arial" w:cs="Arial"/>
          <w:sz w:val="18"/>
          <w:szCs w:val="18"/>
        </w:rPr>
      </w:pPr>
      <w:r w:rsidRPr="00324AAD">
        <w:rPr>
          <w:rFonts w:ascii="Arial" w:hAnsi="Arial" w:cs="Arial"/>
          <w:sz w:val="18"/>
          <w:szCs w:val="18"/>
        </w:rPr>
        <w:t>NumCta</w:t>
      </w:r>
    </w:p>
    <w:p w14:paraId="46361455" w14:textId="77777777" w:rsidR="000B64EE" w:rsidRPr="00324AAD" w:rsidRDefault="000B64EE" w:rsidP="003A3B51">
      <w:pPr>
        <w:pStyle w:val="Prrafodelista"/>
        <w:numPr>
          <w:ilvl w:val="0"/>
          <w:numId w:val="7"/>
        </w:numPr>
        <w:rPr>
          <w:rFonts w:ascii="Arial" w:hAnsi="Arial" w:cs="Arial"/>
          <w:sz w:val="18"/>
          <w:szCs w:val="18"/>
        </w:rPr>
      </w:pPr>
      <w:r w:rsidRPr="00324AAD">
        <w:rPr>
          <w:rFonts w:ascii="Arial" w:hAnsi="Arial" w:cs="Arial"/>
          <w:sz w:val="18"/>
          <w:szCs w:val="18"/>
        </w:rPr>
        <w:t>SaldoIni</w:t>
      </w:r>
    </w:p>
    <w:p w14:paraId="23B6E0DD" w14:textId="77777777" w:rsidR="000B64EE" w:rsidRPr="00324AAD" w:rsidRDefault="000B64EE" w:rsidP="003A3B51">
      <w:pPr>
        <w:pStyle w:val="Prrafodelista"/>
        <w:numPr>
          <w:ilvl w:val="0"/>
          <w:numId w:val="7"/>
        </w:numPr>
        <w:rPr>
          <w:rFonts w:ascii="Arial" w:hAnsi="Arial" w:cs="Arial"/>
          <w:sz w:val="18"/>
          <w:szCs w:val="18"/>
        </w:rPr>
      </w:pPr>
      <w:r w:rsidRPr="00324AAD">
        <w:rPr>
          <w:rFonts w:ascii="Arial" w:hAnsi="Arial" w:cs="Arial"/>
          <w:sz w:val="18"/>
          <w:szCs w:val="18"/>
        </w:rPr>
        <w:t>Debe</w:t>
      </w:r>
    </w:p>
    <w:p w14:paraId="39DD4BE9" w14:textId="77777777" w:rsidR="000B64EE" w:rsidRPr="00324AAD" w:rsidRDefault="000B64EE" w:rsidP="003A3B51">
      <w:pPr>
        <w:pStyle w:val="Prrafodelista"/>
        <w:numPr>
          <w:ilvl w:val="0"/>
          <w:numId w:val="7"/>
        </w:numPr>
        <w:rPr>
          <w:rFonts w:ascii="Arial" w:hAnsi="Arial" w:cs="Arial"/>
          <w:sz w:val="18"/>
          <w:szCs w:val="18"/>
        </w:rPr>
      </w:pPr>
      <w:r w:rsidRPr="00324AAD">
        <w:rPr>
          <w:rFonts w:ascii="Arial" w:hAnsi="Arial" w:cs="Arial"/>
          <w:sz w:val="18"/>
          <w:szCs w:val="18"/>
        </w:rPr>
        <w:t>Haber</w:t>
      </w:r>
    </w:p>
    <w:p w14:paraId="79B60A60" w14:textId="77777777" w:rsidR="000B64EE" w:rsidRPr="00324AAD" w:rsidRDefault="000B64EE" w:rsidP="003A3B51">
      <w:pPr>
        <w:pStyle w:val="Prrafodelista"/>
        <w:numPr>
          <w:ilvl w:val="0"/>
          <w:numId w:val="7"/>
        </w:numPr>
        <w:rPr>
          <w:rFonts w:ascii="Arial" w:hAnsi="Arial" w:cs="Arial"/>
          <w:sz w:val="18"/>
          <w:szCs w:val="18"/>
        </w:rPr>
      </w:pPr>
      <w:r w:rsidRPr="00324AAD">
        <w:rPr>
          <w:rFonts w:ascii="Arial" w:hAnsi="Arial" w:cs="Arial"/>
          <w:sz w:val="18"/>
          <w:szCs w:val="18"/>
        </w:rPr>
        <w:t>SaldoFin</w:t>
      </w:r>
    </w:p>
    <w:p w14:paraId="57B8F1D2" w14:textId="77777777" w:rsidR="000B64EE" w:rsidRPr="00324AAD" w:rsidRDefault="000B64EE" w:rsidP="00401B9B">
      <w:pPr>
        <w:rPr>
          <w:rFonts w:ascii="Arial" w:hAnsi="Arial" w:cs="Arial"/>
          <w:sz w:val="18"/>
          <w:szCs w:val="18"/>
        </w:rPr>
      </w:pPr>
    </w:p>
    <w:p w14:paraId="6D21E352" w14:textId="77777777" w:rsidR="000B64EE" w:rsidRPr="00324AAD" w:rsidRDefault="000B64EE" w:rsidP="00401B9B">
      <w:pPr>
        <w:pStyle w:val="Texto"/>
        <w:tabs>
          <w:tab w:val="left" w:pos="851"/>
        </w:tabs>
        <w:spacing w:after="0" w:line="240" w:lineRule="auto"/>
        <w:rPr>
          <w:b/>
          <w:szCs w:val="18"/>
        </w:rPr>
      </w:pPr>
    </w:p>
    <w:p w14:paraId="481ABF6B" w14:textId="77777777" w:rsidR="000B64EE" w:rsidRPr="00324AAD" w:rsidRDefault="000B64EE" w:rsidP="00401B9B">
      <w:pPr>
        <w:pStyle w:val="Texto"/>
        <w:tabs>
          <w:tab w:val="left" w:pos="851"/>
        </w:tabs>
        <w:spacing w:after="0" w:line="240" w:lineRule="auto"/>
        <w:rPr>
          <w:b/>
          <w:szCs w:val="18"/>
        </w:rPr>
      </w:pPr>
      <w:r w:rsidRPr="00324AAD">
        <w:rPr>
          <w:b/>
          <w:szCs w:val="18"/>
        </w:rPr>
        <w:t>Pólizas del periodo.</w:t>
      </w:r>
    </w:p>
    <w:p w14:paraId="452E44D0" w14:textId="77777777" w:rsidR="000B64EE" w:rsidRPr="00324AAD" w:rsidRDefault="000B64EE" w:rsidP="00401B9B">
      <w:pPr>
        <w:pStyle w:val="Texto"/>
        <w:tabs>
          <w:tab w:val="left" w:pos="851"/>
        </w:tabs>
        <w:spacing w:after="0" w:line="240" w:lineRule="auto"/>
        <w:rPr>
          <w:b/>
          <w:szCs w:val="18"/>
        </w:rPr>
      </w:pPr>
    </w:p>
    <w:p w14:paraId="1B12AA58" w14:textId="77777777" w:rsidR="000B64EE" w:rsidRPr="00324AAD" w:rsidRDefault="000B64EE" w:rsidP="00401B9B">
      <w:pPr>
        <w:pStyle w:val="Texto"/>
        <w:spacing w:line="240" w:lineRule="auto"/>
        <w:ind w:left="1116" w:hanging="360"/>
        <w:rPr>
          <w:szCs w:val="18"/>
        </w:rPr>
      </w:pPr>
    </w:p>
    <w:p w14:paraId="361DB016"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Polizas</w:t>
      </w:r>
    </w:p>
    <w:p w14:paraId="2BF905B9"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Version</w:t>
      </w:r>
    </w:p>
    <w:p w14:paraId="0B5D59DC"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RFC</w:t>
      </w:r>
    </w:p>
    <w:p w14:paraId="174D039F"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Mes</w:t>
      </w:r>
    </w:p>
    <w:p w14:paraId="0090B52B"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Anio</w:t>
      </w:r>
    </w:p>
    <w:p w14:paraId="4A82F442"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TipoSolicitud</w:t>
      </w:r>
    </w:p>
    <w:p w14:paraId="1CE16651"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NumOrden</w:t>
      </w:r>
    </w:p>
    <w:p w14:paraId="0E1EE44E" w14:textId="77777777" w:rsidR="000B64EE" w:rsidRPr="00324AAD" w:rsidRDefault="000B64EE" w:rsidP="003A3B51">
      <w:pPr>
        <w:pStyle w:val="Prrafodelista"/>
        <w:numPr>
          <w:ilvl w:val="0"/>
          <w:numId w:val="9"/>
        </w:numPr>
        <w:rPr>
          <w:rFonts w:ascii="Arial" w:hAnsi="Arial" w:cs="Arial"/>
          <w:sz w:val="18"/>
          <w:szCs w:val="18"/>
        </w:rPr>
      </w:pPr>
      <w:r w:rsidRPr="00324AAD">
        <w:rPr>
          <w:rFonts w:ascii="Arial" w:hAnsi="Arial" w:cs="Arial"/>
          <w:sz w:val="18"/>
          <w:szCs w:val="18"/>
        </w:rPr>
        <w:t>NumTramite</w:t>
      </w:r>
    </w:p>
    <w:p w14:paraId="522944A0"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Poliza</w:t>
      </w:r>
    </w:p>
    <w:p w14:paraId="143A821F" w14:textId="77777777" w:rsidR="000B64EE" w:rsidRPr="00324AAD" w:rsidRDefault="000B64EE" w:rsidP="003A3B51">
      <w:pPr>
        <w:pStyle w:val="Prrafodelista"/>
        <w:numPr>
          <w:ilvl w:val="0"/>
          <w:numId w:val="10"/>
        </w:numPr>
        <w:rPr>
          <w:rFonts w:ascii="Arial" w:hAnsi="Arial" w:cs="Arial"/>
          <w:sz w:val="18"/>
          <w:szCs w:val="18"/>
        </w:rPr>
      </w:pPr>
      <w:r w:rsidRPr="00324AAD">
        <w:rPr>
          <w:rFonts w:ascii="Arial" w:hAnsi="Arial" w:cs="Arial"/>
          <w:sz w:val="18"/>
          <w:szCs w:val="18"/>
        </w:rPr>
        <w:t>NumUnIdenPol</w:t>
      </w:r>
    </w:p>
    <w:p w14:paraId="239EAA7E" w14:textId="77777777" w:rsidR="000B64EE" w:rsidRPr="00324AAD" w:rsidRDefault="000B64EE" w:rsidP="003A3B51">
      <w:pPr>
        <w:pStyle w:val="Prrafodelista"/>
        <w:numPr>
          <w:ilvl w:val="0"/>
          <w:numId w:val="10"/>
        </w:numPr>
        <w:rPr>
          <w:rFonts w:ascii="Arial" w:hAnsi="Arial" w:cs="Arial"/>
          <w:sz w:val="18"/>
          <w:szCs w:val="18"/>
        </w:rPr>
      </w:pPr>
      <w:r w:rsidRPr="00324AAD">
        <w:rPr>
          <w:rFonts w:ascii="Arial" w:hAnsi="Arial" w:cs="Arial"/>
          <w:sz w:val="18"/>
          <w:szCs w:val="18"/>
        </w:rPr>
        <w:t>Fecha</w:t>
      </w:r>
    </w:p>
    <w:p w14:paraId="18FF6557" w14:textId="77777777" w:rsidR="000B64EE" w:rsidRPr="00324AAD" w:rsidRDefault="000B64EE" w:rsidP="003A3B51">
      <w:pPr>
        <w:pStyle w:val="Prrafodelista"/>
        <w:numPr>
          <w:ilvl w:val="0"/>
          <w:numId w:val="10"/>
        </w:numPr>
        <w:rPr>
          <w:rFonts w:ascii="Arial" w:hAnsi="Arial" w:cs="Arial"/>
          <w:sz w:val="18"/>
          <w:szCs w:val="18"/>
        </w:rPr>
      </w:pPr>
      <w:r w:rsidRPr="00324AAD">
        <w:rPr>
          <w:rFonts w:ascii="Arial" w:hAnsi="Arial" w:cs="Arial"/>
          <w:sz w:val="18"/>
          <w:szCs w:val="18"/>
        </w:rPr>
        <w:t>Concepto</w:t>
      </w:r>
    </w:p>
    <w:p w14:paraId="18DF6B9C"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Transaccion</w:t>
      </w:r>
    </w:p>
    <w:p w14:paraId="4E301191" w14:textId="77777777" w:rsidR="000B64EE" w:rsidRPr="00324AAD" w:rsidRDefault="000B64EE" w:rsidP="003A3B51">
      <w:pPr>
        <w:pStyle w:val="Prrafodelista"/>
        <w:numPr>
          <w:ilvl w:val="0"/>
          <w:numId w:val="11"/>
        </w:numPr>
        <w:rPr>
          <w:rFonts w:ascii="Arial" w:hAnsi="Arial" w:cs="Arial"/>
          <w:sz w:val="18"/>
          <w:szCs w:val="18"/>
        </w:rPr>
      </w:pPr>
      <w:r w:rsidRPr="00324AAD">
        <w:rPr>
          <w:rFonts w:ascii="Arial" w:hAnsi="Arial" w:cs="Arial"/>
          <w:sz w:val="18"/>
          <w:szCs w:val="18"/>
        </w:rPr>
        <w:t>NumCta</w:t>
      </w:r>
    </w:p>
    <w:p w14:paraId="251ED5F9" w14:textId="77777777" w:rsidR="000B64EE" w:rsidRPr="00324AAD" w:rsidRDefault="000B64EE" w:rsidP="003A3B51">
      <w:pPr>
        <w:pStyle w:val="Prrafodelista"/>
        <w:numPr>
          <w:ilvl w:val="0"/>
          <w:numId w:val="11"/>
        </w:numPr>
        <w:rPr>
          <w:rFonts w:ascii="Arial" w:hAnsi="Arial" w:cs="Arial"/>
          <w:sz w:val="18"/>
          <w:szCs w:val="18"/>
        </w:rPr>
      </w:pPr>
      <w:r w:rsidRPr="00324AAD">
        <w:rPr>
          <w:rFonts w:ascii="Arial" w:hAnsi="Arial" w:cs="Arial"/>
          <w:sz w:val="18"/>
          <w:szCs w:val="18"/>
        </w:rPr>
        <w:t>Concepto</w:t>
      </w:r>
    </w:p>
    <w:p w14:paraId="2B037352" w14:textId="77777777" w:rsidR="000B64EE" w:rsidRPr="00324AAD" w:rsidRDefault="000B64EE" w:rsidP="003A3B51">
      <w:pPr>
        <w:pStyle w:val="Prrafodelista"/>
        <w:numPr>
          <w:ilvl w:val="0"/>
          <w:numId w:val="11"/>
        </w:numPr>
        <w:rPr>
          <w:rFonts w:ascii="Arial" w:hAnsi="Arial" w:cs="Arial"/>
          <w:sz w:val="18"/>
          <w:szCs w:val="18"/>
        </w:rPr>
      </w:pPr>
      <w:r w:rsidRPr="00324AAD">
        <w:rPr>
          <w:rFonts w:ascii="Arial" w:hAnsi="Arial" w:cs="Arial"/>
          <w:sz w:val="18"/>
          <w:szCs w:val="18"/>
        </w:rPr>
        <w:t>Debe</w:t>
      </w:r>
    </w:p>
    <w:p w14:paraId="3E6BDDAA" w14:textId="77777777" w:rsidR="000B64EE" w:rsidRPr="00324AAD" w:rsidRDefault="000B64EE" w:rsidP="003A3B51">
      <w:pPr>
        <w:pStyle w:val="Prrafodelista"/>
        <w:numPr>
          <w:ilvl w:val="0"/>
          <w:numId w:val="11"/>
        </w:numPr>
        <w:rPr>
          <w:rFonts w:ascii="Arial" w:hAnsi="Arial" w:cs="Arial"/>
          <w:sz w:val="18"/>
          <w:szCs w:val="18"/>
        </w:rPr>
      </w:pPr>
      <w:r w:rsidRPr="00324AAD">
        <w:rPr>
          <w:rFonts w:ascii="Arial" w:hAnsi="Arial" w:cs="Arial"/>
          <w:sz w:val="18"/>
          <w:szCs w:val="18"/>
        </w:rPr>
        <w:t>Haber</w:t>
      </w:r>
    </w:p>
    <w:p w14:paraId="4B23AA88"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CompNal</w:t>
      </w:r>
    </w:p>
    <w:p w14:paraId="32521333" w14:textId="77777777" w:rsidR="000B64EE" w:rsidRPr="00324AAD" w:rsidRDefault="000B64EE" w:rsidP="003A3B51">
      <w:pPr>
        <w:pStyle w:val="Prrafodelista"/>
        <w:numPr>
          <w:ilvl w:val="0"/>
          <w:numId w:val="12"/>
        </w:numPr>
        <w:rPr>
          <w:rFonts w:ascii="Arial" w:hAnsi="Arial" w:cs="Arial"/>
          <w:sz w:val="18"/>
          <w:szCs w:val="18"/>
        </w:rPr>
      </w:pPr>
      <w:r w:rsidRPr="00324AAD">
        <w:rPr>
          <w:rFonts w:ascii="Arial" w:hAnsi="Arial" w:cs="Arial"/>
          <w:sz w:val="18"/>
          <w:szCs w:val="18"/>
        </w:rPr>
        <w:t>UUID_CFDI</w:t>
      </w:r>
    </w:p>
    <w:p w14:paraId="11B765AB"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CompNalOtr</w:t>
      </w:r>
    </w:p>
    <w:p w14:paraId="43C4184E" w14:textId="77777777" w:rsidR="000B64EE" w:rsidRPr="00324AAD" w:rsidRDefault="000B64EE" w:rsidP="003A3B51">
      <w:pPr>
        <w:pStyle w:val="Prrafodelista"/>
        <w:numPr>
          <w:ilvl w:val="0"/>
          <w:numId w:val="13"/>
        </w:numPr>
        <w:rPr>
          <w:rFonts w:ascii="Arial" w:hAnsi="Arial" w:cs="Arial"/>
          <w:sz w:val="18"/>
          <w:szCs w:val="18"/>
        </w:rPr>
      </w:pPr>
      <w:r w:rsidRPr="00324AAD">
        <w:rPr>
          <w:rFonts w:ascii="Arial" w:hAnsi="Arial" w:cs="Arial"/>
          <w:sz w:val="18"/>
          <w:szCs w:val="18"/>
        </w:rPr>
        <w:t>CFD_CBB_Serie</w:t>
      </w:r>
    </w:p>
    <w:p w14:paraId="54E5313D" w14:textId="77777777" w:rsidR="000B64EE" w:rsidRPr="00324AAD" w:rsidRDefault="000B64EE" w:rsidP="003A3B51">
      <w:pPr>
        <w:pStyle w:val="Prrafodelista"/>
        <w:numPr>
          <w:ilvl w:val="0"/>
          <w:numId w:val="13"/>
        </w:numPr>
        <w:rPr>
          <w:rFonts w:ascii="Arial" w:hAnsi="Arial" w:cs="Arial"/>
          <w:sz w:val="18"/>
          <w:szCs w:val="18"/>
        </w:rPr>
      </w:pPr>
      <w:r w:rsidRPr="00324AAD">
        <w:rPr>
          <w:rFonts w:ascii="Arial" w:hAnsi="Arial" w:cs="Arial"/>
          <w:sz w:val="18"/>
          <w:szCs w:val="18"/>
        </w:rPr>
        <w:t>CFD_CBB_NumFol</w:t>
      </w:r>
    </w:p>
    <w:p w14:paraId="779EE73E"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CompExt</w:t>
      </w:r>
    </w:p>
    <w:p w14:paraId="261A3FEB" w14:textId="77777777" w:rsidR="000B64EE" w:rsidRPr="00324AAD" w:rsidRDefault="000B64EE" w:rsidP="003A3B51">
      <w:pPr>
        <w:pStyle w:val="Prrafodelista"/>
        <w:numPr>
          <w:ilvl w:val="0"/>
          <w:numId w:val="14"/>
        </w:numPr>
        <w:rPr>
          <w:rFonts w:ascii="Arial" w:hAnsi="Arial" w:cs="Arial"/>
          <w:sz w:val="18"/>
          <w:szCs w:val="18"/>
        </w:rPr>
      </w:pPr>
      <w:r w:rsidRPr="00324AAD">
        <w:rPr>
          <w:rFonts w:ascii="Arial" w:hAnsi="Arial" w:cs="Arial"/>
          <w:sz w:val="18"/>
          <w:szCs w:val="18"/>
        </w:rPr>
        <w:t>NumFactExt</w:t>
      </w:r>
    </w:p>
    <w:p w14:paraId="5812E0BA"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Cheque</w:t>
      </w:r>
    </w:p>
    <w:p w14:paraId="67442EE9"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Num</w:t>
      </w:r>
    </w:p>
    <w:p w14:paraId="3DC89DB3"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lastRenderedPageBreak/>
        <w:t>BanEmisNal</w:t>
      </w:r>
    </w:p>
    <w:p w14:paraId="5456BBEF"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BanEmisExt</w:t>
      </w:r>
    </w:p>
    <w:p w14:paraId="1E74ACD9"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CtaOri</w:t>
      </w:r>
    </w:p>
    <w:p w14:paraId="7D17BF52"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Fecha</w:t>
      </w:r>
    </w:p>
    <w:p w14:paraId="1313995D"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Benef</w:t>
      </w:r>
    </w:p>
    <w:p w14:paraId="71EF3FE7"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RFC</w:t>
      </w:r>
    </w:p>
    <w:p w14:paraId="027366D3"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Monto</w:t>
      </w:r>
    </w:p>
    <w:p w14:paraId="203C6154"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Moneda</w:t>
      </w:r>
    </w:p>
    <w:p w14:paraId="476EA198" w14:textId="77777777" w:rsidR="000B64EE" w:rsidRPr="00324AAD" w:rsidRDefault="000B64EE" w:rsidP="003A3B51">
      <w:pPr>
        <w:pStyle w:val="Prrafodelista"/>
        <w:numPr>
          <w:ilvl w:val="0"/>
          <w:numId w:val="15"/>
        </w:numPr>
        <w:rPr>
          <w:rFonts w:ascii="Arial" w:hAnsi="Arial" w:cs="Arial"/>
          <w:sz w:val="18"/>
          <w:szCs w:val="18"/>
        </w:rPr>
      </w:pPr>
      <w:r w:rsidRPr="00324AAD">
        <w:rPr>
          <w:rFonts w:ascii="Arial" w:hAnsi="Arial" w:cs="Arial"/>
          <w:sz w:val="18"/>
          <w:szCs w:val="18"/>
        </w:rPr>
        <w:t>TipCamb</w:t>
      </w:r>
    </w:p>
    <w:p w14:paraId="7A3A1909"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Transferencia</w:t>
      </w:r>
    </w:p>
    <w:p w14:paraId="21DF5FCA"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CtaOri</w:t>
      </w:r>
    </w:p>
    <w:p w14:paraId="116A830E"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BancoOriNal</w:t>
      </w:r>
    </w:p>
    <w:p w14:paraId="3E326C2E"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BancoOriExt</w:t>
      </w:r>
    </w:p>
    <w:p w14:paraId="2F6CEE1D"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CtaDes</w:t>
      </w:r>
    </w:p>
    <w:p w14:paraId="00F79A5E"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BancoDestNal</w:t>
      </w:r>
    </w:p>
    <w:p w14:paraId="35E9B4BB"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BancoDestExt</w:t>
      </w:r>
    </w:p>
    <w:p w14:paraId="61C746B2"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Fecha</w:t>
      </w:r>
    </w:p>
    <w:p w14:paraId="34EFFB06"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Benef</w:t>
      </w:r>
    </w:p>
    <w:p w14:paraId="757DDF48"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RFC</w:t>
      </w:r>
    </w:p>
    <w:p w14:paraId="78EBBFA5"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Monto</w:t>
      </w:r>
    </w:p>
    <w:p w14:paraId="07240BC4"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Moneda</w:t>
      </w:r>
    </w:p>
    <w:p w14:paraId="0CE40432" w14:textId="77777777" w:rsidR="000B64EE" w:rsidRPr="00324AAD" w:rsidRDefault="000B64EE" w:rsidP="003A3B51">
      <w:pPr>
        <w:pStyle w:val="Prrafodelista"/>
        <w:numPr>
          <w:ilvl w:val="0"/>
          <w:numId w:val="16"/>
        </w:numPr>
        <w:rPr>
          <w:rFonts w:ascii="Arial" w:hAnsi="Arial" w:cs="Arial"/>
          <w:sz w:val="18"/>
          <w:szCs w:val="18"/>
        </w:rPr>
      </w:pPr>
      <w:r w:rsidRPr="00324AAD">
        <w:rPr>
          <w:rFonts w:ascii="Arial" w:hAnsi="Arial" w:cs="Arial"/>
          <w:sz w:val="18"/>
          <w:szCs w:val="18"/>
        </w:rPr>
        <w:t>TipCamb</w:t>
      </w:r>
    </w:p>
    <w:p w14:paraId="2281A92A" w14:textId="77777777" w:rsidR="000B64EE" w:rsidRPr="00324AAD" w:rsidRDefault="000B64EE" w:rsidP="003A3B51">
      <w:pPr>
        <w:pStyle w:val="Prrafodelista"/>
        <w:numPr>
          <w:ilvl w:val="0"/>
          <w:numId w:val="8"/>
        </w:numPr>
        <w:rPr>
          <w:rFonts w:ascii="Arial" w:hAnsi="Arial" w:cs="Arial"/>
          <w:sz w:val="18"/>
          <w:szCs w:val="18"/>
        </w:rPr>
      </w:pPr>
      <w:r w:rsidRPr="00324AAD">
        <w:rPr>
          <w:rFonts w:ascii="Arial" w:hAnsi="Arial" w:cs="Arial"/>
          <w:sz w:val="18"/>
          <w:szCs w:val="18"/>
        </w:rPr>
        <w:t>Información del nodo OtrMetodoPago</w:t>
      </w:r>
    </w:p>
    <w:p w14:paraId="6343702B" w14:textId="77777777" w:rsidR="000B64EE" w:rsidRPr="00324AAD" w:rsidRDefault="000B64EE" w:rsidP="003A3B51">
      <w:pPr>
        <w:pStyle w:val="Prrafodelista"/>
        <w:numPr>
          <w:ilvl w:val="0"/>
          <w:numId w:val="17"/>
        </w:numPr>
        <w:rPr>
          <w:rFonts w:ascii="Arial" w:hAnsi="Arial" w:cs="Arial"/>
          <w:sz w:val="18"/>
          <w:szCs w:val="18"/>
        </w:rPr>
      </w:pPr>
      <w:r w:rsidRPr="00324AAD">
        <w:rPr>
          <w:rFonts w:ascii="Arial" w:hAnsi="Arial" w:cs="Arial"/>
          <w:sz w:val="18"/>
          <w:szCs w:val="18"/>
        </w:rPr>
        <w:t>MetPagoPol</w:t>
      </w:r>
    </w:p>
    <w:p w14:paraId="2D331F81" w14:textId="77777777" w:rsidR="000B64EE" w:rsidRPr="00324AAD" w:rsidRDefault="000B64EE" w:rsidP="003A3B51">
      <w:pPr>
        <w:pStyle w:val="Prrafodelista"/>
        <w:numPr>
          <w:ilvl w:val="0"/>
          <w:numId w:val="17"/>
        </w:numPr>
        <w:rPr>
          <w:rFonts w:ascii="Arial" w:hAnsi="Arial" w:cs="Arial"/>
          <w:sz w:val="18"/>
          <w:szCs w:val="18"/>
        </w:rPr>
      </w:pPr>
      <w:r w:rsidRPr="00324AAD">
        <w:rPr>
          <w:rFonts w:ascii="Arial" w:hAnsi="Arial" w:cs="Arial"/>
          <w:sz w:val="18"/>
          <w:szCs w:val="18"/>
        </w:rPr>
        <w:t>Fecha</w:t>
      </w:r>
    </w:p>
    <w:p w14:paraId="1D4C5156" w14:textId="77777777" w:rsidR="000B64EE" w:rsidRPr="00324AAD" w:rsidRDefault="000B64EE" w:rsidP="003A3B51">
      <w:pPr>
        <w:pStyle w:val="Prrafodelista"/>
        <w:numPr>
          <w:ilvl w:val="0"/>
          <w:numId w:val="17"/>
        </w:numPr>
        <w:rPr>
          <w:rFonts w:ascii="Arial" w:hAnsi="Arial" w:cs="Arial"/>
          <w:sz w:val="18"/>
          <w:szCs w:val="18"/>
        </w:rPr>
      </w:pPr>
      <w:r w:rsidRPr="00324AAD">
        <w:rPr>
          <w:rFonts w:ascii="Arial" w:hAnsi="Arial" w:cs="Arial"/>
          <w:sz w:val="18"/>
          <w:szCs w:val="18"/>
        </w:rPr>
        <w:t>Benef</w:t>
      </w:r>
    </w:p>
    <w:p w14:paraId="13D90FEF" w14:textId="77777777" w:rsidR="000B64EE" w:rsidRPr="00324AAD" w:rsidRDefault="000B64EE" w:rsidP="003A3B51">
      <w:pPr>
        <w:pStyle w:val="Prrafodelista"/>
        <w:numPr>
          <w:ilvl w:val="0"/>
          <w:numId w:val="17"/>
        </w:numPr>
        <w:rPr>
          <w:rFonts w:ascii="Arial" w:hAnsi="Arial" w:cs="Arial"/>
          <w:sz w:val="18"/>
          <w:szCs w:val="18"/>
        </w:rPr>
      </w:pPr>
      <w:r w:rsidRPr="00324AAD">
        <w:rPr>
          <w:rFonts w:ascii="Arial" w:hAnsi="Arial" w:cs="Arial"/>
          <w:sz w:val="18"/>
          <w:szCs w:val="18"/>
        </w:rPr>
        <w:t>RFC</w:t>
      </w:r>
    </w:p>
    <w:p w14:paraId="09450670" w14:textId="77777777" w:rsidR="000B64EE" w:rsidRPr="00324AAD" w:rsidRDefault="000B64EE" w:rsidP="003A3B51">
      <w:pPr>
        <w:pStyle w:val="Prrafodelista"/>
        <w:numPr>
          <w:ilvl w:val="0"/>
          <w:numId w:val="17"/>
        </w:numPr>
        <w:rPr>
          <w:rFonts w:ascii="Arial" w:hAnsi="Arial" w:cs="Arial"/>
          <w:sz w:val="18"/>
          <w:szCs w:val="18"/>
        </w:rPr>
      </w:pPr>
      <w:r w:rsidRPr="00324AAD">
        <w:rPr>
          <w:rFonts w:ascii="Arial" w:hAnsi="Arial" w:cs="Arial"/>
          <w:sz w:val="18"/>
          <w:szCs w:val="18"/>
        </w:rPr>
        <w:t>Monto</w:t>
      </w:r>
    </w:p>
    <w:p w14:paraId="3814BC85" w14:textId="77777777" w:rsidR="000B64EE" w:rsidRPr="00324AAD" w:rsidRDefault="000B64EE" w:rsidP="003A3B51">
      <w:pPr>
        <w:pStyle w:val="Prrafodelista"/>
        <w:numPr>
          <w:ilvl w:val="0"/>
          <w:numId w:val="17"/>
        </w:numPr>
        <w:ind w:left="1116"/>
        <w:rPr>
          <w:rFonts w:ascii="Arial" w:hAnsi="Arial" w:cs="Arial"/>
          <w:sz w:val="18"/>
          <w:szCs w:val="18"/>
        </w:rPr>
      </w:pPr>
      <w:r w:rsidRPr="00324AAD">
        <w:rPr>
          <w:rFonts w:ascii="Arial" w:hAnsi="Arial" w:cs="Arial"/>
          <w:sz w:val="18"/>
          <w:szCs w:val="18"/>
        </w:rPr>
        <w:t>Moneda</w:t>
      </w:r>
    </w:p>
    <w:p w14:paraId="0E911F40" w14:textId="77777777" w:rsidR="000B64EE" w:rsidRPr="00324AAD" w:rsidRDefault="000B64EE" w:rsidP="003A3B51">
      <w:pPr>
        <w:pStyle w:val="Prrafodelista"/>
        <w:numPr>
          <w:ilvl w:val="0"/>
          <w:numId w:val="17"/>
        </w:numPr>
        <w:ind w:left="1116"/>
        <w:rPr>
          <w:rFonts w:ascii="Arial" w:hAnsi="Arial" w:cs="Arial"/>
          <w:sz w:val="18"/>
          <w:szCs w:val="18"/>
        </w:rPr>
      </w:pPr>
      <w:r w:rsidRPr="00324AAD">
        <w:rPr>
          <w:rFonts w:ascii="Arial" w:hAnsi="Arial" w:cs="Arial"/>
          <w:sz w:val="18"/>
          <w:szCs w:val="18"/>
        </w:rPr>
        <w:t>TipCamb</w:t>
      </w:r>
    </w:p>
    <w:p w14:paraId="7068810F" w14:textId="77777777" w:rsidR="000B64EE" w:rsidRPr="00324AAD" w:rsidRDefault="000B64EE" w:rsidP="00401B9B">
      <w:pPr>
        <w:pStyle w:val="Texto"/>
        <w:spacing w:line="240" w:lineRule="auto"/>
        <w:ind w:left="1116" w:hanging="360"/>
        <w:rPr>
          <w:szCs w:val="18"/>
        </w:rPr>
      </w:pPr>
    </w:p>
    <w:p w14:paraId="742C2018" w14:textId="77777777" w:rsidR="000B64EE" w:rsidRPr="00324AAD" w:rsidRDefault="000B64EE" w:rsidP="00401B9B">
      <w:pPr>
        <w:pStyle w:val="Texto"/>
        <w:tabs>
          <w:tab w:val="left" w:pos="851"/>
        </w:tabs>
        <w:spacing w:after="0" w:line="240" w:lineRule="auto"/>
        <w:rPr>
          <w:b/>
          <w:szCs w:val="18"/>
        </w:rPr>
      </w:pPr>
    </w:p>
    <w:p w14:paraId="5BD83E77" w14:textId="77777777" w:rsidR="000B64EE" w:rsidRPr="00324AAD" w:rsidRDefault="005117A0" w:rsidP="00401B9B">
      <w:pPr>
        <w:pStyle w:val="Texto"/>
        <w:tabs>
          <w:tab w:val="left" w:pos="851"/>
        </w:tabs>
        <w:spacing w:after="0" w:line="240" w:lineRule="auto"/>
        <w:rPr>
          <w:b/>
          <w:szCs w:val="18"/>
        </w:rPr>
      </w:pPr>
      <w:r w:rsidRPr="00324AAD">
        <w:rPr>
          <w:b/>
          <w:szCs w:val="18"/>
        </w:rPr>
        <w:t xml:space="preserve">Auxiliar </w:t>
      </w:r>
      <w:r w:rsidR="000B64EE" w:rsidRPr="00324AAD">
        <w:rPr>
          <w:b/>
          <w:szCs w:val="18"/>
        </w:rPr>
        <w:t xml:space="preserve"> de </w:t>
      </w:r>
      <w:r w:rsidRPr="00324AAD">
        <w:rPr>
          <w:b/>
          <w:szCs w:val="18"/>
        </w:rPr>
        <w:t>F</w:t>
      </w:r>
      <w:r w:rsidR="000B64EE" w:rsidRPr="00324AAD">
        <w:rPr>
          <w:b/>
          <w:szCs w:val="18"/>
        </w:rPr>
        <w:t>olios</w:t>
      </w:r>
    </w:p>
    <w:p w14:paraId="11E13DEA" w14:textId="77777777" w:rsidR="000B64EE" w:rsidRPr="00324AAD" w:rsidRDefault="000B64EE" w:rsidP="00401B9B">
      <w:pPr>
        <w:pStyle w:val="Texto"/>
        <w:tabs>
          <w:tab w:val="left" w:pos="851"/>
        </w:tabs>
        <w:spacing w:after="0" w:line="240" w:lineRule="auto"/>
        <w:rPr>
          <w:b/>
          <w:szCs w:val="18"/>
        </w:rPr>
      </w:pPr>
    </w:p>
    <w:p w14:paraId="0910F5F4" w14:textId="77777777" w:rsidR="000B64EE" w:rsidRPr="00324AAD" w:rsidRDefault="000B64EE" w:rsidP="00401B9B">
      <w:pPr>
        <w:pStyle w:val="Texto"/>
        <w:spacing w:line="240" w:lineRule="auto"/>
        <w:ind w:firstLine="0"/>
        <w:rPr>
          <w:szCs w:val="18"/>
        </w:rPr>
      </w:pPr>
    </w:p>
    <w:p w14:paraId="6AB8511A" w14:textId="77777777" w:rsidR="000B64EE" w:rsidRPr="00324AAD" w:rsidRDefault="000B64EE" w:rsidP="003A3B51">
      <w:pPr>
        <w:pStyle w:val="Prrafodelista"/>
        <w:numPr>
          <w:ilvl w:val="0"/>
          <w:numId w:val="18"/>
        </w:numPr>
        <w:rPr>
          <w:rFonts w:ascii="Arial" w:hAnsi="Arial" w:cs="Arial"/>
          <w:sz w:val="18"/>
          <w:szCs w:val="18"/>
        </w:rPr>
      </w:pPr>
      <w:r w:rsidRPr="00324AAD">
        <w:rPr>
          <w:rFonts w:ascii="Arial" w:hAnsi="Arial" w:cs="Arial"/>
          <w:sz w:val="18"/>
          <w:szCs w:val="18"/>
        </w:rPr>
        <w:t>Información del nodo RepAuxFol</w:t>
      </w:r>
    </w:p>
    <w:p w14:paraId="3C0C4CE1"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Version</w:t>
      </w:r>
    </w:p>
    <w:p w14:paraId="3EEE25EF"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RFC</w:t>
      </w:r>
    </w:p>
    <w:p w14:paraId="513225A1"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Mes</w:t>
      </w:r>
    </w:p>
    <w:p w14:paraId="0BDA693C"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Anio</w:t>
      </w:r>
    </w:p>
    <w:p w14:paraId="5503CACF" w14:textId="77777777" w:rsidR="000B64EE" w:rsidRPr="00324AAD" w:rsidRDefault="000B64EE" w:rsidP="003A3B51">
      <w:pPr>
        <w:pStyle w:val="Prrafodelista"/>
        <w:numPr>
          <w:ilvl w:val="0"/>
          <w:numId w:val="19"/>
        </w:numPr>
        <w:rPr>
          <w:rFonts w:ascii="Arial" w:hAnsi="Arial" w:cs="Arial"/>
          <w:sz w:val="18"/>
          <w:szCs w:val="18"/>
        </w:rPr>
      </w:pPr>
      <w:bookmarkStart w:id="1" w:name="OLE_LINK7"/>
      <w:r w:rsidRPr="00324AAD">
        <w:rPr>
          <w:rFonts w:ascii="Arial" w:hAnsi="Arial" w:cs="Arial"/>
          <w:sz w:val="18"/>
          <w:szCs w:val="18"/>
        </w:rPr>
        <w:t>TipoSolicitud</w:t>
      </w:r>
    </w:p>
    <w:p w14:paraId="0D8840E4"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NumOrden</w:t>
      </w:r>
    </w:p>
    <w:p w14:paraId="3F2E2E90" w14:textId="77777777" w:rsidR="000B64EE" w:rsidRPr="00324AAD" w:rsidRDefault="000B64EE" w:rsidP="003A3B51">
      <w:pPr>
        <w:pStyle w:val="Prrafodelista"/>
        <w:numPr>
          <w:ilvl w:val="0"/>
          <w:numId w:val="19"/>
        </w:numPr>
        <w:rPr>
          <w:rFonts w:ascii="Arial" w:hAnsi="Arial" w:cs="Arial"/>
          <w:sz w:val="18"/>
          <w:szCs w:val="18"/>
        </w:rPr>
      </w:pPr>
      <w:r w:rsidRPr="00324AAD">
        <w:rPr>
          <w:rFonts w:ascii="Arial" w:hAnsi="Arial" w:cs="Arial"/>
          <w:sz w:val="18"/>
          <w:szCs w:val="18"/>
        </w:rPr>
        <w:t>NumTramite</w:t>
      </w:r>
    </w:p>
    <w:bookmarkEnd w:id="1"/>
    <w:p w14:paraId="69BD2BF1" w14:textId="77777777" w:rsidR="000B64EE" w:rsidRPr="00324AAD" w:rsidRDefault="000B64EE" w:rsidP="003A3B51">
      <w:pPr>
        <w:pStyle w:val="Prrafodelista"/>
        <w:numPr>
          <w:ilvl w:val="0"/>
          <w:numId w:val="18"/>
        </w:numPr>
        <w:rPr>
          <w:rFonts w:ascii="Arial" w:hAnsi="Arial" w:cs="Arial"/>
          <w:sz w:val="18"/>
          <w:szCs w:val="18"/>
        </w:rPr>
      </w:pPr>
      <w:r w:rsidRPr="00324AAD">
        <w:rPr>
          <w:rFonts w:ascii="Arial" w:hAnsi="Arial" w:cs="Arial"/>
          <w:sz w:val="18"/>
          <w:szCs w:val="18"/>
        </w:rPr>
        <w:t>Información del nodo DetAuxFol</w:t>
      </w:r>
    </w:p>
    <w:p w14:paraId="194BB065" w14:textId="77777777" w:rsidR="000B64EE" w:rsidRPr="00324AAD" w:rsidRDefault="000B64EE" w:rsidP="003A3B51">
      <w:pPr>
        <w:pStyle w:val="Prrafodelista"/>
        <w:numPr>
          <w:ilvl w:val="0"/>
          <w:numId w:val="20"/>
        </w:numPr>
        <w:rPr>
          <w:rFonts w:ascii="Arial" w:hAnsi="Arial" w:cs="Arial"/>
          <w:sz w:val="18"/>
          <w:szCs w:val="18"/>
        </w:rPr>
      </w:pPr>
      <w:r w:rsidRPr="00324AAD">
        <w:rPr>
          <w:rFonts w:ascii="Arial" w:hAnsi="Arial" w:cs="Arial"/>
          <w:sz w:val="18"/>
          <w:szCs w:val="18"/>
        </w:rPr>
        <w:t>NumUnIdenPol</w:t>
      </w:r>
    </w:p>
    <w:p w14:paraId="07BABF21" w14:textId="77777777" w:rsidR="000B64EE" w:rsidRPr="00324AAD" w:rsidRDefault="000B64EE" w:rsidP="003A3B51">
      <w:pPr>
        <w:pStyle w:val="Prrafodelista"/>
        <w:numPr>
          <w:ilvl w:val="0"/>
          <w:numId w:val="20"/>
        </w:numPr>
        <w:rPr>
          <w:rFonts w:ascii="Arial" w:hAnsi="Arial" w:cs="Arial"/>
          <w:sz w:val="18"/>
          <w:szCs w:val="18"/>
        </w:rPr>
      </w:pPr>
      <w:r w:rsidRPr="00324AAD">
        <w:rPr>
          <w:rFonts w:ascii="Arial" w:hAnsi="Arial" w:cs="Arial"/>
          <w:sz w:val="18"/>
          <w:szCs w:val="18"/>
        </w:rPr>
        <w:t>Fecha</w:t>
      </w:r>
    </w:p>
    <w:p w14:paraId="2242FD74" w14:textId="77777777" w:rsidR="000B64EE" w:rsidRPr="00324AAD" w:rsidRDefault="000B64EE" w:rsidP="003A3B51">
      <w:pPr>
        <w:pStyle w:val="Prrafodelista"/>
        <w:numPr>
          <w:ilvl w:val="0"/>
          <w:numId w:val="18"/>
        </w:numPr>
        <w:rPr>
          <w:rFonts w:ascii="Arial" w:hAnsi="Arial" w:cs="Arial"/>
          <w:sz w:val="18"/>
          <w:szCs w:val="18"/>
        </w:rPr>
      </w:pPr>
      <w:r w:rsidRPr="00324AAD">
        <w:rPr>
          <w:rFonts w:ascii="Arial" w:hAnsi="Arial" w:cs="Arial"/>
          <w:sz w:val="18"/>
          <w:szCs w:val="18"/>
        </w:rPr>
        <w:t>Información del nodo ComprNal</w:t>
      </w:r>
    </w:p>
    <w:p w14:paraId="7F0201E9"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UUID_CFDI</w:t>
      </w:r>
    </w:p>
    <w:p w14:paraId="0B103F62"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RFC</w:t>
      </w:r>
    </w:p>
    <w:p w14:paraId="095C5045"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MetPagoAux</w:t>
      </w:r>
    </w:p>
    <w:p w14:paraId="35802D5A"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MontoTotal</w:t>
      </w:r>
    </w:p>
    <w:p w14:paraId="115897B6"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Moneda</w:t>
      </w:r>
    </w:p>
    <w:p w14:paraId="0EC0D592" w14:textId="77777777" w:rsidR="000B64EE" w:rsidRPr="00324AAD" w:rsidRDefault="000B64EE" w:rsidP="003A3B51">
      <w:pPr>
        <w:pStyle w:val="Prrafodelista"/>
        <w:numPr>
          <w:ilvl w:val="0"/>
          <w:numId w:val="21"/>
        </w:numPr>
        <w:rPr>
          <w:rFonts w:ascii="Arial" w:hAnsi="Arial" w:cs="Arial"/>
          <w:sz w:val="18"/>
          <w:szCs w:val="18"/>
        </w:rPr>
      </w:pPr>
      <w:r w:rsidRPr="00324AAD">
        <w:rPr>
          <w:rFonts w:ascii="Arial" w:hAnsi="Arial" w:cs="Arial"/>
          <w:sz w:val="18"/>
          <w:szCs w:val="18"/>
        </w:rPr>
        <w:t>TipCamb</w:t>
      </w:r>
    </w:p>
    <w:p w14:paraId="16CDFB36" w14:textId="77777777" w:rsidR="000B64EE" w:rsidRPr="00324AAD" w:rsidRDefault="000B64EE" w:rsidP="003A3B51">
      <w:pPr>
        <w:pStyle w:val="Prrafodelista"/>
        <w:numPr>
          <w:ilvl w:val="0"/>
          <w:numId w:val="18"/>
        </w:numPr>
        <w:rPr>
          <w:rFonts w:ascii="Arial" w:hAnsi="Arial" w:cs="Arial"/>
          <w:sz w:val="18"/>
          <w:szCs w:val="18"/>
        </w:rPr>
      </w:pPr>
      <w:r w:rsidRPr="00324AAD">
        <w:rPr>
          <w:rFonts w:ascii="Arial" w:hAnsi="Arial" w:cs="Arial"/>
          <w:sz w:val="18"/>
          <w:szCs w:val="18"/>
        </w:rPr>
        <w:t>Información del nodo ComprNalOtr</w:t>
      </w:r>
    </w:p>
    <w:p w14:paraId="772B10CB"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CFD_CBB_Serie</w:t>
      </w:r>
    </w:p>
    <w:p w14:paraId="4A303534"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CFD_CBB_NumFol</w:t>
      </w:r>
    </w:p>
    <w:p w14:paraId="3675F6AA"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RFC</w:t>
      </w:r>
    </w:p>
    <w:p w14:paraId="6684AB60"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lastRenderedPageBreak/>
        <w:t>MetPagoAux</w:t>
      </w:r>
    </w:p>
    <w:p w14:paraId="0AAF76FE"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MontoTotal</w:t>
      </w:r>
    </w:p>
    <w:p w14:paraId="08749E15"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Moneda</w:t>
      </w:r>
    </w:p>
    <w:p w14:paraId="7CE13AC1" w14:textId="77777777" w:rsidR="000B64EE" w:rsidRPr="00324AAD" w:rsidRDefault="000B64EE" w:rsidP="003A3B51">
      <w:pPr>
        <w:pStyle w:val="Prrafodelista"/>
        <w:numPr>
          <w:ilvl w:val="0"/>
          <w:numId w:val="22"/>
        </w:numPr>
        <w:rPr>
          <w:rFonts w:ascii="Arial" w:hAnsi="Arial" w:cs="Arial"/>
          <w:sz w:val="18"/>
          <w:szCs w:val="18"/>
        </w:rPr>
      </w:pPr>
      <w:r w:rsidRPr="00324AAD">
        <w:rPr>
          <w:rFonts w:ascii="Arial" w:hAnsi="Arial" w:cs="Arial"/>
          <w:sz w:val="18"/>
          <w:szCs w:val="18"/>
        </w:rPr>
        <w:t>TipCamb</w:t>
      </w:r>
    </w:p>
    <w:p w14:paraId="679807FB" w14:textId="77777777" w:rsidR="000B64EE" w:rsidRPr="00324AAD" w:rsidRDefault="000B64EE" w:rsidP="003A3B51">
      <w:pPr>
        <w:pStyle w:val="Prrafodelista"/>
        <w:numPr>
          <w:ilvl w:val="0"/>
          <w:numId w:val="18"/>
        </w:numPr>
        <w:rPr>
          <w:rFonts w:ascii="Arial" w:hAnsi="Arial" w:cs="Arial"/>
          <w:sz w:val="18"/>
          <w:szCs w:val="18"/>
        </w:rPr>
      </w:pPr>
      <w:r w:rsidRPr="00324AAD">
        <w:rPr>
          <w:rFonts w:ascii="Arial" w:hAnsi="Arial" w:cs="Arial"/>
          <w:sz w:val="18"/>
          <w:szCs w:val="18"/>
        </w:rPr>
        <w:t>Información del nodo ComprExt</w:t>
      </w:r>
    </w:p>
    <w:p w14:paraId="4E770A6A" w14:textId="77777777" w:rsidR="000B64EE" w:rsidRPr="00324AAD" w:rsidRDefault="000B64EE" w:rsidP="003A3B51">
      <w:pPr>
        <w:pStyle w:val="Prrafodelista"/>
        <w:numPr>
          <w:ilvl w:val="0"/>
          <w:numId w:val="23"/>
        </w:numPr>
        <w:rPr>
          <w:rFonts w:ascii="Arial" w:hAnsi="Arial" w:cs="Arial"/>
          <w:sz w:val="18"/>
          <w:szCs w:val="18"/>
        </w:rPr>
      </w:pPr>
      <w:r w:rsidRPr="00324AAD">
        <w:rPr>
          <w:rFonts w:ascii="Arial" w:hAnsi="Arial" w:cs="Arial"/>
          <w:sz w:val="18"/>
          <w:szCs w:val="18"/>
        </w:rPr>
        <w:t>NumFactExt</w:t>
      </w:r>
    </w:p>
    <w:p w14:paraId="47D7635E" w14:textId="77777777" w:rsidR="000B64EE" w:rsidRPr="00324AAD" w:rsidRDefault="000B64EE" w:rsidP="003A3B51">
      <w:pPr>
        <w:pStyle w:val="Prrafodelista"/>
        <w:numPr>
          <w:ilvl w:val="0"/>
          <w:numId w:val="23"/>
        </w:numPr>
        <w:rPr>
          <w:rFonts w:ascii="Arial" w:hAnsi="Arial" w:cs="Arial"/>
          <w:sz w:val="18"/>
          <w:szCs w:val="18"/>
        </w:rPr>
      </w:pPr>
      <w:r w:rsidRPr="00324AAD">
        <w:rPr>
          <w:rFonts w:ascii="Arial" w:hAnsi="Arial" w:cs="Arial"/>
          <w:sz w:val="18"/>
          <w:szCs w:val="18"/>
        </w:rPr>
        <w:t>MetPagoAux</w:t>
      </w:r>
    </w:p>
    <w:p w14:paraId="2D0BE557" w14:textId="77777777" w:rsidR="000B64EE" w:rsidRPr="00324AAD" w:rsidRDefault="000B64EE" w:rsidP="003A3B51">
      <w:pPr>
        <w:pStyle w:val="Prrafodelista"/>
        <w:numPr>
          <w:ilvl w:val="0"/>
          <w:numId w:val="23"/>
        </w:numPr>
        <w:rPr>
          <w:rFonts w:ascii="Arial" w:hAnsi="Arial" w:cs="Arial"/>
          <w:sz w:val="18"/>
          <w:szCs w:val="18"/>
        </w:rPr>
      </w:pPr>
      <w:r w:rsidRPr="00324AAD">
        <w:rPr>
          <w:rFonts w:ascii="Arial" w:hAnsi="Arial" w:cs="Arial"/>
          <w:sz w:val="18"/>
          <w:szCs w:val="18"/>
        </w:rPr>
        <w:t>MontoTotal</w:t>
      </w:r>
    </w:p>
    <w:p w14:paraId="3C6A0C6D" w14:textId="77777777" w:rsidR="000B64EE" w:rsidRPr="00324AAD" w:rsidRDefault="000B64EE" w:rsidP="003A3B51">
      <w:pPr>
        <w:pStyle w:val="Prrafodelista"/>
        <w:numPr>
          <w:ilvl w:val="0"/>
          <w:numId w:val="23"/>
        </w:numPr>
        <w:rPr>
          <w:rFonts w:ascii="Arial" w:hAnsi="Arial" w:cs="Arial"/>
          <w:sz w:val="18"/>
          <w:szCs w:val="18"/>
        </w:rPr>
      </w:pPr>
      <w:r w:rsidRPr="00324AAD">
        <w:rPr>
          <w:rFonts w:ascii="Arial" w:hAnsi="Arial" w:cs="Arial"/>
          <w:sz w:val="18"/>
          <w:szCs w:val="18"/>
        </w:rPr>
        <w:t>Moneda</w:t>
      </w:r>
    </w:p>
    <w:p w14:paraId="4B6B98EC" w14:textId="77777777" w:rsidR="000B64EE" w:rsidRPr="00324AAD" w:rsidRDefault="000B64EE" w:rsidP="003A3B51">
      <w:pPr>
        <w:pStyle w:val="Prrafodelista"/>
        <w:numPr>
          <w:ilvl w:val="0"/>
          <w:numId w:val="23"/>
        </w:numPr>
        <w:rPr>
          <w:rFonts w:ascii="Arial" w:hAnsi="Arial" w:cs="Arial"/>
          <w:sz w:val="18"/>
          <w:szCs w:val="18"/>
        </w:rPr>
      </w:pPr>
      <w:r w:rsidRPr="00324AAD">
        <w:rPr>
          <w:rFonts w:ascii="Arial" w:hAnsi="Arial" w:cs="Arial"/>
          <w:sz w:val="18"/>
          <w:szCs w:val="18"/>
        </w:rPr>
        <w:t>TipCamb</w:t>
      </w:r>
    </w:p>
    <w:p w14:paraId="79D68214" w14:textId="77777777" w:rsidR="000B64EE" w:rsidRPr="00324AAD" w:rsidRDefault="000B64EE" w:rsidP="00401B9B">
      <w:pPr>
        <w:pStyle w:val="Texto"/>
        <w:spacing w:line="240" w:lineRule="auto"/>
        <w:ind w:left="1116" w:hanging="360"/>
        <w:rPr>
          <w:szCs w:val="18"/>
        </w:rPr>
      </w:pPr>
    </w:p>
    <w:p w14:paraId="35492C22" w14:textId="77777777" w:rsidR="000B64EE" w:rsidRPr="00324AAD" w:rsidRDefault="005117A0" w:rsidP="00401B9B">
      <w:pPr>
        <w:pStyle w:val="Texto"/>
        <w:tabs>
          <w:tab w:val="left" w:pos="851"/>
        </w:tabs>
        <w:spacing w:after="0" w:line="240" w:lineRule="auto"/>
        <w:rPr>
          <w:b/>
          <w:szCs w:val="18"/>
        </w:rPr>
      </w:pPr>
      <w:r w:rsidRPr="00324AAD">
        <w:rPr>
          <w:b/>
          <w:szCs w:val="18"/>
        </w:rPr>
        <w:t>A</w:t>
      </w:r>
      <w:r w:rsidR="000B64EE" w:rsidRPr="00324AAD">
        <w:rPr>
          <w:b/>
          <w:szCs w:val="18"/>
        </w:rPr>
        <w:t xml:space="preserve">uxiliare de </w:t>
      </w:r>
      <w:r w:rsidRPr="00324AAD">
        <w:rPr>
          <w:b/>
          <w:szCs w:val="18"/>
        </w:rPr>
        <w:t>C</w:t>
      </w:r>
      <w:r w:rsidR="000B64EE" w:rsidRPr="00324AAD">
        <w:rPr>
          <w:b/>
          <w:szCs w:val="18"/>
        </w:rPr>
        <w:t>uenta</w:t>
      </w:r>
      <w:r w:rsidRPr="00324AAD">
        <w:rPr>
          <w:b/>
          <w:szCs w:val="18"/>
        </w:rPr>
        <w:t>s</w:t>
      </w:r>
    </w:p>
    <w:p w14:paraId="532ED95C" w14:textId="77777777" w:rsidR="00962FED" w:rsidRPr="00324AAD" w:rsidRDefault="00962FED" w:rsidP="00401B9B">
      <w:pPr>
        <w:tabs>
          <w:tab w:val="left" w:pos="964"/>
        </w:tabs>
        <w:rPr>
          <w:rFonts w:ascii="Arial" w:hAnsi="Arial" w:cs="Arial"/>
          <w:sz w:val="18"/>
          <w:szCs w:val="18"/>
          <w:lang w:val="es-ES"/>
        </w:rPr>
      </w:pPr>
    </w:p>
    <w:p w14:paraId="4755836D" w14:textId="77777777" w:rsidR="000B64EE" w:rsidRPr="00324AAD" w:rsidRDefault="000B64EE" w:rsidP="00401B9B">
      <w:pPr>
        <w:pStyle w:val="Texto"/>
        <w:spacing w:line="240" w:lineRule="auto"/>
        <w:ind w:firstLine="0"/>
        <w:rPr>
          <w:szCs w:val="18"/>
        </w:rPr>
      </w:pPr>
    </w:p>
    <w:p w14:paraId="369FC0BE" w14:textId="77777777" w:rsidR="000B64EE" w:rsidRPr="00324AAD" w:rsidRDefault="000B64EE" w:rsidP="003A3B51">
      <w:pPr>
        <w:pStyle w:val="Prrafodelista"/>
        <w:numPr>
          <w:ilvl w:val="0"/>
          <w:numId w:val="24"/>
        </w:numPr>
        <w:rPr>
          <w:rFonts w:ascii="Arial" w:hAnsi="Arial" w:cs="Arial"/>
          <w:sz w:val="18"/>
          <w:szCs w:val="18"/>
        </w:rPr>
      </w:pPr>
      <w:r w:rsidRPr="00324AAD">
        <w:rPr>
          <w:rFonts w:ascii="Arial" w:hAnsi="Arial" w:cs="Arial"/>
          <w:sz w:val="18"/>
          <w:szCs w:val="18"/>
        </w:rPr>
        <w:t>Información del nodo AuxiliarCtas</w:t>
      </w:r>
    </w:p>
    <w:p w14:paraId="29B21231"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Version</w:t>
      </w:r>
    </w:p>
    <w:p w14:paraId="2F709B1F"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RFC</w:t>
      </w:r>
    </w:p>
    <w:p w14:paraId="0DFBCC61"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Mes</w:t>
      </w:r>
    </w:p>
    <w:p w14:paraId="0FDC7018"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Anio</w:t>
      </w:r>
    </w:p>
    <w:p w14:paraId="16C50DCE"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TipoSolicitud</w:t>
      </w:r>
    </w:p>
    <w:p w14:paraId="20AF5D72"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NumOrden</w:t>
      </w:r>
    </w:p>
    <w:p w14:paraId="02A0AE71" w14:textId="77777777" w:rsidR="000B64EE" w:rsidRPr="00324AAD" w:rsidRDefault="000B64EE" w:rsidP="003A3B51">
      <w:pPr>
        <w:pStyle w:val="Prrafodelista"/>
        <w:numPr>
          <w:ilvl w:val="0"/>
          <w:numId w:val="25"/>
        </w:numPr>
        <w:rPr>
          <w:rFonts w:ascii="Arial" w:hAnsi="Arial" w:cs="Arial"/>
          <w:sz w:val="18"/>
          <w:szCs w:val="18"/>
        </w:rPr>
      </w:pPr>
      <w:r w:rsidRPr="00324AAD">
        <w:rPr>
          <w:rFonts w:ascii="Arial" w:hAnsi="Arial" w:cs="Arial"/>
          <w:sz w:val="18"/>
          <w:szCs w:val="18"/>
        </w:rPr>
        <w:t>NumTramite</w:t>
      </w:r>
    </w:p>
    <w:p w14:paraId="6950D83A" w14:textId="77777777" w:rsidR="000B64EE" w:rsidRPr="00324AAD" w:rsidRDefault="000B64EE" w:rsidP="003A3B51">
      <w:pPr>
        <w:pStyle w:val="Prrafodelista"/>
        <w:numPr>
          <w:ilvl w:val="0"/>
          <w:numId w:val="24"/>
        </w:numPr>
        <w:rPr>
          <w:rFonts w:ascii="Arial" w:hAnsi="Arial" w:cs="Arial"/>
          <w:sz w:val="18"/>
          <w:szCs w:val="18"/>
        </w:rPr>
      </w:pPr>
      <w:r w:rsidRPr="00324AAD">
        <w:rPr>
          <w:rFonts w:ascii="Arial" w:hAnsi="Arial" w:cs="Arial"/>
          <w:sz w:val="18"/>
          <w:szCs w:val="18"/>
        </w:rPr>
        <w:t>Información del nodo Cuenta</w:t>
      </w:r>
    </w:p>
    <w:p w14:paraId="5D84053C" w14:textId="77777777" w:rsidR="000B64EE" w:rsidRPr="00324AAD" w:rsidRDefault="000B64EE" w:rsidP="003A3B51">
      <w:pPr>
        <w:pStyle w:val="Prrafodelista"/>
        <w:numPr>
          <w:ilvl w:val="0"/>
          <w:numId w:val="26"/>
        </w:numPr>
        <w:rPr>
          <w:rFonts w:ascii="Arial" w:hAnsi="Arial" w:cs="Arial"/>
          <w:sz w:val="18"/>
          <w:szCs w:val="18"/>
        </w:rPr>
      </w:pPr>
      <w:r w:rsidRPr="00324AAD">
        <w:rPr>
          <w:rFonts w:ascii="Arial" w:hAnsi="Arial" w:cs="Arial"/>
          <w:sz w:val="18"/>
          <w:szCs w:val="18"/>
        </w:rPr>
        <w:t>NumCta</w:t>
      </w:r>
    </w:p>
    <w:p w14:paraId="2CC9A950" w14:textId="77777777" w:rsidR="000B64EE" w:rsidRPr="00324AAD" w:rsidRDefault="000B64EE" w:rsidP="003A3B51">
      <w:pPr>
        <w:pStyle w:val="Prrafodelista"/>
        <w:numPr>
          <w:ilvl w:val="0"/>
          <w:numId w:val="26"/>
        </w:numPr>
        <w:rPr>
          <w:rFonts w:ascii="Arial" w:hAnsi="Arial" w:cs="Arial"/>
          <w:sz w:val="18"/>
          <w:szCs w:val="18"/>
        </w:rPr>
      </w:pPr>
      <w:r w:rsidRPr="00324AAD">
        <w:rPr>
          <w:rFonts w:ascii="Arial" w:hAnsi="Arial" w:cs="Arial"/>
          <w:sz w:val="18"/>
          <w:szCs w:val="18"/>
        </w:rPr>
        <w:t>DesCta</w:t>
      </w:r>
    </w:p>
    <w:p w14:paraId="4F7125B9" w14:textId="77777777" w:rsidR="000B64EE" w:rsidRPr="00324AAD" w:rsidRDefault="000B64EE" w:rsidP="003A3B51">
      <w:pPr>
        <w:pStyle w:val="Prrafodelista"/>
        <w:numPr>
          <w:ilvl w:val="0"/>
          <w:numId w:val="26"/>
        </w:numPr>
        <w:rPr>
          <w:rFonts w:ascii="Arial" w:hAnsi="Arial" w:cs="Arial"/>
          <w:sz w:val="18"/>
          <w:szCs w:val="18"/>
        </w:rPr>
      </w:pPr>
      <w:r w:rsidRPr="00324AAD">
        <w:rPr>
          <w:rFonts w:ascii="Arial" w:hAnsi="Arial" w:cs="Arial"/>
          <w:sz w:val="18"/>
          <w:szCs w:val="18"/>
        </w:rPr>
        <w:t>SaldoIni</w:t>
      </w:r>
    </w:p>
    <w:p w14:paraId="42C104DF" w14:textId="77777777" w:rsidR="000B64EE" w:rsidRPr="00324AAD" w:rsidRDefault="000B64EE" w:rsidP="003A3B51">
      <w:pPr>
        <w:pStyle w:val="Prrafodelista"/>
        <w:numPr>
          <w:ilvl w:val="0"/>
          <w:numId w:val="26"/>
        </w:numPr>
        <w:rPr>
          <w:rFonts w:ascii="Arial" w:hAnsi="Arial" w:cs="Arial"/>
          <w:sz w:val="18"/>
          <w:szCs w:val="18"/>
        </w:rPr>
      </w:pPr>
      <w:r w:rsidRPr="00324AAD">
        <w:rPr>
          <w:rFonts w:ascii="Arial" w:hAnsi="Arial" w:cs="Arial"/>
          <w:sz w:val="18"/>
          <w:szCs w:val="18"/>
        </w:rPr>
        <w:t>SaldoFin</w:t>
      </w:r>
    </w:p>
    <w:p w14:paraId="01E4B09D" w14:textId="77777777" w:rsidR="000B64EE" w:rsidRPr="00324AAD" w:rsidRDefault="000B64EE" w:rsidP="003A3B51">
      <w:pPr>
        <w:pStyle w:val="Prrafodelista"/>
        <w:numPr>
          <w:ilvl w:val="0"/>
          <w:numId w:val="24"/>
        </w:numPr>
        <w:rPr>
          <w:rFonts w:ascii="Arial" w:hAnsi="Arial" w:cs="Arial"/>
          <w:sz w:val="18"/>
          <w:szCs w:val="18"/>
        </w:rPr>
      </w:pPr>
      <w:r w:rsidRPr="00324AAD">
        <w:rPr>
          <w:rFonts w:ascii="Arial" w:hAnsi="Arial" w:cs="Arial"/>
          <w:sz w:val="18"/>
          <w:szCs w:val="18"/>
        </w:rPr>
        <w:t>Información del nodo DetalleAux</w:t>
      </w:r>
    </w:p>
    <w:p w14:paraId="3D582318" w14:textId="77777777" w:rsidR="000B64EE" w:rsidRPr="00324AAD" w:rsidRDefault="000B64EE" w:rsidP="003A3B51">
      <w:pPr>
        <w:pStyle w:val="Prrafodelista"/>
        <w:numPr>
          <w:ilvl w:val="0"/>
          <w:numId w:val="27"/>
        </w:numPr>
        <w:spacing w:after="200"/>
        <w:rPr>
          <w:rFonts w:ascii="Arial" w:hAnsi="Arial" w:cs="Arial"/>
          <w:sz w:val="18"/>
          <w:szCs w:val="18"/>
        </w:rPr>
      </w:pPr>
      <w:r w:rsidRPr="00324AAD">
        <w:rPr>
          <w:rFonts w:ascii="Arial" w:hAnsi="Arial" w:cs="Arial"/>
          <w:sz w:val="18"/>
          <w:szCs w:val="18"/>
        </w:rPr>
        <w:t>Fecha</w:t>
      </w:r>
    </w:p>
    <w:p w14:paraId="79472210" w14:textId="77777777" w:rsidR="000B64EE" w:rsidRPr="00324AAD" w:rsidRDefault="000B64EE" w:rsidP="003A3B51">
      <w:pPr>
        <w:pStyle w:val="Prrafodelista"/>
        <w:numPr>
          <w:ilvl w:val="0"/>
          <w:numId w:val="27"/>
        </w:numPr>
        <w:spacing w:after="200"/>
        <w:rPr>
          <w:rFonts w:ascii="Arial" w:hAnsi="Arial" w:cs="Arial"/>
          <w:sz w:val="18"/>
          <w:szCs w:val="18"/>
        </w:rPr>
      </w:pPr>
      <w:r w:rsidRPr="00324AAD">
        <w:rPr>
          <w:rFonts w:ascii="Arial" w:hAnsi="Arial" w:cs="Arial"/>
          <w:sz w:val="18"/>
          <w:szCs w:val="18"/>
        </w:rPr>
        <w:t>NumUnIdenPol</w:t>
      </w:r>
    </w:p>
    <w:p w14:paraId="38F2C88F" w14:textId="77777777" w:rsidR="000B64EE" w:rsidRPr="00324AAD" w:rsidRDefault="000B64EE" w:rsidP="003A3B51">
      <w:pPr>
        <w:pStyle w:val="Prrafodelista"/>
        <w:numPr>
          <w:ilvl w:val="0"/>
          <w:numId w:val="27"/>
        </w:numPr>
        <w:spacing w:after="200"/>
        <w:rPr>
          <w:rFonts w:ascii="Arial" w:hAnsi="Arial" w:cs="Arial"/>
          <w:sz w:val="18"/>
          <w:szCs w:val="18"/>
        </w:rPr>
      </w:pPr>
      <w:r w:rsidRPr="00324AAD">
        <w:rPr>
          <w:rFonts w:ascii="Arial" w:hAnsi="Arial" w:cs="Arial"/>
          <w:sz w:val="18"/>
          <w:szCs w:val="18"/>
        </w:rPr>
        <w:t>Debe</w:t>
      </w:r>
    </w:p>
    <w:p w14:paraId="5504DC75" w14:textId="77777777" w:rsidR="000B64EE" w:rsidRPr="00324AAD" w:rsidRDefault="000B64EE" w:rsidP="003A3B51">
      <w:pPr>
        <w:pStyle w:val="Prrafodelista"/>
        <w:numPr>
          <w:ilvl w:val="0"/>
          <w:numId w:val="27"/>
        </w:numPr>
        <w:spacing w:after="200"/>
        <w:rPr>
          <w:rFonts w:ascii="Arial" w:hAnsi="Arial" w:cs="Arial"/>
          <w:sz w:val="18"/>
          <w:szCs w:val="18"/>
        </w:rPr>
      </w:pPr>
      <w:r w:rsidRPr="00324AAD">
        <w:rPr>
          <w:rFonts w:ascii="Arial" w:hAnsi="Arial" w:cs="Arial"/>
          <w:sz w:val="18"/>
          <w:szCs w:val="18"/>
        </w:rPr>
        <w:t>Haber</w:t>
      </w:r>
    </w:p>
    <w:p w14:paraId="368A4B6C" w14:textId="77777777" w:rsidR="000B64EE" w:rsidRDefault="000B64EE" w:rsidP="00401B9B">
      <w:pPr>
        <w:tabs>
          <w:tab w:val="left" w:pos="964"/>
        </w:tabs>
        <w:rPr>
          <w:rFonts w:ascii="Arial" w:hAnsi="Arial" w:cs="Arial"/>
          <w:sz w:val="18"/>
          <w:szCs w:val="18"/>
          <w:lang w:val="es-ES"/>
        </w:rPr>
      </w:pPr>
    </w:p>
    <w:p w14:paraId="08561F3D" w14:textId="77777777" w:rsidR="00360BB3" w:rsidRPr="00324AAD" w:rsidRDefault="00360BB3" w:rsidP="00401B9B">
      <w:pPr>
        <w:tabs>
          <w:tab w:val="left" w:pos="964"/>
        </w:tabs>
        <w:rPr>
          <w:rFonts w:ascii="Arial" w:hAnsi="Arial" w:cs="Arial"/>
          <w:sz w:val="18"/>
          <w:szCs w:val="18"/>
          <w:lang w:val="es-ES"/>
        </w:rPr>
      </w:pPr>
    </w:p>
    <w:p w14:paraId="25FD4B90" w14:textId="77777777" w:rsidR="00962FED" w:rsidRPr="00324AAD" w:rsidRDefault="00962FED" w:rsidP="00B90DE5">
      <w:pPr>
        <w:pStyle w:val="Texto"/>
        <w:numPr>
          <w:ilvl w:val="0"/>
          <w:numId w:val="37"/>
        </w:numPr>
        <w:pBdr>
          <w:top w:val="single" w:sz="6" w:space="1" w:color="auto"/>
          <w:bottom w:val="single" w:sz="6" w:space="0" w:color="auto"/>
        </w:pBdr>
        <w:tabs>
          <w:tab w:val="left" w:pos="6840"/>
        </w:tabs>
        <w:spacing w:after="0" w:line="240" w:lineRule="auto"/>
        <w:ind w:left="426" w:right="-2" w:hanging="426"/>
        <w:rPr>
          <w:b/>
          <w:szCs w:val="18"/>
        </w:rPr>
      </w:pPr>
      <w:r w:rsidRPr="00324AAD">
        <w:rPr>
          <w:b/>
          <w:szCs w:val="18"/>
        </w:rPr>
        <w:t>Nomenclatura y Caracteristicas de archivos</w:t>
      </w:r>
    </w:p>
    <w:p w14:paraId="01489CE5" w14:textId="77777777" w:rsidR="00962FED" w:rsidRPr="00324AAD" w:rsidRDefault="00962FED" w:rsidP="00401B9B">
      <w:pPr>
        <w:tabs>
          <w:tab w:val="left" w:pos="964"/>
        </w:tabs>
        <w:rPr>
          <w:rFonts w:ascii="Arial" w:hAnsi="Arial" w:cs="Arial"/>
          <w:sz w:val="18"/>
          <w:szCs w:val="18"/>
          <w:lang w:val="es-ES"/>
        </w:rPr>
      </w:pPr>
    </w:p>
    <w:p w14:paraId="59B7BEE7" w14:textId="77777777" w:rsidR="00962FED" w:rsidRPr="00324AAD" w:rsidRDefault="00962FED" w:rsidP="00401B9B">
      <w:pPr>
        <w:tabs>
          <w:tab w:val="left" w:pos="964"/>
        </w:tabs>
        <w:rPr>
          <w:rFonts w:ascii="Arial" w:hAnsi="Arial" w:cs="Arial"/>
          <w:sz w:val="18"/>
          <w:szCs w:val="18"/>
          <w:lang w:val="es-ES"/>
        </w:rPr>
      </w:pPr>
    </w:p>
    <w:p w14:paraId="79238938" w14:textId="77777777" w:rsidR="00962FED" w:rsidRPr="00324AAD" w:rsidRDefault="00962FED" w:rsidP="00401B9B">
      <w:pPr>
        <w:tabs>
          <w:tab w:val="left" w:pos="964"/>
        </w:tabs>
        <w:rPr>
          <w:rFonts w:ascii="Arial" w:hAnsi="Arial" w:cs="Arial"/>
          <w:sz w:val="18"/>
          <w:szCs w:val="18"/>
          <w:lang w:val="es-ES"/>
        </w:rPr>
      </w:pPr>
      <w:r w:rsidRPr="00324AAD">
        <w:rPr>
          <w:rFonts w:ascii="Arial" w:hAnsi="Arial" w:cs="Arial"/>
          <w:sz w:val="18"/>
          <w:szCs w:val="18"/>
          <w:lang w:val="es-ES"/>
        </w:rPr>
        <w:t>El archivo XML con la información del catálogo de cuentas deberá enviarse comprimido en formato ZIP con la nomenclatura siguiente:</w:t>
      </w:r>
    </w:p>
    <w:p w14:paraId="635424D3" w14:textId="77777777" w:rsidR="00962FED" w:rsidRPr="00324AAD" w:rsidRDefault="00962FED" w:rsidP="00401B9B">
      <w:pPr>
        <w:tabs>
          <w:tab w:val="left" w:pos="964"/>
        </w:tabs>
        <w:rPr>
          <w:rFonts w:ascii="Arial" w:hAnsi="Arial" w:cs="Arial"/>
          <w:sz w:val="18"/>
          <w:szCs w:val="18"/>
          <w:lang w:val="es-ES"/>
        </w:rPr>
      </w:pPr>
    </w:p>
    <w:tbl>
      <w:tblPr>
        <w:tblW w:w="5000" w:type="pct"/>
        <w:tblCellMar>
          <w:left w:w="70" w:type="dxa"/>
          <w:right w:w="70" w:type="dxa"/>
        </w:tblCellMar>
        <w:tblLook w:val="04A0" w:firstRow="1" w:lastRow="0" w:firstColumn="1" w:lastColumn="0" w:noHBand="0" w:noVBand="1"/>
      </w:tblPr>
      <w:tblGrid>
        <w:gridCol w:w="2467"/>
        <w:gridCol w:w="1517"/>
        <w:gridCol w:w="1755"/>
        <w:gridCol w:w="2977"/>
        <w:gridCol w:w="1395"/>
      </w:tblGrid>
      <w:tr w:rsidR="00324AAD" w:rsidRPr="00324AAD" w14:paraId="0DB578B0" w14:textId="77777777" w:rsidTr="00C278F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1599AE"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Catálogo de cuentas</w:t>
            </w:r>
          </w:p>
        </w:tc>
      </w:tr>
      <w:tr w:rsidR="00324AAD" w:rsidRPr="00324AAD" w14:paraId="4FD67835" w14:textId="77777777" w:rsidTr="00A60745">
        <w:trPr>
          <w:trHeight w:val="20"/>
        </w:trPr>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05E3AE90"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RFC</w:t>
            </w:r>
          </w:p>
        </w:tc>
        <w:tc>
          <w:tcPr>
            <w:tcW w:w="750" w:type="pct"/>
            <w:tcBorders>
              <w:top w:val="nil"/>
              <w:left w:val="nil"/>
              <w:bottom w:val="single" w:sz="4" w:space="0" w:color="auto"/>
              <w:right w:val="single" w:sz="4" w:space="0" w:color="auto"/>
            </w:tcBorders>
            <w:shd w:val="clear" w:color="000000" w:fill="FFFFFF"/>
            <w:vAlign w:val="center"/>
            <w:hideMark/>
          </w:tcPr>
          <w:p w14:paraId="0AAC8DC0"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 xml:space="preserve">Ejercicio </w:t>
            </w:r>
          </w:p>
        </w:tc>
        <w:tc>
          <w:tcPr>
            <w:tcW w:w="868" w:type="pct"/>
            <w:tcBorders>
              <w:top w:val="nil"/>
              <w:left w:val="nil"/>
              <w:bottom w:val="single" w:sz="4" w:space="0" w:color="auto"/>
              <w:right w:val="single" w:sz="4" w:space="0" w:color="auto"/>
            </w:tcBorders>
            <w:shd w:val="clear" w:color="000000" w:fill="FFFFFF"/>
            <w:vAlign w:val="center"/>
            <w:hideMark/>
          </w:tcPr>
          <w:p w14:paraId="18C6C483"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Periodo</w:t>
            </w:r>
          </w:p>
        </w:tc>
        <w:tc>
          <w:tcPr>
            <w:tcW w:w="1472" w:type="pct"/>
            <w:tcBorders>
              <w:top w:val="nil"/>
              <w:left w:val="nil"/>
              <w:bottom w:val="single" w:sz="4" w:space="0" w:color="auto"/>
              <w:right w:val="single" w:sz="4" w:space="0" w:color="auto"/>
            </w:tcBorders>
            <w:shd w:val="clear" w:color="000000" w:fill="FFFFFF"/>
            <w:vAlign w:val="center"/>
            <w:hideMark/>
          </w:tcPr>
          <w:p w14:paraId="1C6D8D30"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Clave</w:t>
            </w:r>
          </w:p>
        </w:tc>
        <w:tc>
          <w:tcPr>
            <w:tcW w:w="690" w:type="pct"/>
            <w:tcBorders>
              <w:top w:val="nil"/>
              <w:left w:val="nil"/>
              <w:bottom w:val="single" w:sz="4" w:space="0" w:color="auto"/>
              <w:right w:val="single" w:sz="4" w:space="0" w:color="auto"/>
            </w:tcBorders>
            <w:shd w:val="clear" w:color="000000" w:fill="FFFFFF"/>
            <w:vAlign w:val="center"/>
            <w:hideMark/>
          </w:tcPr>
          <w:p w14:paraId="31CE3BBC" w14:textId="77777777" w:rsidR="00962FED" w:rsidRPr="00324AAD" w:rsidRDefault="00962FED" w:rsidP="00401B9B">
            <w:pPr>
              <w:jc w:val="center"/>
              <w:rPr>
                <w:rFonts w:ascii="Arial" w:hAnsi="Arial" w:cs="Arial"/>
                <w:b/>
                <w:bCs/>
                <w:sz w:val="18"/>
                <w:szCs w:val="18"/>
                <w:lang w:eastAsia="es-MX"/>
              </w:rPr>
            </w:pPr>
            <w:r w:rsidRPr="00324AAD">
              <w:rPr>
                <w:rFonts w:ascii="Arial" w:hAnsi="Arial" w:cs="Arial"/>
                <w:b/>
                <w:bCs/>
                <w:sz w:val="18"/>
                <w:szCs w:val="18"/>
                <w:lang w:eastAsia="es-MX"/>
              </w:rPr>
              <w:t>Extensión</w:t>
            </w:r>
          </w:p>
        </w:tc>
      </w:tr>
      <w:tr w:rsidR="00324AAD" w:rsidRPr="00324AAD" w14:paraId="0039A5DD" w14:textId="77777777" w:rsidTr="00360BB3">
        <w:trPr>
          <w:trHeight w:val="2493"/>
        </w:trPr>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71CE6C15"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12 o 13 caracteres, correspondientes al RFC del contribuyente, ya sea Persona Moral o Persona Física.</w:t>
            </w:r>
          </w:p>
        </w:tc>
        <w:tc>
          <w:tcPr>
            <w:tcW w:w="750" w:type="pct"/>
            <w:tcBorders>
              <w:top w:val="nil"/>
              <w:left w:val="nil"/>
              <w:bottom w:val="single" w:sz="4" w:space="0" w:color="auto"/>
              <w:right w:val="single" w:sz="4" w:space="0" w:color="auto"/>
            </w:tcBorders>
            <w:shd w:val="clear" w:color="000000" w:fill="FFFFFF"/>
            <w:vAlign w:val="center"/>
            <w:hideMark/>
          </w:tcPr>
          <w:p w14:paraId="171551E0"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4 caracteres que identifican el año al que corresponde la información que se envía.</w:t>
            </w:r>
          </w:p>
        </w:tc>
        <w:tc>
          <w:tcPr>
            <w:tcW w:w="868" w:type="pct"/>
            <w:tcBorders>
              <w:top w:val="nil"/>
              <w:left w:val="nil"/>
              <w:bottom w:val="single" w:sz="4" w:space="0" w:color="auto"/>
              <w:right w:val="single" w:sz="4" w:space="0" w:color="auto"/>
            </w:tcBorders>
            <w:shd w:val="clear" w:color="000000" w:fill="FFFFFF"/>
            <w:vAlign w:val="center"/>
            <w:hideMark/>
          </w:tcPr>
          <w:p w14:paraId="27F2B5C0"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2 caracteres que identifican el número de mes al que corresponde la información que se envía.</w:t>
            </w:r>
          </w:p>
        </w:tc>
        <w:tc>
          <w:tcPr>
            <w:tcW w:w="1472" w:type="pct"/>
            <w:tcBorders>
              <w:top w:val="nil"/>
              <w:left w:val="nil"/>
              <w:bottom w:val="single" w:sz="4" w:space="0" w:color="auto"/>
              <w:right w:val="single" w:sz="4" w:space="0" w:color="auto"/>
            </w:tcBorders>
            <w:shd w:val="clear" w:color="000000" w:fill="FFFFFF"/>
            <w:vAlign w:val="center"/>
            <w:hideMark/>
          </w:tcPr>
          <w:p w14:paraId="25334325"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Caracteres  que identifican el tipo de información que se envía.</w:t>
            </w:r>
          </w:p>
          <w:p w14:paraId="3AA3A55A" w14:textId="77777777" w:rsidR="00962FED" w:rsidRPr="00324AAD" w:rsidRDefault="00962FED" w:rsidP="00401B9B">
            <w:pPr>
              <w:jc w:val="center"/>
              <w:rPr>
                <w:rFonts w:ascii="Arial" w:hAnsi="Arial" w:cs="Arial"/>
                <w:sz w:val="18"/>
                <w:szCs w:val="18"/>
                <w:lang w:eastAsia="es-MX"/>
              </w:rPr>
            </w:pPr>
          </w:p>
          <w:p w14:paraId="330B4F67" w14:textId="77777777" w:rsidR="00962FED" w:rsidRPr="00324AAD" w:rsidRDefault="00962FED" w:rsidP="00401B9B">
            <w:pPr>
              <w:rPr>
                <w:rFonts w:ascii="Arial" w:hAnsi="Arial" w:cs="Arial"/>
                <w:sz w:val="18"/>
                <w:szCs w:val="18"/>
                <w:lang w:eastAsia="es-MX"/>
              </w:rPr>
            </w:pPr>
            <w:r w:rsidRPr="00324AAD">
              <w:rPr>
                <w:rFonts w:ascii="Arial" w:hAnsi="Arial" w:cs="Arial"/>
                <w:sz w:val="18"/>
                <w:szCs w:val="18"/>
                <w:lang w:eastAsia="es-MX"/>
              </w:rPr>
              <w:t>CT – Catálogo de cuentas</w:t>
            </w:r>
          </w:p>
          <w:p w14:paraId="53F1F6DC" w14:textId="77777777" w:rsidR="00CD03FD" w:rsidRPr="00324AAD" w:rsidRDefault="00324AAD" w:rsidP="00401B9B">
            <w:pPr>
              <w:rPr>
                <w:rFonts w:ascii="Arial" w:hAnsi="Arial" w:cs="Arial"/>
                <w:sz w:val="18"/>
                <w:szCs w:val="18"/>
                <w:lang w:eastAsia="es-MX"/>
              </w:rPr>
            </w:pPr>
            <w:r w:rsidRPr="00324AAD">
              <w:rPr>
                <w:rFonts w:ascii="Arial" w:hAnsi="Arial" w:cs="Arial"/>
                <w:sz w:val="18"/>
                <w:szCs w:val="18"/>
                <w:lang w:eastAsia="es-MX"/>
              </w:rPr>
              <w:t xml:space="preserve">BN </w:t>
            </w:r>
            <w:r w:rsidR="00CD03FD" w:rsidRPr="00324AAD">
              <w:rPr>
                <w:rFonts w:ascii="Arial" w:hAnsi="Arial" w:cs="Arial"/>
                <w:sz w:val="18"/>
                <w:szCs w:val="18"/>
                <w:lang w:eastAsia="es-MX"/>
              </w:rPr>
              <w:t>– Balanza de comprobación Norma</w:t>
            </w:r>
            <w:r w:rsidRPr="00324AAD">
              <w:rPr>
                <w:rFonts w:ascii="Arial" w:hAnsi="Arial" w:cs="Arial"/>
                <w:sz w:val="18"/>
                <w:szCs w:val="18"/>
                <w:lang w:eastAsia="es-MX"/>
              </w:rPr>
              <w:t>l</w:t>
            </w:r>
          </w:p>
          <w:p w14:paraId="04984AF7" w14:textId="77777777" w:rsidR="00A60745" w:rsidRPr="00324AAD" w:rsidRDefault="00A60745" w:rsidP="00401B9B">
            <w:pPr>
              <w:rPr>
                <w:rFonts w:ascii="Arial" w:hAnsi="Arial" w:cs="Arial"/>
                <w:sz w:val="18"/>
                <w:szCs w:val="18"/>
                <w:lang w:eastAsia="es-MX"/>
              </w:rPr>
            </w:pPr>
            <w:r w:rsidRPr="00324AAD">
              <w:rPr>
                <w:rFonts w:ascii="Arial" w:hAnsi="Arial" w:cs="Arial"/>
                <w:sz w:val="18"/>
                <w:szCs w:val="18"/>
                <w:lang w:eastAsia="es-MX"/>
              </w:rPr>
              <w:t>BC – Balanza de comprobación</w:t>
            </w:r>
            <w:r w:rsidR="00CD03FD" w:rsidRPr="00324AAD">
              <w:rPr>
                <w:rFonts w:ascii="Arial" w:hAnsi="Arial" w:cs="Arial"/>
                <w:sz w:val="18"/>
                <w:szCs w:val="18"/>
                <w:lang w:eastAsia="es-MX"/>
              </w:rPr>
              <w:t xml:space="preserve"> Complementaria</w:t>
            </w:r>
          </w:p>
          <w:p w14:paraId="61808E91" w14:textId="77777777" w:rsidR="00A60745" w:rsidRPr="00324AAD" w:rsidRDefault="00A60745" w:rsidP="00401B9B">
            <w:pPr>
              <w:rPr>
                <w:rFonts w:ascii="Arial" w:hAnsi="Arial" w:cs="Arial"/>
                <w:sz w:val="18"/>
                <w:szCs w:val="18"/>
                <w:lang w:eastAsia="es-MX"/>
              </w:rPr>
            </w:pPr>
            <w:r w:rsidRPr="00324AAD">
              <w:rPr>
                <w:rFonts w:ascii="Arial" w:hAnsi="Arial" w:cs="Arial"/>
                <w:sz w:val="18"/>
                <w:szCs w:val="18"/>
                <w:lang w:eastAsia="es-MX"/>
              </w:rPr>
              <w:t>PL – Pólizas del periodo</w:t>
            </w:r>
          </w:p>
          <w:p w14:paraId="1BEA2A4B" w14:textId="7768AECC" w:rsidR="00A60745" w:rsidRPr="00324AAD" w:rsidRDefault="00A60745" w:rsidP="00401B9B">
            <w:pPr>
              <w:rPr>
                <w:rFonts w:ascii="Arial" w:hAnsi="Arial" w:cs="Arial"/>
                <w:sz w:val="18"/>
                <w:szCs w:val="18"/>
                <w:lang w:eastAsia="es-MX"/>
              </w:rPr>
            </w:pPr>
            <w:r w:rsidRPr="00324AAD">
              <w:rPr>
                <w:rFonts w:ascii="Arial" w:hAnsi="Arial" w:cs="Arial"/>
                <w:sz w:val="18"/>
                <w:szCs w:val="18"/>
                <w:lang w:eastAsia="es-MX"/>
              </w:rPr>
              <w:t xml:space="preserve">XF – Auxiliar de </w:t>
            </w:r>
            <w:r w:rsidR="003611D5" w:rsidRPr="00324AAD">
              <w:rPr>
                <w:rFonts w:ascii="Arial" w:hAnsi="Arial" w:cs="Arial"/>
                <w:sz w:val="18"/>
                <w:szCs w:val="18"/>
                <w:lang w:eastAsia="es-MX"/>
              </w:rPr>
              <w:t>F</w:t>
            </w:r>
            <w:r w:rsidRPr="00324AAD">
              <w:rPr>
                <w:rFonts w:ascii="Arial" w:hAnsi="Arial" w:cs="Arial"/>
                <w:sz w:val="18"/>
                <w:szCs w:val="18"/>
                <w:lang w:eastAsia="es-MX"/>
              </w:rPr>
              <w:t>olios</w:t>
            </w:r>
            <w:r w:rsidR="00360BB3">
              <w:rPr>
                <w:rFonts w:ascii="Arial" w:hAnsi="Arial" w:cs="Arial"/>
                <w:sz w:val="18"/>
                <w:szCs w:val="18"/>
                <w:lang w:eastAsia="es-MX"/>
              </w:rPr>
              <w:t xml:space="preserve"> de comprobantes fiscales</w:t>
            </w:r>
          </w:p>
          <w:p w14:paraId="23BC24D8" w14:textId="75B3A88D" w:rsidR="00962FED" w:rsidRPr="00324AAD" w:rsidRDefault="00A60745" w:rsidP="00360BB3">
            <w:pPr>
              <w:rPr>
                <w:rFonts w:ascii="Arial" w:hAnsi="Arial" w:cs="Arial"/>
                <w:sz w:val="18"/>
                <w:szCs w:val="18"/>
                <w:lang w:eastAsia="es-MX"/>
              </w:rPr>
            </w:pPr>
            <w:r w:rsidRPr="00324AAD">
              <w:rPr>
                <w:rFonts w:ascii="Arial" w:hAnsi="Arial" w:cs="Arial"/>
                <w:sz w:val="18"/>
                <w:szCs w:val="18"/>
                <w:lang w:eastAsia="es-MX"/>
              </w:rPr>
              <w:t xml:space="preserve">XC – Auxiliar de </w:t>
            </w:r>
            <w:r w:rsidR="00360BB3">
              <w:rPr>
                <w:rFonts w:ascii="Arial" w:hAnsi="Arial" w:cs="Arial"/>
                <w:sz w:val="18"/>
                <w:szCs w:val="18"/>
                <w:lang w:eastAsia="es-MX"/>
              </w:rPr>
              <w:t>cuenta y subcuenta</w:t>
            </w:r>
          </w:p>
        </w:tc>
        <w:tc>
          <w:tcPr>
            <w:tcW w:w="690" w:type="pct"/>
            <w:tcBorders>
              <w:top w:val="nil"/>
              <w:left w:val="nil"/>
              <w:bottom w:val="single" w:sz="4" w:space="0" w:color="auto"/>
              <w:right w:val="single" w:sz="4" w:space="0" w:color="auto"/>
            </w:tcBorders>
            <w:shd w:val="clear" w:color="000000" w:fill="FFFFFF"/>
            <w:vAlign w:val="center"/>
            <w:hideMark/>
          </w:tcPr>
          <w:p w14:paraId="03DE3F93"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Caracteres ".ZIP" que identifican un archivo comprimido.</w:t>
            </w:r>
          </w:p>
        </w:tc>
      </w:tr>
    </w:tbl>
    <w:p w14:paraId="3E9CB4A3" w14:textId="77777777" w:rsidR="00962FED" w:rsidRPr="00324AAD" w:rsidRDefault="00962FED" w:rsidP="00401B9B">
      <w:pPr>
        <w:tabs>
          <w:tab w:val="left" w:pos="964"/>
        </w:tabs>
        <w:rPr>
          <w:rFonts w:ascii="Arial" w:hAnsi="Arial" w:cs="Arial"/>
          <w:sz w:val="18"/>
          <w:szCs w:val="18"/>
        </w:rPr>
      </w:pPr>
    </w:p>
    <w:p w14:paraId="1CCAACE5" w14:textId="77777777" w:rsidR="00962FED" w:rsidRPr="00324AAD" w:rsidRDefault="00962FED" w:rsidP="00401B9B">
      <w:pPr>
        <w:tabs>
          <w:tab w:val="left" w:pos="964"/>
        </w:tabs>
        <w:rPr>
          <w:rFonts w:ascii="Arial" w:hAnsi="Arial" w:cs="Arial"/>
          <w:sz w:val="18"/>
          <w:szCs w:val="18"/>
          <w:lang w:val="es-ES"/>
        </w:rPr>
      </w:pPr>
      <w:r w:rsidRPr="00324AAD">
        <w:rPr>
          <w:rFonts w:ascii="Arial" w:hAnsi="Arial" w:cs="Arial"/>
          <w:sz w:val="18"/>
          <w:szCs w:val="18"/>
          <w:lang w:val="es-ES"/>
        </w:rPr>
        <w:t>Ejemplos:</w:t>
      </w:r>
    </w:p>
    <w:p w14:paraId="265784F1" w14:textId="77777777" w:rsidR="00962FED" w:rsidRPr="00324AAD" w:rsidRDefault="00962FED" w:rsidP="00401B9B">
      <w:pPr>
        <w:tabs>
          <w:tab w:val="left" w:pos="964"/>
        </w:tabs>
        <w:rPr>
          <w:rFonts w:ascii="Arial" w:hAnsi="Arial" w:cs="Arial"/>
          <w:sz w:val="18"/>
          <w:szCs w:val="18"/>
          <w:lang w:val="es-ES"/>
        </w:rPr>
      </w:pPr>
    </w:p>
    <w:tbl>
      <w:tblPr>
        <w:tblW w:w="5000" w:type="pct"/>
        <w:tblCellMar>
          <w:left w:w="70" w:type="dxa"/>
          <w:right w:w="70" w:type="dxa"/>
        </w:tblCellMar>
        <w:tblLook w:val="04A0" w:firstRow="1" w:lastRow="0" w:firstColumn="1" w:lastColumn="0" w:noHBand="0" w:noVBand="1"/>
      </w:tblPr>
      <w:tblGrid>
        <w:gridCol w:w="3632"/>
        <w:gridCol w:w="1225"/>
        <w:gridCol w:w="1796"/>
        <w:gridCol w:w="2099"/>
        <w:gridCol w:w="1359"/>
      </w:tblGrid>
      <w:tr w:rsidR="00324AAD" w:rsidRPr="00324AAD" w14:paraId="75A5BBA3" w14:textId="77777777" w:rsidTr="00C278F0">
        <w:trPr>
          <w:trHeight w:val="240"/>
        </w:trPr>
        <w:tc>
          <w:tcPr>
            <w:tcW w:w="1220" w:type="pct"/>
            <w:tcBorders>
              <w:top w:val="nil"/>
              <w:left w:val="nil"/>
              <w:bottom w:val="nil"/>
              <w:right w:val="nil"/>
            </w:tcBorders>
            <w:shd w:val="clear" w:color="000000" w:fill="FFFFFF"/>
            <w:noWrap/>
            <w:vAlign w:val="center"/>
            <w:hideMark/>
          </w:tcPr>
          <w:p w14:paraId="0693CA6D" w14:textId="77777777" w:rsidR="00962FED" w:rsidRPr="00324AAD" w:rsidRDefault="00962FED" w:rsidP="00401B9B">
            <w:pPr>
              <w:rPr>
                <w:rFonts w:ascii="Arial" w:hAnsi="Arial" w:cs="Arial"/>
                <w:sz w:val="18"/>
                <w:szCs w:val="18"/>
                <w:lang w:eastAsia="es-MX"/>
              </w:rPr>
            </w:pPr>
            <w:r w:rsidRPr="00324AAD">
              <w:rPr>
                <w:rFonts w:ascii="Arial" w:hAnsi="Arial" w:cs="Arial"/>
                <w:sz w:val="18"/>
                <w:szCs w:val="18"/>
                <w:lang w:val="es-ES"/>
              </w:rPr>
              <w:t>Personas Morales</w:t>
            </w:r>
            <w:r w:rsidRPr="00324AAD">
              <w:rPr>
                <w:rFonts w:ascii="Arial" w:hAnsi="Arial" w:cs="Arial"/>
                <w:sz w:val="18"/>
                <w:szCs w:val="18"/>
                <w:lang w:eastAsia="es-MX"/>
              </w:rPr>
              <w:t> </w:t>
            </w:r>
          </w:p>
        </w:tc>
        <w:tc>
          <w:tcPr>
            <w:tcW w:w="750" w:type="pct"/>
            <w:tcBorders>
              <w:top w:val="nil"/>
              <w:left w:val="nil"/>
              <w:bottom w:val="nil"/>
              <w:right w:val="nil"/>
            </w:tcBorders>
            <w:shd w:val="clear" w:color="000000" w:fill="FFFFFF"/>
            <w:noWrap/>
            <w:vAlign w:val="center"/>
            <w:hideMark/>
          </w:tcPr>
          <w:p w14:paraId="6EC965E7"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 </w:t>
            </w:r>
          </w:p>
        </w:tc>
        <w:tc>
          <w:tcPr>
            <w:tcW w:w="1032" w:type="pct"/>
            <w:tcBorders>
              <w:top w:val="nil"/>
              <w:left w:val="nil"/>
              <w:bottom w:val="nil"/>
              <w:right w:val="nil"/>
            </w:tcBorders>
            <w:shd w:val="clear" w:color="000000" w:fill="FFFFFF"/>
            <w:noWrap/>
            <w:vAlign w:val="center"/>
            <w:hideMark/>
          </w:tcPr>
          <w:p w14:paraId="3F57327F"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 </w:t>
            </w:r>
          </w:p>
        </w:tc>
        <w:tc>
          <w:tcPr>
            <w:tcW w:w="1182" w:type="pct"/>
            <w:tcBorders>
              <w:top w:val="nil"/>
              <w:left w:val="nil"/>
              <w:bottom w:val="nil"/>
              <w:right w:val="nil"/>
            </w:tcBorders>
            <w:shd w:val="clear" w:color="000000" w:fill="FFFFFF"/>
            <w:noWrap/>
            <w:vAlign w:val="center"/>
            <w:hideMark/>
          </w:tcPr>
          <w:p w14:paraId="0F391B6A"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 </w:t>
            </w:r>
          </w:p>
        </w:tc>
        <w:tc>
          <w:tcPr>
            <w:tcW w:w="816" w:type="pct"/>
            <w:tcBorders>
              <w:top w:val="nil"/>
              <w:left w:val="nil"/>
              <w:bottom w:val="nil"/>
              <w:right w:val="nil"/>
            </w:tcBorders>
            <w:shd w:val="clear" w:color="000000" w:fill="FFFFFF"/>
            <w:noWrap/>
            <w:vAlign w:val="center"/>
            <w:hideMark/>
          </w:tcPr>
          <w:p w14:paraId="1CDD6CDA" w14:textId="77777777" w:rsidR="00962FED" w:rsidRPr="00324AAD" w:rsidRDefault="00962FED" w:rsidP="00401B9B">
            <w:pPr>
              <w:jc w:val="cente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A3339FE"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1C5140" w14:textId="77777777" w:rsidR="00962FED" w:rsidRPr="00324AAD" w:rsidRDefault="00A60745" w:rsidP="00401B9B">
            <w:pPr>
              <w:rPr>
                <w:rFonts w:ascii="Arial" w:hAnsi="Arial" w:cs="Arial"/>
                <w:bCs/>
                <w:sz w:val="18"/>
                <w:szCs w:val="18"/>
                <w:lang w:eastAsia="es-MX"/>
              </w:rPr>
            </w:pPr>
            <w:r w:rsidRPr="00324AAD">
              <w:rPr>
                <w:rFonts w:ascii="Arial" w:hAnsi="Arial" w:cs="Arial"/>
                <w:bCs/>
                <w:sz w:val="18"/>
                <w:szCs w:val="18"/>
                <w:lang w:eastAsia="es-MX"/>
              </w:rPr>
              <w:t xml:space="preserve">Catálogo de </w:t>
            </w:r>
            <w:r w:rsidR="00365141" w:rsidRPr="00324AAD">
              <w:rPr>
                <w:rFonts w:ascii="Arial" w:hAnsi="Arial" w:cs="Arial"/>
                <w:bCs/>
                <w:sz w:val="18"/>
                <w:szCs w:val="18"/>
                <w:lang w:eastAsia="es-MX"/>
              </w:rPr>
              <w:t>C</w:t>
            </w:r>
            <w:r w:rsidRPr="00324AAD">
              <w:rPr>
                <w:rFonts w:ascii="Arial" w:hAnsi="Arial" w:cs="Arial"/>
                <w:bCs/>
                <w:sz w:val="18"/>
                <w:szCs w:val="18"/>
                <w:lang w:eastAsia="es-MX"/>
              </w:rPr>
              <w:t>uentas</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365F9F6" w14:textId="77777777" w:rsidR="00962FED" w:rsidRPr="00324AAD" w:rsidRDefault="00962FED"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CT.zip</w:t>
            </w:r>
          </w:p>
        </w:tc>
      </w:tr>
      <w:tr w:rsidR="00324AAD" w:rsidRPr="00324AAD" w14:paraId="3E3F25F2"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A44A721" w14:textId="77777777" w:rsidR="00A60745" w:rsidRPr="00324AAD" w:rsidRDefault="00A60745" w:rsidP="00401B9B">
            <w:pPr>
              <w:rPr>
                <w:rFonts w:ascii="Arial" w:hAnsi="Arial" w:cs="Arial"/>
                <w:bCs/>
                <w:sz w:val="18"/>
                <w:szCs w:val="18"/>
                <w:lang w:eastAsia="es-MX"/>
              </w:rPr>
            </w:pPr>
            <w:r w:rsidRPr="00324AAD">
              <w:rPr>
                <w:rFonts w:ascii="Arial" w:hAnsi="Arial" w:cs="Arial"/>
                <w:sz w:val="18"/>
                <w:szCs w:val="18"/>
                <w:lang w:val="es-ES"/>
              </w:rPr>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N</w:t>
            </w:r>
            <w:r w:rsidRPr="00324AAD">
              <w:rPr>
                <w:rFonts w:ascii="Arial" w:hAnsi="Arial" w:cs="Arial"/>
                <w:sz w:val="18"/>
                <w:szCs w:val="18"/>
                <w:lang w:val="es-ES"/>
              </w:rPr>
              <w:t>ormal</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16CC7F5F"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BN.zip</w:t>
            </w:r>
          </w:p>
        </w:tc>
      </w:tr>
      <w:tr w:rsidR="00324AAD" w:rsidRPr="00324AAD" w14:paraId="193085D8"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79F84DE" w14:textId="77777777" w:rsidR="00A60745" w:rsidRPr="00324AAD" w:rsidRDefault="00A60745" w:rsidP="00401B9B">
            <w:pPr>
              <w:rPr>
                <w:rFonts w:ascii="Arial" w:hAnsi="Arial" w:cs="Arial"/>
                <w:bCs/>
                <w:sz w:val="18"/>
                <w:szCs w:val="18"/>
                <w:lang w:eastAsia="es-MX"/>
              </w:rPr>
            </w:pPr>
            <w:r w:rsidRPr="00324AAD">
              <w:rPr>
                <w:rFonts w:ascii="Arial" w:hAnsi="Arial" w:cs="Arial"/>
                <w:sz w:val="18"/>
                <w:szCs w:val="18"/>
                <w:lang w:val="es-ES"/>
              </w:rPr>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C</w:t>
            </w:r>
            <w:r w:rsidRPr="00324AAD">
              <w:rPr>
                <w:rFonts w:ascii="Arial" w:hAnsi="Arial" w:cs="Arial"/>
                <w:sz w:val="18"/>
                <w:szCs w:val="18"/>
                <w:lang w:val="es-ES"/>
              </w:rPr>
              <w:t>omplementaria</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5DB8E4DB"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BC.zip</w:t>
            </w:r>
          </w:p>
        </w:tc>
      </w:tr>
      <w:tr w:rsidR="00324AAD" w:rsidRPr="00324AAD" w14:paraId="1C5C5A1C"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58B729A" w14:textId="77777777" w:rsidR="00A60745" w:rsidRPr="00324AAD" w:rsidRDefault="00A60745" w:rsidP="00401B9B">
            <w:pPr>
              <w:rPr>
                <w:rFonts w:ascii="Arial" w:hAnsi="Arial" w:cs="Arial"/>
                <w:bCs/>
                <w:sz w:val="18"/>
                <w:szCs w:val="18"/>
                <w:lang w:eastAsia="es-MX"/>
              </w:rPr>
            </w:pPr>
            <w:r w:rsidRPr="00324AAD">
              <w:rPr>
                <w:rFonts w:ascii="Arial" w:hAnsi="Arial" w:cs="Arial"/>
                <w:bCs/>
                <w:sz w:val="18"/>
                <w:szCs w:val="18"/>
                <w:lang w:eastAsia="es-MX"/>
              </w:rPr>
              <w:t xml:space="preserve">Pólizas de </w:t>
            </w:r>
            <w:r w:rsidR="00365141" w:rsidRPr="00324AAD">
              <w:rPr>
                <w:rFonts w:ascii="Arial" w:hAnsi="Arial" w:cs="Arial"/>
                <w:bCs/>
                <w:sz w:val="18"/>
                <w:szCs w:val="18"/>
                <w:lang w:eastAsia="es-MX"/>
              </w:rPr>
              <w:t>P</w:t>
            </w:r>
            <w:r w:rsidRPr="00324AAD">
              <w:rPr>
                <w:rFonts w:ascii="Arial" w:hAnsi="Arial" w:cs="Arial"/>
                <w:bCs/>
                <w:sz w:val="18"/>
                <w:szCs w:val="18"/>
                <w:lang w:eastAsia="es-MX"/>
              </w:rPr>
              <w:t>eriodo</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01B87490"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PL.zip</w:t>
            </w:r>
          </w:p>
        </w:tc>
      </w:tr>
      <w:tr w:rsidR="00324AAD" w:rsidRPr="00324AAD" w14:paraId="60C7AEFD"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DF99495" w14:textId="3ECC010B" w:rsidR="00A60745" w:rsidRPr="00324AAD" w:rsidRDefault="00360BB3" w:rsidP="00401B9B">
            <w:pPr>
              <w:rPr>
                <w:rFonts w:ascii="Arial" w:hAnsi="Arial" w:cs="Arial"/>
                <w:bCs/>
                <w:sz w:val="18"/>
                <w:szCs w:val="18"/>
                <w:lang w:eastAsia="es-MX"/>
              </w:rPr>
            </w:pPr>
            <w:r w:rsidRPr="00324AAD">
              <w:rPr>
                <w:rFonts w:ascii="Arial" w:hAnsi="Arial" w:cs="Arial"/>
                <w:sz w:val="18"/>
                <w:szCs w:val="18"/>
                <w:lang w:eastAsia="es-MX"/>
              </w:rPr>
              <w:t>Auxiliar de Folios</w:t>
            </w:r>
            <w:r>
              <w:rPr>
                <w:rFonts w:ascii="Arial" w:hAnsi="Arial" w:cs="Arial"/>
                <w:sz w:val="18"/>
                <w:szCs w:val="18"/>
                <w:lang w:eastAsia="es-MX"/>
              </w:rPr>
              <w:t xml:space="preserve"> de comprobantes fiscales</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0AC5C949"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XF.zip</w:t>
            </w:r>
          </w:p>
        </w:tc>
      </w:tr>
      <w:tr w:rsidR="00324AAD" w:rsidRPr="00324AAD" w14:paraId="7C20D0CC"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79105F6" w14:textId="0EC2E9E3" w:rsidR="00A60745" w:rsidRPr="00324AAD" w:rsidRDefault="00360BB3" w:rsidP="00401B9B">
            <w:pPr>
              <w:rPr>
                <w:rFonts w:ascii="Arial" w:hAnsi="Arial" w:cs="Arial"/>
                <w:bCs/>
                <w:sz w:val="18"/>
                <w:szCs w:val="18"/>
                <w:lang w:eastAsia="es-MX"/>
              </w:rPr>
            </w:pPr>
            <w:r w:rsidRPr="00324AAD">
              <w:rPr>
                <w:rFonts w:ascii="Arial" w:hAnsi="Arial" w:cs="Arial"/>
                <w:sz w:val="18"/>
                <w:szCs w:val="18"/>
                <w:lang w:eastAsia="es-MX"/>
              </w:rPr>
              <w:t xml:space="preserve">Auxiliar de </w:t>
            </w:r>
            <w:r>
              <w:rPr>
                <w:rFonts w:ascii="Arial" w:hAnsi="Arial" w:cs="Arial"/>
                <w:sz w:val="18"/>
                <w:szCs w:val="18"/>
                <w:lang w:eastAsia="es-MX"/>
              </w:rPr>
              <w:t>cuenta y subcuenta</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419E9758"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BBB010101AB1201501XC.zip</w:t>
            </w:r>
          </w:p>
        </w:tc>
      </w:tr>
    </w:tbl>
    <w:p w14:paraId="11F72D67" w14:textId="77777777" w:rsidR="00962FED" w:rsidRPr="00324AAD" w:rsidRDefault="00962FED" w:rsidP="00401B9B">
      <w:pPr>
        <w:tabs>
          <w:tab w:val="left" w:pos="964"/>
        </w:tabs>
        <w:rPr>
          <w:rFonts w:ascii="Arial" w:hAnsi="Arial" w:cs="Arial"/>
          <w:sz w:val="18"/>
          <w:szCs w:val="18"/>
          <w:lang w:val="es-ES"/>
        </w:rPr>
      </w:pPr>
    </w:p>
    <w:p w14:paraId="529595AB" w14:textId="77777777" w:rsidR="00962FED" w:rsidRPr="00324AAD" w:rsidRDefault="00962FED" w:rsidP="00401B9B">
      <w:pPr>
        <w:tabs>
          <w:tab w:val="left" w:pos="964"/>
        </w:tabs>
        <w:rPr>
          <w:rFonts w:ascii="Arial" w:hAnsi="Arial" w:cs="Arial"/>
          <w:sz w:val="18"/>
          <w:szCs w:val="18"/>
          <w:lang w:val="es-ES"/>
        </w:rPr>
      </w:pPr>
      <w:r w:rsidRPr="00324AAD">
        <w:rPr>
          <w:rFonts w:ascii="Arial" w:hAnsi="Arial" w:cs="Arial"/>
          <w:sz w:val="18"/>
          <w:szCs w:val="18"/>
          <w:lang w:val="es-ES"/>
        </w:rPr>
        <w:t>Personas Físicas</w:t>
      </w:r>
    </w:p>
    <w:tbl>
      <w:tblPr>
        <w:tblW w:w="5000" w:type="pct"/>
        <w:tblCellMar>
          <w:left w:w="70" w:type="dxa"/>
          <w:right w:w="70" w:type="dxa"/>
        </w:tblCellMar>
        <w:tblLook w:val="04A0" w:firstRow="1" w:lastRow="0" w:firstColumn="1" w:lastColumn="0" w:noHBand="0" w:noVBand="1"/>
      </w:tblPr>
      <w:tblGrid>
        <w:gridCol w:w="3802"/>
        <w:gridCol w:w="6309"/>
      </w:tblGrid>
      <w:tr w:rsidR="00324AAD" w:rsidRPr="00324AAD" w14:paraId="042E54D4"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BA560" w14:textId="77777777" w:rsidR="00962FED" w:rsidRPr="00324AAD" w:rsidRDefault="00A60745" w:rsidP="00365141">
            <w:pPr>
              <w:rPr>
                <w:rFonts w:ascii="Arial" w:hAnsi="Arial" w:cs="Arial"/>
                <w:bCs/>
                <w:sz w:val="18"/>
                <w:szCs w:val="18"/>
                <w:lang w:eastAsia="es-MX"/>
              </w:rPr>
            </w:pPr>
            <w:r w:rsidRPr="00324AAD">
              <w:rPr>
                <w:rFonts w:ascii="Arial" w:hAnsi="Arial" w:cs="Arial"/>
                <w:bCs/>
                <w:sz w:val="18"/>
                <w:szCs w:val="18"/>
                <w:lang w:eastAsia="es-MX"/>
              </w:rPr>
              <w:t xml:space="preserve">Catálogo de </w:t>
            </w:r>
            <w:r w:rsidR="00365141" w:rsidRPr="00324AAD">
              <w:rPr>
                <w:rFonts w:ascii="Arial" w:hAnsi="Arial" w:cs="Arial"/>
                <w:bCs/>
                <w:sz w:val="18"/>
                <w:szCs w:val="18"/>
                <w:lang w:eastAsia="es-MX"/>
              </w:rPr>
              <w:t>C</w:t>
            </w:r>
            <w:r w:rsidRPr="00324AAD">
              <w:rPr>
                <w:rFonts w:ascii="Arial" w:hAnsi="Arial" w:cs="Arial"/>
                <w:bCs/>
                <w:sz w:val="18"/>
                <w:szCs w:val="18"/>
                <w:lang w:eastAsia="es-MX"/>
              </w:rPr>
              <w:t>uentas</w:t>
            </w:r>
          </w:p>
        </w:tc>
        <w:tc>
          <w:tcPr>
            <w:tcW w:w="3120" w:type="pct"/>
            <w:tcBorders>
              <w:top w:val="single" w:sz="4" w:space="0" w:color="auto"/>
              <w:left w:val="nil"/>
              <w:bottom w:val="single" w:sz="4" w:space="0" w:color="auto"/>
              <w:right w:val="single" w:sz="4" w:space="0" w:color="auto"/>
            </w:tcBorders>
            <w:shd w:val="clear" w:color="000000" w:fill="FFFFFF"/>
            <w:noWrap/>
            <w:vAlign w:val="center"/>
            <w:hideMark/>
          </w:tcPr>
          <w:p w14:paraId="21242F11" w14:textId="77777777" w:rsidR="00962FED" w:rsidRPr="00324AAD" w:rsidRDefault="00962FED"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CT.zip</w:t>
            </w:r>
          </w:p>
        </w:tc>
      </w:tr>
      <w:tr w:rsidR="00324AAD" w:rsidRPr="00324AAD" w14:paraId="6EF166BE"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078FE98" w14:textId="77777777" w:rsidR="00A60745" w:rsidRPr="00324AAD" w:rsidRDefault="00A60745" w:rsidP="00401B9B">
            <w:pPr>
              <w:rPr>
                <w:rFonts w:ascii="Arial" w:hAnsi="Arial" w:cs="Arial"/>
                <w:bCs/>
                <w:sz w:val="18"/>
                <w:szCs w:val="18"/>
                <w:lang w:eastAsia="es-MX"/>
              </w:rPr>
            </w:pPr>
            <w:r w:rsidRPr="00324AAD">
              <w:rPr>
                <w:rFonts w:ascii="Arial" w:hAnsi="Arial" w:cs="Arial"/>
                <w:sz w:val="18"/>
                <w:szCs w:val="18"/>
                <w:lang w:val="es-ES"/>
              </w:rPr>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N</w:t>
            </w:r>
            <w:r w:rsidRPr="00324AAD">
              <w:rPr>
                <w:rFonts w:ascii="Arial" w:hAnsi="Arial" w:cs="Arial"/>
                <w:sz w:val="18"/>
                <w:szCs w:val="18"/>
                <w:lang w:val="es-ES"/>
              </w:rPr>
              <w:t>ormal</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3CCBBBD3"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BN.zip</w:t>
            </w:r>
          </w:p>
        </w:tc>
      </w:tr>
      <w:tr w:rsidR="00324AAD" w:rsidRPr="00324AAD" w14:paraId="15B5B82E"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DFF6B34" w14:textId="3CAA3B3E" w:rsidR="00A60745" w:rsidRPr="00324AAD" w:rsidRDefault="00A60745" w:rsidP="00401B9B">
            <w:pPr>
              <w:rPr>
                <w:rFonts w:ascii="Arial" w:hAnsi="Arial" w:cs="Arial"/>
                <w:bCs/>
                <w:sz w:val="18"/>
                <w:szCs w:val="18"/>
                <w:lang w:eastAsia="es-MX"/>
              </w:rPr>
            </w:pPr>
            <w:r w:rsidRPr="00324AAD">
              <w:rPr>
                <w:rFonts w:ascii="Arial" w:hAnsi="Arial" w:cs="Arial"/>
                <w:sz w:val="18"/>
                <w:szCs w:val="18"/>
                <w:lang w:val="es-ES"/>
              </w:rPr>
              <w:t xml:space="preserve">Balanza de </w:t>
            </w:r>
            <w:r w:rsidR="00360BB3">
              <w:rPr>
                <w:rFonts w:ascii="Arial" w:hAnsi="Arial" w:cs="Arial"/>
                <w:sz w:val="18"/>
                <w:szCs w:val="18"/>
                <w:lang w:val="es-ES"/>
              </w:rPr>
              <w:t>C</w:t>
            </w:r>
            <w:r w:rsidRPr="00324AAD">
              <w:rPr>
                <w:rFonts w:ascii="Arial" w:hAnsi="Arial" w:cs="Arial"/>
                <w:sz w:val="18"/>
                <w:szCs w:val="18"/>
                <w:lang w:val="es-ES"/>
              </w:rPr>
              <w:t xml:space="preserve">omprobación </w:t>
            </w:r>
            <w:r w:rsidR="00360BB3">
              <w:rPr>
                <w:rFonts w:ascii="Arial" w:hAnsi="Arial" w:cs="Arial"/>
                <w:sz w:val="18"/>
                <w:szCs w:val="18"/>
                <w:lang w:val="es-ES"/>
              </w:rPr>
              <w:t>C</w:t>
            </w:r>
            <w:r w:rsidRPr="00324AAD">
              <w:rPr>
                <w:rFonts w:ascii="Arial" w:hAnsi="Arial" w:cs="Arial"/>
                <w:sz w:val="18"/>
                <w:szCs w:val="18"/>
                <w:lang w:val="es-ES"/>
              </w:rPr>
              <w:t>omplementaria</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0AC07E30"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BC.zip</w:t>
            </w:r>
          </w:p>
        </w:tc>
      </w:tr>
      <w:tr w:rsidR="00324AAD" w:rsidRPr="00324AAD" w14:paraId="4EE1D636"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7676DC9" w14:textId="77777777" w:rsidR="00A60745" w:rsidRPr="00324AAD" w:rsidRDefault="00A60745" w:rsidP="00365141">
            <w:pPr>
              <w:rPr>
                <w:rFonts w:ascii="Arial" w:hAnsi="Arial" w:cs="Arial"/>
                <w:bCs/>
                <w:sz w:val="18"/>
                <w:szCs w:val="18"/>
                <w:lang w:eastAsia="es-MX"/>
              </w:rPr>
            </w:pPr>
            <w:r w:rsidRPr="00324AAD">
              <w:rPr>
                <w:rFonts w:ascii="Arial" w:hAnsi="Arial" w:cs="Arial"/>
                <w:bCs/>
                <w:sz w:val="18"/>
                <w:szCs w:val="18"/>
                <w:lang w:eastAsia="es-MX"/>
              </w:rPr>
              <w:t xml:space="preserve">Pólizas de </w:t>
            </w:r>
            <w:r w:rsidR="00365141" w:rsidRPr="00324AAD">
              <w:rPr>
                <w:rFonts w:ascii="Arial" w:hAnsi="Arial" w:cs="Arial"/>
                <w:bCs/>
                <w:sz w:val="18"/>
                <w:szCs w:val="18"/>
                <w:lang w:eastAsia="es-MX"/>
              </w:rPr>
              <w:t>P</w:t>
            </w:r>
            <w:r w:rsidRPr="00324AAD">
              <w:rPr>
                <w:rFonts w:ascii="Arial" w:hAnsi="Arial" w:cs="Arial"/>
                <w:bCs/>
                <w:sz w:val="18"/>
                <w:szCs w:val="18"/>
                <w:lang w:eastAsia="es-MX"/>
              </w:rPr>
              <w:t>eriodo</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55EBB73F"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PL.zip</w:t>
            </w:r>
          </w:p>
        </w:tc>
      </w:tr>
      <w:tr w:rsidR="00324AAD" w:rsidRPr="00324AAD" w14:paraId="48F254D7"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8E3A5CA" w14:textId="40F286E1" w:rsidR="00A60745" w:rsidRPr="00324AAD" w:rsidRDefault="00360BB3" w:rsidP="00401B9B">
            <w:pPr>
              <w:rPr>
                <w:rFonts w:ascii="Arial" w:hAnsi="Arial" w:cs="Arial"/>
                <w:bCs/>
                <w:sz w:val="18"/>
                <w:szCs w:val="18"/>
                <w:lang w:eastAsia="es-MX"/>
              </w:rPr>
            </w:pPr>
            <w:r w:rsidRPr="00324AAD">
              <w:rPr>
                <w:rFonts w:ascii="Arial" w:hAnsi="Arial" w:cs="Arial"/>
                <w:sz w:val="18"/>
                <w:szCs w:val="18"/>
                <w:lang w:eastAsia="es-MX"/>
              </w:rPr>
              <w:t>Auxiliar de Folios</w:t>
            </w:r>
            <w:r>
              <w:rPr>
                <w:rFonts w:ascii="Arial" w:hAnsi="Arial" w:cs="Arial"/>
                <w:sz w:val="18"/>
                <w:szCs w:val="18"/>
                <w:lang w:eastAsia="es-MX"/>
              </w:rPr>
              <w:t xml:space="preserve"> de comprobantes fiscales</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605C1DDB"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XF.zip</w:t>
            </w:r>
          </w:p>
        </w:tc>
      </w:tr>
      <w:tr w:rsidR="00324AAD" w:rsidRPr="00324AAD" w14:paraId="07FD9965"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3ADA6BB" w14:textId="5B36CEF2" w:rsidR="00A60745" w:rsidRPr="00324AAD" w:rsidRDefault="00360BB3" w:rsidP="00401B9B">
            <w:pPr>
              <w:rPr>
                <w:rFonts w:ascii="Arial" w:hAnsi="Arial" w:cs="Arial"/>
                <w:bCs/>
                <w:sz w:val="18"/>
                <w:szCs w:val="18"/>
                <w:lang w:eastAsia="es-MX"/>
              </w:rPr>
            </w:pPr>
            <w:r w:rsidRPr="00324AAD">
              <w:rPr>
                <w:rFonts w:ascii="Arial" w:hAnsi="Arial" w:cs="Arial"/>
                <w:sz w:val="18"/>
                <w:szCs w:val="18"/>
                <w:lang w:eastAsia="es-MX"/>
              </w:rPr>
              <w:t xml:space="preserve">Auxiliar de </w:t>
            </w:r>
            <w:r>
              <w:rPr>
                <w:rFonts w:ascii="Arial" w:hAnsi="Arial" w:cs="Arial"/>
                <w:sz w:val="18"/>
                <w:szCs w:val="18"/>
                <w:lang w:eastAsia="es-MX"/>
              </w:rPr>
              <w:t>cuenta y subcuenta</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07E2199F" w14:textId="77777777" w:rsidR="00A60745" w:rsidRPr="00324AAD" w:rsidRDefault="00A60745" w:rsidP="00401B9B">
            <w:pPr>
              <w:jc w:val="center"/>
              <w:rPr>
                <w:rFonts w:ascii="Arial" w:hAnsi="Arial" w:cs="Arial"/>
                <w:bCs/>
                <w:sz w:val="18"/>
                <w:szCs w:val="18"/>
                <w:lang w:eastAsia="es-MX"/>
              </w:rPr>
            </w:pPr>
            <w:r w:rsidRPr="00324AAD">
              <w:rPr>
                <w:rFonts w:ascii="Arial" w:hAnsi="Arial" w:cs="Arial"/>
                <w:bCs/>
                <w:sz w:val="18"/>
                <w:szCs w:val="18"/>
                <w:lang w:eastAsia="es-MX"/>
              </w:rPr>
              <w:t>AAAA010101AB1201501XC.zip</w:t>
            </w:r>
          </w:p>
        </w:tc>
      </w:tr>
    </w:tbl>
    <w:p w14:paraId="26F266C0" w14:textId="77777777" w:rsidR="00A60745" w:rsidRDefault="00A60745" w:rsidP="00401B9B">
      <w:pPr>
        <w:tabs>
          <w:tab w:val="left" w:pos="964"/>
        </w:tabs>
        <w:rPr>
          <w:rFonts w:ascii="Arial" w:hAnsi="Arial" w:cs="Arial"/>
          <w:b/>
          <w:bCs/>
          <w:sz w:val="18"/>
          <w:szCs w:val="18"/>
          <w:lang w:eastAsia="es-MX"/>
        </w:rPr>
      </w:pPr>
    </w:p>
    <w:p w14:paraId="2ADBDB87" w14:textId="77777777" w:rsidR="001B4813" w:rsidRDefault="001B4813" w:rsidP="00401B9B">
      <w:pPr>
        <w:tabs>
          <w:tab w:val="left" w:pos="964"/>
        </w:tabs>
        <w:rPr>
          <w:rFonts w:ascii="Arial" w:hAnsi="Arial" w:cs="Arial"/>
          <w:b/>
          <w:bCs/>
          <w:sz w:val="18"/>
          <w:szCs w:val="18"/>
          <w:lang w:eastAsia="es-MX"/>
        </w:rPr>
      </w:pPr>
    </w:p>
    <w:p w14:paraId="4F81A05C" w14:textId="77777777" w:rsidR="001B4813" w:rsidRDefault="001B4813" w:rsidP="00401B9B">
      <w:pPr>
        <w:tabs>
          <w:tab w:val="left" w:pos="964"/>
        </w:tabs>
        <w:rPr>
          <w:rFonts w:ascii="Arial" w:hAnsi="Arial" w:cs="Arial"/>
          <w:b/>
          <w:bCs/>
          <w:sz w:val="18"/>
          <w:szCs w:val="18"/>
          <w:lang w:eastAsia="es-MX"/>
        </w:rPr>
      </w:pPr>
    </w:p>
    <w:p w14:paraId="3AF1CCDA" w14:textId="77777777" w:rsidR="001B4813" w:rsidRDefault="001B4813" w:rsidP="00401B9B">
      <w:pPr>
        <w:tabs>
          <w:tab w:val="left" w:pos="964"/>
        </w:tabs>
        <w:rPr>
          <w:rFonts w:ascii="Arial" w:hAnsi="Arial" w:cs="Arial"/>
          <w:b/>
          <w:bCs/>
          <w:sz w:val="18"/>
          <w:szCs w:val="18"/>
          <w:lang w:eastAsia="es-MX"/>
        </w:rPr>
      </w:pPr>
    </w:p>
    <w:p w14:paraId="694CA275" w14:textId="77777777" w:rsidR="001B4813" w:rsidRDefault="001B4813" w:rsidP="00401B9B">
      <w:pPr>
        <w:tabs>
          <w:tab w:val="left" w:pos="964"/>
        </w:tabs>
        <w:rPr>
          <w:rFonts w:ascii="Arial" w:hAnsi="Arial" w:cs="Arial"/>
          <w:b/>
          <w:bCs/>
          <w:sz w:val="18"/>
          <w:szCs w:val="18"/>
          <w:lang w:eastAsia="es-MX"/>
        </w:rPr>
      </w:pPr>
    </w:p>
    <w:p w14:paraId="3C01457C" w14:textId="77777777" w:rsidR="001B4813" w:rsidRDefault="001B4813" w:rsidP="00401B9B">
      <w:pPr>
        <w:tabs>
          <w:tab w:val="left" w:pos="964"/>
        </w:tabs>
        <w:rPr>
          <w:rFonts w:ascii="Arial" w:hAnsi="Arial" w:cs="Arial"/>
          <w:b/>
          <w:bCs/>
          <w:sz w:val="18"/>
          <w:szCs w:val="18"/>
          <w:lang w:eastAsia="es-MX"/>
        </w:rPr>
      </w:pPr>
    </w:p>
    <w:p w14:paraId="17D37DDE" w14:textId="77777777" w:rsidR="001B4813" w:rsidRDefault="001B4813" w:rsidP="00401B9B">
      <w:pPr>
        <w:tabs>
          <w:tab w:val="left" w:pos="964"/>
        </w:tabs>
        <w:rPr>
          <w:rFonts w:ascii="Arial" w:hAnsi="Arial" w:cs="Arial"/>
          <w:b/>
          <w:bCs/>
          <w:sz w:val="18"/>
          <w:szCs w:val="18"/>
          <w:lang w:eastAsia="es-MX"/>
        </w:rPr>
      </w:pPr>
    </w:p>
    <w:p w14:paraId="27905CA1" w14:textId="77777777" w:rsidR="001B4813" w:rsidRDefault="001B4813" w:rsidP="00401B9B">
      <w:pPr>
        <w:tabs>
          <w:tab w:val="left" w:pos="964"/>
        </w:tabs>
        <w:rPr>
          <w:rFonts w:ascii="Arial" w:hAnsi="Arial" w:cs="Arial"/>
          <w:b/>
          <w:bCs/>
          <w:sz w:val="18"/>
          <w:szCs w:val="18"/>
          <w:lang w:eastAsia="es-MX"/>
        </w:rPr>
      </w:pPr>
    </w:p>
    <w:p w14:paraId="683E620E" w14:textId="77777777" w:rsidR="001B4813" w:rsidRDefault="001B4813" w:rsidP="00401B9B">
      <w:pPr>
        <w:tabs>
          <w:tab w:val="left" w:pos="964"/>
        </w:tabs>
        <w:rPr>
          <w:rFonts w:ascii="Arial" w:hAnsi="Arial" w:cs="Arial"/>
          <w:b/>
          <w:bCs/>
          <w:sz w:val="18"/>
          <w:szCs w:val="18"/>
          <w:lang w:eastAsia="es-MX"/>
        </w:rPr>
      </w:pPr>
    </w:p>
    <w:p w14:paraId="3C449D8F" w14:textId="77777777" w:rsidR="001B4813" w:rsidRDefault="001B4813" w:rsidP="00401B9B">
      <w:pPr>
        <w:tabs>
          <w:tab w:val="left" w:pos="964"/>
        </w:tabs>
        <w:rPr>
          <w:rFonts w:ascii="Arial" w:hAnsi="Arial" w:cs="Arial"/>
          <w:b/>
          <w:bCs/>
          <w:sz w:val="18"/>
          <w:szCs w:val="18"/>
          <w:lang w:eastAsia="es-MX"/>
        </w:rPr>
      </w:pPr>
    </w:p>
    <w:p w14:paraId="2F5D550F" w14:textId="77777777" w:rsidR="001B4813" w:rsidRDefault="001B4813" w:rsidP="00401B9B">
      <w:pPr>
        <w:tabs>
          <w:tab w:val="left" w:pos="964"/>
        </w:tabs>
        <w:rPr>
          <w:rFonts w:ascii="Arial" w:hAnsi="Arial" w:cs="Arial"/>
          <w:b/>
          <w:bCs/>
          <w:sz w:val="18"/>
          <w:szCs w:val="18"/>
          <w:lang w:eastAsia="es-MX"/>
        </w:rPr>
      </w:pPr>
    </w:p>
    <w:p w14:paraId="2A94FFAF" w14:textId="77777777" w:rsidR="001B4813" w:rsidRDefault="001B4813" w:rsidP="00401B9B">
      <w:pPr>
        <w:tabs>
          <w:tab w:val="left" w:pos="964"/>
        </w:tabs>
        <w:rPr>
          <w:rFonts w:ascii="Arial" w:hAnsi="Arial" w:cs="Arial"/>
          <w:b/>
          <w:bCs/>
          <w:sz w:val="18"/>
          <w:szCs w:val="18"/>
          <w:lang w:eastAsia="es-MX"/>
        </w:rPr>
      </w:pPr>
    </w:p>
    <w:p w14:paraId="3121B13F" w14:textId="77777777" w:rsidR="001B4813" w:rsidRDefault="001B4813" w:rsidP="00401B9B">
      <w:pPr>
        <w:tabs>
          <w:tab w:val="left" w:pos="964"/>
        </w:tabs>
        <w:rPr>
          <w:rFonts w:ascii="Arial" w:hAnsi="Arial" w:cs="Arial"/>
          <w:b/>
          <w:bCs/>
          <w:sz w:val="18"/>
          <w:szCs w:val="18"/>
          <w:lang w:eastAsia="es-MX"/>
        </w:rPr>
      </w:pPr>
    </w:p>
    <w:p w14:paraId="74997B1A" w14:textId="77777777" w:rsidR="001B4813" w:rsidRDefault="001B4813" w:rsidP="00401B9B">
      <w:pPr>
        <w:tabs>
          <w:tab w:val="left" w:pos="964"/>
        </w:tabs>
        <w:rPr>
          <w:rFonts w:ascii="Arial" w:hAnsi="Arial" w:cs="Arial"/>
          <w:b/>
          <w:bCs/>
          <w:sz w:val="18"/>
          <w:szCs w:val="18"/>
          <w:lang w:eastAsia="es-MX"/>
        </w:rPr>
      </w:pPr>
    </w:p>
    <w:p w14:paraId="3F147DA5" w14:textId="77777777" w:rsidR="001B4813" w:rsidRDefault="001B4813" w:rsidP="00401B9B">
      <w:pPr>
        <w:tabs>
          <w:tab w:val="left" w:pos="964"/>
        </w:tabs>
        <w:rPr>
          <w:rFonts w:ascii="Arial" w:hAnsi="Arial" w:cs="Arial"/>
          <w:b/>
          <w:bCs/>
          <w:sz w:val="18"/>
          <w:szCs w:val="18"/>
          <w:lang w:eastAsia="es-MX"/>
        </w:rPr>
      </w:pPr>
    </w:p>
    <w:p w14:paraId="1024FDAF" w14:textId="77777777" w:rsidR="001B4813" w:rsidRDefault="001B4813" w:rsidP="00401B9B">
      <w:pPr>
        <w:tabs>
          <w:tab w:val="left" w:pos="964"/>
        </w:tabs>
        <w:rPr>
          <w:rFonts w:ascii="Arial" w:hAnsi="Arial" w:cs="Arial"/>
          <w:b/>
          <w:bCs/>
          <w:sz w:val="18"/>
          <w:szCs w:val="18"/>
          <w:lang w:eastAsia="es-MX"/>
        </w:rPr>
      </w:pPr>
    </w:p>
    <w:p w14:paraId="7624D4C6" w14:textId="77777777" w:rsidR="001B4813" w:rsidRDefault="001B4813" w:rsidP="00401B9B">
      <w:pPr>
        <w:tabs>
          <w:tab w:val="left" w:pos="964"/>
        </w:tabs>
        <w:rPr>
          <w:rFonts w:ascii="Arial" w:hAnsi="Arial" w:cs="Arial"/>
          <w:b/>
          <w:bCs/>
          <w:sz w:val="18"/>
          <w:szCs w:val="18"/>
          <w:lang w:eastAsia="es-MX"/>
        </w:rPr>
      </w:pPr>
    </w:p>
    <w:p w14:paraId="7E03A497" w14:textId="77777777" w:rsidR="001B4813" w:rsidRDefault="001B4813" w:rsidP="00401B9B">
      <w:pPr>
        <w:tabs>
          <w:tab w:val="left" w:pos="964"/>
        </w:tabs>
        <w:rPr>
          <w:rFonts w:ascii="Arial" w:hAnsi="Arial" w:cs="Arial"/>
          <w:b/>
          <w:bCs/>
          <w:sz w:val="18"/>
          <w:szCs w:val="18"/>
          <w:lang w:eastAsia="es-MX"/>
        </w:rPr>
      </w:pPr>
    </w:p>
    <w:p w14:paraId="6CCE2E03" w14:textId="77777777" w:rsidR="001B4813" w:rsidRDefault="001B4813" w:rsidP="00401B9B">
      <w:pPr>
        <w:tabs>
          <w:tab w:val="left" w:pos="964"/>
        </w:tabs>
        <w:rPr>
          <w:rFonts w:ascii="Arial" w:hAnsi="Arial" w:cs="Arial"/>
          <w:b/>
          <w:bCs/>
          <w:sz w:val="18"/>
          <w:szCs w:val="18"/>
          <w:lang w:eastAsia="es-MX"/>
        </w:rPr>
      </w:pPr>
    </w:p>
    <w:p w14:paraId="3CC81E5A" w14:textId="77777777" w:rsidR="001B4813" w:rsidRDefault="001B4813" w:rsidP="00401B9B">
      <w:pPr>
        <w:tabs>
          <w:tab w:val="left" w:pos="964"/>
        </w:tabs>
        <w:rPr>
          <w:rFonts w:ascii="Arial" w:hAnsi="Arial" w:cs="Arial"/>
          <w:b/>
          <w:bCs/>
          <w:sz w:val="18"/>
          <w:szCs w:val="18"/>
          <w:lang w:eastAsia="es-MX"/>
        </w:rPr>
      </w:pPr>
    </w:p>
    <w:p w14:paraId="644146DF" w14:textId="77777777" w:rsidR="001B4813" w:rsidRDefault="001B4813" w:rsidP="00401B9B">
      <w:pPr>
        <w:tabs>
          <w:tab w:val="left" w:pos="964"/>
        </w:tabs>
        <w:rPr>
          <w:rFonts w:ascii="Arial" w:hAnsi="Arial" w:cs="Arial"/>
          <w:b/>
          <w:bCs/>
          <w:sz w:val="18"/>
          <w:szCs w:val="18"/>
          <w:lang w:eastAsia="es-MX"/>
        </w:rPr>
      </w:pPr>
    </w:p>
    <w:p w14:paraId="3748D398" w14:textId="77777777" w:rsidR="001B4813" w:rsidRDefault="001B4813" w:rsidP="00401B9B">
      <w:pPr>
        <w:tabs>
          <w:tab w:val="left" w:pos="964"/>
        </w:tabs>
        <w:rPr>
          <w:rFonts w:ascii="Arial" w:hAnsi="Arial" w:cs="Arial"/>
          <w:b/>
          <w:bCs/>
          <w:sz w:val="18"/>
          <w:szCs w:val="18"/>
          <w:lang w:eastAsia="es-MX"/>
        </w:rPr>
      </w:pPr>
    </w:p>
    <w:p w14:paraId="7FEA4E59" w14:textId="77777777" w:rsidR="001B4813" w:rsidRDefault="001B4813" w:rsidP="00401B9B">
      <w:pPr>
        <w:tabs>
          <w:tab w:val="left" w:pos="964"/>
        </w:tabs>
        <w:rPr>
          <w:rFonts w:ascii="Arial" w:hAnsi="Arial" w:cs="Arial"/>
          <w:b/>
          <w:bCs/>
          <w:sz w:val="18"/>
          <w:szCs w:val="18"/>
          <w:lang w:eastAsia="es-MX"/>
        </w:rPr>
      </w:pPr>
    </w:p>
    <w:p w14:paraId="5ACCAE42" w14:textId="77777777" w:rsidR="001B4813" w:rsidRDefault="001B4813" w:rsidP="00401B9B">
      <w:pPr>
        <w:tabs>
          <w:tab w:val="left" w:pos="964"/>
        </w:tabs>
        <w:rPr>
          <w:rFonts w:ascii="Arial" w:hAnsi="Arial" w:cs="Arial"/>
          <w:b/>
          <w:bCs/>
          <w:sz w:val="18"/>
          <w:szCs w:val="18"/>
          <w:lang w:eastAsia="es-MX"/>
        </w:rPr>
      </w:pPr>
    </w:p>
    <w:p w14:paraId="7945F277" w14:textId="77777777" w:rsidR="001B4813" w:rsidRDefault="001B4813" w:rsidP="00401B9B">
      <w:pPr>
        <w:tabs>
          <w:tab w:val="left" w:pos="964"/>
        </w:tabs>
        <w:rPr>
          <w:rFonts w:ascii="Arial" w:hAnsi="Arial" w:cs="Arial"/>
          <w:b/>
          <w:bCs/>
          <w:sz w:val="18"/>
          <w:szCs w:val="18"/>
          <w:lang w:eastAsia="es-MX"/>
        </w:rPr>
      </w:pPr>
    </w:p>
    <w:p w14:paraId="0B73ACEE" w14:textId="77777777" w:rsidR="001B4813" w:rsidRDefault="001B4813" w:rsidP="00401B9B">
      <w:pPr>
        <w:tabs>
          <w:tab w:val="left" w:pos="964"/>
        </w:tabs>
        <w:rPr>
          <w:rFonts w:ascii="Arial" w:hAnsi="Arial" w:cs="Arial"/>
          <w:b/>
          <w:bCs/>
          <w:sz w:val="18"/>
          <w:szCs w:val="18"/>
          <w:lang w:eastAsia="es-MX"/>
        </w:rPr>
      </w:pPr>
    </w:p>
    <w:p w14:paraId="6FBDD6F0" w14:textId="77777777" w:rsidR="001B4813" w:rsidRDefault="001B4813" w:rsidP="00401B9B">
      <w:pPr>
        <w:tabs>
          <w:tab w:val="left" w:pos="964"/>
        </w:tabs>
        <w:rPr>
          <w:rFonts w:ascii="Arial" w:hAnsi="Arial" w:cs="Arial"/>
          <w:b/>
          <w:bCs/>
          <w:sz w:val="18"/>
          <w:szCs w:val="18"/>
          <w:lang w:eastAsia="es-MX"/>
        </w:rPr>
      </w:pPr>
    </w:p>
    <w:p w14:paraId="60EBA308" w14:textId="77777777" w:rsidR="001B4813" w:rsidRDefault="001B4813" w:rsidP="00401B9B">
      <w:pPr>
        <w:tabs>
          <w:tab w:val="left" w:pos="964"/>
        </w:tabs>
        <w:rPr>
          <w:rFonts w:ascii="Arial" w:hAnsi="Arial" w:cs="Arial"/>
          <w:b/>
          <w:bCs/>
          <w:sz w:val="18"/>
          <w:szCs w:val="18"/>
          <w:lang w:eastAsia="es-MX"/>
        </w:rPr>
      </w:pPr>
    </w:p>
    <w:p w14:paraId="4ADA4EAF" w14:textId="77777777" w:rsidR="001B4813" w:rsidRDefault="001B4813" w:rsidP="00401B9B">
      <w:pPr>
        <w:tabs>
          <w:tab w:val="left" w:pos="964"/>
        </w:tabs>
        <w:rPr>
          <w:rFonts w:ascii="Arial" w:hAnsi="Arial" w:cs="Arial"/>
          <w:b/>
          <w:bCs/>
          <w:sz w:val="18"/>
          <w:szCs w:val="18"/>
          <w:lang w:eastAsia="es-MX"/>
        </w:rPr>
      </w:pPr>
    </w:p>
    <w:p w14:paraId="3409752E" w14:textId="77777777" w:rsidR="001B4813" w:rsidRDefault="001B4813" w:rsidP="00401B9B">
      <w:pPr>
        <w:tabs>
          <w:tab w:val="left" w:pos="964"/>
        </w:tabs>
        <w:rPr>
          <w:rFonts w:ascii="Arial" w:hAnsi="Arial" w:cs="Arial"/>
          <w:b/>
          <w:bCs/>
          <w:sz w:val="18"/>
          <w:szCs w:val="18"/>
          <w:lang w:eastAsia="es-MX"/>
        </w:rPr>
      </w:pPr>
    </w:p>
    <w:p w14:paraId="69E124E0" w14:textId="77777777" w:rsidR="001B4813" w:rsidRDefault="001B4813" w:rsidP="00401B9B">
      <w:pPr>
        <w:tabs>
          <w:tab w:val="left" w:pos="964"/>
        </w:tabs>
        <w:rPr>
          <w:rFonts w:ascii="Arial" w:hAnsi="Arial" w:cs="Arial"/>
          <w:b/>
          <w:bCs/>
          <w:sz w:val="18"/>
          <w:szCs w:val="18"/>
          <w:lang w:eastAsia="es-MX"/>
        </w:rPr>
      </w:pPr>
    </w:p>
    <w:p w14:paraId="7D5083EE" w14:textId="77777777" w:rsidR="001B4813" w:rsidRDefault="001B4813" w:rsidP="00401B9B">
      <w:pPr>
        <w:tabs>
          <w:tab w:val="left" w:pos="964"/>
        </w:tabs>
        <w:rPr>
          <w:rFonts w:ascii="Arial" w:hAnsi="Arial" w:cs="Arial"/>
          <w:b/>
          <w:bCs/>
          <w:sz w:val="18"/>
          <w:szCs w:val="18"/>
          <w:lang w:eastAsia="es-MX"/>
        </w:rPr>
      </w:pPr>
    </w:p>
    <w:p w14:paraId="14E24A82" w14:textId="77777777" w:rsidR="001B4813" w:rsidRDefault="001B4813" w:rsidP="00401B9B">
      <w:pPr>
        <w:tabs>
          <w:tab w:val="left" w:pos="964"/>
        </w:tabs>
        <w:rPr>
          <w:rFonts w:ascii="Arial" w:hAnsi="Arial" w:cs="Arial"/>
          <w:b/>
          <w:bCs/>
          <w:sz w:val="18"/>
          <w:szCs w:val="18"/>
          <w:lang w:eastAsia="es-MX"/>
        </w:rPr>
      </w:pPr>
    </w:p>
    <w:p w14:paraId="4851193E" w14:textId="77777777" w:rsidR="001B4813" w:rsidRDefault="001B4813" w:rsidP="00401B9B">
      <w:pPr>
        <w:tabs>
          <w:tab w:val="left" w:pos="964"/>
        </w:tabs>
        <w:rPr>
          <w:rFonts w:ascii="Arial" w:hAnsi="Arial" w:cs="Arial"/>
          <w:b/>
          <w:bCs/>
          <w:sz w:val="18"/>
          <w:szCs w:val="18"/>
          <w:lang w:eastAsia="es-MX"/>
        </w:rPr>
      </w:pPr>
    </w:p>
    <w:p w14:paraId="6A424C51" w14:textId="77777777" w:rsidR="001B4813" w:rsidRDefault="001B4813" w:rsidP="00401B9B">
      <w:pPr>
        <w:tabs>
          <w:tab w:val="left" w:pos="964"/>
        </w:tabs>
        <w:rPr>
          <w:rFonts w:ascii="Arial" w:hAnsi="Arial" w:cs="Arial"/>
          <w:b/>
          <w:bCs/>
          <w:sz w:val="18"/>
          <w:szCs w:val="18"/>
          <w:lang w:eastAsia="es-MX"/>
        </w:rPr>
      </w:pPr>
    </w:p>
    <w:p w14:paraId="0C5B45B8" w14:textId="5110B4F0" w:rsidR="001B4813" w:rsidRDefault="001B4813" w:rsidP="00401B9B">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58240" behindDoc="1" locked="0" layoutInCell="1" allowOverlap="1" wp14:anchorId="5E6F5797" wp14:editId="73F499DF">
            <wp:simplePos x="0" y="0"/>
            <wp:positionH relativeFrom="column">
              <wp:posOffset>-894080</wp:posOffset>
            </wp:positionH>
            <wp:positionV relativeFrom="paragraph">
              <wp:posOffset>485775</wp:posOffset>
            </wp:positionV>
            <wp:extent cx="7626350" cy="7978140"/>
            <wp:effectExtent l="0" t="0" r="0" b="3810"/>
            <wp:wrapThrough wrapText="bothSides">
              <wp:wrapPolygon edited="0">
                <wp:start x="0" y="0"/>
                <wp:lineTo x="0" y="21559"/>
                <wp:lineTo x="21528" y="21559"/>
                <wp:lineTo x="2152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6835" t="8696" r="25608" b="5435"/>
                    <a:stretch/>
                  </pic:blipFill>
                  <pic:spPr bwMode="auto">
                    <a:xfrm>
                      <a:off x="0" y="0"/>
                      <a:ext cx="7626350" cy="797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0C8B" w14:textId="6668AB56" w:rsidR="00331654" w:rsidRPr="00324AAD" w:rsidRDefault="006C2EE6" w:rsidP="00331654">
      <w:pPr>
        <w:pStyle w:val="Texto"/>
        <w:numPr>
          <w:ilvl w:val="0"/>
          <w:numId w:val="37"/>
        </w:numPr>
        <w:pBdr>
          <w:top w:val="single" w:sz="6" w:space="1" w:color="auto"/>
          <w:bottom w:val="single" w:sz="6" w:space="0" w:color="auto"/>
        </w:pBdr>
        <w:tabs>
          <w:tab w:val="left" w:pos="6840"/>
        </w:tabs>
        <w:spacing w:after="0" w:line="240" w:lineRule="auto"/>
        <w:ind w:left="426" w:right="-2" w:hanging="426"/>
        <w:rPr>
          <w:b/>
          <w:szCs w:val="18"/>
        </w:rPr>
      </w:pPr>
      <w:r>
        <w:rPr>
          <w:b/>
          <w:szCs w:val="18"/>
        </w:rPr>
        <w:t xml:space="preserve">Referencia </w:t>
      </w:r>
      <w:r w:rsidR="00331654">
        <w:rPr>
          <w:b/>
          <w:szCs w:val="18"/>
        </w:rPr>
        <w:t xml:space="preserve"> de</w:t>
      </w:r>
      <w:r>
        <w:rPr>
          <w:b/>
          <w:szCs w:val="18"/>
        </w:rPr>
        <w:t xml:space="preserve"> los </w:t>
      </w:r>
      <w:r w:rsidR="00331654">
        <w:rPr>
          <w:b/>
          <w:szCs w:val="18"/>
        </w:rPr>
        <w:t xml:space="preserve"> desarrolladores </w:t>
      </w:r>
    </w:p>
    <w:p w14:paraId="29EF0B9C" w14:textId="77777777" w:rsidR="00331654" w:rsidRPr="00324AAD" w:rsidRDefault="00331654" w:rsidP="00331654">
      <w:pPr>
        <w:tabs>
          <w:tab w:val="left" w:pos="964"/>
        </w:tabs>
        <w:rPr>
          <w:rFonts w:ascii="Arial" w:hAnsi="Arial" w:cs="Arial"/>
          <w:sz w:val="18"/>
          <w:szCs w:val="18"/>
          <w:lang w:val="es-ES"/>
        </w:rPr>
      </w:pPr>
    </w:p>
    <w:p w14:paraId="248E66FB" w14:textId="2F1C0B80" w:rsidR="001B4813" w:rsidRDefault="00331654" w:rsidP="00401B9B">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59264" behindDoc="1" locked="0" layoutInCell="1" allowOverlap="1" wp14:anchorId="3F08BA64" wp14:editId="6D3D8406">
            <wp:simplePos x="0" y="0"/>
            <wp:positionH relativeFrom="column">
              <wp:posOffset>-859155</wp:posOffset>
            </wp:positionH>
            <wp:positionV relativeFrom="paragraph">
              <wp:posOffset>215900</wp:posOffset>
            </wp:positionV>
            <wp:extent cx="7701280" cy="8125460"/>
            <wp:effectExtent l="0" t="0" r="0" b="8890"/>
            <wp:wrapThrough wrapText="bothSides">
              <wp:wrapPolygon edited="0">
                <wp:start x="0" y="0"/>
                <wp:lineTo x="0" y="21573"/>
                <wp:lineTo x="21532" y="21573"/>
                <wp:lineTo x="2153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0403" t="9511" r="28835" b="5435"/>
                    <a:stretch/>
                  </pic:blipFill>
                  <pic:spPr bwMode="auto">
                    <a:xfrm>
                      <a:off x="0" y="0"/>
                      <a:ext cx="7701280" cy="812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17B70" w14:textId="76762FFE" w:rsidR="001B4813" w:rsidRDefault="001B4813" w:rsidP="00401B9B">
      <w:pPr>
        <w:tabs>
          <w:tab w:val="left" w:pos="964"/>
        </w:tabs>
        <w:rPr>
          <w:rFonts w:ascii="Arial" w:hAnsi="Arial" w:cs="Arial"/>
          <w:b/>
          <w:bCs/>
          <w:sz w:val="18"/>
          <w:szCs w:val="18"/>
          <w:lang w:eastAsia="es-MX"/>
        </w:rPr>
      </w:pPr>
    </w:p>
    <w:p w14:paraId="67B91967" w14:textId="6671E322" w:rsidR="001B4813" w:rsidRDefault="00331654" w:rsidP="00401B9B">
      <w:pPr>
        <w:tabs>
          <w:tab w:val="left" w:pos="964"/>
        </w:tabs>
        <w:rPr>
          <w:rFonts w:ascii="Arial" w:hAnsi="Arial" w:cs="Arial"/>
          <w:b/>
          <w:bCs/>
          <w:sz w:val="18"/>
          <w:szCs w:val="18"/>
          <w:lang w:eastAsia="es-MX"/>
        </w:rPr>
      </w:pPr>
      <w:r>
        <w:rPr>
          <w:noProof/>
          <w:lang w:eastAsia="es-MX"/>
        </w:rPr>
        <w:drawing>
          <wp:anchor distT="0" distB="0" distL="114300" distR="114300" simplePos="0" relativeHeight="251660288" behindDoc="1" locked="0" layoutInCell="1" allowOverlap="1" wp14:anchorId="7BACD5FB" wp14:editId="3B2C2F43">
            <wp:simplePos x="0" y="0"/>
            <wp:positionH relativeFrom="column">
              <wp:posOffset>-843280</wp:posOffset>
            </wp:positionH>
            <wp:positionV relativeFrom="paragraph">
              <wp:posOffset>138430</wp:posOffset>
            </wp:positionV>
            <wp:extent cx="7715250" cy="7562850"/>
            <wp:effectExtent l="0" t="0" r="0" b="0"/>
            <wp:wrapThrough wrapText="bothSides">
              <wp:wrapPolygon edited="0">
                <wp:start x="0" y="0"/>
                <wp:lineTo x="0" y="21546"/>
                <wp:lineTo x="21547" y="21546"/>
                <wp:lineTo x="2154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9932" t="8696" r="28571" b="4778"/>
                    <a:stretch/>
                  </pic:blipFill>
                  <pic:spPr bwMode="auto">
                    <a:xfrm>
                      <a:off x="0" y="0"/>
                      <a:ext cx="7715250"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B7CF4" w14:textId="4A3525DE" w:rsidR="001B4813" w:rsidRDefault="00331654" w:rsidP="00401B9B">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61312" behindDoc="1" locked="0" layoutInCell="1" allowOverlap="1" wp14:anchorId="1D10FCDE" wp14:editId="589F2A5A">
            <wp:simplePos x="0" y="0"/>
            <wp:positionH relativeFrom="column">
              <wp:posOffset>-843280</wp:posOffset>
            </wp:positionH>
            <wp:positionV relativeFrom="paragraph">
              <wp:posOffset>136525</wp:posOffset>
            </wp:positionV>
            <wp:extent cx="7600950" cy="7486650"/>
            <wp:effectExtent l="0" t="0" r="0" b="0"/>
            <wp:wrapThrough wrapText="bothSides">
              <wp:wrapPolygon edited="0">
                <wp:start x="0" y="0"/>
                <wp:lineTo x="0" y="21545"/>
                <wp:lineTo x="21546" y="21545"/>
                <wp:lineTo x="2154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0472" t="9239" r="29376" b="5435"/>
                    <a:stretch/>
                  </pic:blipFill>
                  <pic:spPr bwMode="auto">
                    <a:xfrm>
                      <a:off x="0" y="0"/>
                      <a:ext cx="7600950" cy="748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0D9B" w14:textId="1A1F9F76" w:rsidR="001B4813" w:rsidRDefault="001B4813" w:rsidP="00401B9B">
      <w:pPr>
        <w:tabs>
          <w:tab w:val="left" w:pos="964"/>
        </w:tabs>
        <w:rPr>
          <w:rFonts w:ascii="Arial" w:hAnsi="Arial" w:cs="Arial"/>
          <w:b/>
          <w:bCs/>
          <w:sz w:val="18"/>
          <w:szCs w:val="18"/>
          <w:lang w:eastAsia="es-MX"/>
        </w:rPr>
      </w:pPr>
    </w:p>
    <w:p w14:paraId="66920C10" w14:textId="7E5DCCA0" w:rsidR="001B4813" w:rsidRDefault="00331654" w:rsidP="00401B9B">
      <w:pPr>
        <w:tabs>
          <w:tab w:val="left" w:pos="964"/>
        </w:tabs>
        <w:rPr>
          <w:rFonts w:ascii="Arial" w:hAnsi="Arial" w:cs="Arial"/>
          <w:b/>
          <w:bCs/>
          <w:sz w:val="18"/>
          <w:szCs w:val="18"/>
          <w:lang w:eastAsia="es-MX"/>
        </w:rPr>
      </w:pPr>
      <w:r>
        <w:rPr>
          <w:noProof/>
          <w:lang w:eastAsia="es-MX"/>
        </w:rPr>
        <w:drawing>
          <wp:anchor distT="0" distB="0" distL="114300" distR="114300" simplePos="0" relativeHeight="251662336" behindDoc="1" locked="0" layoutInCell="1" allowOverlap="1" wp14:anchorId="61E54FA5" wp14:editId="21C57098">
            <wp:simplePos x="0" y="0"/>
            <wp:positionH relativeFrom="column">
              <wp:posOffset>-862330</wp:posOffset>
            </wp:positionH>
            <wp:positionV relativeFrom="paragraph">
              <wp:posOffset>138430</wp:posOffset>
            </wp:positionV>
            <wp:extent cx="7543800" cy="7315200"/>
            <wp:effectExtent l="0" t="0" r="0" b="0"/>
            <wp:wrapThrough wrapText="bothSides">
              <wp:wrapPolygon edited="0">
                <wp:start x="0" y="0"/>
                <wp:lineTo x="0" y="21544"/>
                <wp:lineTo x="21545" y="21544"/>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251" t="9616" r="30024" b="5978"/>
                    <a:stretch/>
                  </pic:blipFill>
                  <pic:spPr bwMode="auto">
                    <a:xfrm>
                      <a:off x="0" y="0"/>
                      <a:ext cx="754380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5B2A8" w14:textId="432BA632" w:rsidR="001B4813" w:rsidRDefault="001B4813" w:rsidP="00401B9B">
      <w:pPr>
        <w:tabs>
          <w:tab w:val="left" w:pos="964"/>
        </w:tabs>
        <w:rPr>
          <w:rFonts w:ascii="Arial" w:hAnsi="Arial" w:cs="Arial"/>
          <w:b/>
          <w:bCs/>
          <w:sz w:val="18"/>
          <w:szCs w:val="18"/>
          <w:lang w:eastAsia="es-MX"/>
        </w:rPr>
      </w:pPr>
    </w:p>
    <w:p w14:paraId="0D9CDC2B" w14:textId="42135410" w:rsidR="001B4813" w:rsidRDefault="001B4813" w:rsidP="00401B9B">
      <w:pPr>
        <w:tabs>
          <w:tab w:val="left" w:pos="964"/>
        </w:tabs>
        <w:rPr>
          <w:rFonts w:ascii="Arial" w:hAnsi="Arial" w:cs="Arial"/>
          <w:b/>
          <w:bCs/>
          <w:sz w:val="18"/>
          <w:szCs w:val="18"/>
          <w:lang w:eastAsia="es-MX"/>
        </w:rPr>
      </w:pPr>
    </w:p>
    <w:p w14:paraId="55B728EC" w14:textId="0C2098CC" w:rsidR="001B4813" w:rsidRDefault="001B4813" w:rsidP="00401B9B">
      <w:pPr>
        <w:tabs>
          <w:tab w:val="left" w:pos="964"/>
        </w:tabs>
        <w:rPr>
          <w:rFonts w:ascii="Arial" w:hAnsi="Arial" w:cs="Arial"/>
          <w:b/>
          <w:bCs/>
          <w:sz w:val="18"/>
          <w:szCs w:val="18"/>
          <w:lang w:eastAsia="es-MX"/>
        </w:rPr>
      </w:pPr>
    </w:p>
    <w:p w14:paraId="58694FDB" w14:textId="5992853A" w:rsidR="001B4813" w:rsidRDefault="00331654" w:rsidP="00401B9B">
      <w:pPr>
        <w:tabs>
          <w:tab w:val="left" w:pos="964"/>
        </w:tabs>
        <w:rPr>
          <w:rFonts w:ascii="Arial" w:hAnsi="Arial" w:cs="Arial"/>
          <w:b/>
          <w:bCs/>
          <w:sz w:val="18"/>
          <w:szCs w:val="18"/>
          <w:lang w:eastAsia="es-MX"/>
        </w:rPr>
      </w:pPr>
      <w:r>
        <w:rPr>
          <w:noProof/>
          <w:lang w:eastAsia="es-MX"/>
        </w:rPr>
        <w:drawing>
          <wp:anchor distT="0" distB="0" distL="114300" distR="114300" simplePos="0" relativeHeight="251663360" behindDoc="1" locked="0" layoutInCell="1" allowOverlap="1" wp14:anchorId="75653686" wp14:editId="6349FFCB">
            <wp:simplePos x="0" y="0"/>
            <wp:positionH relativeFrom="column">
              <wp:posOffset>-405130</wp:posOffset>
            </wp:positionH>
            <wp:positionV relativeFrom="paragraph">
              <wp:posOffset>275590</wp:posOffset>
            </wp:positionV>
            <wp:extent cx="6743700" cy="7391400"/>
            <wp:effectExtent l="0" t="0" r="0" b="0"/>
            <wp:wrapThrough wrapText="bothSides">
              <wp:wrapPolygon edited="0">
                <wp:start x="0" y="0"/>
                <wp:lineTo x="0" y="21544"/>
                <wp:lineTo x="21539" y="21544"/>
                <wp:lineTo x="2153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9932" t="9239" r="30612" b="5322"/>
                    <a:stretch/>
                  </pic:blipFill>
                  <pic:spPr bwMode="auto">
                    <a:xfrm>
                      <a:off x="0" y="0"/>
                      <a:ext cx="6743700"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6298" w14:textId="4AB74BCD" w:rsidR="001B4813" w:rsidRDefault="001B4813" w:rsidP="00401B9B">
      <w:pPr>
        <w:tabs>
          <w:tab w:val="left" w:pos="964"/>
        </w:tabs>
        <w:rPr>
          <w:rFonts w:ascii="Arial" w:hAnsi="Arial" w:cs="Arial"/>
          <w:b/>
          <w:bCs/>
          <w:sz w:val="18"/>
          <w:szCs w:val="18"/>
          <w:lang w:eastAsia="es-MX"/>
        </w:rPr>
      </w:pPr>
    </w:p>
    <w:p w14:paraId="5DB8397C" w14:textId="2A54B71B" w:rsidR="001B4813" w:rsidRDefault="001B4813" w:rsidP="00401B9B">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64384" behindDoc="1" locked="0" layoutInCell="1" allowOverlap="1" wp14:anchorId="0F14AAE4" wp14:editId="291E98D7">
            <wp:simplePos x="0" y="0"/>
            <wp:positionH relativeFrom="column">
              <wp:posOffset>-709930</wp:posOffset>
            </wp:positionH>
            <wp:positionV relativeFrom="paragraph">
              <wp:posOffset>3175</wp:posOffset>
            </wp:positionV>
            <wp:extent cx="7372350" cy="7296150"/>
            <wp:effectExtent l="0" t="0" r="0" b="0"/>
            <wp:wrapThrough wrapText="bothSides">
              <wp:wrapPolygon edited="0">
                <wp:start x="0" y="0"/>
                <wp:lineTo x="0" y="21544"/>
                <wp:lineTo x="21544" y="21544"/>
                <wp:lineTo x="2154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9893" t="9239" r="28665" b="4891"/>
                    <a:stretch/>
                  </pic:blipFill>
                  <pic:spPr bwMode="auto">
                    <a:xfrm>
                      <a:off x="0" y="0"/>
                      <a:ext cx="7372350" cy="729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5CC37" w14:textId="77777777" w:rsidR="001B4813" w:rsidRPr="00324AAD" w:rsidRDefault="001B4813" w:rsidP="00401B9B">
      <w:pPr>
        <w:tabs>
          <w:tab w:val="left" w:pos="964"/>
        </w:tabs>
        <w:rPr>
          <w:rFonts w:ascii="Arial" w:hAnsi="Arial" w:cs="Arial"/>
          <w:b/>
          <w:bCs/>
          <w:sz w:val="18"/>
          <w:szCs w:val="18"/>
          <w:lang w:eastAsia="es-MX"/>
        </w:rPr>
      </w:pPr>
    </w:p>
    <w:sectPr w:rsidR="001B4813" w:rsidRPr="00324AAD" w:rsidSect="00FE3D16">
      <w:headerReference w:type="default" r:id="rId44"/>
      <w:pgSz w:w="12240" w:h="15840" w:code="1"/>
      <w:pgMar w:top="1985" w:right="851" w:bottom="1418"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FC5D" w14:textId="77777777" w:rsidR="00986D83" w:rsidRDefault="00986D83" w:rsidP="0000600C">
      <w:r>
        <w:separator/>
      </w:r>
    </w:p>
  </w:endnote>
  <w:endnote w:type="continuationSeparator" w:id="0">
    <w:p w14:paraId="6BD33ECA" w14:textId="77777777" w:rsidR="00986D83" w:rsidRDefault="00986D83" w:rsidP="0000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9ED7" w14:textId="77777777" w:rsidR="00986D83" w:rsidRDefault="00986D83" w:rsidP="0000600C">
      <w:r>
        <w:separator/>
      </w:r>
    </w:p>
  </w:footnote>
  <w:footnote w:type="continuationSeparator" w:id="0">
    <w:p w14:paraId="457E3DDA" w14:textId="77777777" w:rsidR="00986D83" w:rsidRDefault="00986D83" w:rsidP="00006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633F" w14:textId="77777777" w:rsidR="001B18F5" w:rsidRPr="003E141C" w:rsidRDefault="001B18F5" w:rsidP="0000600C">
    <w:pPr>
      <w:pStyle w:val="Encabezado"/>
      <w:jc w:val="right"/>
      <w:rPr>
        <w:rFonts w:ascii="Arial" w:hAnsi="Arial" w:cs="Arial"/>
      </w:rPr>
    </w:pPr>
    <w:r w:rsidRPr="003E141C">
      <w:rPr>
        <w:rFonts w:ascii="Arial" w:hAnsi="Arial" w:cs="Arial"/>
        <w:noProof/>
        <w:lang w:eastAsia="es-MX"/>
      </w:rPr>
      <w:drawing>
        <wp:anchor distT="0" distB="0" distL="114300" distR="114300" simplePos="0" relativeHeight="251656704" behindDoc="1" locked="0" layoutInCell="1" allowOverlap="1" wp14:anchorId="5550B351" wp14:editId="13FC1294">
          <wp:simplePos x="0" y="0"/>
          <wp:positionH relativeFrom="column">
            <wp:posOffset>0</wp:posOffset>
          </wp:positionH>
          <wp:positionV relativeFrom="paragraph">
            <wp:posOffset>175895</wp:posOffset>
          </wp:positionV>
          <wp:extent cx="2057400" cy="632460"/>
          <wp:effectExtent l="19050" t="0" r="0" b="0"/>
          <wp:wrapNone/>
          <wp:docPr id="38"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14:paraId="68392E51" w14:textId="77777777" w:rsidR="001B18F5" w:rsidRPr="003E141C" w:rsidRDefault="001B18F5" w:rsidP="0000600C">
    <w:pPr>
      <w:pStyle w:val="Encabezado"/>
      <w:jc w:val="right"/>
      <w:rPr>
        <w:rFonts w:ascii="Arial" w:hAnsi="Arial" w:cs="Arial"/>
      </w:rPr>
    </w:pPr>
    <w:r w:rsidRPr="003E141C">
      <w:rPr>
        <w:rFonts w:ascii="Arial" w:hAnsi="Arial" w:cs="Arial"/>
        <w:noProof/>
        <w:lang w:eastAsia="es-MX"/>
      </w:rPr>
      <w:drawing>
        <wp:anchor distT="0" distB="0" distL="114300" distR="114300" simplePos="0" relativeHeight="251657728" behindDoc="0" locked="0" layoutInCell="1" allowOverlap="1" wp14:anchorId="48617DAC" wp14:editId="5F1F1B61">
          <wp:simplePos x="0" y="0"/>
          <wp:positionH relativeFrom="column">
            <wp:posOffset>3839210</wp:posOffset>
          </wp:positionH>
          <wp:positionV relativeFrom="paragraph">
            <wp:posOffset>149225</wp:posOffset>
          </wp:positionV>
          <wp:extent cx="1904365" cy="379730"/>
          <wp:effectExtent l="0" t="0" r="635" b="127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14:paraId="74B2CFBC" w14:textId="77777777" w:rsidR="001B18F5" w:rsidRDefault="001B18F5" w:rsidP="0000600C">
    <w:pPr>
      <w:pStyle w:val="Encabezado"/>
      <w:jc w:val="right"/>
      <w:rPr>
        <w:rFonts w:ascii="Arial" w:hAnsi="Arial" w:cs="Arial"/>
      </w:rPr>
    </w:pPr>
  </w:p>
  <w:p w14:paraId="0AD8583C" w14:textId="77777777" w:rsidR="001B18F5" w:rsidRDefault="001B18F5" w:rsidP="0000600C">
    <w:pPr>
      <w:pStyle w:val="Encabezado"/>
    </w:pPr>
  </w:p>
  <w:p w14:paraId="28BDAFDE" w14:textId="77777777" w:rsidR="001B18F5" w:rsidRDefault="001B18F5">
    <w:pPr>
      <w:pStyle w:val="Encabezado"/>
    </w:pPr>
  </w:p>
  <w:p w14:paraId="1010A8B9" w14:textId="77777777" w:rsidR="001B18F5" w:rsidRDefault="001B18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9D6"/>
    <w:multiLevelType w:val="hybridMultilevel"/>
    <w:tmpl w:val="5BA65856"/>
    <w:lvl w:ilvl="0" w:tplc="2116BE70">
      <w:start w:val="1"/>
      <w:numFmt w:val="decimal"/>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1">
    <w:nsid w:val="0F7B18B8"/>
    <w:multiLevelType w:val="hybridMultilevel"/>
    <w:tmpl w:val="EAE619B8"/>
    <w:lvl w:ilvl="0" w:tplc="C9C2930E">
      <w:start w:val="2"/>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183F"/>
    <w:multiLevelType w:val="hybridMultilevel"/>
    <w:tmpl w:val="ABCC2A8A"/>
    <w:lvl w:ilvl="0" w:tplc="A2B47C94">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3">
    <w:nsid w:val="124F1FC1"/>
    <w:multiLevelType w:val="hybridMultilevel"/>
    <w:tmpl w:val="76BEE0A8"/>
    <w:lvl w:ilvl="0" w:tplc="A1F486EC">
      <w:start w:val="1"/>
      <w:numFmt w:val="lowerLetter"/>
      <w:lvlText w:val="%1)"/>
      <w:lvlJc w:val="left"/>
      <w:pPr>
        <w:ind w:left="1080" w:hanging="360"/>
      </w:pPr>
      <w:rPr>
        <w:rFonts w:ascii="Arial" w:hAnsi="Arial" w:cs="Arial"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C65719"/>
    <w:multiLevelType w:val="hybridMultilevel"/>
    <w:tmpl w:val="2526AC40"/>
    <w:lvl w:ilvl="0" w:tplc="B6323A62">
      <w:start w:val="4"/>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2E0E19"/>
    <w:multiLevelType w:val="hybridMultilevel"/>
    <w:tmpl w:val="169A6FFA"/>
    <w:lvl w:ilvl="0" w:tplc="080A0017">
      <w:start w:val="1"/>
      <w:numFmt w:val="lowerLetter"/>
      <w:lvlText w:val="%1)"/>
      <w:lvlJc w:val="left"/>
      <w:pPr>
        <w:ind w:left="1038" w:hanging="360"/>
      </w:pPr>
    </w:lvl>
    <w:lvl w:ilvl="1" w:tplc="080A0019">
      <w:start w:val="1"/>
      <w:numFmt w:val="lowerLetter"/>
      <w:lvlText w:val="%2."/>
      <w:lvlJc w:val="left"/>
      <w:pPr>
        <w:ind w:left="1758" w:hanging="360"/>
      </w:pPr>
    </w:lvl>
    <w:lvl w:ilvl="2" w:tplc="080A001B">
      <w:start w:val="1"/>
      <w:numFmt w:val="lowerRoman"/>
      <w:lvlText w:val="%3."/>
      <w:lvlJc w:val="right"/>
      <w:pPr>
        <w:ind w:left="2478" w:hanging="180"/>
      </w:pPr>
    </w:lvl>
    <w:lvl w:ilvl="3" w:tplc="080A000F">
      <w:start w:val="1"/>
      <w:numFmt w:val="decimal"/>
      <w:lvlText w:val="%4."/>
      <w:lvlJc w:val="left"/>
      <w:pPr>
        <w:ind w:left="3198" w:hanging="360"/>
      </w:pPr>
    </w:lvl>
    <w:lvl w:ilvl="4" w:tplc="080A0019">
      <w:start w:val="1"/>
      <w:numFmt w:val="lowerLetter"/>
      <w:lvlText w:val="%5."/>
      <w:lvlJc w:val="left"/>
      <w:pPr>
        <w:ind w:left="3918" w:hanging="360"/>
      </w:pPr>
    </w:lvl>
    <w:lvl w:ilvl="5" w:tplc="080A001B">
      <w:start w:val="1"/>
      <w:numFmt w:val="lowerRoman"/>
      <w:lvlText w:val="%6."/>
      <w:lvlJc w:val="right"/>
      <w:pPr>
        <w:ind w:left="4638" w:hanging="180"/>
      </w:pPr>
    </w:lvl>
    <w:lvl w:ilvl="6" w:tplc="080A000F">
      <w:start w:val="1"/>
      <w:numFmt w:val="decimal"/>
      <w:lvlText w:val="%7."/>
      <w:lvlJc w:val="left"/>
      <w:pPr>
        <w:ind w:left="5358" w:hanging="360"/>
      </w:pPr>
    </w:lvl>
    <w:lvl w:ilvl="7" w:tplc="080A0019">
      <w:start w:val="1"/>
      <w:numFmt w:val="lowerLetter"/>
      <w:lvlText w:val="%8."/>
      <w:lvlJc w:val="left"/>
      <w:pPr>
        <w:ind w:left="6078" w:hanging="360"/>
      </w:pPr>
    </w:lvl>
    <w:lvl w:ilvl="8" w:tplc="080A001B">
      <w:start w:val="1"/>
      <w:numFmt w:val="lowerRoman"/>
      <w:lvlText w:val="%9."/>
      <w:lvlJc w:val="right"/>
      <w:pPr>
        <w:ind w:left="6798" w:hanging="180"/>
      </w:pPr>
    </w:lvl>
  </w:abstractNum>
  <w:abstractNum w:abstractNumId="6">
    <w:nsid w:val="1ACD70A7"/>
    <w:multiLevelType w:val="hybridMultilevel"/>
    <w:tmpl w:val="8B1C2D54"/>
    <w:lvl w:ilvl="0" w:tplc="683654B8">
      <w:start w:val="1"/>
      <w:numFmt w:val="decimal"/>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7">
    <w:nsid w:val="203714CD"/>
    <w:multiLevelType w:val="hybridMultilevel"/>
    <w:tmpl w:val="6F162D18"/>
    <w:lvl w:ilvl="0" w:tplc="A9CECD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33B4476"/>
    <w:multiLevelType w:val="hybridMultilevel"/>
    <w:tmpl w:val="0BD2F732"/>
    <w:lvl w:ilvl="0" w:tplc="345C0A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518532E"/>
    <w:multiLevelType w:val="hybridMultilevel"/>
    <w:tmpl w:val="AFD60FD4"/>
    <w:lvl w:ilvl="0" w:tplc="28C47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9C06869"/>
    <w:multiLevelType w:val="hybridMultilevel"/>
    <w:tmpl w:val="27123EF4"/>
    <w:lvl w:ilvl="0" w:tplc="E20C9A26">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11">
    <w:nsid w:val="29DB61B7"/>
    <w:multiLevelType w:val="hybridMultilevel"/>
    <w:tmpl w:val="78BE9F4A"/>
    <w:lvl w:ilvl="0" w:tplc="DCF4FE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00C72D3"/>
    <w:multiLevelType w:val="hybridMultilevel"/>
    <w:tmpl w:val="FF96E8BA"/>
    <w:lvl w:ilvl="0" w:tplc="361882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14F52E4"/>
    <w:multiLevelType w:val="hybridMultilevel"/>
    <w:tmpl w:val="994A56C0"/>
    <w:lvl w:ilvl="0" w:tplc="CC7C4A0E">
      <w:start w:val="2"/>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5C3475"/>
    <w:multiLevelType w:val="hybridMultilevel"/>
    <w:tmpl w:val="0ED8B2C6"/>
    <w:lvl w:ilvl="0" w:tplc="7200E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E633DB"/>
    <w:multiLevelType w:val="hybridMultilevel"/>
    <w:tmpl w:val="D3D07E8C"/>
    <w:lvl w:ilvl="0" w:tplc="819251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6A02D1"/>
    <w:multiLevelType w:val="hybridMultilevel"/>
    <w:tmpl w:val="68CE3A48"/>
    <w:lvl w:ilvl="0" w:tplc="1486B4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25D7A5B"/>
    <w:multiLevelType w:val="hybridMultilevel"/>
    <w:tmpl w:val="DBA61020"/>
    <w:lvl w:ilvl="0" w:tplc="CFEC31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4E77223"/>
    <w:multiLevelType w:val="hybridMultilevel"/>
    <w:tmpl w:val="F52A13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066026"/>
    <w:multiLevelType w:val="hybridMultilevel"/>
    <w:tmpl w:val="D01C3A64"/>
    <w:lvl w:ilvl="0" w:tplc="EC60C882">
      <w:start w:val="2"/>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43BC8"/>
    <w:multiLevelType w:val="hybridMultilevel"/>
    <w:tmpl w:val="754A2FD4"/>
    <w:lvl w:ilvl="0" w:tplc="ECC04968">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1">
    <w:nsid w:val="573C70AF"/>
    <w:multiLevelType w:val="hybridMultilevel"/>
    <w:tmpl w:val="0BC02FA8"/>
    <w:lvl w:ilvl="0" w:tplc="29CA8A96">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2">
    <w:nsid w:val="57482F94"/>
    <w:multiLevelType w:val="hybridMultilevel"/>
    <w:tmpl w:val="7B0E5014"/>
    <w:lvl w:ilvl="0" w:tplc="3B06E7A0">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3">
    <w:nsid w:val="5E010ACE"/>
    <w:multiLevelType w:val="hybridMultilevel"/>
    <w:tmpl w:val="590A3168"/>
    <w:lvl w:ilvl="0" w:tplc="30F228FA">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4">
    <w:nsid w:val="5F980FA2"/>
    <w:multiLevelType w:val="hybridMultilevel"/>
    <w:tmpl w:val="A5E83C8A"/>
    <w:lvl w:ilvl="0" w:tplc="0F12927E">
      <w:start w:val="1"/>
      <w:numFmt w:val="decimal"/>
      <w:lvlText w:val="%1."/>
      <w:lvlJc w:val="left"/>
      <w:pPr>
        <w:ind w:left="720" w:hanging="360"/>
      </w:pPr>
      <w:rPr>
        <w:rFonts w:ascii="Arial" w:eastAsia="Times New Roman" w:hAnsi="Arial" w:cs="Arial"/>
        <w:b/>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D67EE"/>
    <w:multiLevelType w:val="hybridMultilevel"/>
    <w:tmpl w:val="65029B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DC1175"/>
    <w:multiLevelType w:val="hybridMultilevel"/>
    <w:tmpl w:val="193465B0"/>
    <w:lvl w:ilvl="0" w:tplc="7BC823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681316B"/>
    <w:multiLevelType w:val="hybridMultilevel"/>
    <w:tmpl w:val="2580296C"/>
    <w:lvl w:ilvl="0" w:tplc="552865A4">
      <w:start w:val="3"/>
      <w:numFmt w:val="decimal"/>
      <w:lvlText w:val="%1."/>
      <w:lvlJc w:val="left"/>
      <w:pPr>
        <w:ind w:left="360" w:hanging="360"/>
      </w:pPr>
      <w:rPr>
        <w:rFonts w:hint="default"/>
      </w:rPr>
    </w:lvl>
    <w:lvl w:ilvl="1" w:tplc="080A0019" w:tentative="1">
      <w:start w:val="1"/>
      <w:numFmt w:val="lowerLetter"/>
      <w:lvlText w:val="%2."/>
      <w:lvlJc w:val="left"/>
      <w:pPr>
        <w:ind w:left="432" w:hanging="360"/>
      </w:pPr>
    </w:lvl>
    <w:lvl w:ilvl="2" w:tplc="080A001B" w:tentative="1">
      <w:start w:val="1"/>
      <w:numFmt w:val="lowerRoman"/>
      <w:lvlText w:val="%3."/>
      <w:lvlJc w:val="right"/>
      <w:pPr>
        <w:ind w:left="1152" w:hanging="180"/>
      </w:pPr>
    </w:lvl>
    <w:lvl w:ilvl="3" w:tplc="080A000F" w:tentative="1">
      <w:start w:val="1"/>
      <w:numFmt w:val="decimal"/>
      <w:lvlText w:val="%4."/>
      <w:lvlJc w:val="left"/>
      <w:pPr>
        <w:ind w:left="1872" w:hanging="360"/>
      </w:pPr>
    </w:lvl>
    <w:lvl w:ilvl="4" w:tplc="080A0019" w:tentative="1">
      <w:start w:val="1"/>
      <w:numFmt w:val="lowerLetter"/>
      <w:lvlText w:val="%5."/>
      <w:lvlJc w:val="left"/>
      <w:pPr>
        <w:ind w:left="2592" w:hanging="360"/>
      </w:pPr>
    </w:lvl>
    <w:lvl w:ilvl="5" w:tplc="080A001B" w:tentative="1">
      <w:start w:val="1"/>
      <w:numFmt w:val="lowerRoman"/>
      <w:lvlText w:val="%6."/>
      <w:lvlJc w:val="right"/>
      <w:pPr>
        <w:ind w:left="3312" w:hanging="180"/>
      </w:pPr>
    </w:lvl>
    <w:lvl w:ilvl="6" w:tplc="080A000F" w:tentative="1">
      <w:start w:val="1"/>
      <w:numFmt w:val="decimal"/>
      <w:lvlText w:val="%7."/>
      <w:lvlJc w:val="left"/>
      <w:pPr>
        <w:ind w:left="4032" w:hanging="360"/>
      </w:pPr>
    </w:lvl>
    <w:lvl w:ilvl="7" w:tplc="080A0019" w:tentative="1">
      <w:start w:val="1"/>
      <w:numFmt w:val="lowerLetter"/>
      <w:lvlText w:val="%8."/>
      <w:lvlJc w:val="left"/>
      <w:pPr>
        <w:ind w:left="4752" w:hanging="360"/>
      </w:pPr>
    </w:lvl>
    <w:lvl w:ilvl="8" w:tplc="080A001B" w:tentative="1">
      <w:start w:val="1"/>
      <w:numFmt w:val="lowerRoman"/>
      <w:lvlText w:val="%9."/>
      <w:lvlJc w:val="right"/>
      <w:pPr>
        <w:ind w:left="5472" w:hanging="180"/>
      </w:pPr>
    </w:lvl>
  </w:abstractNum>
  <w:abstractNum w:abstractNumId="28">
    <w:nsid w:val="66947AEC"/>
    <w:multiLevelType w:val="hybridMultilevel"/>
    <w:tmpl w:val="94CE0CF6"/>
    <w:lvl w:ilvl="0" w:tplc="06C878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6952D3B"/>
    <w:multiLevelType w:val="hybridMultilevel"/>
    <w:tmpl w:val="0FF214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D25DEE"/>
    <w:multiLevelType w:val="hybridMultilevel"/>
    <w:tmpl w:val="5810E9BC"/>
    <w:lvl w:ilvl="0" w:tplc="9F2E1F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D342E4E"/>
    <w:multiLevelType w:val="hybridMultilevel"/>
    <w:tmpl w:val="244E40AE"/>
    <w:lvl w:ilvl="0" w:tplc="DA8CD6E0">
      <w:start w:val="2"/>
      <w:numFmt w:val="lowerLetter"/>
      <w:lvlText w:val="%1."/>
      <w:lvlJc w:val="left"/>
      <w:pPr>
        <w:ind w:left="136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64032"/>
    <w:multiLevelType w:val="hybridMultilevel"/>
    <w:tmpl w:val="BB1E0C52"/>
    <w:lvl w:ilvl="0" w:tplc="BE22A4C0">
      <w:start w:val="1"/>
      <w:numFmt w:val="decimal"/>
      <w:lvlText w:val="%1."/>
      <w:lvlJc w:val="left"/>
      <w:pPr>
        <w:ind w:left="648" w:hanging="360"/>
      </w:pPr>
      <w:rPr>
        <w:rFonts w:hint="default"/>
      </w:rPr>
    </w:lvl>
    <w:lvl w:ilvl="1" w:tplc="BE4CEB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22096D"/>
    <w:multiLevelType w:val="hybridMultilevel"/>
    <w:tmpl w:val="086ED79C"/>
    <w:lvl w:ilvl="0" w:tplc="9FD4088A">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34">
    <w:nsid w:val="7F6477B8"/>
    <w:multiLevelType w:val="hybridMultilevel"/>
    <w:tmpl w:val="20D6FFE8"/>
    <w:lvl w:ilvl="0" w:tplc="96F6D710">
      <w:start w:val="1"/>
      <w:numFmt w:val="decimal"/>
      <w:lvlText w:val="%1."/>
      <w:lvlJc w:val="left"/>
      <w:pPr>
        <w:ind w:left="648" w:hanging="36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4"/>
  </w:num>
  <w:num w:numId="2">
    <w:abstractNumId w:val="18"/>
  </w:num>
  <w:num w:numId="3">
    <w:abstractNumId w:val="17"/>
  </w:num>
  <w:num w:numId="4">
    <w:abstractNumId w:val="7"/>
  </w:num>
  <w:num w:numId="5">
    <w:abstractNumId w:val="29"/>
  </w:num>
  <w:num w:numId="6">
    <w:abstractNumId w:val="15"/>
  </w:num>
  <w:num w:numId="7">
    <w:abstractNumId w:val="12"/>
  </w:num>
  <w:num w:numId="8">
    <w:abstractNumId w:val="25"/>
  </w:num>
  <w:num w:numId="9">
    <w:abstractNumId w:val="26"/>
  </w:num>
  <w:num w:numId="10">
    <w:abstractNumId w:val="30"/>
  </w:num>
  <w:num w:numId="11">
    <w:abstractNumId w:val="16"/>
  </w:num>
  <w:num w:numId="12">
    <w:abstractNumId w:val="3"/>
  </w:num>
  <w:num w:numId="13">
    <w:abstractNumId w:val="14"/>
  </w:num>
  <w:num w:numId="14">
    <w:abstractNumId w:val="9"/>
  </w:num>
  <w:num w:numId="15">
    <w:abstractNumId w:val="11"/>
  </w:num>
  <w:num w:numId="16">
    <w:abstractNumId w:val="28"/>
  </w:num>
  <w:num w:numId="17">
    <w:abstractNumId w:val="8"/>
  </w:num>
  <w:num w:numId="18">
    <w:abstractNumId w:val="6"/>
  </w:num>
  <w:num w:numId="19">
    <w:abstractNumId w:val="22"/>
  </w:num>
  <w:num w:numId="20">
    <w:abstractNumId w:val="2"/>
  </w:num>
  <w:num w:numId="21">
    <w:abstractNumId w:val="21"/>
  </w:num>
  <w:num w:numId="22">
    <w:abstractNumId w:val="10"/>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32"/>
  </w:num>
  <w:num w:numId="31">
    <w:abstractNumId w:val="4"/>
  </w:num>
  <w:num w:numId="32">
    <w:abstractNumId w:val="13"/>
  </w:num>
  <w:num w:numId="33">
    <w:abstractNumId w:val="19"/>
  </w:num>
  <w:num w:numId="34">
    <w:abstractNumId w:val="1"/>
  </w:num>
  <w:num w:numId="35">
    <w:abstractNumId w:val="0"/>
  </w:num>
  <w:num w:numId="36">
    <w:abstractNumId w:val="5"/>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A1"/>
    <w:rsid w:val="00003966"/>
    <w:rsid w:val="00005833"/>
    <w:rsid w:val="0000600C"/>
    <w:rsid w:val="000161CA"/>
    <w:rsid w:val="00021991"/>
    <w:rsid w:val="00045342"/>
    <w:rsid w:val="00047058"/>
    <w:rsid w:val="00053ADA"/>
    <w:rsid w:val="000563CC"/>
    <w:rsid w:val="000637C0"/>
    <w:rsid w:val="000719EB"/>
    <w:rsid w:val="00071B3B"/>
    <w:rsid w:val="0007395F"/>
    <w:rsid w:val="00074824"/>
    <w:rsid w:val="00075507"/>
    <w:rsid w:val="00082000"/>
    <w:rsid w:val="00091788"/>
    <w:rsid w:val="0009734E"/>
    <w:rsid w:val="000A0BE4"/>
    <w:rsid w:val="000A20CC"/>
    <w:rsid w:val="000B08AA"/>
    <w:rsid w:val="000B2C3A"/>
    <w:rsid w:val="000B64EE"/>
    <w:rsid w:val="000B7F21"/>
    <w:rsid w:val="000C2EBB"/>
    <w:rsid w:val="000E0491"/>
    <w:rsid w:val="000E2234"/>
    <w:rsid w:val="000E30E5"/>
    <w:rsid w:val="000F407E"/>
    <w:rsid w:val="001015D3"/>
    <w:rsid w:val="00111986"/>
    <w:rsid w:val="00111ED2"/>
    <w:rsid w:val="00143842"/>
    <w:rsid w:val="0014758F"/>
    <w:rsid w:val="0015236F"/>
    <w:rsid w:val="001527BD"/>
    <w:rsid w:val="001569A7"/>
    <w:rsid w:val="00162B24"/>
    <w:rsid w:val="00177DB4"/>
    <w:rsid w:val="0018673D"/>
    <w:rsid w:val="001A71AD"/>
    <w:rsid w:val="001B18F5"/>
    <w:rsid w:val="001B1CE0"/>
    <w:rsid w:val="001B22AC"/>
    <w:rsid w:val="001B4813"/>
    <w:rsid w:val="001B4C88"/>
    <w:rsid w:val="001B6AFE"/>
    <w:rsid w:val="001C383F"/>
    <w:rsid w:val="001C503C"/>
    <w:rsid w:val="001C52ED"/>
    <w:rsid w:val="001D4006"/>
    <w:rsid w:val="001E2AF5"/>
    <w:rsid w:val="001E438C"/>
    <w:rsid w:val="001F0599"/>
    <w:rsid w:val="001F43EF"/>
    <w:rsid w:val="0020021C"/>
    <w:rsid w:val="00201D60"/>
    <w:rsid w:val="002030ED"/>
    <w:rsid w:val="002068E4"/>
    <w:rsid w:val="00216CB0"/>
    <w:rsid w:val="002433FA"/>
    <w:rsid w:val="00246CBD"/>
    <w:rsid w:val="00250AA4"/>
    <w:rsid w:val="00251CB1"/>
    <w:rsid w:val="0025217D"/>
    <w:rsid w:val="002534CE"/>
    <w:rsid w:val="00253BC5"/>
    <w:rsid w:val="00256AB5"/>
    <w:rsid w:val="00261683"/>
    <w:rsid w:val="0026265A"/>
    <w:rsid w:val="002637E6"/>
    <w:rsid w:val="00266064"/>
    <w:rsid w:val="002824C8"/>
    <w:rsid w:val="0028451D"/>
    <w:rsid w:val="00287935"/>
    <w:rsid w:val="00291EAE"/>
    <w:rsid w:val="002958BD"/>
    <w:rsid w:val="002B4F3D"/>
    <w:rsid w:val="002B7FE0"/>
    <w:rsid w:val="002C0FFD"/>
    <w:rsid w:val="002C1375"/>
    <w:rsid w:val="002C1974"/>
    <w:rsid w:val="002E5A55"/>
    <w:rsid w:val="002E6176"/>
    <w:rsid w:val="002E67A8"/>
    <w:rsid w:val="002F31C8"/>
    <w:rsid w:val="00313BF6"/>
    <w:rsid w:val="00324AAD"/>
    <w:rsid w:val="00325BE1"/>
    <w:rsid w:val="00326A65"/>
    <w:rsid w:val="00330D88"/>
    <w:rsid w:val="00331654"/>
    <w:rsid w:val="0034329F"/>
    <w:rsid w:val="003460B5"/>
    <w:rsid w:val="0035075E"/>
    <w:rsid w:val="00360BB3"/>
    <w:rsid w:val="003611D5"/>
    <w:rsid w:val="00361D4A"/>
    <w:rsid w:val="003643AF"/>
    <w:rsid w:val="00365141"/>
    <w:rsid w:val="00373DAE"/>
    <w:rsid w:val="00380A38"/>
    <w:rsid w:val="00383872"/>
    <w:rsid w:val="00393442"/>
    <w:rsid w:val="003A3B51"/>
    <w:rsid w:val="003A5C9A"/>
    <w:rsid w:val="003B2037"/>
    <w:rsid w:val="003B327F"/>
    <w:rsid w:val="003B6660"/>
    <w:rsid w:val="003C231C"/>
    <w:rsid w:val="003C386A"/>
    <w:rsid w:val="003F0623"/>
    <w:rsid w:val="003F55B3"/>
    <w:rsid w:val="003F78AA"/>
    <w:rsid w:val="00401B9B"/>
    <w:rsid w:val="00401E00"/>
    <w:rsid w:val="004034E1"/>
    <w:rsid w:val="004051D6"/>
    <w:rsid w:val="0040578B"/>
    <w:rsid w:val="00413B9F"/>
    <w:rsid w:val="00413F70"/>
    <w:rsid w:val="00423BBB"/>
    <w:rsid w:val="00432005"/>
    <w:rsid w:val="004461FB"/>
    <w:rsid w:val="00446B3D"/>
    <w:rsid w:val="00453313"/>
    <w:rsid w:val="0045422A"/>
    <w:rsid w:val="0045759A"/>
    <w:rsid w:val="0046278F"/>
    <w:rsid w:val="004631BC"/>
    <w:rsid w:val="00481F25"/>
    <w:rsid w:val="004832A1"/>
    <w:rsid w:val="004900CD"/>
    <w:rsid w:val="004959C0"/>
    <w:rsid w:val="004A5473"/>
    <w:rsid w:val="004B4487"/>
    <w:rsid w:val="004B4B40"/>
    <w:rsid w:val="004C1299"/>
    <w:rsid w:val="004C4268"/>
    <w:rsid w:val="004D4397"/>
    <w:rsid w:val="004F21B1"/>
    <w:rsid w:val="00504A17"/>
    <w:rsid w:val="005116EA"/>
    <w:rsid w:val="005117A0"/>
    <w:rsid w:val="00516C36"/>
    <w:rsid w:val="005269EA"/>
    <w:rsid w:val="005313CB"/>
    <w:rsid w:val="00546CB0"/>
    <w:rsid w:val="00547937"/>
    <w:rsid w:val="005533C4"/>
    <w:rsid w:val="00561B37"/>
    <w:rsid w:val="00574832"/>
    <w:rsid w:val="00577606"/>
    <w:rsid w:val="00582DF5"/>
    <w:rsid w:val="00586C41"/>
    <w:rsid w:val="00595562"/>
    <w:rsid w:val="005A2349"/>
    <w:rsid w:val="005A3CEB"/>
    <w:rsid w:val="005A7EFB"/>
    <w:rsid w:val="005B333A"/>
    <w:rsid w:val="005B6A97"/>
    <w:rsid w:val="005B7430"/>
    <w:rsid w:val="005C2436"/>
    <w:rsid w:val="005C59FB"/>
    <w:rsid w:val="005D07D5"/>
    <w:rsid w:val="005D66B2"/>
    <w:rsid w:val="005E2658"/>
    <w:rsid w:val="005E3EBD"/>
    <w:rsid w:val="005F3C47"/>
    <w:rsid w:val="005F6E37"/>
    <w:rsid w:val="00601F35"/>
    <w:rsid w:val="00606E92"/>
    <w:rsid w:val="0062122F"/>
    <w:rsid w:val="00621A3A"/>
    <w:rsid w:val="00624FB8"/>
    <w:rsid w:val="00625B13"/>
    <w:rsid w:val="006403D5"/>
    <w:rsid w:val="00641737"/>
    <w:rsid w:val="00654676"/>
    <w:rsid w:val="00655F9C"/>
    <w:rsid w:val="00664A52"/>
    <w:rsid w:val="00665D45"/>
    <w:rsid w:val="00666339"/>
    <w:rsid w:val="00672643"/>
    <w:rsid w:val="006749F5"/>
    <w:rsid w:val="00676A5F"/>
    <w:rsid w:val="00681738"/>
    <w:rsid w:val="00692EDA"/>
    <w:rsid w:val="006941A8"/>
    <w:rsid w:val="00697C15"/>
    <w:rsid w:val="006A0CDC"/>
    <w:rsid w:val="006A6D7C"/>
    <w:rsid w:val="006B069D"/>
    <w:rsid w:val="006B4764"/>
    <w:rsid w:val="006C25A7"/>
    <w:rsid w:val="006C2712"/>
    <w:rsid w:val="006C2EE6"/>
    <w:rsid w:val="006D1F63"/>
    <w:rsid w:val="006D6B2B"/>
    <w:rsid w:val="006E2BFD"/>
    <w:rsid w:val="00701573"/>
    <w:rsid w:val="00710F5E"/>
    <w:rsid w:val="007121D5"/>
    <w:rsid w:val="007133A2"/>
    <w:rsid w:val="007162FD"/>
    <w:rsid w:val="0071632C"/>
    <w:rsid w:val="0071680E"/>
    <w:rsid w:val="00722016"/>
    <w:rsid w:val="00722129"/>
    <w:rsid w:val="00724333"/>
    <w:rsid w:val="0072507E"/>
    <w:rsid w:val="00727067"/>
    <w:rsid w:val="007316E8"/>
    <w:rsid w:val="00733757"/>
    <w:rsid w:val="00733D35"/>
    <w:rsid w:val="0073755B"/>
    <w:rsid w:val="00737B0A"/>
    <w:rsid w:val="007401D4"/>
    <w:rsid w:val="00742112"/>
    <w:rsid w:val="00742CD0"/>
    <w:rsid w:val="007448E9"/>
    <w:rsid w:val="00757296"/>
    <w:rsid w:val="00766B98"/>
    <w:rsid w:val="00774AF1"/>
    <w:rsid w:val="00776B04"/>
    <w:rsid w:val="00777615"/>
    <w:rsid w:val="00784ED5"/>
    <w:rsid w:val="007905ED"/>
    <w:rsid w:val="00795277"/>
    <w:rsid w:val="007A638D"/>
    <w:rsid w:val="007B0701"/>
    <w:rsid w:val="007B2B6F"/>
    <w:rsid w:val="007B5014"/>
    <w:rsid w:val="007D3F83"/>
    <w:rsid w:val="007E00E0"/>
    <w:rsid w:val="007E022E"/>
    <w:rsid w:val="007F0064"/>
    <w:rsid w:val="007F39C0"/>
    <w:rsid w:val="00803E53"/>
    <w:rsid w:val="00805F8F"/>
    <w:rsid w:val="008078DC"/>
    <w:rsid w:val="008079FC"/>
    <w:rsid w:val="0081565C"/>
    <w:rsid w:val="0082015A"/>
    <w:rsid w:val="00827ABE"/>
    <w:rsid w:val="00833AFD"/>
    <w:rsid w:val="00834930"/>
    <w:rsid w:val="00835418"/>
    <w:rsid w:val="0083639F"/>
    <w:rsid w:val="008528FB"/>
    <w:rsid w:val="0086136B"/>
    <w:rsid w:val="00863B3A"/>
    <w:rsid w:val="00872C3D"/>
    <w:rsid w:val="008734A4"/>
    <w:rsid w:val="00876038"/>
    <w:rsid w:val="00890439"/>
    <w:rsid w:val="00890E62"/>
    <w:rsid w:val="008962C7"/>
    <w:rsid w:val="008A2852"/>
    <w:rsid w:val="008A5818"/>
    <w:rsid w:val="008A5BAF"/>
    <w:rsid w:val="008B010E"/>
    <w:rsid w:val="008B5DF6"/>
    <w:rsid w:val="008D0365"/>
    <w:rsid w:val="008D3F52"/>
    <w:rsid w:val="008E1D51"/>
    <w:rsid w:val="008E44BA"/>
    <w:rsid w:val="008E7AF9"/>
    <w:rsid w:val="0090022F"/>
    <w:rsid w:val="009117D4"/>
    <w:rsid w:val="00911DDA"/>
    <w:rsid w:val="0092552B"/>
    <w:rsid w:val="009262B8"/>
    <w:rsid w:val="00927067"/>
    <w:rsid w:val="009275A6"/>
    <w:rsid w:val="009326DB"/>
    <w:rsid w:val="009343E0"/>
    <w:rsid w:val="00947318"/>
    <w:rsid w:val="00954EC4"/>
    <w:rsid w:val="00955DE3"/>
    <w:rsid w:val="0096090A"/>
    <w:rsid w:val="00960F64"/>
    <w:rsid w:val="009629BF"/>
    <w:rsid w:val="00962FED"/>
    <w:rsid w:val="00966340"/>
    <w:rsid w:val="00976E43"/>
    <w:rsid w:val="00980A12"/>
    <w:rsid w:val="00981A8E"/>
    <w:rsid w:val="00986D83"/>
    <w:rsid w:val="00987A12"/>
    <w:rsid w:val="00991FBB"/>
    <w:rsid w:val="0099726E"/>
    <w:rsid w:val="009A5DC1"/>
    <w:rsid w:val="009A5F07"/>
    <w:rsid w:val="009B3407"/>
    <w:rsid w:val="009B4157"/>
    <w:rsid w:val="009B756E"/>
    <w:rsid w:val="009B789F"/>
    <w:rsid w:val="009B7B05"/>
    <w:rsid w:val="009C0342"/>
    <w:rsid w:val="009C4B40"/>
    <w:rsid w:val="009D28BC"/>
    <w:rsid w:val="009D48B3"/>
    <w:rsid w:val="009D5A02"/>
    <w:rsid w:val="009E241A"/>
    <w:rsid w:val="009E4D42"/>
    <w:rsid w:val="00A024AD"/>
    <w:rsid w:val="00A0343E"/>
    <w:rsid w:val="00A05A6E"/>
    <w:rsid w:val="00A10675"/>
    <w:rsid w:val="00A12B70"/>
    <w:rsid w:val="00A15280"/>
    <w:rsid w:val="00A17BD0"/>
    <w:rsid w:val="00A25006"/>
    <w:rsid w:val="00A342BE"/>
    <w:rsid w:val="00A42BD4"/>
    <w:rsid w:val="00A434FC"/>
    <w:rsid w:val="00A464F9"/>
    <w:rsid w:val="00A60745"/>
    <w:rsid w:val="00A641E8"/>
    <w:rsid w:val="00A6743B"/>
    <w:rsid w:val="00A72B87"/>
    <w:rsid w:val="00A731EA"/>
    <w:rsid w:val="00A7391D"/>
    <w:rsid w:val="00A869D9"/>
    <w:rsid w:val="00A92155"/>
    <w:rsid w:val="00AA141D"/>
    <w:rsid w:val="00AA37EE"/>
    <w:rsid w:val="00AB4C35"/>
    <w:rsid w:val="00AB5E27"/>
    <w:rsid w:val="00AC2BDC"/>
    <w:rsid w:val="00AC57A9"/>
    <w:rsid w:val="00AD162D"/>
    <w:rsid w:val="00AD7436"/>
    <w:rsid w:val="00AE13E9"/>
    <w:rsid w:val="00AE213D"/>
    <w:rsid w:val="00AE4633"/>
    <w:rsid w:val="00AE483B"/>
    <w:rsid w:val="00B031DD"/>
    <w:rsid w:val="00B05CD3"/>
    <w:rsid w:val="00B14E04"/>
    <w:rsid w:val="00B21336"/>
    <w:rsid w:val="00B25A03"/>
    <w:rsid w:val="00B35D3E"/>
    <w:rsid w:val="00B446C9"/>
    <w:rsid w:val="00B5463C"/>
    <w:rsid w:val="00B60347"/>
    <w:rsid w:val="00B636D1"/>
    <w:rsid w:val="00B8398C"/>
    <w:rsid w:val="00B90DE5"/>
    <w:rsid w:val="00B93C5D"/>
    <w:rsid w:val="00B93E9C"/>
    <w:rsid w:val="00BB5615"/>
    <w:rsid w:val="00BC0792"/>
    <w:rsid w:val="00BC1C0E"/>
    <w:rsid w:val="00BD67EC"/>
    <w:rsid w:val="00BD747B"/>
    <w:rsid w:val="00BE145C"/>
    <w:rsid w:val="00BE66C7"/>
    <w:rsid w:val="00BE69F9"/>
    <w:rsid w:val="00C11E1C"/>
    <w:rsid w:val="00C1453B"/>
    <w:rsid w:val="00C15883"/>
    <w:rsid w:val="00C23790"/>
    <w:rsid w:val="00C278F0"/>
    <w:rsid w:val="00C40F3F"/>
    <w:rsid w:val="00C411B2"/>
    <w:rsid w:val="00C4255F"/>
    <w:rsid w:val="00C57323"/>
    <w:rsid w:val="00C67D5F"/>
    <w:rsid w:val="00C76A78"/>
    <w:rsid w:val="00C76AA1"/>
    <w:rsid w:val="00C94D07"/>
    <w:rsid w:val="00CA6AE8"/>
    <w:rsid w:val="00CB2B27"/>
    <w:rsid w:val="00CB5D39"/>
    <w:rsid w:val="00CC254C"/>
    <w:rsid w:val="00CC36C1"/>
    <w:rsid w:val="00CD03FD"/>
    <w:rsid w:val="00CE2BAB"/>
    <w:rsid w:val="00CE5D4E"/>
    <w:rsid w:val="00CE74EC"/>
    <w:rsid w:val="00D02AF8"/>
    <w:rsid w:val="00D03489"/>
    <w:rsid w:val="00D0484F"/>
    <w:rsid w:val="00D072D9"/>
    <w:rsid w:val="00D10964"/>
    <w:rsid w:val="00D2360E"/>
    <w:rsid w:val="00D25736"/>
    <w:rsid w:val="00D365B7"/>
    <w:rsid w:val="00D5088A"/>
    <w:rsid w:val="00D61A41"/>
    <w:rsid w:val="00D65FE3"/>
    <w:rsid w:val="00D74A07"/>
    <w:rsid w:val="00D80875"/>
    <w:rsid w:val="00DA6B8A"/>
    <w:rsid w:val="00DB01F6"/>
    <w:rsid w:val="00DB514A"/>
    <w:rsid w:val="00DB56FD"/>
    <w:rsid w:val="00DB6528"/>
    <w:rsid w:val="00DB7D89"/>
    <w:rsid w:val="00DD0696"/>
    <w:rsid w:val="00DD0720"/>
    <w:rsid w:val="00DD33AE"/>
    <w:rsid w:val="00DD5256"/>
    <w:rsid w:val="00DE36C8"/>
    <w:rsid w:val="00DF32A2"/>
    <w:rsid w:val="00DF5072"/>
    <w:rsid w:val="00E005C3"/>
    <w:rsid w:val="00E11B55"/>
    <w:rsid w:val="00E1228A"/>
    <w:rsid w:val="00E17449"/>
    <w:rsid w:val="00E27860"/>
    <w:rsid w:val="00E35B15"/>
    <w:rsid w:val="00E40062"/>
    <w:rsid w:val="00E406F2"/>
    <w:rsid w:val="00E41610"/>
    <w:rsid w:val="00E43C34"/>
    <w:rsid w:val="00E44436"/>
    <w:rsid w:val="00E45D06"/>
    <w:rsid w:val="00E53FB0"/>
    <w:rsid w:val="00E65712"/>
    <w:rsid w:val="00E65DC5"/>
    <w:rsid w:val="00E76747"/>
    <w:rsid w:val="00E77EF7"/>
    <w:rsid w:val="00E810DF"/>
    <w:rsid w:val="00E81C9D"/>
    <w:rsid w:val="00EA09F6"/>
    <w:rsid w:val="00EA2B6E"/>
    <w:rsid w:val="00EB119F"/>
    <w:rsid w:val="00EB12EF"/>
    <w:rsid w:val="00EB4C53"/>
    <w:rsid w:val="00EC2502"/>
    <w:rsid w:val="00EC4560"/>
    <w:rsid w:val="00EC4F39"/>
    <w:rsid w:val="00EE2289"/>
    <w:rsid w:val="00EE6CB6"/>
    <w:rsid w:val="00EF64E8"/>
    <w:rsid w:val="00F03440"/>
    <w:rsid w:val="00F054E2"/>
    <w:rsid w:val="00F1509F"/>
    <w:rsid w:val="00F21222"/>
    <w:rsid w:val="00F30333"/>
    <w:rsid w:val="00F44AD1"/>
    <w:rsid w:val="00F46616"/>
    <w:rsid w:val="00F72782"/>
    <w:rsid w:val="00F848D8"/>
    <w:rsid w:val="00F9332D"/>
    <w:rsid w:val="00F97340"/>
    <w:rsid w:val="00FA0C91"/>
    <w:rsid w:val="00FA3945"/>
    <w:rsid w:val="00FA71FA"/>
    <w:rsid w:val="00FA7A82"/>
    <w:rsid w:val="00FB1C00"/>
    <w:rsid w:val="00FB3F7E"/>
    <w:rsid w:val="00FB4BBC"/>
    <w:rsid w:val="00FB57BD"/>
    <w:rsid w:val="00FB6DC1"/>
    <w:rsid w:val="00FC7C7A"/>
    <w:rsid w:val="00FD3C2F"/>
    <w:rsid w:val="00FD71D7"/>
    <w:rsid w:val="00FE3D16"/>
    <w:rsid w:val="00FE3E3F"/>
    <w:rsid w:val="00FE3F44"/>
    <w:rsid w:val="00FE4CE2"/>
    <w:rsid w:val="00FF1965"/>
    <w:rsid w:val="00FF2ABB"/>
    <w:rsid w:val="00FF3F94"/>
    <w:rsid w:val="00FF6EF8"/>
    <w:rsid w:val="00FF7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16"/>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86136B"/>
    <w:pPr>
      <w:keepNext/>
      <w:outlineLvl w:val="5"/>
    </w:pPr>
    <w:rPr>
      <w:rFonts w:ascii="Arial" w:hAnsi="Arial"/>
      <w:b/>
      <w:bCs/>
      <w:szCs w:val="20"/>
      <w:lang w:val="es-ES"/>
    </w:rPr>
  </w:style>
  <w:style w:type="paragraph" w:styleId="Ttulo7">
    <w:name w:val="heading 7"/>
    <w:basedOn w:val="Normal"/>
    <w:next w:val="Normal"/>
    <w:link w:val="Ttulo7Car"/>
    <w:qFormat/>
    <w:rsid w:val="0086136B"/>
    <w:pPr>
      <w:keepNext/>
      <w:outlineLvl w:val="6"/>
    </w:pPr>
    <w:rPr>
      <w:rFonts w:ascii="Arial" w:hAnsi="Arial"/>
      <w:b/>
      <w:bCs/>
      <w:sz w:val="20"/>
      <w:szCs w:val="20"/>
      <w:lang w:val="es-ES"/>
    </w:rPr>
  </w:style>
  <w:style w:type="paragraph" w:styleId="Ttulo8">
    <w:name w:val="heading 8"/>
    <w:basedOn w:val="Normal"/>
    <w:next w:val="Normal"/>
    <w:link w:val="Ttulo8Car"/>
    <w:qFormat/>
    <w:rsid w:val="0086136B"/>
    <w:pPr>
      <w:keepNext/>
      <w:outlineLvl w:val="7"/>
    </w:pPr>
    <w:rPr>
      <w:rFonts w:ascii="Arial" w:hAnsi="Arial"/>
      <w:b/>
      <w:bCs/>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00C"/>
    <w:pPr>
      <w:tabs>
        <w:tab w:val="center" w:pos="4419"/>
        <w:tab w:val="right" w:pos="8838"/>
      </w:tabs>
    </w:pPr>
  </w:style>
  <w:style w:type="character" w:customStyle="1" w:styleId="EncabezadoCar">
    <w:name w:val="Encabezado Car"/>
    <w:basedOn w:val="Fuentedeprrafopredeter"/>
    <w:link w:val="Encabezado"/>
    <w:rsid w:val="0000600C"/>
  </w:style>
  <w:style w:type="paragraph" w:styleId="Piedepgina">
    <w:name w:val="footer"/>
    <w:basedOn w:val="Normal"/>
    <w:link w:val="PiedepginaCar"/>
    <w:uiPriority w:val="99"/>
    <w:unhideWhenUsed/>
    <w:rsid w:val="0000600C"/>
    <w:pPr>
      <w:tabs>
        <w:tab w:val="center" w:pos="4419"/>
        <w:tab w:val="right" w:pos="8838"/>
      </w:tabs>
    </w:pPr>
  </w:style>
  <w:style w:type="character" w:customStyle="1" w:styleId="PiedepginaCar">
    <w:name w:val="Pie de página Car"/>
    <w:basedOn w:val="Fuentedeprrafopredeter"/>
    <w:link w:val="Piedepgina"/>
    <w:uiPriority w:val="99"/>
    <w:rsid w:val="0000600C"/>
  </w:style>
  <w:style w:type="paragraph" w:customStyle="1" w:styleId="Texto">
    <w:name w:val="Texto"/>
    <w:basedOn w:val="Normal"/>
    <w:link w:val="TextoCar"/>
    <w:rsid w:val="0000600C"/>
    <w:pPr>
      <w:spacing w:after="101" w:line="216" w:lineRule="exact"/>
      <w:ind w:firstLine="288"/>
      <w:jc w:val="both"/>
    </w:pPr>
    <w:rPr>
      <w:rFonts w:ascii="Arial" w:hAnsi="Arial" w:cs="Arial"/>
      <w:sz w:val="18"/>
      <w:szCs w:val="20"/>
      <w:lang w:val="es-ES"/>
    </w:rPr>
  </w:style>
  <w:style w:type="character" w:customStyle="1" w:styleId="TextoCar">
    <w:name w:val="Texto Car"/>
    <w:basedOn w:val="Fuentedeprrafopredeter"/>
    <w:link w:val="Texto"/>
    <w:rsid w:val="0000600C"/>
    <w:rPr>
      <w:rFonts w:ascii="Arial" w:eastAsia="Times New Roman" w:hAnsi="Arial" w:cs="Arial"/>
      <w:sz w:val="18"/>
      <w:szCs w:val="20"/>
      <w:lang w:val="es-ES" w:eastAsia="es-ES"/>
    </w:rPr>
  </w:style>
  <w:style w:type="paragraph" w:customStyle="1" w:styleId="ANOTACION">
    <w:name w:val="ANOTACION"/>
    <w:basedOn w:val="Normal"/>
    <w:link w:val="ANOTACIONCar"/>
    <w:rsid w:val="0000600C"/>
    <w:pPr>
      <w:spacing w:before="101" w:after="101" w:line="216" w:lineRule="atLeast"/>
      <w:jc w:val="center"/>
    </w:pPr>
    <w:rPr>
      <w:b/>
      <w:sz w:val="18"/>
      <w:szCs w:val="20"/>
      <w:lang w:val="es-ES_tradnl"/>
    </w:rPr>
  </w:style>
  <w:style w:type="character" w:customStyle="1" w:styleId="ANOTACIONCar">
    <w:name w:val="ANOTACION Car"/>
    <w:link w:val="ANOTACION"/>
    <w:locked/>
    <w:rsid w:val="0000600C"/>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00600C"/>
    <w:pPr>
      <w:ind w:left="720"/>
      <w:contextualSpacing/>
    </w:pPr>
  </w:style>
  <w:style w:type="character" w:customStyle="1" w:styleId="Ttulo6Car">
    <w:name w:val="Título 6 Car"/>
    <w:basedOn w:val="Fuentedeprrafopredeter"/>
    <w:link w:val="Ttulo6"/>
    <w:rsid w:val="0086136B"/>
    <w:rPr>
      <w:rFonts w:ascii="Arial" w:eastAsia="Times New Roman" w:hAnsi="Arial" w:cs="Times New Roman"/>
      <w:b/>
      <w:bCs/>
      <w:sz w:val="24"/>
      <w:szCs w:val="20"/>
      <w:lang w:val="es-ES" w:eastAsia="es-ES"/>
    </w:rPr>
  </w:style>
  <w:style w:type="character" w:customStyle="1" w:styleId="Ttulo7Car">
    <w:name w:val="Título 7 Car"/>
    <w:basedOn w:val="Fuentedeprrafopredeter"/>
    <w:link w:val="Ttulo7"/>
    <w:rsid w:val="0086136B"/>
    <w:rPr>
      <w:rFonts w:ascii="Arial" w:eastAsia="Times New Roman" w:hAnsi="Arial" w:cs="Times New Roman"/>
      <w:b/>
      <w:bCs/>
      <w:sz w:val="20"/>
      <w:szCs w:val="20"/>
      <w:lang w:val="es-ES" w:eastAsia="es-ES"/>
    </w:rPr>
  </w:style>
  <w:style w:type="character" w:customStyle="1" w:styleId="Ttulo8Car">
    <w:name w:val="Título 8 Car"/>
    <w:basedOn w:val="Fuentedeprrafopredeter"/>
    <w:link w:val="Ttulo8"/>
    <w:rsid w:val="0086136B"/>
    <w:rPr>
      <w:rFonts w:ascii="Arial" w:eastAsia="Times New Roman" w:hAnsi="Arial" w:cs="Times New Roman"/>
      <w:b/>
      <w:bCs/>
      <w:sz w:val="18"/>
      <w:szCs w:val="20"/>
      <w:lang w:val="es-ES" w:eastAsia="es-ES"/>
    </w:rPr>
  </w:style>
  <w:style w:type="paragraph" w:styleId="Textodeglobo">
    <w:name w:val="Balloon Text"/>
    <w:basedOn w:val="Normal"/>
    <w:link w:val="TextodegloboCar"/>
    <w:uiPriority w:val="99"/>
    <w:semiHidden/>
    <w:unhideWhenUsed/>
    <w:rsid w:val="008613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36B"/>
    <w:rPr>
      <w:rFonts w:ascii="Tahoma" w:eastAsia="Times New Roman" w:hAnsi="Tahoma" w:cs="Tahoma"/>
      <w:sz w:val="16"/>
      <w:szCs w:val="16"/>
      <w:lang w:eastAsia="es-ES"/>
    </w:rPr>
  </w:style>
  <w:style w:type="paragraph" w:styleId="Textoindependiente">
    <w:name w:val="Body Text"/>
    <w:basedOn w:val="Normal"/>
    <w:link w:val="TextoindependienteCar"/>
    <w:rsid w:val="0086136B"/>
    <w:pPr>
      <w:jc w:val="both"/>
    </w:pPr>
    <w:rPr>
      <w:rFonts w:ascii="Arial" w:hAnsi="Arial" w:cs="Arial"/>
    </w:rPr>
  </w:style>
  <w:style w:type="character" w:customStyle="1" w:styleId="TextoindependienteCar">
    <w:name w:val="Texto independiente Car"/>
    <w:basedOn w:val="Fuentedeprrafopredeter"/>
    <w:link w:val="Textoindependiente"/>
    <w:rsid w:val="0086136B"/>
    <w:rPr>
      <w:rFonts w:ascii="Arial" w:eastAsia="Times New Roman" w:hAnsi="Arial" w:cs="Arial"/>
      <w:sz w:val="24"/>
      <w:szCs w:val="24"/>
      <w:lang w:eastAsia="es-ES"/>
    </w:rPr>
  </w:style>
  <w:style w:type="character" w:styleId="Refdecomentario">
    <w:name w:val="annotation reference"/>
    <w:basedOn w:val="Fuentedeprrafopredeter"/>
    <w:semiHidden/>
    <w:rsid w:val="0086136B"/>
    <w:rPr>
      <w:sz w:val="16"/>
      <w:szCs w:val="16"/>
    </w:rPr>
  </w:style>
  <w:style w:type="paragraph" w:styleId="Textocomentario">
    <w:name w:val="annotation text"/>
    <w:basedOn w:val="Normal"/>
    <w:link w:val="TextocomentarioCar"/>
    <w:semiHidden/>
    <w:rsid w:val="0086136B"/>
    <w:rPr>
      <w:sz w:val="20"/>
      <w:szCs w:val="20"/>
    </w:rPr>
  </w:style>
  <w:style w:type="character" w:customStyle="1" w:styleId="TextocomentarioCar">
    <w:name w:val="Texto comentario Car"/>
    <w:basedOn w:val="Fuentedeprrafopredeter"/>
    <w:link w:val="Textocomentario"/>
    <w:semiHidden/>
    <w:rsid w:val="008613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6136B"/>
    <w:pPr>
      <w:spacing w:before="100" w:beforeAutospacing="1" w:after="100" w:afterAutospacing="1"/>
    </w:pPr>
    <w:rPr>
      <w:lang w:eastAsia="es-MX"/>
    </w:rPr>
  </w:style>
  <w:style w:type="paragraph" w:styleId="Asuntodelcomentario">
    <w:name w:val="annotation subject"/>
    <w:basedOn w:val="Textocomentario"/>
    <w:next w:val="Textocomentario"/>
    <w:link w:val="AsuntodelcomentarioCar"/>
    <w:uiPriority w:val="99"/>
    <w:semiHidden/>
    <w:unhideWhenUsed/>
    <w:rsid w:val="0086136B"/>
    <w:rPr>
      <w:b/>
      <w:bCs/>
    </w:rPr>
  </w:style>
  <w:style w:type="character" w:customStyle="1" w:styleId="AsuntodelcomentarioCar">
    <w:name w:val="Asunto del comentario Car"/>
    <w:basedOn w:val="TextocomentarioCar"/>
    <w:link w:val="Asuntodelcomentario"/>
    <w:uiPriority w:val="99"/>
    <w:semiHidden/>
    <w:rsid w:val="0086136B"/>
    <w:rPr>
      <w:rFonts w:ascii="Times New Roman" w:eastAsia="Times New Roman" w:hAnsi="Times New Roman" w:cs="Times New Roman"/>
      <w:b/>
      <w:bCs/>
      <w:sz w:val="20"/>
      <w:szCs w:val="20"/>
      <w:lang w:eastAsia="es-ES"/>
    </w:rPr>
  </w:style>
  <w:style w:type="paragraph" w:styleId="Revisin">
    <w:name w:val="Revision"/>
    <w:hidden/>
    <w:uiPriority w:val="99"/>
    <w:semiHidden/>
    <w:rsid w:val="0086136B"/>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136B"/>
    <w:rPr>
      <w:color w:val="0000FF"/>
      <w:u w:val="single"/>
    </w:rPr>
  </w:style>
  <w:style w:type="paragraph" w:customStyle="1" w:styleId="elemento">
    <w:name w:val="elemento"/>
    <w:basedOn w:val="Normal"/>
    <w:rsid w:val="0086136B"/>
    <w:pPr>
      <w:spacing w:before="100" w:beforeAutospacing="1" w:after="100" w:afterAutospacing="1"/>
    </w:pPr>
    <w:rPr>
      <w:lang w:eastAsia="es-MX"/>
    </w:rPr>
  </w:style>
  <w:style w:type="paragraph" w:customStyle="1" w:styleId="elementotitulo">
    <w:name w:val="elementotitulo"/>
    <w:basedOn w:val="Normal"/>
    <w:rsid w:val="0086136B"/>
    <w:pPr>
      <w:spacing w:before="100" w:beforeAutospacing="1" w:after="100" w:afterAutospacing="1"/>
      <w:textAlignment w:val="top"/>
    </w:pPr>
    <w:rPr>
      <w:lang w:eastAsia="es-MX"/>
    </w:rPr>
  </w:style>
  <w:style w:type="paragraph" w:customStyle="1" w:styleId="elementoseccion">
    <w:name w:val="elementoseccion"/>
    <w:basedOn w:val="Normal"/>
    <w:rsid w:val="0086136B"/>
    <w:pPr>
      <w:pBdr>
        <w:bottom w:val="single" w:sz="12" w:space="0" w:color="000000"/>
      </w:pBdr>
      <w:spacing w:before="100" w:beforeAutospacing="1" w:after="100" w:afterAutospacing="1"/>
      <w:textAlignment w:val="top"/>
    </w:pPr>
    <w:rPr>
      <w:b/>
      <w:bCs/>
      <w:sz w:val="22"/>
      <w:szCs w:val="22"/>
      <w:lang w:eastAsia="es-MX"/>
    </w:rPr>
  </w:style>
  <w:style w:type="paragraph" w:customStyle="1" w:styleId="separador">
    <w:name w:val="separador"/>
    <w:basedOn w:val="Normal"/>
    <w:rsid w:val="0086136B"/>
    <w:pPr>
      <w:spacing w:before="100" w:beforeAutospacing="1" w:after="100" w:afterAutospacing="1"/>
    </w:pPr>
    <w:rPr>
      <w:lang w:eastAsia="es-MX"/>
    </w:rPr>
  </w:style>
  <w:style w:type="paragraph" w:customStyle="1" w:styleId="elementoatributos">
    <w:name w:val="elementoatributos"/>
    <w:basedOn w:val="Normal"/>
    <w:rsid w:val="0086136B"/>
    <w:pPr>
      <w:spacing w:before="100" w:beforeAutospacing="1" w:after="100" w:afterAutospacing="1"/>
    </w:pPr>
    <w:rPr>
      <w:lang w:eastAsia="es-MX"/>
    </w:rPr>
  </w:style>
  <w:style w:type="paragraph" w:customStyle="1" w:styleId="atributo">
    <w:name w:va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labelatributo">
    <w:name w:val="labe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valoratributo">
    <w:name w:val="valoratributo"/>
    <w:basedOn w:val="Normal"/>
    <w:rsid w:val="0086136B"/>
    <w:pPr>
      <w:pBdr>
        <w:bottom w:val="single" w:sz="6" w:space="0" w:color="000000"/>
      </w:pBdr>
      <w:spacing w:before="100" w:beforeAutospacing="1" w:after="100" w:afterAutospacing="1"/>
      <w:textAlignment w:val="top"/>
    </w:pPr>
    <w:rPr>
      <w:sz w:val="20"/>
      <w:szCs w:val="20"/>
      <w:lang w:eastAsia="es-MX"/>
    </w:rPr>
  </w:style>
  <w:style w:type="paragraph" w:customStyle="1" w:styleId="tablanodos">
    <w:name w:val="tablanodos"/>
    <w:basedOn w:val="Normal"/>
    <w:rsid w:val="0086136B"/>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sz w:val="20"/>
      <w:szCs w:val="20"/>
      <w:lang w:eastAsia="es-MX"/>
    </w:rPr>
  </w:style>
  <w:style w:type="paragraph" w:customStyle="1" w:styleId="titulotablanodos">
    <w:name w:val="titulotablanodos"/>
    <w:basedOn w:val="Normal"/>
    <w:rsid w:val="0086136B"/>
    <w:pPr>
      <w:spacing w:before="100" w:beforeAutospacing="1" w:after="100" w:afterAutospacing="1"/>
      <w:jc w:val="center"/>
      <w:textAlignment w:val="top"/>
    </w:pPr>
    <w:rPr>
      <w:b/>
      <w:bCs/>
      <w:sz w:val="20"/>
      <w:szCs w:val="20"/>
      <w:lang w:eastAsia="es-MX"/>
    </w:rPr>
  </w:style>
  <w:style w:type="paragraph" w:customStyle="1" w:styleId="valortablanodos">
    <w:name w:val="valortablanodos"/>
    <w:basedOn w:val="Normal"/>
    <w:rsid w:val="0086136B"/>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sz w:val="20"/>
      <w:szCs w:val="20"/>
      <w:lang w:eastAsia="es-MX"/>
    </w:rPr>
  </w:style>
  <w:style w:type="paragraph" w:customStyle="1" w:styleId="labeltablanodos">
    <w:name w:val="labeltablanodos"/>
    <w:basedOn w:val="Normal"/>
    <w:rsid w:val="0086136B"/>
    <w:pPr>
      <w:pBdr>
        <w:bottom w:val="single" w:sz="6" w:space="0" w:color="000000"/>
      </w:pBdr>
      <w:spacing w:before="100" w:beforeAutospacing="1" w:after="100" w:afterAutospacing="1"/>
      <w:textAlignment w:val="top"/>
    </w:pPr>
    <w:rPr>
      <w:sz w:val="20"/>
      <w:szCs w:val="20"/>
      <w:lang w:eastAsia="es-MX"/>
    </w:rPr>
  </w:style>
  <w:style w:type="numbering" w:customStyle="1" w:styleId="Sinlista1">
    <w:name w:val="Sin lista1"/>
    <w:next w:val="Sinlista"/>
    <w:uiPriority w:val="99"/>
    <w:semiHidden/>
    <w:unhideWhenUsed/>
    <w:rsid w:val="0086136B"/>
  </w:style>
  <w:style w:type="character" w:customStyle="1" w:styleId="ns1">
    <w:name w:val="ns1"/>
    <w:basedOn w:val="Fuentedeprrafopredeter"/>
    <w:rsid w:val="005E3EBD"/>
    <w:rPr>
      <w:color w:val="FF0000"/>
    </w:rPr>
  </w:style>
  <w:style w:type="character" w:styleId="Hipervnculovisitado">
    <w:name w:val="FollowedHyperlink"/>
    <w:basedOn w:val="Fuentedeprrafopredeter"/>
    <w:uiPriority w:val="99"/>
    <w:semiHidden/>
    <w:unhideWhenUsed/>
    <w:rsid w:val="00F72782"/>
    <w:rPr>
      <w:color w:val="800080"/>
      <w:u w:val="single"/>
    </w:rPr>
  </w:style>
  <w:style w:type="paragraph" w:customStyle="1" w:styleId="xl63">
    <w:name w:val="xl63"/>
    <w:basedOn w:val="Normal"/>
    <w:rsid w:val="00F727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64">
    <w:name w:val="xl64"/>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8"/>
      <w:szCs w:val="18"/>
      <w:lang w:eastAsia="es-MX"/>
    </w:rPr>
  </w:style>
  <w:style w:type="paragraph" w:customStyle="1" w:styleId="xl65">
    <w:name w:val="xl65"/>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6">
    <w:name w:val="xl66"/>
    <w:basedOn w:val="Normal"/>
    <w:rsid w:val="00F72782"/>
    <w:pPr>
      <w:shd w:val="clear" w:color="000000" w:fill="FFFFFF"/>
      <w:spacing w:before="100" w:beforeAutospacing="1" w:after="100" w:afterAutospacing="1"/>
      <w:textAlignment w:val="top"/>
    </w:pPr>
    <w:rPr>
      <w:rFonts w:ascii="Arial" w:hAnsi="Arial" w:cs="Arial"/>
      <w:sz w:val="18"/>
      <w:szCs w:val="18"/>
      <w:lang w:eastAsia="es-MX"/>
    </w:rPr>
  </w:style>
  <w:style w:type="paragraph" w:customStyle="1" w:styleId="xl67">
    <w:name w:val="xl67"/>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8">
    <w:name w:val="xl68"/>
    <w:basedOn w:val="Normal"/>
    <w:rsid w:val="00F72782"/>
    <w:pP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69">
    <w:name w:val="xl69"/>
    <w:basedOn w:val="Normal"/>
    <w:rsid w:val="00F72782"/>
    <w:pP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0">
    <w:name w:val="xl70"/>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1">
    <w:name w:val="xl71"/>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2">
    <w:name w:val="xl72"/>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es-MX"/>
    </w:rPr>
  </w:style>
  <w:style w:type="paragraph" w:customStyle="1" w:styleId="xl73">
    <w:name w:val="xl73"/>
    <w:basedOn w:val="Normal"/>
    <w:rsid w:val="00F72782"/>
    <w:pP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4">
    <w:name w:val="xl74"/>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es-MX"/>
    </w:rPr>
  </w:style>
  <w:style w:type="paragraph" w:customStyle="1" w:styleId="xl75">
    <w:name w:val="xl75"/>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6">
    <w:name w:val="xl76"/>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lang w:eastAsia="es-MX"/>
    </w:rPr>
  </w:style>
  <w:style w:type="paragraph" w:customStyle="1" w:styleId="xl77">
    <w:name w:val="xl77"/>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8">
    <w:name w:val="xl78"/>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es-MX"/>
    </w:rPr>
  </w:style>
  <w:style w:type="paragraph" w:customStyle="1" w:styleId="xl79">
    <w:name w:val="xl79"/>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es-MX"/>
    </w:rPr>
  </w:style>
  <w:style w:type="paragraph" w:customStyle="1" w:styleId="Default">
    <w:name w:val="Default"/>
    <w:rsid w:val="00423B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16"/>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86136B"/>
    <w:pPr>
      <w:keepNext/>
      <w:outlineLvl w:val="5"/>
    </w:pPr>
    <w:rPr>
      <w:rFonts w:ascii="Arial" w:hAnsi="Arial"/>
      <w:b/>
      <w:bCs/>
      <w:szCs w:val="20"/>
      <w:lang w:val="es-ES"/>
    </w:rPr>
  </w:style>
  <w:style w:type="paragraph" w:styleId="Ttulo7">
    <w:name w:val="heading 7"/>
    <w:basedOn w:val="Normal"/>
    <w:next w:val="Normal"/>
    <w:link w:val="Ttulo7Car"/>
    <w:qFormat/>
    <w:rsid w:val="0086136B"/>
    <w:pPr>
      <w:keepNext/>
      <w:outlineLvl w:val="6"/>
    </w:pPr>
    <w:rPr>
      <w:rFonts w:ascii="Arial" w:hAnsi="Arial"/>
      <w:b/>
      <w:bCs/>
      <w:sz w:val="20"/>
      <w:szCs w:val="20"/>
      <w:lang w:val="es-ES"/>
    </w:rPr>
  </w:style>
  <w:style w:type="paragraph" w:styleId="Ttulo8">
    <w:name w:val="heading 8"/>
    <w:basedOn w:val="Normal"/>
    <w:next w:val="Normal"/>
    <w:link w:val="Ttulo8Car"/>
    <w:qFormat/>
    <w:rsid w:val="0086136B"/>
    <w:pPr>
      <w:keepNext/>
      <w:outlineLvl w:val="7"/>
    </w:pPr>
    <w:rPr>
      <w:rFonts w:ascii="Arial" w:hAnsi="Arial"/>
      <w:b/>
      <w:bCs/>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00C"/>
    <w:pPr>
      <w:tabs>
        <w:tab w:val="center" w:pos="4419"/>
        <w:tab w:val="right" w:pos="8838"/>
      </w:tabs>
    </w:pPr>
  </w:style>
  <w:style w:type="character" w:customStyle="1" w:styleId="EncabezadoCar">
    <w:name w:val="Encabezado Car"/>
    <w:basedOn w:val="Fuentedeprrafopredeter"/>
    <w:link w:val="Encabezado"/>
    <w:rsid w:val="0000600C"/>
  </w:style>
  <w:style w:type="paragraph" w:styleId="Piedepgina">
    <w:name w:val="footer"/>
    <w:basedOn w:val="Normal"/>
    <w:link w:val="PiedepginaCar"/>
    <w:uiPriority w:val="99"/>
    <w:unhideWhenUsed/>
    <w:rsid w:val="0000600C"/>
    <w:pPr>
      <w:tabs>
        <w:tab w:val="center" w:pos="4419"/>
        <w:tab w:val="right" w:pos="8838"/>
      </w:tabs>
    </w:pPr>
  </w:style>
  <w:style w:type="character" w:customStyle="1" w:styleId="PiedepginaCar">
    <w:name w:val="Pie de página Car"/>
    <w:basedOn w:val="Fuentedeprrafopredeter"/>
    <w:link w:val="Piedepgina"/>
    <w:uiPriority w:val="99"/>
    <w:rsid w:val="0000600C"/>
  </w:style>
  <w:style w:type="paragraph" w:customStyle="1" w:styleId="Texto">
    <w:name w:val="Texto"/>
    <w:basedOn w:val="Normal"/>
    <w:link w:val="TextoCar"/>
    <w:rsid w:val="0000600C"/>
    <w:pPr>
      <w:spacing w:after="101" w:line="216" w:lineRule="exact"/>
      <w:ind w:firstLine="288"/>
      <w:jc w:val="both"/>
    </w:pPr>
    <w:rPr>
      <w:rFonts w:ascii="Arial" w:hAnsi="Arial" w:cs="Arial"/>
      <w:sz w:val="18"/>
      <w:szCs w:val="20"/>
      <w:lang w:val="es-ES"/>
    </w:rPr>
  </w:style>
  <w:style w:type="character" w:customStyle="1" w:styleId="TextoCar">
    <w:name w:val="Texto Car"/>
    <w:basedOn w:val="Fuentedeprrafopredeter"/>
    <w:link w:val="Texto"/>
    <w:rsid w:val="0000600C"/>
    <w:rPr>
      <w:rFonts w:ascii="Arial" w:eastAsia="Times New Roman" w:hAnsi="Arial" w:cs="Arial"/>
      <w:sz w:val="18"/>
      <w:szCs w:val="20"/>
      <w:lang w:val="es-ES" w:eastAsia="es-ES"/>
    </w:rPr>
  </w:style>
  <w:style w:type="paragraph" w:customStyle="1" w:styleId="ANOTACION">
    <w:name w:val="ANOTACION"/>
    <w:basedOn w:val="Normal"/>
    <w:link w:val="ANOTACIONCar"/>
    <w:rsid w:val="0000600C"/>
    <w:pPr>
      <w:spacing w:before="101" w:after="101" w:line="216" w:lineRule="atLeast"/>
      <w:jc w:val="center"/>
    </w:pPr>
    <w:rPr>
      <w:b/>
      <w:sz w:val="18"/>
      <w:szCs w:val="20"/>
      <w:lang w:val="es-ES_tradnl"/>
    </w:rPr>
  </w:style>
  <w:style w:type="character" w:customStyle="1" w:styleId="ANOTACIONCar">
    <w:name w:val="ANOTACION Car"/>
    <w:link w:val="ANOTACION"/>
    <w:locked/>
    <w:rsid w:val="0000600C"/>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00600C"/>
    <w:pPr>
      <w:ind w:left="720"/>
      <w:contextualSpacing/>
    </w:pPr>
  </w:style>
  <w:style w:type="character" w:customStyle="1" w:styleId="Ttulo6Car">
    <w:name w:val="Título 6 Car"/>
    <w:basedOn w:val="Fuentedeprrafopredeter"/>
    <w:link w:val="Ttulo6"/>
    <w:rsid w:val="0086136B"/>
    <w:rPr>
      <w:rFonts w:ascii="Arial" w:eastAsia="Times New Roman" w:hAnsi="Arial" w:cs="Times New Roman"/>
      <w:b/>
      <w:bCs/>
      <w:sz w:val="24"/>
      <w:szCs w:val="20"/>
      <w:lang w:val="es-ES" w:eastAsia="es-ES"/>
    </w:rPr>
  </w:style>
  <w:style w:type="character" w:customStyle="1" w:styleId="Ttulo7Car">
    <w:name w:val="Título 7 Car"/>
    <w:basedOn w:val="Fuentedeprrafopredeter"/>
    <w:link w:val="Ttulo7"/>
    <w:rsid w:val="0086136B"/>
    <w:rPr>
      <w:rFonts w:ascii="Arial" w:eastAsia="Times New Roman" w:hAnsi="Arial" w:cs="Times New Roman"/>
      <w:b/>
      <w:bCs/>
      <w:sz w:val="20"/>
      <w:szCs w:val="20"/>
      <w:lang w:val="es-ES" w:eastAsia="es-ES"/>
    </w:rPr>
  </w:style>
  <w:style w:type="character" w:customStyle="1" w:styleId="Ttulo8Car">
    <w:name w:val="Título 8 Car"/>
    <w:basedOn w:val="Fuentedeprrafopredeter"/>
    <w:link w:val="Ttulo8"/>
    <w:rsid w:val="0086136B"/>
    <w:rPr>
      <w:rFonts w:ascii="Arial" w:eastAsia="Times New Roman" w:hAnsi="Arial" w:cs="Times New Roman"/>
      <w:b/>
      <w:bCs/>
      <w:sz w:val="18"/>
      <w:szCs w:val="20"/>
      <w:lang w:val="es-ES" w:eastAsia="es-ES"/>
    </w:rPr>
  </w:style>
  <w:style w:type="paragraph" w:styleId="Textodeglobo">
    <w:name w:val="Balloon Text"/>
    <w:basedOn w:val="Normal"/>
    <w:link w:val="TextodegloboCar"/>
    <w:uiPriority w:val="99"/>
    <w:semiHidden/>
    <w:unhideWhenUsed/>
    <w:rsid w:val="008613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36B"/>
    <w:rPr>
      <w:rFonts w:ascii="Tahoma" w:eastAsia="Times New Roman" w:hAnsi="Tahoma" w:cs="Tahoma"/>
      <w:sz w:val="16"/>
      <w:szCs w:val="16"/>
      <w:lang w:eastAsia="es-ES"/>
    </w:rPr>
  </w:style>
  <w:style w:type="paragraph" w:styleId="Textoindependiente">
    <w:name w:val="Body Text"/>
    <w:basedOn w:val="Normal"/>
    <w:link w:val="TextoindependienteCar"/>
    <w:rsid w:val="0086136B"/>
    <w:pPr>
      <w:jc w:val="both"/>
    </w:pPr>
    <w:rPr>
      <w:rFonts w:ascii="Arial" w:hAnsi="Arial" w:cs="Arial"/>
    </w:rPr>
  </w:style>
  <w:style w:type="character" w:customStyle="1" w:styleId="TextoindependienteCar">
    <w:name w:val="Texto independiente Car"/>
    <w:basedOn w:val="Fuentedeprrafopredeter"/>
    <w:link w:val="Textoindependiente"/>
    <w:rsid w:val="0086136B"/>
    <w:rPr>
      <w:rFonts w:ascii="Arial" w:eastAsia="Times New Roman" w:hAnsi="Arial" w:cs="Arial"/>
      <w:sz w:val="24"/>
      <w:szCs w:val="24"/>
      <w:lang w:eastAsia="es-ES"/>
    </w:rPr>
  </w:style>
  <w:style w:type="character" w:styleId="Refdecomentario">
    <w:name w:val="annotation reference"/>
    <w:basedOn w:val="Fuentedeprrafopredeter"/>
    <w:semiHidden/>
    <w:rsid w:val="0086136B"/>
    <w:rPr>
      <w:sz w:val="16"/>
      <w:szCs w:val="16"/>
    </w:rPr>
  </w:style>
  <w:style w:type="paragraph" w:styleId="Textocomentario">
    <w:name w:val="annotation text"/>
    <w:basedOn w:val="Normal"/>
    <w:link w:val="TextocomentarioCar"/>
    <w:semiHidden/>
    <w:rsid w:val="0086136B"/>
    <w:rPr>
      <w:sz w:val="20"/>
      <w:szCs w:val="20"/>
    </w:rPr>
  </w:style>
  <w:style w:type="character" w:customStyle="1" w:styleId="TextocomentarioCar">
    <w:name w:val="Texto comentario Car"/>
    <w:basedOn w:val="Fuentedeprrafopredeter"/>
    <w:link w:val="Textocomentario"/>
    <w:semiHidden/>
    <w:rsid w:val="008613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6136B"/>
    <w:pPr>
      <w:spacing w:before="100" w:beforeAutospacing="1" w:after="100" w:afterAutospacing="1"/>
    </w:pPr>
    <w:rPr>
      <w:lang w:eastAsia="es-MX"/>
    </w:rPr>
  </w:style>
  <w:style w:type="paragraph" w:styleId="Asuntodelcomentario">
    <w:name w:val="annotation subject"/>
    <w:basedOn w:val="Textocomentario"/>
    <w:next w:val="Textocomentario"/>
    <w:link w:val="AsuntodelcomentarioCar"/>
    <w:uiPriority w:val="99"/>
    <w:semiHidden/>
    <w:unhideWhenUsed/>
    <w:rsid w:val="0086136B"/>
    <w:rPr>
      <w:b/>
      <w:bCs/>
    </w:rPr>
  </w:style>
  <w:style w:type="character" w:customStyle="1" w:styleId="AsuntodelcomentarioCar">
    <w:name w:val="Asunto del comentario Car"/>
    <w:basedOn w:val="TextocomentarioCar"/>
    <w:link w:val="Asuntodelcomentario"/>
    <w:uiPriority w:val="99"/>
    <w:semiHidden/>
    <w:rsid w:val="0086136B"/>
    <w:rPr>
      <w:rFonts w:ascii="Times New Roman" w:eastAsia="Times New Roman" w:hAnsi="Times New Roman" w:cs="Times New Roman"/>
      <w:b/>
      <w:bCs/>
      <w:sz w:val="20"/>
      <w:szCs w:val="20"/>
      <w:lang w:eastAsia="es-ES"/>
    </w:rPr>
  </w:style>
  <w:style w:type="paragraph" w:styleId="Revisin">
    <w:name w:val="Revision"/>
    <w:hidden/>
    <w:uiPriority w:val="99"/>
    <w:semiHidden/>
    <w:rsid w:val="0086136B"/>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136B"/>
    <w:rPr>
      <w:color w:val="0000FF"/>
      <w:u w:val="single"/>
    </w:rPr>
  </w:style>
  <w:style w:type="paragraph" w:customStyle="1" w:styleId="elemento">
    <w:name w:val="elemento"/>
    <w:basedOn w:val="Normal"/>
    <w:rsid w:val="0086136B"/>
    <w:pPr>
      <w:spacing w:before="100" w:beforeAutospacing="1" w:after="100" w:afterAutospacing="1"/>
    </w:pPr>
    <w:rPr>
      <w:lang w:eastAsia="es-MX"/>
    </w:rPr>
  </w:style>
  <w:style w:type="paragraph" w:customStyle="1" w:styleId="elementotitulo">
    <w:name w:val="elementotitulo"/>
    <w:basedOn w:val="Normal"/>
    <w:rsid w:val="0086136B"/>
    <w:pPr>
      <w:spacing w:before="100" w:beforeAutospacing="1" w:after="100" w:afterAutospacing="1"/>
      <w:textAlignment w:val="top"/>
    </w:pPr>
    <w:rPr>
      <w:lang w:eastAsia="es-MX"/>
    </w:rPr>
  </w:style>
  <w:style w:type="paragraph" w:customStyle="1" w:styleId="elementoseccion">
    <w:name w:val="elementoseccion"/>
    <w:basedOn w:val="Normal"/>
    <w:rsid w:val="0086136B"/>
    <w:pPr>
      <w:pBdr>
        <w:bottom w:val="single" w:sz="12" w:space="0" w:color="000000"/>
      </w:pBdr>
      <w:spacing w:before="100" w:beforeAutospacing="1" w:after="100" w:afterAutospacing="1"/>
      <w:textAlignment w:val="top"/>
    </w:pPr>
    <w:rPr>
      <w:b/>
      <w:bCs/>
      <w:sz w:val="22"/>
      <w:szCs w:val="22"/>
      <w:lang w:eastAsia="es-MX"/>
    </w:rPr>
  </w:style>
  <w:style w:type="paragraph" w:customStyle="1" w:styleId="separador">
    <w:name w:val="separador"/>
    <w:basedOn w:val="Normal"/>
    <w:rsid w:val="0086136B"/>
    <w:pPr>
      <w:spacing w:before="100" w:beforeAutospacing="1" w:after="100" w:afterAutospacing="1"/>
    </w:pPr>
    <w:rPr>
      <w:lang w:eastAsia="es-MX"/>
    </w:rPr>
  </w:style>
  <w:style w:type="paragraph" w:customStyle="1" w:styleId="elementoatributos">
    <w:name w:val="elementoatributos"/>
    <w:basedOn w:val="Normal"/>
    <w:rsid w:val="0086136B"/>
    <w:pPr>
      <w:spacing w:before="100" w:beforeAutospacing="1" w:after="100" w:afterAutospacing="1"/>
    </w:pPr>
    <w:rPr>
      <w:lang w:eastAsia="es-MX"/>
    </w:rPr>
  </w:style>
  <w:style w:type="paragraph" w:customStyle="1" w:styleId="atributo">
    <w:name w:va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labelatributo">
    <w:name w:val="labe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valoratributo">
    <w:name w:val="valoratributo"/>
    <w:basedOn w:val="Normal"/>
    <w:rsid w:val="0086136B"/>
    <w:pPr>
      <w:pBdr>
        <w:bottom w:val="single" w:sz="6" w:space="0" w:color="000000"/>
      </w:pBdr>
      <w:spacing w:before="100" w:beforeAutospacing="1" w:after="100" w:afterAutospacing="1"/>
      <w:textAlignment w:val="top"/>
    </w:pPr>
    <w:rPr>
      <w:sz w:val="20"/>
      <w:szCs w:val="20"/>
      <w:lang w:eastAsia="es-MX"/>
    </w:rPr>
  </w:style>
  <w:style w:type="paragraph" w:customStyle="1" w:styleId="tablanodos">
    <w:name w:val="tablanodos"/>
    <w:basedOn w:val="Normal"/>
    <w:rsid w:val="0086136B"/>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sz w:val="20"/>
      <w:szCs w:val="20"/>
      <w:lang w:eastAsia="es-MX"/>
    </w:rPr>
  </w:style>
  <w:style w:type="paragraph" w:customStyle="1" w:styleId="titulotablanodos">
    <w:name w:val="titulotablanodos"/>
    <w:basedOn w:val="Normal"/>
    <w:rsid w:val="0086136B"/>
    <w:pPr>
      <w:spacing w:before="100" w:beforeAutospacing="1" w:after="100" w:afterAutospacing="1"/>
      <w:jc w:val="center"/>
      <w:textAlignment w:val="top"/>
    </w:pPr>
    <w:rPr>
      <w:b/>
      <w:bCs/>
      <w:sz w:val="20"/>
      <w:szCs w:val="20"/>
      <w:lang w:eastAsia="es-MX"/>
    </w:rPr>
  </w:style>
  <w:style w:type="paragraph" w:customStyle="1" w:styleId="valortablanodos">
    <w:name w:val="valortablanodos"/>
    <w:basedOn w:val="Normal"/>
    <w:rsid w:val="0086136B"/>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sz w:val="20"/>
      <w:szCs w:val="20"/>
      <w:lang w:eastAsia="es-MX"/>
    </w:rPr>
  </w:style>
  <w:style w:type="paragraph" w:customStyle="1" w:styleId="labeltablanodos">
    <w:name w:val="labeltablanodos"/>
    <w:basedOn w:val="Normal"/>
    <w:rsid w:val="0086136B"/>
    <w:pPr>
      <w:pBdr>
        <w:bottom w:val="single" w:sz="6" w:space="0" w:color="000000"/>
      </w:pBdr>
      <w:spacing w:before="100" w:beforeAutospacing="1" w:after="100" w:afterAutospacing="1"/>
      <w:textAlignment w:val="top"/>
    </w:pPr>
    <w:rPr>
      <w:sz w:val="20"/>
      <w:szCs w:val="20"/>
      <w:lang w:eastAsia="es-MX"/>
    </w:rPr>
  </w:style>
  <w:style w:type="numbering" w:customStyle="1" w:styleId="Sinlista1">
    <w:name w:val="Sin lista1"/>
    <w:next w:val="Sinlista"/>
    <w:uiPriority w:val="99"/>
    <w:semiHidden/>
    <w:unhideWhenUsed/>
    <w:rsid w:val="0086136B"/>
  </w:style>
  <w:style w:type="character" w:customStyle="1" w:styleId="ns1">
    <w:name w:val="ns1"/>
    <w:basedOn w:val="Fuentedeprrafopredeter"/>
    <w:rsid w:val="005E3EBD"/>
    <w:rPr>
      <w:color w:val="FF0000"/>
    </w:rPr>
  </w:style>
  <w:style w:type="character" w:styleId="Hipervnculovisitado">
    <w:name w:val="FollowedHyperlink"/>
    <w:basedOn w:val="Fuentedeprrafopredeter"/>
    <w:uiPriority w:val="99"/>
    <w:semiHidden/>
    <w:unhideWhenUsed/>
    <w:rsid w:val="00F72782"/>
    <w:rPr>
      <w:color w:val="800080"/>
      <w:u w:val="single"/>
    </w:rPr>
  </w:style>
  <w:style w:type="paragraph" w:customStyle="1" w:styleId="xl63">
    <w:name w:val="xl63"/>
    <w:basedOn w:val="Normal"/>
    <w:rsid w:val="00F727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64">
    <w:name w:val="xl64"/>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8"/>
      <w:szCs w:val="18"/>
      <w:lang w:eastAsia="es-MX"/>
    </w:rPr>
  </w:style>
  <w:style w:type="paragraph" w:customStyle="1" w:styleId="xl65">
    <w:name w:val="xl65"/>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6">
    <w:name w:val="xl66"/>
    <w:basedOn w:val="Normal"/>
    <w:rsid w:val="00F72782"/>
    <w:pPr>
      <w:shd w:val="clear" w:color="000000" w:fill="FFFFFF"/>
      <w:spacing w:before="100" w:beforeAutospacing="1" w:after="100" w:afterAutospacing="1"/>
      <w:textAlignment w:val="top"/>
    </w:pPr>
    <w:rPr>
      <w:rFonts w:ascii="Arial" w:hAnsi="Arial" w:cs="Arial"/>
      <w:sz w:val="18"/>
      <w:szCs w:val="18"/>
      <w:lang w:eastAsia="es-MX"/>
    </w:rPr>
  </w:style>
  <w:style w:type="paragraph" w:customStyle="1" w:styleId="xl67">
    <w:name w:val="xl67"/>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8">
    <w:name w:val="xl68"/>
    <w:basedOn w:val="Normal"/>
    <w:rsid w:val="00F72782"/>
    <w:pP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69">
    <w:name w:val="xl69"/>
    <w:basedOn w:val="Normal"/>
    <w:rsid w:val="00F72782"/>
    <w:pP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0">
    <w:name w:val="xl70"/>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1">
    <w:name w:val="xl71"/>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2">
    <w:name w:val="xl72"/>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es-MX"/>
    </w:rPr>
  </w:style>
  <w:style w:type="paragraph" w:customStyle="1" w:styleId="xl73">
    <w:name w:val="xl73"/>
    <w:basedOn w:val="Normal"/>
    <w:rsid w:val="00F72782"/>
    <w:pP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4">
    <w:name w:val="xl74"/>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es-MX"/>
    </w:rPr>
  </w:style>
  <w:style w:type="paragraph" w:customStyle="1" w:styleId="xl75">
    <w:name w:val="xl75"/>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6">
    <w:name w:val="xl76"/>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lang w:eastAsia="es-MX"/>
    </w:rPr>
  </w:style>
  <w:style w:type="paragraph" w:customStyle="1" w:styleId="xl77">
    <w:name w:val="xl77"/>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8">
    <w:name w:val="xl78"/>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es-MX"/>
    </w:rPr>
  </w:style>
  <w:style w:type="paragraph" w:customStyle="1" w:styleId="xl79">
    <w:name w:val="xl79"/>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es-MX"/>
    </w:rPr>
  </w:style>
  <w:style w:type="paragraph" w:customStyle="1" w:styleId="Default">
    <w:name w:val="Default"/>
    <w:rsid w:val="00423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535">
      <w:bodyDiv w:val="1"/>
      <w:marLeft w:val="0"/>
      <w:marRight w:val="0"/>
      <w:marTop w:val="0"/>
      <w:marBottom w:val="0"/>
      <w:divBdr>
        <w:top w:val="none" w:sz="0" w:space="0" w:color="auto"/>
        <w:left w:val="none" w:sz="0" w:space="0" w:color="auto"/>
        <w:bottom w:val="none" w:sz="0" w:space="0" w:color="auto"/>
        <w:right w:val="none" w:sz="0" w:space="0" w:color="auto"/>
      </w:divBdr>
    </w:div>
    <w:div w:id="237791707">
      <w:bodyDiv w:val="1"/>
      <w:marLeft w:val="0"/>
      <w:marRight w:val="0"/>
      <w:marTop w:val="0"/>
      <w:marBottom w:val="0"/>
      <w:divBdr>
        <w:top w:val="none" w:sz="0" w:space="0" w:color="auto"/>
        <w:left w:val="none" w:sz="0" w:space="0" w:color="auto"/>
        <w:bottom w:val="none" w:sz="0" w:space="0" w:color="auto"/>
        <w:right w:val="none" w:sz="0" w:space="0" w:color="auto"/>
      </w:divBdr>
    </w:div>
    <w:div w:id="466550897">
      <w:bodyDiv w:val="1"/>
      <w:marLeft w:val="0"/>
      <w:marRight w:val="0"/>
      <w:marTop w:val="0"/>
      <w:marBottom w:val="0"/>
      <w:divBdr>
        <w:top w:val="none" w:sz="0" w:space="0" w:color="auto"/>
        <w:left w:val="none" w:sz="0" w:space="0" w:color="auto"/>
        <w:bottom w:val="none" w:sz="0" w:space="0" w:color="auto"/>
        <w:right w:val="none" w:sz="0" w:space="0" w:color="auto"/>
      </w:divBdr>
    </w:div>
    <w:div w:id="471943339">
      <w:bodyDiv w:val="1"/>
      <w:marLeft w:val="0"/>
      <w:marRight w:val="0"/>
      <w:marTop w:val="0"/>
      <w:marBottom w:val="0"/>
      <w:divBdr>
        <w:top w:val="none" w:sz="0" w:space="0" w:color="auto"/>
        <w:left w:val="none" w:sz="0" w:space="0" w:color="auto"/>
        <w:bottom w:val="none" w:sz="0" w:space="0" w:color="auto"/>
        <w:right w:val="none" w:sz="0" w:space="0" w:color="auto"/>
      </w:divBdr>
    </w:div>
    <w:div w:id="548033769">
      <w:bodyDiv w:val="1"/>
      <w:marLeft w:val="0"/>
      <w:marRight w:val="0"/>
      <w:marTop w:val="0"/>
      <w:marBottom w:val="0"/>
      <w:divBdr>
        <w:top w:val="none" w:sz="0" w:space="0" w:color="auto"/>
        <w:left w:val="none" w:sz="0" w:space="0" w:color="auto"/>
        <w:bottom w:val="none" w:sz="0" w:space="0" w:color="auto"/>
        <w:right w:val="none" w:sz="0" w:space="0" w:color="auto"/>
      </w:divBdr>
    </w:div>
    <w:div w:id="833641331">
      <w:bodyDiv w:val="1"/>
      <w:marLeft w:val="0"/>
      <w:marRight w:val="0"/>
      <w:marTop w:val="0"/>
      <w:marBottom w:val="0"/>
      <w:divBdr>
        <w:top w:val="none" w:sz="0" w:space="0" w:color="auto"/>
        <w:left w:val="none" w:sz="0" w:space="0" w:color="auto"/>
        <w:bottom w:val="none" w:sz="0" w:space="0" w:color="auto"/>
        <w:right w:val="none" w:sz="0" w:space="0" w:color="auto"/>
      </w:divBdr>
    </w:div>
    <w:div w:id="897007957">
      <w:bodyDiv w:val="1"/>
      <w:marLeft w:val="0"/>
      <w:marRight w:val="0"/>
      <w:marTop w:val="0"/>
      <w:marBottom w:val="0"/>
      <w:divBdr>
        <w:top w:val="none" w:sz="0" w:space="0" w:color="auto"/>
        <w:left w:val="none" w:sz="0" w:space="0" w:color="auto"/>
        <w:bottom w:val="none" w:sz="0" w:space="0" w:color="auto"/>
        <w:right w:val="none" w:sz="0" w:space="0" w:color="auto"/>
      </w:divBdr>
    </w:div>
    <w:div w:id="910888566">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1113985831">
      <w:bodyDiv w:val="1"/>
      <w:marLeft w:val="0"/>
      <w:marRight w:val="0"/>
      <w:marTop w:val="0"/>
      <w:marBottom w:val="0"/>
      <w:divBdr>
        <w:top w:val="none" w:sz="0" w:space="0" w:color="auto"/>
        <w:left w:val="none" w:sz="0" w:space="0" w:color="auto"/>
        <w:bottom w:val="none" w:sz="0" w:space="0" w:color="auto"/>
        <w:right w:val="none" w:sz="0" w:space="0" w:color="auto"/>
      </w:divBdr>
    </w:div>
    <w:div w:id="1236433083">
      <w:bodyDiv w:val="1"/>
      <w:marLeft w:val="0"/>
      <w:marRight w:val="0"/>
      <w:marTop w:val="0"/>
      <w:marBottom w:val="0"/>
      <w:divBdr>
        <w:top w:val="none" w:sz="0" w:space="0" w:color="auto"/>
        <w:left w:val="none" w:sz="0" w:space="0" w:color="auto"/>
        <w:bottom w:val="none" w:sz="0" w:space="0" w:color="auto"/>
        <w:right w:val="none" w:sz="0" w:space="0" w:color="auto"/>
      </w:divBdr>
    </w:div>
    <w:div w:id="1332610006">
      <w:bodyDiv w:val="1"/>
      <w:marLeft w:val="0"/>
      <w:marRight w:val="0"/>
      <w:marTop w:val="0"/>
      <w:marBottom w:val="0"/>
      <w:divBdr>
        <w:top w:val="none" w:sz="0" w:space="0" w:color="auto"/>
        <w:left w:val="none" w:sz="0" w:space="0" w:color="auto"/>
        <w:bottom w:val="none" w:sz="0" w:space="0" w:color="auto"/>
        <w:right w:val="none" w:sz="0" w:space="0" w:color="auto"/>
      </w:divBdr>
    </w:div>
    <w:div w:id="1371959512">
      <w:bodyDiv w:val="1"/>
      <w:marLeft w:val="0"/>
      <w:marRight w:val="0"/>
      <w:marTop w:val="0"/>
      <w:marBottom w:val="0"/>
      <w:divBdr>
        <w:top w:val="none" w:sz="0" w:space="0" w:color="auto"/>
        <w:left w:val="none" w:sz="0" w:space="0" w:color="auto"/>
        <w:bottom w:val="none" w:sz="0" w:space="0" w:color="auto"/>
        <w:right w:val="none" w:sz="0" w:space="0" w:color="auto"/>
      </w:divBdr>
    </w:div>
    <w:div w:id="1387295179">
      <w:bodyDiv w:val="1"/>
      <w:marLeft w:val="0"/>
      <w:marRight w:val="0"/>
      <w:marTop w:val="0"/>
      <w:marBottom w:val="0"/>
      <w:divBdr>
        <w:top w:val="none" w:sz="0" w:space="0" w:color="auto"/>
        <w:left w:val="none" w:sz="0" w:space="0" w:color="auto"/>
        <w:bottom w:val="none" w:sz="0" w:space="0" w:color="auto"/>
        <w:right w:val="none" w:sz="0" w:space="0" w:color="auto"/>
      </w:divBdr>
    </w:div>
    <w:div w:id="1508977755">
      <w:bodyDiv w:val="1"/>
      <w:marLeft w:val="0"/>
      <w:marRight w:val="0"/>
      <w:marTop w:val="0"/>
      <w:marBottom w:val="0"/>
      <w:divBdr>
        <w:top w:val="none" w:sz="0" w:space="0" w:color="auto"/>
        <w:left w:val="none" w:sz="0" w:space="0" w:color="auto"/>
        <w:bottom w:val="none" w:sz="0" w:space="0" w:color="auto"/>
        <w:right w:val="none" w:sz="0" w:space="0" w:color="auto"/>
      </w:divBdr>
    </w:div>
    <w:div w:id="1618944336">
      <w:bodyDiv w:val="1"/>
      <w:marLeft w:val="0"/>
      <w:marRight w:val="0"/>
      <w:marTop w:val="0"/>
      <w:marBottom w:val="0"/>
      <w:divBdr>
        <w:top w:val="none" w:sz="0" w:space="0" w:color="auto"/>
        <w:left w:val="none" w:sz="0" w:space="0" w:color="auto"/>
        <w:bottom w:val="none" w:sz="0" w:space="0" w:color="auto"/>
        <w:right w:val="none" w:sz="0" w:space="0" w:color="auto"/>
      </w:divBdr>
    </w:div>
    <w:div w:id="1634864044">
      <w:bodyDiv w:val="1"/>
      <w:marLeft w:val="0"/>
      <w:marRight w:val="0"/>
      <w:marTop w:val="0"/>
      <w:marBottom w:val="0"/>
      <w:divBdr>
        <w:top w:val="none" w:sz="0" w:space="0" w:color="auto"/>
        <w:left w:val="none" w:sz="0" w:space="0" w:color="auto"/>
        <w:bottom w:val="none" w:sz="0" w:space="0" w:color="auto"/>
        <w:right w:val="none" w:sz="0" w:space="0" w:color="auto"/>
      </w:divBdr>
    </w:div>
    <w:div w:id="1676952911">
      <w:bodyDiv w:val="1"/>
      <w:marLeft w:val="0"/>
      <w:marRight w:val="0"/>
      <w:marTop w:val="0"/>
      <w:marBottom w:val="0"/>
      <w:divBdr>
        <w:top w:val="none" w:sz="0" w:space="0" w:color="auto"/>
        <w:left w:val="none" w:sz="0" w:space="0" w:color="auto"/>
        <w:bottom w:val="none" w:sz="0" w:space="0" w:color="auto"/>
        <w:right w:val="none" w:sz="0" w:space="0" w:color="auto"/>
      </w:divBdr>
    </w:div>
    <w:div w:id="1744570628">
      <w:bodyDiv w:val="1"/>
      <w:marLeft w:val="0"/>
      <w:marRight w:val="0"/>
      <w:marTop w:val="0"/>
      <w:marBottom w:val="0"/>
      <w:divBdr>
        <w:top w:val="none" w:sz="0" w:space="0" w:color="auto"/>
        <w:left w:val="none" w:sz="0" w:space="0" w:color="auto"/>
        <w:bottom w:val="none" w:sz="0" w:space="0" w:color="auto"/>
        <w:right w:val="none" w:sz="0" w:space="0" w:color="auto"/>
      </w:divBdr>
    </w:div>
    <w:div w:id="1748187718">
      <w:bodyDiv w:val="1"/>
      <w:marLeft w:val="0"/>
      <w:marRight w:val="0"/>
      <w:marTop w:val="0"/>
      <w:marBottom w:val="0"/>
      <w:divBdr>
        <w:top w:val="none" w:sz="0" w:space="0" w:color="auto"/>
        <w:left w:val="none" w:sz="0" w:space="0" w:color="auto"/>
        <w:bottom w:val="none" w:sz="0" w:space="0" w:color="auto"/>
        <w:right w:val="none" w:sz="0" w:space="0" w:color="auto"/>
      </w:divBdr>
    </w:div>
    <w:div w:id="1812094368">
      <w:bodyDiv w:val="1"/>
      <w:marLeft w:val="0"/>
      <w:marRight w:val="0"/>
      <w:marTop w:val="0"/>
      <w:marBottom w:val="0"/>
      <w:divBdr>
        <w:top w:val="none" w:sz="0" w:space="0" w:color="auto"/>
        <w:left w:val="none" w:sz="0" w:space="0" w:color="auto"/>
        <w:bottom w:val="none" w:sz="0" w:space="0" w:color="auto"/>
        <w:right w:val="none" w:sz="0" w:space="0" w:color="auto"/>
      </w:divBdr>
    </w:div>
    <w:div w:id="1946231641">
      <w:bodyDiv w:val="1"/>
      <w:marLeft w:val="0"/>
      <w:marRight w:val="0"/>
      <w:marTop w:val="0"/>
      <w:marBottom w:val="0"/>
      <w:divBdr>
        <w:top w:val="none" w:sz="0" w:space="0" w:color="auto"/>
        <w:left w:val="none" w:sz="0" w:space="0" w:color="auto"/>
        <w:bottom w:val="none" w:sz="0" w:space="0" w:color="auto"/>
        <w:right w:val="none" w:sz="0" w:space="0" w:color="auto"/>
      </w:divBdr>
    </w:div>
    <w:div w:id="1959332518">
      <w:bodyDiv w:val="1"/>
      <w:marLeft w:val="0"/>
      <w:marRight w:val="0"/>
      <w:marTop w:val="0"/>
      <w:marBottom w:val="0"/>
      <w:divBdr>
        <w:top w:val="none" w:sz="0" w:space="0" w:color="auto"/>
        <w:left w:val="none" w:sz="0" w:space="0" w:color="auto"/>
        <w:bottom w:val="none" w:sz="0" w:space="0" w:color="auto"/>
        <w:right w:val="none" w:sz="0" w:space="0" w:color="auto"/>
      </w:divBdr>
    </w:div>
    <w:div w:id="1995644481">
      <w:bodyDiv w:val="1"/>
      <w:marLeft w:val="0"/>
      <w:marRight w:val="0"/>
      <w:marTop w:val="0"/>
      <w:marBottom w:val="0"/>
      <w:divBdr>
        <w:top w:val="none" w:sz="0" w:space="0" w:color="auto"/>
        <w:left w:val="none" w:sz="0" w:space="0" w:color="auto"/>
        <w:bottom w:val="none" w:sz="0" w:space="0" w:color="auto"/>
        <w:right w:val="none" w:sz="0" w:space="0" w:color="auto"/>
      </w:divBdr>
    </w:div>
    <w:div w:id="2005741333">
      <w:bodyDiv w:val="1"/>
      <w:marLeft w:val="0"/>
      <w:marRight w:val="0"/>
      <w:marTop w:val="0"/>
      <w:marBottom w:val="0"/>
      <w:divBdr>
        <w:top w:val="none" w:sz="0" w:space="0" w:color="auto"/>
        <w:left w:val="none" w:sz="0" w:space="0" w:color="auto"/>
        <w:bottom w:val="none" w:sz="0" w:space="0" w:color="auto"/>
        <w:right w:val="none" w:sz="0" w:space="0" w:color="auto"/>
      </w:divBdr>
    </w:div>
    <w:div w:id="2036035973">
      <w:bodyDiv w:val="1"/>
      <w:marLeft w:val="0"/>
      <w:marRight w:val="0"/>
      <w:marTop w:val="0"/>
      <w:marBottom w:val="0"/>
      <w:divBdr>
        <w:top w:val="none" w:sz="0" w:space="0" w:color="auto"/>
        <w:left w:val="none" w:sz="0" w:space="0" w:color="auto"/>
        <w:bottom w:val="none" w:sz="0" w:space="0" w:color="auto"/>
        <w:right w:val="none" w:sz="0" w:space="0" w:color="auto"/>
      </w:divBdr>
    </w:div>
    <w:div w:id="2126388648">
      <w:bodyDiv w:val="1"/>
      <w:marLeft w:val="0"/>
      <w:marRight w:val="0"/>
      <w:marTop w:val="0"/>
      <w:marBottom w:val="0"/>
      <w:divBdr>
        <w:top w:val="none" w:sz="0" w:space="0" w:color="auto"/>
        <w:left w:val="none" w:sz="0" w:space="0" w:color="auto"/>
        <w:bottom w:val="none" w:sz="0" w:space="0" w:color="auto"/>
        <w:right w:val="none" w:sz="0" w:space="0" w:color="auto"/>
      </w:divBdr>
    </w:div>
    <w:div w:id="21355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sat.gob.mx/esquemas/ContabilidadE/1_1/AuxiliarFolios/AuxiliarFolios_1_2.xsd"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www.sat.gob.mx/esquemas/contabilidade/1_1/BalanzaComprobacion/BalanzaComprobacion_1_1.xsd"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t.gob.mx/esquemas/contabilidade/1_1/PolizasPeriodo/PolizasPeriodo_1_1.xsd" TargetMode="External"/><Relationship Id="rId23" Type="http://schemas.openxmlformats.org/officeDocument/2006/relationships/image" Target="media/image12.png"/><Relationship Id="rId28" Type="http://schemas.openxmlformats.org/officeDocument/2006/relationships/hyperlink" Target="http://www.sat.gob.mx/esquemas/ContabilidadE/1_1/AuxiliarFolios" TargetMode="External"/><Relationship Id="rId36" Type="http://schemas.openxmlformats.org/officeDocument/2006/relationships/image" Target="media/image21.png"/><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t.gob.mx/esquemas/contabilidade/1_1/PolizasPeriodo/PolizasPeriodo_1_1.xsd" TargetMode="External"/><Relationship Id="rId22" Type="http://schemas.openxmlformats.org/officeDocument/2006/relationships/image" Target="media/image11.png"/><Relationship Id="rId27" Type="http://schemas.openxmlformats.org/officeDocument/2006/relationships/hyperlink" Target="http://www.w3.org/2001/XMLSchema-instanc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sat.gob.mx/esquemas/ContabilidadE/1_1/AuxiliarFolios/AuxiliarFolios_1_2.xs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706A9A3778B46850A94E0A69C29F8" ma:contentTypeVersion="1" ma:contentTypeDescription="Crear nuevo documento." ma:contentTypeScope="" ma:versionID="4bf032b09a988a1ea8e1694ce81b76b8">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FDA34A-32BA-4C33-8F05-EFB2324E35CB}"/>
</file>

<file path=customXml/itemProps2.xml><?xml version="1.0" encoding="utf-8"?>
<ds:datastoreItem xmlns:ds="http://schemas.openxmlformats.org/officeDocument/2006/customXml" ds:itemID="{9028099B-2D2C-412E-B2D5-4D680484DB5B}"/>
</file>

<file path=customXml/itemProps3.xml><?xml version="1.0" encoding="utf-8"?>
<ds:datastoreItem xmlns:ds="http://schemas.openxmlformats.org/officeDocument/2006/customXml" ds:itemID="{B0AD673B-FA95-436C-A65A-5A3C5CBC6CD3}"/>
</file>

<file path=customXml/itemProps4.xml><?xml version="1.0" encoding="utf-8"?>
<ds:datastoreItem xmlns:ds="http://schemas.openxmlformats.org/officeDocument/2006/customXml" ds:itemID="{618FCD28-EFD6-4AFA-A618-289C8EC46394}"/>
</file>

<file path=docProps/app.xml><?xml version="1.0" encoding="utf-8"?>
<Properties xmlns="http://schemas.openxmlformats.org/officeDocument/2006/extended-properties" xmlns:vt="http://schemas.openxmlformats.org/officeDocument/2006/docPropsVTypes">
  <Template>Normal.dotm</Template>
  <TotalTime>0</TotalTime>
  <Pages>112</Pages>
  <Words>24195</Words>
  <Characters>133073</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15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isco Torres</dc:creator>
  <cp:lastModifiedBy>PAVC72CG</cp:lastModifiedBy>
  <cp:revision>2</cp:revision>
  <cp:lastPrinted>2016-09-13T21:48:00Z</cp:lastPrinted>
  <dcterms:created xsi:type="dcterms:W3CDTF">2016-09-28T02:37:00Z</dcterms:created>
  <dcterms:modified xsi:type="dcterms:W3CDTF">2016-09-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06A9A3778B46850A94E0A69C29F8</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